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93C29" w14:textId="22DF9FFA" w:rsidR="00536CD0" w:rsidRDefault="00536CD0" w:rsidP="00467526">
      <w:pPr>
        <w:pStyle w:val="CRCoverPage"/>
        <w:tabs>
          <w:tab w:val="right" w:pos="9639"/>
        </w:tabs>
        <w:spacing w:after="0"/>
        <w:rPr>
          <w:b/>
          <w:i/>
          <w:noProof/>
          <w:sz w:val="28"/>
        </w:rPr>
      </w:pPr>
      <w:bookmarkStart w:id="0" w:name="_Hlk133412317"/>
      <w:r>
        <w:rPr>
          <w:b/>
          <w:noProof/>
          <w:sz w:val="24"/>
        </w:rPr>
        <w:t>3GPP TSG-RAN WG4 Meeting #116</w:t>
      </w:r>
      <w:r>
        <w:rPr>
          <w:b/>
          <w:i/>
          <w:noProof/>
          <w:sz w:val="28"/>
        </w:rPr>
        <w:tab/>
        <w:t>R4-25</w:t>
      </w:r>
      <w:r w:rsidR="0077298A">
        <w:rPr>
          <w:b/>
          <w:i/>
          <w:noProof/>
          <w:sz w:val="28"/>
        </w:rPr>
        <w:t>1</w:t>
      </w:r>
      <w:r w:rsidR="0060662B">
        <w:rPr>
          <w:b/>
          <w:i/>
          <w:noProof/>
          <w:sz w:val="28"/>
        </w:rPr>
        <w:t>zzzz</w:t>
      </w:r>
    </w:p>
    <w:p w14:paraId="3E75F4FE" w14:textId="77777777" w:rsidR="00536CD0" w:rsidRDefault="00536CD0" w:rsidP="00536CD0">
      <w:pPr>
        <w:pStyle w:val="CRCoverPage"/>
        <w:outlineLvl w:val="0"/>
        <w:rPr>
          <w:b/>
          <w:noProof/>
          <w:sz w:val="24"/>
        </w:rPr>
      </w:pPr>
      <w:r>
        <w:rPr>
          <w:b/>
          <w:noProof/>
          <w:sz w:val="24"/>
        </w:rPr>
        <w:t>Bengaluru, India, 25</w:t>
      </w:r>
      <w:r>
        <w:rPr>
          <w:b/>
          <w:noProof/>
          <w:sz w:val="24"/>
          <w:vertAlign w:val="superscript"/>
        </w:rPr>
        <w:t>th</w:t>
      </w:r>
      <w:r>
        <w:rPr>
          <w:b/>
          <w:noProof/>
          <w:sz w:val="24"/>
        </w:rPr>
        <w:t xml:space="preserve"> – 29</w:t>
      </w:r>
      <w:r>
        <w:rPr>
          <w:b/>
          <w:noProof/>
          <w:sz w:val="24"/>
          <w:vertAlign w:val="superscript"/>
        </w:rPr>
        <w:t xml:space="preserve">th </w:t>
      </w:r>
      <w:r>
        <w:rPr>
          <w:b/>
          <w:noProof/>
          <w:sz w:val="24"/>
        </w:rPr>
        <w:t>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479EC" w:rsidR="001E41F3" w:rsidRPr="00410371" w:rsidRDefault="003C52A2" w:rsidP="00E13F3D">
            <w:pPr>
              <w:pStyle w:val="CRCoverPage"/>
              <w:spacing w:after="0"/>
              <w:jc w:val="right"/>
              <w:rPr>
                <w:b/>
                <w:noProof/>
                <w:sz w:val="28"/>
              </w:rPr>
            </w:pPr>
            <w:r>
              <w:rPr>
                <w:b/>
                <w:noProof/>
                <w:sz w:val="28"/>
              </w:rPr>
              <w:t>38.14</w:t>
            </w:r>
            <w:r w:rsidR="00E02FAF">
              <w:rPr>
                <w:b/>
                <w:noProof/>
                <w:sz w:val="28"/>
              </w:rPr>
              <w:t>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E12544" w:rsidR="001E41F3" w:rsidRPr="00410371" w:rsidRDefault="00DD2303" w:rsidP="00547111">
            <w:pPr>
              <w:pStyle w:val="CRCoverPage"/>
              <w:spacing w:after="0"/>
              <w:rPr>
                <w:noProof/>
              </w:rPr>
            </w:pPr>
            <w:r>
              <w:rPr>
                <w:b/>
                <w:noProof/>
                <w:sz w:val="28"/>
              </w:rPr>
              <w:t>0</w:t>
            </w:r>
            <w:r w:rsidR="00EE44F6">
              <w:rPr>
                <w:b/>
                <w:noProof/>
                <w:sz w:val="28"/>
              </w:rPr>
              <w:t>5</w:t>
            </w:r>
            <w:r w:rsidR="00BB1F1A">
              <w:rPr>
                <w:b/>
                <w:noProof/>
                <w:sz w:val="28"/>
              </w:rPr>
              <w:t>z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BD90EC" w:rsidR="001E41F3" w:rsidRPr="00410371" w:rsidRDefault="00BB1F1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5B59A9" w:rsidR="001E41F3" w:rsidRPr="00410371" w:rsidRDefault="003C52A2">
            <w:pPr>
              <w:pStyle w:val="CRCoverPage"/>
              <w:spacing w:after="0"/>
              <w:jc w:val="center"/>
              <w:rPr>
                <w:noProof/>
                <w:sz w:val="28"/>
              </w:rPr>
            </w:pPr>
            <w:r>
              <w:rPr>
                <w:b/>
                <w:noProof/>
                <w:sz w:val="28"/>
              </w:rPr>
              <w:t>1</w:t>
            </w:r>
            <w:r w:rsidR="00EC4D1E">
              <w:rPr>
                <w:b/>
                <w:noProof/>
                <w:sz w:val="28"/>
              </w:rPr>
              <w:t>9</w:t>
            </w:r>
            <w:r>
              <w:rPr>
                <w:b/>
                <w:noProof/>
                <w:sz w:val="28"/>
              </w:rPr>
              <w:t>.</w:t>
            </w:r>
            <w:r w:rsidR="00536CD0">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3022B9" w:rsidR="00F25D98" w:rsidRDefault="003C52A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6DE8A8" w:rsidR="001E41F3" w:rsidRDefault="00FF5A14">
            <w:pPr>
              <w:pStyle w:val="CRCoverPage"/>
              <w:spacing w:after="0"/>
              <w:ind w:left="100"/>
              <w:rPr>
                <w:noProof/>
              </w:rPr>
            </w:pPr>
            <w:r w:rsidRPr="00FF5A14">
              <w:rPr>
                <w:rFonts w:eastAsia="SimSun"/>
                <w:color w:val="000000"/>
                <w:lang w:val="en-US" w:eastAsia="zh-CN"/>
              </w:rPr>
              <w:t>(TEI19</w:t>
            </w:r>
            <w:r w:rsidR="0077298A">
              <w:rPr>
                <w:rFonts w:eastAsia="SimSun"/>
                <w:color w:val="000000"/>
                <w:lang w:val="en-US" w:eastAsia="zh-CN"/>
              </w:rPr>
              <w:t>-</w:t>
            </w:r>
            <w:r w:rsidR="0077298A" w:rsidRPr="0077298A">
              <w:rPr>
                <w:rFonts w:eastAsia="SimSun"/>
                <w:color w:val="000000"/>
                <w:lang w:val="en-US" w:eastAsia="zh-CN"/>
              </w:rPr>
              <w:t>BDaT_simp_improvement</w:t>
            </w:r>
            <w:r w:rsidRPr="00FF5A14">
              <w:rPr>
                <w:rFonts w:eastAsia="SimSun"/>
                <w:color w:val="000000"/>
                <w:lang w:val="en-US" w:eastAsia="zh-CN"/>
              </w:rPr>
              <w:t xml:space="preserve">) </w:t>
            </w:r>
            <w:r w:rsidR="003C52A2" w:rsidRPr="00093ECD">
              <w:rPr>
                <w:rFonts w:eastAsia="SimSun"/>
                <w:color w:val="000000"/>
                <w:lang w:val="en-US" w:eastAsia="zh-CN"/>
              </w:rPr>
              <w:t xml:space="preserve">CR </w:t>
            </w:r>
            <w:r w:rsidR="003C52A2">
              <w:rPr>
                <w:rFonts w:eastAsia="SimSun"/>
                <w:color w:val="000000"/>
                <w:lang w:val="en-US" w:eastAsia="zh-CN"/>
              </w:rPr>
              <w:t>t</w:t>
            </w:r>
            <w:r w:rsidR="003C52A2" w:rsidRPr="00093ECD">
              <w:rPr>
                <w:rFonts w:eastAsia="SimSun"/>
                <w:color w:val="000000"/>
                <w:lang w:val="en-US" w:eastAsia="zh-CN"/>
              </w:rPr>
              <w:t>o 3</w:t>
            </w:r>
            <w:r w:rsidR="003C52A2">
              <w:rPr>
                <w:rFonts w:eastAsia="SimSun"/>
                <w:color w:val="000000"/>
                <w:lang w:val="en-US" w:eastAsia="zh-CN"/>
              </w:rPr>
              <w:t>8.</w:t>
            </w:r>
            <w:r w:rsidR="003C52A2" w:rsidRPr="00093ECD">
              <w:rPr>
                <w:rFonts w:eastAsia="SimSun"/>
                <w:color w:val="000000"/>
                <w:lang w:val="en-US" w:eastAsia="zh-CN"/>
              </w:rPr>
              <w:t>14</w:t>
            </w:r>
            <w:r w:rsidR="00E02FAF">
              <w:rPr>
                <w:rFonts w:eastAsia="SimSun"/>
                <w:color w:val="000000"/>
                <w:lang w:val="en-US" w:eastAsia="zh-CN"/>
              </w:rPr>
              <w:t>1-1</w:t>
            </w:r>
            <w:r w:rsidR="003C52A2" w:rsidRPr="00093ECD">
              <w:rPr>
                <w:rFonts w:eastAsia="SimSun"/>
                <w:color w:val="000000"/>
                <w:lang w:val="en-US" w:eastAsia="zh-CN"/>
              </w:rPr>
              <w:t xml:space="preserve"> </w:t>
            </w:r>
            <w:r w:rsidR="007D0C9F" w:rsidRPr="008D0496">
              <w:rPr>
                <w:rFonts w:eastAsia="SimSun"/>
                <w:color w:val="000000"/>
                <w:lang w:val="en-US" w:eastAsia="zh-CN"/>
              </w:rPr>
              <w:t>on framework simplification for co-location/co-existe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542A50" w:rsidR="001E41F3" w:rsidRDefault="003C52A2">
            <w:pPr>
              <w:pStyle w:val="CRCoverPage"/>
              <w:spacing w:after="0"/>
              <w:ind w:left="100"/>
              <w:rPr>
                <w:noProof/>
              </w:rPr>
            </w:pPr>
            <w:r>
              <w:rPr>
                <w:noProof/>
              </w:rPr>
              <w:t>Noki</w:t>
            </w:r>
            <w:r w:rsidR="00E02FAF">
              <w:rPr>
                <w:noProof/>
              </w:rPr>
              <w:t>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E3BE" w:rsidR="001E41F3" w:rsidRDefault="003C52A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012447" w:rsidR="001E41F3" w:rsidRDefault="007D0C9F">
            <w:pPr>
              <w:pStyle w:val="CRCoverPage"/>
              <w:spacing w:after="0"/>
              <w:ind w:left="100"/>
              <w:rPr>
                <w:noProof/>
              </w:rPr>
            </w:pPr>
            <w:r>
              <w:rPr>
                <w:rFonts w:eastAsia="SimSun"/>
                <w:lang w:val="en-US" w:eastAsia="zh-CN"/>
              </w:rPr>
              <w:t>TEI1</w:t>
            </w:r>
            <w:r w:rsidR="00EC4D1E">
              <w:rPr>
                <w:rFonts w:eastAsia="SimSun"/>
                <w:lang w:val="en-US" w:eastAsia="zh-CN"/>
              </w:rPr>
              <w:t>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983EA3" w:rsidR="001E41F3" w:rsidRDefault="003C52A2">
            <w:pPr>
              <w:pStyle w:val="CRCoverPage"/>
              <w:spacing w:after="0"/>
              <w:ind w:left="100"/>
              <w:rPr>
                <w:noProof/>
              </w:rPr>
            </w:pPr>
            <w:r>
              <w:rPr>
                <w:noProof/>
              </w:rPr>
              <w:t>2025-</w:t>
            </w:r>
            <w:r w:rsidR="00BB1F1A">
              <w:rPr>
                <w:noProof/>
              </w:rPr>
              <w:t>1</w:t>
            </w:r>
            <w:r>
              <w:rPr>
                <w:noProof/>
              </w:rPr>
              <w:t>0-</w:t>
            </w:r>
            <w:r w:rsidR="0060662B">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89CEE9" w:rsidR="001E41F3" w:rsidRDefault="00EC4D1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ED6664" w:rsidR="001E41F3" w:rsidRDefault="003C52A2">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D0C9F" w14:paraId="1256F52C" w14:textId="77777777" w:rsidTr="00547111">
        <w:tc>
          <w:tcPr>
            <w:tcW w:w="2694" w:type="dxa"/>
            <w:gridSpan w:val="2"/>
            <w:tcBorders>
              <w:top w:val="single" w:sz="4" w:space="0" w:color="auto"/>
              <w:left w:val="single" w:sz="4" w:space="0" w:color="auto"/>
            </w:tcBorders>
          </w:tcPr>
          <w:p w14:paraId="52C87DB0" w14:textId="77777777" w:rsidR="007D0C9F" w:rsidRDefault="007D0C9F" w:rsidP="007D0C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537925" w:rsidR="007D0C9F" w:rsidRDefault="007D0C9F" w:rsidP="007D0C9F">
            <w:pPr>
              <w:pStyle w:val="CRCoverPage"/>
              <w:spacing w:after="0"/>
              <w:ind w:left="100"/>
              <w:rPr>
                <w:noProof/>
              </w:rPr>
            </w:pPr>
            <w:r>
              <w:rPr>
                <w:rFonts w:eastAsia="SimSun"/>
                <w:color w:val="000000"/>
                <w:lang w:val="en-US" w:eastAsia="zh-CN"/>
              </w:rPr>
              <w:t>S</w:t>
            </w:r>
            <w:r w:rsidRPr="008D0496">
              <w:rPr>
                <w:rFonts w:eastAsia="SimSun"/>
                <w:color w:val="000000"/>
                <w:lang w:val="en-US" w:eastAsia="zh-CN"/>
              </w:rPr>
              <w:t>implification for co-location/co-existence requirements</w:t>
            </w:r>
            <w:r>
              <w:rPr>
                <w:rFonts w:eastAsia="SimSun"/>
                <w:lang w:val="en-US" w:eastAsia="zh-CN"/>
              </w:rPr>
              <w:t>.</w:t>
            </w:r>
          </w:p>
        </w:tc>
      </w:tr>
      <w:tr w:rsidR="007D0C9F" w14:paraId="4CA74D09" w14:textId="77777777" w:rsidTr="00547111">
        <w:tc>
          <w:tcPr>
            <w:tcW w:w="2694" w:type="dxa"/>
            <w:gridSpan w:val="2"/>
            <w:tcBorders>
              <w:left w:val="single" w:sz="4" w:space="0" w:color="auto"/>
            </w:tcBorders>
          </w:tcPr>
          <w:p w14:paraId="2D0866D6"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365DEF04" w14:textId="77777777" w:rsidR="007D0C9F" w:rsidRDefault="007D0C9F" w:rsidP="007D0C9F">
            <w:pPr>
              <w:pStyle w:val="CRCoverPage"/>
              <w:spacing w:after="0"/>
              <w:rPr>
                <w:noProof/>
                <w:sz w:val="8"/>
                <w:szCs w:val="8"/>
              </w:rPr>
            </w:pPr>
          </w:p>
        </w:tc>
      </w:tr>
      <w:tr w:rsidR="007D0C9F" w14:paraId="21016551" w14:textId="77777777" w:rsidTr="00547111">
        <w:tc>
          <w:tcPr>
            <w:tcW w:w="2694" w:type="dxa"/>
            <w:gridSpan w:val="2"/>
            <w:tcBorders>
              <w:left w:val="single" w:sz="4" w:space="0" w:color="auto"/>
            </w:tcBorders>
          </w:tcPr>
          <w:p w14:paraId="49433147" w14:textId="77777777" w:rsidR="007D0C9F" w:rsidRDefault="007D0C9F" w:rsidP="007D0C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6DD7949" w:rsidR="007D0C9F" w:rsidRDefault="007D0C9F" w:rsidP="007D0C9F">
            <w:pPr>
              <w:pStyle w:val="CRCoverPage"/>
              <w:spacing w:after="0"/>
              <w:ind w:left="100"/>
              <w:rPr>
                <w:noProof/>
              </w:rPr>
            </w:pPr>
            <w:r>
              <w:rPr>
                <w:noProof/>
              </w:rPr>
              <w:t>Relevant Clauses are updated.</w:t>
            </w:r>
          </w:p>
        </w:tc>
      </w:tr>
      <w:tr w:rsidR="007D0C9F" w14:paraId="1F886379" w14:textId="77777777" w:rsidTr="00547111">
        <w:tc>
          <w:tcPr>
            <w:tcW w:w="2694" w:type="dxa"/>
            <w:gridSpan w:val="2"/>
            <w:tcBorders>
              <w:left w:val="single" w:sz="4" w:space="0" w:color="auto"/>
            </w:tcBorders>
          </w:tcPr>
          <w:p w14:paraId="4D989623"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71C4A204" w14:textId="77777777" w:rsidR="007D0C9F" w:rsidRDefault="007D0C9F" w:rsidP="007D0C9F">
            <w:pPr>
              <w:pStyle w:val="CRCoverPage"/>
              <w:spacing w:after="0"/>
              <w:rPr>
                <w:noProof/>
                <w:sz w:val="8"/>
                <w:szCs w:val="8"/>
              </w:rPr>
            </w:pPr>
          </w:p>
        </w:tc>
      </w:tr>
      <w:tr w:rsidR="007D0C9F" w14:paraId="678D7BF9" w14:textId="77777777" w:rsidTr="00547111">
        <w:tc>
          <w:tcPr>
            <w:tcW w:w="2694" w:type="dxa"/>
            <w:gridSpan w:val="2"/>
            <w:tcBorders>
              <w:left w:val="single" w:sz="4" w:space="0" w:color="auto"/>
              <w:bottom w:val="single" w:sz="4" w:space="0" w:color="auto"/>
            </w:tcBorders>
          </w:tcPr>
          <w:p w14:paraId="4E5CE1B6" w14:textId="77777777" w:rsidR="007D0C9F" w:rsidRDefault="007D0C9F" w:rsidP="007D0C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ACFAE1" w:rsidR="007D0C9F" w:rsidRDefault="007D0C9F" w:rsidP="007D0C9F">
            <w:pPr>
              <w:pStyle w:val="CRCoverPage"/>
              <w:spacing w:after="0"/>
              <w:ind w:left="100"/>
              <w:rPr>
                <w:noProof/>
              </w:rPr>
            </w:pPr>
            <w:r>
              <w:rPr>
                <w:rFonts w:eastAsia="SimSun"/>
                <w:lang w:val="en-US" w:eastAsia="zh-CN"/>
              </w:rPr>
              <w:t>Existing requirements to be updated whenever new band is introduced</w:t>
            </w:r>
            <w:r>
              <w:rPr>
                <w:rFonts w:eastAsia="SimSun" w:hint="eastAsia"/>
                <w:lang w:val="en-US" w:eastAsia="zh-CN"/>
              </w:rPr>
              <w:t>.</w:t>
            </w:r>
          </w:p>
        </w:tc>
      </w:tr>
      <w:tr w:rsidR="00BF1E8B" w14:paraId="034AF533" w14:textId="77777777" w:rsidTr="00547111">
        <w:tc>
          <w:tcPr>
            <w:tcW w:w="2694" w:type="dxa"/>
            <w:gridSpan w:val="2"/>
          </w:tcPr>
          <w:p w14:paraId="39D9EB5B" w14:textId="77777777" w:rsidR="00BF1E8B" w:rsidRDefault="00BF1E8B" w:rsidP="00BF1E8B">
            <w:pPr>
              <w:pStyle w:val="CRCoverPage"/>
              <w:spacing w:after="0"/>
              <w:rPr>
                <w:b/>
                <w:i/>
                <w:noProof/>
                <w:sz w:val="8"/>
                <w:szCs w:val="8"/>
              </w:rPr>
            </w:pPr>
          </w:p>
        </w:tc>
        <w:tc>
          <w:tcPr>
            <w:tcW w:w="6946" w:type="dxa"/>
            <w:gridSpan w:val="9"/>
          </w:tcPr>
          <w:p w14:paraId="7826CB1C" w14:textId="77777777" w:rsidR="00BF1E8B" w:rsidRDefault="00BF1E8B" w:rsidP="00BF1E8B">
            <w:pPr>
              <w:pStyle w:val="CRCoverPage"/>
              <w:spacing w:after="0"/>
              <w:rPr>
                <w:noProof/>
                <w:sz w:val="8"/>
                <w:szCs w:val="8"/>
              </w:rPr>
            </w:pPr>
          </w:p>
        </w:tc>
      </w:tr>
      <w:tr w:rsidR="00BF1E8B" w14:paraId="6A17D7AC" w14:textId="77777777" w:rsidTr="00547111">
        <w:tc>
          <w:tcPr>
            <w:tcW w:w="2694" w:type="dxa"/>
            <w:gridSpan w:val="2"/>
            <w:tcBorders>
              <w:top w:val="single" w:sz="4" w:space="0" w:color="auto"/>
              <w:left w:val="single" w:sz="4" w:space="0" w:color="auto"/>
            </w:tcBorders>
          </w:tcPr>
          <w:p w14:paraId="6DAD5B19" w14:textId="77777777" w:rsidR="00BF1E8B" w:rsidRDefault="00BF1E8B" w:rsidP="00BF1E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C156F8" w:rsidR="00BF1E8B" w:rsidRDefault="00AE4DB2" w:rsidP="00BF1E8B">
            <w:pPr>
              <w:pStyle w:val="CRCoverPage"/>
              <w:spacing w:after="0"/>
              <w:ind w:left="100"/>
              <w:rPr>
                <w:noProof/>
              </w:rPr>
            </w:pPr>
            <w:r>
              <w:rPr>
                <w:rFonts w:eastAsia="SimSun"/>
                <w:lang w:val="en-US" w:eastAsia="zh-CN"/>
              </w:rPr>
              <w:t xml:space="preserve">2, </w:t>
            </w:r>
            <w:r w:rsidR="00E02FAF">
              <w:rPr>
                <w:rFonts w:eastAsia="SimSun"/>
                <w:lang w:val="en-US" w:eastAsia="zh-CN"/>
              </w:rPr>
              <w:t>6.6.5.5.1.3, 6.6.5.5.1.4</w:t>
            </w:r>
          </w:p>
        </w:tc>
      </w:tr>
      <w:tr w:rsidR="00BF1E8B" w14:paraId="56E1E6C3" w14:textId="77777777" w:rsidTr="00547111">
        <w:tc>
          <w:tcPr>
            <w:tcW w:w="2694" w:type="dxa"/>
            <w:gridSpan w:val="2"/>
            <w:tcBorders>
              <w:left w:val="single" w:sz="4" w:space="0" w:color="auto"/>
            </w:tcBorders>
          </w:tcPr>
          <w:p w14:paraId="2FB9DE77" w14:textId="77777777" w:rsidR="00BF1E8B" w:rsidRDefault="00BF1E8B" w:rsidP="00BF1E8B">
            <w:pPr>
              <w:pStyle w:val="CRCoverPage"/>
              <w:spacing w:after="0"/>
              <w:rPr>
                <w:b/>
                <w:i/>
                <w:noProof/>
                <w:sz w:val="8"/>
                <w:szCs w:val="8"/>
              </w:rPr>
            </w:pPr>
          </w:p>
        </w:tc>
        <w:tc>
          <w:tcPr>
            <w:tcW w:w="6946" w:type="dxa"/>
            <w:gridSpan w:val="9"/>
            <w:tcBorders>
              <w:right w:val="single" w:sz="4" w:space="0" w:color="auto"/>
            </w:tcBorders>
          </w:tcPr>
          <w:p w14:paraId="0898542D" w14:textId="77777777" w:rsidR="00BF1E8B" w:rsidRDefault="00BF1E8B" w:rsidP="00BF1E8B">
            <w:pPr>
              <w:pStyle w:val="CRCoverPage"/>
              <w:spacing w:after="0"/>
              <w:rPr>
                <w:noProof/>
                <w:sz w:val="8"/>
                <w:szCs w:val="8"/>
              </w:rPr>
            </w:pPr>
          </w:p>
        </w:tc>
      </w:tr>
      <w:tr w:rsidR="00BF1E8B" w14:paraId="76F95A8B" w14:textId="77777777" w:rsidTr="00547111">
        <w:tc>
          <w:tcPr>
            <w:tcW w:w="2694" w:type="dxa"/>
            <w:gridSpan w:val="2"/>
            <w:tcBorders>
              <w:left w:val="single" w:sz="4" w:space="0" w:color="auto"/>
            </w:tcBorders>
          </w:tcPr>
          <w:p w14:paraId="335EAB52" w14:textId="77777777" w:rsidR="00BF1E8B" w:rsidRDefault="00BF1E8B" w:rsidP="00BF1E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F1E8B" w:rsidRDefault="00BF1E8B" w:rsidP="00BF1E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F1E8B" w:rsidRDefault="00BF1E8B" w:rsidP="00BF1E8B">
            <w:pPr>
              <w:pStyle w:val="CRCoverPage"/>
              <w:spacing w:after="0"/>
              <w:jc w:val="center"/>
              <w:rPr>
                <w:b/>
                <w:caps/>
                <w:noProof/>
              </w:rPr>
            </w:pPr>
            <w:r>
              <w:rPr>
                <w:b/>
                <w:caps/>
                <w:noProof/>
              </w:rPr>
              <w:t>N</w:t>
            </w:r>
          </w:p>
        </w:tc>
        <w:tc>
          <w:tcPr>
            <w:tcW w:w="2977" w:type="dxa"/>
            <w:gridSpan w:val="4"/>
          </w:tcPr>
          <w:p w14:paraId="304CCBCB" w14:textId="77777777" w:rsidR="00BF1E8B" w:rsidRDefault="00BF1E8B" w:rsidP="00BF1E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F1E8B" w:rsidRDefault="00BF1E8B" w:rsidP="00BF1E8B">
            <w:pPr>
              <w:pStyle w:val="CRCoverPage"/>
              <w:spacing w:after="0"/>
              <w:ind w:left="99"/>
              <w:rPr>
                <w:noProof/>
              </w:rPr>
            </w:pPr>
          </w:p>
        </w:tc>
      </w:tr>
      <w:tr w:rsidR="00E02FAF" w14:paraId="34ACE2EB" w14:textId="77777777" w:rsidTr="00547111">
        <w:tc>
          <w:tcPr>
            <w:tcW w:w="2694" w:type="dxa"/>
            <w:gridSpan w:val="2"/>
            <w:tcBorders>
              <w:left w:val="single" w:sz="4" w:space="0" w:color="auto"/>
            </w:tcBorders>
          </w:tcPr>
          <w:p w14:paraId="571382F3" w14:textId="77777777" w:rsidR="00E02FAF" w:rsidRDefault="00E02FAF" w:rsidP="00E02F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B99451" w:rsidR="00E02FAF" w:rsidRDefault="00E02FAF" w:rsidP="00E02F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1FBCFC" w:rsidR="00E02FAF" w:rsidRDefault="00E02FAF" w:rsidP="00E02FAF">
            <w:pPr>
              <w:pStyle w:val="CRCoverPage"/>
              <w:spacing w:after="0"/>
              <w:jc w:val="center"/>
              <w:rPr>
                <w:b/>
                <w:caps/>
                <w:noProof/>
              </w:rPr>
            </w:pPr>
          </w:p>
        </w:tc>
        <w:tc>
          <w:tcPr>
            <w:tcW w:w="2977" w:type="dxa"/>
            <w:gridSpan w:val="4"/>
          </w:tcPr>
          <w:p w14:paraId="7DB274D8" w14:textId="77777777" w:rsidR="00E02FAF" w:rsidRDefault="00E02FAF" w:rsidP="00E02F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89F28E" w:rsidR="00E02FAF" w:rsidRDefault="00E02FAF" w:rsidP="00E02FAF">
            <w:pPr>
              <w:pStyle w:val="CRCoverPage"/>
              <w:spacing w:after="0"/>
              <w:ind w:left="99"/>
              <w:rPr>
                <w:noProof/>
              </w:rPr>
            </w:pPr>
            <w:r>
              <w:rPr>
                <w:noProof/>
              </w:rPr>
              <w:t xml:space="preserve">TS 38.104 CR </w:t>
            </w:r>
            <w:r w:rsidR="00FF5A14">
              <w:rPr>
                <w:noProof/>
              </w:rPr>
              <w:t>07</w:t>
            </w:r>
            <w:r w:rsidR="0060662B">
              <w:rPr>
                <w:noProof/>
              </w:rPr>
              <w:t>zz</w:t>
            </w:r>
          </w:p>
        </w:tc>
      </w:tr>
      <w:tr w:rsidR="00E02FAF" w14:paraId="446DDBAC" w14:textId="77777777" w:rsidTr="00547111">
        <w:tc>
          <w:tcPr>
            <w:tcW w:w="2694" w:type="dxa"/>
            <w:gridSpan w:val="2"/>
            <w:tcBorders>
              <w:left w:val="single" w:sz="4" w:space="0" w:color="auto"/>
            </w:tcBorders>
          </w:tcPr>
          <w:p w14:paraId="678A1AA6" w14:textId="77777777" w:rsidR="00E02FAF" w:rsidRDefault="00E02FAF" w:rsidP="00E02F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6F9BD3"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A1D2AE" w:rsidR="00E02FAF" w:rsidRDefault="00E02FAF" w:rsidP="00E02FAF">
            <w:pPr>
              <w:pStyle w:val="CRCoverPage"/>
              <w:spacing w:after="0"/>
              <w:jc w:val="center"/>
              <w:rPr>
                <w:b/>
                <w:caps/>
                <w:noProof/>
              </w:rPr>
            </w:pPr>
            <w:r>
              <w:rPr>
                <w:b/>
                <w:caps/>
                <w:noProof/>
              </w:rPr>
              <w:t>x</w:t>
            </w:r>
          </w:p>
        </w:tc>
        <w:tc>
          <w:tcPr>
            <w:tcW w:w="2977" w:type="dxa"/>
            <w:gridSpan w:val="4"/>
          </w:tcPr>
          <w:p w14:paraId="1A4306D9" w14:textId="77777777" w:rsidR="00E02FAF" w:rsidRDefault="00E02FAF" w:rsidP="00E02F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3362F7" w:rsidR="00E02FAF" w:rsidRDefault="00E02FAF" w:rsidP="00E02FAF">
            <w:pPr>
              <w:pStyle w:val="CRCoverPage"/>
              <w:spacing w:after="0"/>
              <w:ind w:left="99"/>
              <w:rPr>
                <w:noProof/>
              </w:rPr>
            </w:pPr>
            <w:r>
              <w:rPr>
                <w:noProof/>
              </w:rPr>
              <w:t>TS/TR ... CR ...</w:t>
            </w:r>
          </w:p>
        </w:tc>
      </w:tr>
      <w:tr w:rsidR="00E02FAF" w14:paraId="55C714D2" w14:textId="77777777" w:rsidTr="00547111">
        <w:tc>
          <w:tcPr>
            <w:tcW w:w="2694" w:type="dxa"/>
            <w:gridSpan w:val="2"/>
            <w:tcBorders>
              <w:left w:val="single" w:sz="4" w:space="0" w:color="auto"/>
            </w:tcBorders>
          </w:tcPr>
          <w:p w14:paraId="45913E62" w14:textId="77777777" w:rsidR="00E02FAF" w:rsidRDefault="00E02FAF" w:rsidP="00E02F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68CE01" w:rsidR="00E02FAF" w:rsidRDefault="00E02FAF" w:rsidP="00E02FAF">
            <w:pPr>
              <w:pStyle w:val="CRCoverPage"/>
              <w:spacing w:after="0"/>
              <w:jc w:val="center"/>
              <w:rPr>
                <w:b/>
                <w:caps/>
                <w:noProof/>
              </w:rPr>
            </w:pPr>
            <w:r>
              <w:rPr>
                <w:b/>
                <w:caps/>
                <w:noProof/>
              </w:rPr>
              <w:t>x</w:t>
            </w:r>
          </w:p>
        </w:tc>
        <w:tc>
          <w:tcPr>
            <w:tcW w:w="2977" w:type="dxa"/>
            <w:gridSpan w:val="4"/>
          </w:tcPr>
          <w:p w14:paraId="1B4FF921" w14:textId="77777777" w:rsidR="00E02FAF" w:rsidRDefault="00E02FAF" w:rsidP="00E02F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77B9EC" w:rsidR="00E02FAF" w:rsidRDefault="00E02FAF" w:rsidP="00E02FAF">
            <w:pPr>
              <w:pStyle w:val="CRCoverPage"/>
              <w:spacing w:after="0"/>
              <w:ind w:left="99"/>
              <w:rPr>
                <w:noProof/>
              </w:rPr>
            </w:pPr>
            <w:r>
              <w:rPr>
                <w:noProof/>
              </w:rPr>
              <w:t xml:space="preserve">TS/TR ... CR ... </w:t>
            </w:r>
          </w:p>
        </w:tc>
      </w:tr>
      <w:tr w:rsidR="00BF1E8B" w14:paraId="60DF82CC" w14:textId="77777777" w:rsidTr="008863B9">
        <w:tc>
          <w:tcPr>
            <w:tcW w:w="2694" w:type="dxa"/>
            <w:gridSpan w:val="2"/>
            <w:tcBorders>
              <w:left w:val="single" w:sz="4" w:space="0" w:color="auto"/>
            </w:tcBorders>
          </w:tcPr>
          <w:p w14:paraId="517696CD" w14:textId="77777777" w:rsidR="00BF1E8B" w:rsidRDefault="00BF1E8B" w:rsidP="00BF1E8B">
            <w:pPr>
              <w:pStyle w:val="CRCoverPage"/>
              <w:spacing w:after="0"/>
              <w:rPr>
                <w:b/>
                <w:i/>
                <w:noProof/>
              </w:rPr>
            </w:pPr>
          </w:p>
        </w:tc>
        <w:tc>
          <w:tcPr>
            <w:tcW w:w="6946" w:type="dxa"/>
            <w:gridSpan w:val="9"/>
            <w:tcBorders>
              <w:right w:val="single" w:sz="4" w:space="0" w:color="auto"/>
            </w:tcBorders>
          </w:tcPr>
          <w:p w14:paraId="4D84207F" w14:textId="77777777" w:rsidR="00BF1E8B" w:rsidRDefault="00BF1E8B" w:rsidP="00BF1E8B">
            <w:pPr>
              <w:pStyle w:val="CRCoverPage"/>
              <w:spacing w:after="0"/>
              <w:rPr>
                <w:noProof/>
              </w:rPr>
            </w:pPr>
          </w:p>
        </w:tc>
      </w:tr>
      <w:tr w:rsidR="00BF1E8B" w14:paraId="556B87B6" w14:textId="77777777" w:rsidTr="008863B9">
        <w:tc>
          <w:tcPr>
            <w:tcW w:w="2694" w:type="dxa"/>
            <w:gridSpan w:val="2"/>
            <w:tcBorders>
              <w:left w:val="single" w:sz="4" w:space="0" w:color="auto"/>
              <w:bottom w:val="single" w:sz="4" w:space="0" w:color="auto"/>
            </w:tcBorders>
          </w:tcPr>
          <w:p w14:paraId="79A9C411" w14:textId="77777777" w:rsidR="00BF1E8B" w:rsidRDefault="00BF1E8B" w:rsidP="00BF1E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F1E8B" w:rsidRDefault="00BF1E8B" w:rsidP="00BF1E8B">
            <w:pPr>
              <w:pStyle w:val="CRCoverPage"/>
              <w:spacing w:after="0"/>
              <w:ind w:left="100"/>
              <w:rPr>
                <w:noProof/>
              </w:rPr>
            </w:pPr>
          </w:p>
        </w:tc>
      </w:tr>
      <w:tr w:rsidR="00BF1E8B" w:rsidRPr="008863B9" w14:paraId="45BFE792" w14:textId="77777777" w:rsidTr="008863B9">
        <w:tc>
          <w:tcPr>
            <w:tcW w:w="2694" w:type="dxa"/>
            <w:gridSpan w:val="2"/>
            <w:tcBorders>
              <w:top w:val="single" w:sz="4" w:space="0" w:color="auto"/>
              <w:bottom w:val="single" w:sz="4" w:space="0" w:color="auto"/>
            </w:tcBorders>
          </w:tcPr>
          <w:p w14:paraId="194242DD" w14:textId="77777777" w:rsidR="00BF1E8B" w:rsidRPr="008863B9" w:rsidRDefault="00BF1E8B" w:rsidP="00BF1E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F1E8B" w:rsidRPr="008863B9" w:rsidRDefault="00BF1E8B" w:rsidP="00BF1E8B">
            <w:pPr>
              <w:pStyle w:val="CRCoverPage"/>
              <w:spacing w:after="0"/>
              <w:ind w:left="100"/>
              <w:rPr>
                <w:noProof/>
                <w:sz w:val="8"/>
                <w:szCs w:val="8"/>
              </w:rPr>
            </w:pPr>
          </w:p>
        </w:tc>
      </w:tr>
      <w:tr w:rsidR="00BF1E8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F1E8B" w:rsidRDefault="00BF1E8B" w:rsidP="00BF1E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F1E8B" w:rsidRDefault="00BF1E8B" w:rsidP="00BF1E8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5ADD73" w14:textId="77777777" w:rsidR="00BF1E8B" w:rsidRDefault="00BF1E8B" w:rsidP="00BF1E8B">
      <w:pPr>
        <w:spacing w:after="0"/>
        <w:rPr>
          <w:color w:val="0070C0"/>
          <w:lang w:val="en-US" w:eastAsia="fi-FI"/>
        </w:rPr>
      </w:pPr>
      <w:bookmarkStart w:id="2" w:name="_Toc21127425"/>
      <w:bookmarkStart w:id="3" w:name="_Toc74663170"/>
      <w:bookmarkStart w:id="4" w:name="_Toc37267487"/>
      <w:bookmarkStart w:id="5" w:name="_Toc45893402"/>
      <w:bookmarkStart w:id="6" w:name="_Toc44712089"/>
      <w:bookmarkStart w:id="7" w:name="_Toc53178129"/>
      <w:bookmarkStart w:id="8" w:name="_Toc61178806"/>
      <w:bookmarkStart w:id="9" w:name="_Toc67916572"/>
      <w:bookmarkStart w:id="10" w:name="_Toc37260099"/>
      <w:bookmarkStart w:id="11" w:name="_Toc36817183"/>
      <w:bookmarkStart w:id="12" w:name="_Toc53178580"/>
      <w:bookmarkStart w:id="13" w:name="_Toc82621710"/>
      <w:bookmarkStart w:id="14" w:name="_Toc29811631"/>
      <w:bookmarkStart w:id="15" w:name="_Toc61179276"/>
      <w:bookmarkStart w:id="16" w:name="_Toc29811632"/>
      <w:bookmarkStart w:id="17" w:name="_Toc37260100"/>
      <w:bookmarkStart w:id="18" w:name="_Toc36817184"/>
      <w:bookmarkStart w:id="19" w:name="_Toc21127426"/>
      <w:bookmarkStart w:id="20" w:name="_Toc37267488"/>
      <w:r w:rsidRPr="009967D1">
        <w:rPr>
          <w:color w:val="0070C0"/>
          <w:lang w:val="en-US" w:eastAsia="fi-FI"/>
        </w:rPr>
        <w:lastRenderedPageBreak/>
        <w:t xml:space="preserve">******************************* </w:t>
      </w:r>
      <w:r w:rsidRPr="001714EA">
        <w:rPr>
          <w:b/>
          <w:bCs/>
          <w:color w:val="0070C0"/>
          <w:lang w:val="en-US" w:eastAsia="fi-FI"/>
        </w:rPr>
        <w:t>&lt;</w:t>
      </w:r>
      <w:r>
        <w:rPr>
          <w:b/>
          <w:bCs/>
          <w:color w:val="0070C0"/>
          <w:lang w:val="en-US" w:eastAsia="fi-FI"/>
        </w:rPr>
        <w:t xml:space="preserve"> </w:t>
      </w:r>
      <w:r w:rsidRPr="00125FFC">
        <w:rPr>
          <w:b/>
          <w:bCs/>
          <w:color w:val="0070C0"/>
          <w:sz w:val="22"/>
          <w:szCs w:val="22"/>
          <w:lang w:val="en-US" w:eastAsia="fi-FI"/>
        </w:rPr>
        <w:t>START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bookmarkStart w:id="21" w:name="_Toc21097779"/>
      <w:bookmarkStart w:id="22" w:name="_Toc29765341"/>
      <w:bookmarkStart w:id="23" w:name="_Toc37180823"/>
      <w:bookmarkStart w:id="24" w:name="_Toc37181267"/>
      <w:bookmarkStart w:id="25" w:name="_Toc37181711"/>
      <w:bookmarkStart w:id="26" w:name="_Toc45881776"/>
      <w:bookmarkStart w:id="27" w:name="_Toc52560009"/>
      <w:bookmarkStart w:id="28" w:name="_Toc67912564"/>
      <w:bookmarkStart w:id="29" w:name="_Toc74901250"/>
      <w:bookmarkStart w:id="30" w:name="_Toc76504508"/>
      <w:bookmarkStart w:id="31" w:name="_Toc83044237"/>
      <w:bookmarkStart w:id="32" w:name="_Toc89871582"/>
      <w:bookmarkStart w:id="33" w:name="_Toc98702200"/>
      <w:bookmarkStart w:id="34" w:name="_Toc1057455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F18C5C6" w14:textId="77777777" w:rsidR="00AE4DB2" w:rsidRPr="008C3753" w:rsidRDefault="00AE4DB2" w:rsidP="00AE4DB2">
      <w:pPr>
        <w:pStyle w:val="Heading1"/>
      </w:pPr>
      <w:bookmarkStart w:id="35" w:name="_Toc21099797"/>
      <w:bookmarkStart w:id="36" w:name="_Toc29809595"/>
      <w:bookmarkStart w:id="37" w:name="_Toc36644970"/>
      <w:bookmarkStart w:id="38" w:name="_Toc37272024"/>
      <w:bookmarkStart w:id="39" w:name="_Toc45884270"/>
      <w:bookmarkStart w:id="40" w:name="_Toc53182293"/>
      <w:bookmarkStart w:id="41" w:name="_Toc58860034"/>
      <w:bookmarkStart w:id="42" w:name="_Toc58862538"/>
      <w:bookmarkStart w:id="43" w:name="_Toc61182531"/>
      <w:bookmarkStart w:id="44" w:name="_Toc66727844"/>
      <w:bookmarkStart w:id="45" w:name="_Toc74961647"/>
      <w:bookmarkStart w:id="46" w:name="_Toc75242558"/>
      <w:bookmarkStart w:id="47" w:name="_Toc76544904"/>
      <w:bookmarkStart w:id="48" w:name="_Toc82595004"/>
      <w:bookmarkStart w:id="49" w:name="_Toc89955035"/>
      <w:bookmarkStart w:id="50" w:name="_Toc98773458"/>
      <w:bookmarkStart w:id="51" w:name="_Toc106201217"/>
      <w:bookmarkStart w:id="52" w:name="_Toc115191070"/>
      <w:bookmarkStart w:id="53" w:name="_Toc122012899"/>
      <w:bookmarkStart w:id="54" w:name="_Toc124155718"/>
      <w:bookmarkStart w:id="55" w:name="_Toc131537478"/>
      <w:bookmarkStart w:id="56" w:name="_Toc137397685"/>
      <w:bookmarkStart w:id="57" w:name="_Toc156575901"/>
      <w:bookmarkStart w:id="58" w:name="_Toc176944423"/>
      <w:bookmarkStart w:id="59" w:name="_Toc210479649"/>
      <w:r w:rsidRPr="008C3753">
        <w:t>2</w:t>
      </w:r>
      <w:r w:rsidRPr="008C3753">
        <w:tab/>
        <w:t>Referenc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4683FAE" w14:textId="77777777" w:rsidR="00AE4DB2" w:rsidRPr="008C3753" w:rsidRDefault="00AE4DB2" w:rsidP="00AE4DB2">
      <w:r w:rsidRPr="008C3753">
        <w:t>The following documents contain provisions which, through reference in this text, constitute provisions of the present document.</w:t>
      </w:r>
    </w:p>
    <w:p w14:paraId="4E5FCEB3" w14:textId="77777777" w:rsidR="00AE4DB2" w:rsidRPr="008C3753" w:rsidRDefault="00AE4DB2" w:rsidP="00AE4DB2">
      <w:bookmarkStart w:id="60" w:name="OLE_LINK1"/>
      <w:bookmarkStart w:id="61" w:name="OLE_LINK2"/>
      <w:bookmarkStart w:id="62" w:name="OLE_LINK3"/>
      <w:bookmarkStart w:id="63" w:name="OLE_LINK4"/>
      <w:r w:rsidRPr="008C3753">
        <w:t>-</w:t>
      </w:r>
      <w:r w:rsidRPr="008C3753">
        <w:tab/>
        <w:t>References are either specific (identified by date of publication, edition number, version number, etc.) or non</w:t>
      </w:r>
      <w:r w:rsidRPr="008C3753">
        <w:noBreakHyphen/>
        <w:t>specific.</w:t>
      </w:r>
    </w:p>
    <w:p w14:paraId="4C8996B9" w14:textId="77777777" w:rsidR="00AE4DB2" w:rsidRPr="008C3753" w:rsidRDefault="00AE4DB2" w:rsidP="00AE4DB2">
      <w:r w:rsidRPr="008C3753">
        <w:t>-</w:t>
      </w:r>
      <w:r w:rsidRPr="008C3753">
        <w:tab/>
        <w:t>For a specific reference, subsequent revisions do not apply.</w:t>
      </w:r>
    </w:p>
    <w:p w14:paraId="55680E0C" w14:textId="77777777" w:rsidR="00AE4DB2" w:rsidRPr="008C3753" w:rsidRDefault="00AE4DB2" w:rsidP="00AE4DB2">
      <w:r w:rsidRPr="008C3753">
        <w:t>-</w:t>
      </w:r>
      <w:r w:rsidRPr="008C3753">
        <w:tab/>
        <w:t>For a non-specific reference, the latest version applies. In the case of a reference to a 3GPP document (including a GSM document), a non-specific reference implicitly refers to the latest version of that document</w:t>
      </w:r>
      <w:r w:rsidRPr="008C3753">
        <w:rPr>
          <w:i/>
        </w:rPr>
        <w:t xml:space="preserve"> in the same Release as the present document</w:t>
      </w:r>
      <w:r w:rsidRPr="008C3753">
        <w:t>.</w:t>
      </w:r>
    </w:p>
    <w:bookmarkEnd w:id="60"/>
    <w:bookmarkEnd w:id="61"/>
    <w:bookmarkEnd w:id="62"/>
    <w:bookmarkEnd w:id="63"/>
    <w:p w14:paraId="13EFD035" w14:textId="77777777" w:rsidR="00AE4DB2" w:rsidRPr="008C3753" w:rsidRDefault="00AE4DB2" w:rsidP="00AE4DB2">
      <w:pPr>
        <w:pStyle w:val="EX"/>
      </w:pPr>
      <w:r w:rsidRPr="008C3753">
        <w:t>[1]</w:t>
      </w:r>
      <w:r w:rsidRPr="008C3753">
        <w:tab/>
        <w:t>3GPP TR 21.905: "Vocabulary for 3GPP Specifications"</w:t>
      </w:r>
    </w:p>
    <w:p w14:paraId="72133FAB" w14:textId="77777777" w:rsidR="00AE4DB2" w:rsidRPr="008C3753" w:rsidRDefault="00AE4DB2" w:rsidP="00AE4DB2">
      <w:pPr>
        <w:pStyle w:val="EX"/>
      </w:pPr>
      <w:r w:rsidRPr="008C3753">
        <w:t>[2]</w:t>
      </w:r>
      <w:r w:rsidRPr="008C3753">
        <w:tab/>
        <w:t>3GPP TS 38.104: "NR Base Station (BS) radio transmission and reception"</w:t>
      </w:r>
    </w:p>
    <w:p w14:paraId="677E68B9" w14:textId="77777777" w:rsidR="00AE4DB2" w:rsidRPr="008C3753" w:rsidRDefault="00AE4DB2" w:rsidP="00AE4DB2">
      <w:pPr>
        <w:pStyle w:val="EX"/>
      </w:pPr>
      <w:r w:rsidRPr="008C3753">
        <w:t>[3]</w:t>
      </w:r>
      <w:r w:rsidRPr="008C3753">
        <w:tab/>
        <w:t>3GPP TS 38.141-2: "NR, Base Station (BS) conformance testing, Part 2: Radiated conformance testing"</w:t>
      </w:r>
    </w:p>
    <w:p w14:paraId="778466BB" w14:textId="77777777" w:rsidR="00AE4DB2" w:rsidRPr="008C3753" w:rsidRDefault="00AE4DB2" w:rsidP="00AE4DB2">
      <w:pPr>
        <w:pStyle w:val="EX"/>
      </w:pPr>
      <w:r w:rsidRPr="008C3753">
        <w:t>[4]</w:t>
      </w:r>
      <w:r w:rsidRPr="008C3753">
        <w:tab/>
        <w:t>ITU-R Recommendation M.1545, "Measurement uncertainty as it applies to test limits for the terrestrial component of International Mobile Telecommunications-2000"</w:t>
      </w:r>
    </w:p>
    <w:p w14:paraId="2D6618DC" w14:textId="77777777" w:rsidR="00AE4DB2" w:rsidRPr="008C3753" w:rsidRDefault="00AE4DB2" w:rsidP="00AE4DB2">
      <w:pPr>
        <w:pStyle w:val="EX"/>
      </w:pPr>
      <w:r w:rsidRPr="008C3753">
        <w:t>[5]</w:t>
      </w:r>
      <w:r w:rsidRPr="008C3753">
        <w:tab/>
        <w:t>ITU-R Recommendation SM.329: "Unwanted emissions in the spurious domain"</w:t>
      </w:r>
    </w:p>
    <w:p w14:paraId="40D46C64" w14:textId="77777777" w:rsidR="00AE4DB2" w:rsidRPr="008C3753" w:rsidRDefault="00AE4DB2" w:rsidP="00AE4DB2">
      <w:pPr>
        <w:pStyle w:val="EX"/>
      </w:pPr>
      <w:r w:rsidRPr="008C3753">
        <w:t>[6]</w:t>
      </w:r>
      <w:r w:rsidRPr="008C3753">
        <w:tab/>
        <w:t>IEC 60 721-3-3: "Classification of environmental conditions - Part 3-3: Classification of groups of environmental parameters and their severities - Stationary use at weather protected locations"</w:t>
      </w:r>
    </w:p>
    <w:p w14:paraId="304F0235" w14:textId="77777777" w:rsidR="00AE4DB2" w:rsidRPr="008C3753" w:rsidRDefault="00AE4DB2" w:rsidP="00AE4DB2">
      <w:pPr>
        <w:pStyle w:val="EX"/>
      </w:pPr>
      <w:r w:rsidRPr="008C3753">
        <w:t>[7]</w:t>
      </w:r>
      <w:r w:rsidRPr="008C3753">
        <w:tab/>
        <w:t xml:space="preserve">IEC 60 721-3-4: "Classification of environmental conditions - Part 3: Classification of groups of environmental parameters and their severities - </w:t>
      </w:r>
      <w:r>
        <w:t>Clause</w:t>
      </w:r>
      <w:r w:rsidRPr="008C3753">
        <w:t xml:space="preserve"> 4: Stationary use at non-weather protected locations"</w:t>
      </w:r>
    </w:p>
    <w:p w14:paraId="621488D6" w14:textId="77777777" w:rsidR="00AE4DB2" w:rsidRPr="008C3753" w:rsidRDefault="00AE4DB2" w:rsidP="00AE4DB2">
      <w:pPr>
        <w:pStyle w:val="EX"/>
      </w:pPr>
      <w:r w:rsidRPr="008C3753">
        <w:t>[8]</w:t>
      </w:r>
      <w:r w:rsidRPr="008C3753">
        <w:tab/>
        <w:t>IEC 60 721: "Classification of environmental conditions"</w:t>
      </w:r>
    </w:p>
    <w:p w14:paraId="48D274ED" w14:textId="77777777" w:rsidR="00AE4DB2" w:rsidRPr="008C3753" w:rsidRDefault="00AE4DB2" w:rsidP="00AE4DB2">
      <w:pPr>
        <w:pStyle w:val="EX"/>
      </w:pPr>
      <w:r w:rsidRPr="008C3753">
        <w:t>[9]</w:t>
      </w:r>
      <w:r w:rsidRPr="008C3753">
        <w:tab/>
        <w:t>IEC 60 068-2-1</w:t>
      </w:r>
      <w:r w:rsidRPr="008C3753">
        <w:rPr>
          <w:rFonts w:cs="v4.2.0"/>
        </w:rPr>
        <w:t xml:space="preserve"> (2007): "Environmental testing - Part 2: Tests. Tests A: Cold"</w:t>
      </w:r>
    </w:p>
    <w:p w14:paraId="4CDC7340" w14:textId="77777777" w:rsidR="00AE4DB2" w:rsidRPr="008C3753" w:rsidRDefault="00AE4DB2" w:rsidP="00AE4DB2">
      <w:pPr>
        <w:pStyle w:val="EX"/>
      </w:pPr>
      <w:r w:rsidRPr="008C3753">
        <w:t>[10]</w:t>
      </w:r>
      <w:r w:rsidRPr="008C3753">
        <w:tab/>
        <w:t>IEC 60 068-2-2:</w:t>
      </w:r>
      <w:r w:rsidRPr="008C3753">
        <w:rPr>
          <w:rFonts w:cs="v4.2.0"/>
        </w:rPr>
        <w:t xml:space="preserve"> (2007): "Environmental testing - Part 2: Tests. Tests B: Dry heat"</w:t>
      </w:r>
    </w:p>
    <w:p w14:paraId="403E3F35" w14:textId="77777777" w:rsidR="00AE4DB2" w:rsidRPr="008C3753" w:rsidRDefault="00AE4DB2" w:rsidP="00AE4DB2">
      <w:pPr>
        <w:pStyle w:val="EX"/>
        <w:rPr>
          <w:rFonts w:cs="v4.2.0"/>
        </w:rPr>
      </w:pPr>
      <w:r w:rsidRPr="008C3753">
        <w:t>[11]</w:t>
      </w:r>
      <w:r w:rsidRPr="008C3753">
        <w:tab/>
        <w:t xml:space="preserve">IEC 60 068-2-6: </w:t>
      </w:r>
      <w:r w:rsidRPr="008C3753">
        <w:rPr>
          <w:rFonts w:cs="v4.2.0"/>
        </w:rPr>
        <w:t>(2007): "Environmental testing - Part 2: Tests - Test Fc: Vibration (sinusoidal)"</w:t>
      </w:r>
    </w:p>
    <w:p w14:paraId="2F0BAFBE" w14:textId="77777777" w:rsidR="00AE4DB2" w:rsidRPr="008C3753" w:rsidRDefault="00AE4DB2" w:rsidP="00AE4DB2">
      <w:pPr>
        <w:pStyle w:val="EX"/>
      </w:pPr>
      <w:r w:rsidRPr="008C3753">
        <w:t>[12]</w:t>
      </w:r>
      <w:r w:rsidRPr="008C3753">
        <w:tab/>
        <w:t>ITU-R Recommendation SM.328: "Spectra and bandwidth of emissions"</w:t>
      </w:r>
    </w:p>
    <w:p w14:paraId="6E61DD8B" w14:textId="77777777" w:rsidR="00AE4DB2" w:rsidRPr="008C3753" w:rsidRDefault="00AE4DB2" w:rsidP="00AE4DB2">
      <w:pPr>
        <w:pStyle w:val="EX"/>
      </w:pPr>
      <w:r w:rsidRPr="008C3753">
        <w:t>[13]</w:t>
      </w:r>
      <w:r w:rsidRPr="008C3753">
        <w:tab/>
        <w:t>Federal Communications Commission: "Title 47 of the Code of Federal Regulations (CFR) "</w:t>
      </w:r>
    </w:p>
    <w:p w14:paraId="3B7D0F50" w14:textId="77777777" w:rsidR="00AE4DB2" w:rsidRPr="008C3753" w:rsidRDefault="00AE4DB2" w:rsidP="00AE4DB2">
      <w:pPr>
        <w:pStyle w:val="EX"/>
      </w:pPr>
      <w:r w:rsidRPr="008C3753">
        <w:t>[14]</w:t>
      </w:r>
      <w:r w:rsidRPr="008C3753">
        <w:tab/>
        <w:t>ECC/DEC/(17)06: "The harmonised use of the frequency bands 1427-1452 MHz and 1492-1518 MHz for Mobile/Fixed Communications Networks Supplemental Downlink (MFCN SDL)"</w:t>
      </w:r>
    </w:p>
    <w:p w14:paraId="47C1469B" w14:textId="77777777" w:rsidR="00AE4DB2" w:rsidRPr="008C3753" w:rsidRDefault="00AE4DB2" w:rsidP="00AE4DB2">
      <w:pPr>
        <w:pStyle w:val="EX"/>
        <w:rPr>
          <w:rFonts w:cs="v4.2.0"/>
          <w:lang w:val="sv-SE"/>
        </w:rPr>
      </w:pPr>
      <w:r w:rsidRPr="008C3753">
        <w:rPr>
          <w:lang w:val="sv-FI"/>
        </w:rPr>
        <w:t>[15]</w:t>
      </w:r>
      <w:r w:rsidRPr="008C3753">
        <w:rPr>
          <w:lang w:val="sv-FI"/>
        </w:rPr>
        <w:tab/>
      </w:r>
      <w:r w:rsidRPr="008C3753">
        <w:rPr>
          <w:lang w:val="sv-SE"/>
        </w:rPr>
        <w:t xml:space="preserve">3GPP TR 25.942: </w:t>
      </w:r>
      <w:r w:rsidRPr="008C3753">
        <w:rPr>
          <w:rFonts w:cs="v4.2.0"/>
          <w:lang w:val="sv-SE"/>
        </w:rPr>
        <w:t>"RF system scenarios"</w:t>
      </w:r>
    </w:p>
    <w:p w14:paraId="5CBE7A47" w14:textId="77777777" w:rsidR="00AE4DB2" w:rsidRPr="008C3753" w:rsidRDefault="00AE4DB2" w:rsidP="00AE4DB2">
      <w:pPr>
        <w:pStyle w:val="EX"/>
      </w:pPr>
      <w:r w:rsidRPr="008C3753">
        <w:rPr>
          <w:rFonts w:hint="eastAsia"/>
        </w:rPr>
        <w:t>[16]</w:t>
      </w:r>
      <w:r w:rsidRPr="008C3753">
        <w:tab/>
        <w:t>3GPP T</w:t>
      </w:r>
      <w:r w:rsidRPr="008C3753">
        <w:rPr>
          <w:rFonts w:hint="eastAsia"/>
        </w:rPr>
        <w:t>S</w:t>
      </w:r>
      <w:r w:rsidRPr="008C3753">
        <w:t> 38.21</w:t>
      </w:r>
      <w:r w:rsidRPr="008C3753">
        <w:rPr>
          <w:rFonts w:hint="eastAsia"/>
        </w:rPr>
        <w:t>2</w:t>
      </w:r>
      <w:r w:rsidRPr="008C3753">
        <w:t>: "NR; Multiplexing and channel coding"</w:t>
      </w:r>
    </w:p>
    <w:p w14:paraId="1265EB0F" w14:textId="77777777" w:rsidR="00AE4DB2" w:rsidRPr="008C3753" w:rsidRDefault="00AE4DB2" w:rsidP="00AE4DB2">
      <w:pPr>
        <w:pStyle w:val="EX"/>
      </w:pPr>
      <w:r w:rsidRPr="008C3753">
        <w:t>[17]</w:t>
      </w:r>
      <w:r w:rsidRPr="008C3753">
        <w:tab/>
        <w:t>3GPP TS 38.211: "NR; Physical channels and modulation"</w:t>
      </w:r>
    </w:p>
    <w:p w14:paraId="6AF75C30" w14:textId="77777777" w:rsidR="00AE4DB2" w:rsidRPr="008C3753" w:rsidRDefault="00AE4DB2" w:rsidP="00AE4DB2">
      <w:pPr>
        <w:pStyle w:val="EX"/>
      </w:pPr>
      <w:r w:rsidRPr="008C3753">
        <w:t>[18]</w:t>
      </w:r>
      <w:r w:rsidRPr="008C3753">
        <w:tab/>
        <w:t>3GPP T</w:t>
      </w:r>
      <w:r w:rsidRPr="008C3753">
        <w:rPr>
          <w:rFonts w:hint="eastAsia"/>
        </w:rPr>
        <w:t>S</w:t>
      </w:r>
      <w:r w:rsidRPr="008C3753">
        <w:t> 38.214: "NR; Physical layer procedures for data"</w:t>
      </w:r>
    </w:p>
    <w:p w14:paraId="2E98910E" w14:textId="77777777" w:rsidR="00AE4DB2" w:rsidRPr="008C3753" w:rsidRDefault="00AE4DB2" w:rsidP="00AE4DB2">
      <w:pPr>
        <w:pStyle w:val="EX"/>
      </w:pPr>
      <w:r w:rsidRPr="008C3753">
        <w:t>[19]</w:t>
      </w:r>
      <w:r w:rsidRPr="008C3753">
        <w:tab/>
        <w:t>3GPP T</w:t>
      </w:r>
      <w:r w:rsidRPr="008C3753">
        <w:rPr>
          <w:rFonts w:hint="eastAsia"/>
        </w:rPr>
        <w:t>S</w:t>
      </w:r>
      <w:r w:rsidRPr="008C3753">
        <w:t> 38.331: "NR; Radio Resource Control (RRC) protocol specification"</w:t>
      </w:r>
    </w:p>
    <w:p w14:paraId="2E01840E" w14:textId="77777777" w:rsidR="00AE4DB2" w:rsidRPr="008C3753" w:rsidRDefault="00AE4DB2" w:rsidP="00AE4DB2">
      <w:pPr>
        <w:pStyle w:val="EX"/>
      </w:pPr>
      <w:r w:rsidRPr="008C3753">
        <w:t>[20]</w:t>
      </w:r>
      <w:r w:rsidRPr="008C3753">
        <w:tab/>
        <w:t>3GPP TR 38.901: "Study on channel model for frequencies from 0.5 to 100 GHz"</w:t>
      </w:r>
    </w:p>
    <w:p w14:paraId="0B33C8E2" w14:textId="77777777" w:rsidR="00AE4DB2" w:rsidRPr="008C3753" w:rsidRDefault="00AE4DB2" w:rsidP="00AE4DB2">
      <w:pPr>
        <w:pStyle w:val="EX"/>
      </w:pPr>
      <w:r w:rsidRPr="008C3753">
        <w:t>[21]</w:t>
      </w:r>
      <w:r w:rsidRPr="008C3753">
        <w:tab/>
        <w:t>3GPP T</w:t>
      </w:r>
      <w:r w:rsidRPr="008C3753">
        <w:rPr>
          <w:rFonts w:hint="eastAsia"/>
        </w:rPr>
        <w:t>S</w:t>
      </w:r>
      <w:r w:rsidRPr="008C3753">
        <w:t> 38.101-1: "NR; User Equipment (UE) radio transmission and reception; Part 1: Range 1 Standalone"</w:t>
      </w:r>
    </w:p>
    <w:p w14:paraId="5CAE37A1" w14:textId="77777777" w:rsidR="00AE4DB2" w:rsidRPr="008C3753" w:rsidRDefault="00AE4DB2" w:rsidP="00AE4DB2">
      <w:pPr>
        <w:pStyle w:val="EX"/>
      </w:pPr>
      <w:r w:rsidRPr="008C3753">
        <w:lastRenderedPageBreak/>
        <w:t>[22]</w:t>
      </w:r>
      <w:r w:rsidRPr="008C3753">
        <w:tab/>
        <w:t>3GPP T</w:t>
      </w:r>
      <w:r w:rsidRPr="008C3753">
        <w:rPr>
          <w:rFonts w:hint="eastAsia"/>
        </w:rPr>
        <w:t>S</w:t>
      </w:r>
      <w:r w:rsidRPr="008C3753">
        <w:t> 36.104: "Evolved Universal Terrestrial Radio Access (E-UTRA); Base Station (BS) radio transmission and reception"</w:t>
      </w:r>
    </w:p>
    <w:p w14:paraId="2298F7CD" w14:textId="77777777" w:rsidR="00AE4DB2" w:rsidRPr="008C3753" w:rsidRDefault="00AE4DB2" w:rsidP="00AE4DB2">
      <w:pPr>
        <w:pStyle w:val="EX"/>
      </w:pPr>
      <w:r w:rsidRPr="008C3753">
        <w:t>[23]</w:t>
      </w:r>
      <w:r w:rsidRPr="008C3753">
        <w:tab/>
        <w:t>ITU-T Recommendation O.150, "Equipment for the measurement of digital and analogue/digital parameters"</w:t>
      </w:r>
    </w:p>
    <w:p w14:paraId="616744EB" w14:textId="77777777" w:rsidR="00AE4DB2" w:rsidRDefault="00AE4DB2" w:rsidP="00AE4DB2">
      <w:pPr>
        <w:pStyle w:val="EX"/>
      </w:pPr>
      <w:r w:rsidRPr="008C3753">
        <w:t>[24]</w:t>
      </w:r>
      <w:r w:rsidRPr="008C3753">
        <w:tab/>
        <w:t>3GPP T</w:t>
      </w:r>
      <w:r w:rsidRPr="008C3753">
        <w:rPr>
          <w:rFonts w:hint="eastAsia"/>
        </w:rPr>
        <w:t>S</w:t>
      </w:r>
      <w:r w:rsidRPr="008C3753">
        <w:t> 36.141: "Evolved Universal Terrestrial Radio Access (E-UTRA); Base Station (BS) conformance testing"</w:t>
      </w:r>
    </w:p>
    <w:p w14:paraId="51CBD638" w14:textId="77777777" w:rsidR="00AE4DB2" w:rsidRDefault="00AE4DB2" w:rsidP="00AE4DB2">
      <w:pPr>
        <w:pStyle w:val="EX"/>
      </w:pPr>
      <w:r>
        <w:t>[25]</w:t>
      </w:r>
      <w:r>
        <w:tab/>
        <w:t>ECC Decision(20)02: “</w:t>
      </w:r>
      <w:r w:rsidRPr="008F08DA">
        <w:rPr>
          <w:rFonts w:eastAsia="Batang"/>
        </w:rPr>
        <w:t>Harmonised use of the paired frequency bands 874.4-880.0 MHz and 919.4-925.0 MHz and of the unpaired frequency band 1900-1910 MHz for Railway Mobile Radio (RMR)</w:t>
      </w:r>
      <w:r>
        <w:rPr>
          <w:rFonts w:eastAsia="Batang"/>
        </w:rPr>
        <w:t>”</w:t>
      </w:r>
    </w:p>
    <w:p w14:paraId="13E5FCEF" w14:textId="77777777" w:rsidR="00AE4DB2" w:rsidRDefault="00AE4DB2" w:rsidP="00AE4DB2">
      <w:pPr>
        <w:pStyle w:val="EX"/>
      </w:pPr>
      <w:r>
        <w:t>[26]</w:t>
      </w:r>
      <w:r>
        <w:tab/>
        <w:t>3GPP TS 37.141: "E-UTRA, UTRA and GSM/EDGE; Multi-Standard Radio (MSR) Base Station (BS) conformance testing".</w:t>
      </w:r>
    </w:p>
    <w:p w14:paraId="22A7C006" w14:textId="70E34359" w:rsidR="00AE4DB2" w:rsidRDefault="00AE4DB2" w:rsidP="00AE4DB2">
      <w:pPr>
        <w:pStyle w:val="EX"/>
        <w:rPr>
          <w:ins w:id="64" w:author="Iwajlo Angelow (Nokia)" w:date="2025-10-16T07:32:00Z" w16du:dateUtc="2025-10-16T12:32:00Z"/>
        </w:rPr>
      </w:pPr>
      <w:r>
        <w:t>[27]</w:t>
      </w:r>
      <w:r>
        <w:tab/>
        <w:t>3GPP TS 37.145-1: "</w:t>
      </w:r>
      <w:r w:rsidRPr="00E310C2">
        <w:rPr>
          <w:rFonts w:eastAsiaTheme="minorEastAsia"/>
        </w:rPr>
        <w:t>Active Antenna System (AAS) Base Station (BS)</w:t>
      </w:r>
      <w:r>
        <w:rPr>
          <w:rFonts w:eastAsiaTheme="minorEastAsia"/>
        </w:rPr>
        <w:t xml:space="preserve"> </w:t>
      </w:r>
      <w:r w:rsidRPr="00E310C2">
        <w:rPr>
          <w:rFonts w:eastAsiaTheme="minorEastAsia"/>
        </w:rPr>
        <w:t>conformance testing</w:t>
      </w:r>
      <w:r>
        <w:t xml:space="preserve">; </w:t>
      </w:r>
      <w:r w:rsidRPr="00E310C2">
        <w:rPr>
          <w:rFonts w:eastAsiaTheme="minorEastAsia"/>
        </w:rPr>
        <w:t>Part 1: Conducted conformance testing</w:t>
      </w:r>
      <w:r>
        <w:t>".</w:t>
      </w:r>
    </w:p>
    <w:p w14:paraId="14665E8A" w14:textId="53E0329C" w:rsidR="00AE4DB2" w:rsidRPr="00AE4DB2" w:rsidRDefault="00AE4DB2" w:rsidP="00AE4DB2">
      <w:pPr>
        <w:pStyle w:val="EX"/>
      </w:pPr>
      <w:ins w:id="65" w:author="Iwajlo Angelow (Nokia)" w:date="2025-10-16T07:32:00Z" w16du:dateUtc="2025-10-16T12:32:00Z">
        <w:r>
          <w:t>[28]</w:t>
        </w:r>
        <w:r>
          <w:tab/>
        </w:r>
        <w:r w:rsidRPr="008E21F4">
          <w:rPr>
            <w:rFonts w:cs="v4.2.0"/>
          </w:rPr>
          <w:t>3GPP TS 25.104: "</w:t>
        </w:r>
        <w:r w:rsidRPr="008E21F4">
          <w:t xml:space="preserve"> Base Station (BS) radio</w:t>
        </w:r>
        <w:r w:rsidRPr="008E21F4">
          <w:rPr>
            <w:rFonts w:cs="v4.2.0"/>
          </w:rPr>
          <w:t xml:space="preserve"> transmission and Reception (FDD)".</w:t>
        </w:r>
      </w:ins>
    </w:p>
    <w:p w14:paraId="79D5C369" w14:textId="2FB3E011" w:rsidR="00AE4DB2" w:rsidRDefault="00AE4DB2" w:rsidP="00BF1E8B">
      <w:pPr>
        <w:spacing w:after="0"/>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2FBDC26D" w14:textId="77777777" w:rsidR="00536CD0" w:rsidRPr="008C3753" w:rsidRDefault="00536CD0" w:rsidP="00536CD0">
      <w:pPr>
        <w:pStyle w:val="Heading6"/>
      </w:pPr>
      <w:bookmarkStart w:id="66" w:name="_Toc21099995"/>
      <w:bookmarkStart w:id="67" w:name="_Toc29809793"/>
      <w:bookmarkStart w:id="68" w:name="_Toc36645178"/>
      <w:bookmarkStart w:id="69" w:name="_Toc37272232"/>
      <w:bookmarkStart w:id="70" w:name="_Toc45884478"/>
      <w:bookmarkStart w:id="71" w:name="_Toc53182501"/>
      <w:bookmarkStart w:id="72" w:name="_Toc58860242"/>
      <w:bookmarkStart w:id="73" w:name="_Toc58862746"/>
      <w:bookmarkStart w:id="74" w:name="_Toc61182739"/>
      <w:bookmarkStart w:id="75" w:name="_Toc66728053"/>
      <w:bookmarkStart w:id="76" w:name="_Toc74961857"/>
      <w:bookmarkStart w:id="77" w:name="_Toc75242767"/>
      <w:bookmarkStart w:id="78" w:name="_Toc76545113"/>
      <w:bookmarkStart w:id="79" w:name="_Toc82595216"/>
      <w:bookmarkStart w:id="80" w:name="_Toc89955247"/>
      <w:bookmarkStart w:id="81" w:name="_Toc98773672"/>
      <w:bookmarkStart w:id="82" w:name="_Toc106201431"/>
      <w:bookmarkStart w:id="83" w:name="_Toc115191285"/>
      <w:bookmarkStart w:id="84" w:name="_Toc122013115"/>
      <w:bookmarkStart w:id="85" w:name="_Toc124155934"/>
      <w:bookmarkStart w:id="86" w:name="_Toc131537694"/>
      <w:bookmarkStart w:id="87" w:name="_Toc137397901"/>
      <w:bookmarkStart w:id="88" w:name="_Toc156576117"/>
      <w:bookmarkStart w:id="89" w:name="_Toc176944639"/>
      <w:bookmarkStart w:id="90" w:name="_Toc187256917"/>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C3753">
        <w:t>6.6.5.5.1.3</w:t>
      </w:r>
      <w:r w:rsidRPr="008C3753">
        <w:tab/>
        <w:t>Additional spurious emissions requirement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DD88DF1" w14:textId="77777777" w:rsidR="00536CD0" w:rsidRPr="008C3753" w:rsidRDefault="00536CD0" w:rsidP="00536CD0">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17CA0ED3" w14:textId="77777777" w:rsidR="00536CD0" w:rsidRPr="008C3753" w:rsidRDefault="00536CD0" w:rsidP="00536CD0">
      <w:r w:rsidRPr="008C3753">
        <w:t>Some requirements may apply for the protection of specific equipment (UE, MS and/or BS) or equipment operating in specific systems (GSM, CDMA, UTRA, E-UTRA, NR, etc.) as listed below.</w:t>
      </w:r>
    </w:p>
    <w:p w14:paraId="3DA777F0" w14:textId="56264C91" w:rsidR="00536CD0" w:rsidRPr="008C3753" w:rsidRDefault="00536CD0" w:rsidP="00536CD0">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exclusions and conditions in the </w:t>
      </w:r>
      <w:del w:id="91" w:author="Iwajlo Angelow (Nokia)" w:date="2025-10-16T07:27:00Z" w16du:dateUtc="2025-10-16T12:27:00Z">
        <w:r w:rsidRPr="008C3753" w:rsidDel="00E37B9C">
          <w:delText xml:space="preserve">Note column of </w:delText>
        </w:r>
      </w:del>
      <w:r w:rsidRPr="008C3753">
        <w:t xml:space="preserve">table 6.6.5.5.1.3-1 apply for each supported </w:t>
      </w:r>
      <w:r w:rsidRPr="008C3753">
        <w:rPr>
          <w:i/>
        </w:rPr>
        <w:t>operating band</w:t>
      </w:r>
      <w:r w:rsidRPr="008C3753">
        <w:t>.</w:t>
      </w:r>
    </w:p>
    <w:p w14:paraId="5CB1105F" w14:textId="77777777" w:rsidR="00536CD0" w:rsidRPr="008C3753" w:rsidRDefault="00536CD0" w:rsidP="00536CD0">
      <w:pPr>
        <w:pStyle w:val="TH"/>
      </w:pPr>
      <w:r w:rsidRPr="008C3753">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536CD0" w:rsidRPr="008C3753" w14:paraId="25C9218B" w14:textId="77777777" w:rsidTr="00B93E92">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CDF2B8" w14:textId="1411D56A" w:rsidR="00536CD0" w:rsidRPr="008C3753" w:rsidRDefault="00536CD0" w:rsidP="00467526">
            <w:pPr>
              <w:pStyle w:val="TAH"/>
              <w:rPr>
                <w:rFonts w:cs="Arial"/>
              </w:rPr>
            </w:pPr>
            <w:del w:id="92" w:author="Iwajlo Angelow (Nokia)" w:date="2025-08-01T12:48:00Z">
              <w:r w:rsidRPr="008C3753" w:rsidDel="00B93E92">
                <w:rPr>
                  <w:rFonts w:cs="Arial"/>
                </w:rPr>
                <w:lastRenderedPageBreak/>
                <w:delText>System type for NR to co-exist with</w:delText>
              </w:r>
            </w:del>
          </w:p>
        </w:tc>
        <w:tc>
          <w:tcPr>
            <w:tcW w:w="1701" w:type="dxa"/>
            <w:tcBorders>
              <w:top w:val="single" w:sz="2" w:space="0" w:color="auto"/>
              <w:left w:val="single" w:sz="2" w:space="0" w:color="auto"/>
              <w:bottom w:val="single" w:sz="2" w:space="0" w:color="auto"/>
              <w:right w:val="single" w:sz="2" w:space="0" w:color="auto"/>
            </w:tcBorders>
          </w:tcPr>
          <w:p w14:paraId="6AE52707" w14:textId="4C5FD8ED" w:rsidR="00536CD0" w:rsidRPr="008C3753" w:rsidRDefault="00536CD0" w:rsidP="00467526">
            <w:pPr>
              <w:pStyle w:val="TAH"/>
              <w:rPr>
                <w:rFonts w:cs="Arial"/>
              </w:rPr>
            </w:pPr>
            <w:del w:id="93" w:author="Iwajlo Angelow (Nokia)" w:date="2025-08-01T12:48:00Z">
              <w:r w:rsidRPr="008C3753" w:rsidDel="00B93E92">
                <w:rPr>
                  <w:rFonts w:cs="Arial"/>
                </w:rPr>
                <w:delText>Frequency range for co-existence requirement</w:delText>
              </w:r>
            </w:del>
          </w:p>
        </w:tc>
        <w:tc>
          <w:tcPr>
            <w:tcW w:w="992" w:type="dxa"/>
            <w:tcBorders>
              <w:top w:val="single" w:sz="2" w:space="0" w:color="auto"/>
              <w:left w:val="single" w:sz="2" w:space="0" w:color="auto"/>
              <w:bottom w:val="single" w:sz="2" w:space="0" w:color="auto"/>
              <w:right w:val="single" w:sz="2" w:space="0" w:color="auto"/>
            </w:tcBorders>
          </w:tcPr>
          <w:p w14:paraId="74171B7F" w14:textId="31B01D46" w:rsidR="00536CD0" w:rsidRPr="008C3753" w:rsidRDefault="00536CD0" w:rsidP="00467526">
            <w:pPr>
              <w:pStyle w:val="TAH"/>
              <w:rPr>
                <w:rFonts w:cs="Arial"/>
                <w:i/>
              </w:rPr>
            </w:pPr>
            <w:del w:id="94" w:author="Iwajlo Angelow (Nokia)" w:date="2025-08-01T12:48:00Z">
              <w:r w:rsidRPr="008C3753" w:rsidDel="00B93E92">
                <w:rPr>
                  <w:rFonts w:cs="v5.0.0"/>
                  <w:i/>
                </w:rPr>
                <w:delText>Basic limit</w:delText>
              </w:r>
            </w:del>
          </w:p>
        </w:tc>
        <w:tc>
          <w:tcPr>
            <w:tcW w:w="1276" w:type="dxa"/>
            <w:tcBorders>
              <w:top w:val="single" w:sz="2" w:space="0" w:color="auto"/>
              <w:left w:val="single" w:sz="2" w:space="0" w:color="auto"/>
              <w:bottom w:val="single" w:sz="2" w:space="0" w:color="auto"/>
              <w:right w:val="single" w:sz="2" w:space="0" w:color="auto"/>
            </w:tcBorders>
          </w:tcPr>
          <w:p w14:paraId="3586BCF7" w14:textId="5FD2B67F" w:rsidR="00536CD0" w:rsidRPr="008C3753" w:rsidRDefault="00536CD0" w:rsidP="00467526">
            <w:pPr>
              <w:pStyle w:val="TAH"/>
              <w:rPr>
                <w:rFonts w:cs="Arial"/>
              </w:rPr>
            </w:pPr>
            <w:del w:id="95" w:author="Iwajlo Angelow (Nokia)" w:date="2025-08-01T12:48:00Z">
              <w:r w:rsidRPr="008C3753" w:rsidDel="00B93E92">
                <w:rPr>
                  <w:rFonts w:cs="Arial"/>
                </w:rPr>
                <w:delText>Measurement bandwidth</w:delText>
              </w:r>
            </w:del>
          </w:p>
        </w:tc>
        <w:tc>
          <w:tcPr>
            <w:tcW w:w="4422" w:type="dxa"/>
            <w:tcBorders>
              <w:top w:val="single" w:sz="2" w:space="0" w:color="auto"/>
              <w:left w:val="single" w:sz="2" w:space="0" w:color="auto"/>
              <w:bottom w:val="single" w:sz="2" w:space="0" w:color="auto"/>
              <w:right w:val="single" w:sz="2" w:space="0" w:color="auto"/>
            </w:tcBorders>
          </w:tcPr>
          <w:p w14:paraId="0D0C23E1" w14:textId="366BC789" w:rsidR="00536CD0" w:rsidRPr="008C3753" w:rsidRDefault="00536CD0" w:rsidP="00467526">
            <w:pPr>
              <w:pStyle w:val="TAH"/>
              <w:rPr>
                <w:rFonts w:cs="Arial"/>
              </w:rPr>
            </w:pPr>
            <w:del w:id="96" w:author="Iwajlo Angelow (Nokia)" w:date="2025-08-01T12:48:00Z">
              <w:r w:rsidRPr="008C3753" w:rsidDel="00B93E92">
                <w:rPr>
                  <w:rFonts w:cs="Arial"/>
                </w:rPr>
                <w:delText>Note</w:delText>
              </w:r>
            </w:del>
          </w:p>
        </w:tc>
      </w:tr>
      <w:tr w:rsidR="00536CD0" w:rsidRPr="008C3753" w14:paraId="0F1C4E3B"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0188AD1" w14:textId="694F6FD8" w:rsidR="00536CD0" w:rsidRPr="008C3753" w:rsidRDefault="00536CD0" w:rsidP="00467526">
            <w:pPr>
              <w:pStyle w:val="TAC"/>
            </w:pPr>
            <w:del w:id="97" w:author="Iwajlo Angelow (Nokia)" w:date="2025-08-01T12:48:00Z">
              <w:r w:rsidRPr="008C3753" w:rsidDel="00B93E92">
                <w:delText>GSM900</w:delText>
              </w:r>
            </w:del>
          </w:p>
        </w:tc>
        <w:tc>
          <w:tcPr>
            <w:tcW w:w="1701" w:type="dxa"/>
            <w:tcBorders>
              <w:top w:val="single" w:sz="2" w:space="0" w:color="auto"/>
              <w:left w:val="single" w:sz="2" w:space="0" w:color="auto"/>
              <w:bottom w:val="single" w:sz="2" w:space="0" w:color="auto"/>
              <w:right w:val="single" w:sz="2" w:space="0" w:color="auto"/>
            </w:tcBorders>
          </w:tcPr>
          <w:p w14:paraId="38924C0B" w14:textId="3791A40E" w:rsidR="00536CD0" w:rsidRPr="008C3753" w:rsidRDefault="00536CD0" w:rsidP="00467526">
            <w:pPr>
              <w:pStyle w:val="TAC"/>
            </w:pPr>
            <w:del w:id="98" w:author="Iwajlo Angelow (Nokia)" w:date="2025-08-01T12:48:00Z">
              <w:r w:rsidRPr="008C3753" w:rsidDel="00B93E92">
                <w:delText>921 – 960 MHz</w:delText>
              </w:r>
            </w:del>
          </w:p>
        </w:tc>
        <w:tc>
          <w:tcPr>
            <w:tcW w:w="992" w:type="dxa"/>
            <w:tcBorders>
              <w:top w:val="single" w:sz="2" w:space="0" w:color="auto"/>
              <w:left w:val="single" w:sz="2" w:space="0" w:color="auto"/>
              <w:bottom w:val="single" w:sz="2" w:space="0" w:color="auto"/>
              <w:right w:val="single" w:sz="2" w:space="0" w:color="auto"/>
            </w:tcBorders>
          </w:tcPr>
          <w:p w14:paraId="5F7C0CD9" w14:textId="2763B7DF" w:rsidR="00536CD0" w:rsidRPr="008C3753" w:rsidRDefault="00536CD0" w:rsidP="00467526">
            <w:pPr>
              <w:pStyle w:val="TAC"/>
              <w:rPr>
                <w:rFonts w:cs="v5.0.0"/>
                <w:i/>
              </w:rPr>
            </w:pPr>
            <w:del w:id="99" w:author="Iwajlo Angelow (Nokia)" w:date="2025-08-01T12:48:00Z">
              <w:r w:rsidRPr="008C3753" w:rsidDel="00B93E92">
                <w:delText>-57 dBm</w:delText>
              </w:r>
            </w:del>
          </w:p>
        </w:tc>
        <w:tc>
          <w:tcPr>
            <w:tcW w:w="1276" w:type="dxa"/>
            <w:tcBorders>
              <w:top w:val="single" w:sz="2" w:space="0" w:color="auto"/>
              <w:left w:val="single" w:sz="2" w:space="0" w:color="auto"/>
              <w:bottom w:val="single" w:sz="2" w:space="0" w:color="auto"/>
              <w:right w:val="single" w:sz="2" w:space="0" w:color="auto"/>
            </w:tcBorders>
          </w:tcPr>
          <w:p w14:paraId="3505CC48" w14:textId="0CEAD115" w:rsidR="00536CD0" w:rsidRPr="008C3753" w:rsidRDefault="00536CD0" w:rsidP="00467526">
            <w:pPr>
              <w:pStyle w:val="TAC"/>
            </w:pPr>
            <w:del w:id="100"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3A7AABC4" w14:textId="0B350AC5" w:rsidR="00536CD0" w:rsidRPr="008C3753" w:rsidRDefault="00536CD0" w:rsidP="00467526">
            <w:pPr>
              <w:pStyle w:val="TAL"/>
            </w:pPr>
            <w:del w:id="101" w:author="Iwajlo Angelow (Nokia)" w:date="2025-08-01T12:48:00Z">
              <w:r w:rsidRPr="008C3753" w:rsidDel="00B93E92">
                <w:delText>This requirement does not apply to BS operating in band n8</w:delText>
              </w:r>
            </w:del>
          </w:p>
        </w:tc>
      </w:tr>
      <w:tr w:rsidR="00536CD0" w:rsidRPr="008C3753" w14:paraId="33393D1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4BF1E09C"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19429CD6" w14:textId="2C27B389" w:rsidR="00536CD0" w:rsidRPr="008C3753" w:rsidRDefault="00536CD0" w:rsidP="00467526">
            <w:pPr>
              <w:pStyle w:val="TAC"/>
            </w:pPr>
            <w:del w:id="102" w:author="Iwajlo Angelow (Nokia)" w:date="2025-08-01T12:48:00Z">
              <w:r w:rsidRPr="008C3753" w:rsidDel="00B93E92">
                <w:delText>876 – 915 MHz</w:delText>
              </w:r>
            </w:del>
          </w:p>
        </w:tc>
        <w:tc>
          <w:tcPr>
            <w:tcW w:w="992" w:type="dxa"/>
            <w:tcBorders>
              <w:top w:val="single" w:sz="2" w:space="0" w:color="auto"/>
              <w:left w:val="single" w:sz="2" w:space="0" w:color="auto"/>
              <w:bottom w:val="single" w:sz="2" w:space="0" w:color="auto"/>
              <w:right w:val="single" w:sz="2" w:space="0" w:color="auto"/>
            </w:tcBorders>
          </w:tcPr>
          <w:p w14:paraId="2B878141" w14:textId="5FAA87C6" w:rsidR="00536CD0" w:rsidRPr="008C3753" w:rsidRDefault="00536CD0" w:rsidP="00467526">
            <w:pPr>
              <w:pStyle w:val="TAC"/>
            </w:pPr>
            <w:del w:id="103" w:author="Iwajlo Angelow (Nokia)" w:date="2025-08-01T12:48:00Z">
              <w:r w:rsidRPr="008C3753" w:rsidDel="00B93E92">
                <w:delText>-61 dBm</w:delText>
              </w:r>
            </w:del>
          </w:p>
        </w:tc>
        <w:tc>
          <w:tcPr>
            <w:tcW w:w="1276" w:type="dxa"/>
            <w:tcBorders>
              <w:top w:val="single" w:sz="2" w:space="0" w:color="auto"/>
              <w:left w:val="single" w:sz="2" w:space="0" w:color="auto"/>
              <w:bottom w:val="single" w:sz="2" w:space="0" w:color="auto"/>
              <w:right w:val="single" w:sz="2" w:space="0" w:color="auto"/>
            </w:tcBorders>
          </w:tcPr>
          <w:p w14:paraId="08766758" w14:textId="5AFE0FA1" w:rsidR="00536CD0" w:rsidRPr="008C3753" w:rsidRDefault="00536CD0" w:rsidP="00467526">
            <w:pPr>
              <w:pStyle w:val="TAC"/>
            </w:pPr>
            <w:del w:id="104"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41674E72" w14:textId="2782AB9B" w:rsidR="00536CD0" w:rsidRPr="008C3753" w:rsidRDefault="00536CD0" w:rsidP="00467526">
            <w:pPr>
              <w:pStyle w:val="TAL"/>
            </w:pPr>
            <w:del w:id="105" w:author="Iwajlo Angelow (Nokia)" w:date="2025-08-01T12:48:00Z">
              <w:r w:rsidRPr="008C3753" w:rsidDel="00B93E92">
                <w:delText>For the frequency range 880-915 MHz, this requirement does not apply to BS operating in band n8, since it is already covered by the requirement in clause 6.6.5.5.1.2.</w:delText>
              </w:r>
            </w:del>
          </w:p>
        </w:tc>
      </w:tr>
      <w:tr w:rsidR="00536CD0" w:rsidRPr="008C3753" w14:paraId="139ECAC3"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5E94E62" w14:textId="708CEBF8" w:rsidR="00536CD0" w:rsidRPr="008C3753" w:rsidRDefault="00536CD0" w:rsidP="00467526">
            <w:pPr>
              <w:pStyle w:val="TAC"/>
            </w:pPr>
            <w:del w:id="106" w:author="Iwajlo Angelow (Nokia)" w:date="2025-08-01T12:48:00Z">
              <w:r w:rsidRPr="008C3753" w:rsidDel="00B93E92">
                <w:delText>DCS1800</w:delText>
              </w:r>
            </w:del>
          </w:p>
        </w:tc>
        <w:tc>
          <w:tcPr>
            <w:tcW w:w="1701" w:type="dxa"/>
            <w:tcBorders>
              <w:top w:val="single" w:sz="2" w:space="0" w:color="auto"/>
              <w:left w:val="single" w:sz="2" w:space="0" w:color="auto"/>
              <w:bottom w:val="single" w:sz="2" w:space="0" w:color="auto"/>
              <w:right w:val="single" w:sz="2" w:space="0" w:color="auto"/>
            </w:tcBorders>
          </w:tcPr>
          <w:p w14:paraId="5270D3D3" w14:textId="0E871DBF" w:rsidR="00536CD0" w:rsidRPr="008C3753" w:rsidRDefault="00536CD0" w:rsidP="00467526">
            <w:pPr>
              <w:pStyle w:val="TAC"/>
            </w:pPr>
            <w:del w:id="107" w:author="Iwajlo Angelow (Nokia)" w:date="2025-08-01T12:48:00Z">
              <w:r w:rsidRPr="008C3753" w:rsidDel="00B93E92">
                <w:delText>1805 – 1880 MHz</w:delText>
              </w:r>
            </w:del>
          </w:p>
        </w:tc>
        <w:tc>
          <w:tcPr>
            <w:tcW w:w="992" w:type="dxa"/>
            <w:tcBorders>
              <w:top w:val="single" w:sz="2" w:space="0" w:color="auto"/>
              <w:left w:val="single" w:sz="2" w:space="0" w:color="auto"/>
              <w:bottom w:val="single" w:sz="2" w:space="0" w:color="auto"/>
              <w:right w:val="single" w:sz="2" w:space="0" w:color="auto"/>
            </w:tcBorders>
          </w:tcPr>
          <w:p w14:paraId="4D7B37C5" w14:textId="24BD5589" w:rsidR="00536CD0" w:rsidRPr="008C3753" w:rsidRDefault="00536CD0" w:rsidP="00467526">
            <w:pPr>
              <w:pStyle w:val="TAC"/>
            </w:pPr>
            <w:del w:id="108" w:author="Iwajlo Angelow (Nokia)" w:date="2025-08-01T12:48:00Z">
              <w:r w:rsidRPr="008C3753" w:rsidDel="00B93E92">
                <w:delText>-47 dBm</w:delText>
              </w:r>
            </w:del>
          </w:p>
        </w:tc>
        <w:tc>
          <w:tcPr>
            <w:tcW w:w="1276" w:type="dxa"/>
            <w:tcBorders>
              <w:top w:val="single" w:sz="2" w:space="0" w:color="auto"/>
              <w:left w:val="single" w:sz="2" w:space="0" w:color="auto"/>
              <w:bottom w:val="single" w:sz="2" w:space="0" w:color="auto"/>
              <w:right w:val="single" w:sz="2" w:space="0" w:color="auto"/>
            </w:tcBorders>
          </w:tcPr>
          <w:p w14:paraId="0B174C8C" w14:textId="726195D1" w:rsidR="00536CD0" w:rsidRPr="008C3753" w:rsidRDefault="00536CD0" w:rsidP="00467526">
            <w:pPr>
              <w:pStyle w:val="TAC"/>
            </w:pPr>
            <w:del w:id="109"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17E05162" w14:textId="0A1F6B3C" w:rsidR="00536CD0" w:rsidRPr="008C3753" w:rsidRDefault="00536CD0" w:rsidP="00467526">
            <w:pPr>
              <w:pStyle w:val="TAL"/>
            </w:pPr>
            <w:del w:id="110" w:author="Iwajlo Angelow (Nokia)" w:date="2025-08-01T12:48:00Z">
              <w:r w:rsidRPr="008C3753" w:rsidDel="00B93E92">
                <w:delText xml:space="preserve">This requirement does not apply to BS operating in band n3. </w:delText>
              </w:r>
            </w:del>
          </w:p>
        </w:tc>
      </w:tr>
      <w:tr w:rsidR="00536CD0" w:rsidRPr="008C3753" w14:paraId="07084F3C"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4DD54A1E"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0A895258" w14:textId="51450359" w:rsidR="00536CD0" w:rsidRPr="008C3753" w:rsidRDefault="00536CD0" w:rsidP="00467526">
            <w:pPr>
              <w:pStyle w:val="TAC"/>
            </w:pPr>
            <w:del w:id="111" w:author="Iwajlo Angelow (Nokia)" w:date="2025-08-01T12:48:00Z">
              <w:r w:rsidRPr="008C3753" w:rsidDel="00B93E92">
                <w:delText>1710 – 1785 MHz</w:delText>
              </w:r>
            </w:del>
          </w:p>
        </w:tc>
        <w:tc>
          <w:tcPr>
            <w:tcW w:w="992" w:type="dxa"/>
            <w:tcBorders>
              <w:top w:val="single" w:sz="2" w:space="0" w:color="auto"/>
              <w:left w:val="single" w:sz="2" w:space="0" w:color="auto"/>
              <w:bottom w:val="single" w:sz="2" w:space="0" w:color="auto"/>
              <w:right w:val="single" w:sz="2" w:space="0" w:color="auto"/>
            </w:tcBorders>
          </w:tcPr>
          <w:p w14:paraId="5128AD98" w14:textId="6CF36A61" w:rsidR="00536CD0" w:rsidRPr="008C3753" w:rsidRDefault="00536CD0" w:rsidP="00467526">
            <w:pPr>
              <w:pStyle w:val="TAC"/>
            </w:pPr>
            <w:del w:id="112" w:author="Iwajlo Angelow (Nokia)" w:date="2025-08-01T12:48:00Z">
              <w:r w:rsidRPr="008C3753" w:rsidDel="00B93E92">
                <w:delText>-61 dBm</w:delText>
              </w:r>
            </w:del>
          </w:p>
        </w:tc>
        <w:tc>
          <w:tcPr>
            <w:tcW w:w="1276" w:type="dxa"/>
            <w:tcBorders>
              <w:top w:val="single" w:sz="2" w:space="0" w:color="auto"/>
              <w:left w:val="single" w:sz="2" w:space="0" w:color="auto"/>
              <w:bottom w:val="single" w:sz="2" w:space="0" w:color="auto"/>
              <w:right w:val="single" w:sz="2" w:space="0" w:color="auto"/>
            </w:tcBorders>
          </w:tcPr>
          <w:p w14:paraId="20987FD4" w14:textId="2AC544F6" w:rsidR="00536CD0" w:rsidRPr="008C3753" w:rsidRDefault="00536CD0" w:rsidP="00467526">
            <w:pPr>
              <w:pStyle w:val="TAC"/>
            </w:pPr>
            <w:del w:id="113"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156CB92A" w14:textId="69458326" w:rsidR="00536CD0" w:rsidRPr="008C3753" w:rsidRDefault="00536CD0" w:rsidP="00467526">
            <w:pPr>
              <w:pStyle w:val="TAL"/>
            </w:pPr>
            <w:del w:id="114" w:author="Iwajlo Angelow (Nokia)" w:date="2025-08-01T12:48:00Z">
              <w:r w:rsidRPr="008C3753" w:rsidDel="00B93E92">
                <w:delText>This requirement does not apply to BS operating in band n3, since it is already covered by the requirement in clause 6.6.5.5.1.2.</w:delText>
              </w:r>
            </w:del>
          </w:p>
        </w:tc>
      </w:tr>
      <w:tr w:rsidR="00536CD0" w:rsidRPr="008C3753" w14:paraId="29144E4B"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64D47581" w14:textId="0E372882" w:rsidR="00536CD0" w:rsidRPr="008C3753" w:rsidRDefault="00536CD0" w:rsidP="00467526">
            <w:pPr>
              <w:pStyle w:val="TAC"/>
            </w:pPr>
            <w:del w:id="115" w:author="Iwajlo Angelow (Nokia)" w:date="2025-08-01T12:48:00Z">
              <w:r w:rsidRPr="008C3753" w:rsidDel="00B93E92">
                <w:rPr>
                  <w:rFonts w:cs="Arial"/>
                </w:rPr>
                <w:delText>PCS1900</w:delText>
              </w:r>
            </w:del>
          </w:p>
        </w:tc>
        <w:tc>
          <w:tcPr>
            <w:tcW w:w="1701" w:type="dxa"/>
            <w:tcBorders>
              <w:top w:val="single" w:sz="2" w:space="0" w:color="auto"/>
              <w:left w:val="single" w:sz="2" w:space="0" w:color="auto"/>
              <w:bottom w:val="single" w:sz="2" w:space="0" w:color="auto"/>
              <w:right w:val="single" w:sz="2" w:space="0" w:color="auto"/>
            </w:tcBorders>
          </w:tcPr>
          <w:p w14:paraId="45ACC55B" w14:textId="41F92617" w:rsidR="00536CD0" w:rsidRPr="008C3753" w:rsidRDefault="00536CD0" w:rsidP="00467526">
            <w:pPr>
              <w:pStyle w:val="TAC"/>
            </w:pPr>
            <w:del w:id="116" w:author="Iwajlo Angelow (Nokia)" w:date="2025-08-01T12:48:00Z">
              <w:r w:rsidRPr="008C3753" w:rsidDel="00B93E92">
                <w:delText>1930 – 1990 MHz</w:delText>
              </w:r>
            </w:del>
          </w:p>
        </w:tc>
        <w:tc>
          <w:tcPr>
            <w:tcW w:w="992" w:type="dxa"/>
            <w:tcBorders>
              <w:top w:val="single" w:sz="2" w:space="0" w:color="auto"/>
              <w:left w:val="single" w:sz="2" w:space="0" w:color="auto"/>
              <w:bottom w:val="single" w:sz="2" w:space="0" w:color="auto"/>
              <w:right w:val="single" w:sz="2" w:space="0" w:color="auto"/>
            </w:tcBorders>
          </w:tcPr>
          <w:p w14:paraId="101C18B1" w14:textId="375E914E" w:rsidR="00536CD0" w:rsidRPr="008C3753" w:rsidRDefault="00536CD0" w:rsidP="00467526">
            <w:pPr>
              <w:pStyle w:val="TAC"/>
            </w:pPr>
            <w:del w:id="117" w:author="Iwajlo Angelow (Nokia)" w:date="2025-08-01T12:48:00Z">
              <w:r w:rsidRPr="008C3753" w:rsidDel="00B93E92">
                <w:delText>-47 dBm</w:delText>
              </w:r>
            </w:del>
          </w:p>
        </w:tc>
        <w:tc>
          <w:tcPr>
            <w:tcW w:w="1276" w:type="dxa"/>
            <w:tcBorders>
              <w:top w:val="single" w:sz="2" w:space="0" w:color="auto"/>
              <w:left w:val="single" w:sz="2" w:space="0" w:color="auto"/>
              <w:bottom w:val="single" w:sz="2" w:space="0" w:color="auto"/>
              <w:right w:val="single" w:sz="2" w:space="0" w:color="auto"/>
            </w:tcBorders>
          </w:tcPr>
          <w:p w14:paraId="20EBEF9B" w14:textId="571A2946" w:rsidR="00536CD0" w:rsidRPr="008C3753" w:rsidRDefault="00536CD0" w:rsidP="00467526">
            <w:pPr>
              <w:pStyle w:val="TAC"/>
            </w:pPr>
            <w:del w:id="118"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1653D4B8" w14:textId="5F9E4DC3" w:rsidR="00536CD0" w:rsidRPr="008C3753" w:rsidRDefault="00536CD0" w:rsidP="00467526">
            <w:pPr>
              <w:pStyle w:val="TAL"/>
            </w:pPr>
            <w:del w:id="119" w:author="Iwajlo Angelow (Nokia)" w:date="2025-08-01T12:48:00Z">
              <w:r w:rsidRPr="008C3753" w:rsidDel="00B93E92">
                <w:delText>This requirement does not apply to BS operating in band n2, n25 or band n70.</w:delText>
              </w:r>
            </w:del>
          </w:p>
        </w:tc>
      </w:tr>
      <w:tr w:rsidR="00536CD0" w:rsidRPr="008C3753" w14:paraId="095D1C55"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B0C569C"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73635D75" w14:textId="681B7F12" w:rsidR="00536CD0" w:rsidRPr="008C3753" w:rsidRDefault="00536CD0" w:rsidP="00467526">
            <w:pPr>
              <w:pStyle w:val="TAC"/>
            </w:pPr>
            <w:del w:id="120" w:author="Iwajlo Angelow (Nokia)" w:date="2025-08-01T12:48:00Z">
              <w:r w:rsidRPr="008C3753" w:rsidDel="00B93E92">
                <w:rPr>
                  <w:rFonts w:cs="v5.0.0"/>
                </w:rPr>
                <w:delText>1850 – 1910 MHz</w:delText>
              </w:r>
            </w:del>
          </w:p>
        </w:tc>
        <w:tc>
          <w:tcPr>
            <w:tcW w:w="992" w:type="dxa"/>
            <w:tcBorders>
              <w:top w:val="single" w:sz="2" w:space="0" w:color="auto"/>
              <w:left w:val="single" w:sz="2" w:space="0" w:color="auto"/>
              <w:bottom w:val="single" w:sz="2" w:space="0" w:color="auto"/>
              <w:right w:val="single" w:sz="2" w:space="0" w:color="auto"/>
            </w:tcBorders>
          </w:tcPr>
          <w:p w14:paraId="460559F3" w14:textId="0EDDA54F" w:rsidR="00536CD0" w:rsidRPr="008C3753" w:rsidRDefault="00536CD0" w:rsidP="00467526">
            <w:pPr>
              <w:pStyle w:val="TAC"/>
            </w:pPr>
            <w:del w:id="121" w:author="Iwajlo Angelow (Nokia)" w:date="2025-08-01T12:48:00Z">
              <w:r w:rsidRPr="008C3753" w:rsidDel="00B93E92">
                <w:delText>-61 dBm</w:delText>
              </w:r>
            </w:del>
          </w:p>
        </w:tc>
        <w:tc>
          <w:tcPr>
            <w:tcW w:w="1276" w:type="dxa"/>
            <w:tcBorders>
              <w:top w:val="single" w:sz="2" w:space="0" w:color="auto"/>
              <w:left w:val="single" w:sz="2" w:space="0" w:color="auto"/>
              <w:bottom w:val="single" w:sz="2" w:space="0" w:color="auto"/>
              <w:right w:val="single" w:sz="2" w:space="0" w:color="auto"/>
            </w:tcBorders>
          </w:tcPr>
          <w:p w14:paraId="56589046" w14:textId="7946093F" w:rsidR="00536CD0" w:rsidRPr="008C3753" w:rsidRDefault="00536CD0" w:rsidP="00467526">
            <w:pPr>
              <w:pStyle w:val="TAC"/>
            </w:pPr>
            <w:del w:id="122" w:author="Iwajlo Angelow (Nokia)" w:date="2025-08-01T12:48:00Z">
              <w:r w:rsidRPr="008C3753" w:rsidDel="00B93E92">
                <w:delText>100 kHz</w:delText>
              </w:r>
            </w:del>
          </w:p>
        </w:tc>
        <w:tc>
          <w:tcPr>
            <w:tcW w:w="4422" w:type="dxa"/>
            <w:tcBorders>
              <w:top w:val="single" w:sz="2" w:space="0" w:color="auto"/>
              <w:left w:val="single" w:sz="2" w:space="0" w:color="auto"/>
              <w:bottom w:val="single" w:sz="2" w:space="0" w:color="auto"/>
              <w:right w:val="single" w:sz="2" w:space="0" w:color="auto"/>
            </w:tcBorders>
          </w:tcPr>
          <w:p w14:paraId="1EA3B4D5" w14:textId="7519C922" w:rsidR="00536CD0" w:rsidRPr="008C3753" w:rsidRDefault="00536CD0" w:rsidP="00467526">
            <w:pPr>
              <w:pStyle w:val="TAL"/>
            </w:pPr>
            <w:del w:id="123" w:author="Iwajlo Angelow (Nokia)" w:date="2025-08-01T12:48:00Z">
              <w:r w:rsidRPr="008C3753" w:rsidDel="00B93E92">
                <w:delText xml:space="preserve">This requirement does not apply to BS operating in band n2 or n25 since it is already covered by the requirement in clause 6.6.5.5.1.2.  </w:delText>
              </w:r>
            </w:del>
          </w:p>
        </w:tc>
      </w:tr>
      <w:tr w:rsidR="00536CD0" w:rsidRPr="008C3753" w14:paraId="1F907426"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5414B142" w14:textId="4B0FBD1F" w:rsidR="00536CD0" w:rsidRPr="008C3753" w:rsidRDefault="00536CD0" w:rsidP="00467526">
            <w:pPr>
              <w:pStyle w:val="TAC"/>
            </w:pPr>
            <w:del w:id="124" w:author="Iwajlo Angelow (Nokia)" w:date="2025-08-01T12:48:00Z">
              <w:r w:rsidRPr="008C3753" w:rsidDel="00B93E92">
                <w:rPr>
                  <w:rFonts w:cs="Arial"/>
                </w:rPr>
                <w:delText>GSM850 or CDMA850</w:delText>
              </w:r>
            </w:del>
          </w:p>
        </w:tc>
        <w:tc>
          <w:tcPr>
            <w:tcW w:w="1701" w:type="dxa"/>
            <w:tcBorders>
              <w:top w:val="single" w:sz="2" w:space="0" w:color="auto"/>
              <w:left w:val="single" w:sz="2" w:space="0" w:color="auto"/>
              <w:bottom w:val="single" w:sz="2" w:space="0" w:color="auto"/>
              <w:right w:val="single" w:sz="2" w:space="0" w:color="auto"/>
            </w:tcBorders>
          </w:tcPr>
          <w:p w14:paraId="38E11CA6" w14:textId="3A1ECF9E" w:rsidR="00536CD0" w:rsidRPr="008C3753" w:rsidRDefault="00536CD0" w:rsidP="00467526">
            <w:pPr>
              <w:pStyle w:val="TAC"/>
              <w:rPr>
                <w:rFonts w:cs="v5.0.0"/>
              </w:rPr>
            </w:pPr>
            <w:del w:id="125" w:author="Iwajlo Angelow (Nokia)" w:date="2025-08-01T12:48:00Z">
              <w:r w:rsidRPr="008C3753" w:rsidDel="00B93E92">
                <w:rPr>
                  <w:rFonts w:cs="v5.0.0"/>
                </w:rPr>
                <w:delText>869 – 894 MHz</w:delText>
              </w:r>
            </w:del>
          </w:p>
        </w:tc>
        <w:tc>
          <w:tcPr>
            <w:tcW w:w="992" w:type="dxa"/>
            <w:tcBorders>
              <w:top w:val="single" w:sz="2" w:space="0" w:color="auto"/>
              <w:left w:val="single" w:sz="2" w:space="0" w:color="auto"/>
              <w:bottom w:val="single" w:sz="2" w:space="0" w:color="auto"/>
              <w:right w:val="single" w:sz="2" w:space="0" w:color="auto"/>
            </w:tcBorders>
          </w:tcPr>
          <w:p w14:paraId="2F14E6D2" w14:textId="24891607" w:rsidR="00536CD0" w:rsidRPr="008C3753" w:rsidRDefault="00536CD0" w:rsidP="00467526">
            <w:pPr>
              <w:pStyle w:val="TAC"/>
            </w:pPr>
            <w:del w:id="126" w:author="Iwajlo Angelow (Nokia)" w:date="2025-08-01T12:48:00Z">
              <w:r w:rsidRPr="008C3753" w:rsidDel="00B93E92">
                <w:rPr>
                  <w:rFonts w:cs="v5.0.0"/>
                </w:rPr>
                <w:delText>-57 dBm</w:delText>
              </w:r>
            </w:del>
          </w:p>
        </w:tc>
        <w:tc>
          <w:tcPr>
            <w:tcW w:w="1276" w:type="dxa"/>
            <w:tcBorders>
              <w:top w:val="single" w:sz="2" w:space="0" w:color="auto"/>
              <w:left w:val="single" w:sz="2" w:space="0" w:color="auto"/>
              <w:bottom w:val="single" w:sz="2" w:space="0" w:color="auto"/>
              <w:right w:val="single" w:sz="2" w:space="0" w:color="auto"/>
            </w:tcBorders>
          </w:tcPr>
          <w:p w14:paraId="4FE7C9F3" w14:textId="0B38FE86" w:rsidR="00536CD0" w:rsidRPr="008C3753" w:rsidRDefault="00536CD0" w:rsidP="00467526">
            <w:pPr>
              <w:pStyle w:val="TAC"/>
            </w:pPr>
            <w:del w:id="127" w:author="Iwajlo Angelow (Nokia)" w:date="2025-08-01T12:48:00Z">
              <w:r w:rsidRPr="008C3753" w:rsidDel="00B93E92">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0A3B49F2" w14:textId="01E6B84C" w:rsidR="00536CD0" w:rsidRPr="008C3753" w:rsidRDefault="00536CD0" w:rsidP="00467526">
            <w:pPr>
              <w:pStyle w:val="TAL"/>
            </w:pPr>
            <w:del w:id="128" w:author="Iwajlo Angelow (Nokia)" w:date="2025-08-01T12:48:00Z">
              <w:r w:rsidRPr="008C3753" w:rsidDel="00B93E92">
                <w:rPr>
                  <w:rFonts w:cs="v5.0.0"/>
                </w:rPr>
                <w:delText xml:space="preserve">This requirement does not apply to BS operating in band n5 or n26. </w:delText>
              </w:r>
            </w:del>
          </w:p>
        </w:tc>
      </w:tr>
      <w:tr w:rsidR="00536CD0" w:rsidRPr="008C3753" w14:paraId="1309DD0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3C4A83B"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2A768B6B" w14:textId="03CD6C92" w:rsidR="00536CD0" w:rsidRPr="008C3753" w:rsidRDefault="00536CD0" w:rsidP="00467526">
            <w:pPr>
              <w:pStyle w:val="TAC"/>
              <w:rPr>
                <w:rFonts w:cs="v5.0.0"/>
              </w:rPr>
            </w:pPr>
            <w:del w:id="129" w:author="Iwajlo Angelow (Nokia)" w:date="2025-08-01T12:48:00Z">
              <w:r w:rsidRPr="008C3753" w:rsidDel="00B93E92">
                <w:rPr>
                  <w:rFonts w:cs="v5.0.0"/>
                </w:rPr>
                <w:delText>824 – 849 MHz</w:delText>
              </w:r>
            </w:del>
          </w:p>
        </w:tc>
        <w:tc>
          <w:tcPr>
            <w:tcW w:w="992" w:type="dxa"/>
            <w:tcBorders>
              <w:top w:val="single" w:sz="2" w:space="0" w:color="auto"/>
              <w:left w:val="single" w:sz="2" w:space="0" w:color="auto"/>
              <w:bottom w:val="single" w:sz="2" w:space="0" w:color="auto"/>
              <w:right w:val="single" w:sz="2" w:space="0" w:color="auto"/>
            </w:tcBorders>
          </w:tcPr>
          <w:p w14:paraId="20CF5340" w14:textId="5A36CFC4" w:rsidR="00536CD0" w:rsidRPr="008C3753" w:rsidRDefault="00536CD0" w:rsidP="00467526">
            <w:pPr>
              <w:pStyle w:val="TAC"/>
              <w:rPr>
                <w:rFonts w:cs="v5.0.0"/>
              </w:rPr>
            </w:pPr>
            <w:del w:id="130" w:author="Iwajlo Angelow (Nokia)" w:date="2025-08-01T12:48:00Z">
              <w:r w:rsidRPr="008C3753" w:rsidDel="00B93E92">
                <w:rPr>
                  <w:rFonts w:cs="v5.0.0"/>
                </w:rPr>
                <w:delText>-61 dBm</w:delText>
              </w:r>
            </w:del>
          </w:p>
        </w:tc>
        <w:tc>
          <w:tcPr>
            <w:tcW w:w="1276" w:type="dxa"/>
            <w:tcBorders>
              <w:top w:val="single" w:sz="2" w:space="0" w:color="auto"/>
              <w:left w:val="single" w:sz="2" w:space="0" w:color="auto"/>
              <w:bottom w:val="single" w:sz="2" w:space="0" w:color="auto"/>
              <w:right w:val="single" w:sz="2" w:space="0" w:color="auto"/>
            </w:tcBorders>
          </w:tcPr>
          <w:p w14:paraId="4CB98DC0" w14:textId="17C4211B" w:rsidR="00536CD0" w:rsidRPr="008C3753" w:rsidRDefault="00536CD0" w:rsidP="00467526">
            <w:pPr>
              <w:pStyle w:val="TAC"/>
              <w:rPr>
                <w:rFonts w:cs="v5.0.0"/>
              </w:rPr>
            </w:pPr>
            <w:del w:id="131" w:author="Iwajlo Angelow (Nokia)" w:date="2025-08-01T12:48:00Z">
              <w:r w:rsidRPr="008C3753" w:rsidDel="00B93E92">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057FCDE1" w14:textId="7B1961A6" w:rsidR="00536CD0" w:rsidRPr="008C3753" w:rsidRDefault="00536CD0" w:rsidP="00467526">
            <w:pPr>
              <w:pStyle w:val="TAL"/>
              <w:rPr>
                <w:rFonts w:cs="v5.0.0"/>
              </w:rPr>
            </w:pPr>
            <w:del w:id="132" w:author="Iwajlo Angelow (Nokia)" w:date="2025-08-01T12:48:00Z">
              <w:r w:rsidRPr="008C3753" w:rsidDel="00B93E92">
                <w:rPr>
                  <w:rFonts w:cs="v5.0.0"/>
                </w:rPr>
                <w:delText>This requirement does not apply to BS operating in band n5 or n26, since it is already covered by the requirement in clause </w:delText>
              </w:r>
              <w:r w:rsidRPr="008C3753" w:rsidDel="00B93E92">
                <w:delText>6.6.5.5.1.2</w:delText>
              </w:r>
              <w:r w:rsidRPr="008C3753" w:rsidDel="00B93E92">
                <w:rPr>
                  <w:rFonts w:cs="v5.0.0"/>
                </w:rPr>
                <w:delText>.</w:delText>
              </w:r>
            </w:del>
          </w:p>
        </w:tc>
      </w:tr>
      <w:tr w:rsidR="00536CD0" w:rsidRPr="008C3753" w14:paraId="514E4311"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7C70F010" w14:textId="35F3C667" w:rsidR="00536CD0" w:rsidRPr="00C7750B" w:rsidRDefault="00536CD0" w:rsidP="00467526">
            <w:pPr>
              <w:pStyle w:val="TAC"/>
              <w:rPr>
                <w:lang w:val="sv-FI"/>
              </w:rPr>
            </w:pPr>
            <w:del w:id="133" w:author="Iwajlo Angelow (Nokia)" w:date="2025-08-01T12:48:00Z">
              <w:r w:rsidRPr="00C7750B" w:rsidDel="00B93E92">
                <w:rPr>
                  <w:rFonts w:cs="Arial"/>
                  <w:lang w:val="sv-FI"/>
                </w:rPr>
                <w:delText>UTRA FDD Band I or</w:delText>
              </w:r>
            </w:del>
          </w:p>
        </w:tc>
        <w:tc>
          <w:tcPr>
            <w:tcW w:w="1701" w:type="dxa"/>
            <w:tcBorders>
              <w:top w:val="single" w:sz="2" w:space="0" w:color="auto"/>
              <w:left w:val="single" w:sz="2" w:space="0" w:color="auto"/>
              <w:bottom w:val="single" w:sz="2" w:space="0" w:color="auto"/>
              <w:right w:val="single" w:sz="2" w:space="0" w:color="auto"/>
            </w:tcBorders>
          </w:tcPr>
          <w:p w14:paraId="13B6A18F" w14:textId="1EC7D443" w:rsidR="00536CD0" w:rsidRPr="008C3753" w:rsidRDefault="00536CD0" w:rsidP="00467526">
            <w:pPr>
              <w:pStyle w:val="TAC"/>
              <w:rPr>
                <w:rFonts w:cs="v5.0.0"/>
              </w:rPr>
            </w:pPr>
            <w:del w:id="134" w:author="Iwajlo Angelow (Nokia)" w:date="2025-08-01T12:48:00Z">
              <w:r w:rsidRPr="008C3753" w:rsidDel="00B93E92">
                <w:rPr>
                  <w:rFonts w:cs="Arial"/>
                </w:rPr>
                <w:delText>2110 – 2170 MHz</w:delText>
              </w:r>
            </w:del>
          </w:p>
        </w:tc>
        <w:tc>
          <w:tcPr>
            <w:tcW w:w="992" w:type="dxa"/>
            <w:tcBorders>
              <w:top w:val="single" w:sz="2" w:space="0" w:color="auto"/>
              <w:left w:val="single" w:sz="2" w:space="0" w:color="auto"/>
              <w:bottom w:val="single" w:sz="2" w:space="0" w:color="auto"/>
              <w:right w:val="single" w:sz="2" w:space="0" w:color="auto"/>
            </w:tcBorders>
          </w:tcPr>
          <w:p w14:paraId="60609548" w14:textId="0DC0213D" w:rsidR="00536CD0" w:rsidRPr="008C3753" w:rsidRDefault="00536CD0" w:rsidP="00467526">
            <w:pPr>
              <w:pStyle w:val="TAC"/>
              <w:rPr>
                <w:rFonts w:cs="v5.0.0"/>
              </w:rPr>
            </w:pPr>
            <w:del w:id="13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44BDD0B" w14:textId="520465BF" w:rsidR="00536CD0" w:rsidRPr="008C3753" w:rsidRDefault="00536CD0" w:rsidP="00467526">
            <w:pPr>
              <w:pStyle w:val="TAC"/>
              <w:rPr>
                <w:rFonts w:cs="v5.0.0"/>
              </w:rPr>
            </w:pPr>
            <w:del w:id="13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6BF2CC" w14:textId="7ACAD2C2" w:rsidR="00536CD0" w:rsidRPr="008C3753" w:rsidRDefault="00536CD0" w:rsidP="00467526">
            <w:pPr>
              <w:pStyle w:val="TAL"/>
              <w:rPr>
                <w:rFonts w:cs="v5.0.0"/>
              </w:rPr>
            </w:pPr>
            <w:del w:id="137" w:author="Iwajlo Angelow (Nokia)" w:date="2025-08-01T12:48:00Z">
              <w:r w:rsidRPr="008C3753" w:rsidDel="00B93E92">
                <w:rPr>
                  <w:rFonts w:cs="Arial"/>
                </w:rPr>
                <w:delText>This requirement does not apply to BS operating in band n1 or n65</w:delText>
              </w:r>
            </w:del>
          </w:p>
        </w:tc>
      </w:tr>
      <w:tr w:rsidR="00536CD0" w:rsidRPr="008C3753" w14:paraId="6520B633"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426FBD8A" w14:textId="1B7DF5EC" w:rsidR="00536CD0" w:rsidRPr="008C3753" w:rsidRDefault="00536CD0" w:rsidP="00467526">
            <w:pPr>
              <w:pStyle w:val="TAC"/>
            </w:pPr>
            <w:del w:id="138" w:author="Iwajlo Angelow (Nokia)" w:date="2025-08-01T12:48:00Z">
              <w:r w:rsidRPr="008C3753" w:rsidDel="00B93E92">
                <w:rPr>
                  <w:rFonts w:cs="Arial"/>
                </w:rPr>
                <w:delText>E-UTRA Band 1 or NR Band n1</w:delText>
              </w:r>
            </w:del>
          </w:p>
        </w:tc>
        <w:tc>
          <w:tcPr>
            <w:tcW w:w="1701" w:type="dxa"/>
            <w:tcBorders>
              <w:top w:val="single" w:sz="2" w:space="0" w:color="auto"/>
              <w:left w:val="single" w:sz="2" w:space="0" w:color="auto"/>
              <w:bottom w:val="single" w:sz="2" w:space="0" w:color="auto"/>
              <w:right w:val="single" w:sz="2" w:space="0" w:color="auto"/>
            </w:tcBorders>
          </w:tcPr>
          <w:p w14:paraId="53C73338" w14:textId="10EAD1C4" w:rsidR="00536CD0" w:rsidRPr="008C3753" w:rsidRDefault="00536CD0" w:rsidP="00467526">
            <w:pPr>
              <w:pStyle w:val="TAC"/>
              <w:rPr>
                <w:rFonts w:cs="Arial"/>
              </w:rPr>
            </w:pPr>
            <w:del w:id="139" w:author="Iwajlo Angelow (Nokia)" w:date="2025-08-01T12:48:00Z">
              <w:r w:rsidRPr="008C3753" w:rsidDel="00B93E92">
                <w:rPr>
                  <w:rFonts w:cs="Arial"/>
                </w:rPr>
                <w:delText>1920 – 1980 MHz</w:delText>
              </w:r>
            </w:del>
          </w:p>
        </w:tc>
        <w:tc>
          <w:tcPr>
            <w:tcW w:w="992" w:type="dxa"/>
            <w:tcBorders>
              <w:top w:val="single" w:sz="2" w:space="0" w:color="auto"/>
              <w:left w:val="single" w:sz="2" w:space="0" w:color="auto"/>
              <w:bottom w:val="single" w:sz="2" w:space="0" w:color="auto"/>
              <w:right w:val="single" w:sz="2" w:space="0" w:color="auto"/>
            </w:tcBorders>
          </w:tcPr>
          <w:p w14:paraId="1C04CE40" w14:textId="14FB8A06" w:rsidR="00536CD0" w:rsidRPr="008C3753" w:rsidRDefault="00536CD0" w:rsidP="00467526">
            <w:pPr>
              <w:pStyle w:val="TAC"/>
              <w:rPr>
                <w:rFonts w:cs="Arial"/>
              </w:rPr>
            </w:pPr>
            <w:del w:id="140"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F693E18" w14:textId="00248B2A" w:rsidR="00536CD0" w:rsidRPr="008C3753" w:rsidRDefault="00536CD0" w:rsidP="00467526">
            <w:pPr>
              <w:pStyle w:val="TAC"/>
              <w:rPr>
                <w:rFonts w:cs="Arial"/>
              </w:rPr>
            </w:pPr>
            <w:del w:id="14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801E8D" w14:textId="7F627B63" w:rsidR="00536CD0" w:rsidRPr="008C3753" w:rsidRDefault="00536CD0" w:rsidP="00467526">
            <w:pPr>
              <w:pStyle w:val="TAL"/>
              <w:rPr>
                <w:rFonts w:cs="Arial"/>
              </w:rPr>
            </w:pPr>
            <w:del w:id="142" w:author="Iwajlo Angelow (Nokia)" w:date="2025-08-01T12:48:00Z">
              <w:r w:rsidRPr="008C3753" w:rsidDel="00B93E92">
                <w:rPr>
                  <w:rFonts w:cs="Arial"/>
                </w:rPr>
                <w:delText>This requirement does not apply to BS operating in band n1 or n65,</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6DD8AA75"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2FABE76" w14:textId="59D4FA93" w:rsidR="00536CD0" w:rsidRPr="008C3753" w:rsidRDefault="00536CD0" w:rsidP="00467526">
            <w:pPr>
              <w:pStyle w:val="TAC"/>
            </w:pPr>
            <w:del w:id="143" w:author="Iwajlo Angelow (Nokia)" w:date="2025-08-01T12:48:00Z">
              <w:r w:rsidRPr="008C3753" w:rsidDel="00B93E92">
                <w:rPr>
                  <w:rFonts w:cs="Arial"/>
                </w:rPr>
                <w:delText>UTRA FDD Band II or</w:delText>
              </w:r>
            </w:del>
          </w:p>
        </w:tc>
        <w:tc>
          <w:tcPr>
            <w:tcW w:w="1701" w:type="dxa"/>
            <w:tcBorders>
              <w:top w:val="single" w:sz="2" w:space="0" w:color="auto"/>
              <w:left w:val="single" w:sz="2" w:space="0" w:color="auto"/>
              <w:bottom w:val="single" w:sz="2" w:space="0" w:color="auto"/>
              <w:right w:val="single" w:sz="2" w:space="0" w:color="auto"/>
            </w:tcBorders>
          </w:tcPr>
          <w:p w14:paraId="586978FA" w14:textId="5D0D1469" w:rsidR="00536CD0" w:rsidRPr="008C3753" w:rsidRDefault="00536CD0" w:rsidP="00467526">
            <w:pPr>
              <w:pStyle w:val="TAC"/>
              <w:rPr>
                <w:rFonts w:cs="Arial"/>
              </w:rPr>
            </w:pPr>
            <w:del w:id="144" w:author="Iwajlo Angelow (Nokia)" w:date="2025-08-01T12:48:00Z">
              <w:r w:rsidRPr="008C3753" w:rsidDel="00B93E92">
                <w:rPr>
                  <w:rFonts w:cs="Arial"/>
                </w:rPr>
                <w:delText>1930 – 1990 MHz</w:delText>
              </w:r>
            </w:del>
          </w:p>
        </w:tc>
        <w:tc>
          <w:tcPr>
            <w:tcW w:w="992" w:type="dxa"/>
            <w:tcBorders>
              <w:top w:val="single" w:sz="2" w:space="0" w:color="auto"/>
              <w:left w:val="single" w:sz="2" w:space="0" w:color="auto"/>
              <w:bottom w:val="single" w:sz="2" w:space="0" w:color="auto"/>
              <w:right w:val="single" w:sz="2" w:space="0" w:color="auto"/>
            </w:tcBorders>
          </w:tcPr>
          <w:p w14:paraId="6152ECEE" w14:textId="663A138E" w:rsidR="00536CD0" w:rsidRPr="008C3753" w:rsidRDefault="00536CD0" w:rsidP="00467526">
            <w:pPr>
              <w:pStyle w:val="TAC"/>
              <w:rPr>
                <w:rFonts w:cs="Arial"/>
              </w:rPr>
            </w:pPr>
            <w:del w:id="14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55845B2" w14:textId="7F04623F" w:rsidR="00536CD0" w:rsidRPr="008C3753" w:rsidRDefault="00536CD0" w:rsidP="00467526">
            <w:pPr>
              <w:pStyle w:val="TAC"/>
              <w:rPr>
                <w:rFonts w:cs="Arial"/>
              </w:rPr>
            </w:pPr>
            <w:del w:id="14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6769255" w14:textId="4A5020BA" w:rsidR="00536CD0" w:rsidRPr="008C3753" w:rsidRDefault="00536CD0" w:rsidP="00467526">
            <w:pPr>
              <w:pStyle w:val="TAL"/>
              <w:rPr>
                <w:rFonts w:cs="Arial"/>
              </w:rPr>
            </w:pPr>
            <w:del w:id="147" w:author="Iwajlo Angelow (Nokia)" w:date="2025-08-01T12:48:00Z">
              <w:r w:rsidRPr="008C3753" w:rsidDel="00B93E92">
                <w:rPr>
                  <w:rFonts w:cs="Arial"/>
                </w:rPr>
                <w:delText>This requirement does not apply to BS operating in band n2 or n70.</w:delText>
              </w:r>
            </w:del>
          </w:p>
        </w:tc>
      </w:tr>
      <w:tr w:rsidR="00536CD0" w:rsidRPr="008C3753" w14:paraId="08B4AE2B"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2C1033B4" w14:textId="41383488" w:rsidR="00536CD0" w:rsidRPr="008C3753" w:rsidRDefault="00536CD0" w:rsidP="00467526">
            <w:pPr>
              <w:pStyle w:val="TAC"/>
            </w:pPr>
            <w:del w:id="148" w:author="Iwajlo Angelow (Nokia)" w:date="2025-08-01T12:48:00Z">
              <w:r w:rsidRPr="008C3753" w:rsidDel="00B93E92">
                <w:rPr>
                  <w:rFonts w:cs="Arial"/>
                </w:rPr>
                <w:delText>E-UTRA Band 2 or NR Band n2</w:delText>
              </w:r>
            </w:del>
          </w:p>
        </w:tc>
        <w:tc>
          <w:tcPr>
            <w:tcW w:w="1701" w:type="dxa"/>
            <w:tcBorders>
              <w:top w:val="single" w:sz="2" w:space="0" w:color="auto"/>
              <w:left w:val="single" w:sz="2" w:space="0" w:color="auto"/>
              <w:bottom w:val="single" w:sz="2" w:space="0" w:color="auto"/>
              <w:right w:val="single" w:sz="2" w:space="0" w:color="auto"/>
            </w:tcBorders>
          </w:tcPr>
          <w:p w14:paraId="049C5B22" w14:textId="3EE062B9" w:rsidR="00536CD0" w:rsidRPr="008C3753" w:rsidRDefault="00536CD0" w:rsidP="00467526">
            <w:pPr>
              <w:pStyle w:val="TAC"/>
              <w:rPr>
                <w:rFonts w:cs="Arial"/>
              </w:rPr>
            </w:pPr>
            <w:del w:id="149" w:author="Iwajlo Angelow (Nokia)" w:date="2025-08-01T12:48:00Z">
              <w:r w:rsidRPr="008C3753" w:rsidDel="00B93E92">
                <w:rPr>
                  <w:rFonts w:cs="Arial"/>
                </w:rPr>
                <w:delText>1850 – 1910 MHz</w:delText>
              </w:r>
            </w:del>
          </w:p>
        </w:tc>
        <w:tc>
          <w:tcPr>
            <w:tcW w:w="992" w:type="dxa"/>
            <w:tcBorders>
              <w:top w:val="single" w:sz="2" w:space="0" w:color="auto"/>
              <w:left w:val="single" w:sz="2" w:space="0" w:color="auto"/>
              <w:bottom w:val="single" w:sz="2" w:space="0" w:color="auto"/>
              <w:right w:val="single" w:sz="2" w:space="0" w:color="auto"/>
            </w:tcBorders>
          </w:tcPr>
          <w:p w14:paraId="7D60D98D" w14:textId="0530DECF" w:rsidR="00536CD0" w:rsidRPr="008C3753" w:rsidRDefault="00536CD0" w:rsidP="00467526">
            <w:pPr>
              <w:pStyle w:val="TAC"/>
              <w:rPr>
                <w:rFonts w:cs="Arial"/>
              </w:rPr>
            </w:pPr>
            <w:del w:id="150"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786EAE4" w14:textId="028D638E" w:rsidR="00536CD0" w:rsidRPr="008C3753" w:rsidRDefault="00536CD0" w:rsidP="00467526">
            <w:pPr>
              <w:pStyle w:val="TAC"/>
              <w:rPr>
                <w:rFonts w:cs="Arial"/>
              </w:rPr>
            </w:pPr>
            <w:del w:id="15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EDD942" w14:textId="3B9C9F05" w:rsidR="00536CD0" w:rsidRPr="008C3753" w:rsidRDefault="00536CD0" w:rsidP="00467526">
            <w:pPr>
              <w:pStyle w:val="TAL"/>
              <w:rPr>
                <w:rFonts w:cs="Arial"/>
              </w:rPr>
            </w:pPr>
            <w:del w:id="152" w:author="Iwajlo Angelow (Nokia)" w:date="2025-08-01T12:48:00Z">
              <w:r w:rsidRPr="008C3753" w:rsidDel="00B93E92">
                <w:rPr>
                  <w:rFonts w:cs="Arial"/>
                </w:rPr>
                <w:delText xml:space="preserve">This requirement does not apply to BS operating in band n2,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0BEA2709"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68A5E66" w14:textId="260382A3" w:rsidR="00536CD0" w:rsidRPr="008C3753" w:rsidRDefault="00536CD0" w:rsidP="00467526">
            <w:pPr>
              <w:pStyle w:val="TAC"/>
            </w:pPr>
            <w:del w:id="153" w:author="Iwajlo Angelow (Nokia)" w:date="2025-08-01T12:48:00Z">
              <w:r w:rsidRPr="008C3753" w:rsidDel="00B93E92">
                <w:rPr>
                  <w:rFonts w:cs="Arial"/>
                </w:rPr>
                <w:delText>UTRA FDD Band III or</w:delText>
              </w:r>
            </w:del>
          </w:p>
        </w:tc>
        <w:tc>
          <w:tcPr>
            <w:tcW w:w="1701" w:type="dxa"/>
            <w:tcBorders>
              <w:top w:val="single" w:sz="2" w:space="0" w:color="auto"/>
              <w:left w:val="single" w:sz="2" w:space="0" w:color="auto"/>
              <w:bottom w:val="single" w:sz="2" w:space="0" w:color="auto"/>
              <w:right w:val="single" w:sz="2" w:space="0" w:color="auto"/>
            </w:tcBorders>
          </w:tcPr>
          <w:p w14:paraId="55541A10" w14:textId="05945167" w:rsidR="00536CD0" w:rsidRPr="008C3753" w:rsidRDefault="00536CD0" w:rsidP="00467526">
            <w:pPr>
              <w:pStyle w:val="TAC"/>
              <w:rPr>
                <w:rFonts w:cs="Arial"/>
              </w:rPr>
            </w:pPr>
            <w:del w:id="154" w:author="Iwajlo Angelow (Nokia)" w:date="2025-08-01T12:48:00Z">
              <w:r w:rsidRPr="008C3753" w:rsidDel="00B93E92">
                <w:rPr>
                  <w:rFonts w:cs="Arial"/>
                </w:rPr>
                <w:delText>1805 – 1880 MHz</w:delText>
              </w:r>
            </w:del>
          </w:p>
        </w:tc>
        <w:tc>
          <w:tcPr>
            <w:tcW w:w="992" w:type="dxa"/>
            <w:tcBorders>
              <w:top w:val="single" w:sz="2" w:space="0" w:color="auto"/>
              <w:left w:val="single" w:sz="2" w:space="0" w:color="auto"/>
              <w:bottom w:val="single" w:sz="2" w:space="0" w:color="auto"/>
              <w:right w:val="single" w:sz="2" w:space="0" w:color="auto"/>
            </w:tcBorders>
          </w:tcPr>
          <w:p w14:paraId="1678BBB2" w14:textId="0066DF62" w:rsidR="00536CD0" w:rsidRPr="008C3753" w:rsidRDefault="00536CD0" w:rsidP="00467526">
            <w:pPr>
              <w:pStyle w:val="TAC"/>
              <w:rPr>
                <w:rFonts w:cs="Arial"/>
              </w:rPr>
            </w:pPr>
            <w:del w:id="15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0C55403" w14:textId="61DD432C" w:rsidR="00536CD0" w:rsidRPr="008C3753" w:rsidRDefault="00536CD0" w:rsidP="00467526">
            <w:pPr>
              <w:pStyle w:val="TAC"/>
              <w:rPr>
                <w:rFonts w:cs="Arial"/>
              </w:rPr>
            </w:pPr>
            <w:del w:id="15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34C159" w14:textId="24440E17" w:rsidR="00536CD0" w:rsidRPr="008C3753" w:rsidRDefault="00536CD0" w:rsidP="00467526">
            <w:pPr>
              <w:pStyle w:val="TAL"/>
              <w:rPr>
                <w:rFonts w:cs="Arial"/>
              </w:rPr>
            </w:pPr>
            <w:del w:id="157" w:author="Iwajlo Angelow (Nokia)" w:date="2025-08-01T12:48:00Z">
              <w:r w:rsidRPr="008C3753" w:rsidDel="00B93E92">
                <w:rPr>
                  <w:rFonts w:cs="Arial"/>
                </w:rPr>
                <w:delText>This requirement does not apply to BS operating in band n3.</w:delText>
              </w:r>
            </w:del>
          </w:p>
        </w:tc>
      </w:tr>
      <w:tr w:rsidR="00536CD0" w:rsidRPr="008C3753" w14:paraId="240242ED"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30E8447C" w14:textId="74F342DD" w:rsidR="00536CD0" w:rsidRPr="008C3753" w:rsidRDefault="00536CD0" w:rsidP="00467526">
            <w:pPr>
              <w:pStyle w:val="TAC"/>
            </w:pPr>
            <w:del w:id="158" w:author="Iwajlo Angelow (Nokia)" w:date="2025-08-01T12:48:00Z">
              <w:r w:rsidRPr="008C3753" w:rsidDel="00B93E92">
                <w:rPr>
                  <w:rFonts w:cs="Arial"/>
                </w:rPr>
                <w:delText>E-UTRA Band 3 or NR Band n3</w:delText>
              </w:r>
            </w:del>
          </w:p>
        </w:tc>
        <w:tc>
          <w:tcPr>
            <w:tcW w:w="1701" w:type="dxa"/>
            <w:tcBorders>
              <w:top w:val="single" w:sz="2" w:space="0" w:color="auto"/>
              <w:left w:val="single" w:sz="2" w:space="0" w:color="auto"/>
              <w:bottom w:val="single" w:sz="2" w:space="0" w:color="auto"/>
              <w:right w:val="single" w:sz="2" w:space="0" w:color="auto"/>
            </w:tcBorders>
          </w:tcPr>
          <w:p w14:paraId="59981612" w14:textId="59332F4D" w:rsidR="00536CD0" w:rsidRPr="008C3753" w:rsidRDefault="00536CD0" w:rsidP="00467526">
            <w:pPr>
              <w:pStyle w:val="TAC"/>
              <w:rPr>
                <w:rFonts w:cs="Arial"/>
              </w:rPr>
            </w:pPr>
            <w:del w:id="159" w:author="Iwajlo Angelow (Nokia)" w:date="2025-08-01T12:48:00Z">
              <w:r w:rsidRPr="008C3753" w:rsidDel="00B93E92">
                <w:rPr>
                  <w:rFonts w:cs="Arial"/>
                </w:rPr>
                <w:delText>1710 – 1785 MHz</w:delText>
              </w:r>
            </w:del>
          </w:p>
        </w:tc>
        <w:tc>
          <w:tcPr>
            <w:tcW w:w="992" w:type="dxa"/>
            <w:tcBorders>
              <w:top w:val="single" w:sz="2" w:space="0" w:color="auto"/>
              <w:left w:val="single" w:sz="2" w:space="0" w:color="auto"/>
              <w:bottom w:val="single" w:sz="2" w:space="0" w:color="auto"/>
              <w:right w:val="single" w:sz="2" w:space="0" w:color="auto"/>
            </w:tcBorders>
          </w:tcPr>
          <w:p w14:paraId="3A93A641" w14:textId="4F5DB69B" w:rsidR="00536CD0" w:rsidRPr="008C3753" w:rsidRDefault="00536CD0" w:rsidP="00467526">
            <w:pPr>
              <w:pStyle w:val="TAC"/>
              <w:rPr>
                <w:rFonts w:cs="Arial"/>
              </w:rPr>
            </w:pPr>
            <w:del w:id="160"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D5DCCCD" w14:textId="34DE4DDC" w:rsidR="00536CD0" w:rsidRPr="008C3753" w:rsidRDefault="00536CD0" w:rsidP="00467526">
            <w:pPr>
              <w:pStyle w:val="TAC"/>
              <w:rPr>
                <w:rFonts w:cs="Arial"/>
              </w:rPr>
            </w:pPr>
            <w:del w:id="16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86AF5D" w14:textId="23CAC46D" w:rsidR="00536CD0" w:rsidRPr="008C3753" w:rsidRDefault="00536CD0" w:rsidP="00467526">
            <w:pPr>
              <w:pStyle w:val="TAL"/>
              <w:rPr>
                <w:rFonts w:cs="Arial"/>
              </w:rPr>
            </w:pPr>
            <w:del w:id="162" w:author="Iwajlo Angelow (Nokia)" w:date="2025-08-01T12:48:00Z">
              <w:r w:rsidRPr="008C3753" w:rsidDel="00B93E92">
                <w:rPr>
                  <w:rFonts w:cs="Arial"/>
                </w:rPr>
                <w:delText xml:space="preserve">This requirement does not apply to BS operating in band n3,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 xml:space="preserve">. </w:delText>
              </w:r>
            </w:del>
          </w:p>
        </w:tc>
      </w:tr>
      <w:tr w:rsidR="00536CD0" w:rsidRPr="008C3753" w14:paraId="51A29EF7"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05CE4429" w14:textId="0EC7C487" w:rsidR="00536CD0" w:rsidRPr="008C3753" w:rsidRDefault="00536CD0" w:rsidP="00467526">
            <w:pPr>
              <w:pStyle w:val="TAC"/>
            </w:pPr>
            <w:del w:id="163" w:author="Iwajlo Angelow (Nokia)" w:date="2025-08-01T12:48:00Z">
              <w:r w:rsidRPr="008C3753" w:rsidDel="00B93E92">
                <w:rPr>
                  <w:rFonts w:cs="Arial"/>
                  <w:lang w:val="sv-SE"/>
                </w:rPr>
                <w:delText>UTRA FDD Band IV or</w:delText>
              </w:r>
            </w:del>
          </w:p>
        </w:tc>
        <w:tc>
          <w:tcPr>
            <w:tcW w:w="1701" w:type="dxa"/>
            <w:tcBorders>
              <w:top w:val="single" w:sz="2" w:space="0" w:color="auto"/>
              <w:left w:val="single" w:sz="2" w:space="0" w:color="auto"/>
              <w:bottom w:val="single" w:sz="2" w:space="0" w:color="auto"/>
              <w:right w:val="single" w:sz="2" w:space="0" w:color="auto"/>
            </w:tcBorders>
          </w:tcPr>
          <w:p w14:paraId="55198600" w14:textId="02E7B999" w:rsidR="00536CD0" w:rsidRPr="008C3753" w:rsidRDefault="00536CD0" w:rsidP="00467526">
            <w:pPr>
              <w:pStyle w:val="TAC"/>
              <w:rPr>
                <w:rFonts w:cs="Arial"/>
              </w:rPr>
            </w:pPr>
            <w:del w:id="164" w:author="Iwajlo Angelow (Nokia)" w:date="2025-08-01T12:48:00Z">
              <w:r w:rsidRPr="008C3753" w:rsidDel="00B93E92">
                <w:rPr>
                  <w:rFonts w:cs="Arial"/>
                </w:rPr>
                <w:delText>2110 – 2155 MHz</w:delText>
              </w:r>
            </w:del>
          </w:p>
        </w:tc>
        <w:tc>
          <w:tcPr>
            <w:tcW w:w="992" w:type="dxa"/>
            <w:tcBorders>
              <w:top w:val="single" w:sz="2" w:space="0" w:color="auto"/>
              <w:left w:val="single" w:sz="2" w:space="0" w:color="auto"/>
              <w:bottom w:val="single" w:sz="2" w:space="0" w:color="auto"/>
              <w:right w:val="single" w:sz="2" w:space="0" w:color="auto"/>
            </w:tcBorders>
          </w:tcPr>
          <w:p w14:paraId="4F36952D" w14:textId="67C81C04" w:rsidR="00536CD0" w:rsidRPr="008C3753" w:rsidRDefault="00536CD0" w:rsidP="00467526">
            <w:pPr>
              <w:pStyle w:val="TAC"/>
              <w:rPr>
                <w:rFonts w:cs="Arial"/>
              </w:rPr>
            </w:pPr>
            <w:del w:id="16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C05BDC1" w14:textId="07411B7C" w:rsidR="00536CD0" w:rsidRPr="008C3753" w:rsidRDefault="00536CD0" w:rsidP="00467526">
            <w:pPr>
              <w:pStyle w:val="TAC"/>
              <w:rPr>
                <w:rFonts w:cs="Arial"/>
              </w:rPr>
            </w:pPr>
            <w:del w:id="16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4D9039" w14:textId="782D91D9" w:rsidR="00536CD0" w:rsidRPr="008C3753" w:rsidRDefault="00536CD0" w:rsidP="00467526">
            <w:pPr>
              <w:pStyle w:val="TAL"/>
              <w:rPr>
                <w:rFonts w:cs="Arial"/>
              </w:rPr>
            </w:pPr>
            <w:del w:id="167" w:author="Iwajlo Angelow (Nokia)" w:date="2025-08-01T12:48:00Z">
              <w:r w:rsidRPr="008C3753" w:rsidDel="00B93E92">
                <w:rPr>
                  <w:rFonts w:cs="Arial"/>
                </w:rPr>
                <w:delText>This requirement does not apply to BS operating in band n66</w:delText>
              </w:r>
            </w:del>
          </w:p>
        </w:tc>
      </w:tr>
      <w:tr w:rsidR="00536CD0" w:rsidRPr="008C3753" w14:paraId="1DF4EDC2"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66B955C7" w14:textId="55CAD879" w:rsidR="00536CD0" w:rsidRPr="008C3753" w:rsidRDefault="00536CD0" w:rsidP="00467526">
            <w:pPr>
              <w:pStyle w:val="TAC"/>
            </w:pPr>
            <w:del w:id="168" w:author="Iwajlo Angelow (Nokia)" w:date="2025-08-01T12:48:00Z">
              <w:r w:rsidRPr="008C3753" w:rsidDel="00B93E92">
                <w:rPr>
                  <w:rFonts w:cs="Arial"/>
                  <w:lang w:val="sv-SE"/>
                </w:rPr>
                <w:delText>E-UTRA Band 4</w:delText>
              </w:r>
            </w:del>
          </w:p>
        </w:tc>
        <w:tc>
          <w:tcPr>
            <w:tcW w:w="1701" w:type="dxa"/>
            <w:tcBorders>
              <w:top w:val="single" w:sz="2" w:space="0" w:color="auto"/>
              <w:left w:val="single" w:sz="2" w:space="0" w:color="auto"/>
              <w:bottom w:val="single" w:sz="2" w:space="0" w:color="auto"/>
              <w:right w:val="single" w:sz="2" w:space="0" w:color="auto"/>
            </w:tcBorders>
          </w:tcPr>
          <w:p w14:paraId="6F1CA149" w14:textId="603469C7" w:rsidR="00536CD0" w:rsidRPr="008C3753" w:rsidRDefault="00536CD0" w:rsidP="00467526">
            <w:pPr>
              <w:pStyle w:val="TAC"/>
              <w:rPr>
                <w:rFonts w:cs="Arial"/>
              </w:rPr>
            </w:pPr>
            <w:del w:id="169" w:author="Iwajlo Angelow (Nokia)" w:date="2025-08-01T12:48:00Z">
              <w:r w:rsidRPr="008C3753" w:rsidDel="00B93E92">
                <w:rPr>
                  <w:rFonts w:cs="Arial"/>
                </w:rPr>
                <w:delText>1710 – 1755 MHz</w:delText>
              </w:r>
            </w:del>
          </w:p>
        </w:tc>
        <w:tc>
          <w:tcPr>
            <w:tcW w:w="992" w:type="dxa"/>
            <w:tcBorders>
              <w:top w:val="single" w:sz="2" w:space="0" w:color="auto"/>
              <w:left w:val="single" w:sz="2" w:space="0" w:color="auto"/>
              <w:bottom w:val="single" w:sz="2" w:space="0" w:color="auto"/>
              <w:right w:val="single" w:sz="2" w:space="0" w:color="auto"/>
            </w:tcBorders>
          </w:tcPr>
          <w:p w14:paraId="3864603C" w14:textId="16F8C1ED" w:rsidR="00536CD0" w:rsidRPr="008C3753" w:rsidRDefault="00536CD0" w:rsidP="00467526">
            <w:pPr>
              <w:pStyle w:val="TAC"/>
              <w:rPr>
                <w:rFonts w:cs="Arial"/>
              </w:rPr>
            </w:pPr>
            <w:del w:id="170"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DCCBB3B" w14:textId="61CD2B08" w:rsidR="00536CD0" w:rsidRPr="008C3753" w:rsidRDefault="00536CD0" w:rsidP="00467526">
            <w:pPr>
              <w:pStyle w:val="TAC"/>
              <w:rPr>
                <w:rFonts w:cs="Arial"/>
              </w:rPr>
            </w:pPr>
            <w:del w:id="17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37B3AE" w14:textId="79663A08" w:rsidR="00536CD0" w:rsidRPr="008C3753" w:rsidRDefault="00536CD0" w:rsidP="00467526">
            <w:pPr>
              <w:pStyle w:val="TAL"/>
              <w:rPr>
                <w:rFonts w:cs="Arial"/>
              </w:rPr>
            </w:pPr>
            <w:del w:id="172" w:author="Iwajlo Angelow (Nokia)" w:date="2025-08-01T12:48:00Z">
              <w:r w:rsidRPr="008C3753" w:rsidDel="00B93E92">
                <w:rPr>
                  <w:rFonts w:cs="Arial"/>
                </w:rPr>
                <w:delText xml:space="preserve">This requirement does not apply to BS operating in band n66,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62FE4069"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5851F342" w14:textId="39F62650" w:rsidR="00536CD0" w:rsidRPr="008C3753" w:rsidRDefault="00536CD0" w:rsidP="00467526">
            <w:pPr>
              <w:pStyle w:val="TAC"/>
            </w:pPr>
            <w:del w:id="173" w:author="Iwajlo Angelow (Nokia)" w:date="2025-08-01T12:48:00Z">
              <w:r w:rsidRPr="008C3753" w:rsidDel="00B93E92">
                <w:rPr>
                  <w:rFonts w:cs="Arial"/>
                </w:rPr>
                <w:delText>UTRA FDD Band V or</w:delText>
              </w:r>
            </w:del>
          </w:p>
        </w:tc>
        <w:tc>
          <w:tcPr>
            <w:tcW w:w="1701" w:type="dxa"/>
            <w:tcBorders>
              <w:top w:val="single" w:sz="2" w:space="0" w:color="auto"/>
              <w:left w:val="single" w:sz="2" w:space="0" w:color="auto"/>
              <w:bottom w:val="single" w:sz="2" w:space="0" w:color="auto"/>
              <w:right w:val="single" w:sz="2" w:space="0" w:color="auto"/>
            </w:tcBorders>
          </w:tcPr>
          <w:p w14:paraId="5AEE0544" w14:textId="33E02B9E" w:rsidR="00536CD0" w:rsidRPr="008C3753" w:rsidRDefault="00536CD0" w:rsidP="00467526">
            <w:pPr>
              <w:pStyle w:val="TAC"/>
              <w:rPr>
                <w:rFonts w:cs="Arial"/>
              </w:rPr>
            </w:pPr>
            <w:del w:id="174" w:author="Iwajlo Angelow (Nokia)" w:date="2025-08-01T12:48:00Z">
              <w:r w:rsidRPr="008C3753" w:rsidDel="00B93E92">
                <w:rPr>
                  <w:rFonts w:cs="Arial"/>
                </w:rPr>
                <w:delText>869 – 894 MHz</w:delText>
              </w:r>
            </w:del>
          </w:p>
        </w:tc>
        <w:tc>
          <w:tcPr>
            <w:tcW w:w="992" w:type="dxa"/>
            <w:tcBorders>
              <w:top w:val="single" w:sz="2" w:space="0" w:color="auto"/>
              <w:left w:val="single" w:sz="2" w:space="0" w:color="auto"/>
              <w:bottom w:val="single" w:sz="2" w:space="0" w:color="auto"/>
              <w:right w:val="single" w:sz="2" w:space="0" w:color="auto"/>
            </w:tcBorders>
          </w:tcPr>
          <w:p w14:paraId="784CD6D2" w14:textId="30C29523" w:rsidR="00536CD0" w:rsidRPr="008C3753" w:rsidRDefault="00536CD0" w:rsidP="00467526">
            <w:pPr>
              <w:pStyle w:val="TAC"/>
              <w:rPr>
                <w:rFonts w:cs="Arial"/>
              </w:rPr>
            </w:pPr>
            <w:del w:id="17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6DA1D51" w14:textId="57CB63DA" w:rsidR="00536CD0" w:rsidRPr="008C3753" w:rsidRDefault="00536CD0" w:rsidP="00467526">
            <w:pPr>
              <w:pStyle w:val="TAC"/>
              <w:rPr>
                <w:rFonts w:cs="Arial"/>
              </w:rPr>
            </w:pPr>
            <w:del w:id="17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A37CF9" w14:textId="61DF8A59" w:rsidR="00536CD0" w:rsidRPr="008C3753" w:rsidRDefault="00536CD0" w:rsidP="00467526">
            <w:pPr>
              <w:pStyle w:val="TAL"/>
              <w:rPr>
                <w:rFonts w:cs="Arial"/>
              </w:rPr>
            </w:pPr>
            <w:del w:id="177" w:author="Iwajlo Angelow (Nokia)" w:date="2025-08-01T12:48:00Z">
              <w:r w:rsidRPr="008C3753" w:rsidDel="00B93E92">
                <w:rPr>
                  <w:rFonts w:cs="Arial"/>
                </w:rPr>
                <w:delText xml:space="preserve">This requirement does not apply to BS operating in band n5 or n26. </w:delText>
              </w:r>
            </w:del>
          </w:p>
        </w:tc>
      </w:tr>
      <w:tr w:rsidR="00536CD0" w:rsidRPr="008C3753" w14:paraId="10372A44"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4EF9E1D2" w14:textId="58AE2E96" w:rsidR="00536CD0" w:rsidRPr="008C3753" w:rsidRDefault="00536CD0" w:rsidP="00467526">
            <w:pPr>
              <w:pStyle w:val="TAC"/>
            </w:pPr>
            <w:del w:id="178" w:author="Iwajlo Angelow (Nokia)" w:date="2025-08-01T12:48:00Z">
              <w:r w:rsidRPr="008C3753" w:rsidDel="00B93E92">
                <w:rPr>
                  <w:rFonts w:cs="Arial"/>
                </w:rPr>
                <w:delText>E-UTRA Band 5 or NR Band n5</w:delText>
              </w:r>
            </w:del>
          </w:p>
        </w:tc>
        <w:tc>
          <w:tcPr>
            <w:tcW w:w="1701" w:type="dxa"/>
            <w:tcBorders>
              <w:top w:val="single" w:sz="2" w:space="0" w:color="auto"/>
              <w:left w:val="single" w:sz="2" w:space="0" w:color="auto"/>
              <w:bottom w:val="single" w:sz="2" w:space="0" w:color="auto"/>
              <w:right w:val="single" w:sz="2" w:space="0" w:color="auto"/>
            </w:tcBorders>
          </w:tcPr>
          <w:p w14:paraId="635921C9" w14:textId="3F7DD055" w:rsidR="00536CD0" w:rsidRPr="008C3753" w:rsidRDefault="00536CD0" w:rsidP="00467526">
            <w:pPr>
              <w:pStyle w:val="TAC"/>
              <w:rPr>
                <w:rFonts w:cs="Arial"/>
              </w:rPr>
            </w:pPr>
            <w:del w:id="179" w:author="Iwajlo Angelow (Nokia)" w:date="2025-08-01T12:48:00Z">
              <w:r w:rsidRPr="008C3753" w:rsidDel="00B93E92">
                <w:rPr>
                  <w:rFonts w:cs="Arial"/>
                </w:rPr>
                <w:delText>824 – 849 MHz</w:delText>
              </w:r>
            </w:del>
          </w:p>
        </w:tc>
        <w:tc>
          <w:tcPr>
            <w:tcW w:w="992" w:type="dxa"/>
            <w:tcBorders>
              <w:top w:val="single" w:sz="2" w:space="0" w:color="auto"/>
              <w:left w:val="single" w:sz="2" w:space="0" w:color="auto"/>
              <w:bottom w:val="single" w:sz="2" w:space="0" w:color="auto"/>
              <w:right w:val="single" w:sz="2" w:space="0" w:color="auto"/>
            </w:tcBorders>
          </w:tcPr>
          <w:p w14:paraId="6D71F675" w14:textId="48B4145B" w:rsidR="00536CD0" w:rsidRPr="008C3753" w:rsidRDefault="00536CD0" w:rsidP="00467526">
            <w:pPr>
              <w:pStyle w:val="TAC"/>
              <w:rPr>
                <w:rFonts w:cs="Arial"/>
              </w:rPr>
            </w:pPr>
            <w:del w:id="180"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808C98F" w14:textId="0D2E6A63" w:rsidR="00536CD0" w:rsidRPr="008C3753" w:rsidRDefault="00536CD0" w:rsidP="00467526">
            <w:pPr>
              <w:pStyle w:val="TAC"/>
              <w:rPr>
                <w:rFonts w:cs="Arial"/>
              </w:rPr>
            </w:pPr>
            <w:del w:id="18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42951E3" w14:textId="206CE8DF" w:rsidR="00536CD0" w:rsidRPr="008C3753" w:rsidRDefault="00536CD0" w:rsidP="00467526">
            <w:pPr>
              <w:pStyle w:val="TAL"/>
              <w:rPr>
                <w:rFonts w:cs="Arial"/>
              </w:rPr>
            </w:pPr>
            <w:del w:id="182" w:author="Iwajlo Angelow (Nokia)" w:date="2025-08-01T12:48:00Z">
              <w:r w:rsidRPr="008C3753" w:rsidDel="00B93E92">
                <w:rPr>
                  <w:rFonts w:cs="Arial"/>
                </w:rPr>
                <w:delText xml:space="preserve">This requirement does not apply to BS operating in band n5 or n26,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6F2FBEBF"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2F5D1A0B" w14:textId="7B9A0F6C" w:rsidR="00536CD0" w:rsidRPr="00C7750B" w:rsidRDefault="00536CD0" w:rsidP="00467526">
            <w:pPr>
              <w:pStyle w:val="TAC"/>
              <w:rPr>
                <w:lang w:val="sv-FI"/>
              </w:rPr>
            </w:pPr>
            <w:del w:id="183" w:author="Iwajlo Angelow (Nokia)" w:date="2025-08-01T12:48:00Z">
              <w:r w:rsidRPr="008C3753" w:rsidDel="00B93E92">
                <w:rPr>
                  <w:rFonts w:cs="Arial"/>
                  <w:lang w:val="sv-SE"/>
                </w:rPr>
                <w:delText>UTRA FDD Band VI, XIX or</w:delText>
              </w:r>
            </w:del>
          </w:p>
        </w:tc>
        <w:tc>
          <w:tcPr>
            <w:tcW w:w="1701" w:type="dxa"/>
            <w:tcBorders>
              <w:top w:val="single" w:sz="2" w:space="0" w:color="auto"/>
              <w:left w:val="single" w:sz="2" w:space="0" w:color="auto"/>
              <w:bottom w:val="single" w:sz="2" w:space="0" w:color="auto"/>
              <w:right w:val="single" w:sz="2" w:space="0" w:color="auto"/>
            </w:tcBorders>
          </w:tcPr>
          <w:p w14:paraId="21BCD956" w14:textId="0D652070" w:rsidR="00536CD0" w:rsidRPr="008C3753" w:rsidRDefault="00536CD0" w:rsidP="00467526">
            <w:pPr>
              <w:pStyle w:val="TAC"/>
              <w:rPr>
                <w:rFonts w:cs="Arial"/>
              </w:rPr>
            </w:pPr>
            <w:del w:id="184" w:author="Iwajlo Angelow (Nokia)" w:date="2025-08-01T12:48:00Z">
              <w:r w:rsidRPr="008C3753" w:rsidDel="00B93E92">
                <w:rPr>
                  <w:rFonts w:cs="Arial"/>
                </w:rPr>
                <w:delText xml:space="preserve">860 – 890 MHz </w:delText>
              </w:r>
            </w:del>
          </w:p>
        </w:tc>
        <w:tc>
          <w:tcPr>
            <w:tcW w:w="992" w:type="dxa"/>
            <w:tcBorders>
              <w:top w:val="single" w:sz="2" w:space="0" w:color="auto"/>
              <w:left w:val="single" w:sz="2" w:space="0" w:color="auto"/>
              <w:bottom w:val="single" w:sz="2" w:space="0" w:color="auto"/>
              <w:right w:val="single" w:sz="2" w:space="0" w:color="auto"/>
            </w:tcBorders>
          </w:tcPr>
          <w:p w14:paraId="64EA7AB4" w14:textId="16065E87" w:rsidR="00536CD0" w:rsidRPr="008C3753" w:rsidRDefault="00536CD0" w:rsidP="00467526">
            <w:pPr>
              <w:pStyle w:val="TAC"/>
              <w:rPr>
                <w:rFonts w:cs="Arial"/>
              </w:rPr>
            </w:pPr>
            <w:del w:id="18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27229A7" w14:textId="430E48A9" w:rsidR="00536CD0" w:rsidRPr="008C3753" w:rsidRDefault="00536CD0" w:rsidP="00467526">
            <w:pPr>
              <w:pStyle w:val="TAC"/>
              <w:rPr>
                <w:rFonts w:cs="Arial"/>
              </w:rPr>
            </w:pPr>
            <w:del w:id="18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0B4B27A" w14:textId="03C8A27D" w:rsidR="00536CD0" w:rsidRPr="008C3753" w:rsidRDefault="00536CD0" w:rsidP="00467526">
            <w:pPr>
              <w:pStyle w:val="TAL"/>
              <w:rPr>
                <w:rFonts w:cs="Arial"/>
              </w:rPr>
            </w:pPr>
            <w:del w:id="187" w:author="Iwajlo Angelow (Nokia)" w:date="2025-08-01T12:48:00Z">
              <w:r w:rsidRPr="008C3753" w:rsidDel="00B93E92">
                <w:rPr>
                  <w:rFonts w:cs="Arial"/>
                </w:rPr>
                <w:delText>This requirement does not apply to BS operating in band n1</w:delText>
              </w:r>
              <w:r w:rsidRPr="008C3753" w:rsidDel="00B93E92">
                <w:rPr>
                  <w:rFonts w:eastAsia="MS Mincho" w:cs="Arial" w:hint="eastAsia"/>
                  <w:lang w:eastAsia="ja-JP"/>
                </w:rPr>
                <w:delText>8</w:delText>
              </w:r>
              <w:r w:rsidRPr="008C3753" w:rsidDel="00B93E92">
                <w:rPr>
                  <w:rFonts w:cs="Arial"/>
                </w:rPr>
                <w:delText>.</w:delText>
              </w:r>
            </w:del>
          </w:p>
        </w:tc>
      </w:tr>
      <w:tr w:rsidR="00536CD0" w:rsidRPr="008C3753" w14:paraId="6E5797C0" w14:textId="77777777" w:rsidTr="00467526">
        <w:trPr>
          <w:cantSplit/>
          <w:tblHeader/>
          <w:jc w:val="center"/>
        </w:trPr>
        <w:tc>
          <w:tcPr>
            <w:tcW w:w="1302" w:type="dxa"/>
            <w:tcBorders>
              <w:top w:val="nil"/>
              <w:left w:val="single" w:sz="2" w:space="0" w:color="auto"/>
              <w:bottom w:val="nil"/>
              <w:right w:val="single" w:sz="2" w:space="0" w:color="auto"/>
            </w:tcBorders>
          </w:tcPr>
          <w:p w14:paraId="15B589B8" w14:textId="54995BC8" w:rsidR="00536CD0" w:rsidRPr="008C3753" w:rsidRDefault="00536CD0" w:rsidP="00467526">
            <w:pPr>
              <w:pStyle w:val="TAC"/>
            </w:pPr>
            <w:del w:id="188" w:author="Iwajlo Angelow (Nokia)" w:date="2025-08-01T12:48:00Z">
              <w:r w:rsidRPr="008C3753" w:rsidDel="00B93E92">
                <w:rPr>
                  <w:rFonts w:cs="Arial"/>
                </w:rPr>
                <w:delText>E-UTRA Band 6, 18, 19</w:delText>
              </w:r>
              <w:r w:rsidRPr="008C3753" w:rsidDel="00B93E92">
                <w:rPr>
                  <w:rFonts w:eastAsia="MS Mincho" w:cs="Arial" w:hint="eastAsia"/>
                  <w:lang w:eastAsia="ja-JP"/>
                </w:rPr>
                <w:delText xml:space="preserve"> or NR Band n18</w:delText>
              </w:r>
            </w:del>
          </w:p>
        </w:tc>
        <w:tc>
          <w:tcPr>
            <w:tcW w:w="1701" w:type="dxa"/>
            <w:tcBorders>
              <w:top w:val="single" w:sz="2" w:space="0" w:color="auto"/>
              <w:left w:val="single" w:sz="2" w:space="0" w:color="auto"/>
              <w:bottom w:val="single" w:sz="2" w:space="0" w:color="auto"/>
              <w:right w:val="single" w:sz="2" w:space="0" w:color="auto"/>
            </w:tcBorders>
          </w:tcPr>
          <w:p w14:paraId="707113B5" w14:textId="686F3C5D" w:rsidR="00536CD0" w:rsidRPr="008C3753" w:rsidRDefault="00536CD0" w:rsidP="00467526">
            <w:pPr>
              <w:pStyle w:val="TAC"/>
              <w:rPr>
                <w:rFonts w:cs="Arial"/>
              </w:rPr>
            </w:pPr>
            <w:del w:id="189" w:author="Iwajlo Angelow (Nokia)" w:date="2025-08-01T12:48:00Z">
              <w:r w:rsidRPr="008C3753" w:rsidDel="00B93E92">
                <w:rPr>
                  <w:rFonts w:cs="Arial"/>
                </w:rPr>
                <w:delText xml:space="preserve">815 – 830 MHz </w:delText>
              </w:r>
            </w:del>
          </w:p>
        </w:tc>
        <w:tc>
          <w:tcPr>
            <w:tcW w:w="992" w:type="dxa"/>
            <w:tcBorders>
              <w:top w:val="single" w:sz="2" w:space="0" w:color="auto"/>
              <w:left w:val="single" w:sz="2" w:space="0" w:color="auto"/>
              <w:bottom w:val="single" w:sz="2" w:space="0" w:color="auto"/>
              <w:right w:val="single" w:sz="2" w:space="0" w:color="auto"/>
            </w:tcBorders>
          </w:tcPr>
          <w:p w14:paraId="3D0E0BFA" w14:textId="64A35135" w:rsidR="00536CD0" w:rsidRPr="008C3753" w:rsidRDefault="00536CD0" w:rsidP="00467526">
            <w:pPr>
              <w:pStyle w:val="TAC"/>
              <w:rPr>
                <w:rFonts w:cs="Arial"/>
              </w:rPr>
            </w:pPr>
            <w:del w:id="190"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EEE4E29" w14:textId="02DC9DED" w:rsidR="00536CD0" w:rsidRPr="008C3753" w:rsidRDefault="00536CD0" w:rsidP="00467526">
            <w:pPr>
              <w:pStyle w:val="TAC"/>
              <w:rPr>
                <w:rFonts w:cs="Arial"/>
              </w:rPr>
            </w:pPr>
            <w:del w:id="19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7395AA6" w14:textId="52CC4E17" w:rsidR="00536CD0" w:rsidRPr="008C3753" w:rsidRDefault="00536CD0" w:rsidP="00467526">
            <w:pPr>
              <w:pStyle w:val="TAL"/>
              <w:rPr>
                <w:rFonts w:cs="Arial"/>
              </w:rPr>
            </w:pPr>
            <w:del w:id="192" w:author="Iwajlo Angelow (Nokia)" w:date="2025-08-01T12:48:00Z">
              <w:r w:rsidRPr="008C3753" w:rsidDel="00B93E92">
                <w:rPr>
                  <w:rFonts w:cs="Arial"/>
                </w:rPr>
                <w:delText>This requirement does not apply to BS operating in band n1</w:delText>
              </w:r>
              <w:r w:rsidRPr="008C3753" w:rsidDel="00B93E92">
                <w:rPr>
                  <w:rFonts w:eastAsia="MS Mincho" w:cs="Arial" w:hint="eastAsia"/>
                  <w:lang w:eastAsia="ja-JP"/>
                </w:rPr>
                <w:delText>8</w:delText>
              </w:r>
              <w:r w:rsidRPr="008C3753" w:rsidDel="00B93E92">
                <w:rPr>
                  <w:rFonts w:cs="Arial"/>
                </w:rPr>
                <w:delText>,</w:delText>
              </w:r>
              <w:r w:rsidRPr="008C3753" w:rsidDel="00B93E92">
                <w:rPr>
                  <w:rFonts w:cs="v5.0.0"/>
                </w:rPr>
                <w:delText xml:space="preserve"> since it is already covered by the requirement in clause 6.6.5.</w:delText>
              </w:r>
              <w:r w:rsidDel="00B93E92">
                <w:rPr>
                  <w:rFonts w:cs="v5.0.0"/>
                </w:rPr>
                <w:delText>5.1</w:delText>
              </w:r>
              <w:r w:rsidRPr="008C3753" w:rsidDel="00B93E92">
                <w:rPr>
                  <w:rFonts w:cs="v5.0.0"/>
                </w:rPr>
                <w:delText>.2.</w:delText>
              </w:r>
            </w:del>
          </w:p>
        </w:tc>
      </w:tr>
      <w:tr w:rsidR="00536CD0" w:rsidRPr="008C3753" w14:paraId="45A79C2E"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31658DEC"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2002633D" w14:textId="037BAF2D" w:rsidR="00536CD0" w:rsidRPr="008C3753" w:rsidRDefault="00536CD0" w:rsidP="00467526">
            <w:pPr>
              <w:pStyle w:val="TAC"/>
              <w:rPr>
                <w:rFonts w:cs="Arial"/>
              </w:rPr>
            </w:pPr>
            <w:del w:id="193" w:author="Iwajlo Angelow (Nokia)" w:date="2025-08-01T12:48:00Z">
              <w:r w:rsidRPr="008C3753" w:rsidDel="00B93E92">
                <w:rPr>
                  <w:rFonts w:cs="Arial"/>
                </w:rPr>
                <w:delText>830 – 845 MHz</w:delText>
              </w:r>
            </w:del>
          </w:p>
        </w:tc>
        <w:tc>
          <w:tcPr>
            <w:tcW w:w="992" w:type="dxa"/>
            <w:tcBorders>
              <w:top w:val="single" w:sz="2" w:space="0" w:color="auto"/>
              <w:left w:val="single" w:sz="2" w:space="0" w:color="auto"/>
              <w:bottom w:val="single" w:sz="2" w:space="0" w:color="auto"/>
              <w:right w:val="single" w:sz="2" w:space="0" w:color="auto"/>
            </w:tcBorders>
          </w:tcPr>
          <w:p w14:paraId="16A5E019" w14:textId="6006E492" w:rsidR="00536CD0" w:rsidRPr="008C3753" w:rsidRDefault="00536CD0" w:rsidP="00467526">
            <w:pPr>
              <w:pStyle w:val="TAC"/>
              <w:rPr>
                <w:rFonts w:cs="Arial"/>
              </w:rPr>
            </w:pPr>
            <w:del w:id="194"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492D6C0" w14:textId="1A62EC10" w:rsidR="00536CD0" w:rsidRPr="008C3753" w:rsidRDefault="00536CD0" w:rsidP="00467526">
            <w:pPr>
              <w:pStyle w:val="TAC"/>
              <w:rPr>
                <w:rFonts w:cs="Arial"/>
              </w:rPr>
            </w:pPr>
            <w:del w:id="19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0458261" w14:textId="77777777" w:rsidR="00536CD0" w:rsidRPr="008C3753" w:rsidRDefault="00536CD0" w:rsidP="00467526">
            <w:pPr>
              <w:pStyle w:val="TAL"/>
              <w:rPr>
                <w:rFonts w:cs="Arial"/>
              </w:rPr>
            </w:pPr>
          </w:p>
        </w:tc>
      </w:tr>
      <w:tr w:rsidR="00536CD0" w:rsidRPr="008C3753" w14:paraId="6F3C9D58"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4A1F5B7D" w14:textId="75C7FBD9" w:rsidR="00536CD0" w:rsidRPr="008C3753" w:rsidRDefault="00536CD0" w:rsidP="00467526">
            <w:pPr>
              <w:pStyle w:val="TAC"/>
            </w:pPr>
            <w:del w:id="196" w:author="Iwajlo Angelow (Nokia)" w:date="2025-08-01T12:48:00Z">
              <w:r w:rsidRPr="008C3753" w:rsidDel="00B93E92">
                <w:rPr>
                  <w:rFonts w:cs="Arial"/>
                </w:rPr>
                <w:delText>UTRA FDD Band VII or</w:delText>
              </w:r>
            </w:del>
          </w:p>
        </w:tc>
        <w:tc>
          <w:tcPr>
            <w:tcW w:w="1701" w:type="dxa"/>
            <w:tcBorders>
              <w:top w:val="single" w:sz="2" w:space="0" w:color="auto"/>
              <w:left w:val="single" w:sz="2" w:space="0" w:color="auto"/>
              <w:bottom w:val="single" w:sz="2" w:space="0" w:color="auto"/>
              <w:right w:val="single" w:sz="2" w:space="0" w:color="auto"/>
            </w:tcBorders>
          </w:tcPr>
          <w:p w14:paraId="3005AEE4" w14:textId="3C1B1380" w:rsidR="00536CD0" w:rsidRPr="008C3753" w:rsidRDefault="00536CD0" w:rsidP="00467526">
            <w:pPr>
              <w:pStyle w:val="TAC"/>
              <w:rPr>
                <w:rFonts w:cs="Arial"/>
              </w:rPr>
            </w:pPr>
            <w:del w:id="197" w:author="Iwajlo Angelow (Nokia)" w:date="2025-08-01T12:48:00Z">
              <w:r w:rsidRPr="008C3753" w:rsidDel="00B93E92">
                <w:rPr>
                  <w:rFonts w:cs="Arial"/>
                </w:rPr>
                <w:delText>2620 – 2690 MHz</w:delText>
              </w:r>
            </w:del>
          </w:p>
        </w:tc>
        <w:tc>
          <w:tcPr>
            <w:tcW w:w="992" w:type="dxa"/>
            <w:tcBorders>
              <w:top w:val="single" w:sz="2" w:space="0" w:color="auto"/>
              <w:left w:val="single" w:sz="2" w:space="0" w:color="auto"/>
              <w:bottom w:val="single" w:sz="2" w:space="0" w:color="auto"/>
              <w:right w:val="single" w:sz="2" w:space="0" w:color="auto"/>
            </w:tcBorders>
          </w:tcPr>
          <w:p w14:paraId="65132A8E" w14:textId="4C24D563" w:rsidR="00536CD0" w:rsidRPr="008C3753" w:rsidRDefault="00536CD0" w:rsidP="00467526">
            <w:pPr>
              <w:pStyle w:val="TAC"/>
              <w:rPr>
                <w:rFonts w:cs="Arial"/>
              </w:rPr>
            </w:pPr>
            <w:del w:id="198"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B547F99" w14:textId="71BF1F68" w:rsidR="00536CD0" w:rsidRPr="008C3753" w:rsidRDefault="00536CD0" w:rsidP="00467526">
            <w:pPr>
              <w:pStyle w:val="TAC"/>
              <w:rPr>
                <w:rFonts w:cs="Arial"/>
              </w:rPr>
            </w:pPr>
            <w:del w:id="19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3AFEDA4" w14:textId="3AFC07AC" w:rsidR="00536CD0" w:rsidRPr="008C3753" w:rsidRDefault="00536CD0" w:rsidP="00467526">
            <w:pPr>
              <w:pStyle w:val="TAL"/>
              <w:rPr>
                <w:rFonts w:cs="Arial"/>
              </w:rPr>
            </w:pPr>
            <w:del w:id="200" w:author="Iwajlo Angelow (Nokia)" w:date="2025-08-01T12:48:00Z">
              <w:r w:rsidRPr="008C3753" w:rsidDel="00B93E92">
                <w:rPr>
                  <w:rFonts w:cs="Arial"/>
                </w:rPr>
                <w:delText>This requirement does not apply to BS operating in band n7.</w:delText>
              </w:r>
            </w:del>
          </w:p>
        </w:tc>
      </w:tr>
      <w:tr w:rsidR="00536CD0" w:rsidRPr="008C3753" w14:paraId="6E57C7F5"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36D20F9" w14:textId="50A75A88" w:rsidR="00536CD0" w:rsidRPr="008C3753" w:rsidRDefault="00536CD0" w:rsidP="00467526">
            <w:pPr>
              <w:pStyle w:val="TAC"/>
            </w:pPr>
            <w:del w:id="201" w:author="Iwajlo Angelow (Nokia)" w:date="2025-08-01T12:48:00Z">
              <w:r w:rsidRPr="008C3753" w:rsidDel="00B93E92">
                <w:rPr>
                  <w:rFonts w:cs="Arial"/>
                </w:rPr>
                <w:delText>E-UTRA Band 7 or NR Band n7</w:delText>
              </w:r>
            </w:del>
          </w:p>
        </w:tc>
        <w:tc>
          <w:tcPr>
            <w:tcW w:w="1701" w:type="dxa"/>
            <w:tcBorders>
              <w:top w:val="single" w:sz="2" w:space="0" w:color="auto"/>
              <w:left w:val="single" w:sz="2" w:space="0" w:color="auto"/>
              <w:bottom w:val="single" w:sz="2" w:space="0" w:color="auto"/>
              <w:right w:val="single" w:sz="2" w:space="0" w:color="auto"/>
            </w:tcBorders>
          </w:tcPr>
          <w:p w14:paraId="0C96A86F" w14:textId="1052B99C" w:rsidR="00536CD0" w:rsidRPr="008C3753" w:rsidRDefault="00536CD0" w:rsidP="00467526">
            <w:pPr>
              <w:pStyle w:val="TAC"/>
              <w:rPr>
                <w:rFonts w:cs="Arial"/>
              </w:rPr>
            </w:pPr>
            <w:del w:id="202" w:author="Iwajlo Angelow (Nokia)" w:date="2025-08-01T12:48:00Z">
              <w:r w:rsidRPr="008C3753" w:rsidDel="00B93E92">
                <w:rPr>
                  <w:rFonts w:cs="Arial"/>
                </w:rPr>
                <w:delText>2500 – 2570 MHz</w:delText>
              </w:r>
            </w:del>
          </w:p>
        </w:tc>
        <w:tc>
          <w:tcPr>
            <w:tcW w:w="992" w:type="dxa"/>
            <w:tcBorders>
              <w:top w:val="single" w:sz="2" w:space="0" w:color="auto"/>
              <w:left w:val="single" w:sz="2" w:space="0" w:color="auto"/>
              <w:bottom w:val="single" w:sz="2" w:space="0" w:color="auto"/>
              <w:right w:val="single" w:sz="2" w:space="0" w:color="auto"/>
            </w:tcBorders>
          </w:tcPr>
          <w:p w14:paraId="0AC851BD" w14:textId="1C2D48E8" w:rsidR="00536CD0" w:rsidRPr="008C3753" w:rsidRDefault="00536CD0" w:rsidP="00467526">
            <w:pPr>
              <w:pStyle w:val="TAC"/>
              <w:rPr>
                <w:rFonts w:cs="Arial"/>
              </w:rPr>
            </w:pPr>
            <w:del w:id="203"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1F487F7" w14:textId="3D5C6220" w:rsidR="00536CD0" w:rsidRPr="008C3753" w:rsidRDefault="00536CD0" w:rsidP="00467526">
            <w:pPr>
              <w:pStyle w:val="TAC"/>
              <w:rPr>
                <w:rFonts w:cs="Arial"/>
              </w:rPr>
            </w:pPr>
            <w:del w:id="20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10F36F" w14:textId="396D9E3D" w:rsidR="00536CD0" w:rsidRPr="008C3753" w:rsidRDefault="00536CD0" w:rsidP="00467526">
            <w:pPr>
              <w:pStyle w:val="TAL"/>
              <w:rPr>
                <w:rFonts w:cs="Arial"/>
              </w:rPr>
            </w:pPr>
            <w:del w:id="205" w:author="Iwajlo Angelow (Nokia)" w:date="2025-08-01T12:48:00Z">
              <w:r w:rsidRPr="008C3753" w:rsidDel="00B93E92">
                <w:rPr>
                  <w:rFonts w:cs="Arial"/>
                </w:rPr>
                <w:delText>This requirement does not apply to BS operating in band n7,</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703AEFF8"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89EEBA7" w14:textId="5C73377A" w:rsidR="00536CD0" w:rsidRPr="008C3753" w:rsidRDefault="00536CD0" w:rsidP="00467526">
            <w:pPr>
              <w:pStyle w:val="TAC"/>
            </w:pPr>
            <w:del w:id="206" w:author="Iwajlo Angelow (Nokia)" w:date="2025-08-01T12:48:00Z">
              <w:r w:rsidRPr="008C3753" w:rsidDel="00B93E92">
                <w:rPr>
                  <w:rFonts w:cs="Arial"/>
                </w:rPr>
                <w:delText>UTRA FDD Band VIII or</w:delText>
              </w:r>
            </w:del>
          </w:p>
        </w:tc>
        <w:tc>
          <w:tcPr>
            <w:tcW w:w="1701" w:type="dxa"/>
            <w:tcBorders>
              <w:top w:val="single" w:sz="2" w:space="0" w:color="auto"/>
              <w:left w:val="single" w:sz="2" w:space="0" w:color="auto"/>
              <w:bottom w:val="single" w:sz="2" w:space="0" w:color="auto"/>
              <w:right w:val="single" w:sz="2" w:space="0" w:color="auto"/>
            </w:tcBorders>
          </w:tcPr>
          <w:p w14:paraId="43C34401" w14:textId="10D87E55" w:rsidR="00536CD0" w:rsidRPr="008C3753" w:rsidRDefault="00536CD0" w:rsidP="00467526">
            <w:pPr>
              <w:pStyle w:val="TAC"/>
              <w:rPr>
                <w:rFonts w:cs="Arial"/>
              </w:rPr>
            </w:pPr>
            <w:del w:id="207" w:author="Iwajlo Angelow (Nokia)" w:date="2025-08-01T12:48:00Z">
              <w:r w:rsidRPr="008C3753" w:rsidDel="00B93E92">
                <w:rPr>
                  <w:rFonts w:cs="Arial"/>
                </w:rPr>
                <w:delText>925 – 960 MHz</w:delText>
              </w:r>
            </w:del>
          </w:p>
        </w:tc>
        <w:tc>
          <w:tcPr>
            <w:tcW w:w="992" w:type="dxa"/>
            <w:tcBorders>
              <w:top w:val="single" w:sz="2" w:space="0" w:color="auto"/>
              <w:left w:val="single" w:sz="2" w:space="0" w:color="auto"/>
              <w:bottom w:val="single" w:sz="2" w:space="0" w:color="auto"/>
              <w:right w:val="single" w:sz="2" w:space="0" w:color="auto"/>
            </w:tcBorders>
          </w:tcPr>
          <w:p w14:paraId="3514A824" w14:textId="2A120863" w:rsidR="00536CD0" w:rsidRPr="008C3753" w:rsidRDefault="00536CD0" w:rsidP="00467526">
            <w:pPr>
              <w:pStyle w:val="TAC"/>
              <w:rPr>
                <w:rFonts w:cs="Arial"/>
              </w:rPr>
            </w:pPr>
            <w:del w:id="208"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4833562" w14:textId="6B580057" w:rsidR="00536CD0" w:rsidRPr="008C3753" w:rsidRDefault="00536CD0" w:rsidP="00467526">
            <w:pPr>
              <w:pStyle w:val="TAC"/>
              <w:rPr>
                <w:rFonts w:cs="Arial"/>
              </w:rPr>
            </w:pPr>
            <w:del w:id="20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A3D54E" w14:textId="3F48EA79" w:rsidR="00536CD0" w:rsidRPr="008C3753" w:rsidRDefault="00536CD0" w:rsidP="00467526">
            <w:pPr>
              <w:pStyle w:val="TAL"/>
              <w:rPr>
                <w:rFonts w:cs="Arial"/>
              </w:rPr>
            </w:pPr>
            <w:del w:id="210" w:author="Iwajlo Angelow (Nokia)" w:date="2025-08-01T12:48:00Z">
              <w:r w:rsidDel="00B93E92">
                <w:rPr>
                  <w:rFonts w:cs="Arial"/>
                </w:rPr>
                <w:delText>This requirement does not apply to BS operating in band n8 or n100.</w:delText>
              </w:r>
            </w:del>
          </w:p>
        </w:tc>
      </w:tr>
      <w:tr w:rsidR="00536CD0" w:rsidRPr="008C3753" w14:paraId="5D7B4843"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2014E6BF" w14:textId="31AFE23E" w:rsidR="00536CD0" w:rsidRPr="008C3753" w:rsidRDefault="00536CD0" w:rsidP="00467526">
            <w:pPr>
              <w:pStyle w:val="TAC"/>
            </w:pPr>
            <w:del w:id="211" w:author="Iwajlo Angelow (Nokia)" w:date="2025-08-01T12:48:00Z">
              <w:r w:rsidRPr="008C3753" w:rsidDel="00B93E92">
                <w:rPr>
                  <w:rFonts w:cs="Arial"/>
                </w:rPr>
                <w:delText>E-UTRA Band 8 or NR Band n8</w:delText>
              </w:r>
            </w:del>
          </w:p>
        </w:tc>
        <w:tc>
          <w:tcPr>
            <w:tcW w:w="1701" w:type="dxa"/>
            <w:tcBorders>
              <w:top w:val="single" w:sz="2" w:space="0" w:color="auto"/>
              <w:left w:val="single" w:sz="2" w:space="0" w:color="auto"/>
              <w:bottom w:val="single" w:sz="2" w:space="0" w:color="auto"/>
              <w:right w:val="single" w:sz="2" w:space="0" w:color="auto"/>
            </w:tcBorders>
          </w:tcPr>
          <w:p w14:paraId="5CE4E55B" w14:textId="207132A0" w:rsidR="00536CD0" w:rsidRPr="008C3753" w:rsidRDefault="00536CD0" w:rsidP="00467526">
            <w:pPr>
              <w:pStyle w:val="TAC"/>
              <w:rPr>
                <w:rFonts w:cs="Arial"/>
              </w:rPr>
            </w:pPr>
            <w:del w:id="212" w:author="Iwajlo Angelow (Nokia)" w:date="2025-08-01T12:48:00Z">
              <w:r w:rsidRPr="008C3753" w:rsidDel="00B93E92">
                <w:rPr>
                  <w:rFonts w:cs="Arial"/>
                </w:rPr>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543FC832" w14:textId="2394D9B8" w:rsidR="00536CD0" w:rsidRPr="008C3753" w:rsidRDefault="00536CD0" w:rsidP="00467526">
            <w:pPr>
              <w:pStyle w:val="TAC"/>
              <w:rPr>
                <w:rFonts w:cs="Arial"/>
              </w:rPr>
            </w:pPr>
            <w:del w:id="213"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DF014D6" w14:textId="46BB8973" w:rsidR="00536CD0" w:rsidRPr="008C3753" w:rsidRDefault="00536CD0" w:rsidP="00467526">
            <w:pPr>
              <w:pStyle w:val="TAC"/>
              <w:rPr>
                <w:rFonts w:cs="Arial"/>
              </w:rPr>
            </w:pPr>
            <w:del w:id="21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E5C1414" w14:textId="5AC806D9" w:rsidR="00536CD0" w:rsidRPr="008C3753" w:rsidRDefault="00536CD0" w:rsidP="00467526">
            <w:pPr>
              <w:pStyle w:val="TAL"/>
              <w:rPr>
                <w:rFonts w:cs="Arial"/>
              </w:rPr>
            </w:pPr>
            <w:del w:id="215" w:author="Iwajlo Angelow (Nokia)" w:date="2025-08-01T12:48:00Z">
              <w:r w:rsidRPr="008C3753" w:rsidDel="00B93E92">
                <w:rPr>
                  <w:rFonts w:cs="Arial"/>
                </w:rPr>
                <w:delText>This requirement does not apply to BS operating in band n8,</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1CE5B585"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5D901C10" w14:textId="4CE0C35D" w:rsidR="00536CD0" w:rsidRPr="008C3753" w:rsidRDefault="00536CD0" w:rsidP="00467526">
            <w:pPr>
              <w:pStyle w:val="TAC"/>
            </w:pPr>
            <w:del w:id="216" w:author="Iwajlo Angelow (Nokia)" w:date="2025-08-01T12:48:00Z">
              <w:r w:rsidRPr="008C3753" w:rsidDel="00B93E92">
                <w:rPr>
                  <w:rFonts w:cs="Arial"/>
                  <w:lang w:val="sv-SE"/>
                </w:rPr>
                <w:lastRenderedPageBreak/>
                <w:delText>UTRA FDD Band IX or</w:delText>
              </w:r>
            </w:del>
          </w:p>
        </w:tc>
        <w:tc>
          <w:tcPr>
            <w:tcW w:w="1701" w:type="dxa"/>
            <w:tcBorders>
              <w:top w:val="single" w:sz="2" w:space="0" w:color="auto"/>
              <w:left w:val="single" w:sz="2" w:space="0" w:color="auto"/>
              <w:bottom w:val="single" w:sz="2" w:space="0" w:color="auto"/>
              <w:right w:val="single" w:sz="2" w:space="0" w:color="auto"/>
            </w:tcBorders>
          </w:tcPr>
          <w:p w14:paraId="7C9176F6" w14:textId="4E19BFD2" w:rsidR="00536CD0" w:rsidRPr="008C3753" w:rsidRDefault="00536CD0" w:rsidP="00467526">
            <w:pPr>
              <w:pStyle w:val="TAC"/>
              <w:rPr>
                <w:rFonts w:cs="Arial"/>
              </w:rPr>
            </w:pPr>
            <w:del w:id="217" w:author="Iwajlo Angelow (Nokia)" w:date="2025-08-01T12:48:00Z">
              <w:r w:rsidRPr="008C3753" w:rsidDel="00B93E92">
                <w:rPr>
                  <w:rFonts w:cs="Arial"/>
                </w:rPr>
                <w:delText>1844.9 – 1879.9 MHz</w:delText>
              </w:r>
            </w:del>
          </w:p>
        </w:tc>
        <w:tc>
          <w:tcPr>
            <w:tcW w:w="992" w:type="dxa"/>
            <w:tcBorders>
              <w:top w:val="single" w:sz="2" w:space="0" w:color="auto"/>
              <w:left w:val="single" w:sz="2" w:space="0" w:color="auto"/>
              <w:bottom w:val="single" w:sz="2" w:space="0" w:color="auto"/>
              <w:right w:val="single" w:sz="2" w:space="0" w:color="auto"/>
            </w:tcBorders>
          </w:tcPr>
          <w:p w14:paraId="738DC3CF" w14:textId="6F4F3E66" w:rsidR="00536CD0" w:rsidRPr="008C3753" w:rsidRDefault="00536CD0" w:rsidP="00467526">
            <w:pPr>
              <w:pStyle w:val="TAC"/>
              <w:rPr>
                <w:rFonts w:cs="Arial"/>
              </w:rPr>
            </w:pPr>
            <w:del w:id="218"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09DD390" w14:textId="34064343" w:rsidR="00536CD0" w:rsidRPr="008C3753" w:rsidRDefault="00536CD0" w:rsidP="00467526">
            <w:pPr>
              <w:pStyle w:val="TAC"/>
              <w:rPr>
                <w:rFonts w:cs="Arial"/>
              </w:rPr>
            </w:pPr>
            <w:del w:id="21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1C9FC6C" w14:textId="43872E41" w:rsidR="00536CD0" w:rsidRPr="008C3753" w:rsidRDefault="00536CD0" w:rsidP="00467526">
            <w:pPr>
              <w:pStyle w:val="TAL"/>
              <w:rPr>
                <w:rFonts w:cs="Arial"/>
              </w:rPr>
            </w:pPr>
            <w:del w:id="220" w:author="Iwajlo Angelow (Nokia)" w:date="2025-08-01T12:48:00Z">
              <w:r w:rsidRPr="008C3753" w:rsidDel="00B93E92">
                <w:rPr>
                  <w:rFonts w:cs="Arial"/>
                </w:rPr>
                <w:delText>This requirement does not apply to BS operating in band n3.</w:delText>
              </w:r>
            </w:del>
          </w:p>
        </w:tc>
      </w:tr>
      <w:tr w:rsidR="00536CD0" w:rsidRPr="008C3753" w14:paraId="4C5609FB"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33717394" w14:textId="6C9C13C4" w:rsidR="00536CD0" w:rsidRPr="008C3753" w:rsidRDefault="00536CD0" w:rsidP="00467526">
            <w:pPr>
              <w:pStyle w:val="TAC"/>
            </w:pPr>
            <w:del w:id="221" w:author="Iwajlo Angelow (Nokia)" w:date="2025-08-01T12:48:00Z">
              <w:r w:rsidRPr="008C3753" w:rsidDel="00B93E92">
                <w:rPr>
                  <w:rFonts w:cs="Arial"/>
                  <w:lang w:val="sv-SE"/>
                </w:rPr>
                <w:delText>E-UTRA Band 9</w:delText>
              </w:r>
            </w:del>
          </w:p>
        </w:tc>
        <w:tc>
          <w:tcPr>
            <w:tcW w:w="1701" w:type="dxa"/>
            <w:tcBorders>
              <w:top w:val="single" w:sz="2" w:space="0" w:color="auto"/>
              <w:left w:val="single" w:sz="2" w:space="0" w:color="auto"/>
              <w:bottom w:val="single" w:sz="2" w:space="0" w:color="auto"/>
              <w:right w:val="single" w:sz="2" w:space="0" w:color="auto"/>
            </w:tcBorders>
          </w:tcPr>
          <w:p w14:paraId="226BBA73" w14:textId="0F668F81" w:rsidR="00536CD0" w:rsidRPr="008C3753" w:rsidRDefault="00536CD0" w:rsidP="00467526">
            <w:pPr>
              <w:pStyle w:val="TAC"/>
              <w:rPr>
                <w:rFonts w:cs="Arial"/>
              </w:rPr>
            </w:pPr>
            <w:del w:id="222" w:author="Iwajlo Angelow (Nokia)" w:date="2025-08-01T12:48:00Z">
              <w:r w:rsidRPr="008C3753" w:rsidDel="00B93E92">
                <w:rPr>
                  <w:rFonts w:cs="Arial"/>
                </w:rPr>
                <w:delText>1749.9 – 1784.9 MHz</w:delText>
              </w:r>
            </w:del>
          </w:p>
        </w:tc>
        <w:tc>
          <w:tcPr>
            <w:tcW w:w="992" w:type="dxa"/>
            <w:tcBorders>
              <w:top w:val="single" w:sz="2" w:space="0" w:color="auto"/>
              <w:left w:val="single" w:sz="2" w:space="0" w:color="auto"/>
              <w:bottom w:val="single" w:sz="2" w:space="0" w:color="auto"/>
              <w:right w:val="single" w:sz="2" w:space="0" w:color="auto"/>
            </w:tcBorders>
          </w:tcPr>
          <w:p w14:paraId="19DCA4C6" w14:textId="007B25D2" w:rsidR="00536CD0" w:rsidRPr="008C3753" w:rsidRDefault="00536CD0" w:rsidP="00467526">
            <w:pPr>
              <w:pStyle w:val="TAC"/>
              <w:rPr>
                <w:rFonts w:cs="Arial"/>
              </w:rPr>
            </w:pPr>
            <w:del w:id="223"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0A9EEFC" w14:textId="47BB88C7" w:rsidR="00536CD0" w:rsidRPr="008C3753" w:rsidRDefault="00536CD0" w:rsidP="00467526">
            <w:pPr>
              <w:pStyle w:val="TAC"/>
              <w:rPr>
                <w:rFonts w:cs="Arial"/>
              </w:rPr>
            </w:pPr>
            <w:del w:id="22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2421615" w14:textId="04A84DC1" w:rsidR="00536CD0" w:rsidRPr="008C3753" w:rsidRDefault="00536CD0" w:rsidP="00467526">
            <w:pPr>
              <w:pStyle w:val="TAL"/>
              <w:rPr>
                <w:rFonts w:cs="Arial"/>
              </w:rPr>
            </w:pPr>
            <w:del w:id="225" w:author="Iwajlo Angelow (Nokia)" w:date="2025-08-01T12:48:00Z">
              <w:r w:rsidRPr="008C3753" w:rsidDel="00B93E92">
                <w:rPr>
                  <w:rFonts w:cs="Arial"/>
                </w:rPr>
                <w:delText>This requirement does not apply to BS operating in band n3,</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180BA2C3"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BC9C0AC" w14:textId="711353B2" w:rsidR="00536CD0" w:rsidRPr="008C3753" w:rsidRDefault="00536CD0" w:rsidP="00467526">
            <w:pPr>
              <w:pStyle w:val="TAC"/>
            </w:pPr>
            <w:del w:id="226" w:author="Iwajlo Angelow (Nokia)" w:date="2025-08-01T12:48:00Z">
              <w:r w:rsidRPr="008C3753" w:rsidDel="00B93E92">
                <w:rPr>
                  <w:rFonts w:cs="Arial"/>
                  <w:lang w:val="sv-SE"/>
                </w:rPr>
                <w:delText>UTRA FDD Band X or</w:delText>
              </w:r>
            </w:del>
          </w:p>
        </w:tc>
        <w:tc>
          <w:tcPr>
            <w:tcW w:w="1701" w:type="dxa"/>
            <w:tcBorders>
              <w:top w:val="single" w:sz="2" w:space="0" w:color="auto"/>
              <w:left w:val="single" w:sz="2" w:space="0" w:color="auto"/>
              <w:bottom w:val="single" w:sz="2" w:space="0" w:color="auto"/>
              <w:right w:val="single" w:sz="2" w:space="0" w:color="auto"/>
            </w:tcBorders>
          </w:tcPr>
          <w:p w14:paraId="25F13BD6" w14:textId="4FCFC708" w:rsidR="00536CD0" w:rsidRPr="008C3753" w:rsidRDefault="00536CD0" w:rsidP="00467526">
            <w:pPr>
              <w:pStyle w:val="TAC"/>
              <w:rPr>
                <w:rFonts w:cs="Arial"/>
              </w:rPr>
            </w:pPr>
            <w:del w:id="227" w:author="Iwajlo Angelow (Nokia)" w:date="2025-08-01T12:48:00Z">
              <w:r w:rsidRPr="008C3753" w:rsidDel="00B93E92">
                <w:rPr>
                  <w:rFonts w:cs="Arial"/>
                </w:rPr>
                <w:delText>2110 – 2170 MHz</w:delText>
              </w:r>
            </w:del>
          </w:p>
        </w:tc>
        <w:tc>
          <w:tcPr>
            <w:tcW w:w="992" w:type="dxa"/>
            <w:tcBorders>
              <w:top w:val="single" w:sz="2" w:space="0" w:color="auto"/>
              <w:left w:val="single" w:sz="2" w:space="0" w:color="auto"/>
              <w:bottom w:val="single" w:sz="2" w:space="0" w:color="auto"/>
              <w:right w:val="single" w:sz="2" w:space="0" w:color="auto"/>
            </w:tcBorders>
          </w:tcPr>
          <w:p w14:paraId="329140CF" w14:textId="2E64103D" w:rsidR="00536CD0" w:rsidRPr="008C3753" w:rsidRDefault="00536CD0" w:rsidP="00467526">
            <w:pPr>
              <w:pStyle w:val="TAC"/>
              <w:rPr>
                <w:rFonts w:cs="Arial"/>
              </w:rPr>
            </w:pPr>
            <w:del w:id="228"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970044B" w14:textId="60B22C8D" w:rsidR="00536CD0" w:rsidRPr="008C3753" w:rsidRDefault="00536CD0" w:rsidP="00467526">
            <w:pPr>
              <w:pStyle w:val="TAC"/>
              <w:rPr>
                <w:rFonts w:cs="Arial"/>
              </w:rPr>
            </w:pPr>
            <w:del w:id="22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961627A" w14:textId="6D2933B9" w:rsidR="00536CD0" w:rsidRPr="008C3753" w:rsidRDefault="00536CD0" w:rsidP="00467526">
            <w:pPr>
              <w:pStyle w:val="TAL"/>
              <w:rPr>
                <w:rFonts w:cs="Arial"/>
              </w:rPr>
            </w:pPr>
            <w:del w:id="230" w:author="Iwajlo Angelow (Nokia)" w:date="2025-08-01T12:48:00Z">
              <w:r w:rsidRPr="008C3753" w:rsidDel="00B93E92">
                <w:rPr>
                  <w:rFonts w:cs="Arial"/>
                </w:rPr>
                <w:delText>This requirement does not apply to BS operating in band n66</w:delText>
              </w:r>
            </w:del>
          </w:p>
        </w:tc>
      </w:tr>
      <w:tr w:rsidR="00536CD0" w:rsidRPr="008C3753" w14:paraId="7EAC43E3"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116FCE69" w14:textId="5C0CA276" w:rsidR="00536CD0" w:rsidRPr="008C3753" w:rsidRDefault="00536CD0" w:rsidP="00467526">
            <w:pPr>
              <w:pStyle w:val="TAC"/>
            </w:pPr>
            <w:del w:id="231" w:author="Iwajlo Angelow (Nokia)" w:date="2025-08-01T12:48:00Z">
              <w:r w:rsidRPr="008C3753" w:rsidDel="00B93E92">
                <w:rPr>
                  <w:rFonts w:cs="Arial"/>
                  <w:lang w:val="sv-SE"/>
                </w:rPr>
                <w:delText>E-UTRA Band 10</w:delText>
              </w:r>
            </w:del>
          </w:p>
        </w:tc>
        <w:tc>
          <w:tcPr>
            <w:tcW w:w="1701" w:type="dxa"/>
            <w:tcBorders>
              <w:top w:val="single" w:sz="2" w:space="0" w:color="auto"/>
              <w:left w:val="single" w:sz="2" w:space="0" w:color="auto"/>
              <w:bottom w:val="single" w:sz="2" w:space="0" w:color="auto"/>
              <w:right w:val="single" w:sz="2" w:space="0" w:color="auto"/>
            </w:tcBorders>
          </w:tcPr>
          <w:p w14:paraId="094E5522" w14:textId="39CBD73A" w:rsidR="00536CD0" w:rsidRPr="008C3753" w:rsidRDefault="00536CD0" w:rsidP="00467526">
            <w:pPr>
              <w:pStyle w:val="TAC"/>
              <w:rPr>
                <w:rFonts w:cs="Arial"/>
              </w:rPr>
            </w:pPr>
            <w:del w:id="232" w:author="Iwajlo Angelow (Nokia)" w:date="2025-08-01T12:48:00Z">
              <w:r w:rsidRPr="008C3753" w:rsidDel="00B93E92">
                <w:rPr>
                  <w:rFonts w:cs="Arial"/>
                </w:rPr>
                <w:delText>1710 – 1770 MHz</w:delText>
              </w:r>
            </w:del>
          </w:p>
        </w:tc>
        <w:tc>
          <w:tcPr>
            <w:tcW w:w="992" w:type="dxa"/>
            <w:tcBorders>
              <w:top w:val="single" w:sz="2" w:space="0" w:color="auto"/>
              <w:left w:val="single" w:sz="2" w:space="0" w:color="auto"/>
              <w:bottom w:val="single" w:sz="2" w:space="0" w:color="auto"/>
              <w:right w:val="single" w:sz="2" w:space="0" w:color="auto"/>
            </w:tcBorders>
          </w:tcPr>
          <w:p w14:paraId="1D24BBAA" w14:textId="41DC418F" w:rsidR="00536CD0" w:rsidRPr="008C3753" w:rsidRDefault="00536CD0" w:rsidP="00467526">
            <w:pPr>
              <w:pStyle w:val="TAC"/>
              <w:rPr>
                <w:rFonts w:cs="Arial"/>
              </w:rPr>
            </w:pPr>
            <w:del w:id="233"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5403915" w14:textId="1DF457E2" w:rsidR="00536CD0" w:rsidRPr="008C3753" w:rsidRDefault="00536CD0" w:rsidP="00467526">
            <w:pPr>
              <w:pStyle w:val="TAC"/>
              <w:rPr>
                <w:rFonts w:cs="Arial"/>
              </w:rPr>
            </w:pPr>
            <w:del w:id="23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DAA9AE" w14:textId="12DF5CB5" w:rsidR="00536CD0" w:rsidRPr="008C3753" w:rsidRDefault="00536CD0" w:rsidP="00467526">
            <w:pPr>
              <w:pStyle w:val="TAL"/>
              <w:rPr>
                <w:rFonts w:cs="Arial"/>
              </w:rPr>
            </w:pPr>
            <w:del w:id="235" w:author="Iwajlo Angelow (Nokia)" w:date="2025-08-01T12:48:00Z">
              <w:r w:rsidRPr="008C3753" w:rsidDel="00B93E92">
                <w:rPr>
                  <w:rFonts w:cs="Arial"/>
                </w:rPr>
                <w:delText xml:space="preserve">This requirement does not apply to BS operating in band n66,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326195B1"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1B546D7" w14:textId="58DEFF27" w:rsidR="00536CD0" w:rsidRPr="008C3753" w:rsidRDefault="00536CD0" w:rsidP="00467526">
            <w:pPr>
              <w:pStyle w:val="TAC"/>
            </w:pPr>
            <w:del w:id="236" w:author="Iwajlo Angelow (Nokia)" w:date="2025-08-01T12:48:00Z">
              <w:r w:rsidRPr="008C3753" w:rsidDel="00B93E92">
                <w:rPr>
                  <w:rFonts w:cs="Arial"/>
                </w:rPr>
                <w:delText>UTRA FDD Band XI or XXI or</w:delText>
              </w:r>
            </w:del>
          </w:p>
        </w:tc>
        <w:tc>
          <w:tcPr>
            <w:tcW w:w="1701" w:type="dxa"/>
            <w:tcBorders>
              <w:top w:val="single" w:sz="2" w:space="0" w:color="auto"/>
              <w:left w:val="single" w:sz="2" w:space="0" w:color="auto"/>
              <w:bottom w:val="single" w:sz="2" w:space="0" w:color="auto"/>
              <w:right w:val="single" w:sz="2" w:space="0" w:color="auto"/>
            </w:tcBorders>
          </w:tcPr>
          <w:p w14:paraId="126B64D3" w14:textId="6B91F132" w:rsidR="00536CD0" w:rsidRPr="008C3753" w:rsidRDefault="00536CD0" w:rsidP="00467526">
            <w:pPr>
              <w:pStyle w:val="TAC"/>
              <w:rPr>
                <w:rFonts w:cs="Arial"/>
              </w:rPr>
            </w:pPr>
            <w:del w:id="237" w:author="Iwajlo Angelow (Nokia)" w:date="2025-08-01T12:48:00Z">
              <w:r w:rsidRPr="008C3753" w:rsidDel="00B93E92">
                <w:rPr>
                  <w:rFonts w:cs="Arial"/>
                </w:rPr>
                <w:delText>1475.9 – 1510.9 MHz</w:delText>
              </w:r>
            </w:del>
          </w:p>
        </w:tc>
        <w:tc>
          <w:tcPr>
            <w:tcW w:w="992" w:type="dxa"/>
            <w:tcBorders>
              <w:top w:val="single" w:sz="2" w:space="0" w:color="auto"/>
              <w:left w:val="single" w:sz="2" w:space="0" w:color="auto"/>
              <w:bottom w:val="single" w:sz="2" w:space="0" w:color="auto"/>
              <w:right w:val="single" w:sz="2" w:space="0" w:color="auto"/>
            </w:tcBorders>
          </w:tcPr>
          <w:p w14:paraId="3D07A767" w14:textId="658CF4A3" w:rsidR="00536CD0" w:rsidRPr="008C3753" w:rsidRDefault="00536CD0" w:rsidP="00467526">
            <w:pPr>
              <w:pStyle w:val="TAC"/>
              <w:rPr>
                <w:rFonts w:cs="Arial"/>
              </w:rPr>
            </w:pPr>
            <w:del w:id="238"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9ADEF76" w14:textId="20C8C5A1" w:rsidR="00536CD0" w:rsidRPr="008C3753" w:rsidRDefault="00536CD0" w:rsidP="00467526">
            <w:pPr>
              <w:pStyle w:val="TAC"/>
              <w:rPr>
                <w:rFonts w:cs="Arial"/>
              </w:rPr>
            </w:pPr>
            <w:del w:id="23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0C861ED" w14:textId="21C1BEFD" w:rsidR="00536CD0" w:rsidRPr="008C3753" w:rsidRDefault="00536CD0" w:rsidP="00467526">
            <w:pPr>
              <w:pStyle w:val="TAL"/>
              <w:rPr>
                <w:rFonts w:cs="Arial"/>
              </w:rPr>
            </w:pPr>
            <w:del w:id="240" w:author="Iwajlo Angelow (Nokia)" w:date="2025-08-01T12:48:00Z">
              <w:r w:rsidRPr="008C3753" w:rsidDel="00B93E92">
                <w:rPr>
                  <w:rFonts w:cs="Arial"/>
                </w:rPr>
                <w:delText xml:space="preserve">This requirement does not apply to BS operating in Band n50, n74, </w:delText>
              </w:r>
              <w:r w:rsidRPr="008C3753" w:rsidDel="00B93E92">
                <w:rPr>
                  <w:rFonts w:cs="Arial"/>
                  <w:lang w:eastAsia="ko-KR"/>
                </w:rPr>
                <w:delText>n75, n92</w:delText>
              </w:r>
              <w:r w:rsidDel="00B93E92">
                <w:rPr>
                  <w:rFonts w:cs="Arial"/>
                  <w:lang w:eastAsia="ko-KR"/>
                </w:rPr>
                <w:delText xml:space="preserve">, </w:delText>
              </w:r>
              <w:r w:rsidRPr="008C3753" w:rsidDel="00B93E92">
                <w:rPr>
                  <w:rFonts w:cs="Arial"/>
                  <w:lang w:eastAsia="ko-KR"/>
                </w:rPr>
                <w:delText>n94</w:delText>
              </w:r>
              <w:r w:rsidDel="00B93E92">
                <w:rPr>
                  <w:rFonts w:cs="Arial"/>
                  <w:lang w:eastAsia="ko-KR"/>
                </w:rPr>
                <w:delText xml:space="preserve"> or n109</w:delText>
              </w:r>
              <w:r w:rsidRPr="008C3753" w:rsidDel="00B93E92">
                <w:rPr>
                  <w:rFonts w:cs="Arial"/>
                  <w:lang w:eastAsia="ko-KR"/>
                </w:rPr>
                <w:delText>.</w:delText>
              </w:r>
            </w:del>
          </w:p>
        </w:tc>
      </w:tr>
      <w:tr w:rsidR="00536CD0" w:rsidRPr="008C3753" w14:paraId="7C419EDE" w14:textId="77777777" w:rsidTr="00467526">
        <w:trPr>
          <w:cantSplit/>
          <w:tblHeader/>
          <w:jc w:val="center"/>
        </w:trPr>
        <w:tc>
          <w:tcPr>
            <w:tcW w:w="1302" w:type="dxa"/>
            <w:tcBorders>
              <w:top w:val="nil"/>
              <w:left w:val="single" w:sz="2" w:space="0" w:color="auto"/>
              <w:bottom w:val="nil"/>
              <w:right w:val="single" w:sz="2" w:space="0" w:color="auto"/>
            </w:tcBorders>
          </w:tcPr>
          <w:p w14:paraId="64B883E9" w14:textId="65F5B2D7" w:rsidR="00536CD0" w:rsidRPr="008C3753" w:rsidRDefault="00536CD0" w:rsidP="00467526">
            <w:pPr>
              <w:pStyle w:val="TAC"/>
            </w:pPr>
            <w:del w:id="241" w:author="Iwajlo Angelow (Nokia)" w:date="2025-08-01T12:48:00Z">
              <w:r w:rsidRPr="008C3753" w:rsidDel="00B93E92">
                <w:rPr>
                  <w:rFonts w:cs="Arial"/>
                </w:rPr>
                <w:delText>E-UTRA Band 11 or 21</w:delText>
              </w:r>
            </w:del>
          </w:p>
        </w:tc>
        <w:tc>
          <w:tcPr>
            <w:tcW w:w="1701" w:type="dxa"/>
            <w:tcBorders>
              <w:top w:val="single" w:sz="2" w:space="0" w:color="auto"/>
              <w:left w:val="single" w:sz="2" w:space="0" w:color="auto"/>
              <w:bottom w:val="single" w:sz="2" w:space="0" w:color="auto"/>
              <w:right w:val="single" w:sz="2" w:space="0" w:color="auto"/>
            </w:tcBorders>
          </w:tcPr>
          <w:p w14:paraId="15A96EF8" w14:textId="091AD8A4" w:rsidR="00536CD0" w:rsidRPr="008C3753" w:rsidRDefault="00536CD0" w:rsidP="00467526">
            <w:pPr>
              <w:pStyle w:val="TAC"/>
              <w:rPr>
                <w:rFonts w:cs="Arial"/>
              </w:rPr>
            </w:pPr>
            <w:del w:id="242" w:author="Iwajlo Angelow (Nokia)" w:date="2025-08-01T12:48:00Z">
              <w:r w:rsidRPr="008C3753" w:rsidDel="00B93E92">
                <w:rPr>
                  <w:rFonts w:cs="Arial"/>
                </w:rPr>
                <w:delText xml:space="preserve">1427.9 – 1447.9 MHz </w:delText>
              </w:r>
            </w:del>
          </w:p>
        </w:tc>
        <w:tc>
          <w:tcPr>
            <w:tcW w:w="992" w:type="dxa"/>
            <w:tcBorders>
              <w:top w:val="single" w:sz="2" w:space="0" w:color="auto"/>
              <w:left w:val="single" w:sz="2" w:space="0" w:color="auto"/>
              <w:bottom w:val="single" w:sz="2" w:space="0" w:color="auto"/>
              <w:right w:val="single" w:sz="2" w:space="0" w:color="auto"/>
            </w:tcBorders>
          </w:tcPr>
          <w:p w14:paraId="2012D419" w14:textId="12CE22D4" w:rsidR="00536CD0" w:rsidRPr="008C3753" w:rsidRDefault="00536CD0" w:rsidP="00467526">
            <w:pPr>
              <w:pStyle w:val="TAC"/>
              <w:rPr>
                <w:rFonts w:cs="Arial"/>
              </w:rPr>
            </w:pPr>
            <w:del w:id="243"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D5F78CF" w14:textId="0DC3277A" w:rsidR="00536CD0" w:rsidRPr="008C3753" w:rsidRDefault="00536CD0" w:rsidP="00467526">
            <w:pPr>
              <w:pStyle w:val="TAC"/>
              <w:rPr>
                <w:rFonts w:cs="Arial"/>
              </w:rPr>
            </w:pPr>
            <w:del w:id="24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AA59BE" w14:textId="1C0BDA51" w:rsidR="00536CD0" w:rsidRPr="008C3753" w:rsidRDefault="00536CD0" w:rsidP="00467526">
            <w:pPr>
              <w:pStyle w:val="TAL"/>
              <w:rPr>
                <w:rFonts w:cs="Arial"/>
              </w:rPr>
            </w:pPr>
            <w:del w:id="245" w:author="Iwajlo Angelow (Nokia)" w:date="2025-08-01T12:48:00Z">
              <w:r w:rsidRPr="008C3753" w:rsidDel="00B93E92">
                <w:rPr>
                  <w:rFonts w:cs="Arial"/>
                  <w:lang w:eastAsia="ko-KR"/>
                </w:rPr>
                <w:delText>This requirement does not apply to</w:delText>
              </w:r>
              <w:r w:rsidRPr="008C3753" w:rsidDel="00B93E92">
                <w:rPr>
                  <w:rFonts w:cs="v5.0.0"/>
                  <w:lang w:eastAsia="ko-KR"/>
                </w:rPr>
                <w:delText xml:space="preserve"> </w:delText>
              </w:r>
              <w:r w:rsidRPr="008C3753" w:rsidDel="00B93E92">
                <w:rPr>
                  <w:rFonts w:cs="Arial"/>
                  <w:lang w:eastAsia="ko-KR"/>
                </w:rPr>
                <w:delText>BS operating in Band n50, n51, n74, n75, n76, n91, n92, n93</w:delText>
              </w:r>
              <w:r w:rsidDel="00B93E92">
                <w:rPr>
                  <w:rFonts w:cs="Arial"/>
                  <w:lang w:eastAsia="ko-KR"/>
                </w:rPr>
                <w:delText xml:space="preserve">, </w:delText>
              </w:r>
              <w:r w:rsidRPr="008C3753" w:rsidDel="00B93E92">
                <w:rPr>
                  <w:rFonts w:cs="Arial"/>
                  <w:lang w:eastAsia="ko-KR"/>
                </w:rPr>
                <w:delText>or n94</w:delText>
              </w:r>
              <w:r w:rsidDel="00B93E92">
                <w:rPr>
                  <w:rFonts w:cs="Arial"/>
                  <w:lang w:eastAsia="ko-KR"/>
                </w:rPr>
                <w:delText xml:space="preserve"> or n109</w:delText>
              </w:r>
              <w:r w:rsidRPr="008C3753" w:rsidDel="00B93E92">
                <w:rPr>
                  <w:rFonts w:cs="v5.0.0"/>
                  <w:lang w:eastAsia="ja-JP"/>
                </w:rPr>
                <w:delText>.</w:delText>
              </w:r>
            </w:del>
          </w:p>
        </w:tc>
      </w:tr>
      <w:tr w:rsidR="00536CD0" w:rsidRPr="008C3753" w14:paraId="5744E93B"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7C78AA79"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3C30DFAA" w14:textId="0824428E" w:rsidR="00536CD0" w:rsidRPr="008C3753" w:rsidRDefault="00536CD0" w:rsidP="00467526">
            <w:pPr>
              <w:pStyle w:val="TAC"/>
              <w:rPr>
                <w:rFonts w:cs="Arial"/>
              </w:rPr>
            </w:pPr>
            <w:del w:id="246" w:author="Iwajlo Angelow (Nokia)" w:date="2025-08-01T12:48:00Z">
              <w:r w:rsidRPr="008C3753" w:rsidDel="00B93E92">
                <w:rPr>
                  <w:rFonts w:cs="Arial"/>
                </w:rPr>
                <w:delText>1447.9 – 1462.9 MHz</w:delText>
              </w:r>
            </w:del>
          </w:p>
        </w:tc>
        <w:tc>
          <w:tcPr>
            <w:tcW w:w="992" w:type="dxa"/>
            <w:tcBorders>
              <w:top w:val="single" w:sz="2" w:space="0" w:color="auto"/>
              <w:left w:val="single" w:sz="2" w:space="0" w:color="auto"/>
              <w:bottom w:val="single" w:sz="2" w:space="0" w:color="auto"/>
              <w:right w:val="single" w:sz="2" w:space="0" w:color="auto"/>
            </w:tcBorders>
          </w:tcPr>
          <w:p w14:paraId="3A015267" w14:textId="0A5F614B" w:rsidR="00536CD0" w:rsidRPr="008C3753" w:rsidRDefault="00536CD0" w:rsidP="00467526">
            <w:pPr>
              <w:pStyle w:val="TAC"/>
              <w:rPr>
                <w:rFonts w:cs="Arial"/>
              </w:rPr>
            </w:pPr>
            <w:del w:id="247"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FC3047F" w14:textId="46642154" w:rsidR="00536CD0" w:rsidRPr="008C3753" w:rsidRDefault="00536CD0" w:rsidP="00467526">
            <w:pPr>
              <w:pStyle w:val="TAC"/>
              <w:rPr>
                <w:rFonts w:cs="Arial"/>
              </w:rPr>
            </w:pPr>
            <w:del w:id="24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905620" w14:textId="0A966317" w:rsidR="00536CD0" w:rsidRPr="008C3753" w:rsidRDefault="00536CD0" w:rsidP="00467526">
            <w:pPr>
              <w:pStyle w:val="TAL"/>
              <w:rPr>
                <w:rFonts w:cs="Arial"/>
                <w:lang w:eastAsia="ko-KR"/>
              </w:rPr>
            </w:pPr>
            <w:del w:id="249" w:author="Iwajlo Angelow (Nokia)" w:date="2025-08-01T12:48:00Z">
              <w:r w:rsidRPr="008C3753" w:rsidDel="00B93E92">
                <w:rPr>
                  <w:rFonts w:cs="Arial"/>
                  <w:lang w:eastAsia="ko-KR"/>
                </w:rPr>
                <w:delText>This requirement does not apply to</w:delText>
              </w:r>
              <w:r w:rsidRPr="008C3753" w:rsidDel="00B93E92">
                <w:rPr>
                  <w:rFonts w:cs="v5.0.0"/>
                  <w:lang w:eastAsia="ko-KR"/>
                </w:rPr>
                <w:delText xml:space="preserve"> </w:delText>
              </w:r>
              <w:r w:rsidRPr="008C3753" w:rsidDel="00B93E92">
                <w:rPr>
                  <w:rFonts w:cs="Arial"/>
                  <w:lang w:eastAsia="ko-KR"/>
                </w:rPr>
                <w:delText>BS operating in Band n50, n74, n75, n92 or n94</w:delText>
              </w:r>
              <w:r w:rsidDel="00B93E92">
                <w:rPr>
                  <w:rFonts w:cs="Arial"/>
                  <w:lang w:eastAsia="ko-KR"/>
                </w:rPr>
                <w:delText xml:space="preserve"> or n109</w:delText>
              </w:r>
              <w:r w:rsidRPr="008C3753" w:rsidDel="00B93E92">
                <w:rPr>
                  <w:rFonts w:cs="v5.0.0"/>
                  <w:lang w:eastAsia="ja-JP"/>
                </w:rPr>
                <w:delText>.</w:delText>
              </w:r>
            </w:del>
          </w:p>
        </w:tc>
      </w:tr>
      <w:tr w:rsidR="00536CD0" w:rsidRPr="008C3753" w14:paraId="1EB524A7"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09B473F3" w14:textId="04B29C88" w:rsidR="00536CD0" w:rsidRPr="008C3753" w:rsidRDefault="00536CD0" w:rsidP="00467526">
            <w:pPr>
              <w:pStyle w:val="TAC"/>
            </w:pPr>
            <w:del w:id="250" w:author="Iwajlo Angelow (Nokia)" w:date="2025-08-01T12:48:00Z">
              <w:r w:rsidRPr="008C3753" w:rsidDel="00B93E92">
                <w:rPr>
                  <w:rFonts w:cs="Arial"/>
                  <w:lang w:val="sv-SE"/>
                </w:rPr>
                <w:delText>UTRA FDD Band XII or</w:delText>
              </w:r>
            </w:del>
          </w:p>
        </w:tc>
        <w:tc>
          <w:tcPr>
            <w:tcW w:w="1701" w:type="dxa"/>
            <w:tcBorders>
              <w:top w:val="single" w:sz="2" w:space="0" w:color="auto"/>
              <w:left w:val="single" w:sz="2" w:space="0" w:color="auto"/>
              <w:bottom w:val="single" w:sz="2" w:space="0" w:color="auto"/>
              <w:right w:val="single" w:sz="2" w:space="0" w:color="auto"/>
            </w:tcBorders>
          </w:tcPr>
          <w:p w14:paraId="6AD0D9E3" w14:textId="0B3ED65E" w:rsidR="00536CD0" w:rsidRPr="008C3753" w:rsidRDefault="00536CD0" w:rsidP="00467526">
            <w:pPr>
              <w:pStyle w:val="TAC"/>
              <w:rPr>
                <w:rFonts w:cs="Arial"/>
              </w:rPr>
            </w:pPr>
            <w:del w:id="251" w:author="Iwajlo Angelow (Nokia)" w:date="2025-08-01T12:48:00Z">
              <w:r w:rsidRPr="008C3753" w:rsidDel="00B93E92">
                <w:rPr>
                  <w:rFonts w:cs="Arial"/>
                </w:rPr>
                <w:delText>729 – 746 MHz</w:delText>
              </w:r>
            </w:del>
          </w:p>
        </w:tc>
        <w:tc>
          <w:tcPr>
            <w:tcW w:w="992" w:type="dxa"/>
            <w:tcBorders>
              <w:top w:val="single" w:sz="2" w:space="0" w:color="auto"/>
              <w:left w:val="single" w:sz="2" w:space="0" w:color="auto"/>
              <w:bottom w:val="single" w:sz="2" w:space="0" w:color="auto"/>
              <w:right w:val="single" w:sz="2" w:space="0" w:color="auto"/>
            </w:tcBorders>
          </w:tcPr>
          <w:p w14:paraId="6943C489" w14:textId="362D8472" w:rsidR="00536CD0" w:rsidRPr="008C3753" w:rsidRDefault="00536CD0" w:rsidP="00467526">
            <w:pPr>
              <w:pStyle w:val="TAC"/>
              <w:rPr>
                <w:rFonts w:cs="Arial"/>
              </w:rPr>
            </w:pPr>
            <w:del w:id="252"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7D7AB56" w14:textId="3573CA88" w:rsidR="00536CD0" w:rsidRPr="008C3753" w:rsidRDefault="00536CD0" w:rsidP="00467526">
            <w:pPr>
              <w:pStyle w:val="TAC"/>
              <w:rPr>
                <w:rFonts w:cs="Arial"/>
              </w:rPr>
            </w:pPr>
            <w:del w:id="25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D4EDD7" w14:textId="127F3729" w:rsidR="00536CD0" w:rsidRPr="008C3753" w:rsidRDefault="00536CD0" w:rsidP="00467526">
            <w:pPr>
              <w:pStyle w:val="TAL"/>
              <w:rPr>
                <w:rFonts w:cs="Arial"/>
                <w:lang w:eastAsia="ko-KR"/>
              </w:rPr>
            </w:pPr>
            <w:del w:id="254" w:author="Iwajlo Angelow (Nokia)" w:date="2025-08-01T12:48:00Z">
              <w:r w:rsidRPr="008C3753" w:rsidDel="00B93E92">
                <w:rPr>
                  <w:rFonts w:cs="Arial"/>
                </w:rPr>
                <w:delText>This requirement does not apply to BS operating in band n12</w:delText>
              </w:r>
              <w:r w:rsidDel="00B93E92">
                <w:rPr>
                  <w:rFonts w:cs="Arial"/>
                </w:rPr>
                <w:delText xml:space="preserve"> </w:delText>
              </w:r>
              <w:r w:rsidRPr="00E47AD4" w:rsidDel="00B93E92">
                <w:rPr>
                  <w:rFonts w:cs="Arial"/>
                </w:rPr>
                <w:delText>or n85</w:delText>
              </w:r>
              <w:r w:rsidRPr="008C3753" w:rsidDel="00B93E92">
                <w:rPr>
                  <w:rFonts w:cs="Arial"/>
                </w:rPr>
                <w:delText>.</w:delText>
              </w:r>
            </w:del>
          </w:p>
        </w:tc>
      </w:tr>
      <w:tr w:rsidR="00536CD0" w:rsidRPr="008C3753" w14:paraId="60EE6375"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264BE273" w14:textId="07317387" w:rsidR="00536CD0" w:rsidRPr="008C3753" w:rsidRDefault="00536CD0" w:rsidP="00467526">
            <w:pPr>
              <w:pStyle w:val="TAC"/>
            </w:pPr>
            <w:del w:id="255" w:author="Iwajlo Angelow (Nokia)" w:date="2025-08-01T12:48:00Z">
              <w:r w:rsidRPr="008C3753" w:rsidDel="00B93E92">
                <w:rPr>
                  <w:rFonts w:cs="Arial"/>
                  <w:lang w:val="sv-SE"/>
                </w:rPr>
                <w:delText>E-UTRA Band 12 or NR Band n12</w:delText>
              </w:r>
            </w:del>
          </w:p>
        </w:tc>
        <w:tc>
          <w:tcPr>
            <w:tcW w:w="1701" w:type="dxa"/>
            <w:tcBorders>
              <w:top w:val="single" w:sz="2" w:space="0" w:color="auto"/>
              <w:left w:val="single" w:sz="2" w:space="0" w:color="auto"/>
              <w:bottom w:val="single" w:sz="2" w:space="0" w:color="auto"/>
              <w:right w:val="single" w:sz="2" w:space="0" w:color="auto"/>
            </w:tcBorders>
          </w:tcPr>
          <w:p w14:paraId="483B3011" w14:textId="0798ACFF" w:rsidR="00536CD0" w:rsidRPr="008C3753" w:rsidRDefault="00536CD0" w:rsidP="00467526">
            <w:pPr>
              <w:pStyle w:val="TAC"/>
              <w:rPr>
                <w:rFonts w:cs="Arial"/>
              </w:rPr>
            </w:pPr>
            <w:del w:id="256" w:author="Iwajlo Angelow (Nokia)" w:date="2025-08-01T12:48:00Z">
              <w:r w:rsidRPr="008C3753" w:rsidDel="00B93E92">
                <w:rPr>
                  <w:rFonts w:cs="Arial"/>
                </w:rPr>
                <w:delText>699 – 716 MHz</w:delText>
              </w:r>
            </w:del>
          </w:p>
        </w:tc>
        <w:tc>
          <w:tcPr>
            <w:tcW w:w="992" w:type="dxa"/>
            <w:tcBorders>
              <w:top w:val="single" w:sz="2" w:space="0" w:color="auto"/>
              <w:left w:val="single" w:sz="2" w:space="0" w:color="auto"/>
              <w:bottom w:val="single" w:sz="2" w:space="0" w:color="auto"/>
              <w:right w:val="single" w:sz="2" w:space="0" w:color="auto"/>
            </w:tcBorders>
          </w:tcPr>
          <w:p w14:paraId="21AFD14C" w14:textId="608FCC2C" w:rsidR="00536CD0" w:rsidRPr="008C3753" w:rsidRDefault="00536CD0" w:rsidP="00467526">
            <w:pPr>
              <w:pStyle w:val="TAC"/>
              <w:rPr>
                <w:rFonts w:cs="Arial"/>
              </w:rPr>
            </w:pPr>
            <w:del w:id="257"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0FD1145" w14:textId="3A3D6671" w:rsidR="00536CD0" w:rsidRPr="008C3753" w:rsidRDefault="00536CD0" w:rsidP="00467526">
            <w:pPr>
              <w:pStyle w:val="TAC"/>
              <w:rPr>
                <w:rFonts w:cs="Arial"/>
              </w:rPr>
            </w:pPr>
            <w:del w:id="25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78C7AE7" w14:textId="4931B1F7" w:rsidR="00536CD0" w:rsidRPr="008C3753" w:rsidDel="00B93E92" w:rsidRDefault="00536CD0" w:rsidP="00467526">
            <w:pPr>
              <w:pStyle w:val="TAL"/>
              <w:rPr>
                <w:del w:id="259" w:author="Iwajlo Angelow (Nokia)" w:date="2025-08-01T12:48:00Z"/>
                <w:rFonts w:cs="v5.0.0"/>
              </w:rPr>
            </w:pPr>
            <w:del w:id="260" w:author="Iwajlo Angelow (Nokia)" w:date="2025-08-01T12:48:00Z">
              <w:r w:rsidRPr="008C3753" w:rsidDel="00B93E92">
                <w:rPr>
                  <w:rFonts w:cs="Arial"/>
                </w:rPr>
                <w:delText xml:space="preserve">This requirement does not apply to BS operating in band </w:delText>
              </w:r>
              <w:r w:rsidRPr="00E47AD4" w:rsidDel="00B93E92">
                <w:rPr>
                  <w:rFonts w:cs="Arial"/>
                </w:rPr>
                <w:delText>n12 or n85,</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p w14:paraId="2353CD0E" w14:textId="189F81A5" w:rsidR="00536CD0" w:rsidRPr="008C3753" w:rsidRDefault="00536CD0" w:rsidP="00467526">
            <w:pPr>
              <w:pStyle w:val="TAL"/>
              <w:rPr>
                <w:rFonts w:cs="Arial"/>
              </w:rPr>
            </w:pPr>
            <w:del w:id="261" w:author="Iwajlo Angelow (Nokia)" w:date="2025-08-01T12:48:00Z">
              <w:r w:rsidRPr="008C3753" w:rsidDel="00B93E92">
                <w:rPr>
                  <w:rFonts w:cs="Arial"/>
                </w:rPr>
                <w:delText>For NR BS operating in n29, it</w:delText>
              </w:r>
              <w:r w:rsidRPr="008C3753" w:rsidDel="00B93E92">
                <w:rPr>
                  <w:rFonts w:eastAsia="MS PGothic" w:cs="Arial"/>
                  <w:kern w:val="24"/>
                  <w:szCs w:val="22"/>
                </w:rPr>
                <w:delText xml:space="preserve"> applies 1 MHz below the Band n29 downlink operating band (Note 5).</w:delText>
              </w:r>
            </w:del>
          </w:p>
        </w:tc>
      </w:tr>
      <w:tr w:rsidR="00536CD0" w:rsidRPr="008C3753" w14:paraId="630ABAFA"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46A6362" w14:textId="5EF66A05" w:rsidR="00536CD0" w:rsidRPr="008C3753" w:rsidRDefault="00536CD0" w:rsidP="00467526">
            <w:pPr>
              <w:pStyle w:val="TAC"/>
            </w:pPr>
            <w:del w:id="262" w:author="Iwajlo Angelow (Nokia)" w:date="2025-08-01T12:48:00Z">
              <w:r w:rsidRPr="006739FE" w:rsidDel="00B93E92">
                <w:rPr>
                  <w:rFonts w:cs="Arial"/>
                  <w:lang w:val="sv-SE"/>
                </w:rPr>
                <w:delText>UTRA FDD Band XIII or</w:delText>
              </w:r>
            </w:del>
          </w:p>
        </w:tc>
        <w:tc>
          <w:tcPr>
            <w:tcW w:w="1701" w:type="dxa"/>
            <w:tcBorders>
              <w:top w:val="single" w:sz="2" w:space="0" w:color="auto"/>
              <w:left w:val="single" w:sz="2" w:space="0" w:color="auto"/>
              <w:bottom w:val="single" w:sz="2" w:space="0" w:color="auto"/>
              <w:right w:val="single" w:sz="2" w:space="0" w:color="auto"/>
            </w:tcBorders>
          </w:tcPr>
          <w:p w14:paraId="7073854F" w14:textId="3B30ECBA" w:rsidR="00536CD0" w:rsidRPr="008C3753" w:rsidRDefault="00536CD0" w:rsidP="00467526">
            <w:pPr>
              <w:pStyle w:val="TAC"/>
              <w:rPr>
                <w:rFonts w:cs="Arial"/>
              </w:rPr>
            </w:pPr>
            <w:del w:id="263" w:author="Iwajlo Angelow (Nokia)" w:date="2025-08-01T12:48:00Z">
              <w:r w:rsidRPr="006739FE" w:rsidDel="00B93E92">
                <w:rPr>
                  <w:rFonts w:cs="Arial"/>
                </w:rPr>
                <w:delText>746 – 756 MHz</w:delText>
              </w:r>
            </w:del>
          </w:p>
        </w:tc>
        <w:tc>
          <w:tcPr>
            <w:tcW w:w="992" w:type="dxa"/>
            <w:tcBorders>
              <w:top w:val="single" w:sz="2" w:space="0" w:color="auto"/>
              <w:left w:val="single" w:sz="2" w:space="0" w:color="auto"/>
              <w:bottom w:val="single" w:sz="2" w:space="0" w:color="auto"/>
              <w:right w:val="single" w:sz="2" w:space="0" w:color="auto"/>
            </w:tcBorders>
          </w:tcPr>
          <w:p w14:paraId="1ACE1852" w14:textId="314B921B" w:rsidR="00536CD0" w:rsidRPr="008C3753" w:rsidRDefault="00536CD0" w:rsidP="00467526">
            <w:pPr>
              <w:pStyle w:val="TAC"/>
              <w:rPr>
                <w:rFonts w:cs="Arial"/>
              </w:rPr>
            </w:pPr>
            <w:del w:id="264" w:author="Iwajlo Angelow (Nokia)" w:date="2025-08-01T12:48:00Z">
              <w:r w:rsidRPr="006739FE"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F87B590" w14:textId="0C54EE6D" w:rsidR="00536CD0" w:rsidRPr="008C3753" w:rsidRDefault="00536CD0" w:rsidP="00467526">
            <w:pPr>
              <w:pStyle w:val="TAC"/>
              <w:rPr>
                <w:rFonts w:cs="Arial"/>
              </w:rPr>
            </w:pPr>
            <w:del w:id="265" w:author="Iwajlo Angelow (Nokia)" w:date="2025-08-01T12:48:00Z">
              <w:r w:rsidRPr="006739FE"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44D42DC" w14:textId="662DF676" w:rsidR="00536CD0" w:rsidRPr="008C3753" w:rsidRDefault="00536CD0" w:rsidP="00467526">
            <w:pPr>
              <w:pStyle w:val="TAL"/>
              <w:rPr>
                <w:rFonts w:cs="Arial"/>
              </w:rPr>
            </w:pPr>
            <w:del w:id="266" w:author="Iwajlo Angelow (Nokia)" w:date="2025-08-01T12:48:00Z">
              <w:r w:rsidRPr="006739FE" w:rsidDel="00B93E92">
                <w:rPr>
                  <w:rFonts w:cs="Arial"/>
                </w:rPr>
                <w:delText>This requirement does not a</w:delText>
              </w:r>
              <w:r w:rsidDel="00B93E92">
                <w:rPr>
                  <w:rFonts w:cs="Arial"/>
                </w:rPr>
                <w:delText>pply to BS operating in band n13</w:delText>
              </w:r>
              <w:r w:rsidRPr="006739FE" w:rsidDel="00B93E92">
                <w:rPr>
                  <w:rFonts w:cs="Arial"/>
                </w:rPr>
                <w:delText>.</w:delText>
              </w:r>
            </w:del>
          </w:p>
        </w:tc>
      </w:tr>
      <w:tr w:rsidR="00536CD0" w:rsidRPr="008C3753" w14:paraId="2B963BB1"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2DB3E67B" w14:textId="13BA1F6E" w:rsidR="00536CD0" w:rsidRPr="008C3753" w:rsidRDefault="00536CD0" w:rsidP="00467526">
            <w:pPr>
              <w:pStyle w:val="TAC"/>
            </w:pPr>
            <w:del w:id="267" w:author="Iwajlo Angelow (Nokia)" w:date="2025-08-01T12:48:00Z">
              <w:r w:rsidRPr="006739FE" w:rsidDel="00B93E92">
                <w:rPr>
                  <w:rFonts w:cs="Arial"/>
                  <w:lang w:val="sv-SE"/>
                </w:rPr>
                <w:delText>E-UTRA Band 13 or NR Band    n1</w:delText>
              </w:r>
              <w:r w:rsidDel="00B93E92">
                <w:rPr>
                  <w:rFonts w:cs="Arial"/>
                  <w:lang w:val="sv-SE"/>
                </w:rPr>
                <w:delText>3</w:delText>
              </w:r>
            </w:del>
          </w:p>
        </w:tc>
        <w:tc>
          <w:tcPr>
            <w:tcW w:w="1701" w:type="dxa"/>
            <w:tcBorders>
              <w:top w:val="single" w:sz="2" w:space="0" w:color="auto"/>
              <w:left w:val="single" w:sz="2" w:space="0" w:color="auto"/>
              <w:bottom w:val="single" w:sz="2" w:space="0" w:color="auto"/>
              <w:right w:val="single" w:sz="2" w:space="0" w:color="auto"/>
            </w:tcBorders>
          </w:tcPr>
          <w:p w14:paraId="699DD878" w14:textId="086D87E1" w:rsidR="00536CD0" w:rsidRPr="008C3753" w:rsidRDefault="00536CD0" w:rsidP="00467526">
            <w:pPr>
              <w:pStyle w:val="TAC"/>
              <w:rPr>
                <w:rFonts w:cs="Arial"/>
              </w:rPr>
            </w:pPr>
            <w:del w:id="268" w:author="Iwajlo Angelow (Nokia)" w:date="2025-08-01T12:48:00Z">
              <w:r w:rsidRPr="006739FE" w:rsidDel="00B93E92">
                <w:rPr>
                  <w:rFonts w:cs="Arial"/>
                </w:rPr>
                <w:delText>777 – 787 MHz</w:delText>
              </w:r>
            </w:del>
          </w:p>
        </w:tc>
        <w:tc>
          <w:tcPr>
            <w:tcW w:w="992" w:type="dxa"/>
            <w:tcBorders>
              <w:top w:val="single" w:sz="2" w:space="0" w:color="auto"/>
              <w:left w:val="single" w:sz="2" w:space="0" w:color="auto"/>
              <w:bottom w:val="single" w:sz="2" w:space="0" w:color="auto"/>
              <w:right w:val="single" w:sz="2" w:space="0" w:color="auto"/>
            </w:tcBorders>
          </w:tcPr>
          <w:p w14:paraId="678660FD" w14:textId="198E700E" w:rsidR="00536CD0" w:rsidRPr="008C3753" w:rsidRDefault="00536CD0" w:rsidP="00467526">
            <w:pPr>
              <w:pStyle w:val="TAC"/>
              <w:rPr>
                <w:rFonts w:cs="Arial"/>
              </w:rPr>
            </w:pPr>
            <w:del w:id="269" w:author="Iwajlo Angelow (Nokia)" w:date="2025-08-01T12:48:00Z">
              <w:r w:rsidRPr="006739FE"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943AB3E" w14:textId="2EC01265" w:rsidR="00536CD0" w:rsidRPr="008C3753" w:rsidRDefault="00536CD0" w:rsidP="00467526">
            <w:pPr>
              <w:pStyle w:val="TAC"/>
              <w:rPr>
                <w:rFonts w:cs="Arial"/>
              </w:rPr>
            </w:pPr>
            <w:del w:id="270" w:author="Iwajlo Angelow (Nokia)" w:date="2025-08-01T12:48:00Z">
              <w:r w:rsidRPr="006739FE"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40D417E" w14:textId="14DAF39A" w:rsidR="00536CD0" w:rsidRPr="008C3753" w:rsidRDefault="00536CD0" w:rsidP="00467526">
            <w:pPr>
              <w:pStyle w:val="TAL"/>
              <w:rPr>
                <w:rFonts w:cs="Arial"/>
              </w:rPr>
            </w:pPr>
            <w:del w:id="271" w:author="Iwajlo Angelow (Nokia)" w:date="2025-08-01T12:48:00Z">
              <w:r w:rsidRPr="006739FE" w:rsidDel="00B93E92">
                <w:rPr>
                  <w:rFonts w:cs="Arial"/>
                </w:rPr>
                <w:delText>This requirement does not a</w:delText>
              </w:r>
              <w:r w:rsidDel="00B93E92">
                <w:rPr>
                  <w:rFonts w:cs="Arial"/>
                </w:rPr>
                <w:delText>pply to BS operating in band n13</w:delText>
              </w:r>
              <w:r w:rsidRPr="006739FE" w:rsidDel="00B93E92">
                <w:rPr>
                  <w:rFonts w:cs="Arial"/>
                </w:rPr>
                <w:delText>,</w:delText>
              </w:r>
              <w:r w:rsidRPr="006739FE" w:rsidDel="00B93E92">
                <w:rPr>
                  <w:rFonts w:cs="v5.0.0"/>
                </w:rPr>
                <w:delText xml:space="preserve"> since it is already covered by the requirement in clause</w:delText>
              </w:r>
              <w:r w:rsidDel="00B93E92">
                <w:rPr>
                  <w:rFonts w:cs="v5.0.0"/>
                </w:rPr>
                <w:delText> </w:delText>
              </w:r>
              <w:r w:rsidRPr="006739FE" w:rsidDel="00B93E92">
                <w:rPr>
                  <w:rFonts w:cs="v5.0.0"/>
                </w:rPr>
                <w:delText>6.6.5.5.1.2</w:delText>
              </w:r>
            </w:del>
          </w:p>
        </w:tc>
      </w:tr>
      <w:tr w:rsidR="00536CD0" w:rsidRPr="008C3753" w14:paraId="025557BE"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D7CC2A1" w14:textId="729AD49B" w:rsidR="00536CD0" w:rsidRPr="008C3753" w:rsidRDefault="00536CD0" w:rsidP="00467526">
            <w:pPr>
              <w:pStyle w:val="TAC"/>
            </w:pPr>
            <w:del w:id="272" w:author="Iwajlo Angelow (Nokia)" w:date="2025-08-01T12:48:00Z">
              <w:r w:rsidRPr="008C3753" w:rsidDel="00B93E92">
                <w:rPr>
                  <w:rFonts w:cs="Arial"/>
                  <w:lang w:val="sv-SE"/>
                </w:rPr>
                <w:delText>UTRA FDD Band XIV or</w:delText>
              </w:r>
            </w:del>
          </w:p>
        </w:tc>
        <w:tc>
          <w:tcPr>
            <w:tcW w:w="1701" w:type="dxa"/>
            <w:tcBorders>
              <w:top w:val="single" w:sz="2" w:space="0" w:color="auto"/>
              <w:left w:val="single" w:sz="2" w:space="0" w:color="auto"/>
              <w:bottom w:val="single" w:sz="2" w:space="0" w:color="auto"/>
              <w:right w:val="single" w:sz="2" w:space="0" w:color="auto"/>
            </w:tcBorders>
          </w:tcPr>
          <w:p w14:paraId="76435F58" w14:textId="03C689A3" w:rsidR="00536CD0" w:rsidRPr="008C3753" w:rsidRDefault="00536CD0" w:rsidP="00467526">
            <w:pPr>
              <w:pStyle w:val="TAC"/>
              <w:rPr>
                <w:rFonts w:cs="Arial"/>
              </w:rPr>
            </w:pPr>
            <w:del w:id="273" w:author="Iwajlo Angelow (Nokia)" w:date="2025-08-01T12:48:00Z">
              <w:r w:rsidRPr="008C3753" w:rsidDel="00B93E92">
                <w:rPr>
                  <w:rFonts w:cs="Arial"/>
                </w:rPr>
                <w:delText>758 – 768 MHz</w:delText>
              </w:r>
            </w:del>
          </w:p>
        </w:tc>
        <w:tc>
          <w:tcPr>
            <w:tcW w:w="992" w:type="dxa"/>
            <w:tcBorders>
              <w:top w:val="single" w:sz="2" w:space="0" w:color="auto"/>
              <w:left w:val="single" w:sz="2" w:space="0" w:color="auto"/>
              <w:bottom w:val="single" w:sz="2" w:space="0" w:color="auto"/>
              <w:right w:val="single" w:sz="2" w:space="0" w:color="auto"/>
            </w:tcBorders>
          </w:tcPr>
          <w:p w14:paraId="11ADB067" w14:textId="00637D32" w:rsidR="00536CD0" w:rsidRPr="008C3753" w:rsidRDefault="00536CD0" w:rsidP="00467526">
            <w:pPr>
              <w:pStyle w:val="TAC"/>
              <w:rPr>
                <w:rFonts w:cs="Arial"/>
              </w:rPr>
            </w:pPr>
            <w:del w:id="274"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F551597" w14:textId="51B3F8FA" w:rsidR="00536CD0" w:rsidRPr="008C3753" w:rsidRDefault="00536CD0" w:rsidP="00467526">
            <w:pPr>
              <w:pStyle w:val="TAC"/>
              <w:rPr>
                <w:rFonts w:cs="Arial"/>
              </w:rPr>
            </w:pPr>
            <w:del w:id="27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2A2836" w14:textId="66547907" w:rsidR="00536CD0" w:rsidRPr="008C3753" w:rsidRDefault="00536CD0" w:rsidP="00467526">
            <w:pPr>
              <w:pStyle w:val="TAL"/>
              <w:rPr>
                <w:rFonts w:cs="Arial"/>
              </w:rPr>
            </w:pPr>
            <w:del w:id="276" w:author="Iwajlo Angelow (Nokia)" w:date="2025-08-01T12:48:00Z">
              <w:r w:rsidRPr="008C3753" w:rsidDel="00B93E92">
                <w:rPr>
                  <w:rFonts w:cs="Arial"/>
                </w:rPr>
                <w:delText>This requirement does not apply to BS operating in band n14.</w:delText>
              </w:r>
            </w:del>
          </w:p>
        </w:tc>
      </w:tr>
      <w:tr w:rsidR="00536CD0" w:rsidRPr="008C3753" w14:paraId="48AE5D6A"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1F13C960" w14:textId="559FDB43" w:rsidR="00536CD0" w:rsidRPr="008C3753" w:rsidRDefault="00536CD0" w:rsidP="00467526">
            <w:pPr>
              <w:pStyle w:val="TAC"/>
            </w:pPr>
            <w:del w:id="277" w:author="Iwajlo Angelow (Nokia)" w:date="2025-08-01T12:48:00Z">
              <w:r w:rsidRPr="008C3753" w:rsidDel="00B93E92">
                <w:rPr>
                  <w:rFonts w:cs="Arial"/>
                  <w:lang w:val="sv-SE"/>
                </w:rPr>
                <w:delText>E-UTRA Band 14 or NR Band    n14</w:delText>
              </w:r>
            </w:del>
          </w:p>
        </w:tc>
        <w:tc>
          <w:tcPr>
            <w:tcW w:w="1701" w:type="dxa"/>
            <w:tcBorders>
              <w:top w:val="single" w:sz="2" w:space="0" w:color="auto"/>
              <w:left w:val="single" w:sz="2" w:space="0" w:color="auto"/>
              <w:bottom w:val="single" w:sz="2" w:space="0" w:color="auto"/>
              <w:right w:val="single" w:sz="2" w:space="0" w:color="auto"/>
            </w:tcBorders>
          </w:tcPr>
          <w:p w14:paraId="552127F1" w14:textId="0FCC10F6" w:rsidR="00536CD0" w:rsidRPr="008C3753" w:rsidRDefault="00536CD0" w:rsidP="00467526">
            <w:pPr>
              <w:pStyle w:val="TAC"/>
              <w:rPr>
                <w:rFonts w:cs="Arial"/>
              </w:rPr>
            </w:pPr>
            <w:del w:id="278" w:author="Iwajlo Angelow (Nokia)" w:date="2025-08-01T12:48:00Z">
              <w:r w:rsidRPr="008C3753" w:rsidDel="00B93E92">
                <w:rPr>
                  <w:rFonts w:cs="Arial"/>
                </w:rPr>
                <w:delText>788 – 798 MHz</w:delText>
              </w:r>
            </w:del>
          </w:p>
        </w:tc>
        <w:tc>
          <w:tcPr>
            <w:tcW w:w="992" w:type="dxa"/>
            <w:tcBorders>
              <w:top w:val="single" w:sz="2" w:space="0" w:color="auto"/>
              <w:left w:val="single" w:sz="2" w:space="0" w:color="auto"/>
              <w:bottom w:val="single" w:sz="2" w:space="0" w:color="auto"/>
              <w:right w:val="single" w:sz="2" w:space="0" w:color="auto"/>
            </w:tcBorders>
          </w:tcPr>
          <w:p w14:paraId="74061EA4" w14:textId="21B74B2F" w:rsidR="00536CD0" w:rsidRPr="008C3753" w:rsidRDefault="00536CD0" w:rsidP="00467526">
            <w:pPr>
              <w:pStyle w:val="TAC"/>
              <w:rPr>
                <w:rFonts w:cs="Arial"/>
              </w:rPr>
            </w:pPr>
            <w:del w:id="279"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9D26E78" w14:textId="63B7EACB" w:rsidR="00536CD0" w:rsidRPr="008C3753" w:rsidRDefault="00536CD0" w:rsidP="00467526">
            <w:pPr>
              <w:pStyle w:val="TAC"/>
              <w:rPr>
                <w:rFonts w:cs="Arial"/>
              </w:rPr>
            </w:pPr>
            <w:del w:id="280"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8E4B2DC" w14:textId="4C86A014" w:rsidR="00536CD0" w:rsidRPr="008C3753" w:rsidRDefault="00536CD0" w:rsidP="00467526">
            <w:pPr>
              <w:pStyle w:val="TAL"/>
              <w:rPr>
                <w:rFonts w:cs="Arial"/>
              </w:rPr>
            </w:pPr>
            <w:del w:id="281" w:author="Iwajlo Angelow (Nokia)" w:date="2025-08-01T12:48:00Z">
              <w:r w:rsidRPr="008C3753" w:rsidDel="00B93E92">
                <w:rPr>
                  <w:rFonts w:cs="Arial"/>
                </w:rPr>
                <w:delText>This requirement does not apply to BS operating in band n14,</w:delText>
              </w:r>
              <w:r w:rsidRPr="008C3753" w:rsidDel="00B93E92">
                <w:rPr>
                  <w:rFonts w:cs="v5.0.0"/>
                </w:rPr>
                <w:delText xml:space="preserve"> since it is already covered by the requirement in clause 6.6.5.5.1.2</w:delText>
              </w:r>
            </w:del>
          </w:p>
        </w:tc>
      </w:tr>
      <w:tr w:rsidR="00536CD0" w:rsidRPr="008C3753" w14:paraId="01E69E20"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64428DE3" w14:textId="110682D7" w:rsidR="00536CD0" w:rsidRPr="008C3753" w:rsidRDefault="00536CD0" w:rsidP="00467526">
            <w:pPr>
              <w:pStyle w:val="TAC"/>
            </w:pPr>
            <w:del w:id="282" w:author="Iwajlo Angelow (Nokia)" w:date="2025-08-01T12:48:00Z">
              <w:r w:rsidRPr="008C3753" w:rsidDel="00B93E92">
                <w:rPr>
                  <w:rFonts w:cs="Arial"/>
                </w:rPr>
                <w:delText xml:space="preserve"> E-UTRA Band 17</w:delText>
              </w:r>
            </w:del>
          </w:p>
        </w:tc>
        <w:tc>
          <w:tcPr>
            <w:tcW w:w="1701" w:type="dxa"/>
            <w:tcBorders>
              <w:top w:val="single" w:sz="2" w:space="0" w:color="auto"/>
              <w:left w:val="single" w:sz="2" w:space="0" w:color="auto"/>
              <w:bottom w:val="single" w:sz="2" w:space="0" w:color="auto"/>
              <w:right w:val="single" w:sz="2" w:space="0" w:color="auto"/>
            </w:tcBorders>
          </w:tcPr>
          <w:p w14:paraId="684A2A42" w14:textId="2DB4ED76" w:rsidR="00536CD0" w:rsidRPr="008C3753" w:rsidRDefault="00536CD0" w:rsidP="00467526">
            <w:pPr>
              <w:pStyle w:val="TAC"/>
              <w:rPr>
                <w:rFonts w:cs="Arial"/>
              </w:rPr>
            </w:pPr>
            <w:del w:id="283" w:author="Iwajlo Angelow (Nokia)" w:date="2025-08-01T12:48:00Z">
              <w:r w:rsidRPr="008C3753" w:rsidDel="00B93E92">
                <w:rPr>
                  <w:rFonts w:cs="Arial"/>
                </w:rPr>
                <w:delText>734 – 746 MHz</w:delText>
              </w:r>
            </w:del>
          </w:p>
        </w:tc>
        <w:tc>
          <w:tcPr>
            <w:tcW w:w="992" w:type="dxa"/>
            <w:tcBorders>
              <w:top w:val="single" w:sz="2" w:space="0" w:color="auto"/>
              <w:left w:val="single" w:sz="2" w:space="0" w:color="auto"/>
              <w:bottom w:val="single" w:sz="2" w:space="0" w:color="auto"/>
              <w:right w:val="single" w:sz="2" w:space="0" w:color="auto"/>
            </w:tcBorders>
          </w:tcPr>
          <w:p w14:paraId="00441C4B" w14:textId="7DBBEE61" w:rsidR="00536CD0" w:rsidRPr="008C3753" w:rsidRDefault="00536CD0" w:rsidP="00467526">
            <w:pPr>
              <w:pStyle w:val="TAC"/>
              <w:rPr>
                <w:rFonts w:cs="Arial"/>
              </w:rPr>
            </w:pPr>
            <w:del w:id="284"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FFE1574" w14:textId="70AB7BDE" w:rsidR="00536CD0" w:rsidRPr="008C3753" w:rsidRDefault="00536CD0" w:rsidP="00467526">
            <w:pPr>
              <w:pStyle w:val="TAC"/>
              <w:rPr>
                <w:rFonts w:cs="Arial"/>
              </w:rPr>
            </w:pPr>
            <w:del w:id="28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189E36C" w14:textId="77777777" w:rsidR="00536CD0" w:rsidRPr="008C3753" w:rsidRDefault="00536CD0" w:rsidP="00467526">
            <w:pPr>
              <w:pStyle w:val="TAL"/>
              <w:rPr>
                <w:rFonts w:cs="Arial"/>
              </w:rPr>
            </w:pPr>
          </w:p>
        </w:tc>
      </w:tr>
      <w:tr w:rsidR="00536CD0" w:rsidRPr="008C3753" w14:paraId="4EA8697F"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74CD6B8"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29D600F4" w14:textId="627FA349" w:rsidR="00536CD0" w:rsidRPr="008C3753" w:rsidRDefault="00536CD0" w:rsidP="00467526">
            <w:pPr>
              <w:pStyle w:val="TAC"/>
              <w:rPr>
                <w:rFonts w:cs="Arial"/>
              </w:rPr>
            </w:pPr>
            <w:del w:id="286" w:author="Iwajlo Angelow (Nokia)" w:date="2025-08-01T12:48:00Z">
              <w:r w:rsidRPr="008C3753" w:rsidDel="00B93E92">
                <w:rPr>
                  <w:rFonts w:cs="Arial"/>
                </w:rPr>
                <w:delText>704 – 716 MHz</w:delText>
              </w:r>
            </w:del>
          </w:p>
        </w:tc>
        <w:tc>
          <w:tcPr>
            <w:tcW w:w="992" w:type="dxa"/>
            <w:tcBorders>
              <w:top w:val="single" w:sz="2" w:space="0" w:color="auto"/>
              <w:left w:val="single" w:sz="2" w:space="0" w:color="auto"/>
              <w:bottom w:val="single" w:sz="2" w:space="0" w:color="auto"/>
              <w:right w:val="single" w:sz="2" w:space="0" w:color="auto"/>
            </w:tcBorders>
          </w:tcPr>
          <w:p w14:paraId="11EF4C47" w14:textId="58B2E81E" w:rsidR="00536CD0" w:rsidRPr="008C3753" w:rsidRDefault="00536CD0" w:rsidP="00467526">
            <w:pPr>
              <w:pStyle w:val="TAC"/>
              <w:rPr>
                <w:rFonts w:cs="Arial"/>
              </w:rPr>
            </w:pPr>
            <w:del w:id="287"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44DFA80" w14:textId="10138A72" w:rsidR="00536CD0" w:rsidRPr="008C3753" w:rsidRDefault="00536CD0" w:rsidP="00467526">
            <w:pPr>
              <w:pStyle w:val="TAC"/>
              <w:rPr>
                <w:rFonts w:cs="Arial"/>
              </w:rPr>
            </w:pPr>
            <w:del w:id="28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E8FD342" w14:textId="4F01B898" w:rsidR="00536CD0" w:rsidRPr="008C3753" w:rsidRDefault="00536CD0" w:rsidP="00467526">
            <w:pPr>
              <w:pStyle w:val="TAL"/>
              <w:rPr>
                <w:rFonts w:cs="Arial"/>
              </w:rPr>
            </w:pPr>
            <w:del w:id="289" w:author="Iwajlo Angelow (Nokia)" w:date="2025-08-01T12:48:00Z">
              <w:r w:rsidRPr="008C3753" w:rsidDel="00B93E92">
                <w:rPr>
                  <w:rFonts w:cs="Arial"/>
                </w:rPr>
                <w:delText>For NR BS operating in n29, it</w:delText>
              </w:r>
              <w:r w:rsidRPr="008C3753" w:rsidDel="00B93E92">
                <w:rPr>
                  <w:rFonts w:eastAsia="MS PGothic" w:cs="Arial"/>
                  <w:kern w:val="24"/>
                  <w:szCs w:val="22"/>
                </w:rPr>
                <w:delText xml:space="preserve"> applies 1 MHz below the Band n29 downlink operating band (Note 5).</w:delText>
              </w:r>
            </w:del>
          </w:p>
        </w:tc>
      </w:tr>
      <w:tr w:rsidR="00536CD0" w:rsidRPr="008C3753" w14:paraId="012178DC"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2DE41F7B" w14:textId="229972CC" w:rsidR="00536CD0" w:rsidRPr="008C3753" w:rsidRDefault="00536CD0" w:rsidP="00467526">
            <w:pPr>
              <w:pStyle w:val="TAC"/>
            </w:pPr>
            <w:del w:id="290" w:author="Iwajlo Angelow (Nokia)" w:date="2025-08-01T12:48:00Z">
              <w:r w:rsidRPr="008C3753" w:rsidDel="00B93E92">
                <w:rPr>
                  <w:rFonts w:cs="Arial"/>
                </w:rPr>
                <w:delText>UTRA FDD Band XX or E-UTRA Band 20 or NR Band n20</w:delText>
              </w:r>
            </w:del>
          </w:p>
        </w:tc>
        <w:tc>
          <w:tcPr>
            <w:tcW w:w="1701" w:type="dxa"/>
            <w:tcBorders>
              <w:top w:val="single" w:sz="2" w:space="0" w:color="auto"/>
              <w:left w:val="single" w:sz="2" w:space="0" w:color="auto"/>
              <w:bottom w:val="single" w:sz="2" w:space="0" w:color="auto"/>
              <w:right w:val="single" w:sz="2" w:space="0" w:color="auto"/>
            </w:tcBorders>
          </w:tcPr>
          <w:p w14:paraId="23986C34" w14:textId="73AF2E8B" w:rsidR="00536CD0" w:rsidRPr="008C3753" w:rsidRDefault="00536CD0" w:rsidP="00467526">
            <w:pPr>
              <w:pStyle w:val="TAC"/>
              <w:rPr>
                <w:rFonts w:cs="Arial"/>
              </w:rPr>
            </w:pPr>
            <w:del w:id="291" w:author="Iwajlo Angelow (Nokia)" w:date="2025-08-01T12:48:00Z">
              <w:r w:rsidRPr="008C3753" w:rsidDel="00B93E92">
                <w:rPr>
                  <w:rFonts w:cs="Arial"/>
                </w:rPr>
                <w:delText>791 – 821 MHz</w:delText>
              </w:r>
            </w:del>
          </w:p>
        </w:tc>
        <w:tc>
          <w:tcPr>
            <w:tcW w:w="992" w:type="dxa"/>
            <w:tcBorders>
              <w:top w:val="single" w:sz="2" w:space="0" w:color="auto"/>
              <w:left w:val="single" w:sz="2" w:space="0" w:color="auto"/>
              <w:bottom w:val="single" w:sz="2" w:space="0" w:color="auto"/>
              <w:right w:val="single" w:sz="2" w:space="0" w:color="auto"/>
            </w:tcBorders>
          </w:tcPr>
          <w:p w14:paraId="297BDB69" w14:textId="4028AE30" w:rsidR="00536CD0" w:rsidRPr="008C3753" w:rsidRDefault="00536CD0" w:rsidP="00467526">
            <w:pPr>
              <w:pStyle w:val="TAC"/>
              <w:rPr>
                <w:rFonts w:cs="Arial"/>
              </w:rPr>
            </w:pPr>
            <w:del w:id="292"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F9D20CA" w14:textId="29125A8D" w:rsidR="00536CD0" w:rsidRPr="008C3753" w:rsidRDefault="00536CD0" w:rsidP="00467526">
            <w:pPr>
              <w:pStyle w:val="TAC"/>
              <w:rPr>
                <w:rFonts w:cs="Arial"/>
              </w:rPr>
            </w:pPr>
            <w:del w:id="29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9FFB077" w14:textId="55A7FFEF" w:rsidR="00536CD0" w:rsidRPr="008C3753" w:rsidRDefault="00536CD0" w:rsidP="00467526">
            <w:pPr>
              <w:pStyle w:val="TAL"/>
              <w:rPr>
                <w:rFonts w:cs="Arial"/>
              </w:rPr>
            </w:pPr>
            <w:del w:id="294" w:author="Iwajlo Angelow (Nokia)" w:date="2025-08-01T12:48:00Z">
              <w:r w:rsidRPr="008C3753" w:rsidDel="00B93E92">
                <w:rPr>
                  <w:rFonts w:cs="Arial"/>
                </w:rPr>
                <w:delText>This requirement does not apply to BS operating in band n20 or n28.</w:delText>
              </w:r>
            </w:del>
          </w:p>
        </w:tc>
      </w:tr>
      <w:tr w:rsidR="00536CD0" w:rsidRPr="008C3753" w14:paraId="619208A9"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7C26492A"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63D1C7C5" w14:textId="5E880AAC" w:rsidR="00536CD0" w:rsidRPr="008C3753" w:rsidRDefault="00536CD0" w:rsidP="00467526">
            <w:pPr>
              <w:pStyle w:val="TAC"/>
              <w:rPr>
                <w:rFonts w:cs="Arial"/>
              </w:rPr>
            </w:pPr>
            <w:del w:id="295" w:author="Iwajlo Angelow (Nokia)" w:date="2025-08-01T12:48:00Z">
              <w:r w:rsidRPr="008C3753" w:rsidDel="00B93E92">
                <w:rPr>
                  <w:rFonts w:cs="Arial"/>
                </w:rPr>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01E9AB29" w14:textId="16859CC1" w:rsidR="00536CD0" w:rsidRPr="008C3753" w:rsidRDefault="00536CD0" w:rsidP="00467526">
            <w:pPr>
              <w:pStyle w:val="TAC"/>
              <w:rPr>
                <w:rFonts w:cs="Arial"/>
              </w:rPr>
            </w:pPr>
            <w:del w:id="296"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C57E828" w14:textId="05292539" w:rsidR="00536CD0" w:rsidRPr="008C3753" w:rsidRDefault="00536CD0" w:rsidP="00467526">
            <w:pPr>
              <w:pStyle w:val="TAC"/>
              <w:rPr>
                <w:rFonts w:cs="Arial"/>
              </w:rPr>
            </w:pPr>
            <w:del w:id="29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3724370" w14:textId="5BF5F0F1" w:rsidR="00536CD0" w:rsidRPr="008C3753" w:rsidRDefault="00536CD0" w:rsidP="00467526">
            <w:pPr>
              <w:pStyle w:val="TAL"/>
              <w:rPr>
                <w:rFonts w:cs="Arial"/>
              </w:rPr>
            </w:pPr>
            <w:del w:id="298" w:author="Iwajlo Angelow (Nokia)" w:date="2025-08-01T12:48:00Z">
              <w:r w:rsidRPr="008C3753" w:rsidDel="00B93E92">
                <w:rPr>
                  <w:rFonts w:cs="Arial"/>
                </w:rPr>
                <w:delText>This requirement does not apply to BS operating in band n20,</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w:delText>
              </w:r>
            </w:del>
          </w:p>
        </w:tc>
      </w:tr>
      <w:tr w:rsidR="00536CD0" w:rsidRPr="008C3753" w14:paraId="2354B5A2"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3A632797" w14:textId="12FFC6B8" w:rsidR="00536CD0" w:rsidRPr="00C7750B" w:rsidRDefault="00536CD0" w:rsidP="00467526">
            <w:pPr>
              <w:pStyle w:val="TAC"/>
              <w:rPr>
                <w:lang w:val="sv-FI"/>
              </w:rPr>
            </w:pPr>
            <w:del w:id="299" w:author="Iwajlo Angelow (Nokia)" w:date="2025-08-01T12:48:00Z">
              <w:r w:rsidRPr="008C3753" w:rsidDel="00B93E92">
                <w:rPr>
                  <w:rFonts w:cs="Arial"/>
                  <w:lang w:val="sv-SE"/>
                </w:rPr>
                <w:delText>UTRA FDD Band XXII or E-UTRA Band 22</w:delText>
              </w:r>
            </w:del>
          </w:p>
        </w:tc>
        <w:tc>
          <w:tcPr>
            <w:tcW w:w="1701" w:type="dxa"/>
            <w:tcBorders>
              <w:top w:val="single" w:sz="2" w:space="0" w:color="auto"/>
              <w:left w:val="single" w:sz="2" w:space="0" w:color="auto"/>
              <w:bottom w:val="single" w:sz="2" w:space="0" w:color="auto"/>
              <w:right w:val="single" w:sz="2" w:space="0" w:color="auto"/>
            </w:tcBorders>
          </w:tcPr>
          <w:p w14:paraId="08F2B0CA" w14:textId="7166E22D" w:rsidR="00536CD0" w:rsidRPr="008C3753" w:rsidRDefault="00536CD0" w:rsidP="00467526">
            <w:pPr>
              <w:pStyle w:val="TAC"/>
              <w:rPr>
                <w:rFonts w:cs="Arial"/>
              </w:rPr>
            </w:pPr>
            <w:del w:id="300" w:author="Iwajlo Angelow (Nokia)" w:date="2025-08-01T12:48:00Z">
              <w:r w:rsidRPr="008C3753" w:rsidDel="00B93E92">
                <w:rPr>
                  <w:rFonts w:cs="v5.0.0"/>
                </w:rPr>
                <w:delText>3510 – 3590 MHz</w:delText>
              </w:r>
            </w:del>
          </w:p>
        </w:tc>
        <w:tc>
          <w:tcPr>
            <w:tcW w:w="992" w:type="dxa"/>
            <w:tcBorders>
              <w:top w:val="single" w:sz="2" w:space="0" w:color="auto"/>
              <w:left w:val="single" w:sz="2" w:space="0" w:color="auto"/>
              <w:bottom w:val="single" w:sz="2" w:space="0" w:color="auto"/>
              <w:right w:val="single" w:sz="2" w:space="0" w:color="auto"/>
            </w:tcBorders>
          </w:tcPr>
          <w:p w14:paraId="6174DC32" w14:textId="2EB1ADD7" w:rsidR="00536CD0" w:rsidRPr="008C3753" w:rsidRDefault="00536CD0" w:rsidP="00467526">
            <w:pPr>
              <w:pStyle w:val="TAC"/>
              <w:rPr>
                <w:rFonts w:cs="Arial"/>
              </w:rPr>
            </w:pPr>
            <w:del w:id="301"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B304773" w14:textId="52735C88" w:rsidR="00536CD0" w:rsidRPr="008C3753" w:rsidRDefault="00536CD0" w:rsidP="00467526">
            <w:pPr>
              <w:pStyle w:val="TAC"/>
              <w:rPr>
                <w:rFonts w:cs="Arial"/>
              </w:rPr>
            </w:pPr>
            <w:del w:id="30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631E616" w14:textId="53C5484C" w:rsidR="00536CD0" w:rsidRPr="008C3753" w:rsidRDefault="00536CD0" w:rsidP="00467526">
            <w:pPr>
              <w:pStyle w:val="TAL"/>
              <w:rPr>
                <w:rFonts w:cs="Arial"/>
              </w:rPr>
            </w:pPr>
            <w:del w:id="303" w:author="Iwajlo Angelow (Nokia)" w:date="2025-08-01T12:48:00Z">
              <w:r w:rsidRPr="008C3753" w:rsidDel="00B93E92">
                <w:rPr>
                  <w:rFonts w:cs="Arial"/>
                </w:rPr>
                <w:delText>This requirement does not apply to BS operating in band n48, n77 or n78.</w:delText>
              </w:r>
            </w:del>
          </w:p>
        </w:tc>
      </w:tr>
      <w:tr w:rsidR="00536CD0" w:rsidRPr="008C3753" w14:paraId="24D0ABC1"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3C8C0F3"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479EED7D" w14:textId="7D38EB44" w:rsidR="00536CD0" w:rsidRPr="008C3753" w:rsidRDefault="00536CD0" w:rsidP="00467526">
            <w:pPr>
              <w:pStyle w:val="TAC"/>
              <w:rPr>
                <w:rFonts w:cs="v5.0.0"/>
              </w:rPr>
            </w:pPr>
            <w:del w:id="304" w:author="Iwajlo Angelow (Nokia)" w:date="2025-08-01T12:48:00Z">
              <w:r w:rsidRPr="008C3753" w:rsidDel="00B93E92">
                <w:rPr>
                  <w:rFonts w:cs="v5.0.0"/>
                </w:rPr>
                <w:delText>3410 – 3490 MHz</w:delText>
              </w:r>
            </w:del>
          </w:p>
        </w:tc>
        <w:tc>
          <w:tcPr>
            <w:tcW w:w="992" w:type="dxa"/>
            <w:tcBorders>
              <w:top w:val="single" w:sz="2" w:space="0" w:color="auto"/>
              <w:left w:val="single" w:sz="2" w:space="0" w:color="auto"/>
              <w:bottom w:val="single" w:sz="2" w:space="0" w:color="auto"/>
              <w:right w:val="single" w:sz="2" w:space="0" w:color="auto"/>
            </w:tcBorders>
          </w:tcPr>
          <w:p w14:paraId="3709ABA1" w14:textId="0BE577FD" w:rsidR="00536CD0" w:rsidRPr="008C3753" w:rsidRDefault="00536CD0" w:rsidP="00467526">
            <w:pPr>
              <w:pStyle w:val="TAC"/>
              <w:rPr>
                <w:rFonts w:cs="Arial"/>
              </w:rPr>
            </w:pPr>
            <w:del w:id="305"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90A0374" w14:textId="70551A79" w:rsidR="00536CD0" w:rsidRPr="008C3753" w:rsidRDefault="00536CD0" w:rsidP="00467526">
            <w:pPr>
              <w:pStyle w:val="TAC"/>
              <w:rPr>
                <w:rFonts w:cs="Arial"/>
              </w:rPr>
            </w:pPr>
            <w:del w:id="30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03322F3" w14:textId="797749BF" w:rsidR="00536CD0" w:rsidRPr="008C3753" w:rsidRDefault="00536CD0" w:rsidP="00467526">
            <w:pPr>
              <w:pStyle w:val="TAL"/>
              <w:rPr>
                <w:rFonts w:cs="Arial"/>
              </w:rPr>
            </w:pPr>
            <w:del w:id="307" w:author="Iwajlo Angelow (Nokia)" w:date="2025-08-01T12:48:00Z">
              <w:r w:rsidRPr="008C3753" w:rsidDel="00B93E92">
                <w:rPr>
                  <w:rFonts w:cs="Arial"/>
                </w:rPr>
                <w:delText>This is not applicable to BS operating in Band n77 or n78.</w:delText>
              </w:r>
            </w:del>
          </w:p>
        </w:tc>
      </w:tr>
      <w:tr w:rsidR="00536CD0" w:rsidRPr="008C3753" w14:paraId="564DC590"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7459DF08" w14:textId="0B717990" w:rsidR="00536CD0" w:rsidRPr="008C3753" w:rsidRDefault="00536CD0" w:rsidP="00467526">
            <w:pPr>
              <w:pStyle w:val="TAC"/>
            </w:pPr>
            <w:del w:id="308" w:author="Iwajlo Angelow (Nokia)" w:date="2025-08-01T12:48:00Z">
              <w:r w:rsidRPr="008C3753" w:rsidDel="00B93E92">
                <w:rPr>
                  <w:rFonts w:cs="Arial"/>
                </w:rPr>
                <w:delText>E-UTRA Band 24</w:delText>
              </w:r>
              <w:r w:rsidDel="00B93E92">
                <w:rPr>
                  <w:rFonts w:cs="Arial"/>
                </w:rPr>
                <w:delText xml:space="preserve"> or NR Band n24</w:delText>
              </w:r>
            </w:del>
          </w:p>
        </w:tc>
        <w:tc>
          <w:tcPr>
            <w:tcW w:w="1701" w:type="dxa"/>
            <w:tcBorders>
              <w:top w:val="single" w:sz="2" w:space="0" w:color="auto"/>
              <w:left w:val="single" w:sz="2" w:space="0" w:color="auto"/>
              <w:bottom w:val="single" w:sz="2" w:space="0" w:color="auto"/>
              <w:right w:val="single" w:sz="2" w:space="0" w:color="auto"/>
            </w:tcBorders>
          </w:tcPr>
          <w:p w14:paraId="36CE2088" w14:textId="6E14805F" w:rsidR="00536CD0" w:rsidRPr="008C3753" w:rsidRDefault="00536CD0" w:rsidP="00467526">
            <w:pPr>
              <w:pStyle w:val="TAC"/>
              <w:rPr>
                <w:rFonts w:cs="v5.0.0"/>
              </w:rPr>
            </w:pPr>
            <w:del w:id="309" w:author="Iwajlo Angelow (Nokia)" w:date="2025-08-01T12:48:00Z">
              <w:r w:rsidRPr="008C3753" w:rsidDel="00B93E92">
                <w:rPr>
                  <w:rFonts w:cs="Arial"/>
                </w:rPr>
                <w:delText>1525 – 1559 MHz</w:delText>
              </w:r>
            </w:del>
          </w:p>
        </w:tc>
        <w:tc>
          <w:tcPr>
            <w:tcW w:w="992" w:type="dxa"/>
            <w:tcBorders>
              <w:top w:val="single" w:sz="2" w:space="0" w:color="auto"/>
              <w:left w:val="single" w:sz="2" w:space="0" w:color="auto"/>
              <w:bottom w:val="single" w:sz="2" w:space="0" w:color="auto"/>
              <w:right w:val="single" w:sz="2" w:space="0" w:color="auto"/>
            </w:tcBorders>
          </w:tcPr>
          <w:p w14:paraId="1CC2C72B" w14:textId="0D64C634" w:rsidR="00536CD0" w:rsidRPr="008C3753" w:rsidRDefault="00536CD0" w:rsidP="00467526">
            <w:pPr>
              <w:pStyle w:val="TAC"/>
              <w:rPr>
                <w:rFonts w:cs="Arial"/>
              </w:rPr>
            </w:pPr>
            <w:del w:id="31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75F7437" w14:textId="0BA67F0D" w:rsidR="00536CD0" w:rsidRPr="008C3753" w:rsidRDefault="00536CD0" w:rsidP="00467526">
            <w:pPr>
              <w:pStyle w:val="TAC"/>
              <w:rPr>
                <w:rFonts w:cs="Arial"/>
              </w:rPr>
            </w:pPr>
            <w:del w:id="31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FA59A5" w14:textId="77777777" w:rsidR="00536CD0" w:rsidRPr="008C3753" w:rsidRDefault="00536CD0" w:rsidP="00467526">
            <w:pPr>
              <w:pStyle w:val="TAL"/>
              <w:rPr>
                <w:rFonts w:cs="Arial"/>
              </w:rPr>
            </w:pPr>
          </w:p>
        </w:tc>
      </w:tr>
      <w:tr w:rsidR="00536CD0" w:rsidRPr="008C3753" w14:paraId="2675C475"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0A10F1E"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3DCD914B" w14:textId="51B16840" w:rsidR="00536CD0" w:rsidRPr="008C3753" w:rsidRDefault="00536CD0" w:rsidP="00467526">
            <w:pPr>
              <w:pStyle w:val="TAC"/>
              <w:rPr>
                <w:rFonts w:cs="Arial"/>
              </w:rPr>
            </w:pPr>
            <w:del w:id="312" w:author="Iwajlo Angelow (Nokia)" w:date="2025-08-01T12:48:00Z">
              <w:r w:rsidRPr="008C3753" w:rsidDel="00B93E92">
                <w:rPr>
                  <w:rFonts w:cs="Arial"/>
                </w:rPr>
                <w:delText>1626.5 – 1660.5 MHz</w:delText>
              </w:r>
            </w:del>
          </w:p>
        </w:tc>
        <w:tc>
          <w:tcPr>
            <w:tcW w:w="992" w:type="dxa"/>
            <w:tcBorders>
              <w:top w:val="single" w:sz="2" w:space="0" w:color="auto"/>
              <w:left w:val="single" w:sz="2" w:space="0" w:color="auto"/>
              <w:bottom w:val="single" w:sz="2" w:space="0" w:color="auto"/>
              <w:right w:val="single" w:sz="2" w:space="0" w:color="auto"/>
            </w:tcBorders>
          </w:tcPr>
          <w:p w14:paraId="124BC836" w14:textId="1961A2DB" w:rsidR="00536CD0" w:rsidRPr="008C3753" w:rsidRDefault="00536CD0" w:rsidP="00467526">
            <w:pPr>
              <w:pStyle w:val="TAC"/>
              <w:rPr>
                <w:rFonts w:cs="Arial"/>
              </w:rPr>
            </w:pPr>
            <w:del w:id="313"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04C7605" w14:textId="1B514F73" w:rsidR="00536CD0" w:rsidRPr="008C3753" w:rsidRDefault="00536CD0" w:rsidP="00467526">
            <w:pPr>
              <w:pStyle w:val="TAC"/>
              <w:rPr>
                <w:rFonts w:cs="Arial"/>
              </w:rPr>
            </w:pPr>
            <w:del w:id="31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0584C5A" w14:textId="77777777" w:rsidR="00536CD0" w:rsidRPr="008C3753" w:rsidRDefault="00536CD0" w:rsidP="00467526">
            <w:pPr>
              <w:pStyle w:val="TAL"/>
              <w:rPr>
                <w:rFonts w:cs="Arial"/>
              </w:rPr>
            </w:pPr>
          </w:p>
        </w:tc>
      </w:tr>
      <w:tr w:rsidR="00536CD0" w:rsidRPr="008C3753" w14:paraId="7CFB3BC8"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0EFE8159" w14:textId="60485D03" w:rsidR="00536CD0" w:rsidRPr="008C3753" w:rsidRDefault="00536CD0" w:rsidP="00467526">
            <w:pPr>
              <w:pStyle w:val="TAC"/>
            </w:pPr>
            <w:del w:id="315" w:author="Iwajlo Angelow (Nokia)" w:date="2025-08-01T12:48:00Z">
              <w:r w:rsidRPr="008C3753" w:rsidDel="00B93E92">
                <w:rPr>
                  <w:rFonts w:cs="Arial"/>
                  <w:lang w:val="sv-SE"/>
                </w:rPr>
                <w:delText>UTRA FDD Band XXV or</w:delText>
              </w:r>
            </w:del>
          </w:p>
        </w:tc>
        <w:tc>
          <w:tcPr>
            <w:tcW w:w="1701" w:type="dxa"/>
            <w:tcBorders>
              <w:top w:val="single" w:sz="2" w:space="0" w:color="auto"/>
              <w:left w:val="single" w:sz="2" w:space="0" w:color="auto"/>
              <w:bottom w:val="single" w:sz="2" w:space="0" w:color="auto"/>
              <w:right w:val="single" w:sz="2" w:space="0" w:color="auto"/>
            </w:tcBorders>
          </w:tcPr>
          <w:p w14:paraId="54B4EBE7" w14:textId="6A9E91B3" w:rsidR="00536CD0" w:rsidRPr="008C3753" w:rsidRDefault="00536CD0" w:rsidP="00467526">
            <w:pPr>
              <w:pStyle w:val="TAC"/>
              <w:rPr>
                <w:rFonts w:cs="Arial"/>
              </w:rPr>
            </w:pPr>
            <w:del w:id="316" w:author="Iwajlo Angelow (Nokia)" w:date="2025-08-01T12:48:00Z">
              <w:r w:rsidRPr="008C3753" w:rsidDel="00B93E92">
                <w:rPr>
                  <w:rFonts w:cs="Arial"/>
                </w:rPr>
                <w:delText>1930 – 1995 MHz</w:delText>
              </w:r>
            </w:del>
          </w:p>
        </w:tc>
        <w:tc>
          <w:tcPr>
            <w:tcW w:w="992" w:type="dxa"/>
            <w:tcBorders>
              <w:top w:val="single" w:sz="2" w:space="0" w:color="auto"/>
              <w:left w:val="single" w:sz="2" w:space="0" w:color="auto"/>
              <w:bottom w:val="single" w:sz="2" w:space="0" w:color="auto"/>
              <w:right w:val="single" w:sz="2" w:space="0" w:color="auto"/>
            </w:tcBorders>
          </w:tcPr>
          <w:p w14:paraId="3BCADC14" w14:textId="56F8A7B7" w:rsidR="00536CD0" w:rsidRPr="008C3753" w:rsidRDefault="00536CD0" w:rsidP="00467526">
            <w:pPr>
              <w:pStyle w:val="TAC"/>
              <w:rPr>
                <w:rFonts w:cs="Arial"/>
              </w:rPr>
            </w:pPr>
            <w:del w:id="317"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069B8F7" w14:textId="7DCDB07D" w:rsidR="00536CD0" w:rsidRPr="008C3753" w:rsidRDefault="00536CD0" w:rsidP="00467526">
            <w:pPr>
              <w:pStyle w:val="TAC"/>
              <w:rPr>
                <w:rFonts w:cs="Arial"/>
              </w:rPr>
            </w:pPr>
            <w:del w:id="31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E9C36F" w14:textId="1DF93E09" w:rsidR="00536CD0" w:rsidRPr="008C3753" w:rsidRDefault="00536CD0" w:rsidP="00467526">
            <w:pPr>
              <w:pStyle w:val="TAL"/>
              <w:rPr>
                <w:rFonts w:cs="Arial"/>
              </w:rPr>
            </w:pPr>
            <w:del w:id="319" w:author="Iwajlo Angelow (Nokia)" w:date="2025-08-01T12:48:00Z">
              <w:r w:rsidRPr="008C3753" w:rsidDel="00B93E92">
                <w:rPr>
                  <w:rFonts w:cs="Arial"/>
                </w:rPr>
                <w:delText>This requirement does not apply to BS operating in band n2, n25 or n70.</w:delText>
              </w:r>
            </w:del>
          </w:p>
        </w:tc>
      </w:tr>
      <w:tr w:rsidR="00536CD0" w:rsidRPr="008C3753" w14:paraId="294699D4"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4D316C47" w14:textId="0726CB5B" w:rsidR="00536CD0" w:rsidRPr="008C3753" w:rsidRDefault="00536CD0" w:rsidP="00467526">
            <w:pPr>
              <w:pStyle w:val="TAC"/>
            </w:pPr>
            <w:del w:id="320" w:author="Iwajlo Angelow (Nokia)" w:date="2025-08-01T12:48:00Z">
              <w:r w:rsidRPr="008C3753" w:rsidDel="00B93E92">
                <w:rPr>
                  <w:rFonts w:cs="Arial"/>
                  <w:lang w:val="sv-SE"/>
                </w:rPr>
                <w:delText>E-UTRA Band 25 or NR band n25</w:delText>
              </w:r>
            </w:del>
          </w:p>
        </w:tc>
        <w:tc>
          <w:tcPr>
            <w:tcW w:w="1701" w:type="dxa"/>
            <w:tcBorders>
              <w:top w:val="single" w:sz="2" w:space="0" w:color="auto"/>
              <w:left w:val="single" w:sz="2" w:space="0" w:color="auto"/>
              <w:bottom w:val="single" w:sz="2" w:space="0" w:color="auto"/>
              <w:right w:val="single" w:sz="2" w:space="0" w:color="auto"/>
            </w:tcBorders>
          </w:tcPr>
          <w:p w14:paraId="7C13CD1C" w14:textId="282DFBEF" w:rsidR="00536CD0" w:rsidRPr="008C3753" w:rsidRDefault="00536CD0" w:rsidP="00467526">
            <w:pPr>
              <w:pStyle w:val="TAC"/>
              <w:rPr>
                <w:rFonts w:cs="Arial"/>
              </w:rPr>
            </w:pPr>
            <w:del w:id="321" w:author="Iwajlo Angelow (Nokia)" w:date="2025-08-01T12:48:00Z">
              <w:r w:rsidRPr="008C3753" w:rsidDel="00B93E92">
                <w:rPr>
                  <w:rFonts w:cs="Arial"/>
                </w:rPr>
                <w:delText>1850 – 1915 MHz</w:delText>
              </w:r>
            </w:del>
          </w:p>
        </w:tc>
        <w:tc>
          <w:tcPr>
            <w:tcW w:w="992" w:type="dxa"/>
            <w:tcBorders>
              <w:top w:val="single" w:sz="2" w:space="0" w:color="auto"/>
              <w:left w:val="single" w:sz="2" w:space="0" w:color="auto"/>
              <w:bottom w:val="single" w:sz="2" w:space="0" w:color="auto"/>
              <w:right w:val="single" w:sz="2" w:space="0" w:color="auto"/>
            </w:tcBorders>
          </w:tcPr>
          <w:p w14:paraId="1EB0ABE7" w14:textId="26CD2C6C" w:rsidR="00536CD0" w:rsidRPr="008C3753" w:rsidRDefault="00536CD0" w:rsidP="00467526">
            <w:pPr>
              <w:pStyle w:val="TAC"/>
              <w:rPr>
                <w:rFonts w:cs="Arial"/>
              </w:rPr>
            </w:pPr>
            <w:del w:id="322"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ABF72CA" w14:textId="612D6D76" w:rsidR="00536CD0" w:rsidRPr="008C3753" w:rsidRDefault="00536CD0" w:rsidP="00467526">
            <w:pPr>
              <w:pStyle w:val="TAC"/>
              <w:rPr>
                <w:rFonts w:cs="Arial"/>
              </w:rPr>
            </w:pPr>
            <w:del w:id="32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A3A03A" w14:textId="25A5B56A" w:rsidR="00536CD0" w:rsidRPr="008C3753" w:rsidRDefault="00536CD0" w:rsidP="00467526">
            <w:pPr>
              <w:pStyle w:val="TAL"/>
              <w:rPr>
                <w:rFonts w:cs="Arial"/>
              </w:rPr>
            </w:pPr>
            <w:del w:id="324" w:author="Iwajlo Angelow (Nokia)" w:date="2025-08-01T12:48:00Z">
              <w:r w:rsidRPr="008C3753" w:rsidDel="00B93E92">
                <w:rPr>
                  <w:rFonts w:cs="Arial"/>
                </w:rPr>
                <w:delText>This requirement does not apply to BS operating in band n25 since it is already covered by the requirement in clause </w:delText>
              </w:r>
              <w:r w:rsidRPr="008C3753" w:rsidDel="00B93E92">
                <w:delText>6.6.5.5.1.2</w:delText>
              </w:r>
              <w:r w:rsidRPr="008C3753" w:rsidDel="00B93E92">
                <w:rPr>
                  <w:rFonts w:cs="Arial"/>
                </w:rPr>
                <w:delText>. For BS operating in Band n2, it applies for 1910 MHz to 1915 MHz, while the rest is covered in clause </w:delText>
              </w:r>
              <w:r w:rsidRPr="008C3753" w:rsidDel="00B93E92">
                <w:delText>6.6.5.5.1.2</w:delText>
              </w:r>
              <w:r w:rsidRPr="008C3753" w:rsidDel="00B93E92">
                <w:rPr>
                  <w:rFonts w:cs="v5.0.0"/>
                </w:rPr>
                <w:delText>.</w:delText>
              </w:r>
            </w:del>
          </w:p>
        </w:tc>
      </w:tr>
      <w:tr w:rsidR="00536CD0" w:rsidRPr="008C3753" w14:paraId="7728E5C8"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4881BCE" w14:textId="77F93809" w:rsidR="00536CD0" w:rsidRPr="008C3753" w:rsidRDefault="00536CD0" w:rsidP="00467526">
            <w:pPr>
              <w:pStyle w:val="TAC"/>
            </w:pPr>
            <w:del w:id="325" w:author="Iwajlo Angelow (Nokia)" w:date="2025-08-01T12:48:00Z">
              <w:r w:rsidRPr="008C3753" w:rsidDel="00B93E92">
                <w:rPr>
                  <w:rFonts w:cs="Arial"/>
                  <w:lang w:val="sv-SE"/>
                </w:rPr>
                <w:lastRenderedPageBreak/>
                <w:delText>UTRA FDD Band XXVI or</w:delText>
              </w:r>
            </w:del>
          </w:p>
        </w:tc>
        <w:tc>
          <w:tcPr>
            <w:tcW w:w="1701" w:type="dxa"/>
            <w:tcBorders>
              <w:top w:val="single" w:sz="2" w:space="0" w:color="auto"/>
              <w:left w:val="single" w:sz="2" w:space="0" w:color="auto"/>
              <w:bottom w:val="single" w:sz="2" w:space="0" w:color="auto"/>
              <w:right w:val="single" w:sz="2" w:space="0" w:color="auto"/>
            </w:tcBorders>
          </w:tcPr>
          <w:p w14:paraId="449F73BE" w14:textId="20E478C1" w:rsidR="00536CD0" w:rsidRPr="008C3753" w:rsidRDefault="00536CD0" w:rsidP="00467526">
            <w:pPr>
              <w:pStyle w:val="TAC"/>
              <w:rPr>
                <w:rFonts w:cs="Arial"/>
              </w:rPr>
            </w:pPr>
            <w:del w:id="326" w:author="Iwajlo Angelow (Nokia)" w:date="2025-08-01T12:48:00Z">
              <w:r w:rsidRPr="008C3753" w:rsidDel="00B93E92">
                <w:rPr>
                  <w:rFonts w:cs="Arial"/>
                </w:rPr>
                <w:delText>859 – 894 MHz</w:delText>
              </w:r>
            </w:del>
          </w:p>
        </w:tc>
        <w:tc>
          <w:tcPr>
            <w:tcW w:w="992" w:type="dxa"/>
            <w:tcBorders>
              <w:top w:val="single" w:sz="2" w:space="0" w:color="auto"/>
              <w:left w:val="single" w:sz="2" w:space="0" w:color="auto"/>
              <w:bottom w:val="single" w:sz="2" w:space="0" w:color="auto"/>
              <w:right w:val="single" w:sz="2" w:space="0" w:color="auto"/>
            </w:tcBorders>
          </w:tcPr>
          <w:p w14:paraId="34282BEC" w14:textId="3D2A7558" w:rsidR="00536CD0" w:rsidRPr="008C3753" w:rsidRDefault="00536CD0" w:rsidP="00467526">
            <w:pPr>
              <w:pStyle w:val="TAC"/>
              <w:rPr>
                <w:rFonts w:cs="Arial"/>
              </w:rPr>
            </w:pPr>
            <w:del w:id="327"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429C5CB" w14:textId="1354F43D" w:rsidR="00536CD0" w:rsidRPr="008C3753" w:rsidRDefault="00536CD0" w:rsidP="00467526">
            <w:pPr>
              <w:pStyle w:val="TAC"/>
              <w:rPr>
                <w:rFonts w:cs="Arial"/>
              </w:rPr>
            </w:pPr>
            <w:del w:id="32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195B40B" w14:textId="76541921" w:rsidR="00536CD0" w:rsidRPr="008C3753" w:rsidRDefault="00536CD0" w:rsidP="00467526">
            <w:pPr>
              <w:pStyle w:val="TAL"/>
              <w:rPr>
                <w:rFonts w:cs="Arial"/>
              </w:rPr>
            </w:pPr>
            <w:del w:id="329" w:author="Iwajlo Angelow (Nokia)" w:date="2025-08-01T12:48:00Z">
              <w:r w:rsidRPr="008C3753" w:rsidDel="00B93E92">
                <w:rPr>
                  <w:rFonts w:cs="Arial"/>
                </w:rPr>
                <w:delText xml:space="preserve">This requirement does not apply to BS operating in band n5 or n26. </w:delText>
              </w:r>
            </w:del>
          </w:p>
        </w:tc>
      </w:tr>
      <w:tr w:rsidR="00536CD0" w:rsidRPr="008C3753" w14:paraId="5FCB6667"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7704170C" w14:textId="575A8553" w:rsidR="00536CD0" w:rsidRPr="008C3753" w:rsidRDefault="00536CD0" w:rsidP="00467526">
            <w:pPr>
              <w:pStyle w:val="TAC"/>
            </w:pPr>
            <w:del w:id="330" w:author="Iwajlo Angelow (Nokia)" w:date="2025-08-01T12:48:00Z">
              <w:r w:rsidRPr="008C3753" w:rsidDel="00B93E92">
                <w:rPr>
                  <w:rFonts w:cs="Arial"/>
                  <w:lang w:val="sv-SE"/>
                </w:rPr>
                <w:delText>E-UTRA Band 26 or NR Band n26</w:delText>
              </w:r>
            </w:del>
          </w:p>
        </w:tc>
        <w:tc>
          <w:tcPr>
            <w:tcW w:w="1701" w:type="dxa"/>
            <w:tcBorders>
              <w:top w:val="single" w:sz="2" w:space="0" w:color="auto"/>
              <w:left w:val="single" w:sz="2" w:space="0" w:color="auto"/>
              <w:bottom w:val="single" w:sz="2" w:space="0" w:color="auto"/>
              <w:right w:val="single" w:sz="2" w:space="0" w:color="auto"/>
            </w:tcBorders>
          </w:tcPr>
          <w:p w14:paraId="72F52F0D" w14:textId="56676355" w:rsidR="00536CD0" w:rsidRPr="008C3753" w:rsidRDefault="00536CD0" w:rsidP="00467526">
            <w:pPr>
              <w:pStyle w:val="TAC"/>
              <w:rPr>
                <w:rFonts w:cs="Arial"/>
              </w:rPr>
            </w:pPr>
            <w:del w:id="331" w:author="Iwajlo Angelow (Nokia)" w:date="2025-08-01T12:48:00Z">
              <w:r w:rsidRPr="008C3753" w:rsidDel="00B93E92">
                <w:rPr>
                  <w:rFonts w:cs="Arial"/>
                </w:rPr>
                <w:delText>814 – 849 MHz</w:delText>
              </w:r>
            </w:del>
          </w:p>
        </w:tc>
        <w:tc>
          <w:tcPr>
            <w:tcW w:w="992" w:type="dxa"/>
            <w:tcBorders>
              <w:top w:val="single" w:sz="2" w:space="0" w:color="auto"/>
              <w:left w:val="single" w:sz="2" w:space="0" w:color="auto"/>
              <w:bottom w:val="single" w:sz="2" w:space="0" w:color="auto"/>
              <w:right w:val="single" w:sz="2" w:space="0" w:color="auto"/>
            </w:tcBorders>
          </w:tcPr>
          <w:p w14:paraId="431B0420" w14:textId="7843A6EA" w:rsidR="00536CD0" w:rsidRPr="008C3753" w:rsidRDefault="00536CD0" w:rsidP="00467526">
            <w:pPr>
              <w:pStyle w:val="TAC"/>
              <w:rPr>
                <w:rFonts w:cs="Arial"/>
              </w:rPr>
            </w:pPr>
            <w:del w:id="332"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E7A29F2" w14:textId="45EEE13C" w:rsidR="00536CD0" w:rsidRPr="008C3753" w:rsidRDefault="00536CD0" w:rsidP="00467526">
            <w:pPr>
              <w:pStyle w:val="TAC"/>
              <w:rPr>
                <w:rFonts w:cs="Arial"/>
              </w:rPr>
            </w:pPr>
            <w:del w:id="33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FA81F74" w14:textId="664D7E30" w:rsidR="00536CD0" w:rsidRPr="008C3753" w:rsidRDefault="00536CD0" w:rsidP="00467526">
            <w:pPr>
              <w:pStyle w:val="TAL"/>
              <w:rPr>
                <w:rFonts w:cs="Arial"/>
              </w:rPr>
            </w:pPr>
            <w:del w:id="334" w:author="Iwajlo Angelow (Nokia)" w:date="2025-08-01T12:48:00Z">
              <w:r w:rsidRPr="008C3753" w:rsidDel="00B93E92">
                <w:rPr>
                  <w:rFonts w:cs="Arial"/>
                </w:rPr>
                <w:delText>This requirement does not apply to BS operating in band n26 since it is already covered by the requirement in clause 6.6.5.5.1.2. For BS operating in Band n5, it applies for 814 MHz to 824 MHz, while the rest is covered in clause </w:delText>
              </w:r>
              <w:r w:rsidRPr="008C3753" w:rsidDel="00B93E92">
                <w:delText>6.6.5.5.1.2</w:delText>
              </w:r>
              <w:r w:rsidRPr="008C3753" w:rsidDel="00B93E92">
                <w:rPr>
                  <w:rFonts w:cs="v5.0.0"/>
                </w:rPr>
                <w:delText>.</w:delText>
              </w:r>
            </w:del>
          </w:p>
        </w:tc>
      </w:tr>
      <w:tr w:rsidR="00536CD0" w:rsidRPr="008C3753" w14:paraId="27AF2C19"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9245F47" w14:textId="1A9702D4" w:rsidR="00536CD0" w:rsidRPr="008C3753" w:rsidRDefault="00536CD0" w:rsidP="00467526">
            <w:pPr>
              <w:pStyle w:val="TAC"/>
            </w:pPr>
            <w:del w:id="335" w:author="Iwajlo Angelow (Nokia)" w:date="2025-08-01T12:48:00Z">
              <w:r w:rsidRPr="008C3753" w:rsidDel="00B93E92">
                <w:rPr>
                  <w:rFonts w:cs="Arial"/>
                </w:rPr>
                <w:delText>E-UTRA Band 27</w:delText>
              </w:r>
            </w:del>
          </w:p>
        </w:tc>
        <w:tc>
          <w:tcPr>
            <w:tcW w:w="1701" w:type="dxa"/>
            <w:tcBorders>
              <w:top w:val="single" w:sz="2" w:space="0" w:color="auto"/>
              <w:left w:val="single" w:sz="2" w:space="0" w:color="auto"/>
              <w:bottom w:val="single" w:sz="2" w:space="0" w:color="auto"/>
              <w:right w:val="single" w:sz="2" w:space="0" w:color="auto"/>
            </w:tcBorders>
          </w:tcPr>
          <w:p w14:paraId="2367E2D0" w14:textId="4CE8D097" w:rsidR="00536CD0" w:rsidRPr="008C3753" w:rsidRDefault="00536CD0" w:rsidP="00467526">
            <w:pPr>
              <w:pStyle w:val="TAC"/>
              <w:rPr>
                <w:rFonts w:cs="Arial"/>
              </w:rPr>
            </w:pPr>
            <w:del w:id="336" w:author="Iwajlo Angelow (Nokia)" w:date="2025-08-01T12:48:00Z">
              <w:r w:rsidRPr="008C3753" w:rsidDel="00B93E92">
                <w:rPr>
                  <w:rFonts w:cs="Arial"/>
                </w:rPr>
                <w:delText>852 – 869 MHz</w:delText>
              </w:r>
            </w:del>
          </w:p>
        </w:tc>
        <w:tc>
          <w:tcPr>
            <w:tcW w:w="992" w:type="dxa"/>
            <w:tcBorders>
              <w:top w:val="single" w:sz="2" w:space="0" w:color="auto"/>
              <w:left w:val="single" w:sz="2" w:space="0" w:color="auto"/>
              <w:bottom w:val="single" w:sz="2" w:space="0" w:color="auto"/>
              <w:right w:val="single" w:sz="2" w:space="0" w:color="auto"/>
            </w:tcBorders>
          </w:tcPr>
          <w:p w14:paraId="63750BFE" w14:textId="46EEA97C" w:rsidR="00536CD0" w:rsidRPr="008C3753" w:rsidRDefault="00536CD0" w:rsidP="00467526">
            <w:pPr>
              <w:pStyle w:val="TAC"/>
              <w:rPr>
                <w:rFonts w:cs="Arial"/>
              </w:rPr>
            </w:pPr>
            <w:del w:id="337"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C5A0596" w14:textId="5C085696" w:rsidR="00536CD0" w:rsidRPr="008C3753" w:rsidRDefault="00536CD0" w:rsidP="00467526">
            <w:pPr>
              <w:pStyle w:val="TAC"/>
              <w:rPr>
                <w:rFonts w:cs="Arial"/>
              </w:rPr>
            </w:pPr>
            <w:del w:id="33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4951E10" w14:textId="46B9AC00" w:rsidR="00536CD0" w:rsidRPr="008C3753" w:rsidRDefault="00536CD0" w:rsidP="00467526">
            <w:pPr>
              <w:pStyle w:val="TAL"/>
              <w:rPr>
                <w:rFonts w:cs="Arial"/>
              </w:rPr>
            </w:pPr>
            <w:del w:id="339" w:author="Iwajlo Angelow (Nokia)" w:date="2025-08-01T12:48:00Z">
              <w:r w:rsidRPr="008C3753" w:rsidDel="00B93E92">
                <w:rPr>
                  <w:rFonts w:cs="Arial"/>
                </w:rPr>
                <w:delText>This requirement does not apply to BS operating in Band n5.</w:delText>
              </w:r>
            </w:del>
          </w:p>
        </w:tc>
      </w:tr>
      <w:tr w:rsidR="00536CD0" w:rsidRPr="008C3753" w14:paraId="5740F2D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63B7E39"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3365FA98" w14:textId="667744F7" w:rsidR="00536CD0" w:rsidRPr="008C3753" w:rsidRDefault="00536CD0" w:rsidP="00467526">
            <w:pPr>
              <w:pStyle w:val="TAC"/>
              <w:rPr>
                <w:rFonts w:cs="Arial"/>
              </w:rPr>
            </w:pPr>
            <w:del w:id="340" w:author="Iwajlo Angelow (Nokia)" w:date="2025-08-01T12:48:00Z">
              <w:r w:rsidRPr="008C3753" w:rsidDel="00B93E92">
                <w:rPr>
                  <w:rFonts w:cs="Arial"/>
                </w:rPr>
                <w:delText>807 – 824 MHz</w:delText>
              </w:r>
            </w:del>
          </w:p>
        </w:tc>
        <w:tc>
          <w:tcPr>
            <w:tcW w:w="992" w:type="dxa"/>
            <w:tcBorders>
              <w:top w:val="single" w:sz="2" w:space="0" w:color="auto"/>
              <w:left w:val="single" w:sz="2" w:space="0" w:color="auto"/>
              <w:bottom w:val="single" w:sz="2" w:space="0" w:color="auto"/>
              <w:right w:val="single" w:sz="2" w:space="0" w:color="auto"/>
            </w:tcBorders>
          </w:tcPr>
          <w:p w14:paraId="6A4B614C" w14:textId="397F5F49" w:rsidR="00536CD0" w:rsidRPr="008C3753" w:rsidRDefault="00536CD0" w:rsidP="00467526">
            <w:pPr>
              <w:pStyle w:val="TAC"/>
              <w:rPr>
                <w:rFonts w:cs="Arial"/>
              </w:rPr>
            </w:pPr>
            <w:del w:id="341"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68E096C5" w14:textId="56814D4D" w:rsidR="00536CD0" w:rsidRPr="008C3753" w:rsidRDefault="00536CD0" w:rsidP="00467526">
            <w:pPr>
              <w:pStyle w:val="TAC"/>
              <w:rPr>
                <w:rFonts w:cs="Arial"/>
              </w:rPr>
            </w:pPr>
            <w:del w:id="34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B04EE91" w14:textId="2C19027D" w:rsidR="00536CD0" w:rsidRPr="008C3753" w:rsidRDefault="00536CD0" w:rsidP="00467526">
            <w:pPr>
              <w:pStyle w:val="TAL"/>
              <w:rPr>
                <w:rFonts w:cs="Arial"/>
              </w:rPr>
            </w:pPr>
            <w:del w:id="343" w:author="Iwajlo Angelow (Nokia)" w:date="2025-08-01T12:48:00Z">
              <w:r w:rsidRPr="008C3753" w:rsidDel="00B93E92">
                <w:rPr>
                  <w:rFonts w:cs="Arial"/>
                </w:rPr>
                <w:delText xml:space="preserve">This requirement also applies to BS operating in Band n28, starting 4 MHz above the Band n28 downlink </w:delText>
              </w:r>
              <w:r w:rsidRPr="008C3753" w:rsidDel="00B93E92">
                <w:rPr>
                  <w:rFonts w:cs="Arial"/>
                  <w:i/>
                </w:rPr>
                <w:delText>operating band</w:delText>
              </w:r>
              <w:r w:rsidRPr="008C3753" w:rsidDel="00B93E92">
                <w:rPr>
                  <w:rFonts w:cs="Arial"/>
                </w:rPr>
                <w:delText xml:space="preserve"> (Note </w:delText>
              </w:r>
              <w:r w:rsidDel="00B93E92">
                <w:rPr>
                  <w:rFonts w:cs="Arial"/>
                </w:rPr>
                <w:delText>4</w:delText>
              </w:r>
              <w:r w:rsidRPr="008C3753" w:rsidDel="00B93E92">
                <w:rPr>
                  <w:rFonts w:cs="Arial"/>
                </w:rPr>
                <w:delText>).</w:delText>
              </w:r>
            </w:del>
          </w:p>
        </w:tc>
      </w:tr>
      <w:tr w:rsidR="00536CD0" w:rsidRPr="008C3753" w14:paraId="45FB6E88"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71B0E47D" w14:textId="2E2968E2" w:rsidR="00536CD0" w:rsidRPr="008C3753" w:rsidRDefault="00536CD0" w:rsidP="00467526">
            <w:pPr>
              <w:pStyle w:val="TAC"/>
            </w:pPr>
            <w:del w:id="344" w:author="Iwajlo Angelow (Nokia)" w:date="2025-08-01T12:48:00Z">
              <w:r w:rsidRPr="008C3753" w:rsidDel="00B93E92">
                <w:rPr>
                  <w:rFonts w:cs="Arial"/>
                </w:rPr>
                <w:delText>E-UTRA Band 28 or NR Band n28</w:delText>
              </w:r>
            </w:del>
          </w:p>
        </w:tc>
        <w:tc>
          <w:tcPr>
            <w:tcW w:w="1701" w:type="dxa"/>
            <w:tcBorders>
              <w:top w:val="single" w:sz="2" w:space="0" w:color="auto"/>
              <w:left w:val="single" w:sz="2" w:space="0" w:color="auto"/>
              <w:bottom w:val="single" w:sz="2" w:space="0" w:color="auto"/>
              <w:right w:val="single" w:sz="2" w:space="0" w:color="auto"/>
            </w:tcBorders>
          </w:tcPr>
          <w:p w14:paraId="2A3A8D11" w14:textId="3018455A" w:rsidR="00536CD0" w:rsidRPr="008C3753" w:rsidRDefault="00536CD0" w:rsidP="00467526">
            <w:pPr>
              <w:pStyle w:val="TAC"/>
              <w:rPr>
                <w:rFonts w:cs="Arial"/>
              </w:rPr>
            </w:pPr>
            <w:del w:id="345" w:author="Iwajlo Angelow (Nokia)" w:date="2025-08-01T12:48:00Z">
              <w:r w:rsidRPr="008C3753" w:rsidDel="00B93E92">
                <w:rPr>
                  <w:rFonts w:cs="Arial"/>
                </w:rPr>
                <w:delText>758 – 803 MHz</w:delText>
              </w:r>
            </w:del>
          </w:p>
        </w:tc>
        <w:tc>
          <w:tcPr>
            <w:tcW w:w="992" w:type="dxa"/>
            <w:tcBorders>
              <w:top w:val="single" w:sz="2" w:space="0" w:color="auto"/>
              <w:left w:val="single" w:sz="2" w:space="0" w:color="auto"/>
              <w:bottom w:val="single" w:sz="2" w:space="0" w:color="auto"/>
              <w:right w:val="single" w:sz="2" w:space="0" w:color="auto"/>
            </w:tcBorders>
          </w:tcPr>
          <w:p w14:paraId="2342902E" w14:textId="68AF81ED" w:rsidR="00536CD0" w:rsidRPr="008C3753" w:rsidRDefault="00536CD0" w:rsidP="00467526">
            <w:pPr>
              <w:pStyle w:val="TAC"/>
              <w:rPr>
                <w:rFonts w:cs="Arial"/>
              </w:rPr>
            </w:pPr>
            <w:del w:id="34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BA207BB" w14:textId="25BD4291" w:rsidR="00536CD0" w:rsidRPr="008C3753" w:rsidRDefault="00536CD0" w:rsidP="00467526">
            <w:pPr>
              <w:pStyle w:val="TAC"/>
              <w:rPr>
                <w:rFonts w:cs="Arial"/>
              </w:rPr>
            </w:pPr>
            <w:del w:id="34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0F74AA" w14:textId="440C44EE" w:rsidR="00536CD0" w:rsidRPr="008C3753" w:rsidRDefault="00536CD0" w:rsidP="00467526">
            <w:pPr>
              <w:pStyle w:val="TAL"/>
              <w:rPr>
                <w:rFonts w:cs="Arial"/>
              </w:rPr>
            </w:pPr>
            <w:del w:id="348" w:author="Iwajlo Angelow (Nokia)" w:date="2025-08-01T12:48:00Z">
              <w:r w:rsidRPr="008C3753" w:rsidDel="00B93E92">
                <w:rPr>
                  <w:rFonts w:cs="Arial"/>
                </w:rPr>
                <w:delText>This requirement does not apply to BS operating in band n20</w:delText>
              </w:r>
              <w:r w:rsidDel="00B93E92">
                <w:rPr>
                  <w:rFonts w:cs="Arial"/>
                </w:rPr>
                <w:delText>, n28, n67</w:delText>
              </w:r>
              <w:r w:rsidRPr="008C3753" w:rsidDel="00B93E92">
                <w:rPr>
                  <w:rFonts w:cs="Arial"/>
                </w:rPr>
                <w:delText xml:space="preserve"> or n</w:delText>
              </w:r>
              <w:r w:rsidDel="00B93E92">
                <w:rPr>
                  <w:rFonts w:cs="Arial"/>
                </w:rPr>
                <w:delText>6</w:delText>
              </w:r>
              <w:r w:rsidRPr="008C3753" w:rsidDel="00B93E92">
                <w:rPr>
                  <w:rFonts w:cs="Arial"/>
                </w:rPr>
                <w:delText>8.</w:delText>
              </w:r>
            </w:del>
          </w:p>
        </w:tc>
      </w:tr>
      <w:tr w:rsidR="00536CD0" w:rsidRPr="008C3753" w14:paraId="04907844"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59CC29E7"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08705C3C" w14:textId="1F66E2EC" w:rsidR="00536CD0" w:rsidRPr="008C3753" w:rsidRDefault="00536CD0" w:rsidP="00467526">
            <w:pPr>
              <w:pStyle w:val="TAC"/>
              <w:rPr>
                <w:rFonts w:cs="Arial"/>
              </w:rPr>
            </w:pPr>
            <w:del w:id="349" w:author="Iwajlo Angelow (Nokia)" w:date="2025-08-01T12:48:00Z">
              <w:r w:rsidRPr="008C3753" w:rsidDel="00B93E92">
                <w:rPr>
                  <w:rFonts w:cs="Arial"/>
                </w:rPr>
                <w:delText>703 – 748 MHz</w:delText>
              </w:r>
            </w:del>
          </w:p>
        </w:tc>
        <w:tc>
          <w:tcPr>
            <w:tcW w:w="992" w:type="dxa"/>
            <w:tcBorders>
              <w:top w:val="single" w:sz="2" w:space="0" w:color="auto"/>
              <w:left w:val="single" w:sz="2" w:space="0" w:color="auto"/>
              <w:bottom w:val="single" w:sz="2" w:space="0" w:color="auto"/>
              <w:right w:val="single" w:sz="2" w:space="0" w:color="auto"/>
            </w:tcBorders>
          </w:tcPr>
          <w:p w14:paraId="598F310D" w14:textId="6DEC5ADE" w:rsidR="00536CD0" w:rsidRPr="008C3753" w:rsidRDefault="00536CD0" w:rsidP="00467526">
            <w:pPr>
              <w:pStyle w:val="TAC"/>
              <w:rPr>
                <w:rFonts w:cs="Arial"/>
              </w:rPr>
            </w:pPr>
            <w:del w:id="350"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6559B5F5" w14:textId="3199A219" w:rsidR="00536CD0" w:rsidRPr="008C3753" w:rsidRDefault="00536CD0" w:rsidP="00467526">
            <w:pPr>
              <w:pStyle w:val="TAC"/>
              <w:rPr>
                <w:rFonts w:cs="Arial"/>
              </w:rPr>
            </w:pPr>
            <w:del w:id="35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A669F8" w14:textId="41081F27" w:rsidR="00536CD0" w:rsidDel="00B93E92" w:rsidRDefault="00536CD0" w:rsidP="00467526">
            <w:pPr>
              <w:pStyle w:val="TAL"/>
              <w:rPr>
                <w:del w:id="352" w:author="Iwajlo Angelow (Nokia)" w:date="2025-08-01T12:48:00Z"/>
                <w:rFonts w:cs="v5.0.0"/>
              </w:rPr>
            </w:pPr>
            <w:del w:id="353" w:author="Iwajlo Angelow (Nokia)" w:date="2025-08-01T12:48:00Z">
              <w:r w:rsidRPr="008C3753" w:rsidDel="00B93E92">
                <w:rPr>
                  <w:rFonts w:cs="Arial"/>
                </w:rPr>
                <w:delText>This requirement does not apply to BS operating in band n28,</w:delText>
              </w:r>
              <w:r w:rsidRPr="008C3753" w:rsidDel="00B93E92">
                <w:rPr>
                  <w:rFonts w:cs="v5.0.0"/>
                </w:rPr>
                <w:delText xml:space="preserve"> since it is already covered by the requirement in clause </w:delText>
              </w:r>
              <w:r w:rsidRPr="008C3753" w:rsidDel="00B93E92">
                <w:delText>6.6.5.5.1.2</w:delText>
              </w:r>
              <w:r w:rsidRPr="008C3753" w:rsidDel="00B93E92">
                <w:rPr>
                  <w:rFonts w:cs="v5.0.0"/>
                </w:rPr>
                <w:delText xml:space="preserve">. </w:delText>
              </w:r>
            </w:del>
          </w:p>
          <w:p w14:paraId="343C3380" w14:textId="66E31B42" w:rsidR="00536CD0" w:rsidRPr="008C3753" w:rsidRDefault="00536CD0" w:rsidP="00467526">
            <w:pPr>
              <w:pStyle w:val="TAL"/>
              <w:rPr>
                <w:rFonts w:cs="Arial"/>
              </w:rPr>
            </w:pPr>
            <w:del w:id="354" w:author="Iwajlo Angelow (Nokia)" w:date="2025-08-01T12:48:00Z">
              <w:r w:rsidDel="00B93E92">
                <w:rPr>
                  <w:rFonts w:cs="v5.0.0"/>
                </w:rPr>
                <w:delText>For BS operating in band n67, it applies for 703 MHz to 736 MHz. For BS operating in Band n68, it applies for 728 MHz to 733 MHz.</w:delText>
              </w:r>
            </w:del>
          </w:p>
        </w:tc>
      </w:tr>
      <w:tr w:rsidR="00536CD0" w:rsidRPr="008C3753" w14:paraId="49A3882B"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562761C" w14:textId="075AC5E7" w:rsidR="00536CD0" w:rsidRPr="008C3753" w:rsidRDefault="00536CD0" w:rsidP="00467526">
            <w:pPr>
              <w:pStyle w:val="TAC"/>
            </w:pPr>
            <w:del w:id="355" w:author="Iwajlo Angelow (Nokia)" w:date="2025-08-01T12:48:00Z">
              <w:r w:rsidRPr="008C3753" w:rsidDel="00B93E92">
                <w:delText>E-UTRA Band 29 or NR Band n29</w:delText>
              </w:r>
            </w:del>
          </w:p>
        </w:tc>
        <w:tc>
          <w:tcPr>
            <w:tcW w:w="1701" w:type="dxa"/>
            <w:tcBorders>
              <w:top w:val="single" w:sz="2" w:space="0" w:color="auto"/>
              <w:left w:val="single" w:sz="2" w:space="0" w:color="auto"/>
              <w:bottom w:val="single" w:sz="2" w:space="0" w:color="auto"/>
              <w:right w:val="single" w:sz="2" w:space="0" w:color="auto"/>
            </w:tcBorders>
          </w:tcPr>
          <w:p w14:paraId="1D59ECDC" w14:textId="418ADD5B" w:rsidR="00536CD0" w:rsidRPr="008C3753" w:rsidRDefault="00536CD0" w:rsidP="00467526">
            <w:pPr>
              <w:pStyle w:val="TAC"/>
              <w:rPr>
                <w:rFonts w:cs="Arial"/>
              </w:rPr>
            </w:pPr>
            <w:del w:id="356" w:author="Iwajlo Angelow (Nokia)" w:date="2025-08-01T12:48:00Z">
              <w:r w:rsidRPr="008C3753" w:rsidDel="00B93E92">
                <w:rPr>
                  <w:rFonts w:cs="Arial"/>
                </w:rPr>
                <w:delText>717 – 728 MHz</w:delText>
              </w:r>
            </w:del>
          </w:p>
        </w:tc>
        <w:tc>
          <w:tcPr>
            <w:tcW w:w="992" w:type="dxa"/>
            <w:tcBorders>
              <w:top w:val="single" w:sz="2" w:space="0" w:color="auto"/>
              <w:left w:val="single" w:sz="2" w:space="0" w:color="auto"/>
              <w:bottom w:val="single" w:sz="2" w:space="0" w:color="auto"/>
              <w:right w:val="single" w:sz="2" w:space="0" w:color="auto"/>
            </w:tcBorders>
          </w:tcPr>
          <w:p w14:paraId="1DE081DA" w14:textId="7B81E714" w:rsidR="00536CD0" w:rsidRPr="008C3753" w:rsidRDefault="00536CD0" w:rsidP="00467526">
            <w:pPr>
              <w:pStyle w:val="TAC"/>
              <w:rPr>
                <w:rFonts w:cs="Arial"/>
              </w:rPr>
            </w:pPr>
            <w:del w:id="357"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8E23813" w14:textId="092214BA" w:rsidR="00536CD0" w:rsidRPr="008C3753" w:rsidRDefault="00536CD0" w:rsidP="00467526">
            <w:pPr>
              <w:pStyle w:val="TAC"/>
              <w:rPr>
                <w:rFonts w:cs="Arial"/>
              </w:rPr>
            </w:pPr>
            <w:del w:id="35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98E0D5E" w14:textId="12B371D1" w:rsidR="00536CD0" w:rsidRPr="008C3753" w:rsidRDefault="00536CD0" w:rsidP="00467526">
            <w:pPr>
              <w:pStyle w:val="TAL"/>
              <w:rPr>
                <w:rFonts w:cs="Arial"/>
              </w:rPr>
            </w:pPr>
            <w:del w:id="359" w:author="Iwajlo Angelow (Nokia)" w:date="2025-08-01T12:48:00Z">
              <w:r w:rsidRPr="008C3753" w:rsidDel="00B93E92">
                <w:rPr>
                  <w:rFonts w:cs="Arial"/>
                </w:rPr>
                <w:delText xml:space="preserve">This requirement does not apply to BS operating in Band </w:delText>
              </w:r>
              <w:r w:rsidRPr="00E47AD4" w:rsidDel="00B93E92">
                <w:rPr>
                  <w:rFonts w:cs="Arial"/>
                </w:rPr>
                <w:delText>n29 or n85</w:delText>
              </w:r>
              <w:r w:rsidRPr="008C3753" w:rsidDel="00B93E92">
                <w:rPr>
                  <w:rFonts w:cs="Arial"/>
                </w:rPr>
                <w:delText>.</w:delText>
              </w:r>
            </w:del>
          </w:p>
        </w:tc>
      </w:tr>
      <w:tr w:rsidR="00536CD0" w:rsidRPr="008C3753" w14:paraId="280C554D"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21ABBC3B" w14:textId="3CF93BB5" w:rsidR="00536CD0" w:rsidRPr="008C3753" w:rsidRDefault="00536CD0" w:rsidP="00467526">
            <w:pPr>
              <w:pStyle w:val="TAC"/>
            </w:pPr>
            <w:del w:id="360" w:author="Iwajlo Angelow (Nokia)" w:date="2025-08-01T12:48:00Z">
              <w:r w:rsidRPr="008C3753" w:rsidDel="00B93E92">
                <w:delText>E-UTRA Band 30 or NR Band n30</w:delText>
              </w:r>
            </w:del>
          </w:p>
        </w:tc>
        <w:tc>
          <w:tcPr>
            <w:tcW w:w="1701" w:type="dxa"/>
            <w:tcBorders>
              <w:top w:val="single" w:sz="2" w:space="0" w:color="auto"/>
              <w:left w:val="single" w:sz="2" w:space="0" w:color="auto"/>
              <w:bottom w:val="single" w:sz="2" w:space="0" w:color="auto"/>
              <w:right w:val="single" w:sz="2" w:space="0" w:color="auto"/>
            </w:tcBorders>
          </w:tcPr>
          <w:p w14:paraId="5460D868" w14:textId="3E0E12EF" w:rsidR="00536CD0" w:rsidRPr="008C3753" w:rsidRDefault="00536CD0" w:rsidP="00467526">
            <w:pPr>
              <w:pStyle w:val="TAC"/>
              <w:rPr>
                <w:rFonts w:cs="Arial"/>
              </w:rPr>
            </w:pPr>
            <w:del w:id="361" w:author="Iwajlo Angelow (Nokia)" w:date="2025-08-01T12:48:00Z">
              <w:r w:rsidRPr="008C3753" w:rsidDel="00B93E92">
                <w:delText>2350 – 2360 MHz</w:delText>
              </w:r>
            </w:del>
          </w:p>
        </w:tc>
        <w:tc>
          <w:tcPr>
            <w:tcW w:w="992" w:type="dxa"/>
            <w:tcBorders>
              <w:top w:val="single" w:sz="2" w:space="0" w:color="auto"/>
              <w:left w:val="single" w:sz="2" w:space="0" w:color="auto"/>
              <w:bottom w:val="single" w:sz="2" w:space="0" w:color="auto"/>
              <w:right w:val="single" w:sz="2" w:space="0" w:color="auto"/>
            </w:tcBorders>
          </w:tcPr>
          <w:p w14:paraId="225AF7BB" w14:textId="66CF6978" w:rsidR="00536CD0" w:rsidRPr="008C3753" w:rsidRDefault="00536CD0" w:rsidP="00467526">
            <w:pPr>
              <w:pStyle w:val="TAC"/>
              <w:rPr>
                <w:rFonts w:cs="Arial"/>
              </w:rPr>
            </w:pPr>
            <w:del w:id="362" w:author="Iwajlo Angelow (Nokia)" w:date="2025-08-01T12:48:00Z">
              <w:r w:rsidRPr="008C3753" w:rsidDel="00B93E92">
                <w:delText>-52 dBm</w:delText>
              </w:r>
            </w:del>
          </w:p>
        </w:tc>
        <w:tc>
          <w:tcPr>
            <w:tcW w:w="1276" w:type="dxa"/>
            <w:tcBorders>
              <w:top w:val="single" w:sz="2" w:space="0" w:color="auto"/>
              <w:left w:val="single" w:sz="2" w:space="0" w:color="auto"/>
              <w:bottom w:val="single" w:sz="2" w:space="0" w:color="auto"/>
              <w:right w:val="single" w:sz="2" w:space="0" w:color="auto"/>
            </w:tcBorders>
          </w:tcPr>
          <w:p w14:paraId="16DE94A2" w14:textId="4A20C918" w:rsidR="00536CD0" w:rsidRPr="008C3753" w:rsidRDefault="00536CD0" w:rsidP="00467526">
            <w:pPr>
              <w:pStyle w:val="TAC"/>
              <w:rPr>
                <w:rFonts w:cs="Arial"/>
              </w:rPr>
            </w:pPr>
            <w:del w:id="363" w:author="Iwajlo Angelow (Nokia)" w:date="2025-08-01T12:48:00Z">
              <w:r w:rsidRPr="008C3753"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73F8BA34" w14:textId="4066DA3A" w:rsidR="00536CD0" w:rsidRPr="008C3753" w:rsidRDefault="00536CD0" w:rsidP="00467526">
            <w:pPr>
              <w:pStyle w:val="TAL"/>
              <w:rPr>
                <w:rFonts w:cs="Arial"/>
              </w:rPr>
            </w:pPr>
            <w:del w:id="364" w:author="Iwajlo Angelow (Nokia)" w:date="2025-08-01T12:48:00Z">
              <w:r w:rsidRPr="008C3753" w:rsidDel="00B93E92">
                <w:rPr>
                  <w:rFonts w:cs="Arial"/>
                </w:rPr>
                <w:delText>This requirement does not apply to BS operating in band n30.</w:delText>
              </w:r>
            </w:del>
          </w:p>
        </w:tc>
      </w:tr>
      <w:tr w:rsidR="00536CD0" w:rsidRPr="008C3753" w14:paraId="6CB472D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7C3140E9"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089437F7" w14:textId="5DD71F97" w:rsidR="00536CD0" w:rsidRPr="008C3753" w:rsidRDefault="00536CD0" w:rsidP="00467526">
            <w:pPr>
              <w:pStyle w:val="TAC"/>
            </w:pPr>
            <w:del w:id="365" w:author="Iwajlo Angelow (Nokia)" w:date="2025-08-01T12:48:00Z">
              <w:r w:rsidRPr="008C3753" w:rsidDel="00B93E92">
                <w:delText>2305 – 2315 MHz</w:delText>
              </w:r>
            </w:del>
          </w:p>
        </w:tc>
        <w:tc>
          <w:tcPr>
            <w:tcW w:w="992" w:type="dxa"/>
            <w:tcBorders>
              <w:top w:val="single" w:sz="2" w:space="0" w:color="auto"/>
              <w:left w:val="single" w:sz="2" w:space="0" w:color="auto"/>
              <w:bottom w:val="single" w:sz="2" w:space="0" w:color="auto"/>
              <w:right w:val="single" w:sz="2" w:space="0" w:color="auto"/>
            </w:tcBorders>
          </w:tcPr>
          <w:p w14:paraId="3933A206" w14:textId="7547C82B" w:rsidR="00536CD0" w:rsidRPr="008C3753" w:rsidRDefault="00536CD0" w:rsidP="00467526">
            <w:pPr>
              <w:pStyle w:val="TAC"/>
            </w:pPr>
            <w:del w:id="366" w:author="Iwajlo Angelow (Nokia)" w:date="2025-08-01T12:48:00Z">
              <w:r w:rsidRPr="008C3753" w:rsidDel="00B93E92">
                <w:delText>-49 dBm</w:delText>
              </w:r>
            </w:del>
          </w:p>
        </w:tc>
        <w:tc>
          <w:tcPr>
            <w:tcW w:w="1276" w:type="dxa"/>
            <w:tcBorders>
              <w:top w:val="single" w:sz="2" w:space="0" w:color="auto"/>
              <w:left w:val="single" w:sz="2" w:space="0" w:color="auto"/>
              <w:bottom w:val="single" w:sz="2" w:space="0" w:color="auto"/>
              <w:right w:val="single" w:sz="2" w:space="0" w:color="auto"/>
            </w:tcBorders>
          </w:tcPr>
          <w:p w14:paraId="0CDB88DD" w14:textId="4E5385FB" w:rsidR="00536CD0" w:rsidRPr="008C3753" w:rsidRDefault="00536CD0" w:rsidP="00467526">
            <w:pPr>
              <w:pStyle w:val="TAC"/>
            </w:pPr>
            <w:del w:id="367" w:author="Iwajlo Angelow (Nokia)" w:date="2025-08-01T12:48:00Z">
              <w:r w:rsidRPr="008C3753"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5D1E411A" w14:textId="4C114A13" w:rsidR="00536CD0" w:rsidRPr="008C3753" w:rsidRDefault="00536CD0" w:rsidP="00467526">
            <w:pPr>
              <w:pStyle w:val="TAL"/>
              <w:rPr>
                <w:rFonts w:cs="Arial"/>
              </w:rPr>
            </w:pPr>
            <w:del w:id="368" w:author="Iwajlo Angelow (Nokia)" w:date="2025-08-01T12:48:00Z">
              <w:r w:rsidRPr="008C3753" w:rsidDel="00B93E92">
                <w:rPr>
                  <w:rFonts w:cs="Arial"/>
                </w:rPr>
                <w:delText>This requirement does not apply to BS operating in band n30,</w:delText>
              </w:r>
              <w:r w:rsidRPr="008C3753" w:rsidDel="00B93E92">
                <w:rPr>
                  <w:rFonts w:cs="v5.0.0"/>
                </w:rPr>
                <w:delText xml:space="preserve"> since it is already covered by the requirement in clause 6.6.5.5.1.2. </w:delText>
              </w:r>
            </w:del>
          </w:p>
        </w:tc>
      </w:tr>
      <w:tr w:rsidR="00536CD0" w:rsidRPr="008C3753" w14:paraId="305F213D"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61A66743" w14:textId="35C46BCB" w:rsidR="00536CD0" w:rsidRPr="008C3753" w:rsidRDefault="00536CD0" w:rsidP="00467526">
            <w:pPr>
              <w:pStyle w:val="TAC"/>
            </w:pPr>
            <w:del w:id="369" w:author="Iwajlo Angelow (Nokia)" w:date="2025-08-01T12:48:00Z">
              <w:r w:rsidRPr="008C3753" w:rsidDel="00B93E92">
                <w:rPr>
                  <w:rFonts w:cs="Arial"/>
                </w:rPr>
                <w:delText>E-UTRA Band 31</w:delText>
              </w:r>
              <w:r w:rsidRPr="00064637" w:rsidDel="00B93E92">
                <w:delText xml:space="preserve"> or NR Band n3</w:delText>
              </w:r>
              <w:r w:rsidDel="00B93E92">
                <w:delText>1</w:delText>
              </w:r>
            </w:del>
          </w:p>
        </w:tc>
        <w:tc>
          <w:tcPr>
            <w:tcW w:w="1701" w:type="dxa"/>
            <w:tcBorders>
              <w:top w:val="single" w:sz="2" w:space="0" w:color="auto"/>
              <w:left w:val="single" w:sz="2" w:space="0" w:color="auto"/>
              <w:bottom w:val="single" w:sz="2" w:space="0" w:color="auto"/>
              <w:right w:val="single" w:sz="2" w:space="0" w:color="auto"/>
            </w:tcBorders>
          </w:tcPr>
          <w:p w14:paraId="47D4685B" w14:textId="32951060" w:rsidR="00536CD0" w:rsidRPr="008C3753" w:rsidRDefault="00536CD0" w:rsidP="00467526">
            <w:pPr>
              <w:pStyle w:val="TAC"/>
            </w:pPr>
            <w:del w:id="370" w:author="Iwajlo Angelow (Nokia)" w:date="2025-08-01T12:48:00Z">
              <w:r w:rsidRPr="008C3753" w:rsidDel="00B93E92">
                <w:delText>462.5 -467.5 MHz</w:delText>
              </w:r>
            </w:del>
          </w:p>
        </w:tc>
        <w:tc>
          <w:tcPr>
            <w:tcW w:w="992" w:type="dxa"/>
            <w:tcBorders>
              <w:top w:val="single" w:sz="2" w:space="0" w:color="auto"/>
              <w:left w:val="single" w:sz="2" w:space="0" w:color="auto"/>
              <w:bottom w:val="single" w:sz="2" w:space="0" w:color="auto"/>
              <w:right w:val="single" w:sz="2" w:space="0" w:color="auto"/>
            </w:tcBorders>
          </w:tcPr>
          <w:p w14:paraId="3AB43DEE" w14:textId="626AB455" w:rsidR="00536CD0" w:rsidRPr="008C3753" w:rsidRDefault="00536CD0" w:rsidP="00467526">
            <w:pPr>
              <w:pStyle w:val="TAC"/>
            </w:pPr>
            <w:del w:id="371" w:author="Iwajlo Angelow (Nokia)" w:date="2025-08-01T12:48:00Z">
              <w:r w:rsidRPr="008C3753" w:rsidDel="00B93E92">
                <w:delText>-52 dBm</w:delText>
              </w:r>
            </w:del>
          </w:p>
        </w:tc>
        <w:tc>
          <w:tcPr>
            <w:tcW w:w="1276" w:type="dxa"/>
            <w:tcBorders>
              <w:top w:val="single" w:sz="2" w:space="0" w:color="auto"/>
              <w:left w:val="single" w:sz="2" w:space="0" w:color="auto"/>
              <w:bottom w:val="single" w:sz="2" w:space="0" w:color="auto"/>
              <w:right w:val="single" w:sz="2" w:space="0" w:color="auto"/>
            </w:tcBorders>
          </w:tcPr>
          <w:p w14:paraId="2FB8A941" w14:textId="6063741F" w:rsidR="00536CD0" w:rsidRPr="008C3753" w:rsidRDefault="00536CD0" w:rsidP="00467526">
            <w:pPr>
              <w:pStyle w:val="TAC"/>
            </w:pPr>
            <w:del w:id="372" w:author="Iwajlo Angelow (Nokia)" w:date="2025-08-01T12:48:00Z">
              <w:r w:rsidRPr="008C3753"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5A41FBA0" w14:textId="20E3DB5E" w:rsidR="00536CD0" w:rsidRPr="008C3753" w:rsidRDefault="00536CD0" w:rsidP="00467526">
            <w:pPr>
              <w:pStyle w:val="TAL"/>
              <w:rPr>
                <w:rFonts w:cs="Arial"/>
              </w:rPr>
            </w:pPr>
            <w:del w:id="373" w:author="Iwajlo Angelow (Nokia)" w:date="2025-08-01T12:48:00Z">
              <w:r w:rsidRPr="00891692" w:rsidDel="00B93E92">
                <w:rPr>
                  <w:rFonts w:cs="Arial"/>
                  <w:szCs w:val="18"/>
                </w:rPr>
                <w:delText>This requirement does not apply to BS operating in band n31 or n72.</w:delText>
              </w:r>
            </w:del>
          </w:p>
        </w:tc>
      </w:tr>
      <w:tr w:rsidR="00536CD0" w:rsidRPr="008C3753" w14:paraId="329540C5"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4C8ADB27"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060657A4" w14:textId="20D14D61" w:rsidR="00536CD0" w:rsidRPr="008C3753" w:rsidRDefault="00536CD0" w:rsidP="00467526">
            <w:pPr>
              <w:pStyle w:val="TAC"/>
            </w:pPr>
            <w:del w:id="374" w:author="Iwajlo Angelow (Nokia)" w:date="2025-08-01T12:48:00Z">
              <w:r w:rsidRPr="008C3753" w:rsidDel="00B93E92">
                <w:delText>452.5 -457.5 MHz</w:delText>
              </w:r>
            </w:del>
          </w:p>
        </w:tc>
        <w:tc>
          <w:tcPr>
            <w:tcW w:w="992" w:type="dxa"/>
            <w:tcBorders>
              <w:top w:val="single" w:sz="2" w:space="0" w:color="auto"/>
              <w:left w:val="single" w:sz="2" w:space="0" w:color="auto"/>
              <w:bottom w:val="single" w:sz="2" w:space="0" w:color="auto"/>
              <w:right w:val="single" w:sz="2" w:space="0" w:color="auto"/>
            </w:tcBorders>
          </w:tcPr>
          <w:p w14:paraId="3C5CD458" w14:textId="75538990" w:rsidR="00536CD0" w:rsidRPr="008C3753" w:rsidRDefault="00536CD0" w:rsidP="00467526">
            <w:pPr>
              <w:pStyle w:val="TAC"/>
            </w:pPr>
            <w:del w:id="375" w:author="Iwajlo Angelow (Nokia)" w:date="2025-08-01T12:48:00Z">
              <w:r w:rsidRPr="008C3753" w:rsidDel="00B93E92">
                <w:delText>-49 dBm</w:delText>
              </w:r>
            </w:del>
          </w:p>
        </w:tc>
        <w:tc>
          <w:tcPr>
            <w:tcW w:w="1276" w:type="dxa"/>
            <w:tcBorders>
              <w:top w:val="single" w:sz="2" w:space="0" w:color="auto"/>
              <w:left w:val="single" w:sz="2" w:space="0" w:color="auto"/>
              <w:bottom w:val="single" w:sz="2" w:space="0" w:color="auto"/>
              <w:right w:val="single" w:sz="2" w:space="0" w:color="auto"/>
            </w:tcBorders>
          </w:tcPr>
          <w:p w14:paraId="504AFC6C" w14:textId="6424DD88" w:rsidR="00536CD0" w:rsidRPr="008C3753" w:rsidRDefault="00536CD0" w:rsidP="00467526">
            <w:pPr>
              <w:pStyle w:val="TAC"/>
            </w:pPr>
            <w:del w:id="376" w:author="Iwajlo Angelow (Nokia)" w:date="2025-08-01T12:48:00Z">
              <w:r w:rsidRPr="008C3753"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67C2ADDF" w14:textId="0A39BD6E" w:rsidR="00536CD0" w:rsidRPr="008C3753" w:rsidRDefault="00536CD0" w:rsidP="00467526">
            <w:pPr>
              <w:pStyle w:val="TAL"/>
              <w:rPr>
                <w:rFonts w:cs="Arial"/>
              </w:rPr>
            </w:pPr>
            <w:del w:id="377" w:author="Iwajlo Angelow (Nokia)" w:date="2025-08-01T12:48:00Z">
              <w:r w:rsidRPr="00891692" w:rsidDel="00B93E92">
                <w:rPr>
                  <w:rFonts w:cs="Arial"/>
                  <w:szCs w:val="18"/>
                </w:rPr>
                <w:delText>This requirement does not apply to BS operating in band n31, since it is already covered by the requirement in clause 6.6.5.</w:delText>
              </w:r>
              <w:r w:rsidDel="00B93E92">
                <w:rPr>
                  <w:rFonts w:cs="Arial"/>
                  <w:szCs w:val="18"/>
                </w:rPr>
                <w:delText>5.1</w:delText>
              </w:r>
              <w:r w:rsidRPr="00891692" w:rsidDel="00B93E92">
                <w:rPr>
                  <w:rFonts w:cs="Arial"/>
                  <w:szCs w:val="18"/>
                </w:rPr>
                <w:delText>.2. This requirement does not apply to BS operating in band n72.</w:delText>
              </w:r>
            </w:del>
          </w:p>
        </w:tc>
      </w:tr>
      <w:tr w:rsidR="00536CD0" w:rsidRPr="008C3753" w14:paraId="0AABDA84"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2E2899A" w14:textId="6A8EB309" w:rsidR="00536CD0" w:rsidRPr="00C7750B" w:rsidRDefault="00536CD0" w:rsidP="00467526">
            <w:pPr>
              <w:pStyle w:val="TAC"/>
              <w:rPr>
                <w:lang w:val="sv-FI"/>
              </w:rPr>
            </w:pPr>
            <w:del w:id="378" w:author="Iwajlo Angelow (Nokia)" w:date="2025-08-01T12:48:00Z">
              <w:r w:rsidRPr="008C3753" w:rsidDel="00B93E92">
                <w:rPr>
                  <w:rFonts w:cs="Arial"/>
                  <w:lang w:val="sv-SE"/>
                </w:rPr>
                <w:delText>UTRA FDD band XXXII or E-UTRA band 32</w:delText>
              </w:r>
            </w:del>
          </w:p>
        </w:tc>
        <w:tc>
          <w:tcPr>
            <w:tcW w:w="1701" w:type="dxa"/>
            <w:tcBorders>
              <w:top w:val="single" w:sz="2" w:space="0" w:color="auto"/>
              <w:left w:val="single" w:sz="2" w:space="0" w:color="auto"/>
              <w:bottom w:val="single" w:sz="2" w:space="0" w:color="auto"/>
              <w:right w:val="single" w:sz="2" w:space="0" w:color="auto"/>
            </w:tcBorders>
          </w:tcPr>
          <w:p w14:paraId="67C5B016" w14:textId="6236C775" w:rsidR="00536CD0" w:rsidRPr="008C3753" w:rsidRDefault="00536CD0" w:rsidP="00467526">
            <w:pPr>
              <w:pStyle w:val="TAC"/>
            </w:pPr>
            <w:del w:id="379" w:author="Iwajlo Angelow (Nokia)" w:date="2025-08-01T12:48:00Z">
              <w:r w:rsidRPr="008C3753" w:rsidDel="00B93E92">
                <w:rPr>
                  <w:rFonts w:cs="Arial"/>
                </w:rPr>
                <w:delText>1452 – 1496 MHz</w:delText>
              </w:r>
            </w:del>
          </w:p>
        </w:tc>
        <w:tc>
          <w:tcPr>
            <w:tcW w:w="992" w:type="dxa"/>
            <w:tcBorders>
              <w:top w:val="single" w:sz="2" w:space="0" w:color="auto"/>
              <w:left w:val="single" w:sz="2" w:space="0" w:color="auto"/>
              <w:bottom w:val="single" w:sz="2" w:space="0" w:color="auto"/>
              <w:right w:val="single" w:sz="2" w:space="0" w:color="auto"/>
            </w:tcBorders>
          </w:tcPr>
          <w:p w14:paraId="26011F59" w14:textId="486EEAE9" w:rsidR="00536CD0" w:rsidRPr="008C3753" w:rsidRDefault="00536CD0" w:rsidP="00467526">
            <w:pPr>
              <w:pStyle w:val="TAC"/>
            </w:pPr>
            <w:del w:id="380"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41C6DA1" w14:textId="3065B21E" w:rsidR="00536CD0" w:rsidRPr="008C3753" w:rsidRDefault="00536CD0" w:rsidP="00467526">
            <w:pPr>
              <w:pStyle w:val="TAC"/>
            </w:pPr>
            <w:del w:id="38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1A67A3A" w14:textId="0FD8B006" w:rsidR="00536CD0" w:rsidRPr="008C3753" w:rsidRDefault="00536CD0" w:rsidP="00467526">
            <w:pPr>
              <w:pStyle w:val="TAL"/>
              <w:rPr>
                <w:rFonts w:cs="Arial"/>
              </w:rPr>
            </w:pPr>
            <w:del w:id="382" w:author="Iwajlo Angelow (Nokia)" w:date="2025-08-01T12:48:00Z">
              <w:r w:rsidRPr="008C3753" w:rsidDel="00B93E92">
                <w:rPr>
                  <w:rFonts w:cs="Arial"/>
                </w:rPr>
                <w:delText>This requirement does not apply to BS operating in Band n50, n74, n75, n92</w:delText>
              </w:r>
              <w:r w:rsidDel="00B93E92">
                <w:rPr>
                  <w:rFonts w:cs="Arial"/>
                </w:rPr>
                <w:delText>,</w:delText>
              </w:r>
              <w:r w:rsidRPr="008C3753" w:rsidDel="00B93E92">
                <w:rPr>
                  <w:rFonts w:cs="Arial"/>
                </w:rPr>
                <w:delText xml:space="preserve"> n94</w:delText>
              </w:r>
              <w:r w:rsidDel="00B93E92">
                <w:rPr>
                  <w:rFonts w:cs="Arial"/>
                </w:rPr>
                <w:delText xml:space="preserve"> </w:delText>
              </w:r>
              <w:r w:rsidDel="00B93E92">
                <w:rPr>
                  <w:rFonts w:cs="Arial"/>
                  <w:lang w:eastAsia="ko-KR"/>
                </w:rPr>
                <w:delText>or n109</w:delText>
              </w:r>
              <w:r w:rsidRPr="008C3753" w:rsidDel="00B93E92">
                <w:rPr>
                  <w:rFonts w:cs="Arial"/>
                </w:rPr>
                <w:delText>.</w:delText>
              </w:r>
            </w:del>
          </w:p>
        </w:tc>
      </w:tr>
      <w:tr w:rsidR="00536CD0" w:rsidRPr="008C3753" w14:paraId="6BDA3642"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DEAAC74" w14:textId="15510B75" w:rsidR="00536CD0" w:rsidRPr="008C3753" w:rsidRDefault="00536CD0" w:rsidP="00467526">
            <w:pPr>
              <w:pStyle w:val="TAC"/>
            </w:pPr>
            <w:del w:id="383" w:author="Iwajlo Angelow (Nokia)" w:date="2025-08-01T12:48:00Z">
              <w:r w:rsidRPr="008C3753" w:rsidDel="00B93E92">
                <w:rPr>
                  <w:rFonts w:cs="Arial"/>
                </w:rPr>
                <w:delText>UTRA TDD Band a) or E-UTRA Band 33</w:delText>
              </w:r>
            </w:del>
          </w:p>
        </w:tc>
        <w:tc>
          <w:tcPr>
            <w:tcW w:w="1701" w:type="dxa"/>
            <w:tcBorders>
              <w:top w:val="single" w:sz="2" w:space="0" w:color="auto"/>
              <w:left w:val="single" w:sz="2" w:space="0" w:color="auto"/>
              <w:bottom w:val="single" w:sz="2" w:space="0" w:color="auto"/>
              <w:right w:val="single" w:sz="2" w:space="0" w:color="auto"/>
            </w:tcBorders>
          </w:tcPr>
          <w:p w14:paraId="2EE6C851" w14:textId="5C932DCD" w:rsidR="00536CD0" w:rsidRPr="008C3753" w:rsidRDefault="00536CD0" w:rsidP="00467526">
            <w:pPr>
              <w:pStyle w:val="TAC"/>
              <w:rPr>
                <w:rFonts w:cs="Arial"/>
              </w:rPr>
            </w:pPr>
            <w:del w:id="384" w:author="Iwajlo Angelow (Nokia)" w:date="2025-08-01T12:48:00Z">
              <w:r w:rsidRPr="008C3753" w:rsidDel="00B93E92">
                <w:rPr>
                  <w:rFonts w:cs="Arial"/>
                </w:rPr>
                <w:delText>1900 – 1920 MHz</w:delText>
              </w:r>
            </w:del>
          </w:p>
        </w:tc>
        <w:tc>
          <w:tcPr>
            <w:tcW w:w="992" w:type="dxa"/>
            <w:tcBorders>
              <w:top w:val="single" w:sz="2" w:space="0" w:color="auto"/>
              <w:left w:val="single" w:sz="2" w:space="0" w:color="auto"/>
              <w:bottom w:val="single" w:sz="2" w:space="0" w:color="auto"/>
              <w:right w:val="single" w:sz="2" w:space="0" w:color="auto"/>
            </w:tcBorders>
          </w:tcPr>
          <w:p w14:paraId="669F8DBC" w14:textId="1F640EA9" w:rsidR="00536CD0" w:rsidRPr="008C3753" w:rsidRDefault="00536CD0" w:rsidP="00467526">
            <w:pPr>
              <w:pStyle w:val="TAC"/>
              <w:rPr>
                <w:rFonts w:cs="Arial"/>
              </w:rPr>
            </w:pPr>
            <w:del w:id="38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20D5BFD" w14:textId="7F7750CF" w:rsidR="00536CD0" w:rsidRPr="008C3753" w:rsidRDefault="00536CD0" w:rsidP="00467526">
            <w:pPr>
              <w:pStyle w:val="TAC"/>
              <w:rPr>
                <w:rFonts w:cs="Arial"/>
              </w:rPr>
            </w:pPr>
            <w:del w:id="38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8EA199" w14:textId="77777777" w:rsidR="00536CD0" w:rsidRPr="008C3753" w:rsidRDefault="00536CD0" w:rsidP="00467526">
            <w:pPr>
              <w:pStyle w:val="TAL"/>
              <w:rPr>
                <w:rFonts w:cs="Arial"/>
              </w:rPr>
            </w:pPr>
          </w:p>
        </w:tc>
      </w:tr>
      <w:tr w:rsidR="00536CD0" w:rsidRPr="008C3753" w14:paraId="502950EA"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D606D5A" w14:textId="42410552" w:rsidR="00536CD0" w:rsidRPr="008C3753" w:rsidRDefault="00536CD0" w:rsidP="00467526">
            <w:pPr>
              <w:pStyle w:val="TAC"/>
            </w:pPr>
            <w:del w:id="387" w:author="Iwajlo Angelow (Nokia)" w:date="2025-08-01T12:48:00Z">
              <w:r w:rsidRPr="008C3753" w:rsidDel="00B93E92">
                <w:rPr>
                  <w:rFonts w:cs="Arial"/>
                </w:rPr>
                <w:delText>UTRA TDD Band a) or E-UTRA Band 34 or NR band n34</w:delText>
              </w:r>
            </w:del>
          </w:p>
        </w:tc>
        <w:tc>
          <w:tcPr>
            <w:tcW w:w="1701" w:type="dxa"/>
            <w:tcBorders>
              <w:top w:val="single" w:sz="2" w:space="0" w:color="auto"/>
              <w:left w:val="single" w:sz="2" w:space="0" w:color="auto"/>
              <w:bottom w:val="single" w:sz="2" w:space="0" w:color="auto"/>
              <w:right w:val="single" w:sz="2" w:space="0" w:color="auto"/>
            </w:tcBorders>
          </w:tcPr>
          <w:p w14:paraId="674FD469" w14:textId="19D2ACEF" w:rsidR="00536CD0" w:rsidRPr="008C3753" w:rsidRDefault="00536CD0" w:rsidP="00467526">
            <w:pPr>
              <w:pStyle w:val="TAC"/>
              <w:rPr>
                <w:rFonts w:cs="Arial"/>
              </w:rPr>
            </w:pPr>
            <w:del w:id="388" w:author="Iwajlo Angelow (Nokia)" w:date="2025-08-01T12:48:00Z">
              <w:r w:rsidRPr="008C3753" w:rsidDel="00B93E92">
                <w:rPr>
                  <w:rFonts w:cs="Arial"/>
                </w:rPr>
                <w:delText>2010 – 2025 MHz</w:delText>
              </w:r>
            </w:del>
          </w:p>
        </w:tc>
        <w:tc>
          <w:tcPr>
            <w:tcW w:w="992" w:type="dxa"/>
            <w:tcBorders>
              <w:top w:val="single" w:sz="2" w:space="0" w:color="auto"/>
              <w:left w:val="single" w:sz="2" w:space="0" w:color="auto"/>
              <w:bottom w:val="single" w:sz="2" w:space="0" w:color="auto"/>
              <w:right w:val="single" w:sz="2" w:space="0" w:color="auto"/>
            </w:tcBorders>
          </w:tcPr>
          <w:p w14:paraId="7C949B41" w14:textId="439A844F" w:rsidR="00536CD0" w:rsidRPr="008C3753" w:rsidRDefault="00536CD0" w:rsidP="00467526">
            <w:pPr>
              <w:pStyle w:val="TAC"/>
              <w:rPr>
                <w:rFonts w:cs="Arial"/>
              </w:rPr>
            </w:pPr>
            <w:del w:id="389"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C150805" w14:textId="326ABB27" w:rsidR="00536CD0" w:rsidRPr="008C3753" w:rsidRDefault="00536CD0" w:rsidP="00467526">
            <w:pPr>
              <w:pStyle w:val="TAC"/>
              <w:rPr>
                <w:rFonts w:cs="Arial"/>
              </w:rPr>
            </w:pPr>
            <w:del w:id="390"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DE187F2" w14:textId="3CC6D1C8" w:rsidR="00536CD0" w:rsidRPr="008C3753" w:rsidRDefault="00536CD0" w:rsidP="00467526">
            <w:pPr>
              <w:pStyle w:val="TAL"/>
              <w:rPr>
                <w:rFonts w:cs="Arial"/>
              </w:rPr>
            </w:pPr>
            <w:del w:id="391" w:author="Iwajlo Angelow (Nokia)" w:date="2025-08-01T12:48:00Z">
              <w:r w:rsidRPr="008C3753" w:rsidDel="00B93E92">
                <w:rPr>
                  <w:rFonts w:cs="Arial"/>
                </w:rPr>
                <w:delText>This requirement does not apply to BS operating in Band n34.</w:delText>
              </w:r>
            </w:del>
          </w:p>
        </w:tc>
      </w:tr>
      <w:tr w:rsidR="00536CD0" w:rsidRPr="008C3753" w14:paraId="651268C9"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C12008A" w14:textId="02BCE65D" w:rsidR="00536CD0" w:rsidRPr="00C7750B" w:rsidRDefault="00536CD0" w:rsidP="00467526">
            <w:pPr>
              <w:pStyle w:val="TAC"/>
              <w:rPr>
                <w:lang w:val="sv-FI"/>
              </w:rPr>
            </w:pPr>
            <w:del w:id="392" w:author="Iwajlo Angelow (Nokia)" w:date="2025-08-01T12:48:00Z">
              <w:r w:rsidRPr="008C3753" w:rsidDel="00B93E92">
                <w:rPr>
                  <w:rFonts w:cs="Arial"/>
                  <w:lang w:val="sv-SE"/>
                </w:rPr>
                <w:delText>UTRA TDD Band b) or E-UTRA Band 35</w:delText>
              </w:r>
            </w:del>
          </w:p>
        </w:tc>
        <w:tc>
          <w:tcPr>
            <w:tcW w:w="1701" w:type="dxa"/>
            <w:tcBorders>
              <w:top w:val="single" w:sz="2" w:space="0" w:color="auto"/>
              <w:left w:val="single" w:sz="2" w:space="0" w:color="auto"/>
              <w:bottom w:val="single" w:sz="2" w:space="0" w:color="auto"/>
              <w:right w:val="single" w:sz="2" w:space="0" w:color="auto"/>
            </w:tcBorders>
          </w:tcPr>
          <w:p w14:paraId="39AB9EAD" w14:textId="221E62B1" w:rsidR="00536CD0" w:rsidRPr="008C3753" w:rsidRDefault="00536CD0" w:rsidP="00467526">
            <w:pPr>
              <w:pStyle w:val="TAC"/>
              <w:rPr>
                <w:rFonts w:cs="Arial"/>
              </w:rPr>
            </w:pPr>
            <w:del w:id="393" w:author="Iwajlo Angelow (Nokia)" w:date="2025-08-01T12:48:00Z">
              <w:r w:rsidRPr="008C3753" w:rsidDel="00B93E92">
                <w:rPr>
                  <w:rFonts w:cs="Arial"/>
                </w:rPr>
                <w:delText>1850 – 1910 MHz</w:delText>
              </w:r>
            </w:del>
          </w:p>
        </w:tc>
        <w:tc>
          <w:tcPr>
            <w:tcW w:w="992" w:type="dxa"/>
            <w:tcBorders>
              <w:top w:val="single" w:sz="2" w:space="0" w:color="auto"/>
              <w:left w:val="single" w:sz="2" w:space="0" w:color="auto"/>
              <w:bottom w:val="single" w:sz="2" w:space="0" w:color="auto"/>
              <w:right w:val="single" w:sz="2" w:space="0" w:color="auto"/>
            </w:tcBorders>
          </w:tcPr>
          <w:p w14:paraId="07F325F2" w14:textId="6EF75901" w:rsidR="00536CD0" w:rsidRPr="008C3753" w:rsidRDefault="00536CD0" w:rsidP="00467526">
            <w:pPr>
              <w:pStyle w:val="TAC"/>
              <w:rPr>
                <w:rFonts w:cs="Arial"/>
              </w:rPr>
            </w:pPr>
            <w:del w:id="394"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6037940" w14:textId="5375F2FB" w:rsidR="00536CD0" w:rsidRPr="008C3753" w:rsidRDefault="00536CD0" w:rsidP="00467526">
            <w:pPr>
              <w:pStyle w:val="TAC"/>
              <w:rPr>
                <w:rFonts w:cs="Arial"/>
              </w:rPr>
            </w:pPr>
            <w:del w:id="395"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4F58E7" w14:textId="77777777" w:rsidR="00536CD0" w:rsidRPr="008C3753" w:rsidRDefault="00536CD0" w:rsidP="00467526">
            <w:pPr>
              <w:pStyle w:val="TAL"/>
              <w:rPr>
                <w:rFonts w:cs="Arial"/>
              </w:rPr>
            </w:pPr>
          </w:p>
        </w:tc>
      </w:tr>
      <w:tr w:rsidR="00536CD0" w:rsidRPr="008C3753" w14:paraId="76ADC3D3"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4AE32E" w14:textId="275C7AFA" w:rsidR="00536CD0" w:rsidRPr="00C7750B" w:rsidRDefault="00536CD0" w:rsidP="00467526">
            <w:pPr>
              <w:pStyle w:val="TAC"/>
              <w:rPr>
                <w:lang w:val="sv-FI"/>
              </w:rPr>
            </w:pPr>
            <w:del w:id="396" w:author="Iwajlo Angelow (Nokia)" w:date="2025-08-01T12:48:00Z">
              <w:r w:rsidRPr="008C3753" w:rsidDel="00B93E92">
                <w:rPr>
                  <w:rFonts w:cs="Arial"/>
                  <w:lang w:val="sv-SE"/>
                </w:rPr>
                <w:delText>UTRA TDD Band b) or E-UTRA Band 36</w:delText>
              </w:r>
            </w:del>
          </w:p>
        </w:tc>
        <w:tc>
          <w:tcPr>
            <w:tcW w:w="1701" w:type="dxa"/>
            <w:tcBorders>
              <w:top w:val="single" w:sz="2" w:space="0" w:color="auto"/>
              <w:left w:val="single" w:sz="2" w:space="0" w:color="auto"/>
              <w:bottom w:val="single" w:sz="2" w:space="0" w:color="auto"/>
              <w:right w:val="single" w:sz="2" w:space="0" w:color="auto"/>
            </w:tcBorders>
          </w:tcPr>
          <w:p w14:paraId="69FA0E5C" w14:textId="6B75F59D" w:rsidR="00536CD0" w:rsidRPr="008C3753" w:rsidRDefault="00536CD0" w:rsidP="00467526">
            <w:pPr>
              <w:pStyle w:val="TAC"/>
              <w:rPr>
                <w:rFonts w:cs="Arial"/>
              </w:rPr>
            </w:pPr>
            <w:del w:id="397" w:author="Iwajlo Angelow (Nokia)" w:date="2025-08-01T12:48:00Z">
              <w:r w:rsidRPr="008C3753" w:rsidDel="00B93E92">
                <w:rPr>
                  <w:rFonts w:cs="Arial"/>
                </w:rPr>
                <w:delText>1930 – 1990 MHz</w:delText>
              </w:r>
            </w:del>
          </w:p>
        </w:tc>
        <w:tc>
          <w:tcPr>
            <w:tcW w:w="992" w:type="dxa"/>
            <w:tcBorders>
              <w:top w:val="single" w:sz="2" w:space="0" w:color="auto"/>
              <w:left w:val="single" w:sz="2" w:space="0" w:color="auto"/>
              <w:bottom w:val="single" w:sz="2" w:space="0" w:color="auto"/>
              <w:right w:val="single" w:sz="2" w:space="0" w:color="auto"/>
            </w:tcBorders>
          </w:tcPr>
          <w:p w14:paraId="3905D788" w14:textId="495560F8" w:rsidR="00536CD0" w:rsidRPr="008C3753" w:rsidRDefault="00536CD0" w:rsidP="00467526">
            <w:pPr>
              <w:pStyle w:val="TAC"/>
              <w:rPr>
                <w:rFonts w:cs="Arial"/>
              </w:rPr>
            </w:pPr>
            <w:del w:id="398"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02A5CC4" w14:textId="7C439FC6" w:rsidR="00536CD0" w:rsidRPr="008C3753" w:rsidRDefault="00536CD0" w:rsidP="00467526">
            <w:pPr>
              <w:pStyle w:val="TAC"/>
              <w:rPr>
                <w:rFonts w:cs="Arial"/>
              </w:rPr>
            </w:pPr>
            <w:del w:id="399"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435954E" w14:textId="1D205402" w:rsidR="00536CD0" w:rsidRPr="008C3753" w:rsidRDefault="00536CD0" w:rsidP="00467526">
            <w:pPr>
              <w:pStyle w:val="TAL"/>
              <w:rPr>
                <w:rFonts w:cs="Arial"/>
              </w:rPr>
            </w:pPr>
            <w:del w:id="400" w:author="Iwajlo Angelow (Nokia)" w:date="2025-08-01T12:48:00Z">
              <w:r w:rsidRPr="008C3753" w:rsidDel="00B93E92">
                <w:rPr>
                  <w:rFonts w:cs="Arial"/>
                </w:rPr>
                <w:delText>This requirement does not apply to BS operating in Band n2 or n25.</w:delText>
              </w:r>
            </w:del>
          </w:p>
        </w:tc>
      </w:tr>
      <w:tr w:rsidR="00536CD0" w:rsidRPr="008C3753" w14:paraId="0D313513"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33E647A" w14:textId="4D33CB97" w:rsidR="00536CD0" w:rsidRPr="00C7750B" w:rsidRDefault="00536CD0" w:rsidP="00467526">
            <w:pPr>
              <w:pStyle w:val="TAC"/>
              <w:rPr>
                <w:lang w:val="sv-FI"/>
              </w:rPr>
            </w:pPr>
            <w:del w:id="401" w:author="Iwajlo Angelow (Nokia)" w:date="2025-08-01T12:48:00Z">
              <w:r w:rsidRPr="008C3753" w:rsidDel="00B93E92">
                <w:rPr>
                  <w:rFonts w:cs="Arial"/>
                  <w:lang w:val="sv-SE"/>
                </w:rPr>
                <w:delText>UTRA TDD Band c) or E-UTRA Band 37</w:delText>
              </w:r>
            </w:del>
          </w:p>
        </w:tc>
        <w:tc>
          <w:tcPr>
            <w:tcW w:w="1701" w:type="dxa"/>
            <w:tcBorders>
              <w:top w:val="single" w:sz="2" w:space="0" w:color="auto"/>
              <w:left w:val="single" w:sz="2" w:space="0" w:color="auto"/>
              <w:bottom w:val="single" w:sz="2" w:space="0" w:color="auto"/>
              <w:right w:val="single" w:sz="2" w:space="0" w:color="auto"/>
            </w:tcBorders>
          </w:tcPr>
          <w:p w14:paraId="0BA14250" w14:textId="207BECAF" w:rsidR="00536CD0" w:rsidRPr="008C3753" w:rsidRDefault="00536CD0" w:rsidP="00467526">
            <w:pPr>
              <w:pStyle w:val="TAC"/>
              <w:rPr>
                <w:rFonts w:cs="Arial"/>
              </w:rPr>
            </w:pPr>
            <w:del w:id="402" w:author="Iwajlo Angelow (Nokia)" w:date="2025-08-01T12:48:00Z">
              <w:r w:rsidRPr="008C3753" w:rsidDel="00B93E92">
                <w:rPr>
                  <w:rFonts w:cs="Arial"/>
                </w:rPr>
                <w:delText>1910 – 1930 MHz</w:delText>
              </w:r>
            </w:del>
          </w:p>
        </w:tc>
        <w:tc>
          <w:tcPr>
            <w:tcW w:w="992" w:type="dxa"/>
            <w:tcBorders>
              <w:top w:val="single" w:sz="2" w:space="0" w:color="auto"/>
              <w:left w:val="single" w:sz="2" w:space="0" w:color="auto"/>
              <w:bottom w:val="single" w:sz="2" w:space="0" w:color="auto"/>
              <w:right w:val="single" w:sz="2" w:space="0" w:color="auto"/>
            </w:tcBorders>
          </w:tcPr>
          <w:p w14:paraId="4479AE10" w14:textId="25EA16DD" w:rsidR="00536CD0" w:rsidRPr="008C3753" w:rsidRDefault="00536CD0" w:rsidP="00467526">
            <w:pPr>
              <w:pStyle w:val="TAC"/>
              <w:rPr>
                <w:rFonts w:cs="Arial"/>
              </w:rPr>
            </w:pPr>
            <w:del w:id="403"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B1772B9" w14:textId="21E694E0" w:rsidR="00536CD0" w:rsidRPr="008C3753" w:rsidRDefault="00536CD0" w:rsidP="00467526">
            <w:pPr>
              <w:pStyle w:val="TAC"/>
              <w:rPr>
                <w:rFonts w:cs="Arial"/>
              </w:rPr>
            </w:pPr>
            <w:del w:id="40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98E260" w14:textId="77777777" w:rsidR="00536CD0" w:rsidRPr="008C3753" w:rsidRDefault="00536CD0" w:rsidP="00467526">
            <w:pPr>
              <w:pStyle w:val="TAL"/>
              <w:rPr>
                <w:rFonts w:cs="Arial"/>
              </w:rPr>
            </w:pPr>
          </w:p>
        </w:tc>
      </w:tr>
      <w:tr w:rsidR="00536CD0" w:rsidRPr="008C3753" w14:paraId="7C0D94CD"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3CDD638" w14:textId="5A517DE8" w:rsidR="00536CD0" w:rsidRPr="008C3753" w:rsidRDefault="00536CD0" w:rsidP="00467526">
            <w:pPr>
              <w:pStyle w:val="TAC"/>
            </w:pPr>
            <w:del w:id="405" w:author="Iwajlo Angelow (Nokia)" w:date="2025-08-01T12:48:00Z">
              <w:r w:rsidRPr="008C3753" w:rsidDel="00B93E92">
                <w:rPr>
                  <w:rFonts w:cs="Arial"/>
                </w:rPr>
                <w:delText>UTRA TDD Band d) or E-UTRA Band 38 or NR Band n38</w:delText>
              </w:r>
            </w:del>
          </w:p>
        </w:tc>
        <w:tc>
          <w:tcPr>
            <w:tcW w:w="1701" w:type="dxa"/>
            <w:tcBorders>
              <w:top w:val="single" w:sz="2" w:space="0" w:color="auto"/>
              <w:left w:val="single" w:sz="2" w:space="0" w:color="auto"/>
              <w:bottom w:val="single" w:sz="2" w:space="0" w:color="auto"/>
              <w:right w:val="single" w:sz="2" w:space="0" w:color="auto"/>
            </w:tcBorders>
          </w:tcPr>
          <w:p w14:paraId="7AA004A5" w14:textId="4049626B" w:rsidR="00536CD0" w:rsidRPr="008C3753" w:rsidRDefault="00536CD0" w:rsidP="00467526">
            <w:pPr>
              <w:pStyle w:val="TAC"/>
              <w:rPr>
                <w:rFonts w:cs="Arial"/>
              </w:rPr>
            </w:pPr>
            <w:del w:id="406" w:author="Iwajlo Angelow (Nokia)" w:date="2025-08-01T12:48:00Z">
              <w:r w:rsidRPr="008C3753" w:rsidDel="00B93E92">
                <w:rPr>
                  <w:rFonts w:cs="Arial"/>
                </w:rPr>
                <w:delText>2570 – 2620 MHz</w:delText>
              </w:r>
            </w:del>
          </w:p>
        </w:tc>
        <w:tc>
          <w:tcPr>
            <w:tcW w:w="992" w:type="dxa"/>
            <w:tcBorders>
              <w:top w:val="single" w:sz="2" w:space="0" w:color="auto"/>
              <w:left w:val="single" w:sz="2" w:space="0" w:color="auto"/>
              <w:bottom w:val="single" w:sz="2" w:space="0" w:color="auto"/>
              <w:right w:val="single" w:sz="2" w:space="0" w:color="auto"/>
            </w:tcBorders>
          </w:tcPr>
          <w:p w14:paraId="67DF3A21" w14:textId="16651E55" w:rsidR="00536CD0" w:rsidRPr="008C3753" w:rsidRDefault="00536CD0" w:rsidP="00467526">
            <w:pPr>
              <w:pStyle w:val="TAC"/>
              <w:rPr>
                <w:rFonts w:cs="Arial"/>
              </w:rPr>
            </w:pPr>
            <w:del w:id="407"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9C5FE7E" w14:textId="0DB290AE" w:rsidR="00536CD0" w:rsidRPr="008C3753" w:rsidRDefault="00536CD0" w:rsidP="00467526">
            <w:pPr>
              <w:pStyle w:val="TAC"/>
              <w:rPr>
                <w:rFonts w:cs="Arial"/>
              </w:rPr>
            </w:pPr>
            <w:del w:id="40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BC1274D" w14:textId="57164DC6" w:rsidR="00536CD0" w:rsidRPr="008C3753" w:rsidRDefault="00536CD0" w:rsidP="00467526">
            <w:pPr>
              <w:pStyle w:val="TAL"/>
              <w:rPr>
                <w:rFonts w:cs="Arial"/>
              </w:rPr>
            </w:pPr>
            <w:del w:id="409" w:author="Iwajlo Angelow (Nokia)" w:date="2025-08-01T12:48:00Z">
              <w:r w:rsidRPr="008C3753" w:rsidDel="00B93E92">
                <w:rPr>
                  <w:rFonts w:cs="Arial"/>
                </w:rPr>
                <w:delText xml:space="preserve">This requirement does not apply to BS operating in Band n38. </w:delText>
              </w:r>
            </w:del>
          </w:p>
        </w:tc>
      </w:tr>
      <w:tr w:rsidR="00536CD0" w:rsidRPr="008C3753" w14:paraId="42FCB5A7"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01288E4" w14:textId="36F6187E" w:rsidR="00536CD0" w:rsidRPr="008C3753" w:rsidRDefault="00536CD0" w:rsidP="00467526">
            <w:pPr>
              <w:pStyle w:val="TAC"/>
            </w:pPr>
            <w:del w:id="410" w:author="Iwajlo Angelow (Nokia)" w:date="2025-08-01T12:48:00Z">
              <w:r w:rsidRPr="008C3753" w:rsidDel="00B93E92">
                <w:rPr>
                  <w:rFonts w:cs="Arial"/>
                  <w:lang w:val="sv-SE"/>
                </w:rPr>
                <w:lastRenderedPageBreak/>
                <w:delText>UTRA TDD Band f) or E-UTRA Band 39</w:delText>
              </w:r>
              <w:r w:rsidRPr="008C3753" w:rsidDel="00B93E92">
                <w:rPr>
                  <w:rFonts w:cs="Arial"/>
                </w:rPr>
                <w:delText xml:space="preserve"> or NR band n39</w:delText>
              </w:r>
            </w:del>
          </w:p>
        </w:tc>
        <w:tc>
          <w:tcPr>
            <w:tcW w:w="1701" w:type="dxa"/>
            <w:tcBorders>
              <w:top w:val="single" w:sz="2" w:space="0" w:color="auto"/>
              <w:left w:val="single" w:sz="2" w:space="0" w:color="auto"/>
              <w:bottom w:val="single" w:sz="2" w:space="0" w:color="auto"/>
              <w:right w:val="single" w:sz="2" w:space="0" w:color="auto"/>
            </w:tcBorders>
          </w:tcPr>
          <w:p w14:paraId="521A5597" w14:textId="11D5CF31" w:rsidR="00536CD0" w:rsidRPr="008C3753" w:rsidRDefault="00536CD0" w:rsidP="00467526">
            <w:pPr>
              <w:pStyle w:val="TAC"/>
              <w:rPr>
                <w:rFonts w:cs="Arial"/>
              </w:rPr>
            </w:pPr>
            <w:del w:id="411" w:author="Iwajlo Angelow (Nokia)" w:date="2025-08-01T12:48:00Z">
              <w:r w:rsidRPr="008C3753" w:rsidDel="00B93E92">
                <w:rPr>
                  <w:rFonts w:cs="Arial"/>
                </w:rPr>
                <w:delText>1880 – 1920MHz</w:delText>
              </w:r>
            </w:del>
          </w:p>
        </w:tc>
        <w:tc>
          <w:tcPr>
            <w:tcW w:w="992" w:type="dxa"/>
            <w:tcBorders>
              <w:top w:val="single" w:sz="2" w:space="0" w:color="auto"/>
              <w:left w:val="single" w:sz="2" w:space="0" w:color="auto"/>
              <w:bottom w:val="single" w:sz="2" w:space="0" w:color="auto"/>
              <w:right w:val="single" w:sz="2" w:space="0" w:color="auto"/>
            </w:tcBorders>
          </w:tcPr>
          <w:p w14:paraId="575255A0" w14:textId="49F9DE66" w:rsidR="00536CD0" w:rsidRPr="008C3753" w:rsidRDefault="00536CD0" w:rsidP="00467526">
            <w:pPr>
              <w:pStyle w:val="TAC"/>
              <w:rPr>
                <w:rFonts w:cs="Arial"/>
              </w:rPr>
            </w:pPr>
            <w:del w:id="412"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CABB7D1" w14:textId="67127405" w:rsidR="00536CD0" w:rsidRPr="008C3753" w:rsidRDefault="00536CD0" w:rsidP="00467526">
            <w:pPr>
              <w:pStyle w:val="TAC"/>
              <w:rPr>
                <w:rFonts w:cs="Arial"/>
              </w:rPr>
            </w:pPr>
            <w:del w:id="41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B7747D" w14:textId="035821B9" w:rsidR="00536CD0" w:rsidRPr="008C3753" w:rsidRDefault="00536CD0" w:rsidP="00467526">
            <w:pPr>
              <w:pStyle w:val="TAL"/>
              <w:rPr>
                <w:rFonts w:cs="Arial"/>
              </w:rPr>
            </w:pPr>
            <w:del w:id="414" w:author="Iwajlo Angelow (Nokia)" w:date="2025-08-01T12:48:00Z">
              <w:r w:rsidRPr="008C3753" w:rsidDel="00B93E92">
                <w:rPr>
                  <w:rFonts w:cs="Arial"/>
                </w:rPr>
                <w:delText>This requirement does not apply to BS operating in Band n39.</w:delText>
              </w:r>
            </w:del>
          </w:p>
        </w:tc>
      </w:tr>
      <w:tr w:rsidR="00536CD0" w:rsidRPr="008C3753" w14:paraId="3AAD6849"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3D1A420" w14:textId="0A1D10BC" w:rsidR="00536CD0" w:rsidRPr="008C3753" w:rsidRDefault="00536CD0" w:rsidP="00467526">
            <w:pPr>
              <w:pStyle w:val="TAC"/>
            </w:pPr>
            <w:del w:id="415" w:author="Iwajlo Angelow (Nokia)" w:date="2025-08-01T12:48:00Z">
              <w:r w:rsidRPr="008C3753" w:rsidDel="00B93E92">
                <w:rPr>
                  <w:rFonts w:cs="Arial"/>
                  <w:lang w:val="sv-SE"/>
                </w:rPr>
                <w:delText>UTRA TDD Band e) or E-UTRA Band 40 or NR Band n40</w:delText>
              </w:r>
            </w:del>
          </w:p>
        </w:tc>
        <w:tc>
          <w:tcPr>
            <w:tcW w:w="1701" w:type="dxa"/>
            <w:tcBorders>
              <w:top w:val="single" w:sz="2" w:space="0" w:color="auto"/>
              <w:left w:val="single" w:sz="2" w:space="0" w:color="auto"/>
              <w:bottom w:val="single" w:sz="2" w:space="0" w:color="auto"/>
              <w:right w:val="single" w:sz="2" w:space="0" w:color="auto"/>
            </w:tcBorders>
          </w:tcPr>
          <w:p w14:paraId="4C92655F" w14:textId="5AB5C395" w:rsidR="00536CD0" w:rsidRPr="008C3753" w:rsidRDefault="00536CD0" w:rsidP="00467526">
            <w:pPr>
              <w:pStyle w:val="TAC"/>
              <w:rPr>
                <w:rFonts w:cs="Arial"/>
              </w:rPr>
            </w:pPr>
            <w:del w:id="416" w:author="Iwajlo Angelow (Nokia)" w:date="2025-08-01T12:48:00Z">
              <w:r w:rsidRPr="008C3753" w:rsidDel="00B93E92">
                <w:rPr>
                  <w:rFonts w:cs="Arial"/>
                </w:rPr>
                <w:delText>2300 – 2400MHz</w:delText>
              </w:r>
            </w:del>
          </w:p>
        </w:tc>
        <w:tc>
          <w:tcPr>
            <w:tcW w:w="992" w:type="dxa"/>
            <w:tcBorders>
              <w:top w:val="single" w:sz="2" w:space="0" w:color="auto"/>
              <w:left w:val="single" w:sz="2" w:space="0" w:color="auto"/>
              <w:bottom w:val="single" w:sz="2" w:space="0" w:color="auto"/>
              <w:right w:val="single" w:sz="2" w:space="0" w:color="auto"/>
            </w:tcBorders>
          </w:tcPr>
          <w:p w14:paraId="2747D032" w14:textId="52031126" w:rsidR="00536CD0" w:rsidRPr="008C3753" w:rsidRDefault="00536CD0" w:rsidP="00467526">
            <w:pPr>
              <w:pStyle w:val="TAC"/>
              <w:rPr>
                <w:rFonts w:cs="Arial"/>
              </w:rPr>
            </w:pPr>
            <w:del w:id="417"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90ACA1C" w14:textId="67981FA6" w:rsidR="00536CD0" w:rsidRPr="008C3753" w:rsidRDefault="00536CD0" w:rsidP="00467526">
            <w:pPr>
              <w:pStyle w:val="TAC"/>
              <w:rPr>
                <w:rFonts w:cs="Arial"/>
              </w:rPr>
            </w:pPr>
            <w:del w:id="41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DF853A2" w14:textId="1A16611C" w:rsidR="00536CD0" w:rsidRPr="008C3753" w:rsidRDefault="00536CD0" w:rsidP="00467526">
            <w:pPr>
              <w:pStyle w:val="TAL"/>
              <w:rPr>
                <w:rFonts w:cs="Arial"/>
              </w:rPr>
            </w:pPr>
            <w:del w:id="419" w:author="Iwajlo Angelow (Nokia)" w:date="2025-08-01T12:48:00Z">
              <w:r w:rsidRPr="008C3753" w:rsidDel="00B93E92">
                <w:rPr>
                  <w:rFonts w:cs="Arial"/>
                </w:rPr>
                <w:delText>This requirement does not apply to BS operating in Bands n30 or n40.</w:delText>
              </w:r>
            </w:del>
          </w:p>
        </w:tc>
      </w:tr>
      <w:tr w:rsidR="00536CD0" w:rsidRPr="008C3753" w14:paraId="3102E19C"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868ADE" w14:textId="4926B6E9" w:rsidR="00536CD0" w:rsidRPr="008C3753" w:rsidRDefault="00536CD0" w:rsidP="00467526">
            <w:pPr>
              <w:pStyle w:val="TAC"/>
            </w:pPr>
            <w:del w:id="420" w:author="Iwajlo Angelow (Nokia)" w:date="2025-08-01T12:48:00Z">
              <w:r w:rsidRPr="008C3753" w:rsidDel="00B93E92">
                <w:rPr>
                  <w:rFonts w:cs="Arial"/>
                </w:rPr>
                <w:delText>E-UTRA Band 41 or NR Band n41</w:delText>
              </w:r>
            </w:del>
          </w:p>
        </w:tc>
        <w:tc>
          <w:tcPr>
            <w:tcW w:w="1701" w:type="dxa"/>
            <w:tcBorders>
              <w:top w:val="single" w:sz="2" w:space="0" w:color="auto"/>
              <w:left w:val="single" w:sz="2" w:space="0" w:color="auto"/>
              <w:bottom w:val="single" w:sz="2" w:space="0" w:color="auto"/>
              <w:right w:val="single" w:sz="2" w:space="0" w:color="auto"/>
            </w:tcBorders>
          </w:tcPr>
          <w:p w14:paraId="298A3207" w14:textId="7AA93A18" w:rsidR="00536CD0" w:rsidRPr="008C3753" w:rsidRDefault="00536CD0" w:rsidP="00467526">
            <w:pPr>
              <w:pStyle w:val="TAC"/>
              <w:rPr>
                <w:rFonts w:cs="Arial"/>
              </w:rPr>
            </w:pPr>
            <w:del w:id="421" w:author="Iwajlo Angelow (Nokia)" w:date="2025-08-01T12:48:00Z">
              <w:r w:rsidRPr="008C3753" w:rsidDel="00B93E92">
                <w:rPr>
                  <w:rFonts w:cs="Arial"/>
                </w:rPr>
                <w:delText>2496 – 2690 MHz</w:delText>
              </w:r>
            </w:del>
          </w:p>
        </w:tc>
        <w:tc>
          <w:tcPr>
            <w:tcW w:w="992" w:type="dxa"/>
            <w:tcBorders>
              <w:top w:val="single" w:sz="2" w:space="0" w:color="auto"/>
              <w:left w:val="single" w:sz="2" w:space="0" w:color="auto"/>
              <w:bottom w:val="single" w:sz="2" w:space="0" w:color="auto"/>
              <w:right w:val="single" w:sz="2" w:space="0" w:color="auto"/>
            </w:tcBorders>
          </w:tcPr>
          <w:p w14:paraId="35AE060B" w14:textId="72D54447" w:rsidR="00536CD0" w:rsidRPr="008C3753" w:rsidRDefault="00536CD0" w:rsidP="00467526">
            <w:pPr>
              <w:pStyle w:val="TAC"/>
              <w:rPr>
                <w:rFonts w:cs="Arial"/>
              </w:rPr>
            </w:pPr>
            <w:del w:id="422"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02AA31E" w14:textId="617F7C6D" w:rsidR="00536CD0" w:rsidRPr="008C3753" w:rsidRDefault="00536CD0" w:rsidP="00467526">
            <w:pPr>
              <w:pStyle w:val="TAC"/>
              <w:rPr>
                <w:rFonts w:cs="Arial"/>
              </w:rPr>
            </w:pPr>
            <w:del w:id="42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EC0AEE9" w14:textId="1817BB77" w:rsidR="00536CD0" w:rsidRPr="008C3753" w:rsidRDefault="00536CD0" w:rsidP="00467526">
            <w:pPr>
              <w:pStyle w:val="TAL"/>
              <w:rPr>
                <w:rFonts w:cs="Arial"/>
              </w:rPr>
            </w:pPr>
            <w:del w:id="424" w:author="Iwajlo Angelow (Nokia)" w:date="2025-08-01T12:48:00Z">
              <w:r w:rsidRPr="008C3753" w:rsidDel="00B93E92">
                <w:rPr>
                  <w:rFonts w:cs="Arial"/>
                </w:rPr>
                <w:delText>This is not applicable to BS operating in Band n41 or n53.</w:delText>
              </w:r>
            </w:del>
          </w:p>
        </w:tc>
      </w:tr>
      <w:tr w:rsidR="00536CD0" w:rsidRPr="008C3753" w14:paraId="34250B3A"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695E3A7" w14:textId="540C7552" w:rsidR="00536CD0" w:rsidRPr="008C3753" w:rsidRDefault="00536CD0" w:rsidP="00467526">
            <w:pPr>
              <w:pStyle w:val="TAC"/>
            </w:pPr>
            <w:del w:id="425" w:author="Iwajlo Angelow (Nokia)" w:date="2025-08-01T12:48:00Z">
              <w:r w:rsidRPr="008C3753" w:rsidDel="00B93E92">
                <w:rPr>
                  <w:rFonts w:cs="Arial"/>
                </w:rPr>
                <w:delText>E-UTRA Band 42</w:delText>
              </w:r>
            </w:del>
          </w:p>
        </w:tc>
        <w:tc>
          <w:tcPr>
            <w:tcW w:w="1701" w:type="dxa"/>
            <w:tcBorders>
              <w:top w:val="single" w:sz="2" w:space="0" w:color="auto"/>
              <w:left w:val="single" w:sz="2" w:space="0" w:color="auto"/>
              <w:bottom w:val="single" w:sz="2" w:space="0" w:color="auto"/>
              <w:right w:val="single" w:sz="2" w:space="0" w:color="auto"/>
            </w:tcBorders>
          </w:tcPr>
          <w:p w14:paraId="4F4B7088" w14:textId="372CFDAC" w:rsidR="00536CD0" w:rsidRPr="008C3753" w:rsidRDefault="00536CD0" w:rsidP="00467526">
            <w:pPr>
              <w:pStyle w:val="TAC"/>
              <w:rPr>
                <w:rFonts w:cs="Arial"/>
              </w:rPr>
            </w:pPr>
            <w:del w:id="426" w:author="Iwajlo Angelow (Nokia)" w:date="2025-08-01T12:48:00Z">
              <w:r w:rsidRPr="008C3753" w:rsidDel="00B93E92">
                <w:rPr>
                  <w:rFonts w:cs="Arial"/>
                </w:rPr>
                <w:delText>3400 – 3600 MHz</w:delText>
              </w:r>
            </w:del>
          </w:p>
        </w:tc>
        <w:tc>
          <w:tcPr>
            <w:tcW w:w="992" w:type="dxa"/>
            <w:tcBorders>
              <w:top w:val="single" w:sz="2" w:space="0" w:color="auto"/>
              <w:left w:val="single" w:sz="2" w:space="0" w:color="auto"/>
              <w:bottom w:val="single" w:sz="2" w:space="0" w:color="auto"/>
              <w:right w:val="single" w:sz="2" w:space="0" w:color="auto"/>
            </w:tcBorders>
          </w:tcPr>
          <w:p w14:paraId="1C28FCB5" w14:textId="0303785B" w:rsidR="00536CD0" w:rsidRPr="008C3753" w:rsidRDefault="00536CD0" w:rsidP="00467526">
            <w:pPr>
              <w:pStyle w:val="TAC"/>
              <w:rPr>
                <w:rFonts w:cs="Arial"/>
              </w:rPr>
            </w:pPr>
            <w:del w:id="427"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B73636C" w14:textId="5F7A0A8C" w:rsidR="00536CD0" w:rsidRPr="008C3753" w:rsidRDefault="00536CD0" w:rsidP="00467526">
            <w:pPr>
              <w:pStyle w:val="TAC"/>
              <w:rPr>
                <w:rFonts w:cs="Arial"/>
              </w:rPr>
            </w:pPr>
            <w:del w:id="42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4BA24DD" w14:textId="6D43DCC9" w:rsidR="00536CD0" w:rsidRPr="008C3753" w:rsidRDefault="00536CD0" w:rsidP="00467526">
            <w:pPr>
              <w:pStyle w:val="TAL"/>
              <w:rPr>
                <w:rFonts w:cs="Arial"/>
              </w:rPr>
            </w:pPr>
            <w:del w:id="429" w:author="Iwajlo Angelow (Nokia)" w:date="2025-08-01T12:48:00Z">
              <w:r w:rsidRPr="008C3753" w:rsidDel="00B93E92">
                <w:rPr>
                  <w:rFonts w:cs="Arial"/>
                </w:rPr>
                <w:delText>This is not applicable to BS operating in Band n48, n77 or n78.</w:delText>
              </w:r>
            </w:del>
          </w:p>
        </w:tc>
      </w:tr>
      <w:tr w:rsidR="00536CD0" w:rsidRPr="008C3753" w14:paraId="64F23584"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C2C7ADA" w14:textId="29BAF300" w:rsidR="00536CD0" w:rsidRPr="008C3753" w:rsidRDefault="00536CD0" w:rsidP="00467526">
            <w:pPr>
              <w:pStyle w:val="TAC"/>
            </w:pPr>
            <w:del w:id="430" w:author="Iwajlo Angelow (Nokia)" w:date="2025-08-01T12:48:00Z">
              <w:r w:rsidRPr="008C3753" w:rsidDel="00B93E92">
                <w:rPr>
                  <w:rFonts w:cs="Arial"/>
                </w:rPr>
                <w:delText>E-UTRA Band 43</w:delText>
              </w:r>
            </w:del>
          </w:p>
        </w:tc>
        <w:tc>
          <w:tcPr>
            <w:tcW w:w="1701" w:type="dxa"/>
            <w:tcBorders>
              <w:top w:val="single" w:sz="2" w:space="0" w:color="auto"/>
              <w:left w:val="single" w:sz="2" w:space="0" w:color="auto"/>
              <w:bottom w:val="single" w:sz="2" w:space="0" w:color="auto"/>
              <w:right w:val="single" w:sz="2" w:space="0" w:color="auto"/>
            </w:tcBorders>
          </w:tcPr>
          <w:p w14:paraId="2171BB50" w14:textId="70773F0E" w:rsidR="00536CD0" w:rsidRPr="008C3753" w:rsidRDefault="00536CD0" w:rsidP="00467526">
            <w:pPr>
              <w:pStyle w:val="TAC"/>
              <w:rPr>
                <w:rFonts w:cs="Arial"/>
              </w:rPr>
            </w:pPr>
            <w:del w:id="431" w:author="Iwajlo Angelow (Nokia)" w:date="2025-08-01T12:48:00Z">
              <w:r w:rsidRPr="008C3753" w:rsidDel="00B93E92">
                <w:rPr>
                  <w:rFonts w:cs="Arial"/>
                </w:rPr>
                <w:delText>3600 – 3800 MHz</w:delText>
              </w:r>
            </w:del>
          </w:p>
        </w:tc>
        <w:tc>
          <w:tcPr>
            <w:tcW w:w="992" w:type="dxa"/>
            <w:tcBorders>
              <w:top w:val="single" w:sz="2" w:space="0" w:color="auto"/>
              <w:left w:val="single" w:sz="2" w:space="0" w:color="auto"/>
              <w:bottom w:val="single" w:sz="2" w:space="0" w:color="auto"/>
              <w:right w:val="single" w:sz="2" w:space="0" w:color="auto"/>
            </w:tcBorders>
          </w:tcPr>
          <w:p w14:paraId="232BB5CB" w14:textId="26F71898" w:rsidR="00536CD0" w:rsidRPr="008C3753" w:rsidRDefault="00536CD0" w:rsidP="00467526">
            <w:pPr>
              <w:pStyle w:val="TAC"/>
              <w:rPr>
                <w:rFonts w:cs="Arial"/>
              </w:rPr>
            </w:pPr>
            <w:del w:id="432"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EE9FC65" w14:textId="28FDAD89" w:rsidR="00536CD0" w:rsidRPr="008C3753" w:rsidRDefault="00536CD0" w:rsidP="00467526">
            <w:pPr>
              <w:pStyle w:val="TAC"/>
              <w:rPr>
                <w:rFonts w:cs="Arial"/>
              </w:rPr>
            </w:pPr>
            <w:del w:id="43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1848BC0" w14:textId="7CFDA05B" w:rsidR="00536CD0" w:rsidRPr="008C3753" w:rsidRDefault="00536CD0" w:rsidP="00467526">
            <w:pPr>
              <w:pStyle w:val="TAL"/>
              <w:rPr>
                <w:rFonts w:cs="Arial"/>
              </w:rPr>
            </w:pPr>
            <w:del w:id="434" w:author="Iwajlo Angelow (Nokia)" w:date="2025-08-01T12:48:00Z">
              <w:r w:rsidRPr="008C3753" w:rsidDel="00B93E92">
                <w:rPr>
                  <w:rFonts w:cs="Arial"/>
                </w:rPr>
                <w:delText>This is not applicable to BS operating in Band n48, n77 or n78.</w:delText>
              </w:r>
            </w:del>
          </w:p>
        </w:tc>
      </w:tr>
      <w:tr w:rsidR="00536CD0" w:rsidRPr="008C3753" w14:paraId="74203809"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AFBF0F4" w14:textId="60DCFB39" w:rsidR="00536CD0" w:rsidRPr="008C3753" w:rsidRDefault="00536CD0" w:rsidP="00467526">
            <w:pPr>
              <w:pStyle w:val="TAC"/>
            </w:pPr>
            <w:del w:id="435" w:author="Iwajlo Angelow (Nokia)" w:date="2025-08-01T12:48:00Z">
              <w:r w:rsidRPr="008C3753" w:rsidDel="00B93E92">
                <w:rPr>
                  <w:rFonts w:cs="Arial"/>
                </w:rPr>
                <w:delText>E-UTRA Band 44</w:delText>
              </w:r>
            </w:del>
          </w:p>
        </w:tc>
        <w:tc>
          <w:tcPr>
            <w:tcW w:w="1701" w:type="dxa"/>
            <w:tcBorders>
              <w:top w:val="single" w:sz="2" w:space="0" w:color="auto"/>
              <w:left w:val="single" w:sz="2" w:space="0" w:color="auto"/>
              <w:bottom w:val="single" w:sz="2" w:space="0" w:color="auto"/>
              <w:right w:val="single" w:sz="2" w:space="0" w:color="auto"/>
            </w:tcBorders>
          </w:tcPr>
          <w:p w14:paraId="6E579EF9" w14:textId="0A224C7D" w:rsidR="00536CD0" w:rsidRPr="008C3753" w:rsidRDefault="00536CD0" w:rsidP="00467526">
            <w:pPr>
              <w:pStyle w:val="TAC"/>
              <w:rPr>
                <w:rFonts w:cs="Arial"/>
              </w:rPr>
            </w:pPr>
            <w:del w:id="436" w:author="Iwajlo Angelow (Nokia)" w:date="2025-08-01T12:48:00Z">
              <w:r w:rsidRPr="008C3753" w:rsidDel="00B93E92">
                <w:rPr>
                  <w:rFonts w:cs="Arial"/>
                </w:rPr>
                <w:delText>703 – 803 MHz</w:delText>
              </w:r>
            </w:del>
          </w:p>
        </w:tc>
        <w:tc>
          <w:tcPr>
            <w:tcW w:w="992" w:type="dxa"/>
            <w:tcBorders>
              <w:top w:val="single" w:sz="2" w:space="0" w:color="auto"/>
              <w:left w:val="single" w:sz="2" w:space="0" w:color="auto"/>
              <w:bottom w:val="single" w:sz="2" w:space="0" w:color="auto"/>
              <w:right w:val="single" w:sz="2" w:space="0" w:color="auto"/>
            </w:tcBorders>
          </w:tcPr>
          <w:p w14:paraId="327AAA99" w14:textId="59220B8F" w:rsidR="00536CD0" w:rsidRPr="008C3753" w:rsidRDefault="00536CD0" w:rsidP="00467526">
            <w:pPr>
              <w:pStyle w:val="TAC"/>
              <w:rPr>
                <w:rFonts w:cs="Arial"/>
              </w:rPr>
            </w:pPr>
            <w:del w:id="437"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6EF780A" w14:textId="7A3B89CA" w:rsidR="00536CD0" w:rsidRPr="008C3753" w:rsidRDefault="00536CD0" w:rsidP="00467526">
            <w:pPr>
              <w:pStyle w:val="TAC"/>
              <w:rPr>
                <w:rFonts w:cs="Arial"/>
              </w:rPr>
            </w:pPr>
            <w:del w:id="43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BDCE3E9" w14:textId="6904DA67" w:rsidR="00536CD0" w:rsidRPr="008C3753" w:rsidRDefault="00536CD0" w:rsidP="00467526">
            <w:pPr>
              <w:pStyle w:val="TAL"/>
              <w:rPr>
                <w:rFonts w:cs="Arial"/>
              </w:rPr>
            </w:pPr>
            <w:del w:id="439" w:author="Iwajlo Angelow (Nokia)" w:date="2025-08-01T12:48:00Z">
              <w:r w:rsidRPr="008C3753" w:rsidDel="00B93E92">
                <w:rPr>
                  <w:rFonts w:cs="Arial"/>
                </w:rPr>
                <w:delText>This is not applicable to BS operating in Band n28.</w:delText>
              </w:r>
            </w:del>
          </w:p>
        </w:tc>
      </w:tr>
      <w:tr w:rsidR="00536CD0" w:rsidRPr="008C3753" w14:paraId="4CFF1040"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3129BAC" w14:textId="50BBB2E7" w:rsidR="00536CD0" w:rsidRPr="008C3753" w:rsidRDefault="00536CD0" w:rsidP="00467526">
            <w:pPr>
              <w:pStyle w:val="TAC"/>
            </w:pPr>
            <w:del w:id="440" w:author="Iwajlo Angelow (Nokia)" w:date="2025-08-01T12:48:00Z">
              <w:r w:rsidRPr="008C3753" w:rsidDel="00B93E92">
                <w:rPr>
                  <w:rFonts w:cs="Arial"/>
                  <w:szCs w:val="18"/>
                </w:rPr>
                <w:delText>E-UTRA Band 45</w:delText>
              </w:r>
            </w:del>
          </w:p>
        </w:tc>
        <w:tc>
          <w:tcPr>
            <w:tcW w:w="1701" w:type="dxa"/>
            <w:tcBorders>
              <w:top w:val="single" w:sz="2" w:space="0" w:color="auto"/>
              <w:left w:val="single" w:sz="2" w:space="0" w:color="auto"/>
              <w:bottom w:val="single" w:sz="2" w:space="0" w:color="auto"/>
              <w:right w:val="single" w:sz="2" w:space="0" w:color="auto"/>
            </w:tcBorders>
          </w:tcPr>
          <w:p w14:paraId="4BEAC643" w14:textId="56CB4FA8" w:rsidR="00536CD0" w:rsidRPr="008C3753" w:rsidRDefault="00536CD0" w:rsidP="00467526">
            <w:pPr>
              <w:pStyle w:val="TAC"/>
              <w:rPr>
                <w:rFonts w:cs="Arial"/>
              </w:rPr>
            </w:pPr>
            <w:del w:id="441" w:author="Iwajlo Angelow (Nokia)" w:date="2025-08-01T12:48:00Z">
              <w:r w:rsidRPr="008C3753" w:rsidDel="00B93E92">
                <w:rPr>
                  <w:rFonts w:cs="Arial"/>
                  <w:szCs w:val="18"/>
                </w:rPr>
                <w:delText>1447 – 1467 MHz</w:delText>
              </w:r>
            </w:del>
          </w:p>
        </w:tc>
        <w:tc>
          <w:tcPr>
            <w:tcW w:w="992" w:type="dxa"/>
            <w:tcBorders>
              <w:top w:val="single" w:sz="2" w:space="0" w:color="auto"/>
              <w:left w:val="single" w:sz="2" w:space="0" w:color="auto"/>
              <w:bottom w:val="single" w:sz="2" w:space="0" w:color="auto"/>
              <w:right w:val="single" w:sz="2" w:space="0" w:color="auto"/>
            </w:tcBorders>
          </w:tcPr>
          <w:p w14:paraId="08C4DBB3" w14:textId="1B4C3CF5" w:rsidR="00536CD0" w:rsidRPr="008C3753" w:rsidRDefault="00536CD0" w:rsidP="00467526">
            <w:pPr>
              <w:pStyle w:val="TAC"/>
              <w:rPr>
                <w:rFonts w:cs="Arial"/>
              </w:rPr>
            </w:pPr>
            <w:del w:id="442" w:author="Iwajlo Angelow (Nokia)" w:date="2025-08-01T12:48:00Z">
              <w:r w:rsidRPr="008C3753" w:rsidDel="00B93E92">
                <w:rPr>
                  <w:rFonts w:cs="Arial"/>
                  <w:szCs w:val="18"/>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32D0FF6" w14:textId="189EB32B" w:rsidR="00536CD0" w:rsidRPr="008C3753" w:rsidRDefault="00536CD0" w:rsidP="00467526">
            <w:pPr>
              <w:pStyle w:val="TAC"/>
              <w:rPr>
                <w:rFonts w:cs="Arial"/>
              </w:rPr>
            </w:pPr>
            <w:del w:id="443" w:author="Iwajlo Angelow (Nokia)" w:date="2025-08-01T12:48:00Z">
              <w:r w:rsidRPr="008C3753" w:rsidDel="00B93E92">
                <w:rPr>
                  <w:rFonts w:cs="Arial"/>
                  <w:szCs w:val="18"/>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CA111A" w14:textId="77777777" w:rsidR="00536CD0" w:rsidRPr="008C3753" w:rsidRDefault="00536CD0" w:rsidP="00467526">
            <w:pPr>
              <w:pStyle w:val="TAL"/>
              <w:rPr>
                <w:rFonts w:cs="Arial"/>
              </w:rPr>
            </w:pPr>
          </w:p>
        </w:tc>
      </w:tr>
      <w:tr w:rsidR="00536CD0" w:rsidRPr="008C3753" w14:paraId="05DCD0DA"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1F571E" w14:textId="03635343" w:rsidR="00536CD0" w:rsidRPr="008C3753" w:rsidRDefault="00536CD0" w:rsidP="00467526">
            <w:pPr>
              <w:pStyle w:val="TAC"/>
            </w:pPr>
            <w:del w:id="444" w:author="Iwajlo Angelow (Nokia)" w:date="2025-08-01T12:48:00Z">
              <w:r w:rsidDel="00B93E92">
                <w:rPr>
                  <w:rFonts w:cs="Arial"/>
                </w:rPr>
                <w:delText>E-UTRA Band 46</w:delText>
              </w:r>
              <w:r w:rsidDel="00B93E92">
                <w:rPr>
                  <w:rFonts w:cs="Arial" w:hint="eastAsia"/>
                </w:rPr>
                <w:delText xml:space="preserve"> </w:delText>
              </w:r>
              <w:r w:rsidDel="00B93E92">
                <w:rPr>
                  <w:rFonts w:cs="Arial"/>
                </w:rPr>
                <w:delText>or NR Band n46</w:delText>
              </w:r>
            </w:del>
          </w:p>
        </w:tc>
        <w:tc>
          <w:tcPr>
            <w:tcW w:w="1701" w:type="dxa"/>
            <w:tcBorders>
              <w:top w:val="single" w:sz="2" w:space="0" w:color="auto"/>
              <w:left w:val="single" w:sz="2" w:space="0" w:color="auto"/>
              <w:bottom w:val="single" w:sz="2" w:space="0" w:color="auto"/>
              <w:right w:val="single" w:sz="2" w:space="0" w:color="auto"/>
            </w:tcBorders>
          </w:tcPr>
          <w:p w14:paraId="7D5DFB01" w14:textId="1420365A" w:rsidR="00536CD0" w:rsidRPr="008C3753" w:rsidRDefault="00536CD0" w:rsidP="00467526">
            <w:pPr>
              <w:pStyle w:val="TAC"/>
              <w:rPr>
                <w:rFonts w:cs="Arial"/>
                <w:szCs w:val="18"/>
              </w:rPr>
            </w:pPr>
            <w:del w:id="445" w:author="Iwajlo Angelow (Nokia)" w:date="2025-08-01T12:48:00Z">
              <w:r w:rsidDel="00B93E92">
                <w:rPr>
                  <w:rFonts w:cs="Arial"/>
                </w:rPr>
                <w:delText>5150 – 5925 MHz</w:delText>
              </w:r>
            </w:del>
          </w:p>
        </w:tc>
        <w:tc>
          <w:tcPr>
            <w:tcW w:w="992" w:type="dxa"/>
            <w:tcBorders>
              <w:top w:val="single" w:sz="2" w:space="0" w:color="auto"/>
              <w:left w:val="single" w:sz="2" w:space="0" w:color="auto"/>
              <w:bottom w:val="single" w:sz="2" w:space="0" w:color="auto"/>
              <w:right w:val="single" w:sz="2" w:space="0" w:color="auto"/>
            </w:tcBorders>
          </w:tcPr>
          <w:p w14:paraId="19733ECA" w14:textId="5EB65679" w:rsidR="00536CD0" w:rsidRPr="008C3753" w:rsidRDefault="00536CD0" w:rsidP="00467526">
            <w:pPr>
              <w:pStyle w:val="TAC"/>
              <w:rPr>
                <w:rFonts w:cs="Arial"/>
                <w:szCs w:val="18"/>
              </w:rPr>
            </w:pPr>
            <w:del w:id="446"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53C94BC" w14:textId="49806BDA" w:rsidR="00536CD0" w:rsidRPr="008C3753" w:rsidRDefault="00536CD0" w:rsidP="00467526">
            <w:pPr>
              <w:pStyle w:val="TAC"/>
              <w:rPr>
                <w:rFonts w:cs="Arial"/>
                <w:szCs w:val="18"/>
              </w:rPr>
            </w:pPr>
            <w:del w:id="447"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022E9D5" w14:textId="237E90A9" w:rsidR="00536CD0" w:rsidRPr="00A018CD" w:rsidDel="00B93E92" w:rsidRDefault="00536CD0" w:rsidP="00467526">
            <w:pPr>
              <w:rPr>
                <w:del w:id="448" w:author="Iwajlo Angelow (Nokia)" w:date="2025-08-01T12:48:00Z"/>
                <w:rFonts w:ascii="Arial" w:eastAsia="SimSun" w:hAnsi="Arial" w:cs="Arial"/>
                <w:sz w:val="18"/>
              </w:rPr>
            </w:pPr>
            <w:del w:id="449" w:author="Iwajlo Angelow (Nokia)" w:date="2025-08-01T12:48:00Z">
              <w:r w:rsidRPr="00A018CD" w:rsidDel="00B93E92">
                <w:rPr>
                  <w:rFonts w:ascii="Arial" w:hAnsi="Arial" w:cs="Arial"/>
                  <w:sz w:val="18"/>
                </w:rPr>
                <w:delText>This is not applicable to BS operating in Band n46</w:delText>
              </w:r>
              <w:r w:rsidDel="00B93E92">
                <w:rPr>
                  <w:rFonts w:ascii="Arial" w:hAnsi="Arial" w:cs="Arial"/>
                  <w:sz w:val="18"/>
                </w:rPr>
                <w:delText>, n96</w:delText>
              </w:r>
              <w:r w:rsidDel="00B93E92">
                <w:rPr>
                  <w:rFonts w:ascii="Arial" w:eastAsia="SimSun" w:hAnsi="Arial" w:cs="Arial" w:hint="eastAsia"/>
                  <w:sz w:val="18"/>
                </w:rPr>
                <w:delText xml:space="preserve"> or n</w:delText>
              </w:r>
              <w:r w:rsidDel="00B93E92">
                <w:rPr>
                  <w:rFonts w:ascii="Arial" w:eastAsia="SimSun" w:hAnsi="Arial" w:cs="Arial"/>
                  <w:sz w:val="18"/>
                </w:rPr>
                <w:delText>102</w:delText>
              </w:r>
              <w:r w:rsidDel="00B93E92">
                <w:rPr>
                  <w:rFonts w:ascii="Arial" w:eastAsia="SimSun" w:hAnsi="Arial" w:cs="Arial" w:hint="eastAsia"/>
                  <w:sz w:val="18"/>
                </w:rPr>
                <w:delText>.</w:delText>
              </w:r>
            </w:del>
          </w:p>
          <w:p w14:paraId="46715BD5" w14:textId="77777777" w:rsidR="00536CD0" w:rsidRPr="008C3753" w:rsidRDefault="00536CD0" w:rsidP="00467526">
            <w:pPr>
              <w:pStyle w:val="TAL"/>
              <w:rPr>
                <w:rFonts w:cs="Arial"/>
              </w:rPr>
            </w:pPr>
          </w:p>
        </w:tc>
      </w:tr>
      <w:tr w:rsidR="00536CD0" w:rsidRPr="008C3753" w14:paraId="19ED75F5"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344DFD7" w14:textId="10D87552" w:rsidR="00536CD0" w:rsidRPr="008C3753" w:rsidRDefault="00536CD0" w:rsidP="00467526">
            <w:pPr>
              <w:pStyle w:val="TAC"/>
            </w:pPr>
            <w:del w:id="450" w:author="Iwajlo Angelow (Nokia)" w:date="2025-08-01T12:48:00Z">
              <w:r w:rsidRPr="008C3753" w:rsidDel="00B93E92">
                <w:rPr>
                  <w:rFonts w:cs="Arial"/>
                  <w:lang w:eastAsia="ko-KR"/>
                </w:rPr>
                <w:delText>E-UTRA Band 4</w:delText>
              </w:r>
              <w:r w:rsidRPr="008C3753" w:rsidDel="00B93E92">
                <w:rPr>
                  <w:rFonts w:cs="Arial"/>
                </w:rPr>
                <w:delText>7</w:delText>
              </w:r>
            </w:del>
          </w:p>
        </w:tc>
        <w:tc>
          <w:tcPr>
            <w:tcW w:w="1701" w:type="dxa"/>
            <w:tcBorders>
              <w:top w:val="single" w:sz="2" w:space="0" w:color="auto"/>
              <w:left w:val="single" w:sz="2" w:space="0" w:color="auto"/>
              <w:bottom w:val="single" w:sz="2" w:space="0" w:color="auto"/>
              <w:right w:val="single" w:sz="2" w:space="0" w:color="auto"/>
            </w:tcBorders>
          </w:tcPr>
          <w:p w14:paraId="044BE7C4" w14:textId="7370EF6A" w:rsidR="00536CD0" w:rsidRPr="008C3753" w:rsidRDefault="00536CD0" w:rsidP="00467526">
            <w:pPr>
              <w:pStyle w:val="TAC"/>
              <w:rPr>
                <w:rFonts w:cs="Arial"/>
              </w:rPr>
            </w:pPr>
            <w:del w:id="451" w:author="Iwajlo Angelow (Nokia)" w:date="2025-08-01T12:48:00Z">
              <w:r w:rsidRPr="008C3753" w:rsidDel="00B93E92">
                <w:rPr>
                  <w:rFonts w:cs="Arial"/>
                </w:rPr>
                <w:delText>5855</w:delText>
              </w:r>
              <w:r w:rsidRPr="008C3753" w:rsidDel="00B93E92">
                <w:rPr>
                  <w:rFonts w:cs="Arial"/>
                  <w:lang w:eastAsia="ko-KR"/>
                </w:rPr>
                <w:delText xml:space="preserve"> – </w:delText>
              </w:r>
              <w:r w:rsidRPr="008C3753" w:rsidDel="00B93E92">
                <w:rPr>
                  <w:rFonts w:cs="Arial"/>
                </w:rPr>
                <w:delText>5925 MHz</w:delText>
              </w:r>
            </w:del>
          </w:p>
        </w:tc>
        <w:tc>
          <w:tcPr>
            <w:tcW w:w="992" w:type="dxa"/>
            <w:tcBorders>
              <w:top w:val="single" w:sz="2" w:space="0" w:color="auto"/>
              <w:left w:val="single" w:sz="2" w:space="0" w:color="auto"/>
              <w:bottom w:val="single" w:sz="2" w:space="0" w:color="auto"/>
              <w:right w:val="single" w:sz="2" w:space="0" w:color="auto"/>
            </w:tcBorders>
          </w:tcPr>
          <w:p w14:paraId="6F070792" w14:textId="4B2FE610" w:rsidR="00536CD0" w:rsidRPr="008C3753" w:rsidRDefault="00536CD0" w:rsidP="00467526">
            <w:pPr>
              <w:pStyle w:val="TAC"/>
              <w:rPr>
                <w:rFonts w:cs="Arial"/>
              </w:rPr>
            </w:pPr>
            <w:del w:id="452"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BBA53CD" w14:textId="3BEB412B" w:rsidR="00536CD0" w:rsidRPr="008C3753" w:rsidRDefault="00536CD0" w:rsidP="00467526">
            <w:pPr>
              <w:pStyle w:val="TAC"/>
              <w:rPr>
                <w:rFonts w:cs="Arial"/>
              </w:rPr>
            </w:pPr>
            <w:del w:id="453"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62DE66B" w14:textId="77777777" w:rsidR="00536CD0" w:rsidRPr="008C3753" w:rsidRDefault="00536CD0" w:rsidP="00467526">
            <w:pPr>
              <w:pStyle w:val="TAL"/>
              <w:rPr>
                <w:rFonts w:cs="Arial"/>
              </w:rPr>
            </w:pPr>
          </w:p>
        </w:tc>
      </w:tr>
      <w:tr w:rsidR="00536CD0" w:rsidRPr="008C3753" w14:paraId="5DD174D4"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5D2FEBC" w14:textId="765EFF79" w:rsidR="00536CD0" w:rsidRPr="008C3753" w:rsidRDefault="00536CD0" w:rsidP="00467526">
            <w:pPr>
              <w:pStyle w:val="TAC"/>
            </w:pPr>
            <w:del w:id="454" w:author="Iwajlo Angelow (Nokia)" w:date="2025-08-01T12:48:00Z">
              <w:r w:rsidRPr="008C3753" w:rsidDel="00B93E92">
                <w:rPr>
                  <w:rFonts w:cs="Arial"/>
                  <w:lang w:eastAsia="ja-JP"/>
                </w:rPr>
                <w:delText xml:space="preserve">E-UTRA Band </w:delText>
              </w:r>
              <w:r w:rsidRPr="008C3753" w:rsidDel="00B93E92">
                <w:rPr>
                  <w:rFonts w:cs="Arial"/>
                </w:rPr>
                <w:delText>48 or NR Band n48</w:delText>
              </w:r>
            </w:del>
          </w:p>
        </w:tc>
        <w:tc>
          <w:tcPr>
            <w:tcW w:w="1701" w:type="dxa"/>
            <w:tcBorders>
              <w:top w:val="single" w:sz="2" w:space="0" w:color="auto"/>
              <w:left w:val="single" w:sz="2" w:space="0" w:color="auto"/>
              <w:bottom w:val="single" w:sz="2" w:space="0" w:color="auto"/>
              <w:right w:val="single" w:sz="2" w:space="0" w:color="auto"/>
            </w:tcBorders>
          </w:tcPr>
          <w:p w14:paraId="4A835E1E" w14:textId="728F648E" w:rsidR="00536CD0" w:rsidRPr="008C3753" w:rsidRDefault="00536CD0" w:rsidP="00467526">
            <w:pPr>
              <w:pStyle w:val="TAC"/>
              <w:rPr>
                <w:rFonts w:cs="Arial"/>
              </w:rPr>
            </w:pPr>
            <w:del w:id="455" w:author="Iwajlo Angelow (Nokia)" w:date="2025-08-01T12:48:00Z">
              <w:r w:rsidRPr="008C3753" w:rsidDel="00B93E92">
                <w:rPr>
                  <w:rFonts w:cs="Arial"/>
                </w:rPr>
                <w:delText>3550</w:delText>
              </w:r>
              <w:r w:rsidRPr="008C3753" w:rsidDel="00B93E92">
                <w:rPr>
                  <w:rFonts w:cs="Arial"/>
                  <w:lang w:eastAsia="ja-JP"/>
                </w:rPr>
                <w:delText xml:space="preserve"> – </w:delText>
              </w:r>
              <w:r w:rsidRPr="008C3753" w:rsidDel="00B93E92">
                <w:rPr>
                  <w:rFonts w:cs="Arial"/>
                </w:rPr>
                <w:delText>3700 MHz</w:delText>
              </w:r>
            </w:del>
          </w:p>
        </w:tc>
        <w:tc>
          <w:tcPr>
            <w:tcW w:w="992" w:type="dxa"/>
            <w:tcBorders>
              <w:top w:val="single" w:sz="2" w:space="0" w:color="auto"/>
              <w:left w:val="single" w:sz="2" w:space="0" w:color="auto"/>
              <w:bottom w:val="single" w:sz="2" w:space="0" w:color="auto"/>
              <w:right w:val="single" w:sz="2" w:space="0" w:color="auto"/>
            </w:tcBorders>
          </w:tcPr>
          <w:p w14:paraId="2CBE8D5A" w14:textId="36051D4F" w:rsidR="00536CD0" w:rsidRPr="008C3753" w:rsidRDefault="00536CD0" w:rsidP="00467526">
            <w:pPr>
              <w:pStyle w:val="TAC"/>
              <w:rPr>
                <w:rFonts w:cs="Arial"/>
                <w:lang w:eastAsia="ko-KR"/>
              </w:rPr>
            </w:pPr>
            <w:del w:id="456" w:author="Iwajlo Angelow (Nokia)" w:date="2025-08-01T12:48:00Z">
              <w:r w:rsidRPr="008C3753" w:rsidDel="00B93E92">
                <w:rPr>
                  <w:rFonts w:cs="Arial"/>
                  <w:lang w:eastAsia="ja-JP"/>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541711E" w14:textId="7AEB756F" w:rsidR="00536CD0" w:rsidRPr="008C3753" w:rsidRDefault="00536CD0" w:rsidP="00467526">
            <w:pPr>
              <w:pStyle w:val="TAC"/>
              <w:rPr>
                <w:rFonts w:cs="Arial"/>
                <w:lang w:eastAsia="ko-KR"/>
              </w:rPr>
            </w:pPr>
            <w:del w:id="457" w:author="Iwajlo Angelow (Nokia)" w:date="2025-08-01T12:48:00Z">
              <w:r w:rsidRPr="008C3753" w:rsidDel="00B93E92">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A9D40F2" w14:textId="5B1976B2" w:rsidR="00536CD0" w:rsidRPr="008C3753" w:rsidRDefault="00536CD0" w:rsidP="00467526">
            <w:pPr>
              <w:pStyle w:val="TAL"/>
              <w:rPr>
                <w:rFonts w:cs="Arial"/>
              </w:rPr>
            </w:pPr>
            <w:del w:id="458" w:author="Iwajlo Angelow (Nokia)" w:date="2025-08-01T12:48:00Z">
              <w:r w:rsidRPr="008C3753" w:rsidDel="00B93E92">
                <w:rPr>
                  <w:rFonts w:cs="Arial"/>
                  <w:lang w:eastAsia="ko-KR"/>
                </w:rPr>
                <w:delText>This requirement does not apply to BS operating in Band n48, n77 and n78.</w:delText>
              </w:r>
            </w:del>
          </w:p>
        </w:tc>
      </w:tr>
      <w:tr w:rsidR="00536CD0" w:rsidRPr="008C3753" w14:paraId="07AE2FAB"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77BDEF4" w14:textId="2CA525F9" w:rsidR="00536CD0" w:rsidRPr="008C3753" w:rsidRDefault="00536CD0" w:rsidP="00467526">
            <w:pPr>
              <w:pStyle w:val="TAC"/>
            </w:pPr>
            <w:del w:id="459" w:author="Iwajlo Angelow (Nokia)" w:date="2025-08-01T12:48:00Z">
              <w:r w:rsidRPr="008C3753" w:rsidDel="00B93E92">
                <w:rPr>
                  <w:rFonts w:cs="Arial"/>
                  <w:lang w:eastAsia="ko-KR"/>
                </w:rPr>
                <w:delText>E-UTRA Band 50 or NR band n50</w:delText>
              </w:r>
            </w:del>
          </w:p>
        </w:tc>
        <w:tc>
          <w:tcPr>
            <w:tcW w:w="1701" w:type="dxa"/>
            <w:tcBorders>
              <w:top w:val="single" w:sz="2" w:space="0" w:color="auto"/>
              <w:left w:val="single" w:sz="2" w:space="0" w:color="auto"/>
              <w:bottom w:val="single" w:sz="2" w:space="0" w:color="auto"/>
              <w:right w:val="single" w:sz="2" w:space="0" w:color="auto"/>
            </w:tcBorders>
          </w:tcPr>
          <w:p w14:paraId="76250CBB" w14:textId="4214A25A" w:rsidR="00536CD0" w:rsidRPr="008C3753" w:rsidRDefault="00536CD0" w:rsidP="00467526">
            <w:pPr>
              <w:pStyle w:val="TAC"/>
              <w:rPr>
                <w:rFonts w:cs="Arial"/>
              </w:rPr>
            </w:pPr>
            <w:del w:id="460" w:author="Iwajlo Angelow (Nokia)" w:date="2025-08-01T12:48:00Z">
              <w:r w:rsidRPr="008C3753" w:rsidDel="00B93E92">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066656D3" w14:textId="6170DE7F" w:rsidR="00536CD0" w:rsidRPr="008C3753" w:rsidRDefault="00536CD0" w:rsidP="00467526">
            <w:pPr>
              <w:pStyle w:val="TAC"/>
              <w:rPr>
                <w:rFonts w:cs="Arial"/>
                <w:lang w:eastAsia="ja-JP"/>
              </w:rPr>
            </w:pPr>
            <w:del w:id="461"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F1D9DEB" w14:textId="74C26A31" w:rsidR="00536CD0" w:rsidRPr="008C3753" w:rsidRDefault="00536CD0" w:rsidP="00467526">
            <w:pPr>
              <w:pStyle w:val="TAC"/>
              <w:rPr>
                <w:rFonts w:cs="Arial"/>
                <w:lang w:eastAsia="ja-JP"/>
              </w:rPr>
            </w:pPr>
            <w:del w:id="46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E3FFBDD" w14:textId="300CC3DB" w:rsidR="00536CD0" w:rsidRPr="008C3753" w:rsidRDefault="00536CD0" w:rsidP="00467526">
            <w:pPr>
              <w:pStyle w:val="TAL"/>
              <w:rPr>
                <w:rFonts w:cs="Arial"/>
                <w:lang w:eastAsia="ko-KR"/>
              </w:rPr>
            </w:pPr>
            <w:del w:id="463" w:author="Iwajlo Angelow (Nokia)" w:date="2025-08-01T12:48:00Z">
              <w:r w:rsidRPr="008C3753" w:rsidDel="00B93E92">
                <w:rPr>
                  <w:rFonts w:cs="Arial"/>
                  <w:lang w:eastAsia="ko-KR"/>
                </w:rPr>
                <w:delText>This requirement does not apply to BS operating in Band n50, n51, n74, n75, n76,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Arial"/>
                  <w:lang w:eastAsia="ko-KR"/>
                </w:rPr>
                <w:delText>.</w:delText>
              </w:r>
            </w:del>
          </w:p>
        </w:tc>
      </w:tr>
      <w:tr w:rsidR="00536CD0" w:rsidRPr="008C3753" w14:paraId="0E7C6BFB"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067798E" w14:textId="15920372" w:rsidR="00536CD0" w:rsidRPr="008C3753" w:rsidRDefault="00536CD0" w:rsidP="00467526">
            <w:pPr>
              <w:pStyle w:val="TAC"/>
            </w:pPr>
            <w:del w:id="464" w:author="Iwajlo Angelow (Nokia)" w:date="2025-08-01T12:48:00Z">
              <w:r w:rsidRPr="008C3753" w:rsidDel="00B93E92">
                <w:rPr>
                  <w:rFonts w:cs="Arial"/>
                  <w:lang w:eastAsia="ko-KR"/>
                </w:rPr>
                <w:delText>E-UTRA Band 51 or NR Band n51</w:delText>
              </w:r>
            </w:del>
          </w:p>
        </w:tc>
        <w:tc>
          <w:tcPr>
            <w:tcW w:w="1701" w:type="dxa"/>
            <w:tcBorders>
              <w:top w:val="single" w:sz="2" w:space="0" w:color="auto"/>
              <w:left w:val="single" w:sz="2" w:space="0" w:color="auto"/>
              <w:bottom w:val="single" w:sz="2" w:space="0" w:color="auto"/>
              <w:right w:val="single" w:sz="2" w:space="0" w:color="auto"/>
            </w:tcBorders>
          </w:tcPr>
          <w:p w14:paraId="5CAF0C88" w14:textId="74F92875" w:rsidR="00536CD0" w:rsidRPr="008C3753" w:rsidRDefault="00536CD0" w:rsidP="00467526">
            <w:pPr>
              <w:pStyle w:val="TAC"/>
              <w:rPr>
                <w:rFonts w:cs="Arial"/>
                <w:lang w:eastAsia="ko-KR"/>
              </w:rPr>
            </w:pPr>
            <w:del w:id="465" w:author="Iwajlo Angelow (Nokia)" w:date="2025-08-01T12:48:00Z">
              <w:r w:rsidRPr="008C3753" w:rsidDel="00B93E92">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4280B657" w14:textId="5EA181B0" w:rsidR="00536CD0" w:rsidRPr="008C3753" w:rsidRDefault="00536CD0" w:rsidP="00467526">
            <w:pPr>
              <w:pStyle w:val="TAC"/>
              <w:rPr>
                <w:rFonts w:cs="Arial"/>
                <w:lang w:eastAsia="ko-KR"/>
              </w:rPr>
            </w:pPr>
            <w:del w:id="466"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EE007E3" w14:textId="4669A9BD" w:rsidR="00536CD0" w:rsidRPr="008C3753" w:rsidRDefault="00536CD0" w:rsidP="00467526">
            <w:pPr>
              <w:pStyle w:val="TAC"/>
              <w:rPr>
                <w:rFonts w:cs="Arial"/>
                <w:lang w:eastAsia="ko-KR"/>
              </w:rPr>
            </w:pPr>
            <w:del w:id="46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39B78F7" w14:textId="67BC85E6" w:rsidR="00536CD0" w:rsidRPr="008C3753" w:rsidRDefault="00536CD0" w:rsidP="00467526">
            <w:pPr>
              <w:pStyle w:val="TAL"/>
              <w:rPr>
                <w:rFonts w:cs="Arial"/>
                <w:lang w:eastAsia="ko-KR"/>
              </w:rPr>
            </w:pPr>
            <w:del w:id="468" w:author="Iwajlo Angelow (Nokia)" w:date="2025-08-01T12:48:00Z">
              <w:r w:rsidRPr="008C3753" w:rsidDel="00B93E92">
                <w:rPr>
                  <w:rFonts w:cs="Arial"/>
                  <w:lang w:eastAsia="ko-KR"/>
                </w:rPr>
                <w:delText>This requirement does not apply to BS operating in Band n50, n51, n75, n76,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Arial"/>
                  <w:lang w:eastAsia="ko-KR"/>
                </w:rPr>
                <w:delText>.</w:delText>
              </w:r>
            </w:del>
          </w:p>
        </w:tc>
      </w:tr>
      <w:tr w:rsidR="00536CD0" w:rsidRPr="008C3753" w14:paraId="17FDEF9B"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6474443" w14:textId="686DC4DE" w:rsidR="00536CD0" w:rsidRPr="008C3753" w:rsidRDefault="00536CD0" w:rsidP="00467526">
            <w:pPr>
              <w:pStyle w:val="TAC"/>
            </w:pPr>
            <w:del w:id="469" w:author="Iwajlo Angelow (Nokia)" w:date="2025-08-01T12:48:00Z">
              <w:r w:rsidRPr="008C3753" w:rsidDel="00B93E92">
                <w:rPr>
                  <w:rFonts w:cs="Arial"/>
                </w:rPr>
                <w:delText>E-UTRA Band 53 or NR Band n53</w:delText>
              </w:r>
            </w:del>
          </w:p>
        </w:tc>
        <w:tc>
          <w:tcPr>
            <w:tcW w:w="1701" w:type="dxa"/>
            <w:tcBorders>
              <w:top w:val="single" w:sz="2" w:space="0" w:color="auto"/>
              <w:left w:val="single" w:sz="2" w:space="0" w:color="auto"/>
              <w:bottom w:val="single" w:sz="2" w:space="0" w:color="auto"/>
              <w:right w:val="single" w:sz="2" w:space="0" w:color="auto"/>
            </w:tcBorders>
          </w:tcPr>
          <w:p w14:paraId="0712B481" w14:textId="5BD07D8F" w:rsidR="00536CD0" w:rsidRPr="008C3753" w:rsidRDefault="00536CD0" w:rsidP="00467526">
            <w:pPr>
              <w:pStyle w:val="TAC"/>
              <w:rPr>
                <w:rFonts w:cs="Arial"/>
                <w:lang w:eastAsia="ko-KR"/>
              </w:rPr>
            </w:pPr>
            <w:del w:id="470" w:author="Iwajlo Angelow (Nokia)" w:date="2025-08-01T12:48:00Z">
              <w:r w:rsidRPr="008C3753" w:rsidDel="00B93E92">
                <w:rPr>
                  <w:rFonts w:cs="Arial"/>
                </w:rPr>
                <w:delText>2483.5 - 2495 MHz</w:delText>
              </w:r>
            </w:del>
          </w:p>
        </w:tc>
        <w:tc>
          <w:tcPr>
            <w:tcW w:w="992" w:type="dxa"/>
            <w:tcBorders>
              <w:top w:val="single" w:sz="2" w:space="0" w:color="auto"/>
              <w:left w:val="single" w:sz="2" w:space="0" w:color="auto"/>
              <w:bottom w:val="single" w:sz="2" w:space="0" w:color="auto"/>
              <w:right w:val="single" w:sz="2" w:space="0" w:color="auto"/>
            </w:tcBorders>
          </w:tcPr>
          <w:p w14:paraId="73A37D7F" w14:textId="350D5707" w:rsidR="00536CD0" w:rsidRPr="008C3753" w:rsidRDefault="00536CD0" w:rsidP="00467526">
            <w:pPr>
              <w:pStyle w:val="TAC"/>
              <w:rPr>
                <w:rFonts w:cs="Arial"/>
                <w:lang w:eastAsia="ko-KR"/>
              </w:rPr>
            </w:pPr>
            <w:del w:id="471"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21259A9" w14:textId="5D3AD514" w:rsidR="00536CD0" w:rsidRPr="008C3753" w:rsidRDefault="00536CD0" w:rsidP="00467526">
            <w:pPr>
              <w:pStyle w:val="TAC"/>
              <w:rPr>
                <w:rFonts w:cs="Arial"/>
                <w:lang w:eastAsia="ko-KR"/>
              </w:rPr>
            </w:pPr>
            <w:del w:id="47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5069137" w14:textId="1D9AF878" w:rsidR="00536CD0" w:rsidRPr="008C3753" w:rsidRDefault="00536CD0" w:rsidP="00467526">
            <w:pPr>
              <w:pStyle w:val="TAL"/>
              <w:rPr>
                <w:rFonts w:cs="Arial"/>
                <w:lang w:eastAsia="ko-KR"/>
              </w:rPr>
            </w:pPr>
            <w:del w:id="473" w:author="Iwajlo Angelow (Nokia)" w:date="2025-08-01T12:48:00Z">
              <w:r w:rsidRPr="008C3753" w:rsidDel="00B93E92">
                <w:rPr>
                  <w:rFonts w:cs="Arial"/>
                </w:rPr>
                <w:delText>This requirement does not apply to BS operating in Band n41, n53 or n90.</w:delText>
              </w:r>
            </w:del>
          </w:p>
        </w:tc>
      </w:tr>
      <w:tr w:rsidR="00536CD0" w:rsidRPr="008C3753" w14:paraId="52FB68A7"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3DDD445" w14:textId="571702F0" w:rsidR="00536CD0" w:rsidRPr="008C3753" w:rsidRDefault="00536CD0" w:rsidP="00467526">
            <w:pPr>
              <w:pStyle w:val="TAC"/>
              <w:rPr>
                <w:rFonts w:cs="Arial"/>
                <w:lang w:eastAsia="ja-JP"/>
              </w:rPr>
            </w:pPr>
            <w:del w:id="474" w:author="Iwajlo Angelow (Nokia)" w:date="2025-08-01T12:48:00Z">
              <w:r w:rsidDel="00B93E92">
                <w:rPr>
                  <w:rFonts w:cs="Arial"/>
                  <w:szCs w:val="18"/>
                </w:rPr>
                <w:delText>E-UTRA Band 54 or NR Band n54</w:delText>
              </w:r>
            </w:del>
          </w:p>
        </w:tc>
        <w:tc>
          <w:tcPr>
            <w:tcW w:w="1701" w:type="dxa"/>
            <w:tcBorders>
              <w:top w:val="single" w:sz="2" w:space="0" w:color="auto"/>
              <w:left w:val="single" w:sz="2" w:space="0" w:color="auto"/>
              <w:bottom w:val="single" w:sz="2" w:space="0" w:color="auto"/>
              <w:right w:val="single" w:sz="2" w:space="0" w:color="auto"/>
            </w:tcBorders>
          </w:tcPr>
          <w:p w14:paraId="70250F10" w14:textId="62A46080" w:rsidR="00536CD0" w:rsidRPr="008C3753" w:rsidRDefault="00536CD0" w:rsidP="00467526">
            <w:pPr>
              <w:pStyle w:val="TAC"/>
              <w:rPr>
                <w:rFonts w:cs="Arial"/>
              </w:rPr>
            </w:pPr>
            <w:del w:id="475" w:author="Iwajlo Angelow (Nokia)" w:date="2025-08-01T12:48:00Z">
              <w:r w:rsidDel="00B93E92">
                <w:rPr>
                  <w:rFonts w:cs="Arial"/>
                  <w:szCs w:val="18"/>
                </w:rPr>
                <w:delText>1670 – 1675 MHz</w:delText>
              </w:r>
            </w:del>
          </w:p>
        </w:tc>
        <w:tc>
          <w:tcPr>
            <w:tcW w:w="992" w:type="dxa"/>
            <w:tcBorders>
              <w:top w:val="single" w:sz="2" w:space="0" w:color="auto"/>
              <w:left w:val="single" w:sz="2" w:space="0" w:color="auto"/>
              <w:bottom w:val="single" w:sz="2" w:space="0" w:color="auto"/>
              <w:right w:val="single" w:sz="2" w:space="0" w:color="auto"/>
            </w:tcBorders>
          </w:tcPr>
          <w:p w14:paraId="58BFDB43" w14:textId="34D175E3" w:rsidR="00536CD0" w:rsidRPr="008C3753" w:rsidRDefault="00536CD0" w:rsidP="00467526">
            <w:pPr>
              <w:pStyle w:val="TAC"/>
              <w:rPr>
                <w:rFonts w:cs="Arial"/>
              </w:rPr>
            </w:pPr>
            <w:del w:id="476" w:author="Iwajlo Angelow (Nokia)" w:date="2025-08-01T12:48:00Z">
              <w:r w:rsidDel="00B93E92">
                <w:rPr>
                  <w:rFonts w:cs="Arial"/>
                  <w:szCs w:val="18"/>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34B7C52" w14:textId="19E6582D" w:rsidR="00536CD0" w:rsidRPr="008C3753" w:rsidRDefault="00536CD0" w:rsidP="00467526">
            <w:pPr>
              <w:pStyle w:val="TAC"/>
              <w:rPr>
                <w:rFonts w:cs="Arial"/>
              </w:rPr>
            </w:pPr>
            <w:del w:id="477" w:author="Iwajlo Angelow (Nokia)" w:date="2025-08-01T12:48:00Z">
              <w:r w:rsidDel="00B93E92">
                <w:rPr>
                  <w:rFonts w:cs="Arial"/>
                  <w:szCs w:val="18"/>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1ED2D9C" w14:textId="56266465" w:rsidR="00536CD0" w:rsidRPr="008C3753" w:rsidRDefault="00536CD0" w:rsidP="00467526">
            <w:pPr>
              <w:pStyle w:val="TAL"/>
              <w:rPr>
                <w:rFonts w:cs="Arial"/>
              </w:rPr>
            </w:pPr>
            <w:del w:id="478" w:author="Iwajlo Angelow (Nokia)" w:date="2025-08-01T12:48:00Z">
              <w:r w:rsidDel="00B93E92">
                <w:rPr>
                  <w:rFonts w:cs="Arial"/>
                </w:rPr>
                <w:delText>This requirement does not apply to BS operating in Band n54</w:delText>
              </w:r>
            </w:del>
          </w:p>
        </w:tc>
      </w:tr>
      <w:tr w:rsidR="00536CD0" w:rsidRPr="008C3753" w14:paraId="32F087B1"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1EAA43D" w14:textId="2145C196" w:rsidR="00536CD0" w:rsidRPr="008C3753" w:rsidRDefault="00536CD0" w:rsidP="00467526">
            <w:pPr>
              <w:pStyle w:val="TAC"/>
            </w:pPr>
            <w:del w:id="479" w:author="Iwajlo Angelow (Nokia)" w:date="2025-08-01T12:48:00Z">
              <w:r w:rsidRPr="008C3753" w:rsidDel="00B93E92">
                <w:rPr>
                  <w:rFonts w:cs="Arial"/>
                  <w:lang w:eastAsia="ja-JP"/>
                </w:rPr>
                <w:delText>E-UTRA Band 65</w:delText>
              </w:r>
              <w:r w:rsidRPr="008C3753" w:rsidDel="00B93E92">
                <w:rPr>
                  <w:rFonts w:cs="Arial"/>
                </w:rPr>
                <w:delText xml:space="preserve"> or NR Band n65</w:delText>
              </w:r>
            </w:del>
          </w:p>
        </w:tc>
        <w:tc>
          <w:tcPr>
            <w:tcW w:w="1701" w:type="dxa"/>
            <w:tcBorders>
              <w:top w:val="single" w:sz="2" w:space="0" w:color="auto"/>
              <w:left w:val="single" w:sz="2" w:space="0" w:color="auto"/>
              <w:bottom w:val="single" w:sz="2" w:space="0" w:color="auto"/>
              <w:right w:val="single" w:sz="2" w:space="0" w:color="auto"/>
            </w:tcBorders>
          </w:tcPr>
          <w:p w14:paraId="71AB7C44" w14:textId="00CFDF94" w:rsidR="00536CD0" w:rsidRPr="008C3753" w:rsidRDefault="00536CD0" w:rsidP="00467526">
            <w:pPr>
              <w:pStyle w:val="TAC"/>
              <w:rPr>
                <w:rFonts w:cs="Arial"/>
              </w:rPr>
            </w:pPr>
            <w:del w:id="480" w:author="Iwajlo Angelow (Nokia)" w:date="2025-08-01T12:48:00Z">
              <w:r w:rsidRPr="008C3753" w:rsidDel="00B93E92">
                <w:rPr>
                  <w:rFonts w:cs="Arial"/>
                </w:rPr>
                <w:delText>2110 – 2</w:delText>
              </w:r>
              <w:r w:rsidRPr="008C3753" w:rsidDel="00B93E92">
                <w:rPr>
                  <w:rFonts w:cs="Arial"/>
                  <w:lang w:eastAsia="ja-JP"/>
                </w:rPr>
                <w:delText>20</w:delText>
              </w:r>
              <w:r w:rsidRPr="008C3753" w:rsidDel="00B93E92">
                <w:rPr>
                  <w:rFonts w:cs="Arial"/>
                </w:rPr>
                <w:delText>0 MHz</w:delText>
              </w:r>
            </w:del>
          </w:p>
        </w:tc>
        <w:tc>
          <w:tcPr>
            <w:tcW w:w="992" w:type="dxa"/>
            <w:tcBorders>
              <w:top w:val="single" w:sz="2" w:space="0" w:color="auto"/>
              <w:left w:val="single" w:sz="2" w:space="0" w:color="auto"/>
              <w:bottom w:val="single" w:sz="2" w:space="0" w:color="auto"/>
              <w:right w:val="single" w:sz="2" w:space="0" w:color="auto"/>
            </w:tcBorders>
          </w:tcPr>
          <w:p w14:paraId="5ACB412D" w14:textId="15ABF549" w:rsidR="00536CD0" w:rsidRPr="008C3753" w:rsidRDefault="00536CD0" w:rsidP="00467526">
            <w:pPr>
              <w:pStyle w:val="TAC"/>
              <w:rPr>
                <w:rFonts w:cs="Arial"/>
              </w:rPr>
            </w:pPr>
            <w:del w:id="481"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2903A95" w14:textId="17E70B5F" w:rsidR="00536CD0" w:rsidRPr="008C3753" w:rsidRDefault="00536CD0" w:rsidP="00467526">
            <w:pPr>
              <w:pStyle w:val="TAC"/>
              <w:rPr>
                <w:rFonts w:cs="Arial"/>
              </w:rPr>
            </w:pPr>
            <w:del w:id="48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243ACD" w14:textId="28D8955E" w:rsidR="00536CD0" w:rsidRPr="008C3753" w:rsidRDefault="00536CD0" w:rsidP="00467526">
            <w:pPr>
              <w:pStyle w:val="TAL"/>
              <w:rPr>
                <w:rFonts w:cs="Arial"/>
              </w:rPr>
            </w:pPr>
            <w:del w:id="483" w:author="Iwajlo Angelow (Nokia)" w:date="2025-08-01T12:48:00Z">
              <w:r w:rsidRPr="008C3753" w:rsidDel="00B93E92">
                <w:rPr>
                  <w:rFonts w:cs="Arial"/>
                </w:rPr>
                <w:delText xml:space="preserve">This requirement does not apply to BS operating in Band n1 or n65 </w:delText>
              </w:r>
            </w:del>
          </w:p>
        </w:tc>
      </w:tr>
      <w:tr w:rsidR="00536CD0" w:rsidRPr="008C3753" w14:paraId="40FE4F58"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50925423"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18B29D75" w14:textId="233DB54F" w:rsidR="00536CD0" w:rsidRPr="008C3753" w:rsidRDefault="00536CD0" w:rsidP="00467526">
            <w:pPr>
              <w:pStyle w:val="TAC"/>
              <w:rPr>
                <w:rFonts w:cs="Arial"/>
              </w:rPr>
            </w:pPr>
            <w:del w:id="484" w:author="Iwajlo Angelow (Nokia)" w:date="2025-08-01T12:48:00Z">
              <w:r w:rsidRPr="008C3753" w:rsidDel="00B93E92">
                <w:rPr>
                  <w:rFonts w:cs="Arial"/>
                </w:rPr>
                <w:delText xml:space="preserve">1920 – </w:delText>
              </w:r>
              <w:r w:rsidRPr="008C3753" w:rsidDel="00B93E92">
                <w:rPr>
                  <w:rFonts w:cs="Arial"/>
                  <w:lang w:eastAsia="ja-JP"/>
                </w:rPr>
                <w:delText>2010</w:delText>
              </w:r>
              <w:r w:rsidRPr="008C3753" w:rsidDel="00B93E92">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174F43B5" w14:textId="21676308" w:rsidR="00536CD0" w:rsidRPr="008C3753" w:rsidRDefault="00536CD0" w:rsidP="00467526">
            <w:pPr>
              <w:pStyle w:val="TAC"/>
              <w:rPr>
                <w:rFonts w:cs="Arial"/>
              </w:rPr>
            </w:pPr>
            <w:del w:id="485"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6E5450E" w14:textId="4C6031E8" w:rsidR="00536CD0" w:rsidRPr="008C3753" w:rsidRDefault="00536CD0" w:rsidP="00467526">
            <w:pPr>
              <w:pStyle w:val="TAC"/>
              <w:rPr>
                <w:rFonts w:cs="Arial"/>
              </w:rPr>
            </w:pPr>
            <w:del w:id="48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496FCCF" w14:textId="179B3B37" w:rsidR="00536CD0" w:rsidRPr="008C3753" w:rsidDel="00B93E92" w:rsidRDefault="00536CD0" w:rsidP="00467526">
            <w:pPr>
              <w:pStyle w:val="TAL"/>
              <w:rPr>
                <w:del w:id="487" w:author="Iwajlo Angelow (Nokia)" w:date="2025-08-01T12:48:00Z"/>
                <w:rFonts w:cs="v5.0.0"/>
              </w:rPr>
            </w:pPr>
            <w:del w:id="488" w:author="Iwajlo Angelow (Nokia)" w:date="2025-08-01T12:48:00Z">
              <w:r w:rsidRPr="008C3753" w:rsidDel="00B93E92">
                <w:rPr>
                  <w:rFonts w:cs="Arial"/>
                  <w:lang w:eastAsia="ja-JP"/>
                </w:rPr>
                <w:delText>For BS operating in Band n1, it applies for 1980 MHz to 2010 MHz, while the rest is covered in clause </w:delText>
              </w:r>
              <w:r w:rsidRPr="008C3753" w:rsidDel="00B93E92">
                <w:delText>6.6.5.5.1.2</w:delText>
              </w:r>
              <w:r w:rsidRPr="008C3753" w:rsidDel="00B93E92">
                <w:rPr>
                  <w:rFonts w:cs="v5.0.0"/>
                </w:rPr>
                <w:delText>.</w:delText>
              </w:r>
            </w:del>
          </w:p>
          <w:p w14:paraId="1F6D590F" w14:textId="34E4E634" w:rsidR="00536CD0" w:rsidRPr="008C3753" w:rsidRDefault="00536CD0" w:rsidP="00467526">
            <w:pPr>
              <w:pStyle w:val="TAL"/>
              <w:rPr>
                <w:rFonts w:cs="Arial"/>
              </w:rPr>
            </w:pPr>
            <w:del w:id="489" w:author="Iwajlo Angelow (Nokia)" w:date="2025-08-01T12:48:00Z">
              <w:r w:rsidRPr="008C3753" w:rsidDel="00B93E92">
                <w:rPr>
                  <w:rFonts w:cs="Arial"/>
                </w:rPr>
                <w:delText xml:space="preserve">This requirement does not apply to BS operating in band n65, </w:delText>
              </w:r>
              <w:r w:rsidRPr="008C3753" w:rsidDel="00B93E92">
                <w:rPr>
                  <w:rFonts w:cs="v5.0.0"/>
                </w:rPr>
                <w:delText>since it is already covered by the requirement in clause 6.6.5.5.1.2.</w:delText>
              </w:r>
            </w:del>
          </w:p>
        </w:tc>
      </w:tr>
      <w:tr w:rsidR="00536CD0" w:rsidRPr="008C3753" w14:paraId="7245AD6C"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7736B3F7" w14:textId="1D12C778" w:rsidR="00536CD0" w:rsidRPr="008C3753" w:rsidRDefault="00536CD0" w:rsidP="00467526">
            <w:pPr>
              <w:pStyle w:val="TAC"/>
            </w:pPr>
            <w:del w:id="490" w:author="Iwajlo Angelow (Nokia)" w:date="2025-08-01T12:48:00Z">
              <w:r w:rsidRPr="008C3753" w:rsidDel="00B93E92">
                <w:rPr>
                  <w:rFonts w:cs="Arial"/>
                </w:rPr>
                <w:delText>E-UTRA Band 66 or NR Band n66</w:delText>
              </w:r>
            </w:del>
          </w:p>
        </w:tc>
        <w:tc>
          <w:tcPr>
            <w:tcW w:w="1701" w:type="dxa"/>
            <w:tcBorders>
              <w:top w:val="single" w:sz="2" w:space="0" w:color="auto"/>
              <w:left w:val="single" w:sz="2" w:space="0" w:color="auto"/>
              <w:bottom w:val="single" w:sz="2" w:space="0" w:color="auto"/>
              <w:right w:val="single" w:sz="2" w:space="0" w:color="auto"/>
            </w:tcBorders>
          </w:tcPr>
          <w:p w14:paraId="08A2F223" w14:textId="6A0D58C1" w:rsidR="00536CD0" w:rsidRPr="008C3753" w:rsidRDefault="00536CD0" w:rsidP="00467526">
            <w:pPr>
              <w:pStyle w:val="TAC"/>
              <w:rPr>
                <w:rFonts w:cs="Arial"/>
              </w:rPr>
            </w:pPr>
            <w:del w:id="491" w:author="Iwajlo Angelow (Nokia)" w:date="2025-08-01T12:48:00Z">
              <w:r w:rsidRPr="008C3753" w:rsidDel="00B93E92">
                <w:rPr>
                  <w:rFonts w:cs="Arial"/>
                </w:rPr>
                <w:delText>2110 – 2200 MHz</w:delText>
              </w:r>
            </w:del>
          </w:p>
        </w:tc>
        <w:tc>
          <w:tcPr>
            <w:tcW w:w="992" w:type="dxa"/>
            <w:tcBorders>
              <w:top w:val="single" w:sz="2" w:space="0" w:color="auto"/>
              <w:left w:val="single" w:sz="2" w:space="0" w:color="auto"/>
              <w:bottom w:val="single" w:sz="2" w:space="0" w:color="auto"/>
              <w:right w:val="single" w:sz="2" w:space="0" w:color="auto"/>
            </w:tcBorders>
          </w:tcPr>
          <w:p w14:paraId="6E2FCF4D" w14:textId="5D5D9441" w:rsidR="00536CD0" w:rsidRPr="008C3753" w:rsidRDefault="00536CD0" w:rsidP="00467526">
            <w:pPr>
              <w:pStyle w:val="TAC"/>
              <w:rPr>
                <w:rFonts w:cs="Arial"/>
              </w:rPr>
            </w:pPr>
            <w:del w:id="492"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B30ABB8" w14:textId="644F9D97" w:rsidR="00536CD0" w:rsidRPr="008C3753" w:rsidRDefault="00536CD0" w:rsidP="00467526">
            <w:pPr>
              <w:pStyle w:val="TAC"/>
              <w:rPr>
                <w:rFonts w:cs="Arial"/>
              </w:rPr>
            </w:pPr>
            <w:del w:id="49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38774D" w14:textId="5FB2AACF" w:rsidR="00536CD0" w:rsidRPr="008C3753" w:rsidRDefault="00536CD0" w:rsidP="00467526">
            <w:pPr>
              <w:pStyle w:val="TAL"/>
              <w:rPr>
                <w:rFonts w:cs="Arial"/>
                <w:lang w:eastAsia="ja-JP"/>
              </w:rPr>
            </w:pPr>
            <w:del w:id="494" w:author="Iwajlo Angelow (Nokia)" w:date="2025-08-01T12:48:00Z">
              <w:r w:rsidRPr="008C3753" w:rsidDel="00B93E92">
                <w:rPr>
                  <w:rFonts w:cs="Arial"/>
                </w:rPr>
                <w:delText>This requirement does not apply to BS operating in band n66.</w:delText>
              </w:r>
            </w:del>
          </w:p>
        </w:tc>
      </w:tr>
      <w:tr w:rsidR="00536CD0" w:rsidRPr="008C3753" w14:paraId="742D4C65"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761AEA03"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019076F2" w14:textId="4FDED7A8" w:rsidR="00536CD0" w:rsidRPr="008C3753" w:rsidRDefault="00536CD0" w:rsidP="00467526">
            <w:pPr>
              <w:pStyle w:val="TAC"/>
              <w:rPr>
                <w:rFonts w:cs="Arial"/>
              </w:rPr>
            </w:pPr>
            <w:del w:id="495" w:author="Iwajlo Angelow (Nokia)" w:date="2025-08-01T12:48:00Z">
              <w:r w:rsidRPr="008C3753" w:rsidDel="00B93E92">
                <w:rPr>
                  <w:rFonts w:cs="Arial"/>
                </w:rPr>
                <w:delText>1710 – 1780 MHz</w:delText>
              </w:r>
            </w:del>
          </w:p>
        </w:tc>
        <w:tc>
          <w:tcPr>
            <w:tcW w:w="992" w:type="dxa"/>
            <w:tcBorders>
              <w:top w:val="single" w:sz="2" w:space="0" w:color="auto"/>
              <w:left w:val="single" w:sz="2" w:space="0" w:color="auto"/>
              <w:bottom w:val="single" w:sz="2" w:space="0" w:color="auto"/>
              <w:right w:val="single" w:sz="2" w:space="0" w:color="auto"/>
            </w:tcBorders>
          </w:tcPr>
          <w:p w14:paraId="1E2FCD26" w14:textId="6C0D28B0" w:rsidR="00536CD0" w:rsidRPr="008C3753" w:rsidRDefault="00536CD0" w:rsidP="00467526">
            <w:pPr>
              <w:pStyle w:val="TAC"/>
              <w:rPr>
                <w:rFonts w:cs="Arial"/>
              </w:rPr>
            </w:pPr>
            <w:del w:id="496"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ADDFD3B" w14:textId="05C83104" w:rsidR="00536CD0" w:rsidRPr="008C3753" w:rsidRDefault="00536CD0" w:rsidP="00467526">
            <w:pPr>
              <w:pStyle w:val="TAC"/>
              <w:rPr>
                <w:rFonts w:cs="Arial"/>
              </w:rPr>
            </w:pPr>
            <w:del w:id="49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14877EC" w14:textId="495966C3" w:rsidR="00536CD0" w:rsidRPr="008C3753" w:rsidRDefault="00536CD0" w:rsidP="00467526">
            <w:pPr>
              <w:pStyle w:val="TAL"/>
              <w:rPr>
                <w:rFonts w:cs="Arial"/>
              </w:rPr>
            </w:pPr>
            <w:del w:id="498" w:author="Iwajlo Angelow (Nokia)" w:date="2025-08-01T12:48:00Z">
              <w:r w:rsidRPr="008C3753" w:rsidDel="00B93E92">
                <w:rPr>
                  <w:rFonts w:cs="Arial"/>
                </w:rPr>
                <w:delText xml:space="preserve">This requirement does not apply to BS operating in band n66, </w:delText>
              </w:r>
              <w:r w:rsidRPr="008C3753" w:rsidDel="00B93E92">
                <w:rPr>
                  <w:rFonts w:cs="v5.0.0"/>
                </w:rPr>
                <w:delText>since it is already covered by the requirement in clause </w:delText>
              </w:r>
              <w:r w:rsidRPr="008C3753" w:rsidDel="00B93E92">
                <w:delText>6.6.5.5.1.2</w:delText>
              </w:r>
              <w:r w:rsidRPr="008C3753" w:rsidDel="00B93E92">
                <w:rPr>
                  <w:rFonts w:cs="v5.0.0"/>
                </w:rPr>
                <w:delText>.</w:delText>
              </w:r>
            </w:del>
          </w:p>
        </w:tc>
      </w:tr>
      <w:tr w:rsidR="00536CD0" w:rsidRPr="008C3753" w14:paraId="2FDE7CF6"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8D8B4F8" w14:textId="3A86083B" w:rsidR="00536CD0" w:rsidRPr="008C3753" w:rsidRDefault="00536CD0" w:rsidP="00467526">
            <w:pPr>
              <w:pStyle w:val="TAC"/>
            </w:pPr>
            <w:del w:id="499" w:author="Iwajlo Angelow (Nokia)" w:date="2025-08-01T12:48:00Z">
              <w:r w:rsidRPr="008C3753" w:rsidDel="00B93E92">
                <w:rPr>
                  <w:rFonts w:cs="Arial"/>
                </w:rPr>
                <w:delText>E-UTRA Band 67</w:delText>
              </w:r>
              <w:r w:rsidDel="00B93E92">
                <w:rPr>
                  <w:rFonts w:cs="Arial"/>
                </w:rPr>
                <w:delText xml:space="preserve"> or NR Band n67</w:delText>
              </w:r>
            </w:del>
          </w:p>
        </w:tc>
        <w:tc>
          <w:tcPr>
            <w:tcW w:w="1701" w:type="dxa"/>
            <w:tcBorders>
              <w:top w:val="single" w:sz="2" w:space="0" w:color="auto"/>
              <w:left w:val="single" w:sz="2" w:space="0" w:color="auto"/>
              <w:bottom w:val="single" w:sz="2" w:space="0" w:color="auto"/>
              <w:right w:val="single" w:sz="2" w:space="0" w:color="auto"/>
            </w:tcBorders>
          </w:tcPr>
          <w:p w14:paraId="7CA34A1C" w14:textId="28D75478" w:rsidR="00536CD0" w:rsidRPr="008C3753" w:rsidRDefault="00536CD0" w:rsidP="00467526">
            <w:pPr>
              <w:pStyle w:val="TAC"/>
              <w:rPr>
                <w:rFonts w:cs="Arial"/>
              </w:rPr>
            </w:pPr>
            <w:del w:id="500" w:author="Iwajlo Angelow (Nokia)" w:date="2025-08-01T12:48:00Z">
              <w:r w:rsidRPr="008C3753" w:rsidDel="00B93E92">
                <w:rPr>
                  <w:rFonts w:cs="Arial"/>
                </w:rPr>
                <w:delText>738 – 758 MHz</w:delText>
              </w:r>
            </w:del>
          </w:p>
        </w:tc>
        <w:tc>
          <w:tcPr>
            <w:tcW w:w="992" w:type="dxa"/>
            <w:tcBorders>
              <w:top w:val="single" w:sz="2" w:space="0" w:color="auto"/>
              <w:left w:val="single" w:sz="2" w:space="0" w:color="auto"/>
              <w:bottom w:val="single" w:sz="2" w:space="0" w:color="auto"/>
              <w:right w:val="single" w:sz="2" w:space="0" w:color="auto"/>
            </w:tcBorders>
          </w:tcPr>
          <w:p w14:paraId="1F5F00F8" w14:textId="0078796F" w:rsidR="00536CD0" w:rsidRPr="008C3753" w:rsidRDefault="00536CD0" w:rsidP="00467526">
            <w:pPr>
              <w:pStyle w:val="TAC"/>
              <w:rPr>
                <w:rFonts w:cs="Arial"/>
              </w:rPr>
            </w:pPr>
            <w:del w:id="501"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AB4FA0B" w14:textId="627A14AF" w:rsidR="00536CD0" w:rsidRPr="008C3753" w:rsidRDefault="00536CD0" w:rsidP="00467526">
            <w:pPr>
              <w:pStyle w:val="TAC"/>
              <w:rPr>
                <w:rFonts w:cs="Arial"/>
              </w:rPr>
            </w:pPr>
            <w:del w:id="502"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E94A92" w14:textId="4C498B1D" w:rsidR="00536CD0" w:rsidRPr="008C3753" w:rsidRDefault="00536CD0" w:rsidP="00467526">
            <w:pPr>
              <w:pStyle w:val="TAL"/>
              <w:rPr>
                <w:rFonts w:cs="Arial"/>
              </w:rPr>
            </w:pPr>
            <w:del w:id="503" w:author="Iwajlo Angelow (Nokia)" w:date="2025-08-01T12:48:00Z">
              <w:r w:rsidRPr="008C3753" w:rsidDel="00B93E92">
                <w:rPr>
                  <w:rFonts w:cs="Arial"/>
                </w:rPr>
                <w:delText>This requirement does not apply to BS operating in Band n28</w:delText>
              </w:r>
              <w:r w:rsidDel="00B93E92">
                <w:rPr>
                  <w:rFonts w:cs="Arial"/>
                </w:rPr>
                <w:delText xml:space="preserve"> </w:delText>
              </w:r>
              <w:r w:rsidRPr="00632875" w:rsidDel="00B93E92">
                <w:rPr>
                  <w:rFonts w:cs="Arial"/>
                </w:rPr>
                <w:delText>or n67</w:delText>
              </w:r>
              <w:r w:rsidRPr="008C3753" w:rsidDel="00B93E92">
                <w:rPr>
                  <w:rFonts w:cs="Arial"/>
                </w:rPr>
                <w:delText>.</w:delText>
              </w:r>
            </w:del>
          </w:p>
        </w:tc>
      </w:tr>
      <w:tr w:rsidR="00536CD0" w:rsidRPr="008C3753" w14:paraId="3464686C"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056CAC82" w14:textId="64B55D37" w:rsidR="00536CD0" w:rsidRPr="008C3753" w:rsidRDefault="00536CD0" w:rsidP="00467526">
            <w:pPr>
              <w:pStyle w:val="TAC"/>
            </w:pPr>
            <w:del w:id="504" w:author="Iwajlo Angelow (Nokia)" w:date="2025-08-01T12:48:00Z">
              <w:r w:rsidRPr="008C3753" w:rsidDel="00B93E92">
                <w:rPr>
                  <w:rFonts w:cs="Arial"/>
                </w:rPr>
                <w:delText>E-UTRA Band 68</w:delText>
              </w:r>
              <w:r w:rsidDel="00B93E92">
                <w:rPr>
                  <w:rFonts w:cs="Arial"/>
                </w:rPr>
                <w:delText xml:space="preserve"> or NR Band n68</w:delText>
              </w:r>
            </w:del>
          </w:p>
        </w:tc>
        <w:tc>
          <w:tcPr>
            <w:tcW w:w="1701" w:type="dxa"/>
            <w:tcBorders>
              <w:top w:val="single" w:sz="2" w:space="0" w:color="auto"/>
              <w:left w:val="single" w:sz="2" w:space="0" w:color="auto"/>
              <w:bottom w:val="single" w:sz="2" w:space="0" w:color="auto"/>
              <w:right w:val="single" w:sz="2" w:space="0" w:color="auto"/>
            </w:tcBorders>
          </w:tcPr>
          <w:p w14:paraId="3522A11D" w14:textId="0860A988" w:rsidR="00536CD0" w:rsidRPr="008C3753" w:rsidRDefault="00536CD0" w:rsidP="00467526">
            <w:pPr>
              <w:pStyle w:val="TAC"/>
              <w:rPr>
                <w:rFonts w:cs="Arial"/>
              </w:rPr>
            </w:pPr>
            <w:del w:id="505" w:author="Iwajlo Angelow (Nokia)" w:date="2025-08-01T12:48:00Z">
              <w:r w:rsidRPr="008C3753" w:rsidDel="00B93E92">
                <w:rPr>
                  <w:rFonts w:cs="Arial"/>
                </w:rPr>
                <w:delText>753 -783 MHz</w:delText>
              </w:r>
            </w:del>
          </w:p>
        </w:tc>
        <w:tc>
          <w:tcPr>
            <w:tcW w:w="992" w:type="dxa"/>
            <w:tcBorders>
              <w:top w:val="single" w:sz="2" w:space="0" w:color="auto"/>
              <w:left w:val="single" w:sz="2" w:space="0" w:color="auto"/>
              <w:bottom w:val="single" w:sz="2" w:space="0" w:color="auto"/>
              <w:right w:val="single" w:sz="2" w:space="0" w:color="auto"/>
            </w:tcBorders>
          </w:tcPr>
          <w:p w14:paraId="0C8B9D9F" w14:textId="181568C2" w:rsidR="00536CD0" w:rsidRPr="008C3753" w:rsidRDefault="00536CD0" w:rsidP="00467526">
            <w:pPr>
              <w:pStyle w:val="TAC"/>
              <w:rPr>
                <w:rFonts w:cs="Arial"/>
              </w:rPr>
            </w:pPr>
            <w:del w:id="506"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32A8632" w14:textId="0B60B53C" w:rsidR="00536CD0" w:rsidRPr="008C3753" w:rsidRDefault="00536CD0" w:rsidP="00467526">
            <w:pPr>
              <w:pStyle w:val="TAC"/>
              <w:rPr>
                <w:rFonts w:cs="Arial"/>
              </w:rPr>
            </w:pPr>
            <w:del w:id="50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16B1729" w14:textId="2A9759E7" w:rsidR="00536CD0" w:rsidRPr="008C3753" w:rsidRDefault="00536CD0" w:rsidP="00467526">
            <w:pPr>
              <w:pStyle w:val="TAL"/>
              <w:rPr>
                <w:rFonts w:cs="Arial"/>
              </w:rPr>
            </w:pPr>
            <w:del w:id="508" w:author="Iwajlo Angelow (Nokia)" w:date="2025-08-01T12:48:00Z">
              <w:r w:rsidRPr="008C3753" w:rsidDel="00B93E92">
                <w:rPr>
                  <w:rFonts w:cs="Arial"/>
                </w:rPr>
                <w:delText>This requirement does not apply to BS operating in band n28</w:delText>
              </w:r>
              <w:r w:rsidDel="00B93E92">
                <w:rPr>
                  <w:rFonts w:cs="Arial"/>
                </w:rPr>
                <w:delText xml:space="preserve"> or n68</w:delText>
              </w:r>
              <w:r w:rsidRPr="008C3753" w:rsidDel="00B93E92">
                <w:rPr>
                  <w:rFonts w:cs="Arial"/>
                </w:rPr>
                <w:delText>.</w:delText>
              </w:r>
            </w:del>
          </w:p>
        </w:tc>
      </w:tr>
      <w:tr w:rsidR="00536CD0" w:rsidRPr="008C3753" w14:paraId="0AF1B2EA"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0B06B9B3"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1C0EBFED" w14:textId="03FF7B2B" w:rsidR="00536CD0" w:rsidRPr="008C3753" w:rsidRDefault="00536CD0" w:rsidP="00467526">
            <w:pPr>
              <w:pStyle w:val="TAC"/>
              <w:rPr>
                <w:rFonts w:cs="Arial"/>
              </w:rPr>
            </w:pPr>
            <w:del w:id="509" w:author="Iwajlo Angelow (Nokia)" w:date="2025-08-01T12:48:00Z">
              <w:r w:rsidRPr="008C3753" w:rsidDel="00B93E92">
                <w:rPr>
                  <w:rFonts w:cs="Arial"/>
                </w:rPr>
                <w:delText>698-728 MHz</w:delText>
              </w:r>
            </w:del>
          </w:p>
        </w:tc>
        <w:tc>
          <w:tcPr>
            <w:tcW w:w="992" w:type="dxa"/>
            <w:tcBorders>
              <w:top w:val="single" w:sz="2" w:space="0" w:color="auto"/>
              <w:left w:val="single" w:sz="2" w:space="0" w:color="auto"/>
              <w:bottom w:val="single" w:sz="2" w:space="0" w:color="auto"/>
              <w:right w:val="single" w:sz="2" w:space="0" w:color="auto"/>
            </w:tcBorders>
          </w:tcPr>
          <w:p w14:paraId="7CE5ADE7" w14:textId="590DDDB6" w:rsidR="00536CD0" w:rsidRPr="008C3753" w:rsidRDefault="00536CD0" w:rsidP="00467526">
            <w:pPr>
              <w:pStyle w:val="TAC"/>
              <w:rPr>
                <w:rFonts w:cs="Arial"/>
              </w:rPr>
            </w:pPr>
            <w:del w:id="510"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24D69B6" w14:textId="44FA8003" w:rsidR="00536CD0" w:rsidRPr="008C3753" w:rsidRDefault="00536CD0" w:rsidP="00467526">
            <w:pPr>
              <w:pStyle w:val="TAC"/>
              <w:rPr>
                <w:rFonts w:cs="Arial"/>
              </w:rPr>
            </w:pPr>
            <w:del w:id="511"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EDD2915" w14:textId="56A8E6AB" w:rsidR="00536CD0" w:rsidDel="00B93E92" w:rsidRDefault="00536CD0" w:rsidP="00467526">
            <w:pPr>
              <w:pStyle w:val="TAL"/>
              <w:rPr>
                <w:del w:id="512" w:author="Iwajlo Angelow (Nokia)" w:date="2025-08-01T12:48:00Z"/>
                <w:rFonts w:cs="Arial"/>
              </w:rPr>
            </w:pPr>
            <w:del w:id="513" w:author="Iwajlo Angelow (Nokia)" w:date="2025-08-01T12:48:00Z">
              <w:r w:rsidRPr="00F95B02" w:rsidDel="00B93E92">
                <w:rPr>
                  <w:rFonts w:cs="Arial"/>
                </w:rPr>
                <w:delText>This requirement does not apply to BS operating in band n</w:delText>
              </w:r>
              <w:r w:rsidDel="00B93E92">
                <w:rPr>
                  <w:rFonts w:cs="Arial"/>
                </w:rPr>
                <w:delText>68</w:delText>
              </w:r>
              <w:r w:rsidRPr="00F95B02" w:rsidDel="00B93E92">
                <w:rPr>
                  <w:rFonts w:cs="Arial"/>
                </w:rPr>
                <w:delText>, since it is already covered by the requirement in clause 6.6.5.</w:delText>
              </w:r>
              <w:r w:rsidDel="00B93E92">
                <w:rPr>
                  <w:rFonts w:cs="Arial"/>
                </w:rPr>
                <w:delText>5.1</w:delText>
              </w:r>
              <w:r w:rsidRPr="00F95B02" w:rsidDel="00B93E92">
                <w:rPr>
                  <w:rFonts w:cs="Arial"/>
                </w:rPr>
                <w:delText>.2</w:delText>
              </w:r>
              <w:r w:rsidRPr="00F95B02" w:rsidDel="00B93E92">
                <w:rPr>
                  <w:rFonts w:cs="v5.0.0"/>
                </w:rPr>
                <w:delText>.</w:delText>
              </w:r>
            </w:del>
          </w:p>
          <w:p w14:paraId="457DECC9" w14:textId="571E6AF8" w:rsidR="00536CD0" w:rsidRPr="008C3753" w:rsidRDefault="00536CD0" w:rsidP="00467526">
            <w:pPr>
              <w:pStyle w:val="TAL"/>
              <w:rPr>
                <w:rFonts w:cs="Arial"/>
              </w:rPr>
            </w:pPr>
            <w:del w:id="514" w:author="Iwajlo Angelow (Nokia)" w:date="2025-08-01T12:48:00Z">
              <w:r w:rsidRPr="008C3753" w:rsidDel="00B93E92">
                <w:rPr>
                  <w:rFonts w:cs="Arial"/>
                </w:rPr>
                <w:delText>For BS operating in Band n28, this requirement applies between 698 MHz and 703 MHz, while the rest is covered in clause </w:delText>
              </w:r>
              <w:r w:rsidRPr="008C3753" w:rsidDel="00B93E92">
                <w:delText>6.6.5.5.1.2</w:delText>
              </w:r>
              <w:r w:rsidRPr="008C3753" w:rsidDel="00B93E92">
                <w:rPr>
                  <w:rFonts w:cs="v5.0.0"/>
                </w:rPr>
                <w:delText>.</w:delText>
              </w:r>
            </w:del>
          </w:p>
        </w:tc>
      </w:tr>
      <w:tr w:rsidR="00536CD0" w:rsidRPr="008C3753" w14:paraId="69E2FDA8"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56970F4" w14:textId="667B8E16" w:rsidR="00536CD0" w:rsidRPr="008C3753" w:rsidRDefault="00536CD0" w:rsidP="00467526">
            <w:pPr>
              <w:pStyle w:val="TAC"/>
            </w:pPr>
            <w:del w:id="515" w:author="Iwajlo Angelow (Nokia)" w:date="2025-08-01T12:48:00Z">
              <w:r w:rsidRPr="008C3753" w:rsidDel="00B93E92">
                <w:rPr>
                  <w:rFonts w:cs="Arial"/>
                </w:rPr>
                <w:delText>E-UTRA Band 69</w:delText>
              </w:r>
            </w:del>
          </w:p>
        </w:tc>
        <w:tc>
          <w:tcPr>
            <w:tcW w:w="1701" w:type="dxa"/>
            <w:tcBorders>
              <w:top w:val="single" w:sz="2" w:space="0" w:color="auto"/>
              <w:left w:val="single" w:sz="2" w:space="0" w:color="auto"/>
              <w:bottom w:val="single" w:sz="2" w:space="0" w:color="auto"/>
              <w:right w:val="single" w:sz="2" w:space="0" w:color="auto"/>
            </w:tcBorders>
          </w:tcPr>
          <w:p w14:paraId="691F3873" w14:textId="02E00063" w:rsidR="00536CD0" w:rsidRPr="008C3753" w:rsidRDefault="00536CD0" w:rsidP="00467526">
            <w:pPr>
              <w:pStyle w:val="TAC"/>
              <w:rPr>
                <w:rFonts w:cs="Arial"/>
              </w:rPr>
            </w:pPr>
            <w:del w:id="516" w:author="Iwajlo Angelow (Nokia)" w:date="2025-08-01T12:48:00Z">
              <w:r w:rsidRPr="008C3753" w:rsidDel="00B93E92">
                <w:rPr>
                  <w:rFonts w:cs="Arial"/>
                </w:rPr>
                <w:delText>2570 – 2620 MHz</w:delText>
              </w:r>
            </w:del>
          </w:p>
        </w:tc>
        <w:tc>
          <w:tcPr>
            <w:tcW w:w="992" w:type="dxa"/>
            <w:tcBorders>
              <w:top w:val="single" w:sz="2" w:space="0" w:color="auto"/>
              <w:left w:val="single" w:sz="2" w:space="0" w:color="auto"/>
              <w:bottom w:val="single" w:sz="2" w:space="0" w:color="auto"/>
              <w:right w:val="single" w:sz="2" w:space="0" w:color="auto"/>
            </w:tcBorders>
          </w:tcPr>
          <w:p w14:paraId="6DC57EB3" w14:textId="1388D1A9" w:rsidR="00536CD0" w:rsidRPr="008C3753" w:rsidRDefault="00536CD0" w:rsidP="00467526">
            <w:pPr>
              <w:pStyle w:val="TAC"/>
              <w:rPr>
                <w:rFonts w:cs="Arial"/>
              </w:rPr>
            </w:pPr>
            <w:del w:id="517"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C9A7A95" w14:textId="4E7C59AB" w:rsidR="00536CD0" w:rsidRPr="008C3753" w:rsidRDefault="00536CD0" w:rsidP="00467526">
            <w:pPr>
              <w:pStyle w:val="TAC"/>
              <w:rPr>
                <w:rFonts w:cs="Arial"/>
              </w:rPr>
            </w:pPr>
            <w:del w:id="518"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5D9326" w14:textId="7B24D13F" w:rsidR="00536CD0" w:rsidRPr="008C3753" w:rsidRDefault="00536CD0" w:rsidP="00467526">
            <w:pPr>
              <w:pStyle w:val="TAL"/>
              <w:rPr>
                <w:rFonts w:cs="Arial"/>
              </w:rPr>
            </w:pPr>
            <w:del w:id="519" w:author="Iwajlo Angelow (Nokia)" w:date="2025-08-01T12:48:00Z">
              <w:r w:rsidRPr="008C3753" w:rsidDel="00B93E92">
                <w:rPr>
                  <w:rFonts w:cs="Arial"/>
                </w:rPr>
                <w:delText>This requirement does not apply to BS operating in Band n38.</w:delText>
              </w:r>
            </w:del>
          </w:p>
        </w:tc>
      </w:tr>
      <w:tr w:rsidR="00536CD0" w:rsidRPr="008C3753" w14:paraId="20C62111"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442A029A" w14:textId="0FC270F1" w:rsidR="00536CD0" w:rsidRPr="008C3753" w:rsidRDefault="00536CD0" w:rsidP="00467526">
            <w:pPr>
              <w:pStyle w:val="TAC"/>
            </w:pPr>
            <w:del w:id="520" w:author="Iwajlo Angelow (Nokia)" w:date="2025-08-01T12:48:00Z">
              <w:r w:rsidRPr="008C3753" w:rsidDel="00B93E92">
                <w:rPr>
                  <w:rFonts w:cs="Arial"/>
                </w:rPr>
                <w:delText>E-UTRA Band 70 or NR Band n70</w:delText>
              </w:r>
            </w:del>
          </w:p>
        </w:tc>
        <w:tc>
          <w:tcPr>
            <w:tcW w:w="1701" w:type="dxa"/>
            <w:tcBorders>
              <w:top w:val="single" w:sz="2" w:space="0" w:color="auto"/>
              <w:left w:val="single" w:sz="2" w:space="0" w:color="auto"/>
              <w:bottom w:val="single" w:sz="2" w:space="0" w:color="auto"/>
              <w:right w:val="single" w:sz="2" w:space="0" w:color="auto"/>
            </w:tcBorders>
          </w:tcPr>
          <w:p w14:paraId="1AB2AF5B" w14:textId="57812056" w:rsidR="00536CD0" w:rsidRPr="008C3753" w:rsidRDefault="00536CD0" w:rsidP="00467526">
            <w:pPr>
              <w:pStyle w:val="TAC"/>
              <w:rPr>
                <w:rFonts w:cs="Arial"/>
              </w:rPr>
            </w:pPr>
            <w:del w:id="521" w:author="Iwajlo Angelow (Nokia)" w:date="2025-08-01T12:48:00Z">
              <w:r w:rsidRPr="008C3753" w:rsidDel="00B93E92">
                <w:delText>1995 – 2020 MHz</w:delText>
              </w:r>
            </w:del>
          </w:p>
        </w:tc>
        <w:tc>
          <w:tcPr>
            <w:tcW w:w="992" w:type="dxa"/>
            <w:tcBorders>
              <w:top w:val="single" w:sz="2" w:space="0" w:color="auto"/>
              <w:left w:val="single" w:sz="2" w:space="0" w:color="auto"/>
              <w:bottom w:val="single" w:sz="2" w:space="0" w:color="auto"/>
              <w:right w:val="single" w:sz="2" w:space="0" w:color="auto"/>
            </w:tcBorders>
          </w:tcPr>
          <w:p w14:paraId="53FDEEA1" w14:textId="3E0817AD" w:rsidR="00536CD0" w:rsidRPr="008C3753" w:rsidRDefault="00536CD0" w:rsidP="00467526">
            <w:pPr>
              <w:pStyle w:val="TAC"/>
              <w:rPr>
                <w:rFonts w:cs="Arial"/>
              </w:rPr>
            </w:pPr>
            <w:del w:id="522"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FB875A6" w14:textId="76A89FD1" w:rsidR="00536CD0" w:rsidRPr="008C3753" w:rsidRDefault="00536CD0" w:rsidP="00467526">
            <w:pPr>
              <w:pStyle w:val="TAC"/>
              <w:rPr>
                <w:rFonts w:cs="Arial"/>
              </w:rPr>
            </w:pPr>
            <w:del w:id="523"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862F01" w14:textId="2D06BDB5" w:rsidR="00536CD0" w:rsidRPr="008C3753" w:rsidRDefault="00536CD0" w:rsidP="00467526">
            <w:pPr>
              <w:pStyle w:val="TAL"/>
              <w:rPr>
                <w:rFonts w:cs="Arial"/>
              </w:rPr>
            </w:pPr>
            <w:del w:id="524" w:author="Iwajlo Angelow (Nokia)" w:date="2025-08-01T12:48:00Z">
              <w:r w:rsidRPr="008C3753" w:rsidDel="00B93E92">
                <w:rPr>
                  <w:rFonts w:cs="Arial"/>
                </w:rPr>
                <w:delText>This requirement does not apply to BS operating in band n2, n25 or n70</w:delText>
              </w:r>
            </w:del>
          </w:p>
        </w:tc>
      </w:tr>
      <w:tr w:rsidR="00536CD0" w:rsidRPr="008C3753" w14:paraId="3160A54E"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6BEF4BA3"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56358A79" w14:textId="3A554BC0" w:rsidR="00536CD0" w:rsidRPr="008C3753" w:rsidRDefault="00536CD0" w:rsidP="00467526">
            <w:pPr>
              <w:pStyle w:val="TAC"/>
            </w:pPr>
            <w:del w:id="525" w:author="Iwajlo Angelow (Nokia)" w:date="2025-08-01T12:48:00Z">
              <w:r w:rsidRPr="008C3753" w:rsidDel="00B93E92">
                <w:delText>1695 – 1710 MHz</w:delText>
              </w:r>
            </w:del>
          </w:p>
        </w:tc>
        <w:tc>
          <w:tcPr>
            <w:tcW w:w="992" w:type="dxa"/>
            <w:tcBorders>
              <w:top w:val="single" w:sz="2" w:space="0" w:color="auto"/>
              <w:left w:val="single" w:sz="2" w:space="0" w:color="auto"/>
              <w:bottom w:val="single" w:sz="2" w:space="0" w:color="auto"/>
              <w:right w:val="single" w:sz="2" w:space="0" w:color="auto"/>
            </w:tcBorders>
          </w:tcPr>
          <w:p w14:paraId="5F0E3147" w14:textId="21D3183B" w:rsidR="00536CD0" w:rsidRPr="008C3753" w:rsidRDefault="00536CD0" w:rsidP="00467526">
            <w:pPr>
              <w:pStyle w:val="TAC"/>
              <w:rPr>
                <w:rFonts w:cs="Arial"/>
              </w:rPr>
            </w:pPr>
            <w:del w:id="526"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E854B28" w14:textId="3BC8CFA7" w:rsidR="00536CD0" w:rsidRPr="008C3753" w:rsidRDefault="00536CD0" w:rsidP="00467526">
            <w:pPr>
              <w:pStyle w:val="TAC"/>
              <w:rPr>
                <w:rFonts w:cs="Arial"/>
              </w:rPr>
            </w:pPr>
            <w:del w:id="527"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AA1199F" w14:textId="1BFF7ABF" w:rsidR="00536CD0" w:rsidRPr="008C3753" w:rsidRDefault="00536CD0" w:rsidP="00467526">
            <w:pPr>
              <w:pStyle w:val="TAL"/>
              <w:rPr>
                <w:rFonts w:cs="Arial"/>
              </w:rPr>
            </w:pPr>
            <w:del w:id="528" w:author="Iwajlo Angelow (Nokia)" w:date="2025-08-01T12:48:00Z">
              <w:r w:rsidRPr="008C3753" w:rsidDel="00B93E92">
                <w:rPr>
                  <w:rFonts w:cs="Arial"/>
                </w:rPr>
                <w:delText>This requirement does not apply to BS operating in band n70, since it is already covered by the requirement in clause 6</w:delText>
              </w:r>
              <w:r w:rsidRPr="008C3753" w:rsidDel="00B93E92">
                <w:delText>6.6.5.5.1.2</w:delText>
              </w:r>
              <w:r w:rsidRPr="008C3753" w:rsidDel="00B93E92">
                <w:rPr>
                  <w:rFonts w:cs="v5.0.0"/>
                </w:rPr>
                <w:delText>.</w:delText>
              </w:r>
            </w:del>
          </w:p>
        </w:tc>
      </w:tr>
      <w:tr w:rsidR="00536CD0" w:rsidRPr="008C3753" w14:paraId="71B3ACE4"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63B2722F" w14:textId="57EF1DD0" w:rsidR="00536CD0" w:rsidRPr="008C3753" w:rsidRDefault="00536CD0" w:rsidP="00467526">
            <w:pPr>
              <w:pStyle w:val="TAC"/>
            </w:pPr>
            <w:del w:id="529" w:author="Iwajlo Angelow (Nokia)" w:date="2025-08-01T12:48:00Z">
              <w:r w:rsidRPr="008C3753" w:rsidDel="00B93E92">
                <w:rPr>
                  <w:rFonts w:cs="Arial"/>
                  <w:lang w:eastAsia="ko-KR"/>
                </w:rPr>
                <w:delText>E-UTRA Band 71 or NR Band n71</w:delText>
              </w:r>
            </w:del>
          </w:p>
        </w:tc>
        <w:tc>
          <w:tcPr>
            <w:tcW w:w="1701" w:type="dxa"/>
            <w:tcBorders>
              <w:top w:val="single" w:sz="2" w:space="0" w:color="auto"/>
              <w:left w:val="single" w:sz="2" w:space="0" w:color="auto"/>
              <w:bottom w:val="single" w:sz="2" w:space="0" w:color="auto"/>
              <w:right w:val="single" w:sz="2" w:space="0" w:color="auto"/>
            </w:tcBorders>
          </w:tcPr>
          <w:p w14:paraId="4FD34E8A" w14:textId="526DC36D" w:rsidR="00536CD0" w:rsidRPr="008C3753" w:rsidRDefault="00536CD0" w:rsidP="00467526">
            <w:pPr>
              <w:pStyle w:val="TAC"/>
            </w:pPr>
            <w:del w:id="530" w:author="Iwajlo Angelow (Nokia)" w:date="2025-08-01T12:48:00Z">
              <w:r w:rsidRPr="008C3753" w:rsidDel="00B93E92">
                <w:delText>617 – 652 MHz</w:delText>
              </w:r>
            </w:del>
          </w:p>
        </w:tc>
        <w:tc>
          <w:tcPr>
            <w:tcW w:w="992" w:type="dxa"/>
            <w:tcBorders>
              <w:top w:val="single" w:sz="2" w:space="0" w:color="auto"/>
              <w:left w:val="single" w:sz="2" w:space="0" w:color="auto"/>
              <w:bottom w:val="single" w:sz="2" w:space="0" w:color="auto"/>
              <w:right w:val="single" w:sz="2" w:space="0" w:color="auto"/>
            </w:tcBorders>
          </w:tcPr>
          <w:p w14:paraId="7878D953" w14:textId="6C35438F" w:rsidR="00536CD0" w:rsidRPr="008C3753" w:rsidRDefault="00536CD0" w:rsidP="00467526">
            <w:pPr>
              <w:pStyle w:val="TAC"/>
              <w:rPr>
                <w:rFonts w:cs="Arial"/>
              </w:rPr>
            </w:pPr>
            <w:del w:id="531"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F363325" w14:textId="45A1D355" w:rsidR="00536CD0" w:rsidRPr="008C3753" w:rsidRDefault="00536CD0" w:rsidP="00467526">
            <w:pPr>
              <w:pStyle w:val="TAC"/>
              <w:rPr>
                <w:rFonts w:cs="Arial"/>
              </w:rPr>
            </w:pPr>
            <w:del w:id="53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D550527" w14:textId="2D558A27" w:rsidR="00536CD0" w:rsidRPr="008C3753" w:rsidRDefault="00536CD0" w:rsidP="00467526">
            <w:pPr>
              <w:pStyle w:val="TAL"/>
              <w:rPr>
                <w:rFonts w:cs="Arial"/>
              </w:rPr>
            </w:pPr>
            <w:del w:id="533" w:author="Iwajlo Angelow (Nokia)" w:date="2025-08-01T12:48:00Z">
              <w:r w:rsidRPr="008C3753" w:rsidDel="00B93E92">
                <w:rPr>
                  <w:rFonts w:cs="Arial"/>
                  <w:lang w:eastAsia="ko-KR"/>
                </w:rPr>
                <w:delText>This requirement does not apply to BS operating in band n71</w:delText>
              </w:r>
              <w:r w:rsidDel="00B93E92">
                <w:rPr>
                  <w:rFonts w:cs="Arial"/>
                  <w:lang w:eastAsia="ko-KR"/>
                </w:rPr>
                <w:delText xml:space="preserve"> or n105.</w:delText>
              </w:r>
            </w:del>
          </w:p>
        </w:tc>
      </w:tr>
      <w:tr w:rsidR="00536CD0" w:rsidRPr="008C3753" w14:paraId="229646D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14FC8D42"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37C3DC24" w14:textId="66F461C8" w:rsidR="00536CD0" w:rsidRPr="008C3753" w:rsidRDefault="00536CD0" w:rsidP="00467526">
            <w:pPr>
              <w:pStyle w:val="TAC"/>
            </w:pPr>
            <w:del w:id="534" w:author="Iwajlo Angelow (Nokia)" w:date="2025-08-01T12:48:00Z">
              <w:r w:rsidRPr="008C3753" w:rsidDel="00B93E92">
                <w:delText>663 – 698 MHz</w:delText>
              </w:r>
            </w:del>
          </w:p>
        </w:tc>
        <w:tc>
          <w:tcPr>
            <w:tcW w:w="992" w:type="dxa"/>
            <w:tcBorders>
              <w:top w:val="single" w:sz="2" w:space="0" w:color="auto"/>
              <w:left w:val="single" w:sz="2" w:space="0" w:color="auto"/>
              <w:bottom w:val="single" w:sz="2" w:space="0" w:color="auto"/>
              <w:right w:val="single" w:sz="2" w:space="0" w:color="auto"/>
            </w:tcBorders>
          </w:tcPr>
          <w:p w14:paraId="6FE12FA3" w14:textId="76A30499" w:rsidR="00536CD0" w:rsidRPr="008C3753" w:rsidRDefault="00536CD0" w:rsidP="00467526">
            <w:pPr>
              <w:pStyle w:val="TAC"/>
              <w:rPr>
                <w:rFonts w:cs="Arial"/>
                <w:lang w:eastAsia="ko-KR"/>
              </w:rPr>
            </w:pPr>
            <w:del w:id="535"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CED62E6" w14:textId="10DFD960" w:rsidR="00536CD0" w:rsidRPr="008C3753" w:rsidRDefault="00536CD0" w:rsidP="00467526">
            <w:pPr>
              <w:pStyle w:val="TAC"/>
              <w:rPr>
                <w:rFonts w:cs="Arial"/>
                <w:lang w:eastAsia="ko-KR"/>
              </w:rPr>
            </w:pPr>
            <w:del w:id="536"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9F7CD93" w14:textId="5B20B580" w:rsidR="00536CD0" w:rsidRPr="008C3753" w:rsidRDefault="00536CD0" w:rsidP="00467526">
            <w:pPr>
              <w:pStyle w:val="TAL"/>
              <w:rPr>
                <w:rFonts w:cs="Arial"/>
                <w:lang w:eastAsia="ko-KR"/>
              </w:rPr>
            </w:pPr>
            <w:del w:id="537" w:author="Iwajlo Angelow (Nokia)" w:date="2025-08-01T12:48:00Z">
              <w:r w:rsidRPr="008C3753" w:rsidDel="00B93E92">
                <w:rPr>
                  <w:rFonts w:cs="Arial"/>
                  <w:lang w:eastAsia="ko-KR"/>
                </w:rPr>
                <w:delText>This requirement does not apply to BS operating in band n71</w:delText>
              </w:r>
              <w:r w:rsidDel="00B93E92">
                <w:rPr>
                  <w:rFonts w:cs="Arial"/>
                  <w:lang w:eastAsia="ko-KR"/>
                </w:rPr>
                <w:delText xml:space="preserve"> or n105</w:delText>
              </w:r>
              <w:r w:rsidRPr="008C3753" w:rsidDel="00B93E92">
                <w:rPr>
                  <w:rFonts w:cs="Arial"/>
                  <w:lang w:eastAsia="ko-KR"/>
                </w:rPr>
                <w:delText>, since it is already covered by the requirement in clause </w:delText>
              </w:r>
              <w:r w:rsidRPr="008C3753" w:rsidDel="00B93E92">
                <w:delText>6.6.5.5.1.2</w:delText>
              </w:r>
              <w:r w:rsidRPr="008C3753" w:rsidDel="00B93E92">
                <w:rPr>
                  <w:rFonts w:cs="v5.0.0"/>
                </w:rPr>
                <w:delText>.</w:delText>
              </w:r>
            </w:del>
          </w:p>
        </w:tc>
      </w:tr>
      <w:tr w:rsidR="00536CD0" w:rsidRPr="008C3753" w14:paraId="6EEDBA76"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7A284FB0" w14:textId="07CF6048" w:rsidR="00536CD0" w:rsidRPr="008C3753" w:rsidRDefault="00536CD0" w:rsidP="00467526">
            <w:pPr>
              <w:pStyle w:val="TAC"/>
            </w:pPr>
            <w:del w:id="538" w:author="Iwajlo Angelow (Nokia)" w:date="2025-08-01T12:48:00Z">
              <w:r w:rsidRPr="008C3753" w:rsidDel="00B93E92">
                <w:rPr>
                  <w:lang w:eastAsia="ko-KR"/>
                </w:rPr>
                <w:delText>E-UTRA Band 72</w:delText>
              </w:r>
              <w:r w:rsidRPr="00064637" w:rsidDel="00B93E92">
                <w:rPr>
                  <w:rFonts w:cs="Arial"/>
                  <w:lang w:eastAsia="ko-KR"/>
                </w:rPr>
                <w:delText xml:space="preserve"> or NR Band n7</w:delText>
              </w:r>
              <w:r w:rsidDel="00B93E92">
                <w:rPr>
                  <w:rFonts w:cs="Arial"/>
                  <w:lang w:eastAsia="ko-KR"/>
                </w:rPr>
                <w:delText>2</w:delText>
              </w:r>
            </w:del>
          </w:p>
        </w:tc>
        <w:tc>
          <w:tcPr>
            <w:tcW w:w="1701" w:type="dxa"/>
            <w:tcBorders>
              <w:top w:val="single" w:sz="2" w:space="0" w:color="auto"/>
              <w:left w:val="single" w:sz="2" w:space="0" w:color="auto"/>
              <w:bottom w:val="single" w:sz="2" w:space="0" w:color="auto"/>
              <w:right w:val="single" w:sz="2" w:space="0" w:color="auto"/>
            </w:tcBorders>
          </w:tcPr>
          <w:p w14:paraId="77860BDE" w14:textId="2BABCF54" w:rsidR="00536CD0" w:rsidRPr="008C3753" w:rsidRDefault="00536CD0" w:rsidP="00467526">
            <w:pPr>
              <w:pStyle w:val="TAC"/>
            </w:pPr>
            <w:del w:id="539" w:author="Iwajlo Angelow (Nokia)" w:date="2025-08-01T12:48:00Z">
              <w:r w:rsidRPr="008C3753" w:rsidDel="00B93E92">
                <w:rPr>
                  <w:rFonts w:cs="Arial"/>
                </w:rPr>
                <w:delText>461 – 466 MHz</w:delText>
              </w:r>
            </w:del>
          </w:p>
        </w:tc>
        <w:tc>
          <w:tcPr>
            <w:tcW w:w="992" w:type="dxa"/>
            <w:tcBorders>
              <w:top w:val="single" w:sz="2" w:space="0" w:color="auto"/>
              <w:left w:val="single" w:sz="2" w:space="0" w:color="auto"/>
              <w:bottom w:val="single" w:sz="2" w:space="0" w:color="auto"/>
              <w:right w:val="single" w:sz="2" w:space="0" w:color="auto"/>
            </w:tcBorders>
          </w:tcPr>
          <w:p w14:paraId="6C824A71" w14:textId="7A1C5312" w:rsidR="00536CD0" w:rsidRPr="008C3753" w:rsidRDefault="00536CD0" w:rsidP="00467526">
            <w:pPr>
              <w:pStyle w:val="TAC"/>
              <w:rPr>
                <w:rFonts w:cs="Arial"/>
                <w:lang w:eastAsia="ko-KR"/>
              </w:rPr>
            </w:pPr>
            <w:del w:id="540" w:author="Iwajlo Angelow (Nokia)" w:date="2025-08-01T12:48:00Z">
              <w:r w:rsidRPr="008C3753" w:rsidDel="00B93E92">
                <w:rPr>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D6EC88F" w14:textId="3849966B" w:rsidR="00536CD0" w:rsidRPr="008C3753" w:rsidRDefault="00536CD0" w:rsidP="00467526">
            <w:pPr>
              <w:pStyle w:val="TAC"/>
              <w:rPr>
                <w:rFonts w:cs="Arial"/>
                <w:lang w:eastAsia="ko-KR"/>
              </w:rPr>
            </w:pPr>
            <w:del w:id="541" w:author="Iwajlo Angelow (Nokia)" w:date="2025-08-01T12:48:00Z">
              <w:r w:rsidRPr="008C3753" w:rsidDel="00B93E92">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110B5C" w14:textId="79E0988F" w:rsidR="00536CD0" w:rsidRPr="008C3753" w:rsidRDefault="00536CD0" w:rsidP="00467526">
            <w:pPr>
              <w:pStyle w:val="TAL"/>
              <w:rPr>
                <w:rFonts w:cs="Arial"/>
                <w:lang w:eastAsia="ko-KR"/>
              </w:rPr>
            </w:pPr>
            <w:del w:id="542" w:author="Iwajlo Angelow (Nokia)" w:date="2025-08-01T12:48:00Z">
              <w:r w:rsidRPr="00891692" w:rsidDel="00B93E92">
                <w:rPr>
                  <w:rFonts w:cs="Arial"/>
                  <w:szCs w:val="18"/>
                </w:rPr>
                <w:delText>This requirement does not apply to BS operating in band n31 or n72.</w:delText>
              </w:r>
            </w:del>
          </w:p>
        </w:tc>
      </w:tr>
      <w:tr w:rsidR="00536CD0" w:rsidRPr="008C3753" w14:paraId="28491FDD"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31172C64"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610EC4FA" w14:textId="4DDCF9D5" w:rsidR="00536CD0" w:rsidRPr="008C3753" w:rsidRDefault="00536CD0" w:rsidP="00467526">
            <w:pPr>
              <w:pStyle w:val="TAC"/>
              <w:rPr>
                <w:rFonts w:cs="Arial"/>
              </w:rPr>
            </w:pPr>
            <w:del w:id="543" w:author="Iwajlo Angelow (Nokia)" w:date="2025-08-01T12:48:00Z">
              <w:r w:rsidRPr="008C3753" w:rsidDel="00B93E92">
                <w:rPr>
                  <w:rFonts w:cs="Arial"/>
                </w:rPr>
                <w:delText>451 – 456 MHz</w:delText>
              </w:r>
            </w:del>
          </w:p>
        </w:tc>
        <w:tc>
          <w:tcPr>
            <w:tcW w:w="992" w:type="dxa"/>
            <w:tcBorders>
              <w:top w:val="single" w:sz="2" w:space="0" w:color="auto"/>
              <w:left w:val="single" w:sz="2" w:space="0" w:color="auto"/>
              <w:bottom w:val="single" w:sz="2" w:space="0" w:color="auto"/>
              <w:right w:val="single" w:sz="2" w:space="0" w:color="auto"/>
            </w:tcBorders>
          </w:tcPr>
          <w:p w14:paraId="0EA7A40F" w14:textId="7FCBF0AC" w:rsidR="00536CD0" w:rsidRPr="008C3753" w:rsidRDefault="00536CD0" w:rsidP="00467526">
            <w:pPr>
              <w:pStyle w:val="TAC"/>
              <w:rPr>
                <w:lang w:eastAsia="ko-KR"/>
              </w:rPr>
            </w:pPr>
            <w:del w:id="544" w:author="Iwajlo Angelow (Nokia)" w:date="2025-08-01T12:48:00Z">
              <w:r w:rsidRPr="008C3753" w:rsidDel="00B93E92">
                <w:rPr>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04D82E1" w14:textId="7040C4D4" w:rsidR="00536CD0" w:rsidRPr="008C3753" w:rsidRDefault="00536CD0" w:rsidP="00467526">
            <w:pPr>
              <w:pStyle w:val="TAC"/>
              <w:rPr>
                <w:lang w:eastAsia="ko-KR"/>
              </w:rPr>
            </w:pPr>
            <w:del w:id="545" w:author="Iwajlo Angelow (Nokia)" w:date="2025-08-01T12:48:00Z">
              <w:r w:rsidRPr="008C3753" w:rsidDel="00B93E92">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A2CAC1" w14:textId="0FF9766C" w:rsidR="00536CD0" w:rsidRPr="008C3753" w:rsidRDefault="00536CD0" w:rsidP="00467526">
            <w:pPr>
              <w:pStyle w:val="TAL"/>
              <w:rPr>
                <w:rFonts w:cs="Arial"/>
                <w:lang w:eastAsia="ko-KR"/>
              </w:rPr>
            </w:pPr>
            <w:del w:id="546" w:author="Iwajlo Angelow (Nokia)" w:date="2025-08-01T12:48:00Z">
              <w:r w:rsidRPr="00891692" w:rsidDel="00B93E92">
                <w:rPr>
                  <w:rFonts w:cs="Arial"/>
                  <w:szCs w:val="18"/>
                </w:rPr>
                <w:delText>This requirement does not apply to BS operating in band n72, since it is already covered by the requirement in clause 6.6.5.</w:delText>
              </w:r>
              <w:r w:rsidDel="00B93E92">
                <w:rPr>
                  <w:rFonts w:cs="Arial"/>
                  <w:szCs w:val="18"/>
                </w:rPr>
                <w:delText>5.1</w:delText>
              </w:r>
              <w:r w:rsidRPr="00891692" w:rsidDel="00B93E92">
                <w:rPr>
                  <w:rFonts w:cs="Arial"/>
                  <w:szCs w:val="18"/>
                </w:rPr>
                <w:delText>.2. This requirement does not apply to BS operating in band n31.</w:delText>
              </w:r>
            </w:del>
          </w:p>
        </w:tc>
      </w:tr>
      <w:tr w:rsidR="00536CD0" w:rsidRPr="008C3753" w14:paraId="50711E8B"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8581B48" w14:textId="2CE0B4D4" w:rsidR="00536CD0" w:rsidRPr="008C3753" w:rsidRDefault="00536CD0" w:rsidP="00467526">
            <w:pPr>
              <w:pStyle w:val="TAC"/>
            </w:pPr>
            <w:del w:id="547" w:author="Iwajlo Angelow (Nokia)" w:date="2025-08-01T12:48:00Z">
              <w:r w:rsidRPr="008C3753" w:rsidDel="00B93E92">
                <w:rPr>
                  <w:rFonts w:cs="Arial"/>
                  <w:lang w:eastAsia="ko-KR"/>
                </w:rPr>
                <w:delText>E-UTRA</w:delText>
              </w:r>
              <w:r w:rsidRPr="008C3753" w:rsidDel="00B93E92">
                <w:rPr>
                  <w:rFonts w:cs="Arial"/>
                  <w:lang w:eastAsia="ja-JP"/>
                </w:rPr>
                <w:delText xml:space="preserve"> Band 74 or NR Band n74</w:delText>
              </w:r>
            </w:del>
          </w:p>
        </w:tc>
        <w:tc>
          <w:tcPr>
            <w:tcW w:w="1701" w:type="dxa"/>
            <w:tcBorders>
              <w:top w:val="single" w:sz="2" w:space="0" w:color="auto"/>
              <w:left w:val="single" w:sz="2" w:space="0" w:color="auto"/>
              <w:bottom w:val="single" w:sz="2" w:space="0" w:color="auto"/>
              <w:right w:val="single" w:sz="2" w:space="0" w:color="auto"/>
            </w:tcBorders>
          </w:tcPr>
          <w:p w14:paraId="071B6344" w14:textId="4B865F57" w:rsidR="00536CD0" w:rsidRPr="008C3753" w:rsidRDefault="00536CD0" w:rsidP="00467526">
            <w:pPr>
              <w:pStyle w:val="TAC"/>
              <w:rPr>
                <w:rFonts w:cs="Arial"/>
              </w:rPr>
            </w:pPr>
            <w:del w:id="548" w:author="Iwajlo Angelow (Nokia)" w:date="2025-08-01T12:48:00Z">
              <w:r w:rsidRPr="008C3753" w:rsidDel="00B93E92">
                <w:rPr>
                  <w:rFonts w:cs="Arial"/>
                  <w:lang w:eastAsia="ja-JP"/>
                </w:rPr>
                <w:delText>1475 – 1518 MHz</w:delText>
              </w:r>
            </w:del>
          </w:p>
        </w:tc>
        <w:tc>
          <w:tcPr>
            <w:tcW w:w="992" w:type="dxa"/>
            <w:tcBorders>
              <w:top w:val="single" w:sz="2" w:space="0" w:color="auto"/>
              <w:left w:val="single" w:sz="2" w:space="0" w:color="auto"/>
              <w:bottom w:val="single" w:sz="2" w:space="0" w:color="auto"/>
              <w:right w:val="single" w:sz="2" w:space="0" w:color="auto"/>
            </w:tcBorders>
          </w:tcPr>
          <w:p w14:paraId="40BBCD78" w14:textId="613BBB1E" w:rsidR="00536CD0" w:rsidRPr="008C3753" w:rsidRDefault="00536CD0" w:rsidP="00467526">
            <w:pPr>
              <w:pStyle w:val="TAC"/>
              <w:rPr>
                <w:lang w:eastAsia="ko-KR"/>
              </w:rPr>
            </w:pPr>
            <w:del w:id="549" w:author="Iwajlo Angelow (Nokia)" w:date="2025-08-01T12:48:00Z">
              <w:r w:rsidRPr="008C3753" w:rsidDel="00B93E92">
                <w:rPr>
                  <w:rFonts w:cs="Arial"/>
                  <w:lang w:eastAsia="ja-JP"/>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FC63D0C" w14:textId="6535EFC1" w:rsidR="00536CD0" w:rsidRPr="008C3753" w:rsidRDefault="00536CD0" w:rsidP="00467526">
            <w:pPr>
              <w:pStyle w:val="TAC"/>
              <w:rPr>
                <w:lang w:eastAsia="ko-KR"/>
              </w:rPr>
            </w:pPr>
            <w:del w:id="550" w:author="Iwajlo Angelow (Nokia)" w:date="2025-08-01T12:48:00Z">
              <w:r w:rsidRPr="008C3753" w:rsidDel="00B93E92">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320E7FF" w14:textId="2D77BA61" w:rsidR="00536CD0" w:rsidRPr="008C3753" w:rsidRDefault="00536CD0" w:rsidP="00467526">
            <w:pPr>
              <w:pStyle w:val="TAL"/>
              <w:rPr>
                <w:rFonts w:cs="Arial"/>
                <w:lang w:eastAsia="ko-KR"/>
              </w:rPr>
            </w:pPr>
            <w:del w:id="551" w:author="Iwajlo Angelow (Nokia)" w:date="2025-08-01T12:48:00Z">
              <w:r w:rsidRPr="008C3753" w:rsidDel="00B93E92">
                <w:rPr>
                  <w:rFonts w:cs="Arial"/>
                  <w:lang w:eastAsia="ko-KR"/>
                </w:rPr>
                <w:delText xml:space="preserve">This requirement does not apply to BS operating in Band n50, n75, </w:delText>
              </w:r>
              <w:r w:rsidRPr="008C3753" w:rsidDel="00B93E92">
                <w:rPr>
                  <w:rFonts w:cs="Arial"/>
                  <w:lang w:eastAsia="ja-JP"/>
                </w:rPr>
                <w:delText>n7</w:delText>
              </w:r>
              <w:r w:rsidDel="00B93E92">
                <w:rPr>
                  <w:rFonts w:cs="Arial"/>
                  <w:lang w:eastAsia="ja-JP"/>
                </w:rPr>
                <w:delText>6</w:delText>
              </w:r>
              <w:r w:rsidRPr="008C3753" w:rsidDel="00B93E92">
                <w:rPr>
                  <w:rFonts w:cs="Arial"/>
                  <w:lang w:eastAsia="ja-JP"/>
                </w:rPr>
                <w:delText>, n92</w:delText>
              </w:r>
              <w:r w:rsidDel="00B93E92">
                <w:rPr>
                  <w:rFonts w:cs="Arial"/>
                  <w:lang w:eastAsia="ja-JP"/>
                </w:rPr>
                <w:delText>,</w:delText>
              </w:r>
              <w:r w:rsidRPr="008C3753" w:rsidDel="00B93E92">
                <w:rPr>
                  <w:rFonts w:cs="Arial"/>
                  <w:lang w:eastAsia="ja-JP"/>
                </w:rPr>
                <w:delText xml:space="preserve"> n94</w:delText>
              </w:r>
              <w:r w:rsidDel="00B93E92">
                <w:rPr>
                  <w:rFonts w:cs="Arial"/>
                  <w:lang w:eastAsia="ja-JP"/>
                </w:rPr>
                <w:delText xml:space="preserve"> </w:delText>
              </w:r>
              <w:r w:rsidDel="00B93E92">
                <w:rPr>
                  <w:rFonts w:cs="Arial"/>
                  <w:lang w:eastAsia="ko-KR"/>
                </w:rPr>
                <w:delText>or n109</w:delText>
              </w:r>
              <w:r w:rsidRPr="008C3753" w:rsidDel="00B93E92">
                <w:rPr>
                  <w:rFonts w:cs="Arial"/>
                  <w:lang w:eastAsia="ja-JP"/>
                </w:rPr>
                <w:delText>.</w:delText>
              </w:r>
            </w:del>
          </w:p>
        </w:tc>
      </w:tr>
      <w:tr w:rsidR="00536CD0" w:rsidRPr="008C3753" w14:paraId="7F58BACC"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1EAD8C8C"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02F5865E" w14:textId="093D420A" w:rsidR="00536CD0" w:rsidRPr="008C3753" w:rsidRDefault="00536CD0" w:rsidP="00467526">
            <w:pPr>
              <w:pStyle w:val="TAC"/>
              <w:rPr>
                <w:rFonts w:cs="Arial"/>
                <w:lang w:eastAsia="ja-JP"/>
              </w:rPr>
            </w:pPr>
            <w:del w:id="552" w:author="Iwajlo Angelow (Nokia)" w:date="2025-08-01T12:48:00Z">
              <w:r w:rsidRPr="008C3753" w:rsidDel="00B93E92">
                <w:rPr>
                  <w:rFonts w:cs="Arial"/>
                  <w:lang w:eastAsia="ja-JP"/>
                </w:rPr>
                <w:delText>1427 – 1470 MHz</w:delText>
              </w:r>
            </w:del>
          </w:p>
        </w:tc>
        <w:tc>
          <w:tcPr>
            <w:tcW w:w="992" w:type="dxa"/>
            <w:tcBorders>
              <w:top w:val="single" w:sz="2" w:space="0" w:color="auto"/>
              <w:left w:val="single" w:sz="2" w:space="0" w:color="auto"/>
              <w:bottom w:val="single" w:sz="2" w:space="0" w:color="auto"/>
              <w:right w:val="single" w:sz="2" w:space="0" w:color="auto"/>
            </w:tcBorders>
          </w:tcPr>
          <w:p w14:paraId="20307DC5" w14:textId="6258F1B3" w:rsidR="00536CD0" w:rsidRPr="008C3753" w:rsidRDefault="00536CD0" w:rsidP="00467526">
            <w:pPr>
              <w:pStyle w:val="TAC"/>
              <w:rPr>
                <w:rFonts w:cs="Arial"/>
                <w:lang w:eastAsia="ja-JP"/>
              </w:rPr>
            </w:pPr>
            <w:del w:id="553" w:author="Iwajlo Angelow (Nokia)" w:date="2025-08-01T12:48:00Z">
              <w:r w:rsidRPr="008C3753" w:rsidDel="00B93E92">
                <w:rPr>
                  <w:rFonts w:cs="Arial"/>
                  <w:lang w:eastAsia="ja-JP"/>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F55BC31" w14:textId="2A7EED0E" w:rsidR="00536CD0" w:rsidRPr="008C3753" w:rsidRDefault="00536CD0" w:rsidP="00467526">
            <w:pPr>
              <w:pStyle w:val="TAC"/>
              <w:rPr>
                <w:rFonts w:cs="Arial"/>
                <w:lang w:eastAsia="ja-JP"/>
              </w:rPr>
            </w:pPr>
            <w:del w:id="554" w:author="Iwajlo Angelow (Nokia)" w:date="2025-08-01T12:48:00Z">
              <w:r w:rsidRPr="008C3753" w:rsidDel="00B93E92">
                <w:rPr>
                  <w:rFonts w:cs="Arial"/>
                  <w:lang w:eastAsia="ja-JP"/>
                </w:rPr>
                <w:delText>1MHz</w:delText>
              </w:r>
            </w:del>
          </w:p>
        </w:tc>
        <w:tc>
          <w:tcPr>
            <w:tcW w:w="4422" w:type="dxa"/>
            <w:tcBorders>
              <w:top w:val="single" w:sz="2" w:space="0" w:color="auto"/>
              <w:left w:val="single" w:sz="2" w:space="0" w:color="auto"/>
              <w:bottom w:val="single" w:sz="2" w:space="0" w:color="auto"/>
              <w:right w:val="single" w:sz="2" w:space="0" w:color="auto"/>
            </w:tcBorders>
          </w:tcPr>
          <w:p w14:paraId="17219B8A" w14:textId="609E0DA9" w:rsidR="00536CD0" w:rsidRPr="008C3753" w:rsidRDefault="00536CD0" w:rsidP="00467526">
            <w:pPr>
              <w:pStyle w:val="TAL"/>
              <w:rPr>
                <w:rFonts w:cs="Arial"/>
                <w:lang w:eastAsia="ko-KR"/>
              </w:rPr>
            </w:pPr>
            <w:del w:id="555" w:author="Iwajlo Angelow (Nokia)" w:date="2025-08-01T12:48:00Z">
              <w:r w:rsidRPr="008C3753" w:rsidDel="00B93E92">
                <w:rPr>
                  <w:rFonts w:cs="v5.0.0"/>
                  <w:lang w:eastAsia="ko-KR"/>
                </w:rPr>
                <w:delText>This requirement does not apply to BS operating in Band n50, n51, n74, n75, n76</w:delText>
              </w:r>
              <w:r w:rsidRPr="008C3753" w:rsidDel="00B93E92">
                <w:rPr>
                  <w:rFonts w:cs="Arial"/>
                  <w:lang w:eastAsia="ko-KR"/>
                </w:rPr>
                <w:delText>,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v5.0.0"/>
                  <w:lang w:eastAsia="ko-KR"/>
                </w:rPr>
                <w:delText>.</w:delText>
              </w:r>
            </w:del>
          </w:p>
        </w:tc>
      </w:tr>
      <w:tr w:rsidR="00536CD0" w:rsidRPr="008C3753" w14:paraId="2C4ECB3A"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0310C2" w14:textId="20FF75E5" w:rsidR="00536CD0" w:rsidRPr="008C3753" w:rsidRDefault="00536CD0" w:rsidP="00467526">
            <w:pPr>
              <w:pStyle w:val="TAC"/>
            </w:pPr>
            <w:del w:id="556" w:author="Iwajlo Angelow (Nokia)" w:date="2025-08-01T12:48:00Z">
              <w:r w:rsidRPr="008C3753" w:rsidDel="00B93E92">
                <w:rPr>
                  <w:rFonts w:cs="Arial"/>
                  <w:lang w:eastAsia="ko-KR"/>
                </w:rPr>
                <w:delText>E-UTRA Band 75 or NR Band n75</w:delText>
              </w:r>
            </w:del>
          </w:p>
        </w:tc>
        <w:tc>
          <w:tcPr>
            <w:tcW w:w="1701" w:type="dxa"/>
            <w:tcBorders>
              <w:top w:val="single" w:sz="2" w:space="0" w:color="auto"/>
              <w:left w:val="single" w:sz="2" w:space="0" w:color="auto"/>
              <w:bottom w:val="single" w:sz="2" w:space="0" w:color="auto"/>
              <w:right w:val="single" w:sz="2" w:space="0" w:color="auto"/>
            </w:tcBorders>
          </w:tcPr>
          <w:p w14:paraId="32A6A4A4" w14:textId="461B5101" w:rsidR="00536CD0" w:rsidRPr="008C3753" w:rsidRDefault="00536CD0" w:rsidP="00467526">
            <w:pPr>
              <w:pStyle w:val="TAC"/>
              <w:rPr>
                <w:rFonts w:cs="Arial"/>
                <w:lang w:eastAsia="ja-JP"/>
              </w:rPr>
            </w:pPr>
            <w:del w:id="557" w:author="Iwajlo Angelow (Nokia)" w:date="2025-08-01T12:48:00Z">
              <w:r w:rsidRPr="008C3753" w:rsidDel="00B93E92">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3E06E9F7" w14:textId="737E0F3B" w:rsidR="00536CD0" w:rsidRPr="008C3753" w:rsidRDefault="00536CD0" w:rsidP="00467526">
            <w:pPr>
              <w:pStyle w:val="TAC"/>
              <w:rPr>
                <w:rFonts w:cs="Arial"/>
                <w:lang w:eastAsia="ja-JP"/>
              </w:rPr>
            </w:pPr>
            <w:del w:id="558"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A4A8006" w14:textId="31FDDFC3" w:rsidR="00536CD0" w:rsidRPr="008C3753" w:rsidRDefault="00536CD0" w:rsidP="00467526">
            <w:pPr>
              <w:pStyle w:val="TAC"/>
              <w:rPr>
                <w:rFonts w:cs="Arial"/>
                <w:lang w:eastAsia="ja-JP"/>
              </w:rPr>
            </w:pPr>
            <w:del w:id="559"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1E311D" w14:textId="67F80C54" w:rsidR="00536CD0" w:rsidRPr="008C3753" w:rsidRDefault="00536CD0" w:rsidP="00467526">
            <w:pPr>
              <w:pStyle w:val="TAL"/>
              <w:rPr>
                <w:rFonts w:cs="v5.0.0"/>
                <w:lang w:eastAsia="ko-KR"/>
              </w:rPr>
            </w:pPr>
            <w:del w:id="560" w:author="Iwajlo Angelow (Nokia)" w:date="2025-08-01T12:48:00Z">
              <w:r w:rsidRPr="008C3753" w:rsidDel="00B93E92">
                <w:rPr>
                  <w:rFonts w:cs="Arial"/>
                  <w:lang w:eastAsia="ko-KR"/>
                </w:rPr>
                <w:delText>This requirement does not apply to BS operating in Band n50, n51, n74, n75, n76,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Arial"/>
                  <w:lang w:eastAsia="ko-KR"/>
                </w:rPr>
                <w:delText>.</w:delText>
              </w:r>
            </w:del>
          </w:p>
        </w:tc>
      </w:tr>
      <w:tr w:rsidR="00536CD0" w:rsidRPr="008C3753" w14:paraId="3B806CFD"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5D7318E" w14:textId="696F55C9" w:rsidR="00536CD0" w:rsidRPr="008C3753" w:rsidRDefault="00536CD0" w:rsidP="00467526">
            <w:pPr>
              <w:pStyle w:val="TAC"/>
            </w:pPr>
            <w:del w:id="561" w:author="Iwajlo Angelow (Nokia)" w:date="2025-08-01T12:48:00Z">
              <w:r w:rsidRPr="008C3753" w:rsidDel="00B93E92">
                <w:rPr>
                  <w:rFonts w:cs="Arial"/>
                  <w:lang w:eastAsia="ko-KR"/>
                </w:rPr>
                <w:delText>E-UTRA Band 76 or NR Band n76</w:delText>
              </w:r>
            </w:del>
          </w:p>
        </w:tc>
        <w:tc>
          <w:tcPr>
            <w:tcW w:w="1701" w:type="dxa"/>
            <w:tcBorders>
              <w:top w:val="single" w:sz="2" w:space="0" w:color="auto"/>
              <w:left w:val="single" w:sz="2" w:space="0" w:color="auto"/>
              <w:bottom w:val="single" w:sz="2" w:space="0" w:color="auto"/>
              <w:right w:val="single" w:sz="2" w:space="0" w:color="auto"/>
            </w:tcBorders>
          </w:tcPr>
          <w:p w14:paraId="0B950B5A" w14:textId="71912CC4" w:rsidR="00536CD0" w:rsidRPr="008C3753" w:rsidRDefault="00536CD0" w:rsidP="00467526">
            <w:pPr>
              <w:pStyle w:val="TAC"/>
              <w:rPr>
                <w:rFonts w:cs="Arial"/>
                <w:lang w:eastAsia="ko-KR"/>
              </w:rPr>
            </w:pPr>
            <w:del w:id="562" w:author="Iwajlo Angelow (Nokia)" w:date="2025-08-01T12:48:00Z">
              <w:r w:rsidRPr="008C3753" w:rsidDel="00B93E92">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6FE12B59" w14:textId="40FAD383" w:rsidR="00536CD0" w:rsidRPr="008C3753" w:rsidRDefault="00536CD0" w:rsidP="00467526">
            <w:pPr>
              <w:pStyle w:val="TAC"/>
              <w:rPr>
                <w:rFonts w:cs="Arial"/>
                <w:lang w:eastAsia="ko-KR"/>
              </w:rPr>
            </w:pPr>
            <w:del w:id="563"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C48E341" w14:textId="5EECE42F" w:rsidR="00536CD0" w:rsidRPr="008C3753" w:rsidRDefault="00536CD0" w:rsidP="00467526">
            <w:pPr>
              <w:pStyle w:val="TAC"/>
              <w:rPr>
                <w:rFonts w:cs="Arial"/>
                <w:lang w:eastAsia="ko-KR"/>
              </w:rPr>
            </w:pPr>
            <w:del w:id="564"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42FA13" w14:textId="39B48F5E" w:rsidR="00536CD0" w:rsidRPr="008C3753" w:rsidRDefault="00536CD0" w:rsidP="00467526">
            <w:pPr>
              <w:pStyle w:val="TAL"/>
              <w:rPr>
                <w:rFonts w:cs="Arial"/>
                <w:lang w:eastAsia="ko-KR"/>
              </w:rPr>
            </w:pPr>
            <w:del w:id="565" w:author="Iwajlo Angelow (Nokia)" w:date="2025-08-01T12:48:00Z">
              <w:r w:rsidRPr="008C3753" w:rsidDel="00B93E92">
                <w:rPr>
                  <w:rFonts w:cs="Arial"/>
                  <w:lang w:eastAsia="ko-KR"/>
                </w:rPr>
                <w:delText>This requirement does not apply to BS operating in Band n50, n51, n75, n76, n91, n92, n93</w:delText>
              </w:r>
              <w:r w:rsidDel="00B93E92">
                <w:rPr>
                  <w:rFonts w:cs="Arial"/>
                  <w:lang w:eastAsia="ko-KR"/>
                </w:rPr>
                <w:delText>,</w:delText>
              </w:r>
              <w:r w:rsidRPr="008C3753" w:rsidDel="00B93E92">
                <w:rPr>
                  <w:rFonts w:cs="Arial"/>
                  <w:lang w:eastAsia="ko-KR"/>
                </w:rPr>
                <w:delText xml:space="preserve"> n94</w:delText>
              </w:r>
              <w:r w:rsidDel="00B93E92">
                <w:rPr>
                  <w:rFonts w:cs="Arial"/>
                  <w:lang w:eastAsia="ko-KR"/>
                </w:rPr>
                <w:delText>, n109, n110</w:delText>
              </w:r>
              <w:r w:rsidRPr="008C3753" w:rsidDel="00B93E92">
                <w:rPr>
                  <w:rFonts w:cs="Arial"/>
                  <w:lang w:eastAsia="ko-KR"/>
                </w:rPr>
                <w:delText>.</w:delText>
              </w:r>
            </w:del>
          </w:p>
        </w:tc>
      </w:tr>
      <w:tr w:rsidR="00536CD0" w:rsidRPr="008C3753" w14:paraId="5020B41E"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8E207B2" w14:textId="6FDB2E15" w:rsidR="00536CD0" w:rsidRPr="008C3753" w:rsidRDefault="00536CD0" w:rsidP="00467526">
            <w:pPr>
              <w:pStyle w:val="TAC"/>
            </w:pPr>
            <w:del w:id="566" w:author="Iwajlo Angelow (Nokia)" w:date="2025-08-01T12:48:00Z">
              <w:r w:rsidRPr="008C3753" w:rsidDel="00B93E92">
                <w:rPr>
                  <w:rFonts w:cs="Arial"/>
                  <w:lang w:eastAsia="ko-KR"/>
                </w:rPr>
                <w:delText>NR Band n77</w:delText>
              </w:r>
            </w:del>
          </w:p>
        </w:tc>
        <w:tc>
          <w:tcPr>
            <w:tcW w:w="1701" w:type="dxa"/>
            <w:tcBorders>
              <w:top w:val="single" w:sz="2" w:space="0" w:color="auto"/>
              <w:left w:val="single" w:sz="2" w:space="0" w:color="auto"/>
              <w:bottom w:val="single" w:sz="2" w:space="0" w:color="auto"/>
              <w:right w:val="single" w:sz="2" w:space="0" w:color="auto"/>
            </w:tcBorders>
          </w:tcPr>
          <w:p w14:paraId="224E03B8" w14:textId="71EB6DAB" w:rsidR="00536CD0" w:rsidRPr="008C3753" w:rsidRDefault="00536CD0" w:rsidP="00467526">
            <w:pPr>
              <w:pStyle w:val="TAC"/>
              <w:rPr>
                <w:rFonts w:cs="Arial"/>
                <w:lang w:eastAsia="ko-KR"/>
              </w:rPr>
            </w:pPr>
            <w:del w:id="567" w:author="Iwajlo Angelow (Nokia)" w:date="2025-08-01T12:48:00Z">
              <w:r w:rsidRPr="008C3753" w:rsidDel="00B93E92">
                <w:delText>3.3 – 4.2 GHz</w:delText>
              </w:r>
            </w:del>
          </w:p>
        </w:tc>
        <w:tc>
          <w:tcPr>
            <w:tcW w:w="992" w:type="dxa"/>
            <w:tcBorders>
              <w:top w:val="single" w:sz="2" w:space="0" w:color="auto"/>
              <w:left w:val="single" w:sz="2" w:space="0" w:color="auto"/>
              <w:bottom w:val="single" w:sz="2" w:space="0" w:color="auto"/>
              <w:right w:val="single" w:sz="2" w:space="0" w:color="auto"/>
            </w:tcBorders>
          </w:tcPr>
          <w:p w14:paraId="25F16B55" w14:textId="241FC593" w:rsidR="00536CD0" w:rsidRPr="008C3753" w:rsidRDefault="00536CD0" w:rsidP="00467526">
            <w:pPr>
              <w:pStyle w:val="TAC"/>
              <w:rPr>
                <w:rFonts w:cs="Arial"/>
                <w:lang w:eastAsia="ko-KR"/>
              </w:rPr>
            </w:pPr>
            <w:del w:id="568"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9AF6C47" w14:textId="40B613BB" w:rsidR="00536CD0" w:rsidRPr="008C3753" w:rsidRDefault="00536CD0" w:rsidP="00467526">
            <w:pPr>
              <w:pStyle w:val="TAC"/>
              <w:rPr>
                <w:rFonts w:cs="Arial"/>
                <w:lang w:eastAsia="ko-KR"/>
              </w:rPr>
            </w:pPr>
            <w:del w:id="569"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9D9B5D0" w14:textId="6F3AE026" w:rsidR="00536CD0" w:rsidRPr="008C3753" w:rsidRDefault="00536CD0" w:rsidP="00467526">
            <w:pPr>
              <w:pStyle w:val="TAL"/>
              <w:rPr>
                <w:rFonts w:cs="Arial"/>
                <w:lang w:eastAsia="ko-KR"/>
              </w:rPr>
            </w:pPr>
            <w:del w:id="570" w:author="Iwajlo Angelow (Nokia)" w:date="2025-08-01T12:48:00Z">
              <w:r w:rsidRPr="008C3753" w:rsidDel="00B93E92">
                <w:rPr>
                  <w:rFonts w:cs="Arial"/>
                  <w:lang w:eastAsia="ko-KR"/>
                </w:rPr>
                <w:delText>This requirement does not apply to BS operating in Band n48, n77 or n78</w:delText>
              </w:r>
            </w:del>
          </w:p>
        </w:tc>
      </w:tr>
      <w:tr w:rsidR="00536CD0" w:rsidRPr="008C3753" w14:paraId="77F5F29D"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1AACEA6" w14:textId="10D4EE87" w:rsidR="00536CD0" w:rsidRPr="008C3753" w:rsidRDefault="00536CD0" w:rsidP="00467526">
            <w:pPr>
              <w:pStyle w:val="TAC"/>
            </w:pPr>
            <w:del w:id="571" w:author="Iwajlo Angelow (Nokia)" w:date="2025-08-01T12:48:00Z">
              <w:r w:rsidRPr="008C3753" w:rsidDel="00B93E92">
                <w:rPr>
                  <w:rFonts w:cs="Arial"/>
                  <w:lang w:eastAsia="ko-KR"/>
                </w:rPr>
                <w:delText>NR Band n78</w:delText>
              </w:r>
            </w:del>
          </w:p>
        </w:tc>
        <w:tc>
          <w:tcPr>
            <w:tcW w:w="1701" w:type="dxa"/>
            <w:tcBorders>
              <w:top w:val="single" w:sz="2" w:space="0" w:color="auto"/>
              <w:left w:val="single" w:sz="2" w:space="0" w:color="auto"/>
              <w:bottom w:val="single" w:sz="2" w:space="0" w:color="auto"/>
              <w:right w:val="single" w:sz="2" w:space="0" w:color="auto"/>
            </w:tcBorders>
          </w:tcPr>
          <w:p w14:paraId="60C6716C" w14:textId="51930934" w:rsidR="00536CD0" w:rsidRPr="008C3753" w:rsidRDefault="00536CD0" w:rsidP="00467526">
            <w:pPr>
              <w:pStyle w:val="TAC"/>
            </w:pPr>
            <w:del w:id="572" w:author="Iwajlo Angelow (Nokia)" w:date="2025-08-01T12:48:00Z">
              <w:r w:rsidRPr="008C3753" w:rsidDel="00B93E92">
                <w:delText>3.3 – 3.8 GHz</w:delText>
              </w:r>
            </w:del>
          </w:p>
        </w:tc>
        <w:tc>
          <w:tcPr>
            <w:tcW w:w="992" w:type="dxa"/>
            <w:tcBorders>
              <w:top w:val="single" w:sz="2" w:space="0" w:color="auto"/>
              <w:left w:val="single" w:sz="2" w:space="0" w:color="auto"/>
              <w:bottom w:val="single" w:sz="2" w:space="0" w:color="auto"/>
              <w:right w:val="single" w:sz="2" w:space="0" w:color="auto"/>
            </w:tcBorders>
          </w:tcPr>
          <w:p w14:paraId="37FA2223" w14:textId="6D397D91" w:rsidR="00536CD0" w:rsidRPr="008C3753" w:rsidRDefault="00536CD0" w:rsidP="00467526">
            <w:pPr>
              <w:pStyle w:val="TAC"/>
              <w:rPr>
                <w:rFonts w:cs="Arial"/>
                <w:lang w:eastAsia="ko-KR"/>
              </w:rPr>
            </w:pPr>
            <w:del w:id="573"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1FC73C1" w14:textId="48F4AA63" w:rsidR="00536CD0" w:rsidRPr="008C3753" w:rsidRDefault="00536CD0" w:rsidP="00467526">
            <w:pPr>
              <w:pStyle w:val="TAC"/>
              <w:rPr>
                <w:rFonts w:cs="Arial"/>
                <w:lang w:eastAsia="ko-KR"/>
              </w:rPr>
            </w:pPr>
            <w:del w:id="574"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CF18131" w14:textId="4683CA4C" w:rsidR="00536CD0" w:rsidRPr="008C3753" w:rsidRDefault="00536CD0" w:rsidP="00467526">
            <w:pPr>
              <w:pStyle w:val="TAL"/>
              <w:rPr>
                <w:rFonts w:cs="Arial"/>
                <w:lang w:eastAsia="ko-KR"/>
              </w:rPr>
            </w:pPr>
            <w:del w:id="575" w:author="Iwajlo Angelow (Nokia)" w:date="2025-08-01T12:48:00Z">
              <w:r w:rsidRPr="008C3753" w:rsidDel="00B93E92">
                <w:rPr>
                  <w:rFonts w:cs="Arial"/>
                  <w:lang w:eastAsia="ko-KR"/>
                </w:rPr>
                <w:delText>This requirement does not apply to BS operating in Band n48, n77 or n78</w:delText>
              </w:r>
            </w:del>
          </w:p>
        </w:tc>
      </w:tr>
      <w:tr w:rsidR="00536CD0" w:rsidRPr="008C3753" w14:paraId="49A2FC7E"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1696B9E" w14:textId="3FC86523" w:rsidR="00536CD0" w:rsidRPr="008C3753" w:rsidRDefault="00536CD0" w:rsidP="00467526">
            <w:pPr>
              <w:pStyle w:val="TAC"/>
            </w:pPr>
            <w:del w:id="576" w:author="Iwajlo Angelow (Nokia)" w:date="2025-08-01T12:48:00Z">
              <w:r w:rsidRPr="008C3753" w:rsidDel="00B93E92">
                <w:rPr>
                  <w:rFonts w:cs="Arial"/>
                  <w:lang w:eastAsia="ko-KR"/>
                </w:rPr>
                <w:delText>NR Band n79</w:delText>
              </w:r>
            </w:del>
          </w:p>
        </w:tc>
        <w:tc>
          <w:tcPr>
            <w:tcW w:w="1701" w:type="dxa"/>
            <w:tcBorders>
              <w:top w:val="single" w:sz="2" w:space="0" w:color="auto"/>
              <w:left w:val="single" w:sz="2" w:space="0" w:color="auto"/>
              <w:bottom w:val="single" w:sz="2" w:space="0" w:color="auto"/>
              <w:right w:val="single" w:sz="2" w:space="0" w:color="auto"/>
            </w:tcBorders>
          </w:tcPr>
          <w:p w14:paraId="34526C88" w14:textId="4D4734FB" w:rsidR="00536CD0" w:rsidRPr="008C3753" w:rsidRDefault="00536CD0" w:rsidP="00467526">
            <w:pPr>
              <w:pStyle w:val="TAC"/>
            </w:pPr>
            <w:del w:id="577" w:author="Iwajlo Angelow (Nokia)" w:date="2025-08-01T12:48:00Z">
              <w:r w:rsidRPr="008C3753" w:rsidDel="00B93E92">
                <w:delText>4.4 – 5.0 GHz</w:delText>
              </w:r>
            </w:del>
          </w:p>
        </w:tc>
        <w:tc>
          <w:tcPr>
            <w:tcW w:w="992" w:type="dxa"/>
            <w:tcBorders>
              <w:top w:val="single" w:sz="2" w:space="0" w:color="auto"/>
              <w:left w:val="single" w:sz="2" w:space="0" w:color="auto"/>
              <w:bottom w:val="single" w:sz="2" w:space="0" w:color="auto"/>
              <w:right w:val="single" w:sz="2" w:space="0" w:color="auto"/>
            </w:tcBorders>
          </w:tcPr>
          <w:p w14:paraId="591A78F8" w14:textId="3D24F13B" w:rsidR="00536CD0" w:rsidRPr="008C3753" w:rsidRDefault="00536CD0" w:rsidP="00467526">
            <w:pPr>
              <w:pStyle w:val="TAC"/>
              <w:rPr>
                <w:rFonts w:cs="Arial"/>
                <w:lang w:eastAsia="ko-KR"/>
              </w:rPr>
            </w:pPr>
            <w:del w:id="578"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79F9A95" w14:textId="58AE98B3" w:rsidR="00536CD0" w:rsidRPr="008C3753" w:rsidRDefault="00536CD0" w:rsidP="00467526">
            <w:pPr>
              <w:pStyle w:val="TAC"/>
              <w:rPr>
                <w:rFonts w:cs="Arial"/>
                <w:lang w:eastAsia="ko-KR"/>
              </w:rPr>
            </w:pPr>
            <w:del w:id="579"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FA33D2" w14:textId="53CF7454" w:rsidR="00536CD0" w:rsidRPr="008C3753" w:rsidRDefault="00536CD0" w:rsidP="00467526">
            <w:pPr>
              <w:pStyle w:val="TAL"/>
              <w:rPr>
                <w:rFonts w:cs="Arial"/>
                <w:lang w:eastAsia="ko-KR"/>
              </w:rPr>
            </w:pPr>
            <w:del w:id="580" w:author="Iwajlo Angelow (Nokia)" w:date="2025-08-01T12:48:00Z">
              <w:r w:rsidRPr="008C3753" w:rsidDel="00B93E92">
                <w:rPr>
                  <w:rFonts w:cs="Arial"/>
                  <w:lang w:eastAsia="ko-KR"/>
                </w:rPr>
                <w:delText>This requirement does not apply to BS operating in Band n79</w:delText>
              </w:r>
            </w:del>
          </w:p>
        </w:tc>
      </w:tr>
      <w:tr w:rsidR="00536CD0" w:rsidRPr="008C3753" w14:paraId="7DF29846"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CBD5BB2" w14:textId="1EB1E9EE" w:rsidR="00536CD0" w:rsidRPr="008C3753" w:rsidRDefault="00536CD0" w:rsidP="00467526">
            <w:pPr>
              <w:pStyle w:val="TAC"/>
            </w:pPr>
            <w:del w:id="581" w:author="Iwajlo Angelow (Nokia)" w:date="2025-08-01T12:48:00Z">
              <w:r w:rsidRPr="008C3753" w:rsidDel="00B93E92">
                <w:rPr>
                  <w:rFonts w:cs="Arial"/>
                  <w:lang w:eastAsia="ko-KR"/>
                </w:rPr>
                <w:delText>NR Band n80</w:delText>
              </w:r>
            </w:del>
          </w:p>
        </w:tc>
        <w:tc>
          <w:tcPr>
            <w:tcW w:w="1701" w:type="dxa"/>
            <w:tcBorders>
              <w:top w:val="single" w:sz="2" w:space="0" w:color="auto"/>
              <w:left w:val="single" w:sz="2" w:space="0" w:color="auto"/>
              <w:bottom w:val="single" w:sz="2" w:space="0" w:color="auto"/>
              <w:right w:val="single" w:sz="2" w:space="0" w:color="auto"/>
            </w:tcBorders>
          </w:tcPr>
          <w:p w14:paraId="5773810C" w14:textId="42179B69" w:rsidR="00536CD0" w:rsidRPr="008C3753" w:rsidRDefault="00536CD0" w:rsidP="00467526">
            <w:pPr>
              <w:pStyle w:val="TAC"/>
            </w:pPr>
            <w:del w:id="582" w:author="Iwajlo Angelow (Nokia)" w:date="2025-08-01T12:48:00Z">
              <w:r w:rsidRPr="008C3753" w:rsidDel="00B93E92">
                <w:delText>1710 – 1785 MHz</w:delText>
              </w:r>
            </w:del>
          </w:p>
        </w:tc>
        <w:tc>
          <w:tcPr>
            <w:tcW w:w="992" w:type="dxa"/>
            <w:tcBorders>
              <w:top w:val="single" w:sz="2" w:space="0" w:color="auto"/>
              <w:left w:val="single" w:sz="2" w:space="0" w:color="auto"/>
              <w:bottom w:val="single" w:sz="2" w:space="0" w:color="auto"/>
              <w:right w:val="single" w:sz="2" w:space="0" w:color="auto"/>
            </w:tcBorders>
          </w:tcPr>
          <w:p w14:paraId="052A8AD8" w14:textId="2763FE18" w:rsidR="00536CD0" w:rsidRPr="008C3753" w:rsidRDefault="00536CD0" w:rsidP="00467526">
            <w:pPr>
              <w:pStyle w:val="TAC"/>
              <w:rPr>
                <w:rFonts w:cs="Arial"/>
                <w:lang w:eastAsia="ko-KR"/>
              </w:rPr>
            </w:pPr>
            <w:del w:id="583"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C1D4002" w14:textId="03F349D4" w:rsidR="00536CD0" w:rsidRPr="008C3753" w:rsidRDefault="00536CD0" w:rsidP="00467526">
            <w:pPr>
              <w:pStyle w:val="TAC"/>
              <w:rPr>
                <w:rFonts w:cs="Arial"/>
                <w:lang w:eastAsia="ko-KR"/>
              </w:rPr>
            </w:pPr>
            <w:del w:id="584"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92D67C4" w14:textId="05DCD565" w:rsidR="00536CD0" w:rsidRPr="008C3753" w:rsidRDefault="00536CD0" w:rsidP="00467526">
            <w:pPr>
              <w:pStyle w:val="TAL"/>
              <w:rPr>
                <w:rFonts w:cs="Arial"/>
                <w:lang w:eastAsia="ko-KR"/>
              </w:rPr>
            </w:pPr>
            <w:del w:id="585" w:author="Iwajlo Angelow (Nokia)" w:date="2025-08-01T12:48:00Z">
              <w:r w:rsidRPr="008C3753" w:rsidDel="00B93E92">
                <w:rPr>
                  <w:rFonts w:cs="Arial"/>
                  <w:lang w:eastAsia="ko-KR"/>
                </w:rPr>
                <w:delText>This requirement does not apply to BS operating in band n3, since it is already covered by the requirement in clause 6.6.5.5.1.2.</w:delText>
              </w:r>
            </w:del>
          </w:p>
        </w:tc>
      </w:tr>
      <w:tr w:rsidR="00536CD0" w:rsidRPr="008C3753" w14:paraId="266BFC97"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EC8BFF8" w14:textId="141182D5" w:rsidR="00536CD0" w:rsidRPr="008C3753" w:rsidRDefault="00536CD0" w:rsidP="00467526">
            <w:pPr>
              <w:pStyle w:val="TAC"/>
            </w:pPr>
            <w:del w:id="586" w:author="Iwajlo Angelow (Nokia)" w:date="2025-08-01T12:48:00Z">
              <w:r w:rsidRPr="008C3753" w:rsidDel="00B93E92">
                <w:rPr>
                  <w:rFonts w:cs="Arial"/>
                  <w:lang w:eastAsia="ko-KR"/>
                </w:rPr>
                <w:delText>NR Band n81</w:delText>
              </w:r>
            </w:del>
          </w:p>
        </w:tc>
        <w:tc>
          <w:tcPr>
            <w:tcW w:w="1701" w:type="dxa"/>
            <w:tcBorders>
              <w:top w:val="single" w:sz="2" w:space="0" w:color="auto"/>
              <w:left w:val="single" w:sz="2" w:space="0" w:color="auto"/>
              <w:bottom w:val="single" w:sz="2" w:space="0" w:color="auto"/>
              <w:right w:val="single" w:sz="2" w:space="0" w:color="auto"/>
            </w:tcBorders>
          </w:tcPr>
          <w:p w14:paraId="567987C0" w14:textId="35E101DE" w:rsidR="00536CD0" w:rsidRPr="008C3753" w:rsidRDefault="00536CD0" w:rsidP="00467526">
            <w:pPr>
              <w:pStyle w:val="TAC"/>
            </w:pPr>
            <w:del w:id="587" w:author="Iwajlo Angelow (Nokia)" w:date="2025-08-01T12:48:00Z">
              <w:r w:rsidRPr="008C3753" w:rsidDel="00B93E92">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0F59B7DB" w14:textId="35A92AF0" w:rsidR="00536CD0" w:rsidRPr="008C3753" w:rsidRDefault="00536CD0" w:rsidP="00467526">
            <w:pPr>
              <w:pStyle w:val="TAC"/>
              <w:rPr>
                <w:rFonts w:cs="Arial"/>
                <w:lang w:eastAsia="ko-KR"/>
              </w:rPr>
            </w:pPr>
            <w:del w:id="588"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FEEFDA2" w14:textId="4FEC41E7" w:rsidR="00536CD0" w:rsidRPr="008C3753" w:rsidRDefault="00536CD0" w:rsidP="00467526">
            <w:pPr>
              <w:pStyle w:val="TAC"/>
              <w:rPr>
                <w:rFonts w:cs="Arial"/>
                <w:lang w:eastAsia="ko-KR"/>
              </w:rPr>
            </w:pPr>
            <w:del w:id="589"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852F15" w14:textId="77BAAF84" w:rsidR="00536CD0" w:rsidRPr="008C3753" w:rsidRDefault="00536CD0" w:rsidP="00467526">
            <w:pPr>
              <w:pStyle w:val="TAL"/>
              <w:rPr>
                <w:rFonts w:cs="Arial"/>
                <w:lang w:eastAsia="ko-KR"/>
              </w:rPr>
            </w:pPr>
            <w:del w:id="590" w:author="Iwajlo Angelow (Nokia)" w:date="2025-08-01T12:48:00Z">
              <w:r w:rsidRPr="008C3753" w:rsidDel="00B93E92">
                <w:rPr>
                  <w:rFonts w:cs="Arial"/>
                  <w:lang w:eastAsia="ko-KR"/>
                </w:rPr>
                <w:delText>This requirement does not apply to BS operating in band n8, since it is already covered by the requirement in clause 6.6.5.5.1.2.</w:delText>
              </w:r>
            </w:del>
          </w:p>
        </w:tc>
      </w:tr>
      <w:tr w:rsidR="00536CD0" w:rsidRPr="008C3753" w14:paraId="100F28DE"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7C5FD08" w14:textId="3B0C86DE" w:rsidR="00536CD0" w:rsidRPr="008C3753" w:rsidRDefault="00536CD0" w:rsidP="00467526">
            <w:pPr>
              <w:pStyle w:val="TAC"/>
            </w:pPr>
            <w:del w:id="591" w:author="Iwajlo Angelow (Nokia)" w:date="2025-08-01T12:48:00Z">
              <w:r w:rsidRPr="008C3753" w:rsidDel="00B93E92">
                <w:rPr>
                  <w:rFonts w:cs="Arial"/>
                  <w:lang w:eastAsia="ko-KR"/>
                </w:rPr>
                <w:delText>NR Band n82</w:delText>
              </w:r>
            </w:del>
          </w:p>
        </w:tc>
        <w:tc>
          <w:tcPr>
            <w:tcW w:w="1701" w:type="dxa"/>
            <w:tcBorders>
              <w:top w:val="single" w:sz="2" w:space="0" w:color="auto"/>
              <w:left w:val="single" w:sz="2" w:space="0" w:color="auto"/>
              <w:bottom w:val="single" w:sz="2" w:space="0" w:color="auto"/>
              <w:right w:val="single" w:sz="2" w:space="0" w:color="auto"/>
            </w:tcBorders>
          </w:tcPr>
          <w:p w14:paraId="2188DD05" w14:textId="199D1A74" w:rsidR="00536CD0" w:rsidRPr="008C3753" w:rsidRDefault="00536CD0" w:rsidP="00467526">
            <w:pPr>
              <w:pStyle w:val="TAC"/>
            </w:pPr>
            <w:del w:id="592" w:author="Iwajlo Angelow (Nokia)" w:date="2025-08-01T12:48:00Z">
              <w:r w:rsidRPr="008C3753" w:rsidDel="00B93E92">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1A93DCBD" w14:textId="7AFEBCC7" w:rsidR="00536CD0" w:rsidRPr="008C3753" w:rsidRDefault="00536CD0" w:rsidP="00467526">
            <w:pPr>
              <w:pStyle w:val="TAC"/>
              <w:rPr>
                <w:rFonts w:cs="Arial"/>
                <w:lang w:eastAsia="ko-KR"/>
              </w:rPr>
            </w:pPr>
            <w:del w:id="593"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58802EC" w14:textId="4A3C00FD" w:rsidR="00536CD0" w:rsidRPr="008C3753" w:rsidRDefault="00536CD0" w:rsidP="00467526">
            <w:pPr>
              <w:pStyle w:val="TAC"/>
              <w:rPr>
                <w:rFonts w:cs="Arial"/>
                <w:lang w:eastAsia="ko-KR"/>
              </w:rPr>
            </w:pPr>
            <w:del w:id="594"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E4DD6B" w14:textId="49F1544E" w:rsidR="00536CD0" w:rsidRPr="008C3753" w:rsidRDefault="00536CD0" w:rsidP="00467526">
            <w:pPr>
              <w:pStyle w:val="TAL"/>
              <w:rPr>
                <w:rFonts w:cs="Arial"/>
                <w:lang w:eastAsia="ko-KR"/>
              </w:rPr>
            </w:pPr>
            <w:del w:id="595" w:author="Iwajlo Angelow (Nokia)" w:date="2025-08-01T12:48:00Z">
              <w:r w:rsidRPr="008C3753" w:rsidDel="00B93E92">
                <w:rPr>
                  <w:rFonts w:cs="Arial"/>
                  <w:lang w:eastAsia="ko-KR"/>
                </w:rPr>
                <w:delText>This requirement does not apply to BS operating in band n20, since it is already covered by the requirement in clause 6.6.5.5.1.2.</w:delText>
              </w:r>
            </w:del>
          </w:p>
        </w:tc>
      </w:tr>
      <w:tr w:rsidR="00536CD0" w:rsidRPr="008C3753" w14:paraId="3CF0E2AA"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09F7BB4" w14:textId="3E344E23" w:rsidR="00536CD0" w:rsidRPr="008C3753" w:rsidRDefault="00536CD0" w:rsidP="00467526">
            <w:pPr>
              <w:pStyle w:val="TAC"/>
            </w:pPr>
            <w:del w:id="596" w:author="Iwajlo Angelow (Nokia)" w:date="2025-08-01T12:48:00Z">
              <w:r w:rsidRPr="008C3753" w:rsidDel="00B93E92">
                <w:rPr>
                  <w:rFonts w:cs="Arial"/>
                  <w:lang w:eastAsia="ko-KR"/>
                </w:rPr>
                <w:delText>NR Band n83</w:delText>
              </w:r>
            </w:del>
          </w:p>
        </w:tc>
        <w:tc>
          <w:tcPr>
            <w:tcW w:w="1701" w:type="dxa"/>
            <w:tcBorders>
              <w:top w:val="single" w:sz="2" w:space="0" w:color="auto"/>
              <w:left w:val="single" w:sz="2" w:space="0" w:color="auto"/>
              <w:bottom w:val="single" w:sz="2" w:space="0" w:color="auto"/>
              <w:right w:val="single" w:sz="2" w:space="0" w:color="auto"/>
            </w:tcBorders>
          </w:tcPr>
          <w:p w14:paraId="715984ED" w14:textId="2C832522" w:rsidR="00536CD0" w:rsidRPr="008C3753" w:rsidRDefault="00536CD0" w:rsidP="00467526">
            <w:pPr>
              <w:pStyle w:val="TAC"/>
            </w:pPr>
            <w:del w:id="597" w:author="Iwajlo Angelow (Nokia)" w:date="2025-08-01T12:48:00Z">
              <w:r w:rsidRPr="008C3753" w:rsidDel="00B93E92">
                <w:delText>703 – 748 MHz</w:delText>
              </w:r>
            </w:del>
          </w:p>
        </w:tc>
        <w:tc>
          <w:tcPr>
            <w:tcW w:w="992" w:type="dxa"/>
            <w:tcBorders>
              <w:top w:val="single" w:sz="2" w:space="0" w:color="auto"/>
              <w:left w:val="single" w:sz="2" w:space="0" w:color="auto"/>
              <w:bottom w:val="single" w:sz="2" w:space="0" w:color="auto"/>
              <w:right w:val="single" w:sz="2" w:space="0" w:color="auto"/>
            </w:tcBorders>
          </w:tcPr>
          <w:p w14:paraId="124D5E74" w14:textId="32F2ED37" w:rsidR="00536CD0" w:rsidRPr="008C3753" w:rsidRDefault="00536CD0" w:rsidP="00467526">
            <w:pPr>
              <w:pStyle w:val="TAC"/>
              <w:rPr>
                <w:rFonts w:cs="Arial"/>
                <w:lang w:eastAsia="ko-KR"/>
              </w:rPr>
            </w:pPr>
            <w:del w:id="598"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D2D406A" w14:textId="30972F00" w:rsidR="00536CD0" w:rsidRPr="008C3753" w:rsidRDefault="00536CD0" w:rsidP="00467526">
            <w:pPr>
              <w:pStyle w:val="TAC"/>
              <w:rPr>
                <w:rFonts w:cs="Arial"/>
                <w:lang w:eastAsia="ko-KR"/>
              </w:rPr>
            </w:pPr>
            <w:del w:id="599"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C0CE5CC" w14:textId="68EC8B05" w:rsidR="00536CD0" w:rsidDel="00B93E92" w:rsidRDefault="00536CD0" w:rsidP="00467526">
            <w:pPr>
              <w:pStyle w:val="TAL"/>
              <w:rPr>
                <w:del w:id="600" w:author="Iwajlo Angelow (Nokia)" w:date="2025-08-01T12:48:00Z"/>
                <w:rFonts w:cs="Arial"/>
                <w:lang w:eastAsia="ko-KR"/>
              </w:rPr>
            </w:pPr>
            <w:del w:id="601" w:author="Iwajlo Angelow (Nokia)" w:date="2025-08-01T12:48:00Z">
              <w:r w:rsidRPr="008C3753" w:rsidDel="00B93E92">
                <w:rPr>
                  <w:rFonts w:cs="Arial"/>
                  <w:lang w:eastAsia="ko-KR"/>
                </w:rPr>
                <w:delText xml:space="preserve">This requirement does not apply to BS operating in band n28, since it is already covered by the requirement in clause 6.6.5.5.1.2. </w:delText>
              </w:r>
            </w:del>
          </w:p>
          <w:p w14:paraId="65D87AEE" w14:textId="559E2FA8" w:rsidR="00536CD0" w:rsidRPr="008C3753" w:rsidRDefault="00536CD0" w:rsidP="00467526">
            <w:pPr>
              <w:pStyle w:val="TAL"/>
              <w:rPr>
                <w:rFonts w:cs="Arial"/>
                <w:lang w:eastAsia="ko-KR"/>
              </w:rPr>
            </w:pPr>
            <w:del w:id="602" w:author="Iwajlo Angelow (Nokia)" w:date="2025-08-01T12:48:00Z">
              <w:r w:rsidDel="00B93E92">
                <w:rPr>
                  <w:rFonts w:cs="Arial"/>
                  <w:lang w:eastAsia="ko-KR"/>
                </w:rPr>
                <w:delText>For BS operating in Band n67, it applies for 703 MHz to 736 MHz. For BS operating in Band n68, it applies for 728 MHz to 733 MHz.</w:delText>
              </w:r>
            </w:del>
          </w:p>
        </w:tc>
      </w:tr>
      <w:tr w:rsidR="00536CD0" w:rsidRPr="008C3753" w14:paraId="76ED3425"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034644F" w14:textId="50C254A8" w:rsidR="00536CD0" w:rsidRPr="008C3753" w:rsidRDefault="00536CD0" w:rsidP="00467526">
            <w:pPr>
              <w:pStyle w:val="TAC"/>
            </w:pPr>
            <w:del w:id="603" w:author="Iwajlo Angelow (Nokia)" w:date="2025-08-01T12:48:00Z">
              <w:r w:rsidRPr="008C3753" w:rsidDel="00B93E92">
                <w:rPr>
                  <w:rFonts w:cs="Arial"/>
                  <w:lang w:eastAsia="ko-KR"/>
                </w:rPr>
                <w:delText>NR Band n84</w:delText>
              </w:r>
            </w:del>
          </w:p>
        </w:tc>
        <w:tc>
          <w:tcPr>
            <w:tcW w:w="1701" w:type="dxa"/>
            <w:tcBorders>
              <w:top w:val="single" w:sz="2" w:space="0" w:color="auto"/>
              <w:left w:val="single" w:sz="2" w:space="0" w:color="auto"/>
              <w:bottom w:val="single" w:sz="2" w:space="0" w:color="auto"/>
              <w:right w:val="single" w:sz="2" w:space="0" w:color="auto"/>
            </w:tcBorders>
          </w:tcPr>
          <w:p w14:paraId="74F8E84A" w14:textId="4D159A03" w:rsidR="00536CD0" w:rsidRPr="008C3753" w:rsidRDefault="00536CD0" w:rsidP="00467526">
            <w:pPr>
              <w:pStyle w:val="TAC"/>
            </w:pPr>
            <w:del w:id="604" w:author="Iwajlo Angelow (Nokia)" w:date="2025-08-01T12:48:00Z">
              <w:r w:rsidRPr="008C3753" w:rsidDel="00B93E92">
                <w:delText>1920 – 1980 MHz</w:delText>
              </w:r>
            </w:del>
          </w:p>
        </w:tc>
        <w:tc>
          <w:tcPr>
            <w:tcW w:w="992" w:type="dxa"/>
            <w:tcBorders>
              <w:top w:val="single" w:sz="2" w:space="0" w:color="auto"/>
              <w:left w:val="single" w:sz="2" w:space="0" w:color="auto"/>
              <w:bottom w:val="single" w:sz="2" w:space="0" w:color="auto"/>
              <w:right w:val="single" w:sz="2" w:space="0" w:color="auto"/>
            </w:tcBorders>
          </w:tcPr>
          <w:p w14:paraId="0BF44491" w14:textId="69506A94" w:rsidR="00536CD0" w:rsidRPr="008C3753" w:rsidRDefault="00536CD0" w:rsidP="00467526">
            <w:pPr>
              <w:pStyle w:val="TAC"/>
              <w:rPr>
                <w:rFonts w:cs="Arial"/>
                <w:lang w:eastAsia="ko-KR"/>
              </w:rPr>
            </w:pPr>
            <w:del w:id="605"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4F71CE8" w14:textId="45766012" w:rsidR="00536CD0" w:rsidRPr="008C3753" w:rsidRDefault="00536CD0" w:rsidP="00467526">
            <w:pPr>
              <w:pStyle w:val="TAC"/>
              <w:rPr>
                <w:rFonts w:cs="Arial"/>
                <w:lang w:eastAsia="ko-KR"/>
              </w:rPr>
            </w:pPr>
            <w:del w:id="606"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1CCCE5" w14:textId="77A664CF" w:rsidR="00536CD0" w:rsidRPr="008C3753" w:rsidRDefault="00536CD0" w:rsidP="00467526">
            <w:pPr>
              <w:pStyle w:val="TAL"/>
              <w:rPr>
                <w:rFonts w:cs="Arial"/>
                <w:lang w:eastAsia="ko-KR"/>
              </w:rPr>
            </w:pPr>
            <w:del w:id="607" w:author="Iwajlo Angelow (Nokia)" w:date="2025-08-01T12:48:00Z">
              <w:r w:rsidRPr="008C3753" w:rsidDel="00B93E92">
                <w:rPr>
                  <w:rFonts w:cs="Arial"/>
                  <w:lang w:eastAsia="ko-KR"/>
                </w:rPr>
                <w:delText>This requirement does not apply to BS operating in band n1, since it is already covered by the requirement in clause 6.6.5.5.1.2.</w:delText>
              </w:r>
            </w:del>
          </w:p>
        </w:tc>
      </w:tr>
      <w:tr w:rsidR="00536CD0" w:rsidRPr="008C3753" w14:paraId="1B3ED3A0"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04F6702C" w14:textId="0DF1DAF6" w:rsidR="00536CD0" w:rsidRPr="008C3753" w:rsidRDefault="00536CD0" w:rsidP="00467526">
            <w:pPr>
              <w:pStyle w:val="TAC"/>
            </w:pPr>
            <w:del w:id="608" w:author="Iwajlo Angelow (Nokia)" w:date="2025-08-01T12:48:00Z">
              <w:r w:rsidRPr="008C3753" w:rsidDel="00B93E92">
                <w:rPr>
                  <w:rFonts w:cs="Arial"/>
                  <w:lang w:eastAsia="ko-KR"/>
                </w:rPr>
                <w:delText>E-UTRA Band 85</w:delText>
              </w:r>
              <w:r w:rsidDel="00B93E92">
                <w:rPr>
                  <w:rFonts w:cs="Arial"/>
                  <w:lang w:eastAsia="ko-KR"/>
                </w:rPr>
                <w:delText xml:space="preserve"> or NR Band n85</w:delText>
              </w:r>
            </w:del>
          </w:p>
        </w:tc>
        <w:tc>
          <w:tcPr>
            <w:tcW w:w="1701" w:type="dxa"/>
            <w:tcBorders>
              <w:top w:val="single" w:sz="2" w:space="0" w:color="auto"/>
              <w:left w:val="single" w:sz="2" w:space="0" w:color="auto"/>
              <w:bottom w:val="single" w:sz="2" w:space="0" w:color="auto"/>
              <w:right w:val="single" w:sz="2" w:space="0" w:color="auto"/>
            </w:tcBorders>
          </w:tcPr>
          <w:p w14:paraId="7D39FDDB" w14:textId="6C93C9AD" w:rsidR="00536CD0" w:rsidRPr="008C3753" w:rsidRDefault="00536CD0" w:rsidP="00467526">
            <w:pPr>
              <w:pStyle w:val="TAC"/>
            </w:pPr>
            <w:del w:id="609" w:author="Iwajlo Angelow (Nokia)" w:date="2025-08-01T12:48:00Z">
              <w:r w:rsidRPr="008C3753" w:rsidDel="00B93E92">
                <w:rPr>
                  <w:lang w:eastAsia="ko-KR"/>
                </w:rPr>
                <w:delText>728 - 746 MHz</w:delText>
              </w:r>
            </w:del>
          </w:p>
        </w:tc>
        <w:tc>
          <w:tcPr>
            <w:tcW w:w="992" w:type="dxa"/>
            <w:tcBorders>
              <w:top w:val="single" w:sz="2" w:space="0" w:color="auto"/>
              <w:left w:val="single" w:sz="2" w:space="0" w:color="auto"/>
              <w:bottom w:val="single" w:sz="2" w:space="0" w:color="auto"/>
              <w:right w:val="single" w:sz="2" w:space="0" w:color="auto"/>
            </w:tcBorders>
          </w:tcPr>
          <w:p w14:paraId="34CCAB67" w14:textId="76531684" w:rsidR="00536CD0" w:rsidRPr="008C3753" w:rsidRDefault="00536CD0" w:rsidP="00467526">
            <w:pPr>
              <w:pStyle w:val="TAC"/>
              <w:rPr>
                <w:rFonts w:cs="Arial"/>
                <w:lang w:eastAsia="ko-KR"/>
              </w:rPr>
            </w:pPr>
            <w:del w:id="610"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AD8572D" w14:textId="29171A27" w:rsidR="00536CD0" w:rsidRPr="008C3753" w:rsidRDefault="00536CD0" w:rsidP="00467526">
            <w:pPr>
              <w:pStyle w:val="TAC"/>
              <w:rPr>
                <w:rFonts w:cs="Arial"/>
                <w:lang w:eastAsia="ko-KR"/>
              </w:rPr>
            </w:pPr>
            <w:del w:id="611"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951B22" w14:textId="7F02CA48" w:rsidR="00536CD0" w:rsidRPr="008C3753" w:rsidRDefault="00536CD0" w:rsidP="00467526">
            <w:pPr>
              <w:pStyle w:val="TAL"/>
              <w:rPr>
                <w:rFonts w:cs="Arial"/>
                <w:lang w:eastAsia="ko-KR"/>
              </w:rPr>
            </w:pPr>
            <w:del w:id="612" w:author="Iwajlo Angelow (Nokia)" w:date="2025-08-01T12:48:00Z">
              <w:r w:rsidRPr="008C3753" w:rsidDel="00B93E92">
                <w:rPr>
                  <w:rFonts w:cs="Arial"/>
                  <w:lang w:eastAsia="ko-KR"/>
                </w:rPr>
                <w:delText xml:space="preserve">This requirement does not apply to BS operating in band </w:delText>
              </w:r>
              <w:r w:rsidRPr="00E47AD4" w:rsidDel="00B93E92">
                <w:rPr>
                  <w:rFonts w:cs="Arial"/>
                  <w:lang w:eastAsia="ko-KR"/>
                </w:rPr>
                <w:delText>n12</w:delText>
              </w:r>
              <w:r w:rsidDel="00B93E92">
                <w:rPr>
                  <w:rFonts w:cs="Arial"/>
                  <w:lang w:eastAsia="ko-KR"/>
                </w:rPr>
                <w:delText>, n29</w:delText>
              </w:r>
              <w:r w:rsidRPr="00E47AD4" w:rsidDel="00B93E92">
                <w:rPr>
                  <w:rFonts w:cs="Arial"/>
                </w:rPr>
                <w:delText xml:space="preserve"> or n85</w:delText>
              </w:r>
              <w:r w:rsidRPr="00E47AD4" w:rsidDel="00B93E92">
                <w:rPr>
                  <w:rFonts w:cs="Arial"/>
                  <w:lang w:eastAsia="ko-KR"/>
                </w:rPr>
                <w:delText>.</w:delText>
              </w:r>
            </w:del>
          </w:p>
        </w:tc>
      </w:tr>
      <w:tr w:rsidR="00536CD0" w:rsidRPr="008C3753" w14:paraId="0644509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544966A8"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1EF42A74" w14:textId="3FFDBEAD" w:rsidR="00536CD0" w:rsidRPr="008C3753" w:rsidRDefault="00536CD0" w:rsidP="00467526">
            <w:pPr>
              <w:pStyle w:val="TAC"/>
              <w:rPr>
                <w:lang w:eastAsia="ko-KR"/>
              </w:rPr>
            </w:pPr>
            <w:del w:id="613" w:author="Iwajlo Angelow (Nokia)" w:date="2025-08-01T12:48:00Z">
              <w:r w:rsidRPr="008C3753" w:rsidDel="00B93E92">
                <w:rPr>
                  <w:lang w:eastAsia="ko-KR"/>
                </w:rPr>
                <w:delText>698 - 716 MHz</w:delText>
              </w:r>
            </w:del>
          </w:p>
        </w:tc>
        <w:tc>
          <w:tcPr>
            <w:tcW w:w="992" w:type="dxa"/>
            <w:tcBorders>
              <w:top w:val="single" w:sz="2" w:space="0" w:color="auto"/>
              <w:left w:val="single" w:sz="2" w:space="0" w:color="auto"/>
              <w:bottom w:val="single" w:sz="2" w:space="0" w:color="auto"/>
              <w:right w:val="single" w:sz="2" w:space="0" w:color="auto"/>
            </w:tcBorders>
          </w:tcPr>
          <w:p w14:paraId="180D5B71" w14:textId="7E1D2ABE" w:rsidR="00536CD0" w:rsidRPr="008C3753" w:rsidRDefault="00536CD0" w:rsidP="00467526">
            <w:pPr>
              <w:pStyle w:val="TAC"/>
              <w:rPr>
                <w:rFonts w:cs="Arial"/>
                <w:lang w:eastAsia="ko-KR"/>
              </w:rPr>
            </w:pPr>
            <w:del w:id="614"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379B379" w14:textId="02C296BB" w:rsidR="00536CD0" w:rsidRPr="008C3753" w:rsidRDefault="00536CD0" w:rsidP="00467526">
            <w:pPr>
              <w:pStyle w:val="TAC"/>
              <w:rPr>
                <w:rFonts w:cs="Arial"/>
                <w:lang w:eastAsia="ko-KR"/>
              </w:rPr>
            </w:pPr>
            <w:del w:id="615"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E71659" w14:textId="63031AE0" w:rsidR="00536CD0" w:rsidRPr="008C3753" w:rsidDel="00B93E92" w:rsidRDefault="00536CD0" w:rsidP="00467526">
            <w:pPr>
              <w:pStyle w:val="TAL"/>
              <w:rPr>
                <w:del w:id="616" w:author="Iwajlo Angelow (Nokia)" w:date="2025-08-01T12:48:00Z"/>
                <w:rFonts w:cs="Arial"/>
                <w:lang w:eastAsia="ko-KR"/>
              </w:rPr>
            </w:pPr>
            <w:del w:id="617" w:author="Iwajlo Angelow (Nokia)" w:date="2025-08-01T12:48:00Z">
              <w:r w:rsidRPr="008C3753" w:rsidDel="00B93E92">
                <w:rPr>
                  <w:rFonts w:cs="Arial"/>
                  <w:lang w:eastAsia="ko-KR"/>
                </w:rPr>
                <w:delText xml:space="preserve">This requirement does not apply to BS operating in band </w:delText>
              </w:r>
              <w:r w:rsidRPr="00E47AD4" w:rsidDel="00B93E92">
                <w:rPr>
                  <w:rFonts w:cs="Arial"/>
                  <w:lang w:eastAsia="ko-KR"/>
                </w:rPr>
                <w:delText>n12</w:delText>
              </w:r>
              <w:r w:rsidRPr="00E47AD4" w:rsidDel="00B93E92">
                <w:rPr>
                  <w:rFonts w:cs="Arial"/>
                </w:rPr>
                <w:delText xml:space="preserve"> or n85</w:delText>
              </w:r>
              <w:r w:rsidRPr="00E47AD4" w:rsidDel="00B93E92">
                <w:rPr>
                  <w:rFonts w:cs="Arial"/>
                  <w:lang w:eastAsia="ko-KR"/>
                </w:rPr>
                <w:delText>,</w:delText>
              </w:r>
              <w:r w:rsidRPr="008C3753" w:rsidDel="00B93E92">
                <w:rPr>
                  <w:rFonts w:cs="Arial"/>
                  <w:lang w:eastAsia="ko-KR"/>
                </w:rPr>
                <w:delText xml:space="preserve"> since it is already covered by the requirement in clause 6.6.5.5.1.2.</w:delText>
              </w:r>
            </w:del>
          </w:p>
          <w:p w14:paraId="02515C08" w14:textId="03AC443D" w:rsidR="00536CD0" w:rsidRPr="008C3753" w:rsidRDefault="00536CD0" w:rsidP="00467526">
            <w:pPr>
              <w:pStyle w:val="TAL"/>
              <w:rPr>
                <w:rFonts w:cs="Arial"/>
                <w:lang w:eastAsia="ko-KR"/>
              </w:rPr>
            </w:pPr>
            <w:del w:id="618" w:author="Iwajlo Angelow (Nokia)" w:date="2025-08-01T12:48:00Z">
              <w:r w:rsidRPr="008C3753" w:rsidDel="00B93E92">
                <w:rPr>
                  <w:rFonts w:cs="Arial"/>
                </w:rPr>
                <w:delText>For NR BS operating in n29, it</w:delText>
              </w:r>
              <w:r w:rsidRPr="008C3753" w:rsidDel="00B93E92">
                <w:rPr>
                  <w:rFonts w:eastAsia="MS PGothic" w:cs="Arial"/>
                  <w:kern w:val="24"/>
                  <w:szCs w:val="22"/>
                </w:rPr>
                <w:delText xml:space="preserve"> applies 1 MHz below the Band n29 downlink operating band (Note 5).</w:delText>
              </w:r>
            </w:del>
          </w:p>
        </w:tc>
      </w:tr>
      <w:tr w:rsidR="00536CD0" w:rsidRPr="008C3753" w14:paraId="463DA8B5"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5D44E62" w14:textId="0138344C" w:rsidR="00536CD0" w:rsidRPr="008C3753" w:rsidRDefault="00536CD0" w:rsidP="00467526">
            <w:pPr>
              <w:pStyle w:val="TAC"/>
            </w:pPr>
            <w:del w:id="619" w:author="Iwajlo Angelow (Nokia)" w:date="2025-08-01T12:48:00Z">
              <w:r w:rsidRPr="008C3753" w:rsidDel="00B93E92">
                <w:rPr>
                  <w:rFonts w:cs="Arial"/>
                  <w:lang w:eastAsia="ko-KR"/>
                </w:rPr>
                <w:delText>NR Band n86</w:delText>
              </w:r>
            </w:del>
          </w:p>
        </w:tc>
        <w:tc>
          <w:tcPr>
            <w:tcW w:w="1701" w:type="dxa"/>
            <w:tcBorders>
              <w:top w:val="single" w:sz="2" w:space="0" w:color="auto"/>
              <w:left w:val="single" w:sz="2" w:space="0" w:color="auto"/>
              <w:bottom w:val="single" w:sz="2" w:space="0" w:color="auto"/>
              <w:right w:val="single" w:sz="2" w:space="0" w:color="auto"/>
            </w:tcBorders>
          </w:tcPr>
          <w:p w14:paraId="3CCFBF70" w14:textId="616F2DAD" w:rsidR="00536CD0" w:rsidRPr="008C3753" w:rsidRDefault="00536CD0" w:rsidP="00467526">
            <w:pPr>
              <w:pStyle w:val="TAC"/>
              <w:rPr>
                <w:lang w:eastAsia="ko-KR"/>
              </w:rPr>
            </w:pPr>
            <w:del w:id="620" w:author="Iwajlo Angelow (Nokia)" w:date="2025-08-01T12:48:00Z">
              <w:r w:rsidRPr="008C3753" w:rsidDel="00B93E92">
                <w:rPr>
                  <w:lang w:eastAsia="ko-KR"/>
                </w:rPr>
                <w:delText>1710 – 1780 MHz</w:delText>
              </w:r>
            </w:del>
          </w:p>
        </w:tc>
        <w:tc>
          <w:tcPr>
            <w:tcW w:w="992" w:type="dxa"/>
            <w:tcBorders>
              <w:top w:val="single" w:sz="2" w:space="0" w:color="auto"/>
              <w:left w:val="single" w:sz="2" w:space="0" w:color="auto"/>
              <w:bottom w:val="single" w:sz="2" w:space="0" w:color="auto"/>
              <w:right w:val="single" w:sz="2" w:space="0" w:color="auto"/>
            </w:tcBorders>
          </w:tcPr>
          <w:p w14:paraId="08EFFEF7" w14:textId="0E796047" w:rsidR="00536CD0" w:rsidRPr="008C3753" w:rsidRDefault="00536CD0" w:rsidP="00467526">
            <w:pPr>
              <w:pStyle w:val="TAC"/>
              <w:rPr>
                <w:rFonts w:cs="Arial"/>
                <w:lang w:eastAsia="ko-KR"/>
              </w:rPr>
            </w:pPr>
            <w:del w:id="621"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A14FD0E" w14:textId="2F5C997F" w:rsidR="00536CD0" w:rsidRPr="008C3753" w:rsidRDefault="00536CD0" w:rsidP="00467526">
            <w:pPr>
              <w:pStyle w:val="TAC"/>
              <w:rPr>
                <w:rFonts w:cs="Arial"/>
                <w:lang w:eastAsia="ko-KR"/>
              </w:rPr>
            </w:pPr>
            <w:del w:id="62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23CEC30" w14:textId="0DA5DEAF" w:rsidR="00536CD0" w:rsidRPr="008C3753" w:rsidRDefault="00536CD0" w:rsidP="00467526">
            <w:pPr>
              <w:pStyle w:val="TAL"/>
              <w:rPr>
                <w:rFonts w:cs="Arial"/>
                <w:lang w:eastAsia="ko-KR"/>
              </w:rPr>
            </w:pPr>
            <w:del w:id="623" w:author="Iwajlo Angelow (Nokia)" w:date="2025-08-01T12:48:00Z">
              <w:r w:rsidRPr="008C3753" w:rsidDel="00B93E92">
                <w:rPr>
                  <w:rFonts w:cs="Arial"/>
                  <w:lang w:eastAsia="ko-KR"/>
                </w:rPr>
                <w:delText>This requirement does not apply to BS operating in band n66, since it is already covered by the requirement in clause 6.6.5.5.1.2.</w:delText>
              </w:r>
            </w:del>
          </w:p>
        </w:tc>
      </w:tr>
      <w:tr w:rsidR="00536CD0" w:rsidRPr="008C3753" w14:paraId="2C95EF50" w14:textId="77777777" w:rsidTr="00467526">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467DF53B" w14:textId="1D25B37D" w:rsidR="00536CD0" w:rsidRPr="008C3753" w:rsidRDefault="00536CD0" w:rsidP="00467526">
            <w:pPr>
              <w:pStyle w:val="TAC"/>
              <w:rPr>
                <w:rFonts w:cs="Arial"/>
                <w:lang w:eastAsia="ko-KR"/>
              </w:rPr>
            </w:pPr>
            <w:del w:id="624" w:author="Iwajlo Angelow (Nokia)" w:date="2025-08-01T12:48:00Z">
              <w:r w:rsidDel="00B93E92">
                <w:rPr>
                  <w:rFonts w:cs="Arial"/>
                </w:rPr>
                <w:delText>E-UTRA Band 87 or NR Band n87</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6935AB3A" w14:textId="22652413" w:rsidR="00536CD0" w:rsidRPr="008C3753" w:rsidRDefault="00536CD0" w:rsidP="00467526">
            <w:pPr>
              <w:pStyle w:val="TAC"/>
              <w:rPr>
                <w:lang w:eastAsia="ko-KR"/>
              </w:rPr>
            </w:pPr>
            <w:del w:id="625" w:author="Iwajlo Angelow (Nokia)" w:date="2025-08-01T12:48:00Z">
              <w:r w:rsidDel="00B93E92">
                <w:rPr>
                  <w:rFonts w:cs="Arial"/>
                </w:rPr>
                <w:delText>420 - 425 MHz</w:delText>
              </w:r>
            </w:del>
          </w:p>
        </w:tc>
        <w:tc>
          <w:tcPr>
            <w:tcW w:w="992" w:type="dxa"/>
            <w:tcBorders>
              <w:top w:val="single" w:sz="2" w:space="0" w:color="auto"/>
              <w:left w:val="single" w:sz="2" w:space="0" w:color="auto"/>
              <w:bottom w:val="single" w:sz="2" w:space="0" w:color="auto"/>
              <w:right w:val="single" w:sz="2" w:space="0" w:color="auto"/>
            </w:tcBorders>
          </w:tcPr>
          <w:p w14:paraId="4AF6C542" w14:textId="1E118D44" w:rsidR="00536CD0" w:rsidRPr="008C3753" w:rsidRDefault="00536CD0" w:rsidP="00467526">
            <w:pPr>
              <w:pStyle w:val="TAC"/>
              <w:rPr>
                <w:rFonts w:cs="Arial"/>
                <w:lang w:eastAsia="ko-KR"/>
              </w:rPr>
            </w:pPr>
            <w:del w:id="626"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7FA521C" w14:textId="443E1DFF" w:rsidR="00536CD0" w:rsidRPr="008C3753" w:rsidRDefault="00536CD0" w:rsidP="00467526">
            <w:pPr>
              <w:pStyle w:val="TAC"/>
              <w:rPr>
                <w:rFonts w:cs="Arial"/>
                <w:lang w:eastAsia="ko-KR"/>
              </w:rPr>
            </w:pPr>
            <w:del w:id="627"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92CF3E8" w14:textId="643AF10B" w:rsidR="00536CD0" w:rsidRPr="008C3753" w:rsidRDefault="00536CD0" w:rsidP="00467526">
            <w:pPr>
              <w:pStyle w:val="TAL"/>
              <w:rPr>
                <w:rFonts w:cs="Arial"/>
                <w:lang w:eastAsia="ko-KR"/>
              </w:rPr>
            </w:pPr>
            <w:del w:id="628" w:author="Iwajlo Angelow (Nokia)" w:date="2025-08-01T12:48:00Z">
              <w:r w:rsidDel="00B93E92">
                <w:rPr>
                  <w:rFonts w:cs="Arial"/>
                </w:rPr>
                <w:delText>This requirement does not apply to BS operating in band n87 or n88.</w:delText>
              </w:r>
            </w:del>
          </w:p>
        </w:tc>
      </w:tr>
      <w:tr w:rsidR="00536CD0" w:rsidRPr="008C3753" w14:paraId="70C0AD6D" w14:textId="77777777" w:rsidTr="00467526">
        <w:trPr>
          <w:cantSplit/>
          <w:tblHeader/>
          <w:jc w:val="center"/>
        </w:trPr>
        <w:tc>
          <w:tcPr>
            <w:tcW w:w="1302" w:type="dxa"/>
            <w:tcBorders>
              <w:top w:val="single" w:sz="2" w:space="0" w:color="FFFFFF" w:themeColor="background1"/>
              <w:left w:val="single" w:sz="2" w:space="0" w:color="auto"/>
              <w:bottom w:val="single" w:sz="2" w:space="0" w:color="000000" w:themeColor="text1"/>
              <w:right w:val="single" w:sz="2" w:space="0" w:color="auto"/>
            </w:tcBorders>
            <w:vAlign w:val="center"/>
          </w:tcPr>
          <w:p w14:paraId="0F0A9659" w14:textId="77777777" w:rsidR="00536CD0" w:rsidRPr="008C3753" w:rsidRDefault="00536CD0" w:rsidP="0046752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4369659" w14:textId="3BC34FF3" w:rsidR="00536CD0" w:rsidRPr="008C3753" w:rsidRDefault="00536CD0" w:rsidP="00467526">
            <w:pPr>
              <w:pStyle w:val="TAC"/>
              <w:rPr>
                <w:lang w:eastAsia="ko-KR"/>
              </w:rPr>
            </w:pPr>
            <w:del w:id="629" w:author="Iwajlo Angelow (Nokia)" w:date="2025-08-01T12:48:00Z">
              <w:r w:rsidDel="00B93E92">
                <w:rPr>
                  <w:rFonts w:cs="Arial"/>
                </w:rPr>
                <w:delText>410 – 415 MHz</w:delText>
              </w:r>
            </w:del>
          </w:p>
        </w:tc>
        <w:tc>
          <w:tcPr>
            <w:tcW w:w="992" w:type="dxa"/>
            <w:tcBorders>
              <w:top w:val="single" w:sz="2" w:space="0" w:color="auto"/>
              <w:left w:val="single" w:sz="2" w:space="0" w:color="auto"/>
              <w:bottom w:val="single" w:sz="2" w:space="0" w:color="auto"/>
              <w:right w:val="single" w:sz="2" w:space="0" w:color="auto"/>
            </w:tcBorders>
          </w:tcPr>
          <w:p w14:paraId="5D3288C8" w14:textId="7E69CBFB" w:rsidR="00536CD0" w:rsidRPr="008C3753" w:rsidRDefault="00536CD0" w:rsidP="00467526">
            <w:pPr>
              <w:pStyle w:val="TAC"/>
              <w:rPr>
                <w:rFonts w:cs="Arial"/>
                <w:lang w:eastAsia="ko-KR"/>
              </w:rPr>
            </w:pPr>
            <w:del w:id="630" w:author="Iwajlo Angelow (Nokia)" w:date="2025-08-01T12:48:00Z">
              <w:r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6B64030" w14:textId="522C0933" w:rsidR="00536CD0" w:rsidRPr="008C3753" w:rsidRDefault="00536CD0" w:rsidP="00467526">
            <w:pPr>
              <w:pStyle w:val="TAC"/>
              <w:rPr>
                <w:rFonts w:cs="Arial"/>
                <w:lang w:eastAsia="ko-KR"/>
              </w:rPr>
            </w:pPr>
            <w:del w:id="631"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C961FB" w14:textId="65499027" w:rsidR="00536CD0" w:rsidRPr="008C3753" w:rsidRDefault="00536CD0" w:rsidP="00467526">
            <w:pPr>
              <w:pStyle w:val="TAL"/>
              <w:rPr>
                <w:rFonts w:cs="Arial"/>
                <w:lang w:eastAsia="ko-KR"/>
              </w:rPr>
            </w:pPr>
            <w:del w:id="632" w:author="Iwajlo Angelow (Nokia)" w:date="2025-08-01T12:48:00Z">
              <w:r w:rsidDel="00B93E92">
                <w:rPr>
                  <w:rFonts w:cs="Arial"/>
                </w:rPr>
                <w:delText>This requirement does not apply to BS operating in band n87, since it is already covered by the requirement in clause 6.6.5.2.2.</w:delText>
              </w:r>
            </w:del>
          </w:p>
        </w:tc>
      </w:tr>
      <w:tr w:rsidR="00536CD0" w:rsidRPr="008C3753" w14:paraId="4E271DFA" w14:textId="77777777" w:rsidTr="00467526">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2ACA273C" w14:textId="00B487E6" w:rsidR="00536CD0" w:rsidRPr="008C3753" w:rsidRDefault="00536CD0" w:rsidP="00467526">
            <w:pPr>
              <w:pStyle w:val="TAC"/>
              <w:rPr>
                <w:rFonts w:cs="Arial"/>
                <w:lang w:eastAsia="ko-KR"/>
              </w:rPr>
            </w:pPr>
            <w:del w:id="633" w:author="Iwajlo Angelow (Nokia)" w:date="2025-08-01T12:48:00Z">
              <w:r w:rsidDel="00B93E92">
                <w:rPr>
                  <w:rFonts w:cs="Arial"/>
                </w:rPr>
                <w:delText>E-UTRA Band 88 or NR Band n88</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284FED5C" w14:textId="7419112B" w:rsidR="00536CD0" w:rsidRPr="008C3753" w:rsidRDefault="00536CD0" w:rsidP="00467526">
            <w:pPr>
              <w:pStyle w:val="TAC"/>
              <w:rPr>
                <w:lang w:eastAsia="ko-KR"/>
              </w:rPr>
            </w:pPr>
            <w:del w:id="634" w:author="Iwajlo Angelow (Nokia)" w:date="2025-08-01T12:48:00Z">
              <w:r w:rsidDel="00B93E92">
                <w:rPr>
                  <w:rFonts w:cs="Arial"/>
                  <w:lang w:eastAsia="zh-CN"/>
                </w:rPr>
                <w:delText>422 -</w:delText>
              </w:r>
              <w:r w:rsidDel="00B93E92">
                <w:rPr>
                  <w:rFonts w:cs="Arial"/>
                  <w:lang w:val="en-US" w:eastAsia="zh-CN"/>
                </w:rPr>
                <w:delText xml:space="preserve"> </w:delText>
              </w:r>
              <w:r w:rsidDel="00B93E92">
                <w:rPr>
                  <w:rFonts w:cs="Arial"/>
                  <w:lang w:eastAsia="zh-CN"/>
                </w:rPr>
                <w:delText>427 MHz</w:delText>
              </w:r>
            </w:del>
          </w:p>
        </w:tc>
        <w:tc>
          <w:tcPr>
            <w:tcW w:w="992" w:type="dxa"/>
            <w:tcBorders>
              <w:top w:val="single" w:sz="2" w:space="0" w:color="auto"/>
              <w:left w:val="single" w:sz="2" w:space="0" w:color="auto"/>
              <w:bottom w:val="single" w:sz="2" w:space="0" w:color="auto"/>
              <w:right w:val="single" w:sz="2" w:space="0" w:color="auto"/>
            </w:tcBorders>
          </w:tcPr>
          <w:p w14:paraId="1D519D9E" w14:textId="2BACA58F" w:rsidR="00536CD0" w:rsidRPr="008C3753" w:rsidRDefault="00536CD0" w:rsidP="00467526">
            <w:pPr>
              <w:pStyle w:val="TAC"/>
              <w:rPr>
                <w:rFonts w:cs="Arial"/>
                <w:lang w:eastAsia="ko-KR"/>
              </w:rPr>
            </w:pPr>
            <w:del w:id="635" w:author="Iwajlo Angelow (Nokia)" w:date="2025-08-01T12:48:00Z">
              <w:r w:rsidDel="00B93E92">
                <w:delText>-52 dBm</w:delText>
              </w:r>
            </w:del>
          </w:p>
        </w:tc>
        <w:tc>
          <w:tcPr>
            <w:tcW w:w="1276" w:type="dxa"/>
            <w:tcBorders>
              <w:top w:val="single" w:sz="2" w:space="0" w:color="auto"/>
              <w:left w:val="single" w:sz="2" w:space="0" w:color="auto"/>
              <w:bottom w:val="single" w:sz="2" w:space="0" w:color="auto"/>
              <w:right w:val="single" w:sz="2" w:space="0" w:color="auto"/>
            </w:tcBorders>
          </w:tcPr>
          <w:p w14:paraId="5F187CE8" w14:textId="41DF3979" w:rsidR="00536CD0" w:rsidRPr="008C3753" w:rsidRDefault="00536CD0" w:rsidP="00467526">
            <w:pPr>
              <w:pStyle w:val="TAC"/>
              <w:rPr>
                <w:rFonts w:cs="Arial"/>
                <w:lang w:eastAsia="ko-KR"/>
              </w:rPr>
            </w:pPr>
            <w:del w:id="636" w:author="Iwajlo Angelow (Nokia)" w:date="2025-08-01T12:48:00Z">
              <w:r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497CA733" w14:textId="358EC9C4" w:rsidR="00536CD0" w:rsidRPr="008C3753" w:rsidRDefault="00536CD0" w:rsidP="00467526">
            <w:pPr>
              <w:pStyle w:val="TAL"/>
              <w:rPr>
                <w:rFonts w:cs="Arial"/>
                <w:lang w:eastAsia="ko-KR"/>
              </w:rPr>
            </w:pPr>
            <w:del w:id="637" w:author="Iwajlo Angelow (Nokia)" w:date="2025-08-01T12:48:00Z">
              <w:r w:rsidDel="00B93E92">
                <w:delText>This requirement does not apply to BS operating in band n</w:delText>
              </w:r>
              <w:r w:rsidDel="00B93E92">
                <w:rPr>
                  <w:lang w:val="en-US"/>
                </w:rPr>
                <w:delText>87 or n88</w:delText>
              </w:r>
              <w:r w:rsidDel="00B93E92">
                <w:rPr>
                  <w:rFonts w:cs="v5.0.0"/>
                  <w:lang w:val="en-US"/>
                </w:rPr>
                <w:delText>.</w:delText>
              </w:r>
            </w:del>
          </w:p>
        </w:tc>
      </w:tr>
      <w:tr w:rsidR="00536CD0" w:rsidRPr="008C3753" w14:paraId="70C6667C" w14:textId="77777777" w:rsidTr="00467526">
        <w:trPr>
          <w:cantSplit/>
          <w:tblHeader/>
          <w:jc w:val="center"/>
        </w:trPr>
        <w:tc>
          <w:tcPr>
            <w:tcW w:w="1302" w:type="dxa"/>
            <w:tcBorders>
              <w:top w:val="single" w:sz="2" w:space="0" w:color="FFFFFF" w:themeColor="background1"/>
              <w:left w:val="single" w:sz="2" w:space="0" w:color="auto"/>
              <w:bottom w:val="single" w:sz="2" w:space="0" w:color="auto"/>
              <w:right w:val="single" w:sz="2" w:space="0" w:color="auto"/>
            </w:tcBorders>
            <w:vAlign w:val="center"/>
          </w:tcPr>
          <w:p w14:paraId="4DB5E07A" w14:textId="77777777" w:rsidR="00536CD0" w:rsidRPr="008C3753" w:rsidRDefault="00536CD0" w:rsidP="0046752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5718E4C" w14:textId="7394CD2B" w:rsidR="00536CD0" w:rsidRPr="008C3753" w:rsidRDefault="00536CD0" w:rsidP="00467526">
            <w:pPr>
              <w:pStyle w:val="TAC"/>
              <w:rPr>
                <w:lang w:eastAsia="ko-KR"/>
              </w:rPr>
            </w:pPr>
            <w:del w:id="638" w:author="Iwajlo Angelow (Nokia)" w:date="2025-08-01T12:48:00Z">
              <w:r w:rsidDel="00B93E92">
                <w:rPr>
                  <w:rFonts w:cs="Arial"/>
                  <w:lang w:eastAsia="zh-CN"/>
                </w:rPr>
                <w:delText>4</w:delText>
              </w:r>
              <w:r w:rsidDel="00B93E92">
                <w:rPr>
                  <w:rFonts w:cs="Arial"/>
                  <w:lang w:val="en-US" w:eastAsia="zh-CN"/>
                </w:rPr>
                <w:delText>12</w:delText>
              </w:r>
              <w:r w:rsidDel="00B93E92">
                <w:rPr>
                  <w:rFonts w:cs="Arial"/>
                  <w:lang w:eastAsia="zh-CN"/>
                </w:rPr>
                <w:delText xml:space="preserve"> -</w:delText>
              </w:r>
              <w:r w:rsidDel="00B93E92">
                <w:rPr>
                  <w:rFonts w:cs="Arial"/>
                  <w:lang w:val="en-US" w:eastAsia="zh-CN"/>
                </w:rPr>
                <w:delText xml:space="preserve"> </w:delText>
              </w:r>
              <w:r w:rsidDel="00B93E92">
                <w:rPr>
                  <w:rFonts w:cs="Arial"/>
                  <w:lang w:eastAsia="zh-CN"/>
                </w:rPr>
                <w:delText>417 MHz</w:delText>
              </w:r>
            </w:del>
          </w:p>
        </w:tc>
        <w:tc>
          <w:tcPr>
            <w:tcW w:w="992" w:type="dxa"/>
            <w:tcBorders>
              <w:top w:val="single" w:sz="2" w:space="0" w:color="auto"/>
              <w:left w:val="single" w:sz="2" w:space="0" w:color="auto"/>
              <w:bottom w:val="single" w:sz="2" w:space="0" w:color="auto"/>
              <w:right w:val="single" w:sz="2" w:space="0" w:color="auto"/>
            </w:tcBorders>
          </w:tcPr>
          <w:p w14:paraId="006CDB9F" w14:textId="3CAD50A9" w:rsidR="00536CD0" w:rsidRPr="008C3753" w:rsidRDefault="00536CD0" w:rsidP="00467526">
            <w:pPr>
              <w:pStyle w:val="TAC"/>
              <w:rPr>
                <w:rFonts w:cs="Arial"/>
                <w:lang w:eastAsia="ko-KR"/>
              </w:rPr>
            </w:pPr>
            <w:del w:id="639" w:author="Iwajlo Angelow (Nokia)" w:date="2025-08-01T12:48:00Z">
              <w:r w:rsidDel="00B93E92">
                <w:delText>-49 dBm</w:delText>
              </w:r>
            </w:del>
          </w:p>
        </w:tc>
        <w:tc>
          <w:tcPr>
            <w:tcW w:w="1276" w:type="dxa"/>
            <w:tcBorders>
              <w:top w:val="single" w:sz="2" w:space="0" w:color="auto"/>
              <w:left w:val="single" w:sz="2" w:space="0" w:color="auto"/>
              <w:bottom w:val="single" w:sz="2" w:space="0" w:color="auto"/>
              <w:right w:val="single" w:sz="2" w:space="0" w:color="auto"/>
            </w:tcBorders>
          </w:tcPr>
          <w:p w14:paraId="6B32065A" w14:textId="21F12F39" w:rsidR="00536CD0" w:rsidRPr="008C3753" w:rsidRDefault="00536CD0" w:rsidP="00467526">
            <w:pPr>
              <w:pStyle w:val="TAC"/>
              <w:rPr>
                <w:rFonts w:cs="Arial"/>
                <w:lang w:eastAsia="ko-KR"/>
              </w:rPr>
            </w:pPr>
            <w:del w:id="640" w:author="Iwajlo Angelow (Nokia)" w:date="2025-08-01T12:48:00Z">
              <w:r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792A8F3F" w14:textId="3631720D" w:rsidR="00536CD0" w:rsidRPr="008C3753" w:rsidRDefault="00536CD0" w:rsidP="00467526">
            <w:pPr>
              <w:pStyle w:val="TAL"/>
              <w:rPr>
                <w:rFonts w:cs="Arial"/>
                <w:lang w:eastAsia="ko-KR"/>
              </w:rPr>
            </w:pPr>
            <w:del w:id="641" w:author="Iwajlo Angelow (Nokia)" w:date="2025-08-01T12:48:00Z">
              <w:r w:rsidDel="00B93E92">
                <w:delText>This requirement does not apply to BS operating in band n88</w:delText>
              </w:r>
              <w:r w:rsidDel="00B93E92">
                <w:rPr>
                  <w:rFonts w:cs="v5.0.0"/>
                </w:rPr>
                <w:delText xml:space="preserve">, </w:delText>
              </w:r>
              <w:r w:rsidDel="00B93E92">
                <w:delText>since it is already covered by the requirement in clause 6.6.5.2.2</w:delText>
              </w:r>
              <w:r w:rsidDel="00B93E92">
                <w:rPr>
                  <w:lang w:val="en-US"/>
                </w:rPr>
                <w:delText>.</w:delText>
              </w:r>
              <w:r w:rsidDel="00B93E92">
                <w:rPr>
                  <w:rFonts w:cs="Arial"/>
                </w:rPr>
                <w:delText xml:space="preserve"> This requirement does not apply to BS operating in band</w:delText>
              </w:r>
              <w:r w:rsidDel="00B93E92">
                <w:rPr>
                  <w:rFonts w:cs="Arial"/>
                  <w:lang w:eastAsia="zh-CN"/>
                </w:rPr>
                <w:delText xml:space="preserve"> n8</w:delText>
              </w:r>
              <w:r w:rsidDel="00B93E92">
                <w:rPr>
                  <w:rFonts w:cs="Arial"/>
                  <w:lang w:val="en-US" w:eastAsia="zh-CN"/>
                </w:rPr>
                <w:delText>7</w:delText>
              </w:r>
              <w:r w:rsidDel="00B93E92">
                <w:rPr>
                  <w:rFonts w:cs="Arial"/>
                  <w:lang w:eastAsia="zh-CN"/>
                </w:rPr>
                <w:delText>.</w:delText>
              </w:r>
            </w:del>
          </w:p>
        </w:tc>
      </w:tr>
      <w:tr w:rsidR="00536CD0" w:rsidRPr="008C3753" w14:paraId="661A7D94"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65693F8" w14:textId="7C5BD1A8" w:rsidR="00536CD0" w:rsidRPr="008C3753" w:rsidRDefault="00536CD0" w:rsidP="00467526">
            <w:pPr>
              <w:pStyle w:val="TAC"/>
            </w:pPr>
            <w:del w:id="642" w:author="Iwajlo Angelow (Nokia)" w:date="2025-08-01T12:48:00Z">
              <w:r w:rsidRPr="008C3753" w:rsidDel="00B93E92">
                <w:rPr>
                  <w:rFonts w:cs="Arial"/>
                  <w:lang w:eastAsia="ko-KR"/>
                </w:rPr>
                <w:delText>NR Band n89</w:delText>
              </w:r>
            </w:del>
          </w:p>
        </w:tc>
        <w:tc>
          <w:tcPr>
            <w:tcW w:w="1701" w:type="dxa"/>
            <w:tcBorders>
              <w:top w:val="single" w:sz="2" w:space="0" w:color="auto"/>
              <w:left w:val="single" w:sz="2" w:space="0" w:color="auto"/>
              <w:bottom w:val="single" w:sz="2" w:space="0" w:color="auto"/>
              <w:right w:val="single" w:sz="2" w:space="0" w:color="auto"/>
            </w:tcBorders>
          </w:tcPr>
          <w:p w14:paraId="42773A61" w14:textId="04E2657B" w:rsidR="00536CD0" w:rsidRPr="008C3753" w:rsidRDefault="00536CD0" w:rsidP="00467526">
            <w:pPr>
              <w:pStyle w:val="TAC"/>
              <w:rPr>
                <w:lang w:eastAsia="ko-KR"/>
              </w:rPr>
            </w:pPr>
            <w:del w:id="643" w:author="Iwajlo Angelow (Nokia)" w:date="2025-08-01T12:48:00Z">
              <w:r w:rsidRPr="008C3753" w:rsidDel="00B93E92">
                <w:rPr>
                  <w:lang w:eastAsia="ko-KR"/>
                </w:rPr>
                <w:delText>824 – 849 MHz</w:delText>
              </w:r>
            </w:del>
          </w:p>
        </w:tc>
        <w:tc>
          <w:tcPr>
            <w:tcW w:w="992" w:type="dxa"/>
            <w:tcBorders>
              <w:top w:val="single" w:sz="2" w:space="0" w:color="auto"/>
              <w:left w:val="single" w:sz="2" w:space="0" w:color="auto"/>
              <w:bottom w:val="single" w:sz="2" w:space="0" w:color="auto"/>
              <w:right w:val="single" w:sz="2" w:space="0" w:color="auto"/>
            </w:tcBorders>
          </w:tcPr>
          <w:p w14:paraId="7307784C" w14:textId="6FC21D13" w:rsidR="00536CD0" w:rsidRPr="008C3753" w:rsidRDefault="00536CD0" w:rsidP="00467526">
            <w:pPr>
              <w:pStyle w:val="TAC"/>
              <w:rPr>
                <w:rFonts w:cs="Arial"/>
                <w:lang w:eastAsia="ko-KR"/>
              </w:rPr>
            </w:pPr>
            <w:del w:id="644"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09EEC61" w14:textId="135CF224" w:rsidR="00536CD0" w:rsidRPr="008C3753" w:rsidRDefault="00536CD0" w:rsidP="00467526">
            <w:pPr>
              <w:pStyle w:val="TAC"/>
              <w:rPr>
                <w:rFonts w:cs="Arial"/>
                <w:lang w:eastAsia="ko-KR"/>
              </w:rPr>
            </w:pPr>
            <w:del w:id="645"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BDF06F3" w14:textId="61479CF3" w:rsidR="00536CD0" w:rsidRPr="008C3753" w:rsidRDefault="00536CD0" w:rsidP="00467526">
            <w:pPr>
              <w:pStyle w:val="TAL"/>
              <w:rPr>
                <w:rFonts w:cs="Arial"/>
                <w:lang w:eastAsia="ko-KR"/>
              </w:rPr>
            </w:pPr>
            <w:del w:id="646" w:author="Iwajlo Angelow (Nokia)" w:date="2025-08-01T12:48:00Z">
              <w:r w:rsidRPr="008C3753" w:rsidDel="00B93E92">
                <w:rPr>
                  <w:rFonts w:cs="Arial"/>
                  <w:lang w:eastAsia="ko-KR"/>
                </w:rPr>
                <w:delText>This requirement does not apply to BS operating in band n5, since it is already covered by the requirement in clause 6.6.5.5.1.2.</w:delText>
              </w:r>
            </w:del>
          </w:p>
        </w:tc>
      </w:tr>
      <w:tr w:rsidR="00536CD0" w:rsidRPr="008C3753" w14:paraId="6FA1A465"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21509253" w14:textId="5897ADD8" w:rsidR="00536CD0" w:rsidRPr="008C3753" w:rsidRDefault="00536CD0" w:rsidP="00467526">
            <w:pPr>
              <w:pStyle w:val="TAC"/>
            </w:pPr>
            <w:del w:id="647" w:author="Iwajlo Angelow (Nokia)" w:date="2025-08-01T12:48:00Z">
              <w:r w:rsidRPr="008C3753" w:rsidDel="00B93E92">
                <w:rPr>
                  <w:rFonts w:cs="Arial"/>
                  <w:lang w:eastAsia="ko-KR"/>
                </w:rPr>
                <w:delText>NR Band n91</w:delText>
              </w:r>
            </w:del>
          </w:p>
        </w:tc>
        <w:tc>
          <w:tcPr>
            <w:tcW w:w="1701" w:type="dxa"/>
            <w:tcBorders>
              <w:top w:val="single" w:sz="2" w:space="0" w:color="auto"/>
              <w:left w:val="single" w:sz="2" w:space="0" w:color="auto"/>
              <w:bottom w:val="single" w:sz="2" w:space="0" w:color="auto"/>
              <w:right w:val="single" w:sz="2" w:space="0" w:color="auto"/>
            </w:tcBorders>
          </w:tcPr>
          <w:p w14:paraId="2B0A41C9" w14:textId="1A5F644D" w:rsidR="00536CD0" w:rsidRPr="008C3753" w:rsidRDefault="00536CD0" w:rsidP="00467526">
            <w:pPr>
              <w:pStyle w:val="TAC"/>
              <w:rPr>
                <w:lang w:eastAsia="ko-KR"/>
              </w:rPr>
            </w:pPr>
            <w:del w:id="648" w:author="Iwajlo Angelow (Nokia)" w:date="2025-08-01T12:48:00Z">
              <w:r w:rsidRPr="008C3753" w:rsidDel="00B93E92">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438A885F" w14:textId="434DCA87" w:rsidR="00536CD0" w:rsidRPr="008C3753" w:rsidRDefault="00536CD0" w:rsidP="00467526">
            <w:pPr>
              <w:pStyle w:val="TAC"/>
              <w:rPr>
                <w:rFonts w:cs="Arial"/>
                <w:lang w:eastAsia="ko-KR"/>
              </w:rPr>
            </w:pPr>
            <w:del w:id="649"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49E81E0" w14:textId="18D876AF" w:rsidR="00536CD0" w:rsidRPr="008C3753" w:rsidRDefault="00536CD0" w:rsidP="00467526">
            <w:pPr>
              <w:pStyle w:val="TAC"/>
              <w:rPr>
                <w:rFonts w:cs="Arial"/>
                <w:lang w:eastAsia="ko-KR"/>
              </w:rPr>
            </w:pPr>
            <w:del w:id="650"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FE92E4A" w14:textId="3AEFB3FB" w:rsidR="00536CD0" w:rsidRPr="008C3753" w:rsidRDefault="00536CD0" w:rsidP="00467526">
            <w:pPr>
              <w:pStyle w:val="TAL"/>
              <w:rPr>
                <w:rFonts w:cs="Arial"/>
                <w:lang w:eastAsia="ko-KR"/>
              </w:rPr>
            </w:pPr>
            <w:del w:id="651" w:author="Iwajlo Angelow (Nokia)" w:date="2025-08-01T12:48:00Z">
              <w:r w:rsidRPr="008C3753" w:rsidDel="00B93E92">
                <w:rPr>
                  <w:rFonts w:cs="Arial"/>
                  <w:lang w:eastAsia="ko-KR"/>
                </w:rPr>
                <w:delText>This requirement does not apply to BS operating in Band n50, n51, n75</w:delText>
              </w:r>
              <w:r w:rsidDel="00B93E92">
                <w:rPr>
                  <w:rFonts w:cs="Arial"/>
                  <w:lang w:eastAsia="ko-KR"/>
                </w:rPr>
                <w:delText>,</w:delText>
              </w:r>
              <w:r w:rsidRPr="008C3753" w:rsidDel="00B93E92">
                <w:rPr>
                  <w:rFonts w:cs="Arial"/>
                  <w:lang w:eastAsia="ko-KR"/>
                </w:rPr>
                <w:delText xml:space="preserve"> n76</w:delText>
              </w:r>
              <w:r w:rsidDel="00B93E92">
                <w:rPr>
                  <w:rFonts w:cs="Arial"/>
                  <w:lang w:eastAsia="ko-KR"/>
                </w:rPr>
                <w:delText>, n109, n110</w:delText>
              </w:r>
              <w:r w:rsidRPr="008C3753" w:rsidDel="00B93E92">
                <w:rPr>
                  <w:rFonts w:cs="Arial"/>
                  <w:lang w:eastAsia="ko-KR"/>
                </w:rPr>
                <w:delText>.</w:delText>
              </w:r>
            </w:del>
          </w:p>
        </w:tc>
      </w:tr>
      <w:tr w:rsidR="00536CD0" w:rsidRPr="008C3753" w14:paraId="6FDCE69E"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272CBCE4"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7A573697" w14:textId="6F0D1E02" w:rsidR="00536CD0" w:rsidRPr="008C3753" w:rsidRDefault="00536CD0" w:rsidP="00467526">
            <w:pPr>
              <w:pStyle w:val="TAC"/>
              <w:rPr>
                <w:rFonts w:cs="Arial"/>
                <w:lang w:eastAsia="ko-KR"/>
              </w:rPr>
            </w:pPr>
            <w:del w:id="652" w:author="Iwajlo Angelow (Nokia)" w:date="2025-08-01T12:48:00Z">
              <w:r w:rsidRPr="008C3753" w:rsidDel="00B93E92">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7ED62ECB" w14:textId="6F962B6E" w:rsidR="00536CD0" w:rsidRPr="008C3753" w:rsidRDefault="00536CD0" w:rsidP="00467526">
            <w:pPr>
              <w:pStyle w:val="TAC"/>
              <w:rPr>
                <w:rFonts w:cs="Arial"/>
                <w:lang w:eastAsia="ko-KR"/>
              </w:rPr>
            </w:pPr>
            <w:del w:id="653"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9CE3055" w14:textId="2288A7B2" w:rsidR="00536CD0" w:rsidRPr="008C3753" w:rsidRDefault="00536CD0" w:rsidP="00467526">
            <w:pPr>
              <w:pStyle w:val="TAC"/>
              <w:rPr>
                <w:rFonts w:cs="Arial"/>
                <w:lang w:eastAsia="ko-KR"/>
              </w:rPr>
            </w:pPr>
            <w:del w:id="654"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6212031" w14:textId="51436BBA" w:rsidR="00536CD0" w:rsidRPr="008C3753" w:rsidRDefault="00536CD0" w:rsidP="00467526">
            <w:pPr>
              <w:pStyle w:val="TAL"/>
              <w:rPr>
                <w:rFonts w:cs="Arial"/>
                <w:lang w:eastAsia="ko-KR"/>
              </w:rPr>
            </w:pPr>
            <w:del w:id="655" w:author="Iwajlo Angelow (Nokia)" w:date="2025-08-01T12:48:00Z">
              <w:r w:rsidRPr="008C3753" w:rsidDel="00B93E92">
                <w:rPr>
                  <w:rFonts w:cs="Arial"/>
                  <w:lang w:eastAsia="ko-KR"/>
                </w:rPr>
                <w:delText>This requirement does not apply to BS operating in band n20, since it is already covered by the requirement in clause 6.6.5.5.1.2.</w:delText>
              </w:r>
            </w:del>
          </w:p>
        </w:tc>
      </w:tr>
      <w:tr w:rsidR="00536CD0" w:rsidRPr="008C3753" w14:paraId="6732DA90"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08882E1E" w14:textId="0E943593" w:rsidR="00536CD0" w:rsidRPr="008C3753" w:rsidRDefault="00536CD0" w:rsidP="00467526">
            <w:pPr>
              <w:pStyle w:val="TAC"/>
            </w:pPr>
            <w:del w:id="656" w:author="Iwajlo Angelow (Nokia)" w:date="2025-08-01T12:48:00Z">
              <w:r w:rsidRPr="008C3753" w:rsidDel="00B93E92">
                <w:rPr>
                  <w:rFonts w:cs="Arial"/>
                  <w:lang w:eastAsia="ko-KR"/>
                </w:rPr>
                <w:delText>NR Band n92</w:delText>
              </w:r>
            </w:del>
          </w:p>
        </w:tc>
        <w:tc>
          <w:tcPr>
            <w:tcW w:w="1701" w:type="dxa"/>
            <w:tcBorders>
              <w:top w:val="single" w:sz="2" w:space="0" w:color="auto"/>
              <w:left w:val="single" w:sz="2" w:space="0" w:color="auto"/>
              <w:bottom w:val="single" w:sz="2" w:space="0" w:color="auto"/>
              <w:right w:val="single" w:sz="2" w:space="0" w:color="auto"/>
            </w:tcBorders>
          </w:tcPr>
          <w:p w14:paraId="6B5DEBF8" w14:textId="4A0074F8" w:rsidR="00536CD0" w:rsidRPr="008C3753" w:rsidRDefault="00536CD0" w:rsidP="00467526">
            <w:pPr>
              <w:pStyle w:val="TAC"/>
            </w:pPr>
            <w:del w:id="657" w:author="Iwajlo Angelow (Nokia)" w:date="2025-08-01T12:48:00Z">
              <w:r w:rsidRPr="008C3753" w:rsidDel="00B93E92">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0D327658" w14:textId="3FBCD33C" w:rsidR="00536CD0" w:rsidRPr="008C3753" w:rsidRDefault="00536CD0" w:rsidP="00467526">
            <w:pPr>
              <w:pStyle w:val="TAC"/>
              <w:rPr>
                <w:rFonts w:cs="Arial"/>
                <w:lang w:eastAsia="ko-KR"/>
              </w:rPr>
            </w:pPr>
            <w:del w:id="658"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3F2BB26" w14:textId="38340BFE" w:rsidR="00536CD0" w:rsidRPr="008C3753" w:rsidRDefault="00536CD0" w:rsidP="00467526">
            <w:pPr>
              <w:pStyle w:val="TAC"/>
              <w:rPr>
                <w:rFonts w:cs="Arial"/>
                <w:lang w:eastAsia="ko-KR"/>
              </w:rPr>
            </w:pPr>
            <w:del w:id="659"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4" w:space="0" w:color="auto"/>
              <w:right w:val="single" w:sz="2" w:space="0" w:color="auto"/>
            </w:tcBorders>
          </w:tcPr>
          <w:p w14:paraId="72028EF2" w14:textId="531A6F7E" w:rsidR="00536CD0" w:rsidRPr="008C3753" w:rsidRDefault="00536CD0" w:rsidP="00467526">
            <w:pPr>
              <w:pStyle w:val="TAL"/>
              <w:rPr>
                <w:rFonts w:cs="Arial"/>
                <w:lang w:eastAsia="ko-KR"/>
              </w:rPr>
            </w:pPr>
            <w:del w:id="660" w:author="Iwajlo Angelow (Nokia)" w:date="2025-08-01T12:48:00Z">
              <w:r w:rsidRPr="008C3753" w:rsidDel="00B93E92">
                <w:rPr>
                  <w:rFonts w:cs="Arial"/>
                  <w:lang w:eastAsia="ko-KR"/>
                </w:rPr>
                <w:delText>This requirement does not apply to BS operating in Band n50, n51, n74, n75</w:delText>
              </w:r>
              <w:r w:rsidDel="00B93E92">
                <w:rPr>
                  <w:rFonts w:cs="Arial"/>
                  <w:lang w:eastAsia="ko-KR"/>
                </w:rPr>
                <w:delText>,</w:delText>
              </w:r>
              <w:r w:rsidRPr="008C3753" w:rsidDel="00B93E92">
                <w:rPr>
                  <w:rFonts w:cs="Arial"/>
                  <w:lang w:eastAsia="ko-KR"/>
                </w:rPr>
                <w:delText xml:space="preserve"> n76</w:delText>
              </w:r>
              <w:r w:rsidDel="00B93E92">
                <w:rPr>
                  <w:rFonts w:cs="Arial"/>
                  <w:lang w:eastAsia="ko-KR"/>
                </w:rPr>
                <w:delText>, n109, n110</w:delText>
              </w:r>
              <w:r w:rsidRPr="008C3753" w:rsidDel="00B93E92">
                <w:rPr>
                  <w:rFonts w:cs="Arial"/>
                  <w:lang w:eastAsia="ko-KR"/>
                </w:rPr>
                <w:delText>.</w:delText>
              </w:r>
            </w:del>
          </w:p>
        </w:tc>
      </w:tr>
      <w:tr w:rsidR="00536CD0" w:rsidRPr="008C3753" w14:paraId="757B7901"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24F7C1DF"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4FD54FA4" w14:textId="37132EFA" w:rsidR="00536CD0" w:rsidRPr="008C3753" w:rsidRDefault="00536CD0" w:rsidP="00467526">
            <w:pPr>
              <w:pStyle w:val="TAC"/>
              <w:rPr>
                <w:rFonts w:cs="Arial"/>
                <w:lang w:eastAsia="ko-KR"/>
              </w:rPr>
            </w:pPr>
            <w:del w:id="661" w:author="Iwajlo Angelow (Nokia)" w:date="2025-08-01T12:48:00Z">
              <w:r w:rsidRPr="008C3753" w:rsidDel="00B93E92">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455D394B" w14:textId="5482C02C" w:rsidR="00536CD0" w:rsidRPr="008C3753" w:rsidRDefault="00536CD0" w:rsidP="00467526">
            <w:pPr>
              <w:pStyle w:val="TAC"/>
              <w:rPr>
                <w:rFonts w:cs="Arial"/>
                <w:lang w:eastAsia="ko-KR"/>
              </w:rPr>
            </w:pPr>
            <w:del w:id="662"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46BCF9C" w14:textId="0603A2A1" w:rsidR="00536CD0" w:rsidRPr="008C3753" w:rsidRDefault="00536CD0" w:rsidP="00467526">
            <w:pPr>
              <w:pStyle w:val="TAC"/>
              <w:rPr>
                <w:rFonts w:cs="Arial"/>
                <w:lang w:eastAsia="ko-KR"/>
              </w:rPr>
            </w:pPr>
            <w:del w:id="663" w:author="Iwajlo Angelow (Nokia)" w:date="2025-08-01T12:48:00Z">
              <w:r w:rsidRPr="008C3753" w:rsidDel="00B93E92">
                <w:rPr>
                  <w:rFonts w:cs="Arial"/>
                  <w:lang w:eastAsia="ko-KR"/>
                </w:rPr>
                <w:delText>1 MHz</w:delText>
              </w:r>
            </w:del>
          </w:p>
        </w:tc>
        <w:tc>
          <w:tcPr>
            <w:tcW w:w="4422" w:type="dxa"/>
            <w:tcBorders>
              <w:top w:val="single" w:sz="4" w:space="0" w:color="auto"/>
              <w:left w:val="single" w:sz="2" w:space="0" w:color="auto"/>
              <w:bottom w:val="single" w:sz="2" w:space="0" w:color="auto"/>
              <w:right w:val="single" w:sz="2" w:space="0" w:color="auto"/>
            </w:tcBorders>
          </w:tcPr>
          <w:p w14:paraId="57085396" w14:textId="66D7F5F5" w:rsidR="00536CD0" w:rsidRPr="008C3753" w:rsidRDefault="00536CD0" w:rsidP="00467526">
            <w:pPr>
              <w:pStyle w:val="TAL"/>
              <w:rPr>
                <w:rFonts w:cs="Arial"/>
                <w:lang w:eastAsia="ko-KR"/>
              </w:rPr>
            </w:pPr>
            <w:del w:id="664" w:author="Iwajlo Angelow (Nokia)" w:date="2025-08-01T12:48:00Z">
              <w:r w:rsidRPr="008C3753" w:rsidDel="00B93E92">
                <w:rPr>
                  <w:rFonts w:cs="Arial"/>
                  <w:lang w:eastAsia="ko-KR"/>
                </w:rPr>
                <w:delText>This requirement does not apply to BS operating in band n20, since it is already covered by the requirement in clause 6.6.5.5.1.2.</w:delText>
              </w:r>
            </w:del>
          </w:p>
        </w:tc>
      </w:tr>
      <w:tr w:rsidR="00536CD0" w:rsidRPr="008C3753" w14:paraId="675DB620"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CDE2190" w14:textId="0F867A13" w:rsidR="00536CD0" w:rsidRPr="008C3753" w:rsidRDefault="00536CD0" w:rsidP="00467526">
            <w:pPr>
              <w:pStyle w:val="TAC"/>
            </w:pPr>
            <w:del w:id="665" w:author="Iwajlo Angelow (Nokia)" w:date="2025-08-01T12:48:00Z">
              <w:r w:rsidRPr="008C3753" w:rsidDel="00B93E92">
                <w:rPr>
                  <w:rFonts w:cs="Arial"/>
                  <w:lang w:eastAsia="ko-KR"/>
                </w:rPr>
                <w:delText>NR Band n93</w:delText>
              </w:r>
            </w:del>
          </w:p>
        </w:tc>
        <w:tc>
          <w:tcPr>
            <w:tcW w:w="1701" w:type="dxa"/>
            <w:tcBorders>
              <w:top w:val="single" w:sz="2" w:space="0" w:color="auto"/>
              <w:left w:val="single" w:sz="2" w:space="0" w:color="auto"/>
              <w:bottom w:val="single" w:sz="2" w:space="0" w:color="auto"/>
              <w:right w:val="single" w:sz="2" w:space="0" w:color="auto"/>
            </w:tcBorders>
          </w:tcPr>
          <w:p w14:paraId="10BA5114" w14:textId="1DD856CB" w:rsidR="00536CD0" w:rsidRPr="008C3753" w:rsidRDefault="00536CD0" w:rsidP="00467526">
            <w:pPr>
              <w:pStyle w:val="TAC"/>
            </w:pPr>
            <w:del w:id="666" w:author="Iwajlo Angelow (Nokia)" w:date="2025-08-01T12:48:00Z">
              <w:r w:rsidRPr="008C3753" w:rsidDel="00B93E92">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56C535D8" w14:textId="4D1E48B6" w:rsidR="00536CD0" w:rsidRPr="008C3753" w:rsidRDefault="00536CD0" w:rsidP="00467526">
            <w:pPr>
              <w:pStyle w:val="TAC"/>
              <w:rPr>
                <w:rFonts w:cs="Arial"/>
                <w:lang w:eastAsia="ko-KR"/>
              </w:rPr>
            </w:pPr>
            <w:del w:id="667"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6AF878B" w14:textId="61B08D01" w:rsidR="00536CD0" w:rsidRPr="008C3753" w:rsidRDefault="00536CD0" w:rsidP="00467526">
            <w:pPr>
              <w:pStyle w:val="TAC"/>
              <w:rPr>
                <w:rFonts w:cs="Arial"/>
                <w:lang w:eastAsia="ko-KR"/>
              </w:rPr>
            </w:pPr>
            <w:del w:id="668"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6EFC4CC" w14:textId="6A05202F" w:rsidR="00536CD0" w:rsidRPr="008C3753" w:rsidRDefault="00536CD0" w:rsidP="00467526">
            <w:pPr>
              <w:pStyle w:val="TAL"/>
              <w:rPr>
                <w:rFonts w:cs="Arial"/>
                <w:lang w:eastAsia="ko-KR"/>
              </w:rPr>
            </w:pPr>
            <w:del w:id="669" w:author="Iwajlo Angelow (Nokia)" w:date="2025-08-01T12:48:00Z">
              <w:r w:rsidRPr="008C3753" w:rsidDel="00B93E92">
                <w:rPr>
                  <w:rFonts w:cs="Arial"/>
                  <w:lang w:eastAsia="ko-KR"/>
                </w:rPr>
                <w:delText>This requirement does not apply to BS operating in Band n50, n51, n75</w:delText>
              </w:r>
              <w:r w:rsidDel="00B93E92">
                <w:rPr>
                  <w:rFonts w:cs="Arial"/>
                  <w:lang w:eastAsia="ko-KR"/>
                </w:rPr>
                <w:delText>,</w:delText>
              </w:r>
              <w:r w:rsidRPr="008C3753" w:rsidDel="00B93E92">
                <w:rPr>
                  <w:rFonts w:cs="Arial"/>
                  <w:lang w:eastAsia="ko-KR"/>
                </w:rPr>
                <w:delText xml:space="preserve"> n76</w:delText>
              </w:r>
              <w:r w:rsidDel="00B93E92">
                <w:rPr>
                  <w:rFonts w:cs="Arial"/>
                  <w:lang w:eastAsia="ko-KR"/>
                </w:rPr>
                <w:delText>, n109, n110</w:delText>
              </w:r>
              <w:r w:rsidRPr="008C3753" w:rsidDel="00B93E92">
                <w:rPr>
                  <w:rFonts w:cs="Arial"/>
                  <w:lang w:eastAsia="ko-KR"/>
                </w:rPr>
                <w:delText>.</w:delText>
              </w:r>
            </w:del>
          </w:p>
        </w:tc>
      </w:tr>
      <w:tr w:rsidR="00536CD0" w:rsidRPr="008C3753" w14:paraId="2B90879A"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1120D8BF"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3427D92D" w14:textId="700C3E4B" w:rsidR="00536CD0" w:rsidRPr="008C3753" w:rsidRDefault="00536CD0" w:rsidP="00467526">
            <w:pPr>
              <w:pStyle w:val="TAC"/>
              <w:rPr>
                <w:rFonts w:cs="Arial"/>
                <w:lang w:eastAsia="ko-KR"/>
              </w:rPr>
            </w:pPr>
            <w:del w:id="670" w:author="Iwajlo Angelow (Nokia)" w:date="2025-08-01T12:48:00Z">
              <w:r w:rsidRPr="008C3753" w:rsidDel="00B93E92">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77C35941" w14:textId="146133C8" w:rsidR="00536CD0" w:rsidRPr="008C3753" w:rsidRDefault="00536CD0" w:rsidP="00467526">
            <w:pPr>
              <w:pStyle w:val="TAC"/>
              <w:rPr>
                <w:rFonts w:cs="Arial"/>
                <w:lang w:eastAsia="ko-KR"/>
              </w:rPr>
            </w:pPr>
            <w:del w:id="671"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C43FE83" w14:textId="3B931389" w:rsidR="00536CD0" w:rsidRPr="008C3753" w:rsidRDefault="00536CD0" w:rsidP="00467526">
            <w:pPr>
              <w:pStyle w:val="TAC"/>
              <w:rPr>
                <w:rFonts w:cs="Arial"/>
                <w:lang w:eastAsia="ko-KR"/>
              </w:rPr>
            </w:pPr>
            <w:del w:id="672"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787B0A4" w14:textId="3505D397" w:rsidR="00536CD0" w:rsidRPr="008C3753" w:rsidRDefault="00536CD0" w:rsidP="00467526">
            <w:pPr>
              <w:pStyle w:val="TAL"/>
              <w:rPr>
                <w:rFonts w:cs="Arial"/>
                <w:lang w:eastAsia="ko-KR"/>
              </w:rPr>
            </w:pPr>
            <w:del w:id="673" w:author="Iwajlo Angelow (Nokia)" w:date="2025-08-01T12:48:00Z">
              <w:r w:rsidRPr="008C3753" w:rsidDel="00B93E92">
                <w:rPr>
                  <w:rFonts w:cs="Arial"/>
                  <w:lang w:eastAsia="ko-KR"/>
                </w:rPr>
                <w:delText>This requirement does not apply to BS operating in band n8, since it is already covered by the requirement in clause 6.6.5.5.1.2.</w:delText>
              </w:r>
            </w:del>
          </w:p>
        </w:tc>
      </w:tr>
      <w:tr w:rsidR="00536CD0" w:rsidRPr="008C3753" w14:paraId="331F9E5C"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62AEFAE1" w14:textId="6A632C09" w:rsidR="00536CD0" w:rsidRPr="008C3753" w:rsidRDefault="00536CD0" w:rsidP="00467526">
            <w:pPr>
              <w:pStyle w:val="TAC"/>
            </w:pPr>
            <w:del w:id="674" w:author="Iwajlo Angelow (Nokia)" w:date="2025-08-01T12:48:00Z">
              <w:r w:rsidRPr="008C3753" w:rsidDel="00B93E92">
                <w:rPr>
                  <w:rFonts w:cs="Arial"/>
                  <w:lang w:eastAsia="ko-KR"/>
                </w:rPr>
                <w:delText>NR Band n94</w:delText>
              </w:r>
            </w:del>
          </w:p>
        </w:tc>
        <w:tc>
          <w:tcPr>
            <w:tcW w:w="1701" w:type="dxa"/>
            <w:tcBorders>
              <w:top w:val="single" w:sz="2" w:space="0" w:color="auto"/>
              <w:left w:val="single" w:sz="2" w:space="0" w:color="auto"/>
              <w:bottom w:val="single" w:sz="2" w:space="0" w:color="auto"/>
              <w:right w:val="single" w:sz="2" w:space="0" w:color="auto"/>
            </w:tcBorders>
          </w:tcPr>
          <w:p w14:paraId="6DDB8511" w14:textId="3ED41CD7" w:rsidR="00536CD0" w:rsidRPr="008C3753" w:rsidRDefault="00536CD0" w:rsidP="00467526">
            <w:pPr>
              <w:pStyle w:val="TAC"/>
            </w:pPr>
            <w:del w:id="675" w:author="Iwajlo Angelow (Nokia)" w:date="2025-08-01T12:48:00Z">
              <w:r w:rsidRPr="008C3753" w:rsidDel="00B93E92">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198CDCA2" w14:textId="4A3DC5A5" w:rsidR="00536CD0" w:rsidRPr="008C3753" w:rsidRDefault="00536CD0" w:rsidP="00467526">
            <w:pPr>
              <w:pStyle w:val="TAC"/>
              <w:rPr>
                <w:rFonts w:cs="Arial"/>
                <w:lang w:eastAsia="ko-KR"/>
              </w:rPr>
            </w:pPr>
            <w:del w:id="676" w:author="Iwajlo Angelow (Nokia)" w:date="2025-08-01T12:48:00Z">
              <w:r w:rsidRPr="008C3753" w:rsidDel="00B93E92">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BF8E547" w14:textId="58EE54F3" w:rsidR="00536CD0" w:rsidRPr="008C3753" w:rsidRDefault="00536CD0" w:rsidP="00467526">
            <w:pPr>
              <w:pStyle w:val="TAC"/>
              <w:rPr>
                <w:rFonts w:cs="Arial"/>
                <w:lang w:eastAsia="ko-KR"/>
              </w:rPr>
            </w:pPr>
            <w:del w:id="677"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680B800" w14:textId="182184BF" w:rsidR="00536CD0" w:rsidRPr="008C3753" w:rsidRDefault="00536CD0" w:rsidP="00467526">
            <w:pPr>
              <w:pStyle w:val="TAL"/>
              <w:rPr>
                <w:rFonts w:cs="Arial"/>
                <w:lang w:eastAsia="ko-KR"/>
              </w:rPr>
            </w:pPr>
            <w:del w:id="678" w:author="Iwajlo Angelow (Nokia)" w:date="2025-08-01T12:48:00Z">
              <w:r w:rsidRPr="008C3753" w:rsidDel="00B93E92">
                <w:rPr>
                  <w:rFonts w:cs="Arial"/>
                  <w:lang w:eastAsia="ko-KR"/>
                </w:rPr>
                <w:delText>This requirement does not apply to BS operating in Band n50, n51, n74, n75</w:delText>
              </w:r>
              <w:r w:rsidDel="00B93E92">
                <w:rPr>
                  <w:rFonts w:cs="Arial"/>
                  <w:lang w:eastAsia="ko-KR"/>
                </w:rPr>
                <w:delText>,</w:delText>
              </w:r>
              <w:r w:rsidRPr="008C3753" w:rsidDel="00B93E92">
                <w:rPr>
                  <w:rFonts w:cs="Arial"/>
                  <w:lang w:eastAsia="ko-KR"/>
                </w:rPr>
                <w:delText xml:space="preserve"> n76</w:delText>
              </w:r>
              <w:r w:rsidDel="00B93E92">
                <w:rPr>
                  <w:rFonts w:cs="Arial"/>
                  <w:lang w:eastAsia="ko-KR"/>
                </w:rPr>
                <w:delText>, n109, n110</w:delText>
              </w:r>
              <w:r w:rsidRPr="008C3753" w:rsidDel="00B93E92">
                <w:rPr>
                  <w:rFonts w:cs="Arial"/>
                  <w:lang w:eastAsia="ko-KR"/>
                </w:rPr>
                <w:delText>.</w:delText>
              </w:r>
            </w:del>
          </w:p>
        </w:tc>
      </w:tr>
      <w:tr w:rsidR="00536CD0" w:rsidRPr="008C3753" w14:paraId="2209EE16"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5F0AF867" w14:textId="77777777" w:rsidR="00536CD0" w:rsidRPr="008C3753" w:rsidRDefault="00536CD0" w:rsidP="00467526">
            <w:pPr>
              <w:pStyle w:val="TAC"/>
            </w:pPr>
          </w:p>
        </w:tc>
        <w:tc>
          <w:tcPr>
            <w:tcW w:w="1701" w:type="dxa"/>
            <w:tcBorders>
              <w:top w:val="single" w:sz="2" w:space="0" w:color="auto"/>
              <w:left w:val="single" w:sz="2" w:space="0" w:color="auto"/>
              <w:bottom w:val="single" w:sz="2" w:space="0" w:color="auto"/>
              <w:right w:val="single" w:sz="2" w:space="0" w:color="auto"/>
            </w:tcBorders>
          </w:tcPr>
          <w:p w14:paraId="42E85E1C" w14:textId="0E4A6330" w:rsidR="00536CD0" w:rsidRPr="008C3753" w:rsidRDefault="00536CD0" w:rsidP="00467526">
            <w:pPr>
              <w:pStyle w:val="TAC"/>
              <w:rPr>
                <w:rFonts w:cs="Arial"/>
                <w:lang w:eastAsia="ko-KR"/>
              </w:rPr>
            </w:pPr>
            <w:del w:id="679" w:author="Iwajlo Angelow (Nokia)" w:date="2025-08-01T12:48:00Z">
              <w:r w:rsidRPr="008C3753" w:rsidDel="00B93E92">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676F3814" w14:textId="2062EDD2" w:rsidR="00536CD0" w:rsidRPr="008C3753" w:rsidRDefault="00536CD0" w:rsidP="00467526">
            <w:pPr>
              <w:pStyle w:val="TAC"/>
              <w:rPr>
                <w:rFonts w:cs="Arial"/>
                <w:lang w:eastAsia="ko-KR"/>
              </w:rPr>
            </w:pPr>
            <w:del w:id="680" w:author="Iwajlo Angelow (Nokia)" w:date="2025-08-01T12:48:00Z">
              <w:r w:rsidRPr="008C3753" w:rsidDel="00B93E92">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0C7444A" w14:textId="44B9A104" w:rsidR="00536CD0" w:rsidRPr="008C3753" w:rsidRDefault="00536CD0" w:rsidP="00467526">
            <w:pPr>
              <w:pStyle w:val="TAC"/>
              <w:rPr>
                <w:rFonts w:cs="Arial"/>
                <w:lang w:eastAsia="ko-KR"/>
              </w:rPr>
            </w:pPr>
            <w:del w:id="681" w:author="Iwajlo Angelow (Nokia)" w:date="2025-08-01T12:48:00Z">
              <w:r w:rsidRPr="008C3753" w:rsidDel="00B93E92">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793895F" w14:textId="204CFE04" w:rsidR="00536CD0" w:rsidRPr="008C3753" w:rsidRDefault="00536CD0" w:rsidP="00467526">
            <w:pPr>
              <w:pStyle w:val="TAL"/>
              <w:rPr>
                <w:rFonts w:cs="Arial"/>
                <w:lang w:eastAsia="ko-KR"/>
              </w:rPr>
            </w:pPr>
            <w:del w:id="682" w:author="Iwajlo Angelow (Nokia)" w:date="2025-08-01T12:48:00Z">
              <w:r w:rsidRPr="008C3753" w:rsidDel="00B93E92">
                <w:rPr>
                  <w:rFonts w:cs="Arial"/>
                  <w:lang w:eastAsia="ko-KR"/>
                </w:rPr>
                <w:delText>This requirement does not apply to BS operating in band n8, since it is already covered by the requirement in clause 6.6.5.5.1.2.</w:delText>
              </w:r>
            </w:del>
          </w:p>
        </w:tc>
      </w:tr>
      <w:tr w:rsidR="00536CD0" w:rsidRPr="008C3753" w14:paraId="529DD49D"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1FF7D08" w14:textId="7603AA78" w:rsidR="00536CD0" w:rsidRPr="008C3753" w:rsidRDefault="00536CD0" w:rsidP="00467526">
            <w:pPr>
              <w:pStyle w:val="TAC"/>
            </w:pPr>
            <w:del w:id="683" w:author="Iwajlo Angelow (Nokia)" w:date="2025-08-01T12:48:00Z">
              <w:r w:rsidRPr="008C3753" w:rsidDel="00B93E92">
                <w:rPr>
                  <w:rFonts w:cs="Arial"/>
                  <w:lang w:eastAsia="ko-KR"/>
                </w:rPr>
                <w:delText>NR Band n</w:delText>
              </w:r>
              <w:r w:rsidRPr="008C3753" w:rsidDel="00B93E92">
                <w:rPr>
                  <w:rFonts w:cs="Arial" w:hint="eastAsia"/>
                </w:rPr>
                <w:delText>95</w:delText>
              </w:r>
            </w:del>
          </w:p>
        </w:tc>
        <w:tc>
          <w:tcPr>
            <w:tcW w:w="1701" w:type="dxa"/>
            <w:tcBorders>
              <w:top w:val="single" w:sz="2" w:space="0" w:color="auto"/>
              <w:left w:val="single" w:sz="2" w:space="0" w:color="auto"/>
              <w:bottom w:val="single" w:sz="2" w:space="0" w:color="auto"/>
              <w:right w:val="single" w:sz="2" w:space="0" w:color="auto"/>
            </w:tcBorders>
          </w:tcPr>
          <w:p w14:paraId="716CA133" w14:textId="3BECE5C1" w:rsidR="00536CD0" w:rsidRPr="008C3753" w:rsidRDefault="00536CD0" w:rsidP="00467526">
            <w:pPr>
              <w:pStyle w:val="TAC"/>
            </w:pPr>
            <w:del w:id="684" w:author="Iwajlo Angelow (Nokia)" w:date="2025-08-01T12:48:00Z">
              <w:r w:rsidRPr="008C3753" w:rsidDel="00B93E92">
                <w:rPr>
                  <w:rFonts w:cs="Arial"/>
                </w:rPr>
                <w:delText>2010 – 2025 MHz</w:delText>
              </w:r>
            </w:del>
          </w:p>
        </w:tc>
        <w:tc>
          <w:tcPr>
            <w:tcW w:w="992" w:type="dxa"/>
            <w:tcBorders>
              <w:top w:val="single" w:sz="2" w:space="0" w:color="auto"/>
              <w:left w:val="single" w:sz="2" w:space="0" w:color="auto"/>
              <w:bottom w:val="single" w:sz="2" w:space="0" w:color="auto"/>
              <w:right w:val="single" w:sz="2" w:space="0" w:color="auto"/>
            </w:tcBorders>
          </w:tcPr>
          <w:p w14:paraId="6F71271F" w14:textId="68D12E5F" w:rsidR="00536CD0" w:rsidRPr="008C3753" w:rsidRDefault="00536CD0" w:rsidP="00467526">
            <w:pPr>
              <w:pStyle w:val="TAC"/>
              <w:rPr>
                <w:rFonts w:cs="Arial"/>
                <w:lang w:eastAsia="ko-KR"/>
              </w:rPr>
            </w:pPr>
            <w:del w:id="685"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2F6CB5E" w14:textId="56CBF05E" w:rsidR="00536CD0" w:rsidRPr="008C3753" w:rsidRDefault="00536CD0" w:rsidP="00467526">
            <w:pPr>
              <w:pStyle w:val="TAC"/>
              <w:rPr>
                <w:rFonts w:cs="Arial"/>
                <w:lang w:eastAsia="ko-KR"/>
              </w:rPr>
            </w:pPr>
            <w:del w:id="686"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0E4BFC6" w14:textId="77777777" w:rsidR="00536CD0" w:rsidRPr="008C3753" w:rsidRDefault="00536CD0" w:rsidP="00467526">
            <w:pPr>
              <w:pStyle w:val="TAL"/>
              <w:rPr>
                <w:rFonts w:cs="Arial"/>
                <w:lang w:eastAsia="ko-KR"/>
              </w:rPr>
            </w:pPr>
          </w:p>
        </w:tc>
      </w:tr>
      <w:tr w:rsidR="00536CD0" w:rsidRPr="008C3753" w14:paraId="0E3333B3"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BF26208" w14:textId="74EDC8C6" w:rsidR="00536CD0" w:rsidRPr="006739FE" w:rsidRDefault="00536CD0" w:rsidP="00467526">
            <w:pPr>
              <w:pStyle w:val="TAC"/>
              <w:rPr>
                <w:rFonts w:cs="Arial"/>
                <w:lang w:eastAsia="ko-KR"/>
              </w:rPr>
            </w:pPr>
            <w:del w:id="687" w:author="Iwajlo Angelow (Nokia)" w:date="2025-08-01T12:48:00Z">
              <w:r w:rsidDel="00B93E92">
                <w:rPr>
                  <w:rFonts w:cs="Arial"/>
                  <w:lang w:eastAsia="ko-KR"/>
                </w:rPr>
                <w:delText>NR Band n96</w:delText>
              </w:r>
            </w:del>
          </w:p>
        </w:tc>
        <w:tc>
          <w:tcPr>
            <w:tcW w:w="1701" w:type="dxa"/>
            <w:tcBorders>
              <w:top w:val="single" w:sz="2" w:space="0" w:color="auto"/>
              <w:left w:val="single" w:sz="2" w:space="0" w:color="auto"/>
              <w:bottom w:val="single" w:sz="2" w:space="0" w:color="auto"/>
              <w:right w:val="single" w:sz="2" w:space="0" w:color="auto"/>
            </w:tcBorders>
          </w:tcPr>
          <w:p w14:paraId="6CA77BF5" w14:textId="3B9C441C" w:rsidR="00536CD0" w:rsidRPr="006739FE" w:rsidRDefault="00536CD0" w:rsidP="00467526">
            <w:pPr>
              <w:pStyle w:val="TAC"/>
              <w:rPr>
                <w:rFonts w:cs="Arial"/>
              </w:rPr>
            </w:pPr>
            <w:del w:id="688" w:author="Iwajlo Angelow (Nokia)" w:date="2025-08-01T12:48:00Z">
              <w:r w:rsidDel="00B93E92">
                <w:rPr>
                  <w:rFonts w:cs="Arial"/>
                </w:rPr>
                <w:delText>5925 – 7125 MHz</w:delText>
              </w:r>
            </w:del>
          </w:p>
        </w:tc>
        <w:tc>
          <w:tcPr>
            <w:tcW w:w="992" w:type="dxa"/>
            <w:tcBorders>
              <w:top w:val="single" w:sz="2" w:space="0" w:color="auto"/>
              <w:left w:val="single" w:sz="2" w:space="0" w:color="auto"/>
              <w:bottom w:val="single" w:sz="2" w:space="0" w:color="auto"/>
              <w:right w:val="single" w:sz="2" w:space="0" w:color="auto"/>
            </w:tcBorders>
          </w:tcPr>
          <w:p w14:paraId="704B68E7" w14:textId="48A9F802" w:rsidR="00536CD0" w:rsidRPr="006739FE" w:rsidRDefault="00536CD0" w:rsidP="00467526">
            <w:pPr>
              <w:pStyle w:val="TAC"/>
              <w:rPr>
                <w:rFonts w:cs="Arial"/>
              </w:rPr>
            </w:pPr>
            <w:del w:id="689" w:author="Iwajlo Angelow (Nokia)" w:date="2025-08-01T12:48:00Z">
              <w:r w:rsidDel="00B93E92">
                <w:rPr>
                  <w:rFonts w:cs="Arial"/>
                </w:rPr>
                <w:delText>-5</w:delText>
              </w:r>
              <w:r w:rsidDel="00B93E92">
                <w:rPr>
                  <w:rFonts w:eastAsia="SimSun" w:cs="Arial" w:hint="eastAsia"/>
                </w:rPr>
                <w:delText>2</w:delText>
              </w:r>
              <w:r w:rsidDel="00B93E92">
                <w:rPr>
                  <w:rFonts w:cs="Arial"/>
                </w:rPr>
                <w:delText xml:space="preserve"> dBm</w:delText>
              </w:r>
            </w:del>
          </w:p>
        </w:tc>
        <w:tc>
          <w:tcPr>
            <w:tcW w:w="1276" w:type="dxa"/>
            <w:tcBorders>
              <w:top w:val="single" w:sz="2" w:space="0" w:color="auto"/>
              <w:left w:val="single" w:sz="2" w:space="0" w:color="auto"/>
              <w:bottom w:val="single" w:sz="2" w:space="0" w:color="auto"/>
              <w:right w:val="single" w:sz="2" w:space="0" w:color="auto"/>
            </w:tcBorders>
          </w:tcPr>
          <w:p w14:paraId="18044C59" w14:textId="464026FD" w:rsidR="00536CD0" w:rsidRPr="006739FE" w:rsidRDefault="00536CD0" w:rsidP="00467526">
            <w:pPr>
              <w:pStyle w:val="TAC"/>
              <w:rPr>
                <w:rFonts w:cs="Arial"/>
              </w:rPr>
            </w:pPr>
            <w:del w:id="690"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7F1B17E" w14:textId="63E794B1" w:rsidR="00536CD0" w:rsidRPr="008C3753" w:rsidRDefault="00536CD0" w:rsidP="00467526">
            <w:pPr>
              <w:pStyle w:val="TAL"/>
              <w:rPr>
                <w:rFonts w:cs="Arial"/>
                <w:lang w:eastAsia="ko-KR"/>
              </w:rPr>
            </w:pPr>
            <w:del w:id="691" w:author="Iwajlo Angelow (Nokia)" w:date="2025-08-01T12:48:00Z">
              <w:r w:rsidDel="00B93E92">
                <w:rPr>
                  <w:rFonts w:cs="Arial"/>
                  <w:lang w:eastAsia="ko-KR"/>
                </w:rPr>
                <w:delText xml:space="preserve">This requirement does not apply to BS operating in Band </w:delText>
              </w:r>
              <w:r w:rsidDel="00B93E92">
                <w:rPr>
                  <w:rFonts w:eastAsia="SimSun" w:cs="Arial" w:hint="eastAsia"/>
                </w:rPr>
                <w:delText>n46</w:delText>
              </w:r>
              <w:r w:rsidDel="00B93E92">
                <w:rPr>
                  <w:rFonts w:eastAsia="SimSun" w:cs="Arial"/>
                </w:rPr>
                <w:delText>, n96</w:delText>
              </w:r>
              <w:r w:rsidDel="00B93E92">
                <w:rPr>
                  <w:rFonts w:eastAsia="SimSun" w:cs="Arial" w:hint="eastAsia"/>
                </w:rPr>
                <w:delText xml:space="preserve">, </w:delText>
              </w:r>
              <w:r w:rsidDel="00B93E92">
                <w:rPr>
                  <w:rFonts w:cs="Arial"/>
                  <w:lang w:eastAsia="ko-KR"/>
                </w:rPr>
                <w:delText>n102</w:delText>
              </w:r>
              <w:r w:rsidDel="00B93E92">
                <w:rPr>
                  <w:rFonts w:eastAsiaTheme="minorEastAsia" w:cs="Arial" w:hint="eastAsia"/>
                </w:rPr>
                <w:delText xml:space="preserve"> or n104</w:delText>
              </w:r>
              <w:r w:rsidDel="00B93E92">
                <w:rPr>
                  <w:rFonts w:cs="Arial"/>
                  <w:lang w:eastAsia="ko-KR"/>
                </w:rPr>
                <w:delText>.</w:delText>
              </w:r>
            </w:del>
          </w:p>
        </w:tc>
      </w:tr>
      <w:tr w:rsidR="00536CD0" w:rsidRPr="008C3753" w14:paraId="1FC78E35"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D53167E" w14:textId="2FB8E1FB" w:rsidR="00536CD0" w:rsidRPr="006739FE" w:rsidRDefault="00536CD0" w:rsidP="00467526">
            <w:pPr>
              <w:pStyle w:val="TAC"/>
              <w:rPr>
                <w:rFonts w:cs="Arial"/>
                <w:lang w:eastAsia="ko-KR"/>
              </w:rPr>
            </w:pPr>
            <w:del w:id="692" w:author="Iwajlo Angelow (Nokia)" w:date="2025-08-01T12:48:00Z">
              <w:r w:rsidRPr="006739FE" w:rsidDel="00B93E92">
                <w:rPr>
                  <w:rFonts w:cs="Arial"/>
                  <w:lang w:eastAsia="ko-KR"/>
                </w:rPr>
                <w:delText>NR Band n</w:delText>
              </w:r>
              <w:r w:rsidRPr="006739FE" w:rsidDel="00B93E92">
                <w:rPr>
                  <w:rFonts w:cs="Arial" w:hint="eastAsia"/>
                </w:rPr>
                <w:delText>9</w:delText>
              </w:r>
              <w:r w:rsidDel="00B93E92">
                <w:rPr>
                  <w:rFonts w:cs="Arial" w:hint="eastAsia"/>
                </w:rPr>
                <w:delText>7</w:delText>
              </w:r>
            </w:del>
          </w:p>
        </w:tc>
        <w:tc>
          <w:tcPr>
            <w:tcW w:w="1701" w:type="dxa"/>
            <w:tcBorders>
              <w:top w:val="single" w:sz="2" w:space="0" w:color="auto"/>
              <w:left w:val="single" w:sz="2" w:space="0" w:color="auto"/>
              <w:bottom w:val="single" w:sz="2" w:space="0" w:color="auto"/>
              <w:right w:val="single" w:sz="2" w:space="0" w:color="auto"/>
            </w:tcBorders>
          </w:tcPr>
          <w:p w14:paraId="5792D004" w14:textId="4530DB41" w:rsidR="00536CD0" w:rsidRPr="006739FE" w:rsidRDefault="00536CD0" w:rsidP="00467526">
            <w:pPr>
              <w:pStyle w:val="TAC"/>
              <w:rPr>
                <w:rFonts w:cs="Arial"/>
              </w:rPr>
            </w:pPr>
            <w:del w:id="693" w:author="Iwajlo Angelow (Nokia)" w:date="2025-08-01T12:48:00Z">
              <w:r w:rsidRPr="006739FE" w:rsidDel="00B93E92">
                <w:rPr>
                  <w:rFonts w:cs="Arial"/>
                </w:rPr>
                <w:delText>2300 – 2400MHz</w:delText>
              </w:r>
            </w:del>
          </w:p>
        </w:tc>
        <w:tc>
          <w:tcPr>
            <w:tcW w:w="992" w:type="dxa"/>
            <w:tcBorders>
              <w:top w:val="single" w:sz="2" w:space="0" w:color="auto"/>
              <w:left w:val="single" w:sz="2" w:space="0" w:color="auto"/>
              <w:bottom w:val="single" w:sz="2" w:space="0" w:color="auto"/>
              <w:right w:val="single" w:sz="2" w:space="0" w:color="auto"/>
            </w:tcBorders>
          </w:tcPr>
          <w:p w14:paraId="3643070A" w14:textId="62ADEB83" w:rsidR="00536CD0" w:rsidRPr="006739FE" w:rsidRDefault="00536CD0" w:rsidP="00467526">
            <w:pPr>
              <w:pStyle w:val="TAC"/>
              <w:rPr>
                <w:rFonts w:cs="Arial"/>
              </w:rPr>
            </w:pPr>
            <w:del w:id="694" w:author="Iwajlo Angelow (Nokia)" w:date="2025-08-01T12:48:00Z">
              <w:r w:rsidRPr="006739FE"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471DF74" w14:textId="613C55A1" w:rsidR="00536CD0" w:rsidRPr="006739FE" w:rsidRDefault="00536CD0" w:rsidP="00467526">
            <w:pPr>
              <w:pStyle w:val="TAC"/>
              <w:rPr>
                <w:rFonts w:cs="Arial"/>
              </w:rPr>
            </w:pPr>
            <w:del w:id="695" w:author="Iwajlo Angelow (Nokia)" w:date="2025-08-01T12:48:00Z">
              <w:r w:rsidRPr="006739FE"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F96304B" w14:textId="77777777" w:rsidR="00536CD0" w:rsidRPr="008C3753" w:rsidRDefault="00536CD0" w:rsidP="00467526">
            <w:pPr>
              <w:pStyle w:val="TAL"/>
              <w:rPr>
                <w:rFonts w:cs="Arial"/>
                <w:lang w:eastAsia="ko-KR"/>
              </w:rPr>
            </w:pPr>
          </w:p>
        </w:tc>
      </w:tr>
      <w:tr w:rsidR="00536CD0" w:rsidRPr="008C3753" w14:paraId="473827CF"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5A73C61" w14:textId="3656159E" w:rsidR="00536CD0" w:rsidRPr="008C3753" w:rsidRDefault="00536CD0" w:rsidP="00467526">
            <w:pPr>
              <w:pStyle w:val="TAC"/>
              <w:rPr>
                <w:rFonts w:cs="Arial"/>
                <w:lang w:eastAsia="ko-KR"/>
              </w:rPr>
            </w:pPr>
            <w:del w:id="696" w:author="Iwajlo Angelow (Nokia)" w:date="2025-08-01T12:48:00Z">
              <w:r w:rsidRPr="006739FE" w:rsidDel="00B93E92">
                <w:rPr>
                  <w:rFonts w:cs="Arial"/>
                  <w:lang w:eastAsia="ko-KR"/>
                </w:rPr>
                <w:delText xml:space="preserve">NR Band </w:delText>
              </w:r>
              <w:r w:rsidDel="00B93E92">
                <w:rPr>
                  <w:rFonts w:cs="Arial"/>
                  <w:lang w:eastAsia="ko-KR"/>
                </w:rPr>
                <w:delText>n98</w:delText>
              </w:r>
            </w:del>
          </w:p>
        </w:tc>
        <w:tc>
          <w:tcPr>
            <w:tcW w:w="1701" w:type="dxa"/>
            <w:tcBorders>
              <w:top w:val="single" w:sz="2" w:space="0" w:color="auto"/>
              <w:left w:val="single" w:sz="2" w:space="0" w:color="auto"/>
              <w:bottom w:val="single" w:sz="2" w:space="0" w:color="auto"/>
              <w:right w:val="single" w:sz="2" w:space="0" w:color="auto"/>
            </w:tcBorders>
          </w:tcPr>
          <w:p w14:paraId="3BC426C3" w14:textId="29067896" w:rsidR="00536CD0" w:rsidRPr="008C3753" w:rsidRDefault="00536CD0" w:rsidP="00467526">
            <w:pPr>
              <w:pStyle w:val="TAC"/>
              <w:rPr>
                <w:rFonts w:cs="Arial"/>
              </w:rPr>
            </w:pPr>
            <w:del w:id="697" w:author="Iwajlo Angelow (Nokia)" w:date="2025-08-01T12:48:00Z">
              <w:r w:rsidRPr="006739FE" w:rsidDel="00B93E92">
                <w:rPr>
                  <w:rFonts w:cs="Arial"/>
                </w:rPr>
                <w:delText>1880 – 1920MHz</w:delText>
              </w:r>
            </w:del>
          </w:p>
        </w:tc>
        <w:tc>
          <w:tcPr>
            <w:tcW w:w="992" w:type="dxa"/>
            <w:tcBorders>
              <w:top w:val="single" w:sz="2" w:space="0" w:color="auto"/>
              <w:left w:val="single" w:sz="2" w:space="0" w:color="auto"/>
              <w:bottom w:val="single" w:sz="2" w:space="0" w:color="auto"/>
              <w:right w:val="single" w:sz="2" w:space="0" w:color="auto"/>
            </w:tcBorders>
          </w:tcPr>
          <w:p w14:paraId="6F0FD24A" w14:textId="4D27D4D0" w:rsidR="00536CD0" w:rsidRPr="008C3753" w:rsidRDefault="00536CD0" w:rsidP="00467526">
            <w:pPr>
              <w:pStyle w:val="TAC"/>
              <w:rPr>
                <w:rFonts w:cs="Arial"/>
              </w:rPr>
            </w:pPr>
            <w:del w:id="698" w:author="Iwajlo Angelow (Nokia)" w:date="2025-08-01T12:48:00Z">
              <w:r w:rsidRPr="006739FE"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D035DB6" w14:textId="62C2258F" w:rsidR="00536CD0" w:rsidRPr="008C3753" w:rsidRDefault="00536CD0" w:rsidP="00467526">
            <w:pPr>
              <w:pStyle w:val="TAC"/>
              <w:rPr>
                <w:rFonts w:cs="Arial"/>
              </w:rPr>
            </w:pPr>
            <w:del w:id="699" w:author="Iwajlo Angelow (Nokia)" w:date="2025-08-01T12:48:00Z">
              <w:r w:rsidRPr="006739FE"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52F00A3" w14:textId="77777777" w:rsidR="00536CD0" w:rsidRPr="008C3753" w:rsidRDefault="00536CD0" w:rsidP="00467526">
            <w:pPr>
              <w:pStyle w:val="TAL"/>
              <w:rPr>
                <w:rFonts w:cs="Arial"/>
                <w:lang w:eastAsia="ko-KR"/>
              </w:rPr>
            </w:pPr>
          </w:p>
        </w:tc>
      </w:tr>
      <w:tr w:rsidR="00536CD0" w:rsidRPr="008C3753" w14:paraId="5DCCC218"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05C0BB0" w14:textId="3C9DF35C" w:rsidR="00536CD0" w:rsidRPr="006739FE" w:rsidRDefault="00536CD0" w:rsidP="00467526">
            <w:pPr>
              <w:pStyle w:val="TAC"/>
              <w:rPr>
                <w:rFonts w:cs="Arial"/>
                <w:lang w:eastAsia="ko-KR"/>
              </w:rPr>
            </w:pPr>
            <w:del w:id="700" w:author="Iwajlo Angelow (Nokia)" w:date="2025-08-01T12:48:00Z">
              <w:r w:rsidDel="00B93E92">
                <w:rPr>
                  <w:rFonts w:cs="Arial"/>
                  <w:lang w:eastAsia="ko-KR"/>
                </w:rPr>
                <w:delText>NR Band n99</w:delText>
              </w:r>
            </w:del>
          </w:p>
        </w:tc>
        <w:tc>
          <w:tcPr>
            <w:tcW w:w="1701" w:type="dxa"/>
            <w:tcBorders>
              <w:top w:val="single" w:sz="2" w:space="0" w:color="auto"/>
              <w:left w:val="single" w:sz="2" w:space="0" w:color="auto"/>
              <w:bottom w:val="single" w:sz="2" w:space="0" w:color="auto"/>
              <w:right w:val="single" w:sz="2" w:space="0" w:color="auto"/>
            </w:tcBorders>
          </w:tcPr>
          <w:p w14:paraId="76393075" w14:textId="61B01EE4" w:rsidR="00536CD0" w:rsidRPr="006739FE" w:rsidRDefault="00536CD0" w:rsidP="00467526">
            <w:pPr>
              <w:pStyle w:val="TAC"/>
              <w:rPr>
                <w:rFonts w:cs="Arial"/>
              </w:rPr>
            </w:pPr>
            <w:del w:id="701" w:author="Iwajlo Angelow (Nokia)" w:date="2025-08-01T12:48:00Z">
              <w:r w:rsidDel="00B93E92">
                <w:rPr>
                  <w:rFonts w:cs="Arial"/>
                </w:rPr>
                <w:delText>1626.5 – 1660.5 MHz</w:delText>
              </w:r>
            </w:del>
          </w:p>
        </w:tc>
        <w:tc>
          <w:tcPr>
            <w:tcW w:w="992" w:type="dxa"/>
            <w:tcBorders>
              <w:top w:val="single" w:sz="2" w:space="0" w:color="auto"/>
              <w:left w:val="single" w:sz="2" w:space="0" w:color="auto"/>
              <w:bottom w:val="single" w:sz="2" w:space="0" w:color="auto"/>
              <w:right w:val="single" w:sz="2" w:space="0" w:color="auto"/>
            </w:tcBorders>
          </w:tcPr>
          <w:p w14:paraId="0B04EA53" w14:textId="5C27107B" w:rsidR="00536CD0" w:rsidRPr="006739FE" w:rsidRDefault="00536CD0" w:rsidP="00467526">
            <w:pPr>
              <w:pStyle w:val="TAC"/>
              <w:rPr>
                <w:rFonts w:cs="Arial"/>
              </w:rPr>
            </w:pPr>
            <w:del w:id="702" w:author="Iwajlo Angelow (Nokia)" w:date="2025-08-01T12:48:00Z">
              <w:r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69E2255" w14:textId="472E740E" w:rsidR="00536CD0" w:rsidRPr="006739FE" w:rsidRDefault="00536CD0" w:rsidP="00467526">
            <w:pPr>
              <w:pStyle w:val="TAC"/>
              <w:rPr>
                <w:rFonts w:cs="Arial"/>
              </w:rPr>
            </w:pPr>
            <w:del w:id="703"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B97E8DB" w14:textId="4665B71B" w:rsidR="00536CD0" w:rsidRPr="008C3753" w:rsidRDefault="00536CD0" w:rsidP="00467526">
            <w:pPr>
              <w:pStyle w:val="TAL"/>
              <w:rPr>
                <w:rFonts w:cs="Arial"/>
                <w:lang w:eastAsia="ko-KR"/>
              </w:rPr>
            </w:pPr>
            <w:del w:id="704" w:author="Iwajlo Angelow (Nokia)" w:date="2025-08-01T12:48:00Z">
              <w:r w:rsidRPr="006739FE" w:rsidDel="00B93E92">
                <w:rPr>
                  <w:rFonts w:cs="Arial"/>
                  <w:lang w:eastAsia="ko-KR"/>
                </w:rPr>
                <w:delText>This requirement does not apply to BS operating in band n</w:delText>
              </w:r>
              <w:r w:rsidDel="00B93E92">
                <w:rPr>
                  <w:rFonts w:cs="Arial"/>
                  <w:lang w:eastAsia="ko-KR"/>
                </w:rPr>
                <w:delText>24</w:delText>
              </w:r>
              <w:r w:rsidRPr="006739FE" w:rsidDel="00B93E92">
                <w:rPr>
                  <w:rFonts w:cs="Arial"/>
                  <w:lang w:eastAsia="ko-KR"/>
                </w:rPr>
                <w:delText>, since it is already covered by the requirement in clause 6.6.5.5.1.2.</w:delText>
              </w:r>
            </w:del>
          </w:p>
        </w:tc>
      </w:tr>
      <w:tr w:rsidR="00536CD0" w:rsidRPr="008C3753" w14:paraId="17CE9B5C" w14:textId="77777777" w:rsidTr="00467526">
        <w:trPr>
          <w:cantSplit/>
          <w:tblHeader/>
          <w:jc w:val="center"/>
        </w:trPr>
        <w:tc>
          <w:tcPr>
            <w:tcW w:w="1302" w:type="dxa"/>
            <w:tcBorders>
              <w:top w:val="single" w:sz="2" w:space="0" w:color="auto"/>
              <w:left w:val="single" w:sz="2" w:space="0" w:color="auto"/>
              <w:bottom w:val="nil"/>
              <w:right w:val="single" w:sz="2" w:space="0" w:color="auto"/>
            </w:tcBorders>
          </w:tcPr>
          <w:p w14:paraId="133EF6D3" w14:textId="5A27F4DC" w:rsidR="00536CD0" w:rsidRDefault="00536CD0" w:rsidP="00467526">
            <w:pPr>
              <w:pStyle w:val="TAC"/>
              <w:rPr>
                <w:rFonts w:cs="Arial"/>
              </w:rPr>
            </w:pPr>
            <w:del w:id="705" w:author="Iwajlo Angelow (Nokia)" w:date="2025-08-01T12:48:00Z">
              <w:r w:rsidDel="00B93E92">
                <w:rPr>
                  <w:rFonts w:cs="Arial"/>
                  <w:lang w:eastAsia="ko-KR"/>
                </w:rPr>
                <w:delText>NR Band n100</w:delText>
              </w:r>
            </w:del>
          </w:p>
        </w:tc>
        <w:tc>
          <w:tcPr>
            <w:tcW w:w="1701" w:type="dxa"/>
            <w:tcBorders>
              <w:top w:val="single" w:sz="2" w:space="0" w:color="auto"/>
              <w:left w:val="single" w:sz="2" w:space="0" w:color="auto"/>
              <w:bottom w:val="single" w:sz="2" w:space="0" w:color="auto"/>
              <w:right w:val="single" w:sz="2" w:space="0" w:color="auto"/>
            </w:tcBorders>
          </w:tcPr>
          <w:p w14:paraId="718FC9E7" w14:textId="2D741A76" w:rsidR="00536CD0" w:rsidRDefault="00536CD0" w:rsidP="00467526">
            <w:pPr>
              <w:pStyle w:val="TAC"/>
              <w:rPr>
                <w:rFonts w:cs="Arial"/>
              </w:rPr>
            </w:pPr>
            <w:del w:id="706" w:author="Iwajlo Angelow (Nokia)" w:date="2025-08-01T12:48:00Z">
              <w:r w:rsidDel="00B93E92">
                <w:rPr>
                  <w:rFonts w:cs="Arial"/>
                </w:rPr>
                <w:delText>919.4 – 925 MHz</w:delText>
              </w:r>
            </w:del>
          </w:p>
        </w:tc>
        <w:tc>
          <w:tcPr>
            <w:tcW w:w="992" w:type="dxa"/>
            <w:tcBorders>
              <w:top w:val="single" w:sz="2" w:space="0" w:color="auto"/>
              <w:left w:val="single" w:sz="2" w:space="0" w:color="auto"/>
              <w:bottom w:val="single" w:sz="2" w:space="0" w:color="auto"/>
              <w:right w:val="single" w:sz="2" w:space="0" w:color="auto"/>
            </w:tcBorders>
          </w:tcPr>
          <w:p w14:paraId="3441872C" w14:textId="5A6D481B" w:rsidR="00536CD0" w:rsidRPr="009C4728" w:rsidRDefault="00536CD0" w:rsidP="00467526">
            <w:pPr>
              <w:pStyle w:val="TAC"/>
              <w:rPr>
                <w:rFonts w:cs="Arial"/>
              </w:rPr>
            </w:pPr>
            <w:del w:id="707"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0EB7E52" w14:textId="521DC076" w:rsidR="00536CD0" w:rsidRPr="009C4728" w:rsidRDefault="00536CD0" w:rsidP="00467526">
            <w:pPr>
              <w:pStyle w:val="TAC"/>
              <w:rPr>
                <w:rFonts w:cs="Arial"/>
              </w:rPr>
            </w:pPr>
            <w:del w:id="708"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559F9BC" w14:textId="688F0773" w:rsidR="00536CD0" w:rsidRPr="008C3753" w:rsidRDefault="00536CD0" w:rsidP="00467526">
            <w:pPr>
              <w:pStyle w:val="TAL"/>
              <w:rPr>
                <w:rFonts w:cs="Arial"/>
                <w:lang w:eastAsia="ko-KR"/>
              </w:rPr>
            </w:pPr>
            <w:del w:id="709" w:author="Iwajlo Angelow (Nokia)" w:date="2025-08-01T12:48:00Z">
              <w:r w:rsidDel="00B93E92">
                <w:rPr>
                  <w:rFonts w:cs="Arial"/>
                </w:rPr>
                <w:delText>This requirement does not apply to E-UTRA BS operating in Band n8 or n100.</w:delText>
              </w:r>
            </w:del>
          </w:p>
        </w:tc>
      </w:tr>
      <w:tr w:rsidR="00536CD0" w:rsidRPr="008C3753" w14:paraId="257983FD" w14:textId="77777777" w:rsidTr="00467526">
        <w:trPr>
          <w:cantSplit/>
          <w:tblHeader/>
          <w:jc w:val="center"/>
        </w:trPr>
        <w:tc>
          <w:tcPr>
            <w:tcW w:w="1302" w:type="dxa"/>
            <w:tcBorders>
              <w:top w:val="nil"/>
              <w:left w:val="single" w:sz="2" w:space="0" w:color="auto"/>
              <w:bottom w:val="single" w:sz="2" w:space="0" w:color="auto"/>
              <w:right w:val="single" w:sz="2" w:space="0" w:color="auto"/>
            </w:tcBorders>
          </w:tcPr>
          <w:p w14:paraId="6C2AC7D9" w14:textId="77777777" w:rsidR="00536CD0" w:rsidRDefault="00536CD0" w:rsidP="0046752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041CF36" w14:textId="74F530AF" w:rsidR="00536CD0" w:rsidRDefault="00536CD0" w:rsidP="00467526">
            <w:pPr>
              <w:pStyle w:val="TAC"/>
              <w:rPr>
                <w:rFonts w:cs="Arial"/>
              </w:rPr>
            </w:pPr>
            <w:del w:id="710" w:author="Iwajlo Angelow (Nokia)" w:date="2025-08-01T12:48:00Z">
              <w:r w:rsidDel="00B93E92">
                <w:rPr>
                  <w:rFonts w:cs="Arial"/>
                </w:rPr>
                <w:delText>874.4 – 880 MHz</w:delText>
              </w:r>
            </w:del>
          </w:p>
        </w:tc>
        <w:tc>
          <w:tcPr>
            <w:tcW w:w="992" w:type="dxa"/>
            <w:tcBorders>
              <w:top w:val="single" w:sz="2" w:space="0" w:color="auto"/>
              <w:left w:val="single" w:sz="2" w:space="0" w:color="auto"/>
              <w:bottom w:val="single" w:sz="2" w:space="0" w:color="auto"/>
              <w:right w:val="single" w:sz="2" w:space="0" w:color="auto"/>
            </w:tcBorders>
          </w:tcPr>
          <w:p w14:paraId="37B71C5D" w14:textId="72C11951" w:rsidR="00536CD0" w:rsidRPr="009C4728" w:rsidRDefault="00536CD0" w:rsidP="00467526">
            <w:pPr>
              <w:pStyle w:val="TAC"/>
              <w:rPr>
                <w:rFonts w:cs="Arial"/>
              </w:rPr>
            </w:pPr>
            <w:del w:id="711" w:author="Iwajlo Angelow (Nokia)" w:date="2025-08-01T12:48:00Z">
              <w:r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6C7FC26" w14:textId="1FE6C285" w:rsidR="00536CD0" w:rsidRPr="009C4728" w:rsidRDefault="00536CD0" w:rsidP="00467526">
            <w:pPr>
              <w:pStyle w:val="TAC"/>
              <w:rPr>
                <w:rFonts w:cs="Arial"/>
              </w:rPr>
            </w:pPr>
            <w:del w:id="712"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120E18C" w14:textId="49E98D83" w:rsidR="00536CD0" w:rsidRPr="008C3753" w:rsidRDefault="00536CD0" w:rsidP="00467526">
            <w:pPr>
              <w:pStyle w:val="TAL"/>
              <w:rPr>
                <w:rFonts w:cs="Arial"/>
                <w:lang w:eastAsia="ko-KR"/>
              </w:rPr>
            </w:pPr>
            <w:del w:id="713" w:author="Iwajlo Angelow (Nokia)" w:date="2025-08-01T12:48:00Z">
              <w:r w:rsidDel="00B93E92">
                <w:rPr>
                  <w:rFonts w:cs="Arial"/>
                  <w:lang w:eastAsia="ko-KR"/>
                </w:rPr>
                <w:delText>This requirement does not apply to BS operating in band n100, since it is already covered by the requirement in clause 6.6.5.5.1.2.</w:delText>
              </w:r>
            </w:del>
          </w:p>
        </w:tc>
      </w:tr>
      <w:tr w:rsidR="00536CD0" w:rsidRPr="008C3753" w14:paraId="753D5675"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1C9495E" w14:textId="7BF7A63F" w:rsidR="00536CD0" w:rsidRDefault="00536CD0" w:rsidP="00467526">
            <w:pPr>
              <w:pStyle w:val="TAC"/>
              <w:rPr>
                <w:rFonts w:cs="Arial"/>
                <w:lang w:eastAsia="ko-KR"/>
              </w:rPr>
            </w:pPr>
            <w:del w:id="714" w:author="Iwajlo Angelow (Nokia)" w:date="2025-08-01T12:48:00Z">
              <w:r w:rsidDel="00B93E92">
                <w:rPr>
                  <w:rFonts w:cs="Arial"/>
                </w:rPr>
                <w:delText>NR Band n101</w:delText>
              </w:r>
            </w:del>
          </w:p>
        </w:tc>
        <w:tc>
          <w:tcPr>
            <w:tcW w:w="1701" w:type="dxa"/>
            <w:tcBorders>
              <w:top w:val="single" w:sz="2" w:space="0" w:color="auto"/>
              <w:left w:val="single" w:sz="2" w:space="0" w:color="auto"/>
              <w:bottom w:val="single" w:sz="2" w:space="0" w:color="auto"/>
              <w:right w:val="single" w:sz="2" w:space="0" w:color="auto"/>
            </w:tcBorders>
          </w:tcPr>
          <w:p w14:paraId="6210676C" w14:textId="034B548F" w:rsidR="00536CD0" w:rsidRDefault="00536CD0" w:rsidP="00467526">
            <w:pPr>
              <w:pStyle w:val="TAC"/>
              <w:rPr>
                <w:rFonts w:cs="Arial"/>
              </w:rPr>
            </w:pPr>
            <w:del w:id="715" w:author="Iwajlo Angelow (Nokia)" w:date="2025-08-01T12:48:00Z">
              <w:r w:rsidDel="00B93E92">
                <w:rPr>
                  <w:rFonts w:cs="Arial"/>
                </w:rPr>
                <w:delText>1900</w:delText>
              </w:r>
              <w:r w:rsidRPr="009C4728" w:rsidDel="00B93E92">
                <w:rPr>
                  <w:rFonts w:cs="Arial"/>
                </w:rPr>
                <w:delText xml:space="preserve"> – </w:delText>
              </w:r>
              <w:r w:rsidDel="00B93E92">
                <w:rPr>
                  <w:rFonts w:cs="Arial"/>
                </w:rPr>
                <w:delText>1910</w:delText>
              </w:r>
              <w:r w:rsidRPr="009C4728" w:rsidDel="00B93E92">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2A5C96FE" w14:textId="75ECBE10" w:rsidR="00536CD0" w:rsidRDefault="00536CD0" w:rsidP="00467526">
            <w:pPr>
              <w:pStyle w:val="TAC"/>
              <w:rPr>
                <w:rFonts w:cs="Arial"/>
              </w:rPr>
            </w:pPr>
            <w:del w:id="716" w:author="Iwajlo Angelow (Nokia)" w:date="2025-08-01T12:48:00Z">
              <w:r w:rsidRPr="009C4728"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D19524F" w14:textId="7C983316" w:rsidR="00536CD0" w:rsidRDefault="00536CD0" w:rsidP="00467526">
            <w:pPr>
              <w:pStyle w:val="TAC"/>
              <w:rPr>
                <w:rFonts w:cs="Arial"/>
              </w:rPr>
            </w:pPr>
            <w:del w:id="717" w:author="Iwajlo Angelow (Nokia)" w:date="2025-08-01T12:48:00Z">
              <w:r w:rsidRPr="009C4728"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F7777D8" w14:textId="7126E7D1" w:rsidR="00536CD0" w:rsidRPr="006739FE" w:rsidRDefault="00536CD0" w:rsidP="00467526">
            <w:pPr>
              <w:pStyle w:val="TAL"/>
              <w:rPr>
                <w:rFonts w:cs="Arial"/>
                <w:lang w:eastAsia="ko-KR"/>
              </w:rPr>
            </w:pPr>
            <w:del w:id="718" w:author="Iwajlo Angelow (Nokia)" w:date="2025-08-01T12:48:00Z">
              <w:r w:rsidRPr="008C3753" w:rsidDel="00B93E92">
                <w:rPr>
                  <w:rFonts w:cs="Arial"/>
                  <w:lang w:eastAsia="ko-KR"/>
                </w:rPr>
                <w:delText>This requirement does not apply to BS operating in Band n</w:delText>
              </w:r>
              <w:r w:rsidDel="00B93E92">
                <w:rPr>
                  <w:rFonts w:cs="Arial"/>
                  <w:lang w:eastAsia="ko-KR"/>
                </w:rPr>
                <w:delText>101.</w:delText>
              </w:r>
            </w:del>
          </w:p>
        </w:tc>
      </w:tr>
      <w:tr w:rsidR="00536CD0" w:rsidRPr="008C3753" w14:paraId="54FD36BC" w14:textId="77777777" w:rsidTr="00467526">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D2AC129" w14:textId="47E5C2A1" w:rsidR="00536CD0" w:rsidRDefault="00536CD0" w:rsidP="00467526">
            <w:pPr>
              <w:pStyle w:val="TAC"/>
              <w:rPr>
                <w:rFonts w:cs="Arial"/>
                <w:lang w:eastAsia="ko-KR"/>
              </w:rPr>
            </w:pPr>
            <w:del w:id="719" w:author="Iwajlo Angelow (Nokia)" w:date="2025-08-01T12:48:00Z">
              <w:r w:rsidDel="00B93E92">
                <w:rPr>
                  <w:rFonts w:cs="Arial"/>
                  <w:lang w:eastAsia="ko-KR"/>
                </w:rPr>
                <w:delText xml:space="preserve">NR Band </w:delText>
              </w:r>
              <w:r w:rsidDel="00B93E92">
                <w:rPr>
                  <w:rFonts w:eastAsia="SimSun" w:cs="Arial"/>
                </w:rPr>
                <w:delText>n102</w:delText>
              </w:r>
            </w:del>
          </w:p>
        </w:tc>
        <w:tc>
          <w:tcPr>
            <w:tcW w:w="1701" w:type="dxa"/>
            <w:tcBorders>
              <w:top w:val="single" w:sz="2" w:space="0" w:color="auto"/>
              <w:left w:val="single" w:sz="2" w:space="0" w:color="auto"/>
              <w:bottom w:val="single" w:sz="2" w:space="0" w:color="auto"/>
              <w:right w:val="single" w:sz="2" w:space="0" w:color="auto"/>
            </w:tcBorders>
          </w:tcPr>
          <w:p w14:paraId="7C412911" w14:textId="339F0E71" w:rsidR="00536CD0" w:rsidRDefault="00536CD0" w:rsidP="00467526">
            <w:pPr>
              <w:pStyle w:val="TAC"/>
              <w:rPr>
                <w:rFonts w:cs="Arial"/>
              </w:rPr>
            </w:pPr>
            <w:del w:id="720" w:author="Iwajlo Angelow (Nokia)" w:date="2025-08-01T12:48:00Z">
              <w:r w:rsidDel="00B93E92">
                <w:rPr>
                  <w:rFonts w:cs="Arial"/>
                  <w:lang w:eastAsia="da-DK"/>
                </w:rPr>
                <w:delText>59</w:delText>
              </w:r>
              <w:r w:rsidDel="00B93E92">
                <w:rPr>
                  <w:rFonts w:eastAsia="SimSun" w:cs="Arial"/>
                </w:rPr>
                <w:delText>25</w:delText>
              </w:r>
              <w:r w:rsidDel="00B93E92">
                <w:rPr>
                  <w:rFonts w:cs="Arial"/>
                  <w:lang w:eastAsia="da-DK"/>
                </w:rPr>
                <w:delText xml:space="preserve"> – </w:delText>
              </w:r>
              <w:r w:rsidDel="00B93E92">
                <w:rPr>
                  <w:rFonts w:cs="Arial"/>
                </w:rPr>
                <w:delText>6425</w:delText>
              </w:r>
              <w:r w:rsidDel="00B93E92">
                <w:rPr>
                  <w:rFonts w:cs="Arial"/>
                  <w:lang w:eastAsia="da-DK"/>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6AD175F2" w14:textId="40EFFB85" w:rsidR="00536CD0" w:rsidRDefault="00536CD0" w:rsidP="00467526">
            <w:pPr>
              <w:pStyle w:val="TAC"/>
              <w:rPr>
                <w:rFonts w:cs="Arial"/>
              </w:rPr>
            </w:pPr>
            <w:del w:id="721" w:author="Iwajlo Angelow (Nokia)" w:date="2025-08-01T12:48:00Z">
              <w:r w:rsidDel="00B93E92">
                <w:rPr>
                  <w:rFonts w:cs="Arial"/>
                  <w:lang w:eastAsia="da-DK"/>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0A6C007" w14:textId="3423152C" w:rsidR="00536CD0" w:rsidRDefault="00536CD0" w:rsidP="00467526">
            <w:pPr>
              <w:pStyle w:val="TAC"/>
              <w:rPr>
                <w:rFonts w:cs="Arial"/>
              </w:rPr>
            </w:pPr>
            <w:del w:id="722" w:author="Iwajlo Angelow (Nokia)" w:date="2025-08-01T12:48:00Z">
              <w:r w:rsidDel="00B93E92">
                <w:rPr>
                  <w:rFonts w:cs="Arial"/>
                  <w:lang w:eastAsia="da-DK"/>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8216A71" w14:textId="291C0CC8" w:rsidR="00536CD0" w:rsidRPr="006739FE" w:rsidRDefault="00536CD0" w:rsidP="00467526">
            <w:pPr>
              <w:pStyle w:val="TAL"/>
              <w:rPr>
                <w:rFonts w:cs="Arial"/>
                <w:lang w:eastAsia="ko-KR"/>
              </w:rPr>
            </w:pPr>
            <w:del w:id="723" w:author="Iwajlo Angelow (Nokia)" w:date="2025-08-01T12:48:00Z">
              <w:r w:rsidDel="00B93E92">
                <w:rPr>
                  <w:rFonts w:cs="Arial"/>
                  <w:lang w:eastAsia="ko-KR"/>
                </w:rPr>
                <w:delText>This requirement does not apply to BS operating in Band n</w:delText>
              </w:r>
              <w:r w:rsidDel="00B93E92">
                <w:rPr>
                  <w:rFonts w:eastAsia="SimSun" w:cs="Arial"/>
                </w:rPr>
                <w:delText>46</w:delText>
              </w:r>
              <w:r w:rsidDel="00B93E92">
                <w:rPr>
                  <w:rFonts w:cs="Arial"/>
                </w:rPr>
                <w:delText>, n96</w:delText>
              </w:r>
              <w:r w:rsidDel="00B93E92">
                <w:rPr>
                  <w:rFonts w:eastAsiaTheme="minorEastAsia" w:cs="Arial" w:hint="eastAsia"/>
                </w:rPr>
                <w:delText>,</w:delText>
              </w:r>
              <w:r w:rsidDel="00B93E92">
                <w:rPr>
                  <w:rFonts w:cs="Arial"/>
                </w:rPr>
                <w:delText xml:space="preserve"> n102</w:delText>
              </w:r>
              <w:r w:rsidDel="00B93E92">
                <w:rPr>
                  <w:rFonts w:eastAsiaTheme="minorEastAsia" w:cs="Arial" w:hint="eastAsia"/>
                </w:rPr>
                <w:delText xml:space="preserve"> or n104</w:delText>
              </w:r>
              <w:r w:rsidDel="00B93E92">
                <w:rPr>
                  <w:rFonts w:cs="Arial"/>
                </w:rPr>
                <w:delText>.</w:delText>
              </w:r>
            </w:del>
          </w:p>
        </w:tc>
      </w:tr>
      <w:tr w:rsidR="00536CD0" w:rsidRPr="008C3753" w14:paraId="610C26BD" w14:textId="77777777" w:rsidTr="00467526">
        <w:trPr>
          <w:cantSplit/>
          <w:tblHeader/>
          <w:jc w:val="center"/>
        </w:trPr>
        <w:tc>
          <w:tcPr>
            <w:tcW w:w="1302" w:type="dxa"/>
            <w:vMerge w:val="restart"/>
            <w:tcBorders>
              <w:top w:val="single" w:sz="2" w:space="0" w:color="auto"/>
              <w:left w:val="single" w:sz="2" w:space="0" w:color="auto"/>
              <w:right w:val="single" w:sz="2" w:space="0" w:color="auto"/>
            </w:tcBorders>
          </w:tcPr>
          <w:p w14:paraId="1129ACCB" w14:textId="323C2C2C" w:rsidR="00536CD0" w:rsidDel="00B93E92" w:rsidRDefault="00536CD0" w:rsidP="00467526">
            <w:pPr>
              <w:pStyle w:val="TAC"/>
              <w:rPr>
                <w:del w:id="724" w:author="Iwajlo Angelow (Nokia)" w:date="2025-08-01T12:48:00Z"/>
                <w:rFonts w:cs="Arial"/>
              </w:rPr>
            </w:pPr>
            <w:del w:id="725" w:author="Iwajlo Angelow (Nokia)" w:date="2025-08-01T12:48:00Z">
              <w:r w:rsidDel="00B93E92">
                <w:rPr>
                  <w:rFonts w:cs="Arial"/>
                </w:rPr>
                <w:delText xml:space="preserve">E-UTRA Band </w:delText>
              </w:r>
              <w:r w:rsidDel="00B93E92">
                <w:rPr>
                  <w:rFonts w:cs="Arial" w:hint="eastAsia"/>
                </w:rPr>
                <w:delText>103</w:delText>
              </w:r>
            </w:del>
          </w:p>
          <w:p w14:paraId="06D6A57E"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39779A9" w14:textId="0D3CCB62" w:rsidR="00536CD0" w:rsidRDefault="00536CD0" w:rsidP="00467526">
            <w:pPr>
              <w:pStyle w:val="TAC"/>
              <w:rPr>
                <w:rFonts w:cs="Arial"/>
                <w:lang w:eastAsia="da-DK"/>
              </w:rPr>
            </w:pPr>
            <w:del w:id="726" w:author="Iwajlo Angelow (Nokia)" w:date="2025-08-01T12:48:00Z">
              <w:r w:rsidDel="00B93E92">
                <w:rPr>
                  <w:rFonts w:cs="Arial"/>
                </w:rPr>
                <w:delText>757 –</w:delText>
              </w:r>
              <w:r w:rsidDel="00B93E92">
                <w:rPr>
                  <w:rFonts w:cs="Arial"/>
                </w:rPr>
                <w:tab/>
                <w:delText>758 MHz</w:delText>
              </w:r>
            </w:del>
          </w:p>
        </w:tc>
        <w:tc>
          <w:tcPr>
            <w:tcW w:w="992" w:type="dxa"/>
            <w:tcBorders>
              <w:top w:val="single" w:sz="2" w:space="0" w:color="auto"/>
              <w:left w:val="single" w:sz="2" w:space="0" w:color="auto"/>
              <w:bottom w:val="single" w:sz="2" w:space="0" w:color="auto"/>
              <w:right w:val="single" w:sz="2" w:space="0" w:color="auto"/>
            </w:tcBorders>
          </w:tcPr>
          <w:p w14:paraId="15232CA7" w14:textId="3226955C" w:rsidR="00536CD0" w:rsidRDefault="00536CD0" w:rsidP="00467526">
            <w:pPr>
              <w:pStyle w:val="TAC"/>
              <w:rPr>
                <w:rFonts w:cs="Arial"/>
                <w:lang w:eastAsia="da-DK"/>
              </w:rPr>
            </w:pPr>
            <w:del w:id="727" w:author="Iwajlo Angelow (Nokia)" w:date="2025-08-01T12:48:00Z">
              <w:r w:rsidDel="00B93E92">
                <w:delText>-52 dBm</w:delText>
              </w:r>
            </w:del>
          </w:p>
        </w:tc>
        <w:tc>
          <w:tcPr>
            <w:tcW w:w="1276" w:type="dxa"/>
            <w:tcBorders>
              <w:top w:val="single" w:sz="2" w:space="0" w:color="auto"/>
              <w:left w:val="single" w:sz="2" w:space="0" w:color="auto"/>
              <w:bottom w:val="single" w:sz="2" w:space="0" w:color="auto"/>
              <w:right w:val="single" w:sz="2" w:space="0" w:color="auto"/>
            </w:tcBorders>
          </w:tcPr>
          <w:p w14:paraId="0174B7A5" w14:textId="46D345B9" w:rsidR="00536CD0" w:rsidRDefault="00536CD0" w:rsidP="00467526">
            <w:pPr>
              <w:pStyle w:val="TAC"/>
              <w:rPr>
                <w:rFonts w:cs="Arial"/>
                <w:lang w:eastAsia="da-DK"/>
              </w:rPr>
            </w:pPr>
            <w:del w:id="728" w:author="Iwajlo Angelow (Nokia)" w:date="2025-08-01T12:48:00Z">
              <w:r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75B5F886" w14:textId="77777777" w:rsidR="00536CD0" w:rsidRDefault="00536CD0" w:rsidP="00467526">
            <w:pPr>
              <w:pStyle w:val="TAL"/>
              <w:rPr>
                <w:rFonts w:cs="Arial"/>
                <w:lang w:eastAsia="ko-KR"/>
              </w:rPr>
            </w:pPr>
          </w:p>
        </w:tc>
      </w:tr>
      <w:tr w:rsidR="00536CD0" w:rsidRPr="008C3753" w14:paraId="5D2A0026" w14:textId="77777777" w:rsidTr="00467526">
        <w:trPr>
          <w:cantSplit/>
          <w:tblHeader/>
          <w:jc w:val="center"/>
        </w:trPr>
        <w:tc>
          <w:tcPr>
            <w:tcW w:w="1302" w:type="dxa"/>
            <w:vMerge/>
            <w:tcBorders>
              <w:left w:val="single" w:sz="2" w:space="0" w:color="auto"/>
              <w:right w:val="single" w:sz="2" w:space="0" w:color="auto"/>
            </w:tcBorders>
          </w:tcPr>
          <w:p w14:paraId="2A3701FE"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1B54453E" w14:textId="5DBAF176" w:rsidR="00536CD0" w:rsidRDefault="00536CD0" w:rsidP="00467526">
            <w:pPr>
              <w:pStyle w:val="TAC"/>
              <w:rPr>
                <w:rFonts w:cs="Arial"/>
                <w:lang w:eastAsia="da-DK"/>
              </w:rPr>
            </w:pPr>
            <w:del w:id="729" w:author="Iwajlo Angelow (Nokia)" w:date="2025-08-01T12:48:00Z">
              <w:r w:rsidDel="00B93E92">
                <w:rPr>
                  <w:rFonts w:cs="Arial"/>
                </w:rPr>
                <w:delText>787 –</w:delText>
              </w:r>
              <w:r w:rsidDel="00B93E92">
                <w:rPr>
                  <w:rFonts w:cs="Arial"/>
                </w:rPr>
                <w:tab/>
                <w:delText>788 MHz</w:delText>
              </w:r>
            </w:del>
          </w:p>
        </w:tc>
        <w:tc>
          <w:tcPr>
            <w:tcW w:w="992" w:type="dxa"/>
            <w:tcBorders>
              <w:top w:val="single" w:sz="2" w:space="0" w:color="auto"/>
              <w:left w:val="single" w:sz="2" w:space="0" w:color="auto"/>
              <w:bottom w:val="single" w:sz="2" w:space="0" w:color="auto"/>
              <w:right w:val="single" w:sz="2" w:space="0" w:color="auto"/>
            </w:tcBorders>
          </w:tcPr>
          <w:p w14:paraId="0AF11872" w14:textId="053BAF26" w:rsidR="00536CD0" w:rsidRDefault="00536CD0" w:rsidP="00467526">
            <w:pPr>
              <w:pStyle w:val="TAC"/>
              <w:rPr>
                <w:rFonts w:cs="Arial"/>
                <w:lang w:eastAsia="da-DK"/>
              </w:rPr>
            </w:pPr>
            <w:del w:id="730" w:author="Iwajlo Angelow (Nokia)" w:date="2025-08-01T12:48:00Z">
              <w:r w:rsidDel="00B93E92">
                <w:delText>-49 dBm</w:delText>
              </w:r>
            </w:del>
          </w:p>
        </w:tc>
        <w:tc>
          <w:tcPr>
            <w:tcW w:w="1276" w:type="dxa"/>
            <w:tcBorders>
              <w:top w:val="single" w:sz="2" w:space="0" w:color="auto"/>
              <w:left w:val="single" w:sz="2" w:space="0" w:color="auto"/>
              <w:bottom w:val="single" w:sz="2" w:space="0" w:color="auto"/>
              <w:right w:val="single" w:sz="2" w:space="0" w:color="auto"/>
            </w:tcBorders>
          </w:tcPr>
          <w:p w14:paraId="5E437460" w14:textId="49776A74" w:rsidR="00536CD0" w:rsidRDefault="00536CD0" w:rsidP="00467526">
            <w:pPr>
              <w:pStyle w:val="TAC"/>
              <w:rPr>
                <w:rFonts w:cs="Arial"/>
                <w:lang w:eastAsia="da-DK"/>
              </w:rPr>
            </w:pPr>
            <w:del w:id="731" w:author="Iwajlo Angelow (Nokia)" w:date="2025-08-01T12:48:00Z">
              <w:r w:rsidDel="00B93E92">
                <w:delText>1 MHz</w:delText>
              </w:r>
            </w:del>
          </w:p>
        </w:tc>
        <w:tc>
          <w:tcPr>
            <w:tcW w:w="4422" w:type="dxa"/>
            <w:tcBorders>
              <w:top w:val="single" w:sz="2" w:space="0" w:color="auto"/>
              <w:left w:val="single" w:sz="2" w:space="0" w:color="auto"/>
              <w:bottom w:val="single" w:sz="2" w:space="0" w:color="auto"/>
              <w:right w:val="single" w:sz="2" w:space="0" w:color="auto"/>
            </w:tcBorders>
          </w:tcPr>
          <w:p w14:paraId="5CD47219" w14:textId="77777777" w:rsidR="00536CD0" w:rsidRDefault="00536CD0" w:rsidP="00467526">
            <w:pPr>
              <w:pStyle w:val="TAL"/>
              <w:rPr>
                <w:rFonts w:cs="Arial"/>
                <w:lang w:eastAsia="ko-KR"/>
              </w:rPr>
            </w:pPr>
          </w:p>
        </w:tc>
      </w:tr>
      <w:tr w:rsidR="00536CD0" w:rsidRPr="008C3753" w14:paraId="31EF0B52" w14:textId="77777777" w:rsidTr="00467526">
        <w:trPr>
          <w:cantSplit/>
          <w:tblHeader/>
          <w:jc w:val="center"/>
        </w:trPr>
        <w:tc>
          <w:tcPr>
            <w:tcW w:w="1302" w:type="dxa"/>
            <w:tcBorders>
              <w:left w:val="single" w:sz="2" w:space="0" w:color="auto"/>
              <w:right w:val="single" w:sz="2" w:space="0" w:color="auto"/>
            </w:tcBorders>
          </w:tcPr>
          <w:p w14:paraId="2F548E31" w14:textId="2316F0C6" w:rsidR="00536CD0" w:rsidRDefault="00536CD0" w:rsidP="00467526">
            <w:pPr>
              <w:pStyle w:val="TAC"/>
              <w:rPr>
                <w:rFonts w:cs="Arial"/>
                <w:lang w:eastAsia="ko-KR"/>
              </w:rPr>
            </w:pPr>
            <w:del w:id="732" w:author="Iwajlo Angelow (Nokia)" w:date="2025-08-01T12:48:00Z">
              <w:r w:rsidDel="00B93E92">
                <w:rPr>
                  <w:rFonts w:cs="Arial"/>
                  <w:lang w:eastAsia="ko-KR"/>
                </w:rPr>
                <w:delText xml:space="preserve">NR Band </w:delText>
              </w:r>
              <w:r w:rsidDel="00B93E92">
                <w:rPr>
                  <w:rFonts w:eastAsia="SimSun" w:cs="Arial" w:hint="eastAsia"/>
                </w:rPr>
                <w:delText>n104</w:delText>
              </w:r>
            </w:del>
          </w:p>
        </w:tc>
        <w:tc>
          <w:tcPr>
            <w:tcW w:w="1701" w:type="dxa"/>
            <w:tcBorders>
              <w:top w:val="single" w:sz="2" w:space="0" w:color="auto"/>
              <w:left w:val="single" w:sz="2" w:space="0" w:color="auto"/>
              <w:bottom w:val="single" w:sz="2" w:space="0" w:color="auto"/>
              <w:right w:val="single" w:sz="2" w:space="0" w:color="auto"/>
            </w:tcBorders>
          </w:tcPr>
          <w:p w14:paraId="59DFC637" w14:textId="3A552B2E" w:rsidR="00536CD0" w:rsidRDefault="00536CD0" w:rsidP="00467526">
            <w:pPr>
              <w:pStyle w:val="TAC"/>
              <w:rPr>
                <w:rFonts w:cs="Arial"/>
              </w:rPr>
            </w:pPr>
            <w:del w:id="733" w:author="Iwajlo Angelow (Nokia)" w:date="2025-08-01T12:48:00Z">
              <w:r w:rsidDel="00B93E92">
                <w:rPr>
                  <w:rFonts w:eastAsia="SimSun" w:cs="Arial" w:hint="eastAsia"/>
                </w:rPr>
                <w:delText>64</w:delText>
              </w:r>
              <w:r w:rsidDel="00B93E92">
                <w:rPr>
                  <w:rFonts w:cs="Arial"/>
                </w:rPr>
                <w:delText>25 –</w:delText>
              </w:r>
              <w:r w:rsidDel="00B93E92">
                <w:rPr>
                  <w:rFonts w:eastAsia="SimSun" w:cs="Arial" w:hint="eastAsia"/>
                </w:rPr>
                <w:delText xml:space="preserve"> 7125 MHz</w:delText>
              </w:r>
            </w:del>
          </w:p>
        </w:tc>
        <w:tc>
          <w:tcPr>
            <w:tcW w:w="992" w:type="dxa"/>
            <w:tcBorders>
              <w:top w:val="single" w:sz="2" w:space="0" w:color="auto"/>
              <w:left w:val="single" w:sz="2" w:space="0" w:color="auto"/>
              <w:bottom w:val="single" w:sz="2" w:space="0" w:color="auto"/>
              <w:right w:val="single" w:sz="2" w:space="0" w:color="auto"/>
            </w:tcBorders>
          </w:tcPr>
          <w:p w14:paraId="78C412B4" w14:textId="71B16AE6" w:rsidR="00536CD0" w:rsidRDefault="00536CD0" w:rsidP="00467526">
            <w:pPr>
              <w:pStyle w:val="TAC"/>
            </w:pPr>
            <w:del w:id="734"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50E84B8" w14:textId="1403D28F" w:rsidR="00536CD0" w:rsidRDefault="00536CD0" w:rsidP="00467526">
            <w:pPr>
              <w:pStyle w:val="TAC"/>
            </w:pPr>
            <w:del w:id="735"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9064E19" w14:textId="699F015A" w:rsidR="00536CD0" w:rsidRDefault="00536CD0" w:rsidP="00467526">
            <w:pPr>
              <w:pStyle w:val="TAL"/>
              <w:rPr>
                <w:rFonts w:cs="Arial"/>
                <w:lang w:eastAsia="ko-KR"/>
              </w:rPr>
            </w:pPr>
            <w:del w:id="736" w:author="Iwajlo Angelow (Nokia)" w:date="2025-08-01T12:48:00Z">
              <w:r w:rsidDel="00B93E92">
                <w:rPr>
                  <w:rFonts w:cs="Arial"/>
                  <w:lang w:eastAsia="ko-KR"/>
                </w:rPr>
                <w:delText>This requirement does not apply to BS operating in Band n96</w:delText>
              </w:r>
              <w:r w:rsidDel="00B93E92">
                <w:rPr>
                  <w:rFonts w:eastAsia="SimSun" w:cs="Arial" w:hint="eastAsia"/>
                </w:rPr>
                <w:delText xml:space="preserve">, n102 or n104 </w:delText>
              </w:r>
            </w:del>
          </w:p>
        </w:tc>
      </w:tr>
      <w:tr w:rsidR="00536CD0" w:rsidRPr="008C3753" w14:paraId="169C97D6" w14:textId="77777777" w:rsidTr="00467526">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3A921464" w14:textId="63AE12E2" w:rsidR="00536CD0" w:rsidRDefault="00536CD0" w:rsidP="00467526">
            <w:pPr>
              <w:pStyle w:val="TAC"/>
              <w:rPr>
                <w:rFonts w:cs="Arial"/>
                <w:lang w:eastAsia="ko-KR"/>
              </w:rPr>
            </w:pPr>
            <w:del w:id="737" w:author="Iwajlo Angelow (Nokia)" w:date="2025-08-01T12:48:00Z">
              <w:r w:rsidDel="00B93E92">
                <w:rPr>
                  <w:rFonts w:cs="Arial"/>
                  <w:lang w:eastAsia="ko-KR"/>
                </w:rPr>
                <w:delText xml:space="preserve">NR Band </w:delText>
              </w:r>
              <w:r w:rsidDel="00B93E92">
                <w:rPr>
                  <w:rFonts w:eastAsia="SimSun" w:cs="Arial" w:hint="eastAsia"/>
                </w:rPr>
                <w:delText>n10</w:delText>
              </w:r>
              <w:r w:rsidDel="00B93E92">
                <w:rPr>
                  <w:rFonts w:eastAsia="SimSun" w:cs="Arial"/>
                </w:rPr>
                <w:delText>5</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112524BC" w14:textId="3B7D36B9" w:rsidR="00536CD0" w:rsidRDefault="00536CD0" w:rsidP="00467526">
            <w:pPr>
              <w:pStyle w:val="TAC"/>
              <w:rPr>
                <w:rFonts w:eastAsia="SimSun" w:cs="Arial"/>
              </w:rPr>
            </w:pPr>
            <w:del w:id="738" w:author="Iwajlo Angelow (Nokia)" w:date="2025-08-01T12:48:00Z">
              <w:r w:rsidDel="00B93E92">
                <w:rPr>
                  <w:rFonts w:cs="Arial"/>
                </w:rPr>
                <w:delText>612</w:delText>
              </w:r>
              <w:r w:rsidRPr="008C3753" w:rsidDel="00B93E92">
                <w:rPr>
                  <w:rFonts w:cs="Arial"/>
                </w:rPr>
                <w:delText xml:space="preserve"> – </w:delText>
              </w:r>
              <w:r w:rsidDel="00B93E92">
                <w:rPr>
                  <w:rFonts w:cs="Arial"/>
                </w:rPr>
                <w:delText>652</w:delText>
              </w:r>
              <w:r w:rsidRPr="008C3753" w:rsidDel="00B93E92">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58FF030F" w14:textId="4594C4B7" w:rsidR="00536CD0" w:rsidRDefault="00536CD0" w:rsidP="00467526">
            <w:pPr>
              <w:pStyle w:val="TAC"/>
              <w:rPr>
                <w:rFonts w:cs="Arial"/>
              </w:rPr>
            </w:pPr>
            <w:del w:id="739" w:author="Iwajlo Angelow (Nokia)" w:date="2025-08-01T12:48:00Z">
              <w:r w:rsidRPr="008C3753"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A252A38" w14:textId="3BF8745C" w:rsidR="00536CD0" w:rsidRDefault="00536CD0" w:rsidP="00467526">
            <w:pPr>
              <w:pStyle w:val="TAC"/>
              <w:rPr>
                <w:rFonts w:cs="Arial"/>
              </w:rPr>
            </w:pPr>
            <w:del w:id="740"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D18309" w14:textId="210E484D" w:rsidR="00536CD0" w:rsidRDefault="00536CD0" w:rsidP="00467526">
            <w:pPr>
              <w:pStyle w:val="TAL"/>
              <w:rPr>
                <w:rFonts w:cs="Arial"/>
                <w:lang w:eastAsia="ko-KR"/>
              </w:rPr>
            </w:pPr>
            <w:del w:id="741" w:author="Iwajlo Angelow (Nokia)" w:date="2025-08-01T12:48:00Z">
              <w:r w:rsidRPr="008C3753" w:rsidDel="00B93E92">
                <w:rPr>
                  <w:rFonts w:cs="Arial"/>
                </w:rPr>
                <w:delText xml:space="preserve">This requirement does not apply to BS operating in band </w:delText>
              </w:r>
              <w:r w:rsidDel="00B93E92">
                <w:rPr>
                  <w:rFonts w:cs="Arial"/>
                </w:rPr>
                <w:delText xml:space="preserve">n71 or </w:delText>
              </w:r>
              <w:r w:rsidRPr="008C3753" w:rsidDel="00B93E92">
                <w:rPr>
                  <w:rFonts w:cs="Arial"/>
                </w:rPr>
                <w:delText>n1</w:delText>
              </w:r>
              <w:r w:rsidDel="00B93E92">
                <w:rPr>
                  <w:rFonts w:cs="Arial"/>
                </w:rPr>
                <w:delText>05</w:delText>
              </w:r>
              <w:r w:rsidRPr="008C3753" w:rsidDel="00B93E92">
                <w:rPr>
                  <w:rFonts w:cs="Arial"/>
                </w:rPr>
                <w:delText>.</w:delText>
              </w:r>
            </w:del>
          </w:p>
        </w:tc>
      </w:tr>
      <w:tr w:rsidR="00536CD0" w:rsidRPr="008C3753" w14:paraId="7A81DD56" w14:textId="77777777" w:rsidTr="00467526">
        <w:trPr>
          <w:cantSplit/>
          <w:tblHeader/>
          <w:jc w:val="center"/>
        </w:trPr>
        <w:tc>
          <w:tcPr>
            <w:tcW w:w="1302" w:type="dxa"/>
            <w:tcBorders>
              <w:top w:val="single" w:sz="2" w:space="0" w:color="FFFFFF" w:themeColor="background1"/>
              <w:left w:val="single" w:sz="2" w:space="0" w:color="auto"/>
              <w:bottom w:val="single" w:sz="4" w:space="0" w:color="auto"/>
              <w:right w:val="single" w:sz="2" w:space="0" w:color="auto"/>
            </w:tcBorders>
          </w:tcPr>
          <w:p w14:paraId="10799CA0"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47A5C3A" w14:textId="23A730FE" w:rsidR="00536CD0" w:rsidRDefault="00536CD0" w:rsidP="00467526">
            <w:pPr>
              <w:pStyle w:val="TAC"/>
              <w:rPr>
                <w:rFonts w:eastAsia="SimSun" w:cs="Arial"/>
              </w:rPr>
            </w:pPr>
            <w:del w:id="742" w:author="Iwajlo Angelow (Nokia)" w:date="2025-08-01T12:48:00Z">
              <w:r w:rsidDel="00B93E92">
                <w:rPr>
                  <w:rFonts w:cs="Arial"/>
                </w:rPr>
                <w:delText>663</w:delText>
              </w:r>
              <w:r w:rsidRPr="008C3753" w:rsidDel="00B93E92">
                <w:rPr>
                  <w:rFonts w:cs="Arial"/>
                </w:rPr>
                <w:delText xml:space="preserve"> – 7</w:delText>
              </w:r>
              <w:r w:rsidDel="00B93E92">
                <w:rPr>
                  <w:rFonts w:cs="Arial"/>
                </w:rPr>
                <w:delText>03</w:delText>
              </w:r>
              <w:r w:rsidRPr="008C3753" w:rsidDel="00B93E92">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0530D618" w14:textId="39EFD94F" w:rsidR="00536CD0" w:rsidRDefault="00536CD0" w:rsidP="00467526">
            <w:pPr>
              <w:pStyle w:val="TAC"/>
              <w:rPr>
                <w:rFonts w:cs="Arial"/>
              </w:rPr>
            </w:pPr>
            <w:del w:id="743" w:author="Iwajlo Angelow (Nokia)" w:date="2025-08-01T12:48:00Z">
              <w:r w:rsidRPr="008C3753" w:rsidDel="00B93E92">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D9212F6" w14:textId="531724E9" w:rsidR="00536CD0" w:rsidRDefault="00536CD0" w:rsidP="00467526">
            <w:pPr>
              <w:pStyle w:val="TAC"/>
              <w:rPr>
                <w:rFonts w:cs="Arial"/>
              </w:rPr>
            </w:pPr>
            <w:del w:id="744" w:author="Iwajlo Angelow (Nokia)" w:date="2025-08-01T12:48:00Z">
              <w:r w:rsidRPr="008C3753"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7EE42B5" w14:textId="5123523F" w:rsidR="00536CD0" w:rsidRDefault="00536CD0" w:rsidP="00467526">
            <w:pPr>
              <w:pStyle w:val="TAL"/>
              <w:rPr>
                <w:rFonts w:cs="Arial"/>
                <w:lang w:eastAsia="ko-KR"/>
              </w:rPr>
            </w:pPr>
            <w:del w:id="745" w:author="Iwajlo Angelow (Nokia)" w:date="2025-08-01T12:48:00Z">
              <w:r w:rsidRPr="008C3753" w:rsidDel="00B93E92">
                <w:rPr>
                  <w:rFonts w:cs="Arial"/>
                </w:rPr>
                <w:delText>This requirement does not apply to BS operating in band n1</w:delText>
              </w:r>
              <w:r w:rsidDel="00B93E92">
                <w:rPr>
                  <w:rFonts w:cs="Arial"/>
                </w:rPr>
                <w:delText>05</w:delText>
              </w:r>
              <w:r w:rsidRPr="008C3753" w:rsidDel="00B93E92">
                <w:rPr>
                  <w:rFonts w:cs="Arial"/>
                </w:rPr>
                <w:delText>,</w:delText>
              </w:r>
              <w:r w:rsidRPr="008C3753" w:rsidDel="00B93E92">
                <w:rPr>
                  <w:rFonts w:cs="v5.0.0"/>
                </w:rPr>
                <w:delText xml:space="preserve"> since it is already covered by the requirement in clause 6.6.5.5.1.2</w:delText>
              </w:r>
            </w:del>
          </w:p>
        </w:tc>
      </w:tr>
      <w:tr w:rsidR="00536CD0" w:rsidRPr="008C3753" w14:paraId="21F53B96" w14:textId="77777777" w:rsidTr="00467526">
        <w:trPr>
          <w:cantSplit/>
          <w:tblHeader/>
          <w:jc w:val="center"/>
        </w:trPr>
        <w:tc>
          <w:tcPr>
            <w:tcW w:w="1302" w:type="dxa"/>
            <w:tcBorders>
              <w:top w:val="single" w:sz="4" w:space="0" w:color="auto"/>
              <w:left w:val="single" w:sz="2" w:space="0" w:color="auto"/>
              <w:bottom w:val="single" w:sz="2" w:space="0" w:color="FFFFFF" w:themeColor="background1"/>
              <w:right w:val="single" w:sz="2" w:space="0" w:color="auto"/>
            </w:tcBorders>
          </w:tcPr>
          <w:p w14:paraId="6315264C" w14:textId="318A729A" w:rsidR="00536CD0" w:rsidRDefault="00536CD0" w:rsidP="00467526">
            <w:pPr>
              <w:pStyle w:val="TAC"/>
              <w:rPr>
                <w:rFonts w:cs="Arial"/>
                <w:lang w:eastAsia="ko-KR"/>
              </w:rPr>
            </w:pPr>
            <w:del w:id="746" w:author="Iwajlo Angelow (Nokia)" w:date="2025-08-01T12:48:00Z">
              <w:r w:rsidDel="00B93E92">
                <w:rPr>
                  <w:rFonts w:cs="Arial"/>
                </w:rPr>
                <w:delText>E-UTRA Band 106 or NR Band n106</w:delText>
              </w:r>
            </w:del>
          </w:p>
        </w:tc>
        <w:tc>
          <w:tcPr>
            <w:tcW w:w="1701" w:type="dxa"/>
            <w:tcBorders>
              <w:top w:val="single" w:sz="2" w:space="0" w:color="auto"/>
              <w:left w:val="single" w:sz="2" w:space="0" w:color="auto"/>
              <w:bottom w:val="single" w:sz="2" w:space="0" w:color="auto"/>
              <w:right w:val="single" w:sz="2" w:space="0" w:color="auto"/>
            </w:tcBorders>
          </w:tcPr>
          <w:p w14:paraId="3D6B2DC4" w14:textId="0FA46A30" w:rsidR="00536CD0" w:rsidRDefault="00536CD0" w:rsidP="00467526">
            <w:pPr>
              <w:pStyle w:val="TAC"/>
              <w:rPr>
                <w:rFonts w:cs="Arial"/>
              </w:rPr>
            </w:pPr>
            <w:del w:id="747" w:author="Iwajlo Angelow (Nokia)" w:date="2025-08-01T12:48:00Z">
              <w:r w:rsidDel="00B93E92">
                <w:rPr>
                  <w:rFonts w:cs="Arial"/>
                </w:rPr>
                <w:delText>935 - 940 MHz</w:delText>
              </w:r>
            </w:del>
          </w:p>
        </w:tc>
        <w:tc>
          <w:tcPr>
            <w:tcW w:w="992" w:type="dxa"/>
            <w:tcBorders>
              <w:top w:val="single" w:sz="2" w:space="0" w:color="auto"/>
              <w:left w:val="single" w:sz="2" w:space="0" w:color="auto"/>
              <w:bottom w:val="single" w:sz="2" w:space="0" w:color="auto"/>
              <w:right w:val="single" w:sz="2" w:space="0" w:color="auto"/>
            </w:tcBorders>
          </w:tcPr>
          <w:p w14:paraId="53C79138" w14:textId="7217A1BB" w:rsidR="00536CD0" w:rsidRPr="008C3753" w:rsidRDefault="00536CD0" w:rsidP="00467526">
            <w:pPr>
              <w:pStyle w:val="TAC"/>
              <w:rPr>
                <w:rFonts w:cs="Arial"/>
              </w:rPr>
            </w:pPr>
            <w:del w:id="748" w:author="Iwajlo Angelow (Nokia)" w:date="2025-08-01T12:48:00Z">
              <w:r w:rsidDel="00B93E92">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A1AE318" w14:textId="46742E0E" w:rsidR="00536CD0" w:rsidRPr="008C3753" w:rsidRDefault="00536CD0" w:rsidP="00467526">
            <w:pPr>
              <w:pStyle w:val="TAC"/>
              <w:rPr>
                <w:rFonts w:cs="Arial"/>
              </w:rPr>
            </w:pPr>
            <w:del w:id="749"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486C9B6" w14:textId="600F4FC5" w:rsidR="00536CD0" w:rsidRPr="008C3753" w:rsidRDefault="00536CD0" w:rsidP="00467526">
            <w:pPr>
              <w:pStyle w:val="TAL"/>
              <w:rPr>
                <w:rFonts w:cs="Arial"/>
              </w:rPr>
            </w:pPr>
            <w:del w:id="750" w:author="Iwajlo Angelow (Nokia)" w:date="2025-08-01T12:48:00Z">
              <w:r w:rsidDel="00B93E92">
                <w:rPr>
                  <w:rFonts w:cs="Arial"/>
                  <w:lang w:eastAsia="ko-KR"/>
                </w:rPr>
                <w:delText>This requirement does not apply to BS operating in Band n106</w:delText>
              </w:r>
            </w:del>
          </w:p>
        </w:tc>
      </w:tr>
      <w:tr w:rsidR="00536CD0" w:rsidRPr="008C3753" w14:paraId="140A6FB0" w14:textId="77777777" w:rsidTr="00467526">
        <w:trPr>
          <w:cantSplit/>
          <w:tblHeader/>
          <w:jc w:val="center"/>
        </w:trPr>
        <w:tc>
          <w:tcPr>
            <w:tcW w:w="1302" w:type="dxa"/>
            <w:tcBorders>
              <w:top w:val="single" w:sz="2" w:space="0" w:color="FFFFFF" w:themeColor="background1"/>
              <w:left w:val="single" w:sz="2" w:space="0" w:color="auto"/>
              <w:bottom w:val="single" w:sz="4" w:space="0" w:color="auto"/>
              <w:right w:val="single" w:sz="2" w:space="0" w:color="auto"/>
            </w:tcBorders>
          </w:tcPr>
          <w:p w14:paraId="57FBB59E"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6E735D37" w14:textId="1B4C1F1A" w:rsidR="00536CD0" w:rsidRDefault="00536CD0" w:rsidP="00467526">
            <w:pPr>
              <w:pStyle w:val="TAC"/>
              <w:rPr>
                <w:rFonts w:cs="Arial"/>
              </w:rPr>
            </w:pPr>
            <w:del w:id="751" w:author="Iwajlo Angelow (Nokia)" w:date="2025-08-01T12:48:00Z">
              <w:r w:rsidDel="00B93E92">
                <w:rPr>
                  <w:rFonts w:cs="Arial"/>
                </w:rPr>
                <w:delText>896 – 901 MHz</w:delText>
              </w:r>
            </w:del>
          </w:p>
        </w:tc>
        <w:tc>
          <w:tcPr>
            <w:tcW w:w="992" w:type="dxa"/>
            <w:tcBorders>
              <w:top w:val="single" w:sz="2" w:space="0" w:color="auto"/>
              <w:left w:val="single" w:sz="2" w:space="0" w:color="auto"/>
              <w:bottom w:val="single" w:sz="4" w:space="0" w:color="auto"/>
              <w:right w:val="single" w:sz="2" w:space="0" w:color="auto"/>
            </w:tcBorders>
          </w:tcPr>
          <w:p w14:paraId="5ACBF99F" w14:textId="52E0F60C" w:rsidR="00536CD0" w:rsidRPr="008C3753" w:rsidRDefault="00536CD0" w:rsidP="00467526">
            <w:pPr>
              <w:pStyle w:val="TAC"/>
              <w:rPr>
                <w:rFonts w:cs="Arial"/>
              </w:rPr>
            </w:pPr>
            <w:del w:id="752" w:author="Iwajlo Angelow (Nokia)" w:date="2025-08-01T12:48:00Z">
              <w:r w:rsidDel="00B93E92">
                <w:rPr>
                  <w:rFonts w:cs="Arial"/>
                </w:rPr>
                <w:delText>-49 dBm</w:delText>
              </w:r>
            </w:del>
          </w:p>
        </w:tc>
        <w:tc>
          <w:tcPr>
            <w:tcW w:w="1276" w:type="dxa"/>
            <w:tcBorders>
              <w:top w:val="single" w:sz="2" w:space="0" w:color="auto"/>
              <w:left w:val="single" w:sz="2" w:space="0" w:color="auto"/>
              <w:bottom w:val="single" w:sz="4" w:space="0" w:color="auto"/>
              <w:right w:val="single" w:sz="2" w:space="0" w:color="auto"/>
            </w:tcBorders>
          </w:tcPr>
          <w:p w14:paraId="5E341F4D" w14:textId="4C9A349B" w:rsidR="00536CD0" w:rsidRPr="008C3753" w:rsidRDefault="00536CD0" w:rsidP="00467526">
            <w:pPr>
              <w:pStyle w:val="TAC"/>
              <w:rPr>
                <w:rFonts w:cs="Arial"/>
              </w:rPr>
            </w:pPr>
            <w:del w:id="753" w:author="Iwajlo Angelow (Nokia)" w:date="2025-08-01T12:48:00Z">
              <w:r w:rsidDel="00B93E92">
                <w:rPr>
                  <w:rFonts w:cs="Arial"/>
                </w:rPr>
                <w:delText>1 MHz</w:delText>
              </w:r>
            </w:del>
          </w:p>
        </w:tc>
        <w:tc>
          <w:tcPr>
            <w:tcW w:w="4422" w:type="dxa"/>
            <w:tcBorders>
              <w:top w:val="single" w:sz="2" w:space="0" w:color="auto"/>
              <w:left w:val="single" w:sz="2" w:space="0" w:color="auto"/>
              <w:bottom w:val="single" w:sz="4" w:space="0" w:color="auto"/>
              <w:right w:val="single" w:sz="2" w:space="0" w:color="auto"/>
            </w:tcBorders>
          </w:tcPr>
          <w:p w14:paraId="10A1C550" w14:textId="0DFDB74E" w:rsidR="00536CD0" w:rsidDel="00B93E92" w:rsidRDefault="00536CD0" w:rsidP="00467526">
            <w:pPr>
              <w:pStyle w:val="TAL"/>
              <w:rPr>
                <w:del w:id="754" w:author="Iwajlo Angelow (Nokia)" w:date="2025-08-01T12:48:00Z"/>
                <w:rFonts w:cs="Arial"/>
                <w:lang w:eastAsia="ko-KR"/>
              </w:rPr>
            </w:pPr>
            <w:del w:id="755" w:author="Iwajlo Angelow (Nokia)" w:date="2025-08-01T12:48:00Z">
              <w:r w:rsidDel="00B93E92">
                <w:rPr>
                  <w:rFonts w:cs="Arial"/>
                </w:rPr>
                <w:delText>This requirement does not apply to BS operating in band n106,</w:delText>
              </w:r>
              <w:r w:rsidDel="00B93E92">
                <w:rPr>
                  <w:rFonts w:cs="v5.0.0"/>
                </w:rPr>
                <w:delText xml:space="preserve"> since it is already covered by the requirement in clause 6.6.5.5.1.2.</w:delText>
              </w:r>
            </w:del>
          </w:p>
          <w:p w14:paraId="291B369A" w14:textId="662C4D31" w:rsidR="00536CD0" w:rsidRPr="008C3753" w:rsidRDefault="00536CD0" w:rsidP="00467526">
            <w:pPr>
              <w:pStyle w:val="TAL"/>
              <w:rPr>
                <w:rFonts w:cs="Arial"/>
              </w:rPr>
            </w:pPr>
            <w:del w:id="756" w:author="Iwajlo Angelow (Nokia)" w:date="2025-08-01T12:48:00Z">
              <w:r w:rsidDel="00B93E92">
                <w:rPr>
                  <w:rFonts w:cs="Arial"/>
                  <w:lang w:eastAsia="ko-KR"/>
                </w:rPr>
                <w:delText>This requirement does not apply to BS operating in Band n5</w:delText>
              </w:r>
              <w:r w:rsidDel="00B93E92">
                <w:rPr>
                  <w:rFonts w:eastAsia="SimSun" w:cs="Arial"/>
                </w:rPr>
                <w:delText xml:space="preserve"> or n26.</w:delText>
              </w:r>
            </w:del>
          </w:p>
        </w:tc>
      </w:tr>
      <w:tr w:rsidR="00536CD0" w:rsidRPr="008C3753" w14:paraId="390E255C" w14:textId="77777777" w:rsidTr="00467526">
        <w:trPr>
          <w:cantSplit/>
          <w:tblHeader/>
          <w:jc w:val="center"/>
        </w:trPr>
        <w:tc>
          <w:tcPr>
            <w:tcW w:w="1302" w:type="dxa"/>
            <w:vMerge w:val="restart"/>
            <w:tcBorders>
              <w:top w:val="single" w:sz="4" w:space="0" w:color="auto"/>
              <w:left w:val="single" w:sz="4" w:space="0" w:color="auto"/>
              <w:right w:val="single" w:sz="2" w:space="0" w:color="auto"/>
            </w:tcBorders>
          </w:tcPr>
          <w:p w14:paraId="6F6B8030" w14:textId="23173DF6" w:rsidR="00536CD0" w:rsidRDefault="00536CD0" w:rsidP="00467526">
            <w:pPr>
              <w:pStyle w:val="TAC"/>
              <w:rPr>
                <w:rFonts w:cs="Arial"/>
                <w:lang w:eastAsia="ko-KR"/>
              </w:rPr>
            </w:pPr>
            <w:del w:id="757" w:author="Iwajlo Angelow (Nokia)" w:date="2025-08-01T12:48:00Z">
              <w:r w:rsidDel="00B93E92">
                <w:rPr>
                  <w:rFonts w:cs="Arial"/>
                  <w:lang w:eastAsia="ko-KR"/>
                </w:rPr>
                <w:delText>NR Band n109</w:delText>
              </w:r>
            </w:del>
          </w:p>
        </w:tc>
        <w:tc>
          <w:tcPr>
            <w:tcW w:w="1701" w:type="dxa"/>
            <w:tcBorders>
              <w:top w:val="single" w:sz="4" w:space="0" w:color="auto"/>
              <w:left w:val="single" w:sz="2" w:space="0" w:color="auto"/>
              <w:bottom w:val="single" w:sz="2" w:space="0" w:color="auto"/>
              <w:right w:val="single" w:sz="2" w:space="0" w:color="auto"/>
            </w:tcBorders>
          </w:tcPr>
          <w:p w14:paraId="0A2195B2" w14:textId="1D676841" w:rsidR="00536CD0" w:rsidRDefault="00536CD0" w:rsidP="00467526">
            <w:pPr>
              <w:pStyle w:val="TAC"/>
            </w:pPr>
            <w:del w:id="758" w:author="Iwajlo Angelow (Nokia)" w:date="2025-08-01T12:48:00Z">
              <w:r w:rsidRPr="00162370" w:rsidDel="00B93E92">
                <w:rPr>
                  <w:lang w:val="en-US" w:eastAsia="ko-KR"/>
                </w:rPr>
                <w:delText>1432 – 1517 MHz</w:delText>
              </w:r>
            </w:del>
          </w:p>
        </w:tc>
        <w:tc>
          <w:tcPr>
            <w:tcW w:w="992" w:type="dxa"/>
            <w:tcBorders>
              <w:top w:val="single" w:sz="4" w:space="0" w:color="auto"/>
              <w:left w:val="single" w:sz="2" w:space="0" w:color="auto"/>
              <w:bottom w:val="single" w:sz="2" w:space="0" w:color="auto"/>
              <w:right w:val="single" w:sz="2" w:space="0" w:color="auto"/>
            </w:tcBorders>
          </w:tcPr>
          <w:p w14:paraId="457882A3" w14:textId="0965B1EC" w:rsidR="00536CD0" w:rsidRDefault="00536CD0" w:rsidP="00467526">
            <w:pPr>
              <w:pStyle w:val="TAC"/>
            </w:pPr>
            <w:del w:id="759" w:author="Iwajlo Angelow (Nokia)" w:date="2025-08-01T12:48:00Z">
              <w:r w:rsidRPr="00162370" w:rsidDel="00B93E92">
                <w:rPr>
                  <w:lang w:val="en-US" w:eastAsia="ko-KR"/>
                </w:rPr>
                <w:delText>-52 dBm</w:delText>
              </w:r>
            </w:del>
          </w:p>
        </w:tc>
        <w:tc>
          <w:tcPr>
            <w:tcW w:w="1276" w:type="dxa"/>
            <w:tcBorders>
              <w:top w:val="single" w:sz="4" w:space="0" w:color="auto"/>
              <w:left w:val="single" w:sz="2" w:space="0" w:color="auto"/>
              <w:bottom w:val="single" w:sz="2" w:space="0" w:color="auto"/>
              <w:right w:val="single" w:sz="2" w:space="0" w:color="auto"/>
            </w:tcBorders>
          </w:tcPr>
          <w:p w14:paraId="3B38912A" w14:textId="13F3C1FD" w:rsidR="00536CD0" w:rsidRDefault="00536CD0" w:rsidP="00467526">
            <w:pPr>
              <w:pStyle w:val="TAC"/>
            </w:pPr>
            <w:del w:id="760" w:author="Iwajlo Angelow (Nokia)" w:date="2025-08-01T12:48:00Z">
              <w:r w:rsidRPr="00162370" w:rsidDel="00B93E92">
                <w:rPr>
                  <w:lang w:val="en-US" w:eastAsia="ko-KR"/>
                </w:rPr>
                <w:delText>1 MHz</w:delText>
              </w:r>
            </w:del>
          </w:p>
        </w:tc>
        <w:tc>
          <w:tcPr>
            <w:tcW w:w="4422" w:type="dxa"/>
            <w:tcBorders>
              <w:top w:val="single" w:sz="4" w:space="0" w:color="auto"/>
              <w:left w:val="single" w:sz="2" w:space="0" w:color="auto"/>
              <w:bottom w:val="single" w:sz="2" w:space="0" w:color="auto"/>
              <w:right w:val="single" w:sz="4" w:space="0" w:color="auto"/>
            </w:tcBorders>
          </w:tcPr>
          <w:p w14:paraId="0425CBF5" w14:textId="064158AE" w:rsidR="00536CD0" w:rsidRDefault="00536CD0" w:rsidP="00467526">
            <w:pPr>
              <w:pStyle w:val="TAL"/>
            </w:pPr>
            <w:del w:id="761" w:author="Iwajlo Angelow (Nokia)" w:date="2025-08-01T12:48:00Z">
              <w:r w:rsidRPr="00162370" w:rsidDel="00B93E92">
                <w:rPr>
                  <w:lang w:val="en-US" w:eastAsia="ko-KR"/>
                </w:rPr>
                <w:delText>This requirement does not apply to BS operating in Band n50, n51, n74, n75, n76, n91, n92, n93, n94</w:delText>
              </w:r>
              <w:r w:rsidDel="00B93E92">
                <w:rPr>
                  <w:lang w:val="en-US" w:eastAsia="ko-KR"/>
                </w:rPr>
                <w:delText>,</w:delText>
              </w:r>
              <w:r w:rsidRPr="00162370" w:rsidDel="00B93E92">
                <w:rPr>
                  <w:lang w:val="en-US" w:eastAsia="ko-KR"/>
                </w:rPr>
                <w:delText xml:space="preserve"> n109</w:delText>
              </w:r>
              <w:r w:rsidDel="00B93E92">
                <w:rPr>
                  <w:lang w:val="en-US" w:eastAsia="ko-KR"/>
                </w:rPr>
                <w:delText>, n110</w:delText>
              </w:r>
              <w:r w:rsidRPr="00162370" w:rsidDel="00B93E92">
                <w:rPr>
                  <w:lang w:val="en-US" w:eastAsia="ko-KR"/>
                </w:rPr>
                <w:delText>.</w:delText>
              </w:r>
            </w:del>
          </w:p>
        </w:tc>
      </w:tr>
      <w:tr w:rsidR="00536CD0" w:rsidRPr="008C3753" w14:paraId="65F35D3E" w14:textId="77777777" w:rsidTr="00467526">
        <w:trPr>
          <w:cantSplit/>
          <w:tblHeader/>
          <w:jc w:val="center"/>
        </w:trPr>
        <w:tc>
          <w:tcPr>
            <w:tcW w:w="1302" w:type="dxa"/>
            <w:vMerge/>
            <w:tcBorders>
              <w:left w:val="single" w:sz="4" w:space="0" w:color="auto"/>
              <w:right w:val="single" w:sz="2" w:space="0" w:color="auto"/>
            </w:tcBorders>
          </w:tcPr>
          <w:p w14:paraId="6EBC0C77"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F372D76" w14:textId="6C4C4DD4" w:rsidR="00536CD0" w:rsidRDefault="00536CD0" w:rsidP="00467526">
            <w:pPr>
              <w:pStyle w:val="TAC"/>
            </w:pPr>
            <w:del w:id="762" w:author="Iwajlo Angelow (Nokia)" w:date="2025-08-01T12:48:00Z">
              <w:r w:rsidDel="00B93E92">
                <w:rPr>
                  <w:lang w:val="en-US" w:eastAsia="ko-KR"/>
                </w:rPr>
                <w:delText>703</w:delText>
              </w:r>
              <w:r w:rsidRPr="00162370" w:rsidDel="00B93E92">
                <w:rPr>
                  <w:lang w:val="en-US" w:eastAsia="ko-KR"/>
                </w:rPr>
                <w:delText xml:space="preserve"> – </w:delText>
              </w:r>
              <w:r w:rsidDel="00B93E92">
                <w:rPr>
                  <w:lang w:val="en-US" w:eastAsia="ko-KR"/>
                </w:rPr>
                <w:delText>733</w:delText>
              </w:r>
              <w:r w:rsidRPr="00162370" w:rsidDel="00B93E92">
                <w:rPr>
                  <w:lang w:val="en-US" w:eastAsia="ko-KR"/>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42D7E800" w14:textId="696C2C7D" w:rsidR="00536CD0" w:rsidRDefault="00536CD0" w:rsidP="00467526">
            <w:pPr>
              <w:pStyle w:val="TAC"/>
            </w:pPr>
            <w:del w:id="763" w:author="Iwajlo Angelow (Nokia)" w:date="2025-08-01T12:48:00Z">
              <w:r w:rsidRPr="00162370" w:rsidDel="00B93E92">
                <w:rPr>
                  <w:lang w:val="en-US" w:eastAsia="ko-KR"/>
                </w:rPr>
                <w:delText>-</w:delText>
              </w:r>
              <w:r w:rsidDel="00B93E92">
                <w:rPr>
                  <w:lang w:val="en-US" w:eastAsia="ko-KR"/>
                </w:rPr>
                <w:delText>49</w:delText>
              </w:r>
              <w:r w:rsidRPr="00162370" w:rsidDel="00B93E92">
                <w:rPr>
                  <w:lang w:val="en-US" w:eastAsia="ko-KR"/>
                </w:rPr>
                <w:delText xml:space="preserve"> dBm</w:delText>
              </w:r>
            </w:del>
          </w:p>
        </w:tc>
        <w:tc>
          <w:tcPr>
            <w:tcW w:w="1276" w:type="dxa"/>
            <w:tcBorders>
              <w:top w:val="single" w:sz="2" w:space="0" w:color="auto"/>
              <w:left w:val="single" w:sz="2" w:space="0" w:color="auto"/>
              <w:bottom w:val="single" w:sz="2" w:space="0" w:color="auto"/>
              <w:right w:val="single" w:sz="2" w:space="0" w:color="auto"/>
            </w:tcBorders>
          </w:tcPr>
          <w:p w14:paraId="6FEC238F" w14:textId="6E61B037" w:rsidR="00536CD0" w:rsidRDefault="00536CD0" w:rsidP="00467526">
            <w:pPr>
              <w:pStyle w:val="TAC"/>
            </w:pPr>
            <w:del w:id="764" w:author="Iwajlo Angelow (Nokia)" w:date="2025-08-01T12:48:00Z">
              <w:r w:rsidRPr="00162370" w:rsidDel="00B93E92">
                <w:rPr>
                  <w:lang w:val="en-US" w:eastAsia="ko-KR"/>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511D23CD" w14:textId="2378DA76" w:rsidR="00536CD0" w:rsidRDefault="00536CD0" w:rsidP="00467526">
            <w:pPr>
              <w:pStyle w:val="TAL"/>
            </w:pPr>
            <w:del w:id="765" w:author="Iwajlo Angelow (Nokia)" w:date="2025-08-01T12:48:00Z">
              <w:r w:rsidRPr="00162370" w:rsidDel="00B93E92">
                <w:rPr>
                  <w:lang w:val="en-US" w:eastAsia="ko-KR"/>
                </w:rPr>
                <w:delText>This requirement does not apply to BS operating in band n</w:delText>
              </w:r>
              <w:r w:rsidDel="00B93E92">
                <w:rPr>
                  <w:lang w:val="en-US" w:eastAsia="ko-KR"/>
                </w:rPr>
                <w:delText>28</w:delText>
              </w:r>
              <w:r w:rsidRPr="00162370" w:rsidDel="00B93E92">
                <w:rPr>
                  <w:lang w:val="en-US" w:eastAsia="ko-KR"/>
                </w:rPr>
                <w:delText>, since it is already covered by the requirement in clause 6.6.5.5.1.2.</w:delText>
              </w:r>
              <w:r w:rsidDel="00B93E92">
                <w:rPr>
                  <w:rFonts w:cs="Arial"/>
                  <w:lang w:eastAsia="ko-KR"/>
                </w:rPr>
                <w:delText xml:space="preserve"> For BS operating in Band n68, it applies for 728 MHz to 733 MHz.</w:delText>
              </w:r>
            </w:del>
          </w:p>
        </w:tc>
      </w:tr>
      <w:tr w:rsidR="00536CD0" w:rsidRPr="008C3753" w14:paraId="0648BA18" w14:textId="77777777" w:rsidTr="00467526">
        <w:trPr>
          <w:cantSplit/>
          <w:tblHeader/>
          <w:jc w:val="center"/>
        </w:trPr>
        <w:tc>
          <w:tcPr>
            <w:tcW w:w="1302" w:type="dxa"/>
            <w:tcBorders>
              <w:left w:val="single" w:sz="4" w:space="0" w:color="auto"/>
              <w:bottom w:val="nil"/>
              <w:right w:val="single" w:sz="2" w:space="0" w:color="auto"/>
            </w:tcBorders>
          </w:tcPr>
          <w:p w14:paraId="444CF155" w14:textId="03674DFB" w:rsidR="00536CD0" w:rsidRDefault="00536CD0" w:rsidP="00467526">
            <w:pPr>
              <w:pStyle w:val="TAC"/>
              <w:rPr>
                <w:rFonts w:cs="Arial"/>
                <w:lang w:eastAsia="ko-KR"/>
              </w:rPr>
            </w:pPr>
            <w:del w:id="766" w:author="Iwajlo Angelow (Nokia)" w:date="2025-08-01T12:48:00Z">
              <w:r w:rsidDel="00B93E92">
                <w:rPr>
                  <w:rFonts w:cs="Arial"/>
                  <w:lang w:eastAsia="ko-KR"/>
                </w:rPr>
                <w:delText>NR Band n110</w:delText>
              </w:r>
            </w:del>
          </w:p>
        </w:tc>
        <w:tc>
          <w:tcPr>
            <w:tcW w:w="1701" w:type="dxa"/>
            <w:tcBorders>
              <w:top w:val="single" w:sz="2" w:space="0" w:color="auto"/>
              <w:left w:val="single" w:sz="2" w:space="0" w:color="auto"/>
              <w:bottom w:val="single" w:sz="2" w:space="0" w:color="auto"/>
              <w:right w:val="single" w:sz="2" w:space="0" w:color="auto"/>
            </w:tcBorders>
          </w:tcPr>
          <w:p w14:paraId="56D3339A" w14:textId="757778EF" w:rsidR="00536CD0" w:rsidRDefault="00536CD0" w:rsidP="00467526">
            <w:pPr>
              <w:pStyle w:val="TAC"/>
              <w:rPr>
                <w:lang w:val="en-US" w:eastAsia="ko-KR"/>
              </w:rPr>
            </w:pPr>
            <w:del w:id="767" w:author="Iwajlo Angelow (Nokia)" w:date="2025-08-01T12:48:00Z">
              <w:r w:rsidDel="00B93E92">
                <w:rPr>
                  <w:rFonts w:cs="Arial"/>
                  <w:szCs w:val="18"/>
                </w:rPr>
                <w:delText>1432 – 1435 MHz</w:delText>
              </w:r>
            </w:del>
          </w:p>
        </w:tc>
        <w:tc>
          <w:tcPr>
            <w:tcW w:w="992" w:type="dxa"/>
            <w:tcBorders>
              <w:top w:val="single" w:sz="2" w:space="0" w:color="auto"/>
              <w:left w:val="single" w:sz="2" w:space="0" w:color="auto"/>
              <w:bottom w:val="single" w:sz="2" w:space="0" w:color="auto"/>
              <w:right w:val="single" w:sz="2" w:space="0" w:color="auto"/>
            </w:tcBorders>
          </w:tcPr>
          <w:p w14:paraId="7F6F8018" w14:textId="6612ACAE" w:rsidR="00536CD0" w:rsidRPr="00162370" w:rsidRDefault="00536CD0" w:rsidP="00467526">
            <w:pPr>
              <w:pStyle w:val="TAC"/>
              <w:rPr>
                <w:lang w:val="en-US" w:eastAsia="ko-KR"/>
              </w:rPr>
            </w:pPr>
            <w:del w:id="768" w:author="Iwajlo Angelow (Nokia)" w:date="2025-08-01T12:48:00Z">
              <w:r w:rsidDel="00B93E92">
                <w:rPr>
                  <w:rFonts w:cs="Arial"/>
                  <w:szCs w:val="18"/>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3922129" w14:textId="6F247E6A" w:rsidR="00536CD0" w:rsidRPr="00162370" w:rsidRDefault="00536CD0" w:rsidP="00467526">
            <w:pPr>
              <w:pStyle w:val="TAC"/>
              <w:rPr>
                <w:lang w:val="en-US" w:eastAsia="ko-KR"/>
              </w:rPr>
            </w:pPr>
            <w:del w:id="769" w:author="Iwajlo Angelow (Nokia)" w:date="2025-08-01T12:48:00Z">
              <w:r w:rsidDel="00B93E92">
                <w:rPr>
                  <w:rFonts w:cs="Arial"/>
                  <w:szCs w:val="18"/>
                </w:rPr>
                <w:delText>1 MHz</w:delText>
              </w:r>
            </w:del>
          </w:p>
        </w:tc>
        <w:tc>
          <w:tcPr>
            <w:tcW w:w="4422" w:type="dxa"/>
            <w:tcBorders>
              <w:top w:val="single" w:sz="2" w:space="0" w:color="auto"/>
              <w:left w:val="single" w:sz="2" w:space="0" w:color="auto"/>
              <w:bottom w:val="single" w:sz="2" w:space="0" w:color="auto"/>
              <w:right w:val="single" w:sz="4" w:space="0" w:color="auto"/>
            </w:tcBorders>
          </w:tcPr>
          <w:p w14:paraId="480F1941" w14:textId="4652BCDF" w:rsidR="00536CD0" w:rsidRPr="00162370" w:rsidRDefault="00536CD0" w:rsidP="00467526">
            <w:pPr>
              <w:pStyle w:val="TAL"/>
              <w:rPr>
                <w:lang w:val="en-US" w:eastAsia="ko-KR"/>
              </w:rPr>
            </w:pPr>
            <w:del w:id="770" w:author="Iwajlo Angelow (Nokia)" w:date="2025-08-01T12:48:00Z">
              <w:r w:rsidDel="00B93E92">
                <w:rPr>
                  <w:rFonts w:cs="Arial"/>
                  <w:szCs w:val="18"/>
                </w:rPr>
                <w:delText>This requirement does not apply to BS operating in Band n50, n51, n75, n76, n91, n92, n93, n94, n109, n110.</w:delText>
              </w:r>
            </w:del>
          </w:p>
        </w:tc>
      </w:tr>
      <w:tr w:rsidR="00536CD0" w:rsidRPr="008C3753" w14:paraId="5E0EBBAF" w14:textId="77777777" w:rsidTr="00467526">
        <w:trPr>
          <w:cantSplit/>
          <w:tblHeader/>
          <w:jc w:val="center"/>
        </w:trPr>
        <w:tc>
          <w:tcPr>
            <w:tcW w:w="1302" w:type="dxa"/>
            <w:tcBorders>
              <w:top w:val="nil"/>
              <w:left w:val="single" w:sz="4" w:space="0" w:color="auto"/>
              <w:bottom w:val="single" w:sz="4" w:space="0" w:color="auto"/>
              <w:right w:val="single" w:sz="2" w:space="0" w:color="auto"/>
            </w:tcBorders>
          </w:tcPr>
          <w:p w14:paraId="2F17D847"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40D0E00E" w14:textId="077A373A" w:rsidR="00536CD0" w:rsidRDefault="00536CD0" w:rsidP="00467526">
            <w:pPr>
              <w:pStyle w:val="TAC"/>
              <w:rPr>
                <w:lang w:val="en-US" w:eastAsia="ko-KR"/>
              </w:rPr>
            </w:pPr>
            <w:del w:id="771" w:author="Iwajlo Angelow (Nokia)" w:date="2025-08-01T12:48:00Z">
              <w:r w:rsidDel="00B93E92">
                <w:rPr>
                  <w:rFonts w:cs="Arial"/>
                </w:rPr>
                <w:delText>1</w:delText>
              </w:r>
              <w:r w:rsidRPr="00F95B02" w:rsidDel="00B93E92">
                <w:rPr>
                  <w:rFonts w:cs="Arial"/>
                </w:rPr>
                <w:delText>3</w:delText>
              </w:r>
              <w:r w:rsidDel="00B93E92">
                <w:rPr>
                  <w:rFonts w:cs="Arial"/>
                </w:rPr>
                <w:delText>90</w:delText>
              </w:r>
              <w:r w:rsidRPr="00F95B02" w:rsidDel="00B93E92">
                <w:rPr>
                  <w:rFonts w:cs="Arial"/>
                </w:rPr>
                <w:delText xml:space="preserve"> –</w:delText>
              </w:r>
              <w:r w:rsidDel="00B93E92">
                <w:rPr>
                  <w:rFonts w:cs="Arial"/>
                </w:rPr>
                <w:delText xml:space="preserve"> 1395 </w:delText>
              </w:r>
              <w:r w:rsidRPr="00F95B02" w:rsidDel="00B93E92">
                <w:rPr>
                  <w:rFonts w:cs="Arial"/>
                </w:rPr>
                <w:delText>MHz</w:delText>
              </w:r>
            </w:del>
          </w:p>
        </w:tc>
        <w:tc>
          <w:tcPr>
            <w:tcW w:w="992" w:type="dxa"/>
            <w:tcBorders>
              <w:top w:val="single" w:sz="2" w:space="0" w:color="auto"/>
              <w:left w:val="single" w:sz="2" w:space="0" w:color="auto"/>
              <w:bottom w:val="single" w:sz="4" w:space="0" w:color="auto"/>
              <w:right w:val="single" w:sz="2" w:space="0" w:color="auto"/>
            </w:tcBorders>
          </w:tcPr>
          <w:p w14:paraId="28303EC5" w14:textId="38988945" w:rsidR="00536CD0" w:rsidRPr="00162370" w:rsidRDefault="00536CD0" w:rsidP="00467526">
            <w:pPr>
              <w:pStyle w:val="TAC"/>
              <w:rPr>
                <w:lang w:val="en-US" w:eastAsia="ko-KR"/>
              </w:rPr>
            </w:pPr>
            <w:del w:id="772" w:author="Iwajlo Angelow (Nokia)" w:date="2025-08-01T12:48:00Z">
              <w:r w:rsidRPr="00F95B02" w:rsidDel="00B93E92">
                <w:rPr>
                  <w:rFonts w:cs="Arial"/>
                </w:rPr>
                <w:delText>-49 dBm</w:delText>
              </w:r>
            </w:del>
          </w:p>
        </w:tc>
        <w:tc>
          <w:tcPr>
            <w:tcW w:w="1276" w:type="dxa"/>
            <w:tcBorders>
              <w:top w:val="single" w:sz="2" w:space="0" w:color="auto"/>
              <w:left w:val="single" w:sz="2" w:space="0" w:color="auto"/>
              <w:bottom w:val="single" w:sz="4" w:space="0" w:color="auto"/>
              <w:right w:val="single" w:sz="2" w:space="0" w:color="auto"/>
            </w:tcBorders>
          </w:tcPr>
          <w:p w14:paraId="5DE4E28F" w14:textId="5886708C" w:rsidR="00536CD0" w:rsidRPr="00162370" w:rsidRDefault="00536CD0" w:rsidP="00467526">
            <w:pPr>
              <w:pStyle w:val="TAC"/>
              <w:rPr>
                <w:lang w:val="en-US" w:eastAsia="ko-KR"/>
              </w:rPr>
            </w:pPr>
            <w:del w:id="773" w:author="Iwajlo Angelow (Nokia)" w:date="2025-08-01T12:48:00Z">
              <w:r w:rsidRPr="00F95B02" w:rsidDel="00B93E92">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30D45D5E" w14:textId="4A667AEB" w:rsidR="00536CD0" w:rsidRPr="00162370" w:rsidRDefault="00536CD0" w:rsidP="00467526">
            <w:pPr>
              <w:pStyle w:val="TAL"/>
              <w:rPr>
                <w:lang w:val="en-US" w:eastAsia="ko-KR"/>
              </w:rPr>
            </w:pPr>
            <w:del w:id="774" w:author="Iwajlo Angelow (Nokia)" w:date="2025-08-01T12:48:00Z">
              <w:r w:rsidRPr="00F95B02" w:rsidDel="00B93E92">
                <w:rPr>
                  <w:rFonts w:cs="Arial"/>
                </w:rPr>
                <w:delText>This requirement does not apply to BS operating in band n</w:delText>
              </w:r>
              <w:r w:rsidDel="00B93E92">
                <w:rPr>
                  <w:rFonts w:cs="Arial"/>
                </w:rPr>
                <w:delText>110,</w:delText>
              </w:r>
              <w:r w:rsidRPr="00F95B02" w:rsidDel="00B93E92">
                <w:rPr>
                  <w:rFonts w:cs="v5.0.0"/>
                </w:rPr>
                <w:delText xml:space="preserve"> since it is already covered by the requirement in clause 6.6.5</w:delText>
              </w:r>
              <w:r w:rsidDel="00B93E92">
                <w:rPr>
                  <w:rFonts w:cs="v5.0.0"/>
                </w:rPr>
                <w:delText>.5</w:delText>
              </w:r>
              <w:r w:rsidRPr="00F95B02" w:rsidDel="00B93E92">
                <w:rPr>
                  <w:rFonts w:cs="v5.0.0"/>
                </w:rPr>
                <w:delText>.</w:delText>
              </w:r>
              <w:r w:rsidDel="00B93E92">
                <w:rPr>
                  <w:rFonts w:cs="v5.0.0"/>
                </w:rPr>
                <w:delText>1</w:delText>
              </w:r>
              <w:r w:rsidRPr="00F95B02" w:rsidDel="00B93E92">
                <w:rPr>
                  <w:rFonts w:cs="v5.0.0"/>
                </w:rPr>
                <w:delText>.2.</w:delText>
              </w:r>
            </w:del>
          </w:p>
        </w:tc>
      </w:tr>
      <w:tr w:rsidR="00536CD0" w:rsidRPr="008C3753" w14:paraId="5B38FEB7" w14:textId="77777777" w:rsidTr="00467526">
        <w:trPr>
          <w:cantSplit/>
          <w:tblHeader/>
          <w:jc w:val="center"/>
        </w:trPr>
        <w:tc>
          <w:tcPr>
            <w:tcW w:w="1302" w:type="dxa"/>
            <w:tcBorders>
              <w:top w:val="single" w:sz="4" w:space="0" w:color="auto"/>
              <w:left w:val="single" w:sz="4" w:space="0" w:color="auto"/>
              <w:bottom w:val="nil"/>
              <w:right w:val="single" w:sz="2" w:space="0" w:color="auto"/>
            </w:tcBorders>
          </w:tcPr>
          <w:p w14:paraId="76430EEC" w14:textId="6502675F" w:rsidR="00536CD0" w:rsidRDefault="00536CD0" w:rsidP="00467526">
            <w:pPr>
              <w:pStyle w:val="TAC"/>
              <w:rPr>
                <w:rFonts w:cs="Arial"/>
                <w:lang w:eastAsia="ko-KR"/>
              </w:rPr>
            </w:pPr>
            <w:del w:id="775" w:author="Iwajlo Angelow (Nokia)" w:date="2025-08-01T12:48:00Z">
              <w:r w:rsidDel="00B93E92">
                <w:rPr>
                  <w:rFonts w:cs="Arial"/>
                  <w:lang w:eastAsia="ko-KR"/>
                </w:rPr>
                <w:delText>E-UTRA Band 111</w:delText>
              </w:r>
            </w:del>
          </w:p>
        </w:tc>
        <w:tc>
          <w:tcPr>
            <w:tcW w:w="1701" w:type="dxa"/>
            <w:tcBorders>
              <w:top w:val="single" w:sz="2" w:space="0" w:color="auto"/>
              <w:left w:val="single" w:sz="2" w:space="0" w:color="auto"/>
              <w:bottom w:val="single" w:sz="4" w:space="0" w:color="auto"/>
              <w:right w:val="single" w:sz="2" w:space="0" w:color="auto"/>
            </w:tcBorders>
          </w:tcPr>
          <w:p w14:paraId="05A07896" w14:textId="764F8DDE" w:rsidR="00536CD0" w:rsidRDefault="00536CD0" w:rsidP="00467526">
            <w:pPr>
              <w:pStyle w:val="TAC"/>
              <w:rPr>
                <w:lang w:val="en-US" w:eastAsia="ko-KR"/>
              </w:rPr>
            </w:pPr>
            <w:del w:id="776" w:author="Iwajlo Angelow (Nokia)" w:date="2025-08-01T12:48:00Z">
              <w:r w:rsidDel="00B93E92">
                <w:rPr>
                  <w:rFonts w:cs="Arial"/>
                </w:rPr>
                <w:delText>1820 – 1830 MHz</w:delText>
              </w:r>
            </w:del>
          </w:p>
        </w:tc>
        <w:tc>
          <w:tcPr>
            <w:tcW w:w="992" w:type="dxa"/>
            <w:tcBorders>
              <w:top w:val="single" w:sz="2" w:space="0" w:color="auto"/>
              <w:left w:val="single" w:sz="2" w:space="0" w:color="auto"/>
              <w:bottom w:val="single" w:sz="4" w:space="0" w:color="auto"/>
              <w:right w:val="single" w:sz="2" w:space="0" w:color="auto"/>
            </w:tcBorders>
          </w:tcPr>
          <w:p w14:paraId="783EC7EA" w14:textId="02FE715C" w:rsidR="00536CD0" w:rsidRPr="00162370" w:rsidRDefault="00536CD0" w:rsidP="00467526">
            <w:pPr>
              <w:pStyle w:val="TAC"/>
              <w:rPr>
                <w:lang w:val="en-US" w:eastAsia="ko-KR"/>
              </w:rPr>
            </w:pPr>
            <w:del w:id="777" w:author="Iwajlo Angelow (Nokia)" w:date="2025-08-01T12:48:00Z">
              <w:r w:rsidRPr="0057180F" w:rsidDel="00B93E92">
                <w:rPr>
                  <w:rFonts w:cs="Arial"/>
                </w:rPr>
                <w:delText>-52 dBm</w:delText>
              </w:r>
            </w:del>
          </w:p>
        </w:tc>
        <w:tc>
          <w:tcPr>
            <w:tcW w:w="1276" w:type="dxa"/>
            <w:tcBorders>
              <w:top w:val="single" w:sz="2" w:space="0" w:color="auto"/>
              <w:left w:val="single" w:sz="2" w:space="0" w:color="auto"/>
              <w:bottom w:val="single" w:sz="4" w:space="0" w:color="auto"/>
              <w:right w:val="single" w:sz="2" w:space="0" w:color="auto"/>
            </w:tcBorders>
          </w:tcPr>
          <w:p w14:paraId="1B884968" w14:textId="41916C8F" w:rsidR="00536CD0" w:rsidRPr="00162370" w:rsidRDefault="00536CD0" w:rsidP="00467526">
            <w:pPr>
              <w:pStyle w:val="TAC"/>
              <w:rPr>
                <w:lang w:val="en-US" w:eastAsia="ko-KR"/>
              </w:rPr>
            </w:pPr>
            <w:del w:id="778" w:author="Iwajlo Angelow (Nokia)" w:date="2025-08-01T12:48:00Z">
              <w:r w:rsidRPr="0057180F" w:rsidDel="00B93E92">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5674D5C0" w14:textId="76A56144" w:rsidR="00536CD0" w:rsidRPr="00162370" w:rsidRDefault="00536CD0" w:rsidP="00467526">
            <w:pPr>
              <w:pStyle w:val="TAL"/>
              <w:rPr>
                <w:lang w:val="en-US" w:eastAsia="ko-KR"/>
              </w:rPr>
            </w:pPr>
            <w:del w:id="779" w:author="Iwajlo Angelow (Nokia)" w:date="2025-08-01T12:48:00Z">
              <w:r w:rsidRPr="008C3753" w:rsidDel="00B93E92">
                <w:rPr>
                  <w:rFonts w:cs="Arial"/>
                </w:rPr>
                <w:delText>This requirement does not apply to BS operating in band n3.</w:delText>
              </w:r>
            </w:del>
          </w:p>
        </w:tc>
      </w:tr>
      <w:tr w:rsidR="00536CD0" w:rsidRPr="008C3753" w14:paraId="024B0322" w14:textId="77777777" w:rsidTr="00467526">
        <w:trPr>
          <w:cantSplit/>
          <w:tblHeader/>
          <w:jc w:val="center"/>
        </w:trPr>
        <w:tc>
          <w:tcPr>
            <w:tcW w:w="1302" w:type="dxa"/>
            <w:tcBorders>
              <w:top w:val="nil"/>
              <w:left w:val="single" w:sz="4" w:space="0" w:color="auto"/>
              <w:bottom w:val="single" w:sz="4" w:space="0" w:color="auto"/>
              <w:right w:val="single" w:sz="2" w:space="0" w:color="auto"/>
            </w:tcBorders>
          </w:tcPr>
          <w:p w14:paraId="349095C3" w14:textId="77777777" w:rsidR="00536CD0" w:rsidRDefault="00536CD0" w:rsidP="00467526">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29CE272B" w14:textId="60478F4C" w:rsidR="00536CD0" w:rsidRDefault="00536CD0" w:rsidP="00467526">
            <w:pPr>
              <w:pStyle w:val="TAC"/>
              <w:rPr>
                <w:lang w:val="en-US" w:eastAsia="ko-KR"/>
              </w:rPr>
            </w:pPr>
            <w:del w:id="780" w:author="Iwajlo Angelow (Nokia)" w:date="2025-08-01T12:48:00Z">
              <w:r w:rsidDel="00B93E92">
                <w:rPr>
                  <w:rFonts w:cs="Arial"/>
                </w:rPr>
                <w:delText>1800 – 1810 MHz</w:delText>
              </w:r>
            </w:del>
          </w:p>
        </w:tc>
        <w:tc>
          <w:tcPr>
            <w:tcW w:w="992" w:type="dxa"/>
            <w:tcBorders>
              <w:top w:val="single" w:sz="2" w:space="0" w:color="auto"/>
              <w:left w:val="single" w:sz="2" w:space="0" w:color="auto"/>
              <w:bottom w:val="single" w:sz="4" w:space="0" w:color="auto"/>
              <w:right w:val="single" w:sz="2" w:space="0" w:color="auto"/>
            </w:tcBorders>
          </w:tcPr>
          <w:p w14:paraId="64C1617A" w14:textId="6C47B022" w:rsidR="00536CD0" w:rsidRPr="00162370" w:rsidRDefault="00536CD0" w:rsidP="00467526">
            <w:pPr>
              <w:pStyle w:val="TAC"/>
              <w:rPr>
                <w:lang w:val="en-US" w:eastAsia="ko-KR"/>
              </w:rPr>
            </w:pPr>
            <w:del w:id="781" w:author="Iwajlo Angelow (Nokia)" w:date="2025-08-01T12:48:00Z">
              <w:r w:rsidRPr="0057180F" w:rsidDel="00B93E92">
                <w:rPr>
                  <w:rFonts w:cs="Arial"/>
                </w:rPr>
                <w:delText>-49 dBm</w:delText>
              </w:r>
            </w:del>
          </w:p>
        </w:tc>
        <w:tc>
          <w:tcPr>
            <w:tcW w:w="1276" w:type="dxa"/>
            <w:tcBorders>
              <w:top w:val="single" w:sz="2" w:space="0" w:color="auto"/>
              <w:left w:val="single" w:sz="2" w:space="0" w:color="auto"/>
              <w:bottom w:val="single" w:sz="4" w:space="0" w:color="auto"/>
              <w:right w:val="single" w:sz="2" w:space="0" w:color="auto"/>
            </w:tcBorders>
          </w:tcPr>
          <w:p w14:paraId="69C582BF" w14:textId="2844A3AB" w:rsidR="00536CD0" w:rsidRPr="00162370" w:rsidRDefault="00536CD0" w:rsidP="00467526">
            <w:pPr>
              <w:pStyle w:val="TAC"/>
              <w:rPr>
                <w:lang w:val="en-US" w:eastAsia="ko-KR"/>
              </w:rPr>
            </w:pPr>
            <w:del w:id="782" w:author="Iwajlo Angelow (Nokia)" w:date="2025-08-01T12:48:00Z">
              <w:r w:rsidRPr="0057180F" w:rsidDel="00B93E92">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5935DC23" w14:textId="77777777" w:rsidR="00536CD0" w:rsidRPr="00162370" w:rsidRDefault="00536CD0" w:rsidP="00467526">
            <w:pPr>
              <w:pStyle w:val="TAL"/>
              <w:rPr>
                <w:lang w:val="en-US" w:eastAsia="ko-KR"/>
              </w:rPr>
            </w:pPr>
          </w:p>
        </w:tc>
      </w:tr>
    </w:tbl>
    <w:p w14:paraId="12C3EFB8" w14:textId="77777777" w:rsidR="00536CD0" w:rsidRDefault="00536CD0" w:rsidP="00536CD0">
      <w:pPr>
        <w:rPr>
          <w:ins w:id="783" w:author="Iwajlo Angelow (Nokia)" w:date="2025-08-01T12:48:00Z"/>
        </w:rPr>
      </w:pPr>
    </w:p>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B93E92" w:rsidRPr="007738B8" w14:paraId="4943AA39" w14:textId="77777777" w:rsidTr="005943B9">
        <w:trPr>
          <w:cantSplit/>
          <w:tblHeader/>
          <w:jc w:val="center"/>
          <w:ins w:id="784" w:author="Iwajlo Angelow (Nokia)" w:date="2025-08-01T12:48:00Z"/>
        </w:trPr>
        <w:tc>
          <w:tcPr>
            <w:tcW w:w="1698" w:type="dxa"/>
            <w:tcBorders>
              <w:top w:val="single" w:sz="2" w:space="0" w:color="auto"/>
              <w:left w:val="single" w:sz="2" w:space="0" w:color="auto"/>
              <w:bottom w:val="single" w:sz="2" w:space="0" w:color="auto"/>
              <w:right w:val="single" w:sz="2" w:space="0" w:color="auto"/>
            </w:tcBorders>
            <w:hideMark/>
          </w:tcPr>
          <w:p w14:paraId="716EC552" w14:textId="7F28C45C" w:rsidR="00B93E92" w:rsidRPr="00F95B02" w:rsidRDefault="00B93E92" w:rsidP="005943B9">
            <w:pPr>
              <w:pStyle w:val="TAH"/>
              <w:rPr>
                <w:ins w:id="785" w:author="Iwajlo Angelow (Nokia)" w:date="2025-08-01T12:48:00Z"/>
                <w:rFonts w:cs="Arial"/>
              </w:rPr>
            </w:pPr>
            <w:ins w:id="786" w:author="Iwajlo Angelow (Nokia)" w:date="2025-08-01T12:48:00Z">
              <w:r>
                <w:rPr>
                  <w:rFonts w:cs="Arial"/>
                  <w:lang w:val="en-US"/>
                </w:rPr>
                <w:t xml:space="preserve">System type </w:t>
              </w:r>
              <w:r w:rsidRPr="00A46FD9">
                <w:rPr>
                  <w:rFonts w:cs="Arial"/>
                </w:rPr>
                <w:t>to co-exist with</w:t>
              </w:r>
            </w:ins>
            <w:ins w:id="787" w:author="Iwajlo Angelow (Nokia)" w:date="2025-10-15T03:56:00Z" w16du:dateUtc="2025-10-15T08:56:00Z">
              <w:r w:rsidR="0060662B">
                <w:rPr>
                  <w:rFonts w:cs="Arial"/>
                </w:rPr>
                <w:t xml:space="preserve"> (NOTE 7)</w:t>
              </w:r>
            </w:ins>
          </w:p>
        </w:tc>
        <w:tc>
          <w:tcPr>
            <w:tcW w:w="1988" w:type="dxa"/>
            <w:tcBorders>
              <w:top w:val="single" w:sz="2" w:space="0" w:color="auto"/>
              <w:left w:val="single" w:sz="2" w:space="0" w:color="auto"/>
              <w:bottom w:val="single" w:sz="2" w:space="0" w:color="auto"/>
              <w:right w:val="single" w:sz="2" w:space="0" w:color="auto"/>
            </w:tcBorders>
          </w:tcPr>
          <w:p w14:paraId="4194D54C" w14:textId="592E5657" w:rsidR="00B93E92" w:rsidRPr="00A40BB7" w:rsidRDefault="00B93E92" w:rsidP="005943B9">
            <w:pPr>
              <w:pStyle w:val="TAH"/>
              <w:rPr>
                <w:ins w:id="788" w:author="Iwajlo Angelow (Nokia)" w:date="2025-08-01T12:48:00Z"/>
                <w:rFonts w:cs="v5.0.0"/>
                <w:iCs/>
              </w:rPr>
            </w:pPr>
            <w:ins w:id="789" w:author="Iwajlo Angelow (Nokia)" w:date="2025-08-01T12:48:00Z">
              <w:r w:rsidRPr="00F95B02">
                <w:rPr>
                  <w:rFonts w:cs="Arial"/>
                </w:rPr>
                <w:t>Frequency range for co-existence requirement</w:t>
              </w:r>
            </w:ins>
            <w:ins w:id="790" w:author="Iwajlo Angelow (Nokia)" w:date="2025-10-15T03:56:00Z" w16du:dateUtc="2025-10-15T08:56:00Z">
              <w:r w:rsidR="0060662B">
                <w:rPr>
                  <w:rFonts w:cs="Arial"/>
                </w:rPr>
                <w:t xml:space="preserve"> (MHz) (NOTE 8)</w:t>
              </w:r>
            </w:ins>
          </w:p>
        </w:tc>
        <w:tc>
          <w:tcPr>
            <w:tcW w:w="2123" w:type="dxa"/>
            <w:tcBorders>
              <w:top w:val="single" w:sz="2" w:space="0" w:color="auto"/>
              <w:left w:val="single" w:sz="2" w:space="0" w:color="auto"/>
              <w:bottom w:val="single" w:sz="2" w:space="0" w:color="auto"/>
              <w:right w:val="single" w:sz="2" w:space="0" w:color="auto"/>
            </w:tcBorders>
            <w:hideMark/>
          </w:tcPr>
          <w:p w14:paraId="05C79DDA" w14:textId="77777777" w:rsidR="00B93E92" w:rsidRPr="00F95B02" w:rsidRDefault="00B93E92" w:rsidP="005943B9">
            <w:pPr>
              <w:pStyle w:val="TAH"/>
              <w:rPr>
                <w:ins w:id="791" w:author="Iwajlo Angelow (Nokia)" w:date="2025-08-01T12:48:00Z"/>
                <w:rFonts w:cs="Arial"/>
                <w:i/>
              </w:rPr>
            </w:pPr>
            <w:ins w:id="792" w:author="Iwajlo Angelow (Nokia)" w:date="2025-08-01T12:48:00Z">
              <w:r w:rsidRPr="00F95B02">
                <w:rPr>
                  <w:rFonts w:cs="v5.0.0"/>
                  <w:i/>
                </w:rPr>
                <w:t>Basic limits</w:t>
              </w:r>
              <w:r>
                <w:rPr>
                  <w:rFonts w:cs="v5.0.0"/>
                  <w:i/>
                </w:rPr>
                <w:br/>
                <w:t xml:space="preserve"> </w:t>
              </w:r>
              <w:r w:rsidRPr="007701DE">
                <w:rPr>
                  <w:rFonts w:cs="v5.0.0"/>
                  <w:iCs/>
                </w:rPr>
                <w:t>(dBm)</w:t>
              </w:r>
            </w:ins>
          </w:p>
        </w:tc>
        <w:tc>
          <w:tcPr>
            <w:tcW w:w="1877" w:type="dxa"/>
            <w:tcBorders>
              <w:top w:val="single" w:sz="2" w:space="0" w:color="auto"/>
              <w:left w:val="single" w:sz="2" w:space="0" w:color="auto"/>
              <w:bottom w:val="single" w:sz="2" w:space="0" w:color="auto"/>
              <w:right w:val="single" w:sz="2" w:space="0" w:color="auto"/>
            </w:tcBorders>
          </w:tcPr>
          <w:p w14:paraId="55FF747C" w14:textId="77777777" w:rsidR="00B93E92" w:rsidRPr="00F95B02" w:rsidRDefault="00B93E92" w:rsidP="005943B9">
            <w:pPr>
              <w:pStyle w:val="TAH"/>
              <w:rPr>
                <w:ins w:id="793" w:author="Iwajlo Angelow (Nokia)" w:date="2025-08-01T12:48:00Z"/>
                <w:rFonts w:cs="Arial"/>
              </w:rPr>
            </w:pPr>
            <w:ins w:id="794" w:author="Iwajlo Angelow (Nokia)" w:date="2025-08-01T12:48:00Z">
              <w:r>
                <w:rPr>
                  <w:rFonts w:cs="Arial"/>
                </w:rPr>
                <w:t>Measurement bandwidth</w:t>
              </w:r>
            </w:ins>
          </w:p>
        </w:tc>
        <w:tc>
          <w:tcPr>
            <w:tcW w:w="2441" w:type="dxa"/>
            <w:tcBorders>
              <w:top w:val="single" w:sz="2" w:space="0" w:color="auto"/>
              <w:left w:val="single" w:sz="2" w:space="0" w:color="auto"/>
              <w:bottom w:val="single" w:sz="2" w:space="0" w:color="auto"/>
              <w:right w:val="single" w:sz="2" w:space="0" w:color="auto"/>
            </w:tcBorders>
          </w:tcPr>
          <w:p w14:paraId="44248D0B" w14:textId="77777777" w:rsidR="00B93E92" w:rsidRPr="007738B8" w:rsidRDefault="00B93E92" w:rsidP="005943B9">
            <w:pPr>
              <w:pStyle w:val="TAH"/>
              <w:rPr>
                <w:ins w:id="795" w:author="Iwajlo Angelow (Nokia)" w:date="2025-08-01T12:48:00Z"/>
                <w:rFonts w:cs="Arial"/>
                <w:lang w:val="en-US"/>
              </w:rPr>
            </w:pPr>
            <w:ins w:id="796" w:author="Iwajlo Angelow (Nokia)" w:date="2025-08-01T12:48:00Z">
              <w:r w:rsidRPr="00F95B02">
                <w:rPr>
                  <w:rFonts w:cs="Arial"/>
                </w:rPr>
                <w:t>Note</w:t>
              </w:r>
              <w:r>
                <w:rPr>
                  <w:rFonts w:cs="Arial"/>
                  <w:lang w:val="en-US"/>
                </w:rPr>
                <w:t>s</w:t>
              </w:r>
            </w:ins>
          </w:p>
        </w:tc>
      </w:tr>
      <w:tr w:rsidR="00B93E92" w:rsidRPr="00F14F37" w14:paraId="164400EB" w14:textId="77777777" w:rsidTr="005943B9">
        <w:trPr>
          <w:cantSplit/>
          <w:tblHeader/>
          <w:jc w:val="center"/>
          <w:ins w:id="797" w:author="Iwajlo Angelow (Nokia)" w:date="2025-08-01T12:48:00Z"/>
        </w:trPr>
        <w:tc>
          <w:tcPr>
            <w:tcW w:w="1698" w:type="dxa"/>
            <w:vMerge w:val="restart"/>
            <w:tcBorders>
              <w:top w:val="single" w:sz="2" w:space="0" w:color="auto"/>
              <w:left w:val="single" w:sz="2" w:space="0" w:color="auto"/>
              <w:right w:val="single" w:sz="2" w:space="0" w:color="auto"/>
            </w:tcBorders>
          </w:tcPr>
          <w:p w14:paraId="43E634A2" w14:textId="77777777" w:rsidR="00B93E92" w:rsidRPr="00F14F37" w:rsidRDefault="00B93E92" w:rsidP="005943B9">
            <w:pPr>
              <w:pStyle w:val="TAC"/>
              <w:rPr>
                <w:ins w:id="798" w:author="Iwajlo Angelow (Nokia)" w:date="2025-08-01T12:48:00Z"/>
                <w:lang w:val="en-US" w:eastAsia="zh-CN"/>
              </w:rPr>
            </w:pPr>
            <w:ins w:id="799" w:author="Iwajlo Angelow (Nokia)" w:date="2025-08-01T12:48:00Z">
              <w:r>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717E0237" w14:textId="4391E5F9" w:rsidR="00B93E92" w:rsidRPr="00D96EBD" w:rsidRDefault="00B93E92" w:rsidP="005943B9">
            <w:pPr>
              <w:pStyle w:val="TAC"/>
              <w:rPr>
                <w:ins w:id="800" w:author="Iwajlo Angelow (Nokia)" w:date="2025-08-01T12:48:00Z"/>
              </w:rPr>
            </w:pPr>
            <w:ins w:id="801" w:author="Iwajlo Angelow (Nokia)" w:date="2025-08-01T12:48:00Z">
              <w:r w:rsidRPr="00D96EBD">
                <w:t xml:space="preserve">869 </w:t>
              </w:r>
            </w:ins>
            <w:ins w:id="802" w:author="Iwajlo Angelow (Nokia)" w:date="2025-10-15T03:55:00Z" w16du:dateUtc="2025-10-15T08:55:00Z">
              <w:r w:rsidR="0060662B">
                <w:t>–</w:t>
              </w:r>
            </w:ins>
            <w:ins w:id="803" w:author="Iwajlo Angelow (Nokia)" w:date="2025-08-01T12:48:00Z">
              <w:r w:rsidRPr="00D96EBD">
                <w:t xml:space="preserve"> 894</w:t>
              </w:r>
            </w:ins>
          </w:p>
        </w:tc>
        <w:tc>
          <w:tcPr>
            <w:tcW w:w="2123" w:type="dxa"/>
            <w:tcBorders>
              <w:top w:val="single" w:sz="2" w:space="0" w:color="auto"/>
              <w:left w:val="single" w:sz="2" w:space="0" w:color="auto"/>
              <w:bottom w:val="single" w:sz="2" w:space="0" w:color="auto"/>
              <w:right w:val="single" w:sz="2" w:space="0" w:color="auto"/>
            </w:tcBorders>
          </w:tcPr>
          <w:p w14:paraId="0A27F03E" w14:textId="77777777" w:rsidR="00B93E92" w:rsidRPr="00D96EBD" w:rsidRDefault="00B93E92" w:rsidP="005943B9">
            <w:pPr>
              <w:pStyle w:val="TAC"/>
              <w:rPr>
                <w:ins w:id="804" w:author="Iwajlo Angelow (Nokia)" w:date="2025-08-01T12:48:00Z"/>
              </w:rPr>
            </w:pPr>
            <w:ins w:id="805" w:author="Iwajlo Angelow (Nokia)" w:date="2025-08-01T12:48:00Z">
              <w:r>
                <w:t>-57</w:t>
              </w:r>
            </w:ins>
          </w:p>
        </w:tc>
        <w:tc>
          <w:tcPr>
            <w:tcW w:w="1877" w:type="dxa"/>
            <w:vMerge w:val="restart"/>
            <w:tcBorders>
              <w:top w:val="single" w:sz="2" w:space="0" w:color="auto"/>
              <w:left w:val="single" w:sz="2" w:space="0" w:color="auto"/>
              <w:right w:val="single" w:sz="2" w:space="0" w:color="auto"/>
            </w:tcBorders>
          </w:tcPr>
          <w:p w14:paraId="39384288" w14:textId="77777777" w:rsidR="00B93E92" w:rsidRPr="00F14F37" w:rsidRDefault="00B93E92" w:rsidP="005943B9">
            <w:pPr>
              <w:pStyle w:val="TAC"/>
              <w:rPr>
                <w:ins w:id="806" w:author="Iwajlo Angelow (Nokia)" w:date="2025-08-01T12:48:00Z"/>
                <w:lang w:val="en-US" w:eastAsia="zh-CN"/>
              </w:rPr>
            </w:pPr>
            <w:ins w:id="807" w:author="Iwajlo Angelow (Nokia)" w:date="2025-08-01T12:48:00Z">
              <w:r>
                <w:rPr>
                  <w:lang w:val="en-US" w:eastAsia="zh-CN"/>
                </w:rPr>
                <w:t>100kHz</w:t>
              </w:r>
            </w:ins>
          </w:p>
        </w:tc>
        <w:tc>
          <w:tcPr>
            <w:tcW w:w="2441" w:type="dxa"/>
            <w:vMerge w:val="restart"/>
            <w:tcBorders>
              <w:top w:val="single" w:sz="2" w:space="0" w:color="auto"/>
              <w:left w:val="single" w:sz="2" w:space="0" w:color="auto"/>
              <w:right w:val="single" w:sz="2" w:space="0" w:color="auto"/>
            </w:tcBorders>
          </w:tcPr>
          <w:p w14:paraId="3E5D243D" w14:textId="77777777" w:rsidR="00B93E92" w:rsidRPr="00F14F37" w:rsidRDefault="00B93E92" w:rsidP="005943B9">
            <w:pPr>
              <w:pStyle w:val="TAC"/>
              <w:rPr>
                <w:ins w:id="808" w:author="Iwajlo Angelow (Nokia)" w:date="2025-08-01T12:48:00Z"/>
                <w:lang w:val="en-US" w:eastAsia="zh-CN"/>
              </w:rPr>
            </w:pPr>
            <w:ins w:id="809" w:author="Iwajlo Angelow (Nokia)" w:date="2025-08-01T12:48:00Z">
              <w:r>
                <w:rPr>
                  <w:lang w:val="en-US" w:eastAsia="zh-CN"/>
                </w:rPr>
                <w:t>NOTE 1</w:t>
              </w:r>
            </w:ins>
          </w:p>
        </w:tc>
      </w:tr>
      <w:tr w:rsidR="00B93E92" w:rsidRPr="00F14F37" w14:paraId="629DA707" w14:textId="77777777" w:rsidTr="005943B9">
        <w:trPr>
          <w:cantSplit/>
          <w:tblHeader/>
          <w:jc w:val="center"/>
          <w:ins w:id="810" w:author="Iwajlo Angelow (Nokia)" w:date="2025-08-01T12:48:00Z"/>
        </w:trPr>
        <w:tc>
          <w:tcPr>
            <w:tcW w:w="1698" w:type="dxa"/>
            <w:vMerge/>
            <w:tcBorders>
              <w:left w:val="single" w:sz="2" w:space="0" w:color="auto"/>
              <w:bottom w:val="single" w:sz="2" w:space="0" w:color="auto"/>
              <w:right w:val="single" w:sz="2" w:space="0" w:color="auto"/>
            </w:tcBorders>
          </w:tcPr>
          <w:p w14:paraId="49E3F928" w14:textId="77777777" w:rsidR="00B93E92" w:rsidRPr="00F14F37" w:rsidRDefault="00B93E92" w:rsidP="005943B9">
            <w:pPr>
              <w:pStyle w:val="TAC"/>
              <w:rPr>
                <w:ins w:id="811" w:author="Iwajlo Angelow (Nokia)" w:date="2025-08-01T12:4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49DA5FCD" w14:textId="09C86BAD" w:rsidR="00B93E92" w:rsidRPr="00D96EBD" w:rsidRDefault="00B93E92" w:rsidP="005943B9">
            <w:pPr>
              <w:pStyle w:val="TAC"/>
              <w:rPr>
                <w:ins w:id="812" w:author="Iwajlo Angelow (Nokia)" w:date="2025-08-01T12:48:00Z"/>
              </w:rPr>
            </w:pPr>
            <w:ins w:id="813" w:author="Iwajlo Angelow (Nokia)" w:date="2025-08-01T12:48:00Z">
              <w:r w:rsidRPr="00D96EBD">
                <w:t xml:space="preserve">824 </w:t>
              </w:r>
            </w:ins>
            <w:ins w:id="814" w:author="Iwajlo Angelow (Nokia)" w:date="2025-10-15T03:55:00Z" w16du:dateUtc="2025-10-15T08:55:00Z">
              <w:r w:rsidR="0060662B">
                <w:t>–</w:t>
              </w:r>
            </w:ins>
            <w:ins w:id="815" w:author="Iwajlo Angelow (Nokia)" w:date="2025-08-01T12:48:00Z">
              <w:r w:rsidRPr="00D96EBD">
                <w:t xml:space="preserve"> 849</w:t>
              </w:r>
            </w:ins>
          </w:p>
        </w:tc>
        <w:tc>
          <w:tcPr>
            <w:tcW w:w="2123" w:type="dxa"/>
            <w:tcBorders>
              <w:top w:val="single" w:sz="2" w:space="0" w:color="auto"/>
              <w:left w:val="single" w:sz="2" w:space="0" w:color="auto"/>
              <w:bottom w:val="single" w:sz="2" w:space="0" w:color="auto"/>
              <w:right w:val="single" w:sz="2" w:space="0" w:color="auto"/>
            </w:tcBorders>
          </w:tcPr>
          <w:p w14:paraId="599A275E" w14:textId="77777777" w:rsidR="00B93E92" w:rsidRPr="00D96EBD" w:rsidRDefault="00B93E92" w:rsidP="005943B9">
            <w:pPr>
              <w:pStyle w:val="TAC"/>
              <w:rPr>
                <w:ins w:id="816" w:author="Iwajlo Angelow (Nokia)" w:date="2025-08-01T12:48:00Z"/>
              </w:rPr>
            </w:pPr>
            <w:ins w:id="817" w:author="Iwajlo Angelow (Nokia)" w:date="2025-08-01T12:48:00Z">
              <w:r>
                <w:t>-61</w:t>
              </w:r>
            </w:ins>
          </w:p>
        </w:tc>
        <w:tc>
          <w:tcPr>
            <w:tcW w:w="1877" w:type="dxa"/>
            <w:vMerge/>
            <w:tcBorders>
              <w:left w:val="single" w:sz="2" w:space="0" w:color="auto"/>
              <w:right w:val="single" w:sz="2" w:space="0" w:color="auto"/>
            </w:tcBorders>
          </w:tcPr>
          <w:p w14:paraId="09E53092" w14:textId="77777777" w:rsidR="00B93E92" w:rsidRPr="00F14F37" w:rsidRDefault="00B93E92" w:rsidP="005943B9">
            <w:pPr>
              <w:pStyle w:val="TAC"/>
              <w:rPr>
                <w:ins w:id="818" w:author="Iwajlo Angelow (Nokia)" w:date="2025-08-01T12:48:00Z"/>
                <w:lang w:val="en-US" w:eastAsia="zh-CN"/>
              </w:rPr>
            </w:pPr>
          </w:p>
        </w:tc>
        <w:tc>
          <w:tcPr>
            <w:tcW w:w="2441" w:type="dxa"/>
            <w:vMerge/>
            <w:tcBorders>
              <w:left w:val="single" w:sz="2" w:space="0" w:color="auto"/>
              <w:right w:val="single" w:sz="2" w:space="0" w:color="auto"/>
            </w:tcBorders>
          </w:tcPr>
          <w:p w14:paraId="38850856" w14:textId="77777777" w:rsidR="00B93E92" w:rsidRPr="00F14F37" w:rsidRDefault="00B93E92" w:rsidP="005943B9">
            <w:pPr>
              <w:pStyle w:val="TAC"/>
              <w:rPr>
                <w:ins w:id="819" w:author="Iwajlo Angelow (Nokia)" w:date="2025-08-01T12:48:00Z"/>
                <w:lang w:val="en-US" w:eastAsia="zh-CN"/>
              </w:rPr>
            </w:pPr>
          </w:p>
        </w:tc>
      </w:tr>
      <w:tr w:rsidR="00B93E92" w:rsidRPr="00F14F37" w14:paraId="3FEA8F18" w14:textId="77777777" w:rsidTr="005943B9">
        <w:trPr>
          <w:cantSplit/>
          <w:tblHeader/>
          <w:jc w:val="center"/>
          <w:ins w:id="820" w:author="Iwajlo Angelow (Nokia)" w:date="2025-08-01T12:48:00Z"/>
        </w:trPr>
        <w:tc>
          <w:tcPr>
            <w:tcW w:w="1698" w:type="dxa"/>
            <w:vMerge w:val="restart"/>
            <w:tcBorders>
              <w:top w:val="single" w:sz="2" w:space="0" w:color="auto"/>
              <w:left w:val="single" w:sz="2" w:space="0" w:color="auto"/>
              <w:right w:val="single" w:sz="2" w:space="0" w:color="auto"/>
            </w:tcBorders>
          </w:tcPr>
          <w:p w14:paraId="551DA4F0" w14:textId="77777777" w:rsidR="00B93E92" w:rsidRPr="00F14F37" w:rsidRDefault="00B93E92" w:rsidP="005943B9">
            <w:pPr>
              <w:pStyle w:val="TAC"/>
              <w:rPr>
                <w:ins w:id="821" w:author="Iwajlo Angelow (Nokia)" w:date="2025-08-01T12:48:00Z"/>
                <w:lang w:val="en-US" w:eastAsia="zh-CN"/>
              </w:rPr>
            </w:pPr>
            <w:ins w:id="822" w:author="Iwajlo Angelow (Nokia)" w:date="2025-08-01T12:48:00Z">
              <w:r>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6D4D6C84" w14:textId="3B47E926" w:rsidR="00B93E92" w:rsidRPr="00D96EBD" w:rsidRDefault="00B93E92" w:rsidP="005943B9">
            <w:pPr>
              <w:pStyle w:val="TAC"/>
              <w:rPr>
                <w:ins w:id="823" w:author="Iwajlo Angelow (Nokia)" w:date="2025-08-01T12:48:00Z"/>
              </w:rPr>
            </w:pPr>
            <w:ins w:id="824" w:author="Iwajlo Angelow (Nokia)" w:date="2025-08-01T12:48:00Z">
              <w:r w:rsidRPr="00D96EBD">
                <w:t xml:space="preserve">921 </w:t>
              </w:r>
            </w:ins>
            <w:ins w:id="825" w:author="Iwajlo Angelow (Nokia)" w:date="2025-10-15T03:55:00Z" w16du:dateUtc="2025-10-15T08:55:00Z">
              <w:r w:rsidR="0060662B">
                <w:t>–</w:t>
              </w:r>
            </w:ins>
            <w:ins w:id="826" w:author="Iwajlo Angelow (Nokia)" w:date="2025-08-01T12:48:00Z">
              <w:r w:rsidRPr="00D96EBD">
                <w:t xml:space="preserve"> 960</w:t>
              </w:r>
            </w:ins>
          </w:p>
        </w:tc>
        <w:tc>
          <w:tcPr>
            <w:tcW w:w="2123" w:type="dxa"/>
            <w:tcBorders>
              <w:top w:val="single" w:sz="2" w:space="0" w:color="auto"/>
              <w:left w:val="single" w:sz="2" w:space="0" w:color="auto"/>
              <w:bottom w:val="single" w:sz="2" w:space="0" w:color="auto"/>
              <w:right w:val="single" w:sz="2" w:space="0" w:color="auto"/>
            </w:tcBorders>
          </w:tcPr>
          <w:p w14:paraId="4E490248" w14:textId="77777777" w:rsidR="00B93E92" w:rsidRPr="00D96EBD" w:rsidRDefault="00B93E92" w:rsidP="005943B9">
            <w:pPr>
              <w:pStyle w:val="TAC"/>
              <w:rPr>
                <w:ins w:id="827" w:author="Iwajlo Angelow (Nokia)" w:date="2025-08-01T12:48:00Z"/>
              </w:rPr>
            </w:pPr>
            <w:ins w:id="828" w:author="Iwajlo Angelow (Nokia)" w:date="2025-08-01T12:48:00Z">
              <w:r>
                <w:t>-57</w:t>
              </w:r>
            </w:ins>
          </w:p>
        </w:tc>
        <w:tc>
          <w:tcPr>
            <w:tcW w:w="1877" w:type="dxa"/>
            <w:vMerge/>
            <w:tcBorders>
              <w:left w:val="single" w:sz="2" w:space="0" w:color="auto"/>
              <w:right w:val="single" w:sz="2" w:space="0" w:color="auto"/>
            </w:tcBorders>
          </w:tcPr>
          <w:p w14:paraId="61E96796" w14:textId="77777777" w:rsidR="00B93E92" w:rsidRPr="00F14F37" w:rsidRDefault="00B93E92" w:rsidP="005943B9">
            <w:pPr>
              <w:pStyle w:val="TAC"/>
              <w:rPr>
                <w:ins w:id="829" w:author="Iwajlo Angelow (Nokia)" w:date="2025-08-01T12:48:00Z"/>
                <w:lang w:val="en-US" w:eastAsia="zh-CN"/>
              </w:rPr>
            </w:pPr>
          </w:p>
        </w:tc>
        <w:tc>
          <w:tcPr>
            <w:tcW w:w="2441" w:type="dxa"/>
            <w:vMerge/>
            <w:tcBorders>
              <w:left w:val="single" w:sz="2" w:space="0" w:color="auto"/>
              <w:right w:val="single" w:sz="2" w:space="0" w:color="auto"/>
            </w:tcBorders>
          </w:tcPr>
          <w:p w14:paraId="5237C0C1" w14:textId="77777777" w:rsidR="00B93E92" w:rsidRPr="00F14F37" w:rsidRDefault="00B93E92" w:rsidP="005943B9">
            <w:pPr>
              <w:pStyle w:val="TAC"/>
              <w:rPr>
                <w:ins w:id="830" w:author="Iwajlo Angelow (Nokia)" w:date="2025-08-01T12:48:00Z"/>
                <w:lang w:val="en-US" w:eastAsia="zh-CN"/>
              </w:rPr>
            </w:pPr>
          </w:p>
        </w:tc>
      </w:tr>
      <w:tr w:rsidR="00B93E92" w:rsidRPr="00F14F37" w14:paraId="02C4C3DA" w14:textId="77777777" w:rsidTr="005943B9">
        <w:trPr>
          <w:cantSplit/>
          <w:tblHeader/>
          <w:jc w:val="center"/>
          <w:ins w:id="831" w:author="Iwajlo Angelow (Nokia)" w:date="2025-08-01T12:48:00Z"/>
        </w:trPr>
        <w:tc>
          <w:tcPr>
            <w:tcW w:w="1698" w:type="dxa"/>
            <w:vMerge/>
            <w:tcBorders>
              <w:left w:val="single" w:sz="2" w:space="0" w:color="auto"/>
              <w:bottom w:val="single" w:sz="2" w:space="0" w:color="auto"/>
              <w:right w:val="single" w:sz="2" w:space="0" w:color="auto"/>
            </w:tcBorders>
          </w:tcPr>
          <w:p w14:paraId="24806389" w14:textId="77777777" w:rsidR="00B93E92" w:rsidRPr="00F14F37" w:rsidRDefault="00B93E92" w:rsidP="005943B9">
            <w:pPr>
              <w:pStyle w:val="TAC"/>
              <w:rPr>
                <w:ins w:id="832" w:author="Iwajlo Angelow (Nokia)" w:date="2025-08-01T12:4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6C77541C" w14:textId="79370844" w:rsidR="00B93E92" w:rsidRPr="00D96EBD" w:rsidRDefault="00B93E92" w:rsidP="005943B9">
            <w:pPr>
              <w:pStyle w:val="TAC"/>
              <w:rPr>
                <w:ins w:id="833" w:author="Iwajlo Angelow (Nokia)" w:date="2025-08-01T12:48:00Z"/>
              </w:rPr>
            </w:pPr>
            <w:ins w:id="834" w:author="Iwajlo Angelow (Nokia)" w:date="2025-08-01T12:48:00Z">
              <w:r w:rsidRPr="00D96EBD">
                <w:t xml:space="preserve">876 </w:t>
              </w:r>
            </w:ins>
            <w:ins w:id="835" w:author="Iwajlo Angelow (Nokia)" w:date="2025-10-15T03:55:00Z" w16du:dateUtc="2025-10-15T08:55:00Z">
              <w:r w:rsidR="0060662B">
                <w:t>–</w:t>
              </w:r>
            </w:ins>
            <w:ins w:id="836" w:author="Iwajlo Angelow (Nokia)" w:date="2025-08-01T12:48:00Z">
              <w:r w:rsidRPr="00D96EBD">
                <w:t xml:space="preserve"> 915</w:t>
              </w:r>
            </w:ins>
          </w:p>
        </w:tc>
        <w:tc>
          <w:tcPr>
            <w:tcW w:w="2123" w:type="dxa"/>
            <w:tcBorders>
              <w:top w:val="single" w:sz="2" w:space="0" w:color="auto"/>
              <w:left w:val="single" w:sz="2" w:space="0" w:color="auto"/>
              <w:bottom w:val="single" w:sz="2" w:space="0" w:color="auto"/>
              <w:right w:val="single" w:sz="2" w:space="0" w:color="auto"/>
            </w:tcBorders>
          </w:tcPr>
          <w:p w14:paraId="38E2B21B" w14:textId="77777777" w:rsidR="00B93E92" w:rsidRPr="00D96EBD" w:rsidRDefault="00B93E92" w:rsidP="005943B9">
            <w:pPr>
              <w:pStyle w:val="TAC"/>
              <w:rPr>
                <w:ins w:id="837" w:author="Iwajlo Angelow (Nokia)" w:date="2025-08-01T12:48:00Z"/>
              </w:rPr>
            </w:pPr>
            <w:ins w:id="838" w:author="Iwajlo Angelow (Nokia)" w:date="2025-08-01T12:48:00Z">
              <w:r>
                <w:t>-61</w:t>
              </w:r>
            </w:ins>
          </w:p>
        </w:tc>
        <w:tc>
          <w:tcPr>
            <w:tcW w:w="1877" w:type="dxa"/>
            <w:vMerge/>
            <w:tcBorders>
              <w:left w:val="single" w:sz="2" w:space="0" w:color="auto"/>
              <w:right w:val="single" w:sz="2" w:space="0" w:color="auto"/>
            </w:tcBorders>
          </w:tcPr>
          <w:p w14:paraId="6BD77A11" w14:textId="77777777" w:rsidR="00B93E92" w:rsidRPr="00F14F37" w:rsidRDefault="00B93E92" w:rsidP="005943B9">
            <w:pPr>
              <w:pStyle w:val="TAC"/>
              <w:rPr>
                <w:ins w:id="839" w:author="Iwajlo Angelow (Nokia)" w:date="2025-08-01T12:48:00Z"/>
                <w:lang w:val="en-US" w:eastAsia="zh-CN"/>
              </w:rPr>
            </w:pPr>
          </w:p>
        </w:tc>
        <w:tc>
          <w:tcPr>
            <w:tcW w:w="2441" w:type="dxa"/>
            <w:vMerge/>
            <w:tcBorders>
              <w:left w:val="single" w:sz="2" w:space="0" w:color="auto"/>
              <w:right w:val="single" w:sz="2" w:space="0" w:color="auto"/>
            </w:tcBorders>
          </w:tcPr>
          <w:p w14:paraId="4472CA39" w14:textId="77777777" w:rsidR="00B93E92" w:rsidRPr="00F14F37" w:rsidRDefault="00B93E92" w:rsidP="005943B9">
            <w:pPr>
              <w:pStyle w:val="TAC"/>
              <w:rPr>
                <w:ins w:id="840" w:author="Iwajlo Angelow (Nokia)" w:date="2025-08-01T12:48:00Z"/>
                <w:lang w:val="en-US" w:eastAsia="zh-CN"/>
              </w:rPr>
            </w:pPr>
          </w:p>
        </w:tc>
      </w:tr>
      <w:tr w:rsidR="00B93E92" w:rsidRPr="00F14F37" w14:paraId="2EB1549C" w14:textId="77777777" w:rsidTr="005943B9">
        <w:trPr>
          <w:cantSplit/>
          <w:tblHeader/>
          <w:jc w:val="center"/>
          <w:ins w:id="841" w:author="Iwajlo Angelow (Nokia)" w:date="2025-08-01T12:48:00Z"/>
        </w:trPr>
        <w:tc>
          <w:tcPr>
            <w:tcW w:w="1698" w:type="dxa"/>
            <w:vMerge w:val="restart"/>
            <w:tcBorders>
              <w:top w:val="single" w:sz="2" w:space="0" w:color="auto"/>
              <w:left w:val="single" w:sz="2" w:space="0" w:color="auto"/>
              <w:right w:val="single" w:sz="2" w:space="0" w:color="auto"/>
            </w:tcBorders>
          </w:tcPr>
          <w:p w14:paraId="519A3F30" w14:textId="77777777" w:rsidR="00B93E92" w:rsidRPr="00F14F37" w:rsidRDefault="00B93E92" w:rsidP="005943B9">
            <w:pPr>
              <w:pStyle w:val="TAC"/>
              <w:rPr>
                <w:ins w:id="842" w:author="Iwajlo Angelow (Nokia)" w:date="2025-08-01T12:48:00Z"/>
                <w:lang w:val="en-US" w:eastAsia="zh-CN"/>
              </w:rPr>
            </w:pPr>
            <w:ins w:id="843" w:author="Iwajlo Angelow (Nokia)" w:date="2025-08-01T12:48:00Z">
              <w:r>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2576E8BC" w14:textId="33E1EB74" w:rsidR="00B93E92" w:rsidRPr="00655A57" w:rsidRDefault="00B93E92" w:rsidP="005943B9">
            <w:pPr>
              <w:pStyle w:val="TAC"/>
              <w:rPr>
                <w:ins w:id="844" w:author="Iwajlo Angelow (Nokia)" w:date="2025-08-01T12:48:00Z"/>
              </w:rPr>
            </w:pPr>
            <w:ins w:id="845" w:author="Iwajlo Angelow (Nokia)" w:date="2025-08-01T12:48:00Z">
              <w:r w:rsidRPr="00655A57">
                <w:t xml:space="preserve">1805 </w:t>
              </w:r>
            </w:ins>
            <w:ins w:id="846" w:author="Iwajlo Angelow (Nokia)" w:date="2025-10-15T03:55:00Z" w16du:dateUtc="2025-10-15T08:55:00Z">
              <w:r w:rsidR="0060662B">
                <w:t>–</w:t>
              </w:r>
            </w:ins>
            <w:ins w:id="847" w:author="Iwajlo Angelow (Nokia)" w:date="2025-08-01T12:48:00Z">
              <w:r w:rsidRPr="00655A57">
                <w:t xml:space="preserve"> 1880</w:t>
              </w:r>
            </w:ins>
          </w:p>
        </w:tc>
        <w:tc>
          <w:tcPr>
            <w:tcW w:w="2123" w:type="dxa"/>
            <w:tcBorders>
              <w:top w:val="single" w:sz="2" w:space="0" w:color="auto"/>
              <w:left w:val="single" w:sz="2" w:space="0" w:color="auto"/>
              <w:bottom w:val="single" w:sz="2" w:space="0" w:color="auto"/>
              <w:right w:val="single" w:sz="2" w:space="0" w:color="auto"/>
            </w:tcBorders>
          </w:tcPr>
          <w:p w14:paraId="5DCB4C09" w14:textId="77777777" w:rsidR="00B93E92" w:rsidRPr="00655A57" w:rsidRDefault="00B93E92" w:rsidP="005943B9">
            <w:pPr>
              <w:pStyle w:val="TAC"/>
              <w:rPr>
                <w:ins w:id="848" w:author="Iwajlo Angelow (Nokia)" w:date="2025-08-01T12:48:00Z"/>
              </w:rPr>
            </w:pPr>
            <w:ins w:id="849" w:author="Iwajlo Angelow (Nokia)" w:date="2025-08-01T12:48:00Z">
              <w:r w:rsidRPr="00655A57">
                <w:t>-47</w:t>
              </w:r>
            </w:ins>
          </w:p>
        </w:tc>
        <w:tc>
          <w:tcPr>
            <w:tcW w:w="1877" w:type="dxa"/>
            <w:vMerge/>
            <w:tcBorders>
              <w:left w:val="single" w:sz="2" w:space="0" w:color="auto"/>
              <w:right w:val="single" w:sz="2" w:space="0" w:color="auto"/>
            </w:tcBorders>
          </w:tcPr>
          <w:p w14:paraId="5B30EA02" w14:textId="77777777" w:rsidR="00B93E92" w:rsidRPr="00F14F37" w:rsidRDefault="00B93E92" w:rsidP="005943B9">
            <w:pPr>
              <w:pStyle w:val="TAC"/>
              <w:rPr>
                <w:ins w:id="850" w:author="Iwajlo Angelow (Nokia)" w:date="2025-08-01T12:48:00Z"/>
                <w:lang w:val="en-US" w:eastAsia="zh-CN"/>
              </w:rPr>
            </w:pPr>
          </w:p>
        </w:tc>
        <w:tc>
          <w:tcPr>
            <w:tcW w:w="2441" w:type="dxa"/>
            <w:vMerge/>
            <w:tcBorders>
              <w:left w:val="single" w:sz="2" w:space="0" w:color="auto"/>
              <w:right w:val="single" w:sz="2" w:space="0" w:color="auto"/>
            </w:tcBorders>
          </w:tcPr>
          <w:p w14:paraId="7E8E286A" w14:textId="77777777" w:rsidR="00B93E92" w:rsidRPr="00F14F37" w:rsidRDefault="00B93E92" w:rsidP="005943B9">
            <w:pPr>
              <w:pStyle w:val="TAC"/>
              <w:rPr>
                <w:ins w:id="851" w:author="Iwajlo Angelow (Nokia)" w:date="2025-08-01T12:48:00Z"/>
                <w:lang w:val="en-US" w:eastAsia="zh-CN"/>
              </w:rPr>
            </w:pPr>
          </w:p>
        </w:tc>
      </w:tr>
      <w:tr w:rsidR="00B93E92" w:rsidRPr="00F14F37" w14:paraId="057EE675" w14:textId="77777777" w:rsidTr="005943B9">
        <w:trPr>
          <w:cantSplit/>
          <w:tblHeader/>
          <w:jc w:val="center"/>
          <w:ins w:id="852" w:author="Iwajlo Angelow (Nokia)" w:date="2025-08-01T12:48:00Z"/>
        </w:trPr>
        <w:tc>
          <w:tcPr>
            <w:tcW w:w="1698" w:type="dxa"/>
            <w:vMerge/>
            <w:tcBorders>
              <w:left w:val="single" w:sz="2" w:space="0" w:color="auto"/>
              <w:bottom w:val="single" w:sz="2" w:space="0" w:color="auto"/>
              <w:right w:val="single" w:sz="2" w:space="0" w:color="auto"/>
            </w:tcBorders>
          </w:tcPr>
          <w:p w14:paraId="64079FF0" w14:textId="77777777" w:rsidR="00B93E92" w:rsidRPr="00F14F37" w:rsidRDefault="00B93E92" w:rsidP="005943B9">
            <w:pPr>
              <w:pStyle w:val="TAC"/>
              <w:rPr>
                <w:ins w:id="853" w:author="Iwajlo Angelow (Nokia)" w:date="2025-08-01T12:4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38FAE08" w14:textId="2B6E2FC6" w:rsidR="00B93E92" w:rsidRPr="00655A57" w:rsidRDefault="00B93E92" w:rsidP="005943B9">
            <w:pPr>
              <w:pStyle w:val="TAC"/>
              <w:rPr>
                <w:ins w:id="854" w:author="Iwajlo Angelow (Nokia)" w:date="2025-08-01T12:48:00Z"/>
              </w:rPr>
            </w:pPr>
            <w:ins w:id="855" w:author="Iwajlo Angelow (Nokia)" w:date="2025-08-01T12:48:00Z">
              <w:r w:rsidRPr="00655A57">
                <w:t xml:space="preserve">1710 </w:t>
              </w:r>
            </w:ins>
            <w:ins w:id="856" w:author="Iwajlo Angelow (Nokia)" w:date="2025-10-15T03:55:00Z" w16du:dateUtc="2025-10-15T08:55:00Z">
              <w:r w:rsidR="0060662B">
                <w:t>–</w:t>
              </w:r>
            </w:ins>
            <w:ins w:id="857" w:author="Iwajlo Angelow (Nokia)" w:date="2025-08-01T12:48:00Z">
              <w:r w:rsidRPr="00655A57">
                <w:t xml:space="preserve"> 1785</w:t>
              </w:r>
            </w:ins>
          </w:p>
        </w:tc>
        <w:tc>
          <w:tcPr>
            <w:tcW w:w="2123" w:type="dxa"/>
            <w:tcBorders>
              <w:top w:val="single" w:sz="2" w:space="0" w:color="auto"/>
              <w:left w:val="single" w:sz="2" w:space="0" w:color="auto"/>
              <w:bottom w:val="single" w:sz="2" w:space="0" w:color="auto"/>
              <w:right w:val="single" w:sz="2" w:space="0" w:color="auto"/>
            </w:tcBorders>
          </w:tcPr>
          <w:p w14:paraId="0A141558" w14:textId="77777777" w:rsidR="00B93E92" w:rsidRPr="00655A57" w:rsidRDefault="00B93E92" w:rsidP="005943B9">
            <w:pPr>
              <w:pStyle w:val="TAC"/>
              <w:rPr>
                <w:ins w:id="858" w:author="Iwajlo Angelow (Nokia)" w:date="2025-08-01T12:48:00Z"/>
              </w:rPr>
            </w:pPr>
            <w:ins w:id="859" w:author="Iwajlo Angelow (Nokia)" w:date="2025-08-01T12:48:00Z">
              <w:r w:rsidRPr="00655A57">
                <w:t>-61</w:t>
              </w:r>
            </w:ins>
          </w:p>
        </w:tc>
        <w:tc>
          <w:tcPr>
            <w:tcW w:w="1877" w:type="dxa"/>
            <w:vMerge/>
            <w:tcBorders>
              <w:left w:val="single" w:sz="2" w:space="0" w:color="auto"/>
              <w:right w:val="single" w:sz="2" w:space="0" w:color="auto"/>
            </w:tcBorders>
          </w:tcPr>
          <w:p w14:paraId="3F83796E" w14:textId="77777777" w:rsidR="00B93E92" w:rsidRPr="00F14F37" w:rsidRDefault="00B93E92" w:rsidP="005943B9">
            <w:pPr>
              <w:pStyle w:val="TAC"/>
              <w:rPr>
                <w:ins w:id="860" w:author="Iwajlo Angelow (Nokia)" w:date="2025-08-01T12:48:00Z"/>
                <w:lang w:val="en-US" w:eastAsia="zh-CN"/>
              </w:rPr>
            </w:pPr>
          </w:p>
        </w:tc>
        <w:tc>
          <w:tcPr>
            <w:tcW w:w="2441" w:type="dxa"/>
            <w:vMerge/>
            <w:tcBorders>
              <w:left w:val="single" w:sz="2" w:space="0" w:color="auto"/>
              <w:right w:val="single" w:sz="2" w:space="0" w:color="auto"/>
            </w:tcBorders>
          </w:tcPr>
          <w:p w14:paraId="31D64E19" w14:textId="77777777" w:rsidR="00B93E92" w:rsidRPr="00F14F37" w:rsidRDefault="00B93E92" w:rsidP="005943B9">
            <w:pPr>
              <w:pStyle w:val="TAC"/>
              <w:rPr>
                <w:ins w:id="861" w:author="Iwajlo Angelow (Nokia)" w:date="2025-08-01T12:48:00Z"/>
                <w:lang w:val="en-US" w:eastAsia="zh-CN"/>
              </w:rPr>
            </w:pPr>
          </w:p>
        </w:tc>
      </w:tr>
      <w:tr w:rsidR="00B93E92" w:rsidRPr="00F14F37" w14:paraId="33CB4BD7" w14:textId="77777777" w:rsidTr="005943B9">
        <w:trPr>
          <w:cantSplit/>
          <w:tblHeader/>
          <w:jc w:val="center"/>
          <w:ins w:id="862" w:author="Iwajlo Angelow (Nokia)" w:date="2025-08-01T12:48:00Z"/>
        </w:trPr>
        <w:tc>
          <w:tcPr>
            <w:tcW w:w="1698" w:type="dxa"/>
            <w:vMerge w:val="restart"/>
            <w:tcBorders>
              <w:left w:val="single" w:sz="2" w:space="0" w:color="auto"/>
              <w:right w:val="single" w:sz="2" w:space="0" w:color="auto"/>
            </w:tcBorders>
          </w:tcPr>
          <w:p w14:paraId="705BD404" w14:textId="77777777" w:rsidR="00B93E92" w:rsidRPr="00F14F37" w:rsidRDefault="00B93E92" w:rsidP="005943B9">
            <w:pPr>
              <w:pStyle w:val="TAC"/>
              <w:rPr>
                <w:ins w:id="863" w:author="Iwajlo Angelow (Nokia)" w:date="2025-08-01T12:48:00Z"/>
                <w:lang w:val="en-US" w:eastAsia="zh-CN"/>
              </w:rPr>
            </w:pPr>
            <w:ins w:id="864" w:author="Iwajlo Angelow (Nokia)" w:date="2025-08-01T12:48:00Z">
              <w:r>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0DE1A287" w14:textId="404C537A" w:rsidR="00B93E92" w:rsidRPr="00655A57" w:rsidRDefault="00B93E92" w:rsidP="005943B9">
            <w:pPr>
              <w:pStyle w:val="TAC"/>
              <w:rPr>
                <w:ins w:id="865" w:author="Iwajlo Angelow (Nokia)" w:date="2025-08-01T12:48:00Z"/>
                <w:lang w:val="en-US" w:eastAsia="zh-CN"/>
              </w:rPr>
            </w:pPr>
            <w:ins w:id="866" w:author="Iwajlo Angelow (Nokia)" w:date="2025-08-01T12:48:00Z">
              <w:r w:rsidRPr="00655A57">
                <w:rPr>
                  <w:lang w:val="en-US" w:eastAsia="zh-CN"/>
                </w:rPr>
                <w:t xml:space="preserve">1930 </w:t>
              </w:r>
            </w:ins>
            <w:ins w:id="867" w:author="Iwajlo Angelow (Nokia)" w:date="2025-10-15T03:55:00Z" w16du:dateUtc="2025-10-15T08:55:00Z">
              <w:r w:rsidR="0060662B">
                <w:rPr>
                  <w:lang w:val="en-US" w:eastAsia="zh-CN"/>
                </w:rPr>
                <w:t>–</w:t>
              </w:r>
            </w:ins>
            <w:ins w:id="868" w:author="Iwajlo Angelow (Nokia)" w:date="2025-08-01T12:48:00Z">
              <w:r w:rsidRPr="00655A57">
                <w:rPr>
                  <w:lang w:val="en-US" w:eastAsia="zh-CN"/>
                </w:rPr>
                <w:t xml:space="preserve"> 1990</w:t>
              </w:r>
            </w:ins>
          </w:p>
        </w:tc>
        <w:tc>
          <w:tcPr>
            <w:tcW w:w="2123" w:type="dxa"/>
            <w:tcBorders>
              <w:top w:val="single" w:sz="2" w:space="0" w:color="auto"/>
              <w:left w:val="single" w:sz="2" w:space="0" w:color="auto"/>
              <w:bottom w:val="single" w:sz="2" w:space="0" w:color="auto"/>
              <w:right w:val="single" w:sz="2" w:space="0" w:color="auto"/>
            </w:tcBorders>
          </w:tcPr>
          <w:p w14:paraId="2424DF4D" w14:textId="77777777" w:rsidR="00B93E92" w:rsidRPr="00655A57" w:rsidRDefault="00B93E92" w:rsidP="005943B9">
            <w:pPr>
              <w:pStyle w:val="TAC"/>
              <w:rPr>
                <w:ins w:id="869" w:author="Iwajlo Angelow (Nokia)" w:date="2025-08-01T12:48:00Z"/>
                <w:lang w:val="en-US" w:eastAsia="zh-CN"/>
              </w:rPr>
            </w:pPr>
            <w:ins w:id="870" w:author="Iwajlo Angelow (Nokia)" w:date="2025-08-01T12:48:00Z">
              <w:r w:rsidRPr="00655A57">
                <w:rPr>
                  <w:lang w:val="en-US" w:eastAsia="zh-CN"/>
                </w:rPr>
                <w:t>-47</w:t>
              </w:r>
            </w:ins>
          </w:p>
        </w:tc>
        <w:tc>
          <w:tcPr>
            <w:tcW w:w="1877" w:type="dxa"/>
            <w:vMerge/>
            <w:tcBorders>
              <w:left w:val="single" w:sz="2" w:space="0" w:color="auto"/>
              <w:right w:val="single" w:sz="2" w:space="0" w:color="auto"/>
            </w:tcBorders>
          </w:tcPr>
          <w:p w14:paraId="359740AD" w14:textId="77777777" w:rsidR="00B93E92" w:rsidRPr="00F14F37" w:rsidRDefault="00B93E92" w:rsidP="005943B9">
            <w:pPr>
              <w:pStyle w:val="TAC"/>
              <w:rPr>
                <w:ins w:id="871" w:author="Iwajlo Angelow (Nokia)" w:date="2025-08-01T12:48:00Z"/>
                <w:lang w:val="en-US" w:eastAsia="zh-CN"/>
              </w:rPr>
            </w:pPr>
          </w:p>
        </w:tc>
        <w:tc>
          <w:tcPr>
            <w:tcW w:w="2441" w:type="dxa"/>
            <w:vMerge/>
            <w:tcBorders>
              <w:left w:val="single" w:sz="2" w:space="0" w:color="auto"/>
              <w:right w:val="single" w:sz="2" w:space="0" w:color="auto"/>
            </w:tcBorders>
          </w:tcPr>
          <w:p w14:paraId="0698ED11" w14:textId="77777777" w:rsidR="00B93E92" w:rsidRPr="00F14F37" w:rsidRDefault="00B93E92" w:rsidP="005943B9">
            <w:pPr>
              <w:pStyle w:val="TAC"/>
              <w:rPr>
                <w:ins w:id="872" w:author="Iwajlo Angelow (Nokia)" w:date="2025-08-01T12:48:00Z"/>
                <w:lang w:val="en-US" w:eastAsia="zh-CN"/>
              </w:rPr>
            </w:pPr>
          </w:p>
        </w:tc>
      </w:tr>
      <w:tr w:rsidR="00B93E92" w:rsidRPr="00F14F37" w14:paraId="5E9D0624" w14:textId="77777777" w:rsidTr="005943B9">
        <w:trPr>
          <w:cantSplit/>
          <w:tblHeader/>
          <w:jc w:val="center"/>
          <w:ins w:id="873" w:author="Iwajlo Angelow (Nokia)" w:date="2025-08-01T12:48:00Z"/>
        </w:trPr>
        <w:tc>
          <w:tcPr>
            <w:tcW w:w="1698" w:type="dxa"/>
            <w:vMerge/>
            <w:tcBorders>
              <w:left w:val="single" w:sz="2" w:space="0" w:color="auto"/>
              <w:bottom w:val="single" w:sz="2" w:space="0" w:color="auto"/>
              <w:right w:val="single" w:sz="2" w:space="0" w:color="auto"/>
            </w:tcBorders>
          </w:tcPr>
          <w:p w14:paraId="19294675" w14:textId="77777777" w:rsidR="00B93E92" w:rsidRPr="00F14F37" w:rsidRDefault="00B93E92" w:rsidP="005943B9">
            <w:pPr>
              <w:pStyle w:val="TAC"/>
              <w:rPr>
                <w:ins w:id="874" w:author="Iwajlo Angelow (Nokia)" w:date="2025-08-01T12:4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5F80B7B1" w14:textId="554A28E6" w:rsidR="00B93E92" w:rsidRPr="00655A57" w:rsidRDefault="00B93E92" w:rsidP="005943B9">
            <w:pPr>
              <w:pStyle w:val="TAC"/>
              <w:rPr>
                <w:ins w:id="875" w:author="Iwajlo Angelow (Nokia)" w:date="2025-08-01T12:48:00Z"/>
                <w:lang w:val="en-US" w:eastAsia="zh-CN"/>
              </w:rPr>
            </w:pPr>
            <w:ins w:id="876" w:author="Iwajlo Angelow (Nokia)" w:date="2025-08-01T12:48:00Z">
              <w:r w:rsidRPr="00655A57">
                <w:rPr>
                  <w:lang w:val="en-US" w:eastAsia="zh-CN"/>
                </w:rPr>
                <w:t xml:space="preserve">1850 </w:t>
              </w:r>
            </w:ins>
            <w:ins w:id="877" w:author="Iwajlo Angelow (Nokia)" w:date="2025-10-15T03:55:00Z" w16du:dateUtc="2025-10-15T08:55:00Z">
              <w:r w:rsidR="0060662B">
                <w:rPr>
                  <w:lang w:val="en-US" w:eastAsia="zh-CN"/>
                </w:rPr>
                <w:t>–</w:t>
              </w:r>
            </w:ins>
            <w:ins w:id="878" w:author="Iwajlo Angelow (Nokia)" w:date="2025-08-01T12:48:00Z">
              <w:r w:rsidRPr="00655A57">
                <w:rPr>
                  <w:lang w:val="en-US" w:eastAsia="zh-CN"/>
                </w:rPr>
                <w:t xml:space="preserve"> 1910</w:t>
              </w:r>
            </w:ins>
          </w:p>
        </w:tc>
        <w:tc>
          <w:tcPr>
            <w:tcW w:w="2123" w:type="dxa"/>
            <w:tcBorders>
              <w:top w:val="single" w:sz="2" w:space="0" w:color="auto"/>
              <w:left w:val="single" w:sz="2" w:space="0" w:color="auto"/>
              <w:bottom w:val="single" w:sz="2" w:space="0" w:color="auto"/>
              <w:right w:val="single" w:sz="2" w:space="0" w:color="auto"/>
            </w:tcBorders>
          </w:tcPr>
          <w:p w14:paraId="6813DC30" w14:textId="77777777" w:rsidR="00B93E92" w:rsidRPr="00655A57" w:rsidRDefault="00B93E92" w:rsidP="005943B9">
            <w:pPr>
              <w:pStyle w:val="TAC"/>
              <w:rPr>
                <w:ins w:id="879" w:author="Iwajlo Angelow (Nokia)" w:date="2025-08-01T12:48:00Z"/>
                <w:lang w:val="en-US" w:eastAsia="zh-CN"/>
              </w:rPr>
            </w:pPr>
            <w:ins w:id="880" w:author="Iwajlo Angelow (Nokia)" w:date="2025-08-01T12:48:00Z">
              <w:r w:rsidRPr="00655A57">
                <w:rPr>
                  <w:lang w:val="en-US" w:eastAsia="zh-CN"/>
                </w:rPr>
                <w:t>-61</w:t>
              </w:r>
            </w:ins>
          </w:p>
        </w:tc>
        <w:tc>
          <w:tcPr>
            <w:tcW w:w="1877" w:type="dxa"/>
            <w:vMerge/>
            <w:tcBorders>
              <w:left w:val="single" w:sz="2" w:space="0" w:color="auto"/>
              <w:bottom w:val="single" w:sz="2" w:space="0" w:color="auto"/>
              <w:right w:val="single" w:sz="2" w:space="0" w:color="auto"/>
            </w:tcBorders>
          </w:tcPr>
          <w:p w14:paraId="5CF303F0" w14:textId="77777777" w:rsidR="00B93E92" w:rsidRPr="00F14F37" w:rsidRDefault="00B93E92" w:rsidP="005943B9">
            <w:pPr>
              <w:pStyle w:val="TAC"/>
              <w:rPr>
                <w:ins w:id="881" w:author="Iwajlo Angelow (Nokia)" w:date="2025-08-01T12:48:00Z"/>
                <w:lang w:val="en-US" w:eastAsia="zh-CN"/>
              </w:rPr>
            </w:pPr>
          </w:p>
        </w:tc>
        <w:tc>
          <w:tcPr>
            <w:tcW w:w="2441" w:type="dxa"/>
            <w:vMerge/>
            <w:tcBorders>
              <w:left w:val="single" w:sz="2" w:space="0" w:color="auto"/>
              <w:bottom w:val="single" w:sz="2" w:space="0" w:color="auto"/>
              <w:right w:val="single" w:sz="2" w:space="0" w:color="auto"/>
            </w:tcBorders>
          </w:tcPr>
          <w:p w14:paraId="71EAFA9B" w14:textId="77777777" w:rsidR="00B93E92" w:rsidRPr="00F14F37" w:rsidRDefault="00B93E92" w:rsidP="005943B9">
            <w:pPr>
              <w:pStyle w:val="TAC"/>
              <w:rPr>
                <w:ins w:id="882" w:author="Iwajlo Angelow (Nokia)" w:date="2025-08-01T12:48:00Z"/>
                <w:lang w:val="en-US" w:eastAsia="zh-CN"/>
              </w:rPr>
            </w:pPr>
          </w:p>
        </w:tc>
      </w:tr>
      <w:tr w:rsidR="00B93E92" w:rsidRPr="008307D3" w14:paraId="1A4B69CD" w14:textId="77777777" w:rsidTr="005943B9">
        <w:trPr>
          <w:cantSplit/>
          <w:trHeight w:val="631"/>
          <w:jc w:val="center"/>
          <w:ins w:id="883" w:author="Iwajlo Angelow (Nokia)" w:date="2025-08-01T12:48:00Z"/>
        </w:trPr>
        <w:tc>
          <w:tcPr>
            <w:tcW w:w="1698" w:type="dxa"/>
            <w:vMerge w:val="restart"/>
            <w:tcBorders>
              <w:top w:val="single" w:sz="2" w:space="0" w:color="auto"/>
              <w:left w:val="single" w:sz="2" w:space="0" w:color="auto"/>
              <w:right w:val="single" w:sz="2" w:space="0" w:color="auto"/>
            </w:tcBorders>
          </w:tcPr>
          <w:p w14:paraId="49017A67" w14:textId="7559082E" w:rsidR="00B93E92" w:rsidRPr="008307D3" w:rsidRDefault="0060662B" w:rsidP="005943B9">
            <w:pPr>
              <w:pStyle w:val="TAC"/>
              <w:rPr>
                <w:ins w:id="884" w:author="Iwajlo Angelow (Nokia)" w:date="2025-08-01T12:48:00Z"/>
              </w:rPr>
            </w:pPr>
            <w:ins w:id="885" w:author="Iwajlo Angelow (Nokia)" w:date="2025-10-15T03:58:00Z" w16du:dateUtc="2025-10-15T08:58:00Z">
              <w:r>
                <w:rPr>
                  <w:lang w:eastAsia="zh-CN"/>
                </w:rPr>
                <w:t>UTRA, E-UTRA or NR</w:t>
              </w:r>
            </w:ins>
          </w:p>
        </w:tc>
        <w:tc>
          <w:tcPr>
            <w:tcW w:w="1988" w:type="dxa"/>
            <w:tcBorders>
              <w:top w:val="single" w:sz="2" w:space="0" w:color="auto"/>
              <w:left w:val="single" w:sz="2" w:space="0" w:color="auto"/>
              <w:right w:val="single" w:sz="2" w:space="0" w:color="auto"/>
            </w:tcBorders>
          </w:tcPr>
          <w:p w14:paraId="58C1ADC3" w14:textId="73F477BF" w:rsidR="00B93E92" w:rsidRDefault="00B93E92" w:rsidP="005943B9">
            <w:pPr>
              <w:pStyle w:val="TAC"/>
              <w:rPr>
                <w:ins w:id="886" w:author="Iwajlo Angelow (Nokia)" w:date="2025-08-01T12:48:00Z"/>
              </w:rPr>
            </w:pPr>
            <w:ins w:id="887" w:author="Iwajlo Angelow (Nokia)" w:date="2025-08-01T12:48:00Z">
              <w:r w:rsidRPr="000D1AFB">
                <w:rPr>
                  <w:lang w:eastAsia="zh-CN"/>
                </w:rPr>
                <w:t xml:space="preserve">Frequency range of </w:t>
              </w:r>
              <w:r>
                <w:rPr>
                  <w:lang w:eastAsia="zh-CN"/>
                </w:rPr>
                <w:t>down</w:t>
              </w:r>
              <w:r w:rsidRPr="000D1AFB">
                <w:rPr>
                  <w:lang w:eastAsia="zh-CN"/>
                </w:rPr>
                <w:t xml:space="preserve">link </w:t>
              </w:r>
              <w:r w:rsidRPr="000D1AFB">
                <w:rPr>
                  <w:i/>
                  <w:lang w:eastAsia="zh-CN"/>
                </w:rPr>
                <w:t>operating band</w:t>
              </w:r>
              <w:r>
                <w:rPr>
                  <w:i/>
                  <w:lang w:eastAsia="zh-CN"/>
                </w:rPr>
                <w:t xml:space="preserve"> </w:t>
              </w:r>
              <w:r w:rsidRPr="00EA6C7A">
                <w:rPr>
                  <w:iCs/>
                  <w:lang w:eastAsia="zh-CN"/>
                </w:rPr>
                <w:t xml:space="preserve">of the </w:t>
              </w:r>
              <w:r>
                <w:rPr>
                  <w:iCs/>
                  <w:lang w:eastAsia="zh-CN"/>
                </w:rPr>
                <w:t>BS</w:t>
              </w:r>
              <w:r w:rsidRPr="00EA6C7A">
                <w:rPr>
                  <w:iCs/>
                  <w:lang w:eastAsia="zh-CN"/>
                </w:rPr>
                <w:t xml:space="preserve"> to co-exist with</w:t>
              </w:r>
            </w:ins>
          </w:p>
        </w:tc>
        <w:tc>
          <w:tcPr>
            <w:tcW w:w="2123" w:type="dxa"/>
            <w:tcBorders>
              <w:top w:val="single" w:sz="2" w:space="0" w:color="auto"/>
              <w:left w:val="single" w:sz="2" w:space="0" w:color="auto"/>
              <w:right w:val="single" w:sz="2" w:space="0" w:color="auto"/>
            </w:tcBorders>
          </w:tcPr>
          <w:p w14:paraId="193404B5" w14:textId="77777777" w:rsidR="00B93E92" w:rsidRPr="008307D3" w:rsidRDefault="00B93E92" w:rsidP="005943B9">
            <w:pPr>
              <w:pStyle w:val="TAC"/>
              <w:rPr>
                <w:ins w:id="888" w:author="Iwajlo Angelow (Nokia)" w:date="2025-08-01T12:48:00Z"/>
              </w:rPr>
            </w:pPr>
            <w:ins w:id="889" w:author="Iwajlo Angelow (Nokia)" w:date="2025-08-01T12:48:00Z">
              <w:r>
                <w:rPr>
                  <w:lang w:val="en-US" w:eastAsia="zh-CN"/>
                </w:rPr>
                <w:t>-52</w:t>
              </w:r>
            </w:ins>
          </w:p>
        </w:tc>
        <w:tc>
          <w:tcPr>
            <w:tcW w:w="1877" w:type="dxa"/>
            <w:vMerge w:val="restart"/>
            <w:tcBorders>
              <w:top w:val="single" w:sz="2" w:space="0" w:color="auto"/>
              <w:left w:val="single" w:sz="2" w:space="0" w:color="auto"/>
              <w:right w:val="single" w:sz="2" w:space="0" w:color="auto"/>
            </w:tcBorders>
          </w:tcPr>
          <w:p w14:paraId="7BA558AF" w14:textId="77777777" w:rsidR="00B93E92" w:rsidRDefault="00B93E92" w:rsidP="005943B9">
            <w:pPr>
              <w:pStyle w:val="TAC"/>
              <w:rPr>
                <w:ins w:id="890" w:author="Iwajlo Angelow (Nokia)" w:date="2025-08-01T12:48:00Z"/>
              </w:rPr>
            </w:pPr>
            <w:ins w:id="891" w:author="Iwajlo Angelow (Nokia)" w:date="2025-08-01T12:48:00Z">
              <w:r>
                <w:t>1MHz</w:t>
              </w:r>
            </w:ins>
          </w:p>
        </w:tc>
        <w:tc>
          <w:tcPr>
            <w:tcW w:w="2441" w:type="dxa"/>
            <w:tcBorders>
              <w:top w:val="single" w:sz="2" w:space="0" w:color="auto"/>
              <w:left w:val="single" w:sz="2" w:space="0" w:color="auto"/>
              <w:right w:val="single" w:sz="2" w:space="0" w:color="auto"/>
            </w:tcBorders>
          </w:tcPr>
          <w:p w14:paraId="114835FA" w14:textId="77777777" w:rsidR="00B93E92" w:rsidRPr="008307D3" w:rsidRDefault="00B93E92" w:rsidP="005943B9">
            <w:pPr>
              <w:pStyle w:val="TAC"/>
              <w:rPr>
                <w:ins w:id="892" w:author="Iwajlo Angelow (Nokia)" w:date="2025-08-01T12:48:00Z"/>
              </w:rPr>
            </w:pPr>
            <w:ins w:id="893" w:author="Iwajlo Angelow (Nokia)" w:date="2025-08-01T12:48:00Z">
              <w:r>
                <w:rPr>
                  <w:lang w:val="en-US" w:eastAsia="zh-CN"/>
                </w:rPr>
                <w:t>NOTE 1</w:t>
              </w:r>
            </w:ins>
          </w:p>
        </w:tc>
      </w:tr>
      <w:tr w:rsidR="00B93E92" w:rsidRPr="00F95B02" w14:paraId="353B5695" w14:textId="77777777" w:rsidTr="005943B9">
        <w:trPr>
          <w:cantSplit/>
          <w:trHeight w:val="621"/>
          <w:jc w:val="center"/>
          <w:ins w:id="894" w:author="Iwajlo Angelow (Nokia)" w:date="2025-08-01T12:48:00Z"/>
        </w:trPr>
        <w:tc>
          <w:tcPr>
            <w:tcW w:w="1698" w:type="dxa"/>
            <w:vMerge/>
            <w:tcBorders>
              <w:left w:val="single" w:sz="2" w:space="0" w:color="auto"/>
              <w:right w:val="single" w:sz="2" w:space="0" w:color="auto"/>
            </w:tcBorders>
          </w:tcPr>
          <w:p w14:paraId="5A2696DE" w14:textId="77777777" w:rsidR="00B93E92" w:rsidRPr="00F95B02" w:rsidRDefault="00B93E92" w:rsidP="005943B9">
            <w:pPr>
              <w:pStyle w:val="TAC"/>
              <w:rPr>
                <w:ins w:id="895" w:author="Iwajlo Angelow (Nokia)" w:date="2025-08-01T12:48:00Z"/>
              </w:rPr>
            </w:pPr>
          </w:p>
        </w:tc>
        <w:tc>
          <w:tcPr>
            <w:tcW w:w="1988" w:type="dxa"/>
            <w:tcBorders>
              <w:top w:val="single" w:sz="2" w:space="0" w:color="auto"/>
              <w:left w:val="single" w:sz="2" w:space="0" w:color="auto"/>
              <w:right w:val="single" w:sz="2" w:space="0" w:color="auto"/>
            </w:tcBorders>
          </w:tcPr>
          <w:p w14:paraId="1576A1BC" w14:textId="6CC11A8F" w:rsidR="00B93E92" w:rsidRPr="00CF01F4" w:rsidRDefault="00B93E92" w:rsidP="005943B9">
            <w:pPr>
              <w:pStyle w:val="TAC"/>
              <w:rPr>
                <w:ins w:id="896" w:author="Iwajlo Angelow (Nokia)" w:date="2025-08-01T12:48:00Z"/>
                <w:lang w:val="en-US" w:eastAsia="zh-CN"/>
              </w:rPr>
            </w:pPr>
            <w:ins w:id="897" w:author="Iwajlo Angelow (Nokia)" w:date="2025-08-01T12:48:00Z">
              <w:r w:rsidRPr="000D1AFB">
                <w:rPr>
                  <w:lang w:eastAsia="zh-CN"/>
                </w:rPr>
                <w:t xml:space="preserve">Frequency range of </w:t>
              </w:r>
              <w:r>
                <w:rPr>
                  <w:lang w:eastAsia="zh-CN"/>
                </w:rPr>
                <w:t>up</w:t>
              </w:r>
              <w:r w:rsidRPr="000D1AFB">
                <w:rPr>
                  <w:lang w:eastAsia="zh-CN"/>
                </w:rPr>
                <w:t xml:space="preserve">link </w:t>
              </w:r>
              <w:r w:rsidRPr="000D1AFB">
                <w:rPr>
                  <w:i/>
                  <w:lang w:eastAsia="zh-CN"/>
                </w:rPr>
                <w:t>operating band</w:t>
              </w:r>
              <w:r w:rsidRPr="00EA6C7A">
                <w:rPr>
                  <w:iCs/>
                  <w:lang w:eastAsia="zh-CN"/>
                </w:rPr>
                <w:t xml:space="preserve"> of the </w:t>
              </w:r>
              <w:r>
                <w:rPr>
                  <w:iCs/>
                  <w:lang w:eastAsia="zh-CN"/>
                </w:rPr>
                <w:t>BS</w:t>
              </w:r>
              <w:r w:rsidRPr="00EA6C7A">
                <w:rPr>
                  <w:iCs/>
                  <w:lang w:eastAsia="zh-CN"/>
                </w:rPr>
                <w:t xml:space="preserve"> to co-exist with</w:t>
              </w:r>
            </w:ins>
          </w:p>
        </w:tc>
        <w:tc>
          <w:tcPr>
            <w:tcW w:w="2123" w:type="dxa"/>
            <w:tcBorders>
              <w:top w:val="single" w:sz="2" w:space="0" w:color="auto"/>
              <w:left w:val="single" w:sz="2" w:space="0" w:color="auto"/>
              <w:right w:val="single" w:sz="2" w:space="0" w:color="auto"/>
            </w:tcBorders>
          </w:tcPr>
          <w:p w14:paraId="03277009" w14:textId="77777777" w:rsidR="00B93E92" w:rsidRPr="00F95B02" w:rsidRDefault="00B93E92" w:rsidP="005943B9">
            <w:pPr>
              <w:pStyle w:val="TAC"/>
              <w:rPr>
                <w:ins w:id="898" w:author="Iwajlo Angelow (Nokia)" w:date="2025-08-01T12:48:00Z"/>
              </w:rPr>
            </w:pPr>
            <w:ins w:id="899" w:author="Iwajlo Angelow (Nokia)" w:date="2025-08-01T12:48:00Z">
              <w:r>
                <w:rPr>
                  <w:lang w:val="en-US" w:eastAsia="zh-CN"/>
                </w:rPr>
                <w:t>-49</w:t>
              </w:r>
            </w:ins>
          </w:p>
        </w:tc>
        <w:tc>
          <w:tcPr>
            <w:tcW w:w="1877" w:type="dxa"/>
            <w:vMerge/>
            <w:tcBorders>
              <w:left w:val="single" w:sz="2" w:space="0" w:color="auto"/>
              <w:right w:val="single" w:sz="2" w:space="0" w:color="auto"/>
            </w:tcBorders>
          </w:tcPr>
          <w:p w14:paraId="1B01A85E" w14:textId="77777777" w:rsidR="00B93E92" w:rsidRDefault="00B93E92" w:rsidP="005943B9">
            <w:pPr>
              <w:pStyle w:val="TAC"/>
              <w:rPr>
                <w:ins w:id="900" w:author="Iwajlo Angelow (Nokia)" w:date="2025-08-01T12:48:00Z"/>
              </w:rPr>
            </w:pPr>
          </w:p>
        </w:tc>
        <w:tc>
          <w:tcPr>
            <w:tcW w:w="2441" w:type="dxa"/>
            <w:tcBorders>
              <w:left w:val="single" w:sz="2" w:space="0" w:color="auto"/>
              <w:right w:val="single" w:sz="2" w:space="0" w:color="auto"/>
            </w:tcBorders>
          </w:tcPr>
          <w:p w14:paraId="29A4E03D" w14:textId="3F6288E4" w:rsidR="00B93E92" w:rsidRPr="00F95B02" w:rsidRDefault="00B93E92" w:rsidP="005943B9">
            <w:pPr>
              <w:pStyle w:val="TAC"/>
              <w:rPr>
                <w:ins w:id="901" w:author="Iwajlo Angelow (Nokia)" w:date="2025-08-01T12:48:00Z"/>
              </w:rPr>
            </w:pPr>
            <w:ins w:id="902" w:author="Iwajlo Angelow (Nokia)" w:date="2025-08-01T12:48:00Z">
              <w:r>
                <w:rPr>
                  <w:lang w:val="en-US"/>
                </w:rPr>
                <w:t xml:space="preserve">NOTE 1, </w:t>
              </w:r>
            </w:ins>
            <w:ins w:id="903" w:author="Iwajlo Angelow (Nokia)" w:date="2025-10-15T03:55:00Z" w16du:dateUtc="2025-10-15T08:55:00Z">
              <w:r w:rsidR="0060662B">
                <w:rPr>
                  <w:lang w:val="en-US"/>
                </w:rPr>
                <w:t xml:space="preserve">NOTE </w:t>
              </w:r>
            </w:ins>
            <w:ins w:id="904" w:author="Iwajlo Angelow (Nokia)" w:date="2025-08-01T12:48:00Z">
              <w:r>
                <w:rPr>
                  <w:lang w:val="en-US"/>
                </w:rPr>
                <w:t xml:space="preserve">4, </w:t>
              </w:r>
            </w:ins>
            <w:ins w:id="905" w:author="Iwajlo Angelow (Nokia)" w:date="2025-10-15T03:55:00Z" w16du:dateUtc="2025-10-15T08:55:00Z">
              <w:r w:rsidR="0060662B">
                <w:rPr>
                  <w:lang w:val="en-US"/>
                </w:rPr>
                <w:t xml:space="preserve">NOTE </w:t>
              </w:r>
            </w:ins>
            <w:ins w:id="906" w:author="Iwajlo Angelow (Nokia)" w:date="2025-08-01T12:48:00Z">
              <w:r>
                <w:rPr>
                  <w:lang w:val="en-US"/>
                </w:rPr>
                <w:t xml:space="preserve">5, </w:t>
              </w:r>
            </w:ins>
            <w:ins w:id="907" w:author="Iwajlo Angelow (Nokia)" w:date="2025-10-15T03:55:00Z" w16du:dateUtc="2025-10-15T08:55:00Z">
              <w:r w:rsidR="0060662B">
                <w:rPr>
                  <w:lang w:val="en-US"/>
                </w:rPr>
                <w:t xml:space="preserve">NOTE </w:t>
              </w:r>
            </w:ins>
            <w:ins w:id="908" w:author="Iwajlo Angelow (Nokia)" w:date="2025-08-01T12:48:00Z">
              <w:r>
                <w:rPr>
                  <w:lang w:val="en-US"/>
                </w:rPr>
                <w:t>6</w:t>
              </w:r>
            </w:ins>
          </w:p>
        </w:tc>
      </w:tr>
    </w:tbl>
    <w:p w14:paraId="3F79BCD5" w14:textId="77777777" w:rsidR="00B93E92" w:rsidRPr="008C3753" w:rsidRDefault="00B93E92" w:rsidP="00536CD0"/>
    <w:p w14:paraId="01D01A73" w14:textId="77777777" w:rsidR="00536CD0" w:rsidRPr="008C3753" w:rsidRDefault="00536CD0" w:rsidP="00536CD0">
      <w:pPr>
        <w:pStyle w:val="NO"/>
      </w:pPr>
      <w:bookmarkStart w:id="909" w:name="_Hlk497677260"/>
      <w:r w:rsidRPr="008C3753">
        <w:t>NOTE 1:</w:t>
      </w:r>
      <w:r w:rsidRPr="008C3753">
        <w:tab/>
        <w:t xml:space="preserve">As defined in the scope for spurious emissions in this clause, except for </w:t>
      </w:r>
      <w:r w:rsidRPr="008C3753">
        <w:rPr>
          <w:rFonts w:eastAsia="MS Mincho"/>
        </w:rPr>
        <w:t xml:space="preserve">the cases where the noted requirements apply to a BS operating in </w:t>
      </w:r>
      <w:r w:rsidRPr="008C3753">
        <w:t xml:space="preserve">Band n28, the co-existence requirements in table 6.6.5.5.1.3-1do not apply for the </w:t>
      </w:r>
      <w:proofErr w:type="spellStart"/>
      <w:r w:rsidRPr="008C3753">
        <w:t>Δf</w:t>
      </w:r>
      <w:r w:rsidRPr="008C3753">
        <w:rPr>
          <w:rFonts w:cs="v5.0.0"/>
          <w:vertAlign w:val="subscript"/>
        </w:rPr>
        <w:t>OBUE</w:t>
      </w:r>
      <w:proofErr w:type="spellEnd"/>
      <w:r w:rsidRPr="008C3753">
        <w:t xml:space="preserve"> frequency range immediately outside the downlink</w:t>
      </w:r>
      <w:r w:rsidRPr="008C3753" w:rsidDel="00B62512">
        <w:t xml:space="preserve"> </w:t>
      </w:r>
      <w:r w:rsidRPr="008C3753">
        <w:rPr>
          <w:i/>
        </w:rPr>
        <w:t>operating band</w:t>
      </w:r>
      <w:r w:rsidRPr="008C3753">
        <w:t xml:space="preserve"> (see TS 38.104 [2], table 5.2-1). Emission limits for this excluded frequency range may be covered by local or regional requirements.</w:t>
      </w:r>
    </w:p>
    <w:p w14:paraId="27936587" w14:textId="77777777" w:rsidR="00536CD0" w:rsidRPr="008C3753" w:rsidRDefault="00536CD0" w:rsidP="00536CD0">
      <w:pPr>
        <w:pStyle w:val="NO"/>
      </w:pPr>
      <w:r w:rsidRPr="008C3753">
        <w:t>NOTE 2:</w:t>
      </w:r>
      <w:r w:rsidRPr="008C3753">
        <w:tab/>
        <w:t xml:space="preserve">Table 6.6.5.5.1.3-1 assumes that two </w:t>
      </w:r>
      <w:r w:rsidRPr="008C3753">
        <w:rPr>
          <w:i/>
        </w:rPr>
        <w:t>operating bands</w:t>
      </w:r>
      <w:r w:rsidRPr="008C3753">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CAAA4EA" w14:textId="77777777" w:rsidR="00536CD0" w:rsidRPr="008C3753" w:rsidRDefault="00536CD0" w:rsidP="00536CD0">
      <w:pPr>
        <w:pStyle w:val="NO"/>
      </w:pPr>
      <w:r w:rsidRPr="008C3753">
        <w:t>NOTE 3:</w:t>
      </w:r>
      <w:r w:rsidRPr="008C3753">
        <w:tab/>
        <w:t xml:space="preserve">TDD base stations deployed in the same geographical area, that are synchronized and use the same or adjacent </w:t>
      </w:r>
      <w:r w:rsidRPr="008C3753">
        <w:rPr>
          <w:i/>
        </w:rPr>
        <w:t>operating bands</w:t>
      </w:r>
      <w:r w:rsidRPr="008C3753">
        <w:t xml:space="preserve"> can transmit without additional co-existence requirements. For unsynchronized base stations, special co-existence requirements may apply that are not covered by the 3GPP specifications.</w:t>
      </w:r>
    </w:p>
    <w:p w14:paraId="198590AF" w14:textId="406F75D2" w:rsidR="00536CD0" w:rsidRPr="008C3753" w:rsidRDefault="00536CD0" w:rsidP="00536CD0">
      <w:pPr>
        <w:pStyle w:val="NO"/>
      </w:pPr>
      <w:r w:rsidRPr="008C3753">
        <w:lastRenderedPageBreak/>
        <w:t>NOTE 4:</w:t>
      </w:r>
      <w:r w:rsidRPr="008C3753">
        <w:tab/>
        <w:t xml:space="preserve">For </w:t>
      </w:r>
      <w:ins w:id="910" w:author="Iwajlo Angelow (Nokia)" w:date="2025-08-01T12:49:00Z">
        <w:r w:rsidR="00B93E92">
          <w:t xml:space="preserve">NR </w:t>
        </w:r>
      </w:ins>
      <w:r w:rsidRPr="008C3753">
        <w:t xml:space="preserve">Band n28 BS, specific solutions may be required to fulfil the spurious emissions limits for BS for co-existence with E-UTRA Band 27 UL </w:t>
      </w:r>
      <w:r w:rsidRPr="008C3753">
        <w:rPr>
          <w:i/>
        </w:rPr>
        <w:t>operating band</w:t>
      </w:r>
      <w:ins w:id="911" w:author="Iwajlo Angelow (Nokia)" w:date="2025-08-01T12:49:00Z">
        <w:r w:rsidR="00B93E92" w:rsidRPr="00837568">
          <w:rPr>
            <w:lang w:val="en-US" w:eastAsia="zh-CN"/>
          </w:rPr>
          <w:t xml:space="preserve">, </w:t>
        </w:r>
        <w:r w:rsidR="00B93E92" w:rsidRPr="00837568">
          <w:rPr>
            <w:rFonts w:hint="eastAsia"/>
            <w:lang w:val="en-US" w:eastAsia="zh-CN"/>
          </w:rPr>
          <w:t xml:space="preserve">where requirement </w:t>
        </w:r>
        <w:r w:rsidR="00B93E92" w:rsidRPr="00837568">
          <w:t>applies 4 MHz above the Band n28 downlink operating band</w:t>
        </w:r>
      </w:ins>
      <w:r w:rsidRPr="008C3753">
        <w:t>.</w:t>
      </w:r>
    </w:p>
    <w:p w14:paraId="340C3DBA" w14:textId="6CC8CA97" w:rsidR="00536CD0" w:rsidRDefault="00536CD0" w:rsidP="00536CD0">
      <w:pPr>
        <w:keepLines/>
        <w:ind w:left="1135" w:hanging="851"/>
        <w:rPr>
          <w:ins w:id="912" w:author="Iwajlo Angelow (Nokia)" w:date="2025-08-01T12:49:00Z"/>
        </w:rPr>
      </w:pPr>
      <w:r w:rsidRPr="004D2877">
        <w:t>NOTE 5:</w:t>
      </w:r>
      <w:r w:rsidRPr="004D2877">
        <w:tab/>
        <w:t>For NR Band n29 BS, specific solutions may be required to fulfil the spurious emissions limits for NR BS for co-existence with UTRA Band XII, E-UTRA Band 12 or NR Band n12 UL operating band, E-UTRA Band 17 UL operating band</w:t>
      </w:r>
      <w:bookmarkStart w:id="913" w:name="_Hlk506220100"/>
      <w:r w:rsidRPr="004D2877">
        <w:t xml:space="preserve"> or E-UTRA Band 85 UL or NR Band n85 UL operating band</w:t>
      </w:r>
      <w:bookmarkEnd w:id="913"/>
      <w:ins w:id="914" w:author="Iwajlo Angelow (Nokia)" w:date="2025-08-01T12:49:00Z">
        <w:r w:rsidR="00B93E92" w:rsidRPr="00837568">
          <w:rPr>
            <w:rFonts w:hint="eastAsia"/>
            <w:lang w:val="en-US" w:eastAsia="zh-CN"/>
          </w:rPr>
          <w:t xml:space="preserve">, where </w:t>
        </w:r>
        <w:r w:rsidR="00B93E92" w:rsidRPr="00837568">
          <w:rPr>
            <w:lang w:val="en-US" w:eastAsia="zh-CN"/>
          </w:rPr>
          <w:t>requirement</w:t>
        </w:r>
        <w:r w:rsidR="00B93E92" w:rsidRPr="00837568">
          <w:rPr>
            <w:rFonts w:hint="eastAsia"/>
            <w:lang w:val="en-US" w:eastAsia="zh-CN"/>
          </w:rPr>
          <w:t xml:space="preserve"> </w:t>
        </w:r>
        <w:r w:rsidR="00B93E92" w:rsidRPr="00837568">
          <w:rPr>
            <w:lang w:val="en-US" w:eastAsia="zh-CN"/>
          </w:rPr>
          <w:t>applies 1 MHz below the Band n29 downlink operating band</w:t>
        </w:r>
      </w:ins>
      <w:r w:rsidRPr="004D2877">
        <w:t>.</w:t>
      </w:r>
    </w:p>
    <w:p w14:paraId="540F85E8" w14:textId="77777777" w:rsidR="00B93E92" w:rsidRDefault="00B93E92" w:rsidP="00B93E92">
      <w:pPr>
        <w:pStyle w:val="TAC"/>
        <w:ind w:left="1135" w:hanging="851"/>
        <w:jc w:val="left"/>
        <w:rPr>
          <w:ins w:id="915" w:author="Iwajlo Angelow (Nokia)" w:date="2025-08-01T12:49:00Z"/>
          <w:rFonts w:ascii="Times New Roman" w:hAnsi="Times New Roman"/>
          <w:sz w:val="20"/>
        </w:rPr>
      </w:pPr>
      <w:ins w:id="916" w:author="Iwajlo Angelow (Nokia)" w:date="2025-08-01T12:49:00Z">
        <w:r>
          <w:t>NOTE 6:</w:t>
        </w:r>
        <w:r>
          <w:tab/>
        </w:r>
        <w:r w:rsidRPr="00FE3DAC">
          <w:rPr>
            <w:rFonts w:ascii="Times New Roman" w:hAnsi="Times New Roman"/>
            <w:sz w:val="20"/>
          </w:rPr>
          <w:t xml:space="preserve">For NR Band n67 BS, specific solutions may be required to fulfil the spurious emissions limits for NR BS co-existence with E-UTRA Band 28 or </w:t>
        </w:r>
        <w:r>
          <w:rPr>
            <w:rFonts w:ascii="Times New Roman" w:hAnsi="Times New Roman"/>
            <w:sz w:val="20"/>
          </w:rPr>
          <w:t>NR Band</w:t>
        </w:r>
        <w:r w:rsidRPr="00FE3DAC">
          <w:rPr>
            <w:rFonts w:ascii="Times New Roman" w:hAnsi="Times New Roman"/>
            <w:sz w:val="20"/>
          </w:rPr>
          <w:t xml:space="preserve"> n28 UL operating band or </w:t>
        </w:r>
        <w:r>
          <w:rPr>
            <w:rFonts w:ascii="Times New Roman" w:hAnsi="Times New Roman"/>
            <w:sz w:val="20"/>
          </w:rPr>
          <w:t xml:space="preserve">NR </w:t>
        </w:r>
        <w:r w:rsidRPr="00FE3DAC">
          <w:rPr>
            <w:rFonts w:ascii="Times New Roman" w:hAnsi="Times New Roman"/>
            <w:sz w:val="20"/>
          </w:rPr>
          <w:t xml:space="preserve">Band n83 UL operating band, where requirement applies for 703 MHz to 736 </w:t>
        </w:r>
        <w:proofErr w:type="spellStart"/>
        <w:r w:rsidRPr="00FE3DAC">
          <w:rPr>
            <w:rFonts w:ascii="Times New Roman" w:hAnsi="Times New Roman"/>
            <w:sz w:val="20"/>
          </w:rPr>
          <w:t>MHz.</w:t>
        </w:r>
        <w:proofErr w:type="spellEnd"/>
      </w:ins>
    </w:p>
    <w:p w14:paraId="7290E4ED" w14:textId="1862AF33" w:rsidR="00B93E92" w:rsidRPr="00CB7DB2" w:rsidRDefault="00B93E92" w:rsidP="00B93E92">
      <w:pPr>
        <w:pStyle w:val="TAC"/>
        <w:ind w:left="1135" w:hanging="851"/>
        <w:jc w:val="left"/>
        <w:rPr>
          <w:ins w:id="917" w:author="Iwajlo Angelow (Nokia)" w:date="2025-08-01T12:49:00Z"/>
          <w:rFonts w:ascii="Times New Roman" w:hAnsi="Times New Roman"/>
          <w:sz w:val="20"/>
        </w:rPr>
      </w:pPr>
      <w:ins w:id="918" w:author="Iwajlo Angelow (Nokia)" w:date="2025-08-01T12:49:00Z">
        <w:r>
          <w:t>NOTE 7:</w:t>
        </w:r>
        <w:r>
          <w:rPr>
            <w:lang w:val="en-US" w:eastAsia="zh-CN"/>
          </w:rPr>
          <w:tab/>
        </w:r>
        <w:r w:rsidRPr="004F550C">
          <w:rPr>
            <w:rFonts w:ascii="Times New Roman" w:hAnsi="Times New Roman"/>
            <w:sz w:val="20"/>
          </w:rPr>
          <w:t xml:space="preserve">Does not apply for co-existence with standalone downlink bands (SDO) </w:t>
        </w:r>
        <w:r w:rsidRPr="00CB7DB2">
          <w:rPr>
            <w:rFonts w:ascii="Times New Roman" w:hAnsi="Times New Roman"/>
            <w:sz w:val="20"/>
          </w:rPr>
          <w:t>defined in TS 36.104</w:t>
        </w:r>
      </w:ins>
      <w:ins w:id="919" w:author="Iwajlo Angelow (Nokia)" w:date="2025-10-16T07:28:00Z" w16du:dateUtc="2025-10-16T12:28:00Z">
        <w:r w:rsidR="00E37B9C">
          <w:rPr>
            <w:rFonts w:ascii="Times New Roman" w:hAnsi="Times New Roman"/>
            <w:sz w:val="20"/>
          </w:rPr>
          <w:t xml:space="preserve"> [</w:t>
        </w:r>
      </w:ins>
      <w:ins w:id="920" w:author="Iwajlo Angelow (Nokia)" w:date="2025-10-16T07:29:00Z" w16du:dateUtc="2025-10-16T12:29:00Z">
        <w:r w:rsidR="00E37B9C">
          <w:rPr>
            <w:rFonts w:ascii="Times New Roman" w:hAnsi="Times New Roman"/>
            <w:sz w:val="20"/>
          </w:rPr>
          <w:t>22</w:t>
        </w:r>
      </w:ins>
      <w:ins w:id="921" w:author="Iwajlo Angelow (Nokia)" w:date="2025-10-16T07:28:00Z" w16du:dateUtc="2025-10-16T12:28:00Z">
        <w:r w:rsidR="00E37B9C">
          <w:rPr>
            <w:rFonts w:ascii="Times New Roman" w:hAnsi="Times New Roman"/>
            <w:sz w:val="20"/>
          </w:rPr>
          <w:t>]</w:t>
        </w:r>
      </w:ins>
      <w:ins w:id="922" w:author="Iwajlo Angelow (Nokia)" w:date="2025-08-01T12:49:00Z">
        <w:r w:rsidRPr="00CB7DB2">
          <w:rPr>
            <w:rFonts w:ascii="Times New Roman" w:hAnsi="Times New Roman"/>
            <w:sz w:val="20"/>
          </w:rPr>
          <w:t>, table 5.5-1.</w:t>
        </w:r>
      </w:ins>
    </w:p>
    <w:p w14:paraId="3BAB5B86" w14:textId="17325E20" w:rsidR="00B93E92" w:rsidRPr="00D443AC" w:rsidRDefault="00B93E92" w:rsidP="00B93E92">
      <w:pPr>
        <w:pStyle w:val="TAC"/>
        <w:ind w:left="1135" w:hanging="851"/>
        <w:jc w:val="left"/>
        <w:rPr>
          <w:ins w:id="923" w:author="Iwajlo Angelow (Nokia)" w:date="2025-08-01T12:49:00Z"/>
          <w:rFonts w:ascii="Times New Roman" w:hAnsi="Times New Roman"/>
          <w:sz w:val="20"/>
        </w:rPr>
      </w:pPr>
      <w:ins w:id="924" w:author="Iwajlo Angelow (Nokia)" w:date="2025-08-01T12:49:00Z">
        <w:r w:rsidRPr="00CB7DB2">
          <w:t>NOTE 8:</w:t>
        </w:r>
        <w:r w:rsidRPr="00CB7DB2">
          <w:rPr>
            <w:lang w:val="en-US" w:eastAsia="zh-CN"/>
          </w:rPr>
          <w:tab/>
        </w:r>
      </w:ins>
      <w:ins w:id="925" w:author="Iwajlo Angelow (Nokia)" w:date="2025-10-16T07:28:00Z" w16du:dateUtc="2025-10-16T12:28:00Z">
        <w:r w:rsidR="00E37B9C">
          <w:rPr>
            <w:lang w:val="en-US" w:eastAsia="zh-CN"/>
          </w:rPr>
          <w:t xml:space="preserve">Frequency range of </w:t>
        </w:r>
        <w:r w:rsidR="00E37B9C" w:rsidRPr="00D443AC">
          <w:rPr>
            <w:rFonts w:ascii="Times New Roman" w:hAnsi="Times New Roman"/>
            <w:sz w:val="20"/>
          </w:rPr>
          <w:t>UTRA, E-UTRA</w:t>
        </w:r>
        <w:r w:rsidR="00E37B9C">
          <w:rPr>
            <w:rFonts w:ascii="Times New Roman" w:hAnsi="Times New Roman"/>
            <w:sz w:val="20"/>
          </w:rPr>
          <w:t xml:space="preserve"> and</w:t>
        </w:r>
        <w:r w:rsidR="00E37B9C" w:rsidRPr="00D443AC">
          <w:rPr>
            <w:rFonts w:ascii="Times New Roman" w:hAnsi="Times New Roman"/>
            <w:sz w:val="20"/>
          </w:rPr>
          <w:t xml:space="preserve"> NR</w:t>
        </w:r>
        <w:r w:rsidR="00E37B9C">
          <w:rPr>
            <w:rFonts w:ascii="Times New Roman" w:hAnsi="Times New Roman"/>
            <w:sz w:val="20"/>
          </w:rPr>
          <w:t xml:space="preserve"> bands,</w:t>
        </w:r>
        <w:r w:rsidR="00E37B9C" w:rsidRPr="00D443AC">
          <w:rPr>
            <w:rFonts w:ascii="Times New Roman" w:hAnsi="Times New Roman"/>
            <w:sz w:val="20"/>
          </w:rPr>
          <w:t xml:space="preserve"> as described in </w:t>
        </w:r>
        <w:r w:rsidR="00E37B9C" w:rsidRPr="00CB7DB2">
          <w:rPr>
            <w:rFonts w:ascii="Times New Roman" w:hAnsi="Times New Roman"/>
            <w:sz w:val="20"/>
          </w:rPr>
          <w:t xml:space="preserve">TS </w:t>
        </w:r>
        <w:r w:rsidR="00E37B9C">
          <w:rPr>
            <w:rFonts w:ascii="Times New Roman" w:hAnsi="Times New Roman"/>
            <w:sz w:val="20"/>
          </w:rPr>
          <w:t>25</w:t>
        </w:r>
        <w:r w:rsidR="00E37B9C" w:rsidRPr="00CB7DB2">
          <w:rPr>
            <w:rFonts w:ascii="Times New Roman" w:hAnsi="Times New Roman"/>
            <w:sz w:val="20"/>
          </w:rPr>
          <w:t>.104</w:t>
        </w:r>
        <w:r w:rsidR="00E37B9C">
          <w:rPr>
            <w:rFonts w:ascii="Times New Roman" w:hAnsi="Times New Roman"/>
            <w:sz w:val="20"/>
          </w:rPr>
          <w:t xml:space="preserve"> [</w:t>
        </w:r>
      </w:ins>
      <w:ins w:id="926" w:author="Iwajlo Angelow (Nokia)" w:date="2025-10-16T07:29:00Z" w16du:dateUtc="2025-10-16T12:29:00Z">
        <w:r w:rsidR="00E37B9C">
          <w:rPr>
            <w:rFonts w:ascii="Times New Roman" w:hAnsi="Times New Roman"/>
            <w:sz w:val="20"/>
          </w:rPr>
          <w:t>28</w:t>
        </w:r>
      </w:ins>
      <w:ins w:id="927" w:author="Iwajlo Angelow (Nokia)" w:date="2025-10-16T07:28:00Z" w16du:dateUtc="2025-10-16T12:28:00Z">
        <w:r w:rsidR="00E37B9C">
          <w:rPr>
            <w:rFonts w:ascii="Times New Roman" w:hAnsi="Times New Roman"/>
            <w:sz w:val="20"/>
          </w:rPr>
          <w:t>] clause 5.2, TS 36.104 [</w:t>
        </w:r>
      </w:ins>
      <w:ins w:id="928" w:author="Iwajlo Angelow (Nokia)" w:date="2025-10-16T07:29:00Z" w16du:dateUtc="2025-10-16T12:29:00Z">
        <w:r w:rsidR="00E37B9C">
          <w:rPr>
            <w:rFonts w:ascii="Times New Roman" w:hAnsi="Times New Roman"/>
            <w:sz w:val="20"/>
          </w:rPr>
          <w:t>22</w:t>
        </w:r>
      </w:ins>
      <w:ins w:id="929" w:author="Iwajlo Angelow (Nokia)" w:date="2025-10-16T07:28:00Z" w16du:dateUtc="2025-10-16T12:28:00Z">
        <w:r w:rsidR="00E37B9C">
          <w:rPr>
            <w:rFonts w:ascii="Times New Roman" w:hAnsi="Times New Roman"/>
            <w:sz w:val="20"/>
          </w:rPr>
          <w:t>] clause 5.5 and TS 38.104 [</w:t>
        </w:r>
        <w:r w:rsidR="00E37B9C">
          <w:rPr>
            <w:rFonts w:ascii="Times New Roman" w:hAnsi="Times New Roman"/>
            <w:sz w:val="20"/>
          </w:rPr>
          <w:t>2</w:t>
        </w:r>
        <w:r w:rsidR="00E37B9C">
          <w:rPr>
            <w:rFonts w:ascii="Times New Roman" w:hAnsi="Times New Roman"/>
            <w:sz w:val="20"/>
          </w:rPr>
          <w:t>] clause 5.2, respectively</w:t>
        </w:r>
        <w:r w:rsidR="00E37B9C" w:rsidRPr="00D443AC">
          <w:rPr>
            <w:rFonts w:ascii="Times New Roman" w:hAnsi="Times New Roman"/>
            <w:sz w:val="20"/>
          </w:rPr>
          <w:t>.</w:t>
        </w:r>
      </w:ins>
    </w:p>
    <w:p w14:paraId="45904846" w14:textId="77777777" w:rsidR="00B93E92" w:rsidRPr="004D2877" w:rsidRDefault="00B93E92" w:rsidP="00536CD0">
      <w:pPr>
        <w:keepLines/>
        <w:ind w:left="1135" w:hanging="851"/>
      </w:pPr>
    </w:p>
    <w:p w14:paraId="54A8CC3B" w14:textId="77777777" w:rsidR="00536CD0" w:rsidRPr="008C3753" w:rsidRDefault="00536CD0" w:rsidP="00536CD0">
      <w:pPr>
        <w:rPr>
          <w:rFonts w:cs="v3.8.0"/>
        </w:rPr>
      </w:pPr>
      <w:r w:rsidRPr="008C3753">
        <w:t>The following requirement may be applied for the protection of PHS.</w:t>
      </w:r>
      <w:r w:rsidRPr="008C3753">
        <w:rPr>
          <w:rFonts w:cs="v3.8.0"/>
        </w:rPr>
        <w:t xml:space="preserve"> This requirement is also applicable at specified frequencies falling between </w:t>
      </w:r>
      <w:proofErr w:type="spellStart"/>
      <w:r w:rsidRPr="008C3753">
        <w:t>Δf</w:t>
      </w:r>
      <w:r w:rsidRPr="008C3753">
        <w:rPr>
          <w:rFonts w:cs="v5.0.0"/>
          <w:vertAlign w:val="subscript"/>
        </w:rPr>
        <w:t>OBUE</w:t>
      </w:r>
      <w:proofErr w:type="spellEnd"/>
      <w:r w:rsidRPr="008C3753">
        <w:rPr>
          <w:rFonts w:cs="v3.8.0"/>
        </w:rPr>
        <w:t xml:space="preserve"> below the </w:t>
      </w:r>
      <w:r w:rsidRPr="008C3753">
        <w:t xml:space="preserve">lowest BS transmitter frequency of the downlink </w:t>
      </w:r>
      <w:r w:rsidRPr="008C3753">
        <w:rPr>
          <w:i/>
        </w:rPr>
        <w:t>operating band</w:t>
      </w:r>
      <w:r w:rsidRPr="008C3753">
        <w:t xml:space="preserve"> and </w:t>
      </w:r>
      <w:proofErr w:type="spellStart"/>
      <w:r w:rsidRPr="008C3753">
        <w:t>Δf</w:t>
      </w:r>
      <w:r w:rsidRPr="008C3753">
        <w:rPr>
          <w:rFonts w:cs="v5.0.0"/>
          <w:vertAlign w:val="subscript"/>
        </w:rPr>
        <w:t>OBUE</w:t>
      </w:r>
      <w:proofErr w:type="spellEnd"/>
      <w:r w:rsidRPr="008C3753">
        <w:t xml:space="preserve"> above the highest BS transmitter frequency of the downlink </w:t>
      </w:r>
      <w:r w:rsidRPr="008C3753">
        <w:rPr>
          <w:i/>
        </w:rPr>
        <w:t>operating band</w:t>
      </w:r>
      <w:r w:rsidRPr="008C3753">
        <w:t xml:space="preserve">. </w:t>
      </w:r>
      <w:proofErr w:type="spellStart"/>
      <w:r w:rsidRPr="008C3753">
        <w:t>Δf</w:t>
      </w:r>
      <w:r w:rsidRPr="008C3753">
        <w:rPr>
          <w:vertAlign w:val="subscript"/>
        </w:rPr>
        <w:t>OBUE</w:t>
      </w:r>
      <w:proofErr w:type="spellEnd"/>
      <w:r w:rsidRPr="008C3753">
        <w:rPr>
          <w:rFonts w:cs="v5.0.0"/>
        </w:rPr>
        <w:t xml:space="preserve"> is defined in clause 6.6.1.</w:t>
      </w:r>
    </w:p>
    <w:p w14:paraId="6AAFCE18" w14:textId="77777777" w:rsidR="00536CD0" w:rsidRPr="008C3753" w:rsidRDefault="00536CD0" w:rsidP="00536CD0">
      <w:r w:rsidRPr="008C3753">
        <w:t xml:space="preserve">The </w:t>
      </w:r>
      <w:r w:rsidRPr="008C3753">
        <w:rPr>
          <w:i/>
        </w:rPr>
        <w:t>basic limits</w:t>
      </w:r>
      <w:r w:rsidRPr="008C3753">
        <w:t xml:space="preserve"> for this requirement is:</w:t>
      </w:r>
    </w:p>
    <w:p w14:paraId="758266AD" w14:textId="77777777" w:rsidR="00536CD0" w:rsidRPr="008C3753" w:rsidRDefault="00536CD0" w:rsidP="00536CD0">
      <w:pPr>
        <w:pStyle w:val="TH"/>
      </w:pPr>
      <w:r w:rsidRPr="008C3753">
        <w:t xml:space="preserve">Table 6.6.5.5.1.3-2: BS spurious emissions </w:t>
      </w:r>
      <w:r w:rsidRPr="008C3753">
        <w:rPr>
          <w:i/>
        </w:rPr>
        <w:t>basic limits</w:t>
      </w:r>
      <w:r w:rsidRPr="008C3753">
        <w:t xml:space="preserve"> for BS for co-existence with</w:t>
      </w:r>
      <w:r w:rsidRPr="008C3753" w:rsidDel="00E2020E">
        <w:t xml:space="preserve"> </w:t>
      </w:r>
      <w:r w:rsidRPr="008C3753">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536CD0" w:rsidRPr="008C3753" w14:paraId="250935C8" w14:textId="77777777" w:rsidTr="00467526">
        <w:trPr>
          <w:cantSplit/>
          <w:jc w:val="center"/>
        </w:trPr>
        <w:tc>
          <w:tcPr>
            <w:tcW w:w="2538" w:type="dxa"/>
          </w:tcPr>
          <w:p w14:paraId="26A9F3A2" w14:textId="77777777" w:rsidR="00536CD0" w:rsidRPr="008C3753" w:rsidRDefault="00536CD0" w:rsidP="00467526">
            <w:pPr>
              <w:pStyle w:val="TAH"/>
              <w:rPr>
                <w:rFonts w:cs="Arial"/>
              </w:rPr>
            </w:pPr>
            <w:r w:rsidRPr="008C3753">
              <w:rPr>
                <w:rFonts w:cs="Arial"/>
              </w:rPr>
              <w:t>Frequency range</w:t>
            </w:r>
          </w:p>
        </w:tc>
        <w:tc>
          <w:tcPr>
            <w:tcW w:w="1276" w:type="dxa"/>
          </w:tcPr>
          <w:p w14:paraId="60F46032" w14:textId="77777777" w:rsidR="00536CD0" w:rsidRPr="008C3753" w:rsidRDefault="00536CD0" w:rsidP="00467526">
            <w:pPr>
              <w:pStyle w:val="TAH"/>
              <w:rPr>
                <w:rFonts w:cs="Arial"/>
              </w:rPr>
            </w:pPr>
            <w:r w:rsidRPr="008C3753">
              <w:rPr>
                <w:rFonts w:cs="v5.0.0"/>
              </w:rPr>
              <w:t>Basic limit</w:t>
            </w:r>
          </w:p>
        </w:tc>
        <w:tc>
          <w:tcPr>
            <w:tcW w:w="1418" w:type="dxa"/>
          </w:tcPr>
          <w:p w14:paraId="1A1B4FE8" w14:textId="77777777" w:rsidR="00536CD0" w:rsidRPr="008C3753" w:rsidRDefault="00536CD0" w:rsidP="00467526">
            <w:pPr>
              <w:pStyle w:val="TAH"/>
              <w:rPr>
                <w:rFonts w:cs="Arial"/>
              </w:rPr>
            </w:pPr>
            <w:r w:rsidRPr="008C3753">
              <w:rPr>
                <w:rFonts w:cs="Arial"/>
              </w:rPr>
              <w:t>Measurement bandwidth</w:t>
            </w:r>
          </w:p>
        </w:tc>
        <w:tc>
          <w:tcPr>
            <w:tcW w:w="3617" w:type="dxa"/>
          </w:tcPr>
          <w:p w14:paraId="24D546C8" w14:textId="77777777" w:rsidR="00536CD0" w:rsidRPr="008C3753" w:rsidRDefault="00536CD0" w:rsidP="00467526">
            <w:pPr>
              <w:pStyle w:val="TAH"/>
              <w:rPr>
                <w:rFonts w:cs="Arial"/>
              </w:rPr>
            </w:pPr>
            <w:r w:rsidRPr="008C3753">
              <w:rPr>
                <w:rFonts w:cs="Arial"/>
              </w:rPr>
              <w:t>Note</w:t>
            </w:r>
          </w:p>
        </w:tc>
      </w:tr>
      <w:tr w:rsidR="00536CD0" w:rsidRPr="008C3753" w14:paraId="730962BD" w14:textId="77777777" w:rsidTr="00467526">
        <w:trPr>
          <w:cantSplit/>
          <w:trHeight w:val="163"/>
          <w:jc w:val="center"/>
        </w:trPr>
        <w:tc>
          <w:tcPr>
            <w:tcW w:w="2538" w:type="dxa"/>
            <w:tcBorders>
              <w:top w:val="single" w:sz="4" w:space="0" w:color="auto"/>
            </w:tcBorders>
          </w:tcPr>
          <w:p w14:paraId="6D610C4D" w14:textId="77777777" w:rsidR="00536CD0" w:rsidRPr="008C3753" w:rsidRDefault="00536CD0" w:rsidP="00467526">
            <w:pPr>
              <w:pStyle w:val="TAC"/>
              <w:rPr>
                <w:rFonts w:cs="Arial"/>
              </w:rPr>
            </w:pPr>
            <w:r w:rsidRPr="008C3753">
              <w:rPr>
                <w:rFonts w:cs="Arial"/>
              </w:rPr>
              <w:t>1884.5 – 1915.7 MHz</w:t>
            </w:r>
          </w:p>
        </w:tc>
        <w:tc>
          <w:tcPr>
            <w:tcW w:w="1276" w:type="dxa"/>
            <w:tcBorders>
              <w:top w:val="single" w:sz="4" w:space="0" w:color="auto"/>
            </w:tcBorders>
          </w:tcPr>
          <w:p w14:paraId="3F21CD39" w14:textId="77777777" w:rsidR="00536CD0" w:rsidRPr="008C3753" w:rsidRDefault="00536CD0" w:rsidP="00467526">
            <w:pPr>
              <w:pStyle w:val="TAC"/>
              <w:rPr>
                <w:rFonts w:cs="Arial"/>
              </w:rPr>
            </w:pPr>
            <w:r w:rsidRPr="008C3753">
              <w:rPr>
                <w:rFonts w:cs="Arial"/>
              </w:rPr>
              <w:t>-41 dBm</w:t>
            </w:r>
          </w:p>
        </w:tc>
        <w:tc>
          <w:tcPr>
            <w:tcW w:w="1418" w:type="dxa"/>
            <w:tcBorders>
              <w:top w:val="single" w:sz="4" w:space="0" w:color="auto"/>
            </w:tcBorders>
          </w:tcPr>
          <w:p w14:paraId="0ECAE93D" w14:textId="77777777" w:rsidR="00536CD0" w:rsidRPr="008C3753" w:rsidRDefault="00536CD0" w:rsidP="00467526">
            <w:pPr>
              <w:pStyle w:val="TAC"/>
              <w:rPr>
                <w:rFonts w:cs="Arial"/>
              </w:rPr>
            </w:pPr>
            <w:r w:rsidRPr="008C3753">
              <w:rPr>
                <w:rFonts w:cs="Arial"/>
              </w:rPr>
              <w:t>300 kHz</w:t>
            </w:r>
          </w:p>
        </w:tc>
        <w:tc>
          <w:tcPr>
            <w:tcW w:w="3617" w:type="dxa"/>
            <w:tcBorders>
              <w:top w:val="single" w:sz="4" w:space="0" w:color="auto"/>
            </w:tcBorders>
          </w:tcPr>
          <w:p w14:paraId="1962815C" w14:textId="77777777" w:rsidR="00536CD0" w:rsidRPr="008C3753" w:rsidRDefault="00536CD0" w:rsidP="00467526">
            <w:pPr>
              <w:pStyle w:val="TAC"/>
              <w:rPr>
                <w:rFonts w:cs="Arial"/>
              </w:rPr>
            </w:pPr>
            <w:r w:rsidRPr="008C3753">
              <w:rPr>
                <w:rFonts w:cs="Arial"/>
              </w:rPr>
              <w:t xml:space="preserve">Applicable when co-existence with PHS system operating in 1884.5 - 1915.7 MHz </w:t>
            </w:r>
          </w:p>
        </w:tc>
      </w:tr>
    </w:tbl>
    <w:p w14:paraId="4A1DCEF7" w14:textId="77777777" w:rsidR="00536CD0" w:rsidRPr="008C3753" w:rsidRDefault="00536CD0" w:rsidP="00536CD0"/>
    <w:p w14:paraId="7499BF8E" w14:textId="77777777" w:rsidR="00536CD0" w:rsidRPr="008C3753" w:rsidRDefault="00536CD0" w:rsidP="00536CD0">
      <w:pPr>
        <w:pStyle w:val="TH"/>
      </w:pPr>
      <w:r w:rsidRPr="008C3753">
        <w:t>Table 6.6.5.5.1.3-3: Void</w:t>
      </w:r>
    </w:p>
    <w:p w14:paraId="4956A505" w14:textId="77777777" w:rsidR="00536CD0" w:rsidRPr="008C3753" w:rsidRDefault="00536CD0" w:rsidP="00536CD0">
      <w:r w:rsidRPr="008C3753">
        <w:t xml:space="preserve">In certain regions, the following requirement may apply to BS operating in Band n50 and n75 within 1432-1452 MHz, and in Band n51 and Band n76. The </w:t>
      </w:r>
      <w:r w:rsidRPr="008C3753">
        <w:rPr>
          <w:i/>
        </w:rPr>
        <w:t>basic limits</w:t>
      </w:r>
      <w:r w:rsidRPr="008C3753">
        <w:t xml:space="preserve"> are specified in table 6.6.5.5.1.3-4. </w:t>
      </w:r>
      <w:r w:rsidRPr="008C3753">
        <w:rPr>
          <w:rFonts w:cs="v3.8.0"/>
        </w:rPr>
        <w:t>This requirement is also applicable at</w:t>
      </w:r>
      <w:r w:rsidRPr="008C3753">
        <w:t xml:space="preserve"> </w:t>
      </w:r>
      <w:r w:rsidRPr="008C3753">
        <w:rPr>
          <w:rFonts w:cs="v3.8.0"/>
        </w:rPr>
        <w:t xml:space="preserve">the frequency range from </w:t>
      </w:r>
      <w:proofErr w:type="spellStart"/>
      <w:r w:rsidRPr="008C3753">
        <w:t>Δf</w:t>
      </w:r>
      <w:r w:rsidRPr="008C3753">
        <w:rPr>
          <w:vertAlign w:val="subscript"/>
        </w:rPr>
        <w:t>OBUE</w:t>
      </w:r>
      <w:proofErr w:type="spellEnd"/>
      <w:r w:rsidRPr="008C3753" w:rsidDel="003E640A">
        <w:rPr>
          <w:rFonts w:cs="v3.8.0"/>
        </w:rPr>
        <w:t xml:space="preserve"> </w:t>
      </w:r>
      <w:r w:rsidRPr="008C3753">
        <w:rPr>
          <w:rFonts w:cs="v3.8.0"/>
        </w:rPr>
        <w:t xml:space="preserve">below the lowest frequency of the BS downlink </w:t>
      </w:r>
      <w:r w:rsidRPr="008C3753">
        <w:rPr>
          <w:rFonts w:cs="v3.8.0"/>
          <w:i/>
        </w:rPr>
        <w:t>operating band</w:t>
      </w:r>
      <w:r w:rsidRPr="008C3753">
        <w:rPr>
          <w:rFonts w:cs="v3.8.0"/>
        </w:rPr>
        <w:t xml:space="preserve"> up to </w:t>
      </w:r>
      <w:proofErr w:type="spellStart"/>
      <w:r w:rsidRPr="008C3753">
        <w:t>Δf</w:t>
      </w:r>
      <w:r w:rsidRPr="008C3753">
        <w:rPr>
          <w:vertAlign w:val="subscript"/>
        </w:rPr>
        <w:t>OBUE</w:t>
      </w:r>
      <w:proofErr w:type="spellEnd"/>
      <w:r w:rsidRPr="008C3753" w:rsidDel="003E640A">
        <w:rPr>
          <w:rFonts w:cs="v3.8.0"/>
        </w:rPr>
        <w:t xml:space="preserve"> </w:t>
      </w:r>
      <w:r w:rsidRPr="008C3753">
        <w:rPr>
          <w:rFonts w:cs="v3.8.0"/>
        </w:rPr>
        <w:t xml:space="preserve">above the highest frequency of the BS downlink </w:t>
      </w:r>
      <w:r w:rsidRPr="008C3753">
        <w:rPr>
          <w:rFonts w:cs="v3.8.0"/>
          <w:i/>
        </w:rPr>
        <w:t>operating band</w:t>
      </w:r>
      <w:r w:rsidRPr="008C3753">
        <w:rPr>
          <w:rFonts w:cs="v3.8.0"/>
        </w:rPr>
        <w:t>.</w:t>
      </w:r>
    </w:p>
    <w:p w14:paraId="1C05832A" w14:textId="77777777" w:rsidR="00536CD0" w:rsidRPr="008C3753" w:rsidRDefault="00536CD0" w:rsidP="00536CD0">
      <w:pPr>
        <w:pStyle w:val="TH"/>
      </w:pPr>
      <w:r w:rsidRPr="008C3753">
        <w:t xml:space="preserve">Table 6.6.5.5.1.3-4: Additional operating band unwanted emission </w:t>
      </w:r>
      <w:r w:rsidRPr="008C3753">
        <w:rPr>
          <w:i/>
        </w:rPr>
        <w:t>basic limits</w:t>
      </w:r>
      <w:r w:rsidRPr="008C3753">
        <w:t xml:space="preserve"> for BS operating in Band n50 and n75 within 1432-1452 MHz,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536CD0" w:rsidRPr="008C3753" w14:paraId="0DCFF8F5" w14:textId="77777777" w:rsidTr="00467526">
        <w:trPr>
          <w:cantSplit/>
          <w:jc w:val="center"/>
        </w:trPr>
        <w:tc>
          <w:tcPr>
            <w:tcW w:w="3041" w:type="dxa"/>
            <w:tcBorders>
              <w:top w:val="single" w:sz="4" w:space="0" w:color="auto"/>
              <w:left w:val="single" w:sz="4" w:space="0" w:color="auto"/>
              <w:bottom w:val="single" w:sz="4" w:space="0" w:color="auto"/>
              <w:right w:val="single" w:sz="4" w:space="0" w:color="auto"/>
            </w:tcBorders>
          </w:tcPr>
          <w:p w14:paraId="1A85ADA3" w14:textId="77777777" w:rsidR="00536CD0" w:rsidRPr="008C3753" w:rsidRDefault="00536CD0" w:rsidP="00467526">
            <w:pPr>
              <w:pStyle w:val="TAH"/>
            </w:pPr>
            <w:r w:rsidRPr="008C3753">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156315B7" w14:textId="77777777" w:rsidR="00536CD0" w:rsidRPr="008C3753" w:rsidRDefault="00536CD0" w:rsidP="00467526">
            <w:pPr>
              <w:pStyle w:val="TAH"/>
            </w:pPr>
            <w:r w:rsidRPr="008C3753">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1544DC9C" w14:textId="77777777" w:rsidR="00536CD0" w:rsidRPr="008C3753" w:rsidRDefault="00536CD0" w:rsidP="00467526">
            <w:pPr>
              <w:pStyle w:val="TAH"/>
            </w:pPr>
            <w:r w:rsidRPr="008C3753">
              <w:t>Measurement bandwidth</w:t>
            </w:r>
          </w:p>
        </w:tc>
      </w:tr>
      <w:tr w:rsidR="00536CD0" w:rsidRPr="008C3753" w14:paraId="42A5D42B" w14:textId="77777777" w:rsidTr="00467526">
        <w:trPr>
          <w:cantSplit/>
          <w:jc w:val="center"/>
        </w:trPr>
        <w:tc>
          <w:tcPr>
            <w:tcW w:w="3041" w:type="dxa"/>
            <w:tcBorders>
              <w:top w:val="single" w:sz="4" w:space="0" w:color="auto"/>
              <w:left w:val="single" w:sz="4" w:space="0" w:color="auto"/>
              <w:bottom w:val="single" w:sz="4" w:space="0" w:color="auto"/>
              <w:right w:val="single" w:sz="4" w:space="0" w:color="auto"/>
            </w:tcBorders>
          </w:tcPr>
          <w:p w14:paraId="7E8E8FE3" w14:textId="77777777" w:rsidR="00536CD0" w:rsidRPr="008C3753" w:rsidRDefault="00536CD0" w:rsidP="00467526">
            <w:pPr>
              <w:pStyle w:val="TAC"/>
            </w:pPr>
            <w:proofErr w:type="spellStart"/>
            <w:r w:rsidRPr="008C3753">
              <w:t>F</w:t>
            </w:r>
            <w:r w:rsidRPr="008C3753">
              <w:rPr>
                <w:vertAlign w:val="subscript"/>
              </w:rPr>
              <w:t>filter</w:t>
            </w:r>
            <w:proofErr w:type="spellEnd"/>
            <w:r w:rsidRPr="008C3753">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3E330335" w14:textId="77777777" w:rsidR="00536CD0" w:rsidRPr="008C3753" w:rsidRDefault="00536CD0" w:rsidP="00467526">
            <w:pPr>
              <w:pStyle w:val="TAC"/>
            </w:pPr>
            <w:r w:rsidRPr="008C3753">
              <w:t>-42 dBm</w:t>
            </w:r>
          </w:p>
        </w:tc>
        <w:tc>
          <w:tcPr>
            <w:tcW w:w="1642" w:type="dxa"/>
            <w:tcBorders>
              <w:top w:val="single" w:sz="4" w:space="0" w:color="auto"/>
              <w:left w:val="single" w:sz="4" w:space="0" w:color="auto"/>
              <w:bottom w:val="single" w:sz="4" w:space="0" w:color="auto"/>
              <w:right w:val="single" w:sz="4" w:space="0" w:color="auto"/>
            </w:tcBorders>
          </w:tcPr>
          <w:p w14:paraId="460ED8F4" w14:textId="77777777" w:rsidR="00536CD0" w:rsidRPr="008C3753" w:rsidRDefault="00536CD0" w:rsidP="00467526">
            <w:pPr>
              <w:pStyle w:val="TAC"/>
            </w:pPr>
            <w:r w:rsidRPr="008C3753">
              <w:t>27 MHz</w:t>
            </w:r>
          </w:p>
        </w:tc>
      </w:tr>
    </w:tbl>
    <w:p w14:paraId="6EC9530E" w14:textId="77777777" w:rsidR="00536CD0" w:rsidRPr="008C3753" w:rsidRDefault="00536CD0" w:rsidP="00536CD0">
      <w:pPr>
        <w:pStyle w:val="NO"/>
      </w:pPr>
    </w:p>
    <w:p w14:paraId="3C842D55" w14:textId="77777777" w:rsidR="00536CD0" w:rsidRPr="008C3753" w:rsidRDefault="00536CD0" w:rsidP="00536CD0">
      <w:r w:rsidRPr="008C3753">
        <w:t xml:space="preserve">In certain regions, the following requirement may apply to BS operating in NR Band n50 within 1492-1517 </w:t>
      </w:r>
      <w:proofErr w:type="spellStart"/>
      <w:r w:rsidRPr="008C3753">
        <w:t>MHz.</w:t>
      </w:r>
      <w:proofErr w:type="spellEnd"/>
      <w:r w:rsidRPr="008C3753">
        <w:rPr>
          <w:rFonts w:cs="v5.0.0"/>
        </w:rPr>
        <w:t xml:space="preserve"> The maximum </w:t>
      </w:r>
      <w:r w:rsidRPr="008C3753">
        <w:t xml:space="preserve">level of emissions, measured on centre frequencies </w:t>
      </w:r>
      <w:proofErr w:type="spellStart"/>
      <w:r w:rsidRPr="008C3753">
        <w:t>F</w:t>
      </w:r>
      <w:r w:rsidRPr="008C3753">
        <w:rPr>
          <w:vertAlign w:val="subscript"/>
        </w:rPr>
        <w:t>filter</w:t>
      </w:r>
      <w:proofErr w:type="spellEnd"/>
      <w:r w:rsidRPr="008C3753">
        <w:t xml:space="preserve"> with filter bandwidth according to table 6.6.5.5.1.3-5, shall be defined according to the </w:t>
      </w:r>
      <w:r w:rsidRPr="008C3753">
        <w:rPr>
          <w:i/>
        </w:rPr>
        <w:t>basic limits</w:t>
      </w:r>
      <w:r w:rsidRPr="008C3753">
        <w:t xml:space="preserve"> P</w:t>
      </w:r>
      <w:r w:rsidRPr="008C3753">
        <w:rPr>
          <w:vertAlign w:val="subscript"/>
        </w:rPr>
        <w:t xml:space="preserve">EM,n50,a </w:t>
      </w:r>
      <w:r w:rsidRPr="008C3753">
        <w:t>and P</w:t>
      </w:r>
      <w:r w:rsidRPr="008C3753">
        <w:rPr>
          <w:vertAlign w:val="subscript"/>
        </w:rPr>
        <w:t xml:space="preserve">EM,B50,b </w:t>
      </w:r>
      <w:r w:rsidRPr="008C3753">
        <w:t>declared by the manufacturer.</w:t>
      </w:r>
    </w:p>
    <w:p w14:paraId="35CBE96D" w14:textId="77777777" w:rsidR="00536CD0" w:rsidRPr="008C3753" w:rsidRDefault="00536CD0" w:rsidP="00536CD0">
      <w:pPr>
        <w:pStyle w:val="TH"/>
      </w:pPr>
      <w:r w:rsidRPr="008C3753">
        <w:t>Table 6.6.5.5.1.3-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536CD0" w:rsidRPr="008C3753" w14:paraId="7F8240CA" w14:textId="77777777" w:rsidTr="00467526">
        <w:trPr>
          <w:jc w:val="center"/>
        </w:trPr>
        <w:tc>
          <w:tcPr>
            <w:tcW w:w="3023" w:type="dxa"/>
          </w:tcPr>
          <w:p w14:paraId="6AC6C260" w14:textId="77777777" w:rsidR="00536CD0" w:rsidRPr="008C3753" w:rsidRDefault="00536CD0" w:rsidP="00467526">
            <w:pPr>
              <w:pStyle w:val="TAH"/>
              <w:rPr>
                <w:rFonts w:cs="Arial"/>
              </w:rPr>
            </w:pPr>
            <w:r w:rsidRPr="008C3753">
              <w:rPr>
                <w:rFonts w:cs="Arial"/>
              </w:rPr>
              <w:t xml:space="preserve">Filter </w:t>
            </w:r>
            <w:r w:rsidRPr="008C3753">
              <w:t xml:space="preserve">centre frequency, </w:t>
            </w:r>
            <w:proofErr w:type="spellStart"/>
            <w:r w:rsidRPr="008C3753">
              <w:rPr>
                <w:rFonts w:cs="Arial"/>
              </w:rPr>
              <w:t>F</w:t>
            </w:r>
            <w:r w:rsidRPr="008C3753">
              <w:rPr>
                <w:rFonts w:cs="Arial"/>
                <w:vertAlign w:val="subscript"/>
              </w:rPr>
              <w:t>filter</w:t>
            </w:r>
            <w:proofErr w:type="spellEnd"/>
          </w:p>
        </w:tc>
        <w:tc>
          <w:tcPr>
            <w:tcW w:w="1939" w:type="dxa"/>
          </w:tcPr>
          <w:p w14:paraId="661BDD86" w14:textId="77777777" w:rsidR="00536CD0" w:rsidRPr="008C3753" w:rsidRDefault="00536CD0" w:rsidP="00467526">
            <w:pPr>
              <w:pStyle w:val="TAH"/>
              <w:rPr>
                <w:rFonts w:cs="Arial"/>
              </w:rPr>
            </w:pPr>
            <w:r w:rsidRPr="008C3753">
              <w:rPr>
                <w:rFonts w:cs="Arial"/>
              </w:rPr>
              <w:t xml:space="preserve">Declared emission </w:t>
            </w:r>
            <w:r w:rsidRPr="008C3753">
              <w:rPr>
                <w:rFonts w:cs="Arial"/>
                <w:i/>
              </w:rPr>
              <w:t>basic limit</w:t>
            </w:r>
            <w:r w:rsidRPr="008C3753">
              <w:rPr>
                <w:rFonts w:cs="Arial"/>
              </w:rPr>
              <w:t xml:space="preserve"> (dBm)</w:t>
            </w:r>
          </w:p>
        </w:tc>
        <w:tc>
          <w:tcPr>
            <w:tcW w:w="1939" w:type="dxa"/>
          </w:tcPr>
          <w:p w14:paraId="560E593C" w14:textId="77777777" w:rsidR="00536CD0" w:rsidRPr="008C3753" w:rsidRDefault="00536CD0" w:rsidP="00467526">
            <w:pPr>
              <w:pStyle w:val="TAH"/>
              <w:rPr>
                <w:rFonts w:cs="Arial"/>
              </w:rPr>
            </w:pPr>
            <w:r w:rsidRPr="008C3753">
              <w:rPr>
                <w:rFonts w:cs="Arial"/>
              </w:rPr>
              <w:t>Measurement bandwidth</w:t>
            </w:r>
          </w:p>
        </w:tc>
      </w:tr>
      <w:tr w:rsidR="00536CD0" w:rsidRPr="008C3753" w14:paraId="2CB90CED" w14:textId="77777777" w:rsidTr="00467526">
        <w:trPr>
          <w:jc w:val="center"/>
        </w:trPr>
        <w:tc>
          <w:tcPr>
            <w:tcW w:w="3023" w:type="dxa"/>
          </w:tcPr>
          <w:p w14:paraId="42FC7819" w14:textId="77777777" w:rsidR="00536CD0" w:rsidRPr="008C3753" w:rsidRDefault="00536CD0" w:rsidP="00467526">
            <w:pPr>
              <w:pStyle w:val="TAC"/>
            </w:pPr>
            <w:r w:rsidRPr="008C3753">
              <w:t xml:space="preserve">1518.5 MHz ≤ </w:t>
            </w:r>
            <w:proofErr w:type="spellStart"/>
            <w:r w:rsidRPr="008C3753">
              <w:t>F</w:t>
            </w:r>
            <w:r w:rsidRPr="008C3753">
              <w:rPr>
                <w:vertAlign w:val="subscript"/>
              </w:rPr>
              <w:t>filter</w:t>
            </w:r>
            <w:proofErr w:type="spellEnd"/>
            <w:r w:rsidRPr="008C3753">
              <w:t xml:space="preserve"> ≤ 1519.5 MHz</w:t>
            </w:r>
          </w:p>
        </w:tc>
        <w:tc>
          <w:tcPr>
            <w:tcW w:w="1939" w:type="dxa"/>
          </w:tcPr>
          <w:p w14:paraId="6A983484" w14:textId="77777777" w:rsidR="00536CD0" w:rsidRPr="008C3753" w:rsidRDefault="00536CD0" w:rsidP="00467526">
            <w:pPr>
              <w:pStyle w:val="TAC"/>
            </w:pPr>
            <w:r w:rsidRPr="008C3753">
              <w:t>P</w:t>
            </w:r>
            <w:r w:rsidRPr="008C3753">
              <w:rPr>
                <w:vertAlign w:val="subscript"/>
              </w:rPr>
              <w:t>EM, n50</w:t>
            </w:r>
            <w:r w:rsidRPr="008C3753">
              <w:rPr>
                <w:vertAlign w:val="subscript"/>
                <w:lang w:eastAsia="ja-JP"/>
              </w:rPr>
              <w:t>,</w:t>
            </w:r>
            <w:r w:rsidRPr="008C3753">
              <w:rPr>
                <w:vertAlign w:val="subscript"/>
              </w:rPr>
              <w:t>a</w:t>
            </w:r>
          </w:p>
        </w:tc>
        <w:tc>
          <w:tcPr>
            <w:tcW w:w="1939" w:type="dxa"/>
          </w:tcPr>
          <w:p w14:paraId="6C239932" w14:textId="77777777" w:rsidR="00536CD0" w:rsidRPr="008C3753" w:rsidRDefault="00536CD0" w:rsidP="00467526">
            <w:pPr>
              <w:pStyle w:val="TAC"/>
            </w:pPr>
            <w:r w:rsidRPr="008C3753">
              <w:t>1 MHz</w:t>
            </w:r>
          </w:p>
        </w:tc>
      </w:tr>
      <w:tr w:rsidR="00536CD0" w:rsidRPr="008C3753" w14:paraId="4E3BE6E9" w14:textId="77777777" w:rsidTr="00467526">
        <w:trPr>
          <w:jc w:val="center"/>
        </w:trPr>
        <w:tc>
          <w:tcPr>
            <w:tcW w:w="3023" w:type="dxa"/>
          </w:tcPr>
          <w:p w14:paraId="52319A04" w14:textId="77777777" w:rsidR="00536CD0" w:rsidRPr="008C3753" w:rsidRDefault="00536CD0" w:rsidP="00467526">
            <w:pPr>
              <w:pStyle w:val="TAC"/>
            </w:pPr>
            <w:r w:rsidRPr="008C3753">
              <w:t xml:space="preserve">1520.5 MHz ≤ </w:t>
            </w:r>
            <w:proofErr w:type="spellStart"/>
            <w:r w:rsidRPr="008C3753">
              <w:t>F</w:t>
            </w:r>
            <w:r w:rsidRPr="008C3753">
              <w:rPr>
                <w:vertAlign w:val="subscript"/>
              </w:rPr>
              <w:t>filter</w:t>
            </w:r>
            <w:proofErr w:type="spellEnd"/>
            <w:r w:rsidRPr="008C3753">
              <w:t xml:space="preserve"> ≤ 1558.5 MHz</w:t>
            </w:r>
          </w:p>
        </w:tc>
        <w:tc>
          <w:tcPr>
            <w:tcW w:w="1939" w:type="dxa"/>
          </w:tcPr>
          <w:p w14:paraId="53EE74F4" w14:textId="77777777" w:rsidR="00536CD0" w:rsidRPr="008C3753" w:rsidRDefault="00536CD0" w:rsidP="00467526">
            <w:pPr>
              <w:pStyle w:val="TAC"/>
              <w:rPr>
                <w:lang w:eastAsia="ja-JP"/>
              </w:rPr>
            </w:pPr>
            <w:r w:rsidRPr="008C3753">
              <w:t>P</w:t>
            </w:r>
            <w:r w:rsidRPr="008C3753">
              <w:rPr>
                <w:vertAlign w:val="subscript"/>
              </w:rPr>
              <w:t>EM</w:t>
            </w:r>
            <w:r w:rsidRPr="008C3753">
              <w:rPr>
                <w:vertAlign w:val="subscript"/>
                <w:lang w:eastAsia="ja-JP"/>
              </w:rPr>
              <w:t>,</w:t>
            </w:r>
            <w:r w:rsidRPr="008C3753">
              <w:rPr>
                <w:vertAlign w:val="subscript"/>
              </w:rPr>
              <w:t>n50,b</w:t>
            </w:r>
          </w:p>
        </w:tc>
        <w:tc>
          <w:tcPr>
            <w:tcW w:w="1939" w:type="dxa"/>
          </w:tcPr>
          <w:p w14:paraId="7E0984E3" w14:textId="77777777" w:rsidR="00536CD0" w:rsidRPr="008C3753" w:rsidRDefault="00536CD0" w:rsidP="00467526">
            <w:pPr>
              <w:pStyle w:val="TAC"/>
            </w:pPr>
            <w:r w:rsidRPr="008C3753">
              <w:t>1 MHz</w:t>
            </w:r>
          </w:p>
        </w:tc>
      </w:tr>
    </w:tbl>
    <w:p w14:paraId="6B164897" w14:textId="77777777" w:rsidR="00536CD0" w:rsidRPr="008C3753" w:rsidRDefault="00536CD0" w:rsidP="00536CD0"/>
    <w:p w14:paraId="50EBC1CA" w14:textId="77777777" w:rsidR="00536CD0" w:rsidRPr="008C3753" w:rsidRDefault="00536CD0" w:rsidP="00536CD0">
      <w:pPr>
        <w:pStyle w:val="NO"/>
      </w:pPr>
      <w:r w:rsidRPr="008C3753">
        <w:t>NOTE:</w:t>
      </w:r>
      <w:r w:rsidRPr="008C3753">
        <w:tab/>
        <w:t>The regional requirement, included in ECC/DEC/(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14:paraId="7F7642D0" w14:textId="77777777" w:rsidR="00536CD0" w:rsidRPr="008C3753" w:rsidRDefault="00536CD0" w:rsidP="00536CD0">
      <w:pPr>
        <w:rPr>
          <w:rFonts w:cs="v5.0.0"/>
        </w:rPr>
      </w:pPr>
      <w:r w:rsidRPr="006739FE">
        <w:lastRenderedPageBreak/>
        <w:t>In certain regions, t</w:t>
      </w:r>
      <w:r w:rsidRPr="006739FE">
        <w:rPr>
          <w:rFonts w:cs="v5.0.0"/>
        </w:rPr>
        <w:t xml:space="preserve">he following requirement shall be applied to BS operating in Band </w:t>
      </w:r>
      <w:r>
        <w:rPr>
          <w:rFonts w:cs="v5.0.0"/>
        </w:rPr>
        <w:t xml:space="preserve">n13 and </w:t>
      </w:r>
      <w:r w:rsidRPr="006739FE">
        <w:rPr>
          <w:rFonts w:cs="v5.0.0"/>
        </w:rPr>
        <w:t>n14</w:t>
      </w:r>
      <w:r w:rsidRPr="008C3753">
        <w:rPr>
          <w:rFonts w:cs="v5.0.0"/>
        </w:rPr>
        <w:t xml:space="preserve"> to ensure that appropriate interference protection is provided to 7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76EE1CFF" w14:textId="77777777" w:rsidR="00536CD0" w:rsidRPr="008C3753" w:rsidRDefault="00536CD0" w:rsidP="00536CD0">
      <w:r w:rsidRPr="008C3753">
        <w:t>The power of any spurious emission shall not exceed:</w:t>
      </w:r>
    </w:p>
    <w:p w14:paraId="27DB5128" w14:textId="77777777" w:rsidR="00536CD0" w:rsidRPr="006739FE" w:rsidRDefault="00536CD0" w:rsidP="00536CD0">
      <w:pPr>
        <w:pStyle w:val="TH"/>
        <w:rPr>
          <w:rFonts w:cs="v5.0.0"/>
        </w:rPr>
      </w:pPr>
      <w:r w:rsidRPr="006739FE">
        <w:rPr>
          <w:rFonts w:cs="v5.0.0"/>
        </w:rPr>
        <w:t xml:space="preserve">Table 6.6.5.5.1.3-6: </w:t>
      </w:r>
      <w:r w:rsidRPr="006739FE">
        <w:t xml:space="preserve">BS Spurious emissions limits for protection of 700 MHz </w:t>
      </w:r>
      <w:r w:rsidRPr="006739FE">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36CD0" w:rsidRPr="006739FE" w14:paraId="6D89837E" w14:textId="77777777" w:rsidTr="00467526">
        <w:trPr>
          <w:cantSplit/>
          <w:jc w:val="center"/>
        </w:trPr>
        <w:tc>
          <w:tcPr>
            <w:tcW w:w="2376" w:type="dxa"/>
          </w:tcPr>
          <w:p w14:paraId="23C54260" w14:textId="77777777" w:rsidR="00536CD0" w:rsidRPr="006739FE" w:rsidRDefault="00536CD0" w:rsidP="00467526">
            <w:pPr>
              <w:pStyle w:val="TAH"/>
              <w:rPr>
                <w:rFonts w:cs="v5.0.0"/>
              </w:rPr>
            </w:pPr>
            <w:r w:rsidRPr="006739FE">
              <w:rPr>
                <w:rFonts w:cs="v5.0.0"/>
              </w:rPr>
              <w:t>Operating Band</w:t>
            </w:r>
          </w:p>
        </w:tc>
        <w:tc>
          <w:tcPr>
            <w:tcW w:w="2376" w:type="dxa"/>
          </w:tcPr>
          <w:p w14:paraId="6190245B" w14:textId="77777777" w:rsidR="00536CD0" w:rsidRPr="006739FE" w:rsidRDefault="00536CD0" w:rsidP="00467526">
            <w:pPr>
              <w:pStyle w:val="TAH"/>
              <w:rPr>
                <w:rFonts w:cs="v5.0.0"/>
              </w:rPr>
            </w:pPr>
            <w:r w:rsidRPr="006739FE">
              <w:rPr>
                <w:rFonts w:cs="v5.0.0"/>
              </w:rPr>
              <w:t>Frequency range</w:t>
            </w:r>
          </w:p>
        </w:tc>
        <w:tc>
          <w:tcPr>
            <w:tcW w:w="1276" w:type="dxa"/>
          </w:tcPr>
          <w:p w14:paraId="71CF9BD6" w14:textId="77777777" w:rsidR="00536CD0" w:rsidRPr="006739FE" w:rsidRDefault="00536CD0" w:rsidP="00467526">
            <w:pPr>
              <w:pStyle w:val="TAH"/>
              <w:rPr>
                <w:rFonts w:cs="v5.0.0"/>
              </w:rPr>
            </w:pPr>
            <w:r w:rsidRPr="006739FE">
              <w:rPr>
                <w:rFonts w:cs="v5.0.0"/>
              </w:rPr>
              <w:t>Maximum Level</w:t>
            </w:r>
          </w:p>
        </w:tc>
        <w:tc>
          <w:tcPr>
            <w:tcW w:w="1418" w:type="dxa"/>
          </w:tcPr>
          <w:p w14:paraId="449A4658" w14:textId="77777777" w:rsidR="00536CD0" w:rsidRPr="006739FE" w:rsidRDefault="00536CD0" w:rsidP="00467526">
            <w:pPr>
              <w:pStyle w:val="TAH"/>
              <w:rPr>
                <w:rFonts w:cs="v5.0.0"/>
              </w:rPr>
            </w:pPr>
            <w:r w:rsidRPr="006739FE">
              <w:rPr>
                <w:rFonts w:cs="v5.0.0"/>
              </w:rPr>
              <w:t>Measurement Bandwidth</w:t>
            </w:r>
          </w:p>
        </w:tc>
      </w:tr>
      <w:tr w:rsidR="00536CD0" w:rsidRPr="006739FE" w14:paraId="5C3D0931" w14:textId="77777777" w:rsidTr="00467526">
        <w:trPr>
          <w:cantSplit/>
          <w:jc w:val="center"/>
        </w:trPr>
        <w:tc>
          <w:tcPr>
            <w:tcW w:w="2376" w:type="dxa"/>
          </w:tcPr>
          <w:p w14:paraId="4F867DB2" w14:textId="77777777" w:rsidR="00536CD0" w:rsidRPr="00B81144" w:rsidRDefault="00536CD0" w:rsidP="00467526">
            <w:pPr>
              <w:pStyle w:val="TAH"/>
              <w:rPr>
                <w:rFonts w:cs="v5.0.0"/>
                <w:b w:val="0"/>
              </w:rPr>
            </w:pPr>
            <w:bookmarkStart w:id="930" w:name="_Hlk53502907"/>
            <w:r w:rsidRPr="00B81144">
              <w:rPr>
                <w:b w:val="0"/>
              </w:rPr>
              <w:t>n13</w:t>
            </w:r>
          </w:p>
        </w:tc>
        <w:tc>
          <w:tcPr>
            <w:tcW w:w="2376" w:type="dxa"/>
          </w:tcPr>
          <w:p w14:paraId="7590F87E" w14:textId="77777777" w:rsidR="00536CD0" w:rsidRPr="00B81144" w:rsidRDefault="00536CD0" w:rsidP="00467526">
            <w:pPr>
              <w:pStyle w:val="TAH"/>
              <w:rPr>
                <w:rFonts w:cs="v5.0.0"/>
                <w:b w:val="0"/>
              </w:rPr>
            </w:pPr>
            <w:r w:rsidRPr="00B81144">
              <w:rPr>
                <w:b w:val="0"/>
              </w:rPr>
              <w:t>763 - 775 MHz</w:t>
            </w:r>
          </w:p>
        </w:tc>
        <w:tc>
          <w:tcPr>
            <w:tcW w:w="1276" w:type="dxa"/>
          </w:tcPr>
          <w:p w14:paraId="5599EA04" w14:textId="77777777" w:rsidR="00536CD0" w:rsidRPr="00B81144" w:rsidRDefault="00536CD0" w:rsidP="00467526">
            <w:pPr>
              <w:pStyle w:val="TAH"/>
              <w:rPr>
                <w:rFonts w:cs="v5.0.0"/>
                <w:b w:val="0"/>
              </w:rPr>
            </w:pPr>
            <w:r w:rsidRPr="00B81144">
              <w:rPr>
                <w:b w:val="0"/>
              </w:rPr>
              <w:t>-46 dBm</w:t>
            </w:r>
          </w:p>
        </w:tc>
        <w:tc>
          <w:tcPr>
            <w:tcW w:w="1418" w:type="dxa"/>
          </w:tcPr>
          <w:p w14:paraId="0CB37931" w14:textId="77777777" w:rsidR="00536CD0" w:rsidRPr="00B81144" w:rsidRDefault="00536CD0" w:rsidP="00467526">
            <w:pPr>
              <w:pStyle w:val="TAH"/>
              <w:rPr>
                <w:rFonts w:cs="v5.0.0"/>
                <w:b w:val="0"/>
              </w:rPr>
            </w:pPr>
            <w:r w:rsidRPr="00B81144">
              <w:rPr>
                <w:b w:val="0"/>
              </w:rPr>
              <w:t>6.25 kHz</w:t>
            </w:r>
          </w:p>
        </w:tc>
      </w:tr>
      <w:tr w:rsidR="00536CD0" w:rsidRPr="006739FE" w14:paraId="6CD47499" w14:textId="77777777" w:rsidTr="00467526">
        <w:trPr>
          <w:cantSplit/>
          <w:jc w:val="center"/>
        </w:trPr>
        <w:tc>
          <w:tcPr>
            <w:tcW w:w="2376" w:type="dxa"/>
          </w:tcPr>
          <w:p w14:paraId="2C968614" w14:textId="77777777" w:rsidR="00536CD0" w:rsidRPr="00B81144" w:rsidRDefault="00536CD0" w:rsidP="00467526">
            <w:pPr>
              <w:pStyle w:val="TAH"/>
              <w:rPr>
                <w:rFonts w:cs="v5.0.0"/>
                <w:b w:val="0"/>
              </w:rPr>
            </w:pPr>
            <w:r w:rsidRPr="00B81144">
              <w:rPr>
                <w:b w:val="0"/>
              </w:rPr>
              <w:t>n13</w:t>
            </w:r>
          </w:p>
        </w:tc>
        <w:tc>
          <w:tcPr>
            <w:tcW w:w="2376" w:type="dxa"/>
          </w:tcPr>
          <w:p w14:paraId="25A2689C" w14:textId="77777777" w:rsidR="00536CD0" w:rsidRPr="00B81144" w:rsidRDefault="00536CD0" w:rsidP="00467526">
            <w:pPr>
              <w:pStyle w:val="TAH"/>
              <w:rPr>
                <w:rFonts w:cs="v5.0.0"/>
                <w:b w:val="0"/>
              </w:rPr>
            </w:pPr>
            <w:r w:rsidRPr="00B81144">
              <w:rPr>
                <w:b w:val="0"/>
              </w:rPr>
              <w:t>793 - 805 MHz</w:t>
            </w:r>
          </w:p>
        </w:tc>
        <w:tc>
          <w:tcPr>
            <w:tcW w:w="1276" w:type="dxa"/>
          </w:tcPr>
          <w:p w14:paraId="6293FD1D" w14:textId="77777777" w:rsidR="00536CD0" w:rsidRPr="00B81144" w:rsidRDefault="00536CD0" w:rsidP="00467526">
            <w:pPr>
              <w:pStyle w:val="TAH"/>
              <w:rPr>
                <w:rFonts w:cs="v5.0.0"/>
                <w:b w:val="0"/>
              </w:rPr>
            </w:pPr>
            <w:r w:rsidRPr="00B81144">
              <w:rPr>
                <w:b w:val="0"/>
              </w:rPr>
              <w:t>-46 dBm</w:t>
            </w:r>
          </w:p>
        </w:tc>
        <w:tc>
          <w:tcPr>
            <w:tcW w:w="1418" w:type="dxa"/>
          </w:tcPr>
          <w:p w14:paraId="62623692" w14:textId="77777777" w:rsidR="00536CD0" w:rsidRPr="00B81144" w:rsidRDefault="00536CD0" w:rsidP="00467526">
            <w:pPr>
              <w:pStyle w:val="TAH"/>
              <w:rPr>
                <w:rFonts w:cs="v5.0.0"/>
                <w:b w:val="0"/>
              </w:rPr>
            </w:pPr>
            <w:r w:rsidRPr="00B81144">
              <w:rPr>
                <w:b w:val="0"/>
              </w:rPr>
              <w:t>6.25 kHz</w:t>
            </w:r>
          </w:p>
        </w:tc>
      </w:tr>
      <w:bookmarkEnd w:id="930"/>
      <w:tr w:rsidR="00536CD0" w:rsidRPr="006739FE" w14:paraId="3CF22CC4" w14:textId="77777777" w:rsidTr="00467526">
        <w:trPr>
          <w:cantSplit/>
          <w:jc w:val="center"/>
        </w:trPr>
        <w:tc>
          <w:tcPr>
            <w:tcW w:w="2376" w:type="dxa"/>
          </w:tcPr>
          <w:p w14:paraId="2D8A1190" w14:textId="77777777" w:rsidR="00536CD0" w:rsidRPr="006739FE" w:rsidRDefault="00536CD0" w:rsidP="00467526">
            <w:pPr>
              <w:pStyle w:val="TAC"/>
              <w:rPr>
                <w:rFonts w:cs="v5.0.0"/>
              </w:rPr>
            </w:pPr>
            <w:r w:rsidRPr="006739FE">
              <w:rPr>
                <w:rFonts w:cs="v5.0.0"/>
              </w:rPr>
              <w:t>n14</w:t>
            </w:r>
          </w:p>
        </w:tc>
        <w:tc>
          <w:tcPr>
            <w:tcW w:w="2376" w:type="dxa"/>
          </w:tcPr>
          <w:p w14:paraId="24D07E15" w14:textId="77777777" w:rsidR="00536CD0" w:rsidRPr="006739FE" w:rsidRDefault="00536CD0" w:rsidP="00467526">
            <w:pPr>
              <w:pStyle w:val="TAC"/>
              <w:rPr>
                <w:rFonts w:cs="v5.0.0"/>
              </w:rPr>
            </w:pPr>
            <w:r w:rsidRPr="006739FE">
              <w:rPr>
                <w:rFonts w:cs="v5.0.0"/>
              </w:rPr>
              <w:t>769 – 775 MHz</w:t>
            </w:r>
          </w:p>
        </w:tc>
        <w:tc>
          <w:tcPr>
            <w:tcW w:w="1276" w:type="dxa"/>
          </w:tcPr>
          <w:p w14:paraId="6D81AB04" w14:textId="77777777" w:rsidR="00536CD0" w:rsidRPr="006739FE" w:rsidRDefault="00536CD0" w:rsidP="00467526">
            <w:pPr>
              <w:pStyle w:val="TAC"/>
              <w:rPr>
                <w:rFonts w:cs="v5.0.0"/>
              </w:rPr>
            </w:pPr>
            <w:r w:rsidRPr="006739FE">
              <w:rPr>
                <w:rFonts w:cs="v5.0.0"/>
              </w:rPr>
              <w:t>-46 dBm</w:t>
            </w:r>
          </w:p>
        </w:tc>
        <w:tc>
          <w:tcPr>
            <w:tcW w:w="1418" w:type="dxa"/>
          </w:tcPr>
          <w:p w14:paraId="228AABEB" w14:textId="77777777" w:rsidR="00536CD0" w:rsidRPr="006739FE" w:rsidRDefault="00536CD0" w:rsidP="00467526">
            <w:pPr>
              <w:pStyle w:val="TAC"/>
              <w:rPr>
                <w:rFonts w:cs="v5.0.0"/>
              </w:rPr>
            </w:pPr>
            <w:r w:rsidRPr="006739FE">
              <w:rPr>
                <w:rFonts w:cs="v5.0.0"/>
              </w:rPr>
              <w:t>6.25 kHz</w:t>
            </w:r>
          </w:p>
        </w:tc>
      </w:tr>
      <w:tr w:rsidR="00536CD0" w:rsidRPr="006739FE" w14:paraId="1D4E394E" w14:textId="77777777" w:rsidTr="00467526">
        <w:trPr>
          <w:cantSplit/>
          <w:jc w:val="center"/>
        </w:trPr>
        <w:tc>
          <w:tcPr>
            <w:tcW w:w="2376" w:type="dxa"/>
          </w:tcPr>
          <w:p w14:paraId="31AC1F3D" w14:textId="77777777" w:rsidR="00536CD0" w:rsidRPr="006739FE" w:rsidRDefault="00536CD0" w:rsidP="00467526">
            <w:pPr>
              <w:pStyle w:val="TAC"/>
              <w:rPr>
                <w:rFonts w:cs="v5.0.0"/>
              </w:rPr>
            </w:pPr>
            <w:r w:rsidRPr="006739FE">
              <w:rPr>
                <w:rFonts w:cs="v5.0.0"/>
              </w:rPr>
              <w:t>n14</w:t>
            </w:r>
          </w:p>
        </w:tc>
        <w:tc>
          <w:tcPr>
            <w:tcW w:w="2376" w:type="dxa"/>
          </w:tcPr>
          <w:p w14:paraId="33373E4E" w14:textId="77777777" w:rsidR="00536CD0" w:rsidRPr="006739FE" w:rsidRDefault="00536CD0" w:rsidP="00467526">
            <w:pPr>
              <w:pStyle w:val="TAC"/>
              <w:rPr>
                <w:rFonts w:cs="v5.0.0"/>
              </w:rPr>
            </w:pPr>
            <w:r w:rsidRPr="006739FE">
              <w:rPr>
                <w:rFonts w:cs="v5.0.0"/>
              </w:rPr>
              <w:t>799 – 805 MHz</w:t>
            </w:r>
          </w:p>
        </w:tc>
        <w:tc>
          <w:tcPr>
            <w:tcW w:w="1276" w:type="dxa"/>
          </w:tcPr>
          <w:p w14:paraId="695DF353" w14:textId="77777777" w:rsidR="00536CD0" w:rsidRPr="006739FE" w:rsidRDefault="00536CD0" w:rsidP="00467526">
            <w:pPr>
              <w:pStyle w:val="TAC"/>
              <w:rPr>
                <w:rFonts w:cs="v5.0.0"/>
              </w:rPr>
            </w:pPr>
            <w:r w:rsidRPr="006739FE">
              <w:rPr>
                <w:rFonts w:cs="v5.0.0"/>
              </w:rPr>
              <w:t>-46 dBm</w:t>
            </w:r>
          </w:p>
        </w:tc>
        <w:tc>
          <w:tcPr>
            <w:tcW w:w="1418" w:type="dxa"/>
          </w:tcPr>
          <w:p w14:paraId="544CB1CF" w14:textId="77777777" w:rsidR="00536CD0" w:rsidRPr="006739FE" w:rsidRDefault="00536CD0" w:rsidP="00467526">
            <w:pPr>
              <w:pStyle w:val="TAC"/>
              <w:rPr>
                <w:rFonts w:cs="v5.0.0"/>
              </w:rPr>
            </w:pPr>
            <w:r w:rsidRPr="006739FE">
              <w:rPr>
                <w:rFonts w:cs="v5.0.0"/>
              </w:rPr>
              <w:t>6.25 kHz</w:t>
            </w:r>
          </w:p>
        </w:tc>
      </w:tr>
    </w:tbl>
    <w:p w14:paraId="5CF9166A" w14:textId="77777777" w:rsidR="00536CD0" w:rsidRPr="006739FE" w:rsidRDefault="00536CD0" w:rsidP="00536CD0"/>
    <w:p w14:paraId="5ADDB95F" w14:textId="77777777" w:rsidR="00536CD0" w:rsidRPr="008C3753" w:rsidRDefault="00536CD0" w:rsidP="00536CD0">
      <w:pPr>
        <w:rPr>
          <w:rFonts w:cs="v3.8.0"/>
        </w:rPr>
      </w:pPr>
      <w:r w:rsidRPr="008C3753">
        <w:rPr>
          <w:rFonts w:cs="v3.8.0"/>
        </w:rPr>
        <w:t>The following requirement may apply to</w:t>
      </w:r>
      <w:r w:rsidRPr="008C3753">
        <w:t xml:space="preserve"> NR BS operating in</w:t>
      </w:r>
      <w:r w:rsidRPr="008C3753">
        <w:rPr>
          <w:rFonts w:cs="v3.8.0"/>
        </w:rPr>
        <w:t xml:space="preserve"> Band n30 in certain regions.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071D5BB0" w14:textId="77777777" w:rsidR="00536CD0" w:rsidRPr="008C3753" w:rsidRDefault="00536CD0" w:rsidP="00536CD0">
      <w:pPr>
        <w:keepNext/>
        <w:rPr>
          <w:rFonts w:cs="v3.8.0"/>
        </w:rPr>
      </w:pPr>
      <w:r w:rsidRPr="008C3753">
        <w:rPr>
          <w:rFonts w:cs="v3.8.0"/>
        </w:rPr>
        <w:t>The power of any spurious emission shall not exceed:</w:t>
      </w:r>
    </w:p>
    <w:p w14:paraId="0C53312D" w14:textId="77777777" w:rsidR="00536CD0" w:rsidRPr="008C3753" w:rsidRDefault="00536CD0" w:rsidP="00536CD0">
      <w:pPr>
        <w:pStyle w:val="TH"/>
        <w:rPr>
          <w:rFonts w:cs="v5.0.0"/>
        </w:rPr>
      </w:pPr>
      <w:r w:rsidRPr="008C3753">
        <w:rPr>
          <w:rFonts w:cs="v5.0.0"/>
        </w:rPr>
        <w:t xml:space="preserve">Table 6.6.5.5.1.3-7: Additional NR </w:t>
      </w:r>
      <w:r w:rsidRPr="008C3753">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536CD0" w:rsidRPr="008C3753" w14:paraId="2F1788BF"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9254B3" w14:textId="77777777" w:rsidR="00536CD0" w:rsidRPr="008C3753" w:rsidRDefault="00536CD0" w:rsidP="00467526">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EC8508F" w14:textId="77777777" w:rsidR="00536CD0" w:rsidRPr="008C3753" w:rsidRDefault="00536CD0" w:rsidP="00467526">
            <w:pPr>
              <w:pStyle w:val="TAH"/>
              <w:rPr>
                <w:rFonts w:cs="v5.0.0"/>
              </w:rPr>
            </w:pPr>
            <w:r w:rsidRPr="008C3753">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65C76FC3" w14:textId="77777777" w:rsidR="00536CD0" w:rsidRPr="008C3753" w:rsidRDefault="00536CD0" w:rsidP="00467526">
            <w:pPr>
              <w:pStyle w:val="TAH"/>
              <w:rPr>
                <w:rFonts w:cs="v5.0.0"/>
              </w:rPr>
            </w:pPr>
            <w:r w:rsidRPr="008C3753">
              <w:rPr>
                <w:rFonts w:cs="v5.0.0"/>
              </w:rPr>
              <w:t>Measurement bandwidth</w:t>
            </w:r>
          </w:p>
        </w:tc>
      </w:tr>
      <w:tr w:rsidR="00536CD0" w:rsidRPr="008C3753" w14:paraId="77210C70"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4E5D95C" w14:textId="77777777" w:rsidR="00536CD0" w:rsidRPr="008C3753" w:rsidRDefault="00536CD0" w:rsidP="00467526">
            <w:pPr>
              <w:pStyle w:val="TAC"/>
              <w:rPr>
                <w:rFonts w:cs="Arial"/>
                <w:szCs w:val="21"/>
              </w:rPr>
            </w:pPr>
            <w:r w:rsidRPr="008C3753">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70D06D52" w14:textId="77777777" w:rsidR="00536CD0" w:rsidRPr="008C3753" w:rsidRDefault="00536CD0" w:rsidP="00467526">
            <w:pPr>
              <w:pStyle w:val="TAC"/>
              <w:rPr>
                <w:rFonts w:cs="Arial"/>
                <w:szCs w:val="21"/>
              </w:rPr>
            </w:pPr>
            <w:r w:rsidRPr="008C3753">
              <w:rPr>
                <w:rFonts w:cs="Arial"/>
                <w:szCs w:val="21"/>
              </w:rPr>
              <w:t>-45 dBm</w:t>
            </w:r>
          </w:p>
        </w:tc>
        <w:tc>
          <w:tcPr>
            <w:tcW w:w="1418" w:type="dxa"/>
            <w:tcBorders>
              <w:top w:val="single" w:sz="6" w:space="0" w:color="000000"/>
              <w:left w:val="single" w:sz="6" w:space="0" w:color="000000"/>
              <w:bottom w:val="nil"/>
              <w:right w:val="single" w:sz="6" w:space="0" w:color="000000"/>
            </w:tcBorders>
          </w:tcPr>
          <w:p w14:paraId="06FEC6E6" w14:textId="77777777" w:rsidR="00536CD0" w:rsidRPr="008C3753" w:rsidRDefault="00536CD0" w:rsidP="00467526">
            <w:pPr>
              <w:pStyle w:val="TAC"/>
            </w:pPr>
          </w:p>
        </w:tc>
      </w:tr>
      <w:tr w:rsidR="00536CD0" w:rsidRPr="008C3753" w14:paraId="1B6B7406"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9E72F4E" w14:textId="77777777" w:rsidR="00536CD0" w:rsidRPr="008C3753" w:rsidRDefault="00536CD0" w:rsidP="00467526">
            <w:pPr>
              <w:pStyle w:val="TAC"/>
              <w:rPr>
                <w:rFonts w:cs="Arial"/>
                <w:szCs w:val="21"/>
              </w:rPr>
            </w:pPr>
            <w:r w:rsidRPr="008C3753">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450E9EAC" w14:textId="77777777" w:rsidR="00536CD0" w:rsidRPr="008C3753" w:rsidRDefault="00536CD0" w:rsidP="00467526">
            <w:pPr>
              <w:pStyle w:val="TAC"/>
              <w:rPr>
                <w:rFonts w:cs="Arial"/>
                <w:szCs w:val="21"/>
              </w:rPr>
            </w:pPr>
            <w:r w:rsidRPr="008C3753">
              <w:rPr>
                <w:rFonts w:cs="Arial"/>
                <w:szCs w:val="21"/>
              </w:rPr>
              <w:t>-25 dBm</w:t>
            </w:r>
          </w:p>
        </w:tc>
        <w:tc>
          <w:tcPr>
            <w:tcW w:w="1418" w:type="dxa"/>
            <w:tcBorders>
              <w:top w:val="nil"/>
              <w:left w:val="single" w:sz="6" w:space="0" w:color="000000"/>
              <w:bottom w:val="nil"/>
              <w:right w:val="single" w:sz="6" w:space="0" w:color="000000"/>
            </w:tcBorders>
            <w:hideMark/>
          </w:tcPr>
          <w:p w14:paraId="5CEA166E" w14:textId="77777777" w:rsidR="00536CD0" w:rsidRPr="008C3753" w:rsidRDefault="00536CD0" w:rsidP="00467526">
            <w:pPr>
              <w:pStyle w:val="TAC"/>
            </w:pPr>
          </w:p>
        </w:tc>
      </w:tr>
      <w:tr w:rsidR="00536CD0" w:rsidRPr="008C3753" w14:paraId="6BF4F4BA"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44EB98A" w14:textId="77777777" w:rsidR="00536CD0" w:rsidRPr="008C3753" w:rsidRDefault="00536CD0" w:rsidP="00467526">
            <w:pPr>
              <w:pStyle w:val="TAC"/>
              <w:rPr>
                <w:rFonts w:cs="Arial"/>
                <w:szCs w:val="21"/>
              </w:rPr>
            </w:pPr>
            <w:r w:rsidRPr="008C3753">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5B308ED1" w14:textId="77777777" w:rsidR="00536CD0" w:rsidRPr="008C3753" w:rsidRDefault="00536CD0" w:rsidP="00467526">
            <w:pPr>
              <w:pStyle w:val="TAC"/>
              <w:rPr>
                <w:rFonts w:cs="Arial"/>
                <w:szCs w:val="21"/>
              </w:rPr>
            </w:pPr>
            <w:r w:rsidRPr="008C3753">
              <w:rPr>
                <w:rFonts w:cs="Arial"/>
                <w:szCs w:val="21"/>
              </w:rPr>
              <w:t>-40 dBm</w:t>
            </w:r>
          </w:p>
        </w:tc>
        <w:tc>
          <w:tcPr>
            <w:tcW w:w="1418" w:type="dxa"/>
            <w:tcBorders>
              <w:top w:val="nil"/>
              <w:left w:val="single" w:sz="6" w:space="0" w:color="000000"/>
              <w:bottom w:val="nil"/>
              <w:right w:val="single" w:sz="6" w:space="0" w:color="000000"/>
            </w:tcBorders>
            <w:hideMark/>
          </w:tcPr>
          <w:p w14:paraId="70E3BDCA" w14:textId="77777777" w:rsidR="00536CD0" w:rsidRPr="008C3753" w:rsidRDefault="00536CD0" w:rsidP="00467526">
            <w:pPr>
              <w:pStyle w:val="TAC"/>
            </w:pPr>
            <w:r w:rsidRPr="008C3753">
              <w:t>1 MHz</w:t>
            </w:r>
          </w:p>
        </w:tc>
      </w:tr>
      <w:tr w:rsidR="00536CD0" w:rsidRPr="008C3753" w14:paraId="0E212783"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5D77A3" w14:textId="77777777" w:rsidR="00536CD0" w:rsidRPr="008C3753" w:rsidRDefault="00536CD0" w:rsidP="00467526">
            <w:pPr>
              <w:pStyle w:val="TAC"/>
              <w:rPr>
                <w:rFonts w:cs="Arial"/>
                <w:szCs w:val="21"/>
              </w:rPr>
            </w:pPr>
            <w:r w:rsidRPr="008C3753">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2FC369A1" w14:textId="77777777" w:rsidR="00536CD0" w:rsidRPr="008C3753" w:rsidRDefault="00536CD0" w:rsidP="00467526">
            <w:pPr>
              <w:pStyle w:val="TAC"/>
              <w:rPr>
                <w:rFonts w:cs="Arial"/>
                <w:szCs w:val="21"/>
              </w:rPr>
            </w:pPr>
            <w:r w:rsidRPr="008C3753">
              <w:rPr>
                <w:rFonts w:cs="Arial"/>
                <w:szCs w:val="21"/>
              </w:rPr>
              <w:t>-42 dBm</w:t>
            </w:r>
          </w:p>
        </w:tc>
        <w:tc>
          <w:tcPr>
            <w:tcW w:w="1418" w:type="dxa"/>
            <w:tcBorders>
              <w:top w:val="nil"/>
              <w:left w:val="single" w:sz="6" w:space="0" w:color="000000"/>
              <w:bottom w:val="nil"/>
              <w:right w:val="single" w:sz="6" w:space="0" w:color="000000"/>
            </w:tcBorders>
            <w:hideMark/>
          </w:tcPr>
          <w:p w14:paraId="76B80EEA" w14:textId="77777777" w:rsidR="00536CD0" w:rsidRPr="008C3753" w:rsidRDefault="00536CD0" w:rsidP="00467526">
            <w:pPr>
              <w:pStyle w:val="TAC"/>
            </w:pPr>
          </w:p>
        </w:tc>
      </w:tr>
      <w:tr w:rsidR="00536CD0" w:rsidRPr="008C3753" w14:paraId="2FBBB98A"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8F593D9" w14:textId="77777777" w:rsidR="00536CD0" w:rsidRPr="008C3753" w:rsidRDefault="00536CD0" w:rsidP="00467526">
            <w:pPr>
              <w:pStyle w:val="TAC"/>
              <w:rPr>
                <w:rFonts w:cs="Arial"/>
                <w:szCs w:val="21"/>
              </w:rPr>
            </w:pPr>
            <w:r w:rsidRPr="008C3753">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7035BBB4" w14:textId="77777777" w:rsidR="00536CD0" w:rsidRPr="008C3753" w:rsidRDefault="00536CD0" w:rsidP="00467526">
            <w:pPr>
              <w:pStyle w:val="TAC"/>
              <w:rPr>
                <w:rFonts w:cs="Arial"/>
                <w:szCs w:val="21"/>
              </w:rPr>
            </w:pPr>
            <w:r w:rsidRPr="008C3753">
              <w:rPr>
                <w:rFonts w:cs="Arial"/>
                <w:szCs w:val="21"/>
              </w:rPr>
              <w:t>-45 dBm</w:t>
            </w:r>
          </w:p>
        </w:tc>
        <w:tc>
          <w:tcPr>
            <w:tcW w:w="1418" w:type="dxa"/>
            <w:tcBorders>
              <w:top w:val="nil"/>
              <w:left w:val="single" w:sz="6" w:space="0" w:color="000000"/>
              <w:bottom w:val="single" w:sz="6" w:space="0" w:color="000000"/>
              <w:right w:val="single" w:sz="6" w:space="0" w:color="000000"/>
            </w:tcBorders>
            <w:hideMark/>
          </w:tcPr>
          <w:p w14:paraId="586EDA5B" w14:textId="77777777" w:rsidR="00536CD0" w:rsidRPr="008C3753" w:rsidRDefault="00536CD0" w:rsidP="00467526">
            <w:pPr>
              <w:pStyle w:val="TAC"/>
            </w:pPr>
          </w:p>
        </w:tc>
      </w:tr>
    </w:tbl>
    <w:p w14:paraId="4FC9ACDD" w14:textId="77777777" w:rsidR="00536CD0" w:rsidRPr="008C3753" w:rsidRDefault="00536CD0" w:rsidP="00536CD0"/>
    <w:p w14:paraId="06F969F0" w14:textId="77777777" w:rsidR="00536CD0" w:rsidRPr="008C3753" w:rsidRDefault="00536CD0" w:rsidP="00536CD0">
      <w:pPr>
        <w:rPr>
          <w:rFonts w:cs="v3.8.0"/>
        </w:rPr>
      </w:pPr>
      <w:bookmarkStart w:id="931" w:name="_Hlk349072"/>
      <w:r w:rsidRPr="008C3753">
        <w:rPr>
          <w:rFonts w:cs="v3.8.0"/>
        </w:rPr>
        <w:t>The following requirement may apply to BS operating in Band n48 in certain regions. The power of any spurious emission shall not exceed:</w:t>
      </w:r>
    </w:p>
    <w:p w14:paraId="2961D2E3" w14:textId="77777777" w:rsidR="00536CD0" w:rsidRPr="008C3753" w:rsidRDefault="00536CD0" w:rsidP="00536CD0">
      <w:pPr>
        <w:pStyle w:val="TH"/>
        <w:rPr>
          <w:rFonts w:cs="v5.0.0"/>
        </w:rPr>
      </w:pPr>
      <w:r w:rsidRPr="008C3753">
        <w:rPr>
          <w:rFonts w:cs="v5.0.0"/>
        </w:rPr>
        <w:t>Table 6.6.5.2.3-8: Additional B</w:t>
      </w:r>
      <w:r w:rsidRPr="008C3753">
        <w:t>S Spurious emissions limits for Band 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536CD0" w:rsidRPr="008C3753" w14:paraId="7A234A5C"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8E418DF" w14:textId="77777777" w:rsidR="00536CD0" w:rsidRPr="008C3753" w:rsidRDefault="00536CD0" w:rsidP="00467526">
            <w:pPr>
              <w:pStyle w:val="TAH"/>
              <w:rPr>
                <w:rFonts w:cs="v5.0.0"/>
                <w:lang w:eastAsia="ja-JP"/>
              </w:rPr>
            </w:pPr>
            <w:r w:rsidRPr="008C3753">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19AE4A6" w14:textId="77777777" w:rsidR="00536CD0" w:rsidRPr="008C3753" w:rsidRDefault="00536CD0" w:rsidP="00467526">
            <w:pPr>
              <w:pStyle w:val="TAH"/>
              <w:rPr>
                <w:rFonts w:cs="v5.0.0"/>
                <w:lang w:eastAsia="ja-JP"/>
              </w:rPr>
            </w:pPr>
            <w:r w:rsidRPr="008C3753">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E4292A4" w14:textId="77777777" w:rsidR="00536CD0" w:rsidRPr="008C3753" w:rsidRDefault="00536CD0" w:rsidP="00467526">
            <w:pPr>
              <w:pStyle w:val="TAH"/>
              <w:rPr>
                <w:rFonts w:cs="v5.0.0"/>
                <w:lang w:eastAsia="ja-JP"/>
              </w:rPr>
            </w:pPr>
            <w:r w:rsidRPr="008C3753">
              <w:rPr>
                <w:rFonts w:cs="v5.0.0"/>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1B006B5B" w14:textId="77777777" w:rsidR="00536CD0" w:rsidRPr="008C3753" w:rsidRDefault="00536CD0" w:rsidP="00467526">
            <w:pPr>
              <w:pStyle w:val="TAH"/>
              <w:rPr>
                <w:rFonts w:cs="v5.0.0"/>
                <w:lang w:eastAsia="ja-JP"/>
              </w:rPr>
            </w:pPr>
            <w:r w:rsidRPr="008C3753">
              <w:rPr>
                <w:rFonts w:cs="v5.0.0"/>
                <w:lang w:eastAsia="ja-JP"/>
              </w:rPr>
              <w:t>Note</w:t>
            </w:r>
          </w:p>
        </w:tc>
      </w:tr>
      <w:tr w:rsidR="00536CD0" w:rsidRPr="008C3753" w14:paraId="166FC8D4"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6E8B67D" w14:textId="77777777" w:rsidR="00536CD0" w:rsidRPr="008C3753" w:rsidRDefault="00536CD0" w:rsidP="00467526">
            <w:pPr>
              <w:pStyle w:val="TAC"/>
              <w:rPr>
                <w:rFonts w:cs="v5.0.0"/>
                <w:lang w:eastAsia="ja-JP"/>
              </w:rPr>
            </w:pPr>
            <w:r w:rsidRPr="008C3753">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18ADB80C" w14:textId="77777777" w:rsidR="00536CD0" w:rsidRPr="008C3753" w:rsidRDefault="00536CD0" w:rsidP="00467526">
            <w:pPr>
              <w:pStyle w:val="TAC"/>
              <w:rPr>
                <w:rFonts w:cs="v5.0.0"/>
                <w:lang w:eastAsia="ja-JP"/>
              </w:rPr>
            </w:pPr>
            <w:r w:rsidRPr="008C3753">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5B7A67A5" w14:textId="77777777" w:rsidR="00536CD0" w:rsidRPr="008C3753" w:rsidRDefault="00536CD0" w:rsidP="00467526">
            <w:pPr>
              <w:pStyle w:val="TAC"/>
              <w:rPr>
                <w:rFonts w:cs="v5.0.0"/>
              </w:rPr>
            </w:pPr>
            <w:r w:rsidRPr="008C3753">
              <w:rPr>
                <w:rFonts w:cs="v5.0.0"/>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1E70321" w14:textId="77777777" w:rsidR="00536CD0" w:rsidRPr="008C3753" w:rsidRDefault="00536CD0" w:rsidP="00467526">
            <w:pPr>
              <w:pStyle w:val="TAC"/>
              <w:jc w:val="left"/>
              <w:rPr>
                <w:rFonts w:cs="v5.0.0"/>
                <w:lang w:eastAsia="ja-JP"/>
              </w:rPr>
            </w:pPr>
            <w:r w:rsidRPr="008C3753">
              <w:rPr>
                <w:rFonts w:cs="v5.0.0"/>
                <w:lang w:eastAsia="ja-JP"/>
              </w:rPr>
              <w:t xml:space="preserve">Applicable 10MHz from the assigned channel edge </w:t>
            </w:r>
          </w:p>
        </w:tc>
      </w:tr>
      <w:tr w:rsidR="00536CD0" w:rsidRPr="008C3753" w14:paraId="2AF23FA3"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9783D91" w14:textId="77777777" w:rsidR="00536CD0" w:rsidRPr="008C3753" w:rsidRDefault="00536CD0" w:rsidP="00467526">
            <w:pPr>
              <w:pStyle w:val="TAC"/>
              <w:rPr>
                <w:noProof/>
                <w:szCs w:val="21"/>
                <w:lang w:eastAsia="ja-JP"/>
              </w:rPr>
            </w:pPr>
            <w:r w:rsidRPr="008C3753">
              <w:rPr>
                <w:noProof/>
                <w:szCs w:val="21"/>
                <w:lang w:eastAsia="ja-JP"/>
              </w:rPr>
              <w:t>3100MHz – 3530MHz</w:t>
            </w:r>
          </w:p>
          <w:p w14:paraId="74DEB844" w14:textId="77777777" w:rsidR="00536CD0" w:rsidRPr="008C3753" w:rsidRDefault="00536CD0" w:rsidP="00467526">
            <w:pPr>
              <w:pStyle w:val="TAC"/>
              <w:rPr>
                <w:noProof/>
                <w:szCs w:val="21"/>
                <w:lang w:eastAsia="ja-JP"/>
              </w:rPr>
            </w:pPr>
            <w:r w:rsidRPr="008C3753">
              <w:rPr>
                <w:noProof/>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1F500BAE" w14:textId="77777777" w:rsidR="00536CD0" w:rsidRPr="008C3753" w:rsidRDefault="00536CD0" w:rsidP="00467526">
            <w:pPr>
              <w:pStyle w:val="TAC"/>
              <w:rPr>
                <w:noProof/>
                <w:szCs w:val="21"/>
              </w:rPr>
            </w:pPr>
            <w:r w:rsidRPr="008C3753">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5CDCD92B" w14:textId="77777777" w:rsidR="00536CD0" w:rsidRPr="008C3753" w:rsidRDefault="00536CD0" w:rsidP="00467526">
            <w:pPr>
              <w:pStyle w:val="TAC"/>
              <w:rPr>
                <w:rFonts w:cs="v5.0.0"/>
                <w:szCs w:val="22"/>
                <w:lang w:eastAsia="ja-JP"/>
              </w:rPr>
            </w:pPr>
            <w:r w:rsidRPr="008C3753">
              <w:rPr>
                <w:rFonts w:cs="v5.0.0"/>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1F8420FD" w14:textId="77777777" w:rsidR="00536CD0" w:rsidRPr="008C3753" w:rsidRDefault="00536CD0" w:rsidP="00467526">
            <w:pPr>
              <w:rPr>
                <w:rFonts w:cs="v5.0.0"/>
                <w:szCs w:val="22"/>
                <w:lang w:eastAsia="ja-JP"/>
              </w:rPr>
            </w:pPr>
          </w:p>
        </w:tc>
      </w:tr>
    </w:tbl>
    <w:p w14:paraId="2A800CC2" w14:textId="77777777" w:rsidR="00536CD0" w:rsidRPr="008C3753" w:rsidRDefault="00536CD0" w:rsidP="00536CD0"/>
    <w:p w14:paraId="0D763F54" w14:textId="77777777" w:rsidR="00536CD0" w:rsidRPr="008C3753" w:rsidRDefault="00536CD0" w:rsidP="00536CD0">
      <w:pPr>
        <w:pStyle w:val="NO"/>
      </w:pPr>
      <w:r w:rsidRPr="008C3753">
        <w:t>NOTE:</w:t>
      </w:r>
      <w:r w:rsidRPr="008C3753">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931"/>
      <w:r w:rsidRPr="008C3753">
        <w:t xml:space="preserve"> </w:t>
      </w:r>
    </w:p>
    <w:p w14:paraId="0C682C9F" w14:textId="77777777" w:rsidR="00536CD0" w:rsidRPr="008C3753" w:rsidRDefault="00536CD0" w:rsidP="00536CD0">
      <w:r w:rsidRPr="008C3753">
        <w:t>The following requirement shall be applied to BS operating in Band n26 to ensure that appropriate interference protection is provided to 8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13847E98" w14:textId="77777777" w:rsidR="00536CD0" w:rsidRPr="008C3753" w:rsidRDefault="00536CD0" w:rsidP="00536CD0">
      <w:r w:rsidRPr="008C3753">
        <w:t>The power of any spurious emission shall not exceed:</w:t>
      </w:r>
    </w:p>
    <w:p w14:paraId="5CF954D9" w14:textId="77777777" w:rsidR="00536CD0" w:rsidRPr="008C3753" w:rsidRDefault="00536CD0" w:rsidP="00536CD0">
      <w:pPr>
        <w:pStyle w:val="TH"/>
      </w:pPr>
      <w:r w:rsidRPr="008C3753">
        <w:lastRenderedPageBreak/>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536CD0" w:rsidRPr="008C3753" w14:paraId="7C494D11"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438FB8C" w14:textId="77777777" w:rsidR="00536CD0" w:rsidRPr="008C3753" w:rsidRDefault="00536CD0" w:rsidP="00467526">
            <w:pPr>
              <w:pStyle w:val="TAH"/>
              <w:rPr>
                <w:rFonts w:cs="v5.0.0"/>
              </w:rPr>
            </w:pPr>
            <w:r w:rsidRPr="008C3753">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79170738" w14:textId="77777777" w:rsidR="00536CD0" w:rsidRPr="008C3753" w:rsidRDefault="00536CD0" w:rsidP="00467526">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037CD5A0" w14:textId="77777777" w:rsidR="00536CD0" w:rsidRPr="008C3753" w:rsidRDefault="00536CD0" w:rsidP="00467526">
            <w:pPr>
              <w:pStyle w:val="TAH"/>
              <w:rPr>
                <w:rFonts w:cs="v5.0.0"/>
              </w:rPr>
            </w:pPr>
            <w:r w:rsidRPr="008C3753">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671C0C5A" w14:textId="77777777" w:rsidR="00536CD0" w:rsidRPr="008C3753" w:rsidRDefault="00536CD0" w:rsidP="00467526">
            <w:pPr>
              <w:pStyle w:val="TAH"/>
              <w:rPr>
                <w:rFonts w:cs="v5.0.0"/>
              </w:rPr>
            </w:pPr>
            <w:r w:rsidRPr="008C3753">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3A12BF7F" w14:textId="77777777" w:rsidR="00536CD0" w:rsidRPr="008C3753" w:rsidRDefault="00536CD0" w:rsidP="00467526">
            <w:pPr>
              <w:pStyle w:val="TAH"/>
              <w:rPr>
                <w:rFonts w:cs="v5.0.0"/>
              </w:rPr>
            </w:pPr>
            <w:r w:rsidRPr="008C3753">
              <w:rPr>
                <w:rFonts w:cs="v5.0.0"/>
              </w:rPr>
              <w:t>Note</w:t>
            </w:r>
          </w:p>
        </w:tc>
      </w:tr>
      <w:tr w:rsidR="00536CD0" w:rsidRPr="008C3753" w14:paraId="5EED83F3"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31E6E87" w14:textId="77777777" w:rsidR="00536CD0" w:rsidRPr="008C3753" w:rsidRDefault="00536CD0" w:rsidP="00467526">
            <w:pPr>
              <w:pStyle w:val="TAC"/>
              <w:rPr>
                <w:rFonts w:cs="v5.0.0"/>
              </w:rPr>
            </w:pPr>
            <w:r w:rsidRPr="008C3753">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6182F381" w14:textId="77777777" w:rsidR="00536CD0" w:rsidRPr="008C3753" w:rsidRDefault="00536CD0" w:rsidP="00467526">
            <w:pPr>
              <w:pStyle w:val="TAC"/>
              <w:rPr>
                <w:rFonts w:cs="v5.0.0"/>
              </w:rPr>
            </w:pPr>
            <w:r w:rsidRPr="008C3753">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7C47A1F" w14:textId="77777777" w:rsidR="00536CD0" w:rsidRPr="008C3753" w:rsidRDefault="00536CD0" w:rsidP="00467526">
            <w:pPr>
              <w:pStyle w:val="TAC"/>
              <w:rPr>
                <w:rFonts w:cs="v5.0.0"/>
              </w:rPr>
            </w:pPr>
            <w:r w:rsidRPr="008C3753">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478DE46F" w14:textId="77777777" w:rsidR="00536CD0" w:rsidRPr="008C3753" w:rsidRDefault="00536CD0" w:rsidP="00467526">
            <w:pPr>
              <w:pStyle w:val="TAC"/>
              <w:rPr>
                <w:rFonts w:cs="v5.0.0"/>
              </w:rPr>
            </w:pPr>
            <w:r w:rsidRPr="008C3753">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98142D4" w14:textId="77777777" w:rsidR="00536CD0" w:rsidRPr="008C3753" w:rsidRDefault="00536CD0" w:rsidP="00467526">
            <w:pPr>
              <w:pStyle w:val="TAC"/>
              <w:rPr>
                <w:rFonts w:cs="v5.0.0"/>
              </w:rPr>
            </w:pPr>
            <w:r w:rsidRPr="008C3753">
              <w:rPr>
                <w:rFonts w:cs="v5.0.0"/>
              </w:rPr>
              <w:t>Applicable for offsets &gt; 37.5kHz from the channel edge</w:t>
            </w:r>
          </w:p>
        </w:tc>
      </w:tr>
    </w:tbl>
    <w:p w14:paraId="58EBDF50" w14:textId="77777777" w:rsidR="00536CD0" w:rsidRDefault="00536CD0" w:rsidP="00536CD0"/>
    <w:p w14:paraId="6BE2D853" w14:textId="77777777" w:rsidR="00536CD0" w:rsidRPr="00C54509" w:rsidRDefault="00536CD0" w:rsidP="00536CD0">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rPr>
        <w:t>41</w:t>
      </w:r>
      <w: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proofErr w:type="spellStart"/>
      <w:r w:rsidRPr="00C6449B">
        <w:t>Δf</w:t>
      </w:r>
      <w:r w:rsidRPr="00C6449B">
        <w:rPr>
          <w:vertAlign w:val="subscript"/>
        </w:rPr>
        <w:t>OBUE</w:t>
      </w:r>
      <w:proofErr w:type="spellEnd"/>
      <w:r w:rsidRPr="00C54509">
        <w:rPr>
          <w:rFonts w:cs="v3.8.0"/>
        </w:rPr>
        <w:t xml:space="preserve"> below the lowest frequency of the BS downlink operating band up to </w:t>
      </w:r>
      <w:proofErr w:type="spellStart"/>
      <w:r w:rsidRPr="00C6449B">
        <w:t>Δf</w:t>
      </w:r>
      <w:r w:rsidRPr="00C6449B">
        <w:rPr>
          <w:vertAlign w:val="subscript"/>
        </w:rPr>
        <w:t>OBUE</w:t>
      </w:r>
      <w:proofErr w:type="spellEnd"/>
      <w:r w:rsidRPr="00C54509">
        <w:rPr>
          <w:rFonts w:cs="v3.8.0"/>
        </w:rPr>
        <w:t xml:space="preserve"> above the highest frequency of the BS downlink operating band.</w:t>
      </w:r>
    </w:p>
    <w:p w14:paraId="7891E74D" w14:textId="77777777" w:rsidR="00536CD0" w:rsidRPr="00C54509" w:rsidRDefault="00536CD0" w:rsidP="00536CD0">
      <w:pPr>
        <w:keepNext/>
        <w:rPr>
          <w:rFonts w:cs="v3.8.0"/>
        </w:rPr>
      </w:pPr>
      <w:r w:rsidRPr="00C54509">
        <w:rPr>
          <w:rFonts w:cs="v3.8.0"/>
        </w:rPr>
        <w:t>The power of any spurious emission shall not exceed:</w:t>
      </w:r>
    </w:p>
    <w:p w14:paraId="10637E9F" w14:textId="77777777" w:rsidR="00536CD0" w:rsidRPr="00C54509" w:rsidRDefault="00536CD0" w:rsidP="00536CD0">
      <w:pPr>
        <w:pStyle w:val="TH"/>
        <w:rPr>
          <w:rFonts w:cs="v5.0.0"/>
        </w:rPr>
      </w:pPr>
      <w:r w:rsidRPr="004B7780">
        <w:rPr>
          <w:rFonts w:cs="v5.0.0"/>
        </w:rPr>
        <w:t>Table 6.6.5.5.1.3-10: Additio</w:t>
      </w:r>
      <w:r>
        <w:rPr>
          <w:rFonts w:cs="v5.0.0"/>
        </w:rPr>
        <w:t>nal</w:t>
      </w:r>
      <w:r w:rsidRPr="00C54509">
        <w:rPr>
          <w:rFonts w:cs="v5.0.0"/>
        </w:rPr>
        <w:t xml:space="preserve"> </w:t>
      </w:r>
      <w:r w:rsidRPr="00C54509">
        <w:t xml:space="preserve">BS Spurious emissions limits for Band </w:t>
      </w:r>
      <w:r>
        <w:t>n</w:t>
      </w:r>
      <w:r w:rsidRPr="00C54509">
        <w:rPr>
          <w:rFonts w:hint="eastAsia"/>
        </w:rPr>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536CD0" w:rsidRPr="00C54509" w14:paraId="40426422" w14:textId="77777777" w:rsidTr="00467526">
        <w:trPr>
          <w:cantSplit/>
          <w:trHeight w:val="365"/>
          <w:jc w:val="center"/>
        </w:trPr>
        <w:tc>
          <w:tcPr>
            <w:tcW w:w="3321" w:type="dxa"/>
          </w:tcPr>
          <w:p w14:paraId="53FD40CC" w14:textId="77777777" w:rsidR="00536CD0" w:rsidRPr="00C54509" w:rsidRDefault="00536CD0" w:rsidP="00467526">
            <w:pPr>
              <w:pStyle w:val="TAH"/>
              <w:rPr>
                <w:rFonts w:cs="v5.0.0"/>
              </w:rPr>
            </w:pPr>
            <w:r w:rsidRPr="00C54509">
              <w:rPr>
                <w:rFonts w:cs="v5.0.0"/>
              </w:rPr>
              <w:t>Frequency range</w:t>
            </w:r>
          </w:p>
        </w:tc>
        <w:tc>
          <w:tcPr>
            <w:tcW w:w="1783" w:type="dxa"/>
          </w:tcPr>
          <w:p w14:paraId="35ABC44D" w14:textId="77777777" w:rsidR="00536CD0" w:rsidRPr="00381079" w:rsidRDefault="00536CD0" w:rsidP="00467526">
            <w:pPr>
              <w:pStyle w:val="TAH"/>
              <w:rPr>
                <w:rFonts w:cs="v5.0.0"/>
                <w:i/>
              </w:rPr>
            </w:pPr>
            <w:r w:rsidRPr="00381079">
              <w:rPr>
                <w:rFonts w:cs="v5.0.0"/>
                <w:i/>
              </w:rPr>
              <w:t>Basic limit</w:t>
            </w:r>
          </w:p>
        </w:tc>
        <w:tc>
          <w:tcPr>
            <w:tcW w:w="1981" w:type="dxa"/>
          </w:tcPr>
          <w:p w14:paraId="199690EC" w14:textId="77777777" w:rsidR="00536CD0" w:rsidRPr="00381079" w:rsidRDefault="00536CD0" w:rsidP="00467526">
            <w:pPr>
              <w:pStyle w:val="TAH"/>
              <w:rPr>
                <w:rFonts w:cs="v5.0.0"/>
                <w:i/>
              </w:rPr>
            </w:pPr>
            <w:r w:rsidRPr="00381079">
              <w:rPr>
                <w:rFonts w:cs="v5.0.0"/>
                <w:i/>
              </w:rPr>
              <w:t>Measurement Bandwidth</w:t>
            </w:r>
          </w:p>
        </w:tc>
      </w:tr>
      <w:tr w:rsidR="00536CD0" w:rsidRPr="00C54509" w14:paraId="1FE3352D" w14:textId="77777777" w:rsidTr="00467526">
        <w:trPr>
          <w:cantSplit/>
          <w:trHeight w:val="177"/>
          <w:jc w:val="center"/>
        </w:trPr>
        <w:tc>
          <w:tcPr>
            <w:tcW w:w="3321" w:type="dxa"/>
          </w:tcPr>
          <w:p w14:paraId="4E08413F" w14:textId="77777777" w:rsidR="00536CD0" w:rsidRPr="00C54509" w:rsidRDefault="00536CD0" w:rsidP="00467526">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2DBBE002" w14:textId="77777777" w:rsidR="00536CD0" w:rsidRPr="00C54509" w:rsidRDefault="00536CD0" w:rsidP="00467526">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1B8D8991" w14:textId="77777777" w:rsidR="00536CD0" w:rsidRPr="00C54509" w:rsidRDefault="00536CD0" w:rsidP="00467526">
            <w:pPr>
              <w:pStyle w:val="TAC"/>
              <w:rPr>
                <w:rFonts w:cs="v5.0.0"/>
              </w:rPr>
            </w:pPr>
            <w:r w:rsidRPr="00C54509">
              <w:rPr>
                <w:rFonts w:cs="v5.0.0" w:hint="eastAsia"/>
              </w:rPr>
              <w:t>1 MHz</w:t>
            </w:r>
          </w:p>
        </w:tc>
      </w:tr>
      <w:tr w:rsidR="00536CD0" w:rsidRPr="00C54509" w14:paraId="2A81AC8B" w14:textId="77777777" w:rsidTr="00467526">
        <w:trPr>
          <w:cantSplit/>
          <w:trHeight w:val="177"/>
          <w:jc w:val="center"/>
        </w:trPr>
        <w:tc>
          <w:tcPr>
            <w:tcW w:w="7085" w:type="dxa"/>
            <w:gridSpan w:val="3"/>
          </w:tcPr>
          <w:p w14:paraId="6A7BCD59" w14:textId="77777777" w:rsidR="00536CD0" w:rsidRPr="00C54509" w:rsidRDefault="00536CD0" w:rsidP="00467526">
            <w:pPr>
              <w:pStyle w:val="TAN"/>
              <w:rPr>
                <w:rFonts w:cs="v5.0.0"/>
              </w:rPr>
            </w:pPr>
            <w:r w:rsidRPr="00C54509">
              <w:t>NOTE:</w:t>
            </w:r>
            <w:r w:rsidRPr="00C54509">
              <w:tab/>
              <w:t xml:space="preserve">This requirement applies for </w:t>
            </w:r>
            <w:r>
              <w:t xml:space="preserve">carriers allocated within 2545-2645 </w:t>
            </w:r>
            <w:proofErr w:type="spellStart"/>
            <w:r w:rsidRPr="00C54509">
              <w:t>MHz.</w:t>
            </w:r>
            <w:proofErr w:type="spellEnd"/>
          </w:p>
        </w:tc>
      </w:tr>
    </w:tbl>
    <w:p w14:paraId="4BC528D6" w14:textId="77777777" w:rsidR="00536CD0" w:rsidRDefault="00536CD0" w:rsidP="00536CD0"/>
    <w:p w14:paraId="65BC7980" w14:textId="77777777" w:rsidR="00536CD0" w:rsidRDefault="00536CD0" w:rsidP="00536CD0">
      <w:r>
        <w:t>The following requirement may apply to BS operating in 3.45-3.55 GHz in Band n77 in certain regions. Emissions shall not exceed the maximum levels specified in table 6.6.5.5.1.3-11.</w:t>
      </w:r>
    </w:p>
    <w:p w14:paraId="0A8E0296" w14:textId="77777777" w:rsidR="00536CD0" w:rsidRDefault="00536CD0" w:rsidP="00536CD0">
      <w:pPr>
        <w:pStyle w:val="TH"/>
        <w:rPr>
          <w:rFonts w:cs="v5.0.0"/>
        </w:rPr>
      </w:pPr>
      <w:r>
        <w:t xml:space="preserve">Table 6.6.5.5.1.3-11: Additional </w:t>
      </w:r>
      <w:r>
        <w:rPr>
          <w:rFonts w:cs="v5.0.0"/>
        </w:rPr>
        <w:t>B</w:t>
      </w:r>
      <w:r>
        <w:t>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7"/>
        <w:gridCol w:w="1955"/>
        <w:gridCol w:w="2115"/>
      </w:tblGrid>
      <w:tr w:rsidR="00536CD0" w14:paraId="2B67008E" w14:textId="77777777" w:rsidTr="0046752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05FB3A" w14:textId="77777777" w:rsidR="00536CD0" w:rsidRDefault="00536CD0" w:rsidP="00467526">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5183A587" w14:textId="77777777" w:rsidR="00536CD0" w:rsidRDefault="00536CD0" w:rsidP="00467526">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4272147E" w14:textId="77777777" w:rsidR="00536CD0" w:rsidRDefault="00536CD0" w:rsidP="00467526">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2D89078E" w14:textId="77777777" w:rsidR="00536CD0" w:rsidRDefault="00536CD0" w:rsidP="00467526">
            <w:pPr>
              <w:pStyle w:val="TAH"/>
              <w:rPr>
                <w:rFonts w:cs="v5.0.0"/>
                <w:lang w:eastAsia="ja-JP"/>
              </w:rPr>
            </w:pPr>
            <w:r>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7CF3ADFF" w14:textId="77777777" w:rsidR="00536CD0" w:rsidRDefault="00536CD0" w:rsidP="00467526">
            <w:pPr>
              <w:pStyle w:val="TAH"/>
              <w:rPr>
                <w:rFonts w:cs="v5.0.0"/>
                <w:iCs/>
                <w:lang w:eastAsia="ja-JP"/>
              </w:rPr>
            </w:pPr>
            <w:r>
              <w:rPr>
                <w:rFonts w:cs="v5.0.0"/>
                <w:i/>
                <w:iCs/>
              </w:rPr>
              <w:t>Measurement bandwidth</w:t>
            </w:r>
            <w:r>
              <w:rPr>
                <w:rFonts w:cs="v5.0.0"/>
              </w:rPr>
              <w:t xml:space="preserve"> [MHz]</w:t>
            </w:r>
          </w:p>
        </w:tc>
      </w:tr>
      <w:tr w:rsidR="00536CD0" w14:paraId="1B06708D" w14:textId="77777777" w:rsidTr="00467526">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D173D" w14:textId="77777777" w:rsidR="00536CD0" w:rsidRDefault="00536CD0" w:rsidP="00467526">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135DC" w14:textId="77777777" w:rsidR="00536CD0" w:rsidRDefault="00536CD0" w:rsidP="00467526">
            <w:pPr>
              <w:pStyle w:val="TAC"/>
              <w:rPr>
                <w:sz w:val="36"/>
                <w:szCs w:val="36"/>
              </w:rPr>
            </w:pPr>
            <w:r>
              <w:t>3430 – 3440</w:t>
            </w:r>
          </w:p>
          <w:p w14:paraId="233C0354" w14:textId="77777777" w:rsidR="00536CD0" w:rsidRDefault="00536CD0" w:rsidP="00467526">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86F27" w14:textId="77777777" w:rsidR="00536CD0" w:rsidRDefault="00536CD0" w:rsidP="00467526">
            <w:pPr>
              <w:pStyle w:val="TAC"/>
              <w:rPr>
                <w:sz w:val="36"/>
                <w:szCs w:val="36"/>
              </w:rPr>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6BAD0980" w14:textId="77777777" w:rsidR="00536CD0" w:rsidRDefault="00536CD0" w:rsidP="00467526">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267A3" w14:textId="77777777" w:rsidR="00536CD0" w:rsidRDefault="00536CD0" w:rsidP="00467526">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EC709" w14:textId="77777777" w:rsidR="00536CD0" w:rsidRDefault="00536CD0" w:rsidP="00467526">
            <w:pPr>
              <w:pStyle w:val="TAC"/>
            </w:pPr>
            <w:r>
              <w:t>1</w:t>
            </w:r>
          </w:p>
        </w:tc>
      </w:tr>
      <w:tr w:rsidR="00536CD0" w14:paraId="69953AA0" w14:textId="77777777" w:rsidTr="00467526">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188140" w14:textId="77777777" w:rsidR="00536CD0" w:rsidRDefault="00536CD0" w:rsidP="00467526">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35EA7" w14:textId="77777777" w:rsidR="00536CD0" w:rsidRDefault="00536CD0" w:rsidP="00467526">
            <w:pPr>
              <w:pStyle w:val="TAC"/>
              <w:rPr>
                <w:sz w:val="36"/>
                <w:szCs w:val="36"/>
              </w:rPr>
            </w:pPr>
            <w:r>
              <w:rPr>
                <w:rFonts w:hAnsi="Symbol" w:cs="v5.0.0"/>
              </w:rPr>
              <w:sym w:font="Symbol" w:char="F0A3"/>
            </w:r>
            <w:r>
              <w:t xml:space="preserve"> 3430</w:t>
            </w:r>
          </w:p>
          <w:p w14:paraId="5BF2DD72" w14:textId="77777777" w:rsidR="00536CD0" w:rsidRDefault="00536CD0" w:rsidP="00467526">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641C6" w14:textId="77777777" w:rsidR="00536CD0" w:rsidRDefault="00536CD0" w:rsidP="00467526">
            <w:pPr>
              <w:pStyle w:val="TAC"/>
              <w:rPr>
                <w:sz w:val="36"/>
                <w:szCs w:val="36"/>
              </w:rPr>
            </w:pPr>
            <w:r>
              <w:rPr>
                <w:rFonts w:cs="v5.0.0"/>
              </w:rPr>
              <w:t>F</w:t>
            </w:r>
            <w:r>
              <w:rPr>
                <w:rFonts w:cs="v5.0.0"/>
                <w:position w:val="-5"/>
                <w:vertAlign w:val="subscript"/>
              </w:rPr>
              <w:t>filter</w:t>
            </w:r>
            <w:r>
              <w:t xml:space="preserve"> </w:t>
            </w:r>
            <w:r>
              <w:rPr>
                <w:rFonts w:cs="v5.0.0"/>
              </w:rPr>
              <w:t>&lt;</w:t>
            </w:r>
            <w:r>
              <w:t xml:space="preserve"> 3429.5</w:t>
            </w:r>
          </w:p>
          <w:p w14:paraId="49B5F6DC" w14:textId="77777777" w:rsidR="00536CD0" w:rsidRDefault="00536CD0" w:rsidP="00467526">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C3D05" w14:textId="77777777" w:rsidR="00536CD0" w:rsidRDefault="00536CD0" w:rsidP="00467526">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DE6A0" w14:textId="77777777" w:rsidR="00536CD0" w:rsidRDefault="00536CD0" w:rsidP="00467526">
            <w:pPr>
              <w:pStyle w:val="TAC"/>
            </w:pPr>
            <w:r>
              <w:t>1</w:t>
            </w:r>
          </w:p>
        </w:tc>
      </w:tr>
    </w:tbl>
    <w:p w14:paraId="1CF6F64D" w14:textId="77777777" w:rsidR="00536CD0" w:rsidRDefault="00536CD0" w:rsidP="00536CD0"/>
    <w:p w14:paraId="4953AA36" w14:textId="77777777" w:rsidR="00536CD0" w:rsidRDefault="00536CD0" w:rsidP="00536CD0">
      <w:pPr>
        <w:pStyle w:val="NO"/>
      </w:pPr>
      <w:r>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9B5A2F9" w14:textId="77777777" w:rsidR="00536CD0" w:rsidRDefault="00536CD0" w:rsidP="00536CD0">
      <w:pPr>
        <w:rPr>
          <w:rFonts w:cs="v3.8.0"/>
        </w:rPr>
      </w:pPr>
      <w:r>
        <w:rPr>
          <w:rFonts w:cs="v3.8.0"/>
        </w:rPr>
        <w:t>The following requirement shall apply to BS operating in Band n101 in CEPT countries. The power of any spurious emission shall not exceed:</w:t>
      </w:r>
    </w:p>
    <w:p w14:paraId="3839FDA1" w14:textId="77777777" w:rsidR="00536CD0" w:rsidRPr="00F95B02" w:rsidRDefault="00536CD0" w:rsidP="00536CD0">
      <w:pPr>
        <w:pStyle w:val="TH"/>
        <w:rPr>
          <w:rFonts w:cs="v5.0.0"/>
        </w:rPr>
      </w:pPr>
      <w:r w:rsidRPr="00F95B02">
        <w:rPr>
          <w:rFonts w:cs="v5.0.0"/>
        </w:rPr>
        <w:t>Table 6.6.5.</w:t>
      </w:r>
      <w:r>
        <w:rPr>
          <w:rFonts w:cs="v5.0.0"/>
        </w:rPr>
        <w:t>5.1</w:t>
      </w:r>
      <w:r w:rsidRPr="00F95B02">
        <w:rPr>
          <w:rFonts w:cs="v5.0.0"/>
        </w:rPr>
        <w:t>.3-</w:t>
      </w:r>
      <w:r>
        <w:rPr>
          <w:rFonts w:cs="v5.0.0"/>
        </w:rPr>
        <w:t>12</w:t>
      </w:r>
      <w:r w:rsidRPr="00F95B02">
        <w:rPr>
          <w:rFonts w:cs="v5.0.0"/>
        </w:rPr>
        <w:t>: Additional B</w:t>
      </w:r>
      <w:r w:rsidRPr="00F95B02">
        <w:t>S Spurious emissions limits for Band n</w:t>
      </w:r>
      <w:r>
        <w:t>10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36CD0" w:rsidRPr="00F95B02" w14:paraId="12547CB2"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3C3D4CB" w14:textId="77777777" w:rsidR="00536CD0" w:rsidRPr="00F95B02" w:rsidRDefault="00536CD0" w:rsidP="00467526">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AC73847" w14:textId="77777777" w:rsidR="00536CD0" w:rsidRPr="00F95B02" w:rsidRDefault="00536CD0" w:rsidP="00467526">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7C6CF0A" w14:textId="77777777" w:rsidR="00536CD0" w:rsidRPr="00F95B02" w:rsidRDefault="00536CD0" w:rsidP="00467526">
            <w:pPr>
              <w:pStyle w:val="TAH"/>
              <w:rPr>
                <w:rFonts w:cs="v5.0.0"/>
                <w:lang w:eastAsia="ja-JP"/>
              </w:rPr>
            </w:pPr>
            <w:r w:rsidRPr="00F95B02">
              <w:rPr>
                <w:rFonts w:cs="v5.0.0"/>
                <w:i/>
                <w:lang w:eastAsia="ja-JP"/>
              </w:rPr>
              <w:t>Measurement Bandwidth</w:t>
            </w:r>
            <w:r w:rsidRPr="00F95B02">
              <w:rPr>
                <w:rFonts w:cs="v5.0.0"/>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610184E7" w14:textId="77777777" w:rsidR="00536CD0" w:rsidRPr="00F95B02" w:rsidRDefault="00536CD0" w:rsidP="00467526">
            <w:pPr>
              <w:pStyle w:val="TAH"/>
              <w:rPr>
                <w:rFonts w:cs="v5.0.0"/>
                <w:lang w:eastAsia="ja-JP"/>
              </w:rPr>
            </w:pPr>
            <w:r w:rsidRPr="00F95B02">
              <w:rPr>
                <w:rFonts w:cs="v5.0.0"/>
                <w:lang w:eastAsia="ja-JP"/>
              </w:rPr>
              <w:t>Note</w:t>
            </w:r>
          </w:p>
        </w:tc>
      </w:tr>
      <w:tr w:rsidR="00536CD0" w:rsidRPr="00F95B02" w14:paraId="3EC9408A"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E4065EC" w14:textId="77777777" w:rsidR="00536CD0" w:rsidRPr="00F95B02" w:rsidRDefault="00536CD0" w:rsidP="00467526">
            <w:pPr>
              <w:pStyle w:val="TAC"/>
              <w:rPr>
                <w:rFonts w:cs="v5.0.0"/>
                <w:lang w:eastAsia="ja-JP"/>
              </w:rPr>
            </w:pPr>
            <w:r>
              <w:rPr>
                <w:noProof/>
                <w:szCs w:val="21"/>
                <w:lang w:eastAsia="ja-JP"/>
              </w:rPr>
              <w:t>1920</w:t>
            </w:r>
            <w:r w:rsidRPr="00F95B02">
              <w:rPr>
                <w:noProof/>
                <w:szCs w:val="21"/>
                <w:lang w:eastAsia="ja-JP"/>
              </w:rPr>
              <w:t xml:space="preserve"> MHz – </w:t>
            </w:r>
            <w:r>
              <w:rPr>
                <w:noProof/>
                <w:szCs w:val="21"/>
                <w:lang w:eastAsia="ja-JP"/>
              </w:rPr>
              <w:t>1980</w:t>
            </w:r>
            <w:r w:rsidRPr="00F95B02">
              <w:rPr>
                <w:noProof/>
                <w:szCs w:val="21"/>
                <w:lang w:eastAsia="ja-JP"/>
              </w:rPr>
              <w:t> MHz</w:t>
            </w:r>
          </w:p>
        </w:tc>
        <w:tc>
          <w:tcPr>
            <w:tcW w:w="1276" w:type="dxa"/>
            <w:tcBorders>
              <w:top w:val="single" w:sz="6" w:space="0" w:color="000000"/>
              <w:left w:val="single" w:sz="6" w:space="0" w:color="000000"/>
              <w:bottom w:val="single" w:sz="6" w:space="0" w:color="000000"/>
              <w:right w:val="single" w:sz="6" w:space="0" w:color="000000"/>
            </w:tcBorders>
          </w:tcPr>
          <w:p w14:paraId="1792DD7D" w14:textId="77777777" w:rsidR="00536CD0" w:rsidRPr="00F95B02" w:rsidRDefault="00536CD0" w:rsidP="00467526">
            <w:pPr>
              <w:pStyle w:val="TAC"/>
              <w:rPr>
                <w:rFonts w:cs="v5.0.0"/>
                <w:lang w:eastAsia="ja-JP"/>
              </w:rPr>
            </w:pPr>
            <w:r w:rsidRPr="00F95B02">
              <w:rPr>
                <w:noProof/>
                <w:szCs w:val="21"/>
                <w:lang w:eastAsia="ja-JP"/>
              </w:rPr>
              <w:t>-</w:t>
            </w:r>
            <w:r>
              <w:rPr>
                <w:noProof/>
                <w:szCs w:val="21"/>
                <w:lang w:eastAsia="ja-JP"/>
              </w:rPr>
              <w:t>57</w:t>
            </w:r>
            <w:r w:rsidRPr="00F95B02">
              <w:rPr>
                <w:noProof/>
                <w:szCs w:val="21"/>
                <w:lang w:eastAsia="ja-JP"/>
              </w:rPr>
              <w:t> dBm</w:t>
            </w:r>
          </w:p>
        </w:tc>
        <w:tc>
          <w:tcPr>
            <w:tcW w:w="1418" w:type="dxa"/>
            <w:tcBorders>
              <w:top w:val="single" w:sz="6" w:space="0" w:color="000000"/>
              <w:left w:val="single" w:sz="6" w:space="0" w:color="000000"/>
              <w:bottom w:val="single" w:sz="6" w:space="0" w:color="000000"/>
              <w:right w:val="single" w:sz="6" w:space="0" w:color="000000"/>
            </w:tcBorders>
          </w:tcPr>
          <w:p w14:paraId="7847B436" w14:textId="77777777" w:rsidR="00536CD0" w:rsidRPr="00F95B02" w:rsidRDefault="00536CD0" w:rsidP="00467526">
            <w:pPr>
              <w:pStyle w:val="TAC"/>
              <w:rPr>
                <w:rFonts w:cs="v5.0.0"/>
              </w:rPr>
            </w:pPr>
            <w:r>
              <w:rPr>
                <w:rFonts w:cs="v5.0.0"/>
              </w:rPr>
              <w:t>5</w:t>
            </w:r>
            <w:r w:rsidRPr="00F95B02">
              <w:rPr>
                <w:rFonts w:cs="v5.0.0"/>
              </w:rPr>
              <w:t xml:space="preserve"> MHz</w:t>
            </w:r>
          </w:p>
        </w:tc>
        <w:tc>
          <w:tcPr>
            <w:tcW w:w="4282" w:type="dxa"/>
            <w:tcBorders>
              <w:top w:val="single" w:sz="6" w:space="0" w:color="000000"/>
              <w:left w:val="single" w:sz="6" w:space="0" w:color="000000"/>
              <w:bottom w:val="single" w:sz="6" w:space="0" w:color="000000"/>
              <w:right w:val="single" w:sz="6" w:space="0" w:color="000000"/>
            </w:tcBorders>
          </w:tcPr>
          <w:p w14:paraId="71D97779" w14:textId="77777777" w:rsidR="00536CD0" w:rsidRPr="00F95B02" w:rsidRDefault="00536CD0" w:rsidP="00467526">
            <w:pPr>
              <w:pStyle w:val="TAC"/>
              <w:jc w:val="left"/>
              <w:rPr>
                <w:rFonts w:cs="v5.0.0"/>
                <w:lang w:eastAsia="ja-JP"/>
              </w:rPr>
            </w:pPr>
            <w:r>
              <w:rPr>
                <w:rFonts w:cs="Arial"/>
                <w:lang w:eastAsia="ko-KR"/>
              </w:rPr>
              <w:t xml:space="preserve">This limit is </w:t>
            </w:r>
            <w:r>
              <w:t xml:space="preserve">derived from ECC Decision (20)02 [25] assuming a </w:t>
            </w:r>
            <w:r w:rsidRPr="006A5FEF">
              <w:t>1</w:t>
            </w:r>
            <w:r>
              <w:t>8</w:t>
            </w:r>
            <w:r w:rsidRPr="006A5FEF">
              <w:t xml:space="preserve"> </w:t>
            </w:r>
            <w:proofErr w:type="spellStart"/>
            <w:r w:rsidRPr="006A5FEF">
              <w:t>dBi</w:t>
            </w:r>
            <w:proofErr w:type="spellEnd"/>
            <w:r w:rsidRPr="006A5FEF">
              <w:t xml:space="preserve"> </w:t>
            </w:r>
            <w:r>
              <w:t xml:space="preserve">maximum antenna </w:t>
            </w:r>
            <w:r w:rsidRPr="006A5FEF">
              <w:t>gain</w:t>
            </w:r>
            <w:r>
              <w:t xml:space="preserve"> and 4dB losses, and assuming one antenna connector.</w:t>
            </w:r>
          </w:p>
        </w:tc>
      </w:tr>
    </w:tbl>
    <w:p w14:paraId="49BDB10B" w14:textId="77777777" w:rsidR="00536CD0" w:rsidRDefault="00536CD0" w:rsidP="00536CD0">
      <w:pPr>
        <w:rPr>
          <w:rFonts w:cs="v3.8.0"/>
        </w:rPr>
      </w:pPr>
    </w:p>
    <w:p w14:paraId="0D3DD4B5" w14:textId="77777777" w:rsidR="00536CD0" w:rsidRPr="00514089" w:rsidRDefault="00536CD0" w:rsidP="00536CD0">
      <w:pPr>
        <w:rPr>
          <w:rFonts w:cs="v3.8.0"/>
        </w:rPr>
      </w:pPr>
      <w:r w:rsidRPr="00514089">
        <w:rPr>
          <w:rFonts w:cs="v3.8.0"/>
        </w:rPr>
        <w:t>The following requirement shall apply to BS operating in Band n100 in CEPT countries. The power of any spurious emission shall not exceed:</w:t>
      </w:r>
    </w:p>
    <w:p w14:paraId="1815D1D6" w14:textId="77777777" w:rsidR="00536CD0" w:rsidRPr="00514089" w:rsidRDefault="00536CD0" w:rsidP="00536CD0">
      <w:pPr>
        <w:pStyle w:val="TH"/>
        <w:rPr>
          <w:rFonts w:cs="v5.0.0"/>
        </w:rPr>
      </w:pPr>
      <w:r w:rsidRPr="00514089">
        <w:rPr>
          <w:rFonts w:cs="v5.0.0"/>
        </w:rPr>
        <w:t>Table 6.6.5.5.1.3-13: Additional B</w:t>
      </w:r>
      <w:r w:rsidRPr="00514089">
        <w:t>S Spurious emissions limits for Band n1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36CD0" w:rsidRPr="00514089" w14:paraId="1BFAB95D"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81FCD6B" w14:textId="77777777" w:rsidR="00536CD0" w:rsidRPr="00514089" w:rsidRDefault="00536CD0" w:rsidP="00467526">
            <w:pPr>
              <w:pStyle w:val="TAH"/>
              <w:rPr>
                <w:lang w:eastAsia="ja-JP"/>
              </w:rPr>
            </w:pPr>
            <w:r w:rsidRPr="00514089">
              <w:rPr>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17185113" w14:textId="77777777" w:rsidR="00536CD0" w:rsidRPr="00514089" w:rsidRDefault="00536CD0" w:rsidP="00467526">
            <w:pPr>
              <w:pStyle w:val="TAH"/>
              <w:rPr>
                <w:lang w:eastAsia="ja-JP"/>
              </w:rPr>
            </w:pPr>
            <w:r w:rsidRPr="00514089">
              <w:rPr>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1AEAF928" w14:textId="77777777" w:rsidR="00536CD0" w:rsidRPr="00514089" w:rsidRDefault="00536CD0" w:rsidP="00467526">
            <w:pPr>
              <w:pStyle w:val="TAH"/>
              <w:rPr>
                <w:lang w:eastAsia="ja-JP"/>
              </w:rPr>
            </w:pPr>
            <w:r w:rsidRPr="00514089">
              <w:rPr>
                <w:i/>
                <w:lang w:eastAsia="ja-JP"/>
              </w:rPr>
              <w:t>Measurement Bandwidth</w:t>
            </w:r>
            <w:r w:rsidRPr="00514089">
              <w:rPr>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4365304C" w14:textId="77777777" w:rsidR="00536CD0" w:rsidRPr="00514089" w:rsidRDefault="00536CD0" w:rsidP="00467526">
            <w:pPr>
              <w:pStyle w:val="TAH"/>
              <w:rPr>
                <w:lang w:eastAsia="ja-JP"/>
              </w:rPr>
            </w:pPr>
            <w:r w:rsidRPr="00514089">
              <w:rPr>
                <w:lang w:eastAsia="ja-JP"/>
              </w:rPr>
              <w:t>Note</w:t>
            </w:r>
          </w:p>
        </w:tc>
      </w:tr>
      <w:tr w:rsidR="00536CD0" w:rsidRPr="00514089" w14:paraId="6A7C8A97" w14:textId="77777777" w:rsidTr="0046752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CA5F1E2" w14:textId="77777777" w:rsidR="00536CD0" w:rsidRPr="00514089" w:rsidRDefault="00536CD0" w:rsidP="00467526">
            <w:pPr>
              <w:pStyle w:val="TAC"/>
              <w:rPr>
                <w:rFonts w:cs="v5.0.0"/>
                <w:lang w:eastAsia="ja-JP"/>
              </w:rPr>
            </w:pPr>
            <w:r w:rsidRPr="00514089">
              <w:rPr>
                <w:noProof/>
                <w:lang w:eastAsia="ja-JP"/>
              </w:rPr>
              <w:t>880 MHz – 915 MHz</w:t>
            </w:r>
          </w:p>
        </w:tc>
        <w:tc>
          <w:tcPr>
            <w:tcW w:w="1276" w:type="dxa"/>
            <w:tcBorders>
              <w:top w:val="single" w:sz="6" w:space="0" w:color="000000"/>
              <w:left w:val="single" w:sz="6" w:space="0" w:color="000000"/>
              <w:bottom w:val="single" w:sz="6" w:space="0" w:color="000000"/>
              <w:right w:val="single" w:sz="6" w:space="0" w:color="000000"/>
            </w:tcBorders>
            <w:hideMark/>
          </w:tcPr>
          <w:p w14:paraId="053D67C9" w14:textId="77777777" w:rsidR="00536CD0" w:rsidRPr="00514089" w:rsidRDefault="00536CD0" w:rsidP="00467526">
            <w:pPr>
              <w:pStyle w:val="TAC"/>
              <w:rPr>
                <w:rFonts w:cs="v5.0.0"/>
                <w:lang w:eastAsia="ja-JP"/>
              </w:rPr>
            </w:pPr>
            <w:r w:rsidRPr="00514089">
              <w:rPr>
                <w:noProof/>
                <w:lang w:eastAsia="ja-JP"/>
              </w:rPr>
              <w:t>-62 dBm</w:t>
            </w:r>
          </w:p>
        </w:tc>
        <w:tc>
          <w:tcPr>
            <w:tcW w:w="1418" w:type="dxa"/>
            <w:tcBorders>
              <w:top w:val="single" w:sz="6" w:space="0" w:color="000000"/>
              <w:left w:val="single" w:sz="6" w:space="0" w:color="000000"/>
              <w:bottom w:val="single" w:sz="6" w:space="0" w:color="000000"/>
              <w:right w:val="single" w:sz="6" w:space="0" w:color="000000"/>
            </w:tcBorders>
            <w:hideMark/>
          </w:tcPr>
          <w:p w14:paraId="1FC34717" w14:textId="77777777" w:rsidR="00536CD0" w:rsidRPr="00514089" w:rsidRDefault="00536CD0" w:rsidP="00467526">
            <w:pPr>
              <w:pStyle w:val="TAC"/>
              <w:rPr>
                <w:rFonts w:cs="v5.0.0"/>
              </w:rPr>
            </w:pPr>
            <w:r w:rsidRPr="00514089">
              <w:rPr>
                <w:rFonts w:cs="v5.0.0"/>
              </w:rPr>
              <w:t>5 MHz</w:t>
            </w:r>
          </w:p>
        </w:tc>
        <w:tc>
          <w:tcPr>
            <w:tcW w:w="4282" w:type="dxa"/>
            <w:tcBorders>
              <w:top w:val="single" w:sz="6" w:space="0" w:color="000000"/>
              <w:left w:val="single" w:sz="6" w:space="0" w:color="000000"/>
              <w:bottom w:val="single" w:sz="6" w:space="0" w:color="000000"/>
              <w:right w:val="single" w:sz="6" w:space="0" w:color="000000"/>
            </w:tcBorders>
            <w:hideMark/>
          </w:tcPr>
          <w:p w14:paraId="218AF242" w14:textId="77777777" w:rsidR="00536CD0" w:rsidRPr="00514089" w:rsidRDefault="00536CD0" w:rsidP="00467526">
            <w:pPr>
              <w:pStyle w:val="TAL"/>
              <w:rPr>
                <w:rFonts w:cs="v5.0.0"/>
                <w:lang w:eastAsia="ja-JP"/>
              </w:rPr>
            </w:pPr>
            <w:r w:rsidRPr="00514089">
              <w:rPr>
                <w:lang w:eastAsia="ko-KR"/>
              </w:rPr>
              <w:t xml:space="preserve">This limit is </w:t>
            </w:r>
            <w:r w:rsidRPr="00514089">
              <w:t xml:space="preserve">derived from ECC Decision (20)02 [25] assuming a 17 </w:t>
            </w:r>
            <w:proofErr w:type="spellStart"/>
            <w:r w:rsidRPr="00514089">
              <w:t>dBi</w:t>
            </w:r>
            <w:proofErr w:type="spellEnd"/>
            <w:r w:rsidRPr="00514089">
              <w:t xml:space="preserve"> maximum antenna gain and 4dB losses</w:t>
            </w:r>
            <w:r>
              <w:t>, and assuming one antenna connector</w:t>
            </w:r>
            <w:r w:rsidRPr="00514089">
              <w:t>.</w:t>
            </w:r>
          </w:p>
        </w:tc>
      </w:tr>
    </w:tbl>
    <w:p w14:paraId="46DDC109" w14:textId="77777777" w:rsidR="00536CD0" w:rsidRDefault="00536CD0" w:rsidP="00536CD0"/>
    <w:p w14:paraId="44434B9D" w14:textId="77777777" w:rsidR="00536CD0" w:rsidRDefault="00536CD0" w:rsidP="00536CD0">
      <w:r>
        <w:lastRenderedPageBreak/>
        <w:t xml:space="preserve">The following requirement may also apply to BS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5.5.1.3-14</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14:paraId="64B89B9A" w14:textId="77777777" w:rsidR="00536CD0" w:rsidRDefault="00536CD0" w:rsidP="00536CD0">
      <w:pPr>
        <w:rPr>
          <w:rFonts w:cs="v5.0.0"/>
        </w:rPr>
      </w:pPr>
    </w:p>
    <w:p w14:paraId="19364D6C" w14:textId="77777777" w:rsidR="00536CD0" w:rsidRDefault="00536CD0" w:rsidP="00536CD0">
      <w:pPr>
        <w:pStyle w:val="TH"/>
        <w:rPr>
          <w:rFonts w:cs="v5.0.0"/>
        </w:rPr>
      </w:pPr>
      <w:r>
        <w:rPr>
          <w:rFonts w:cs="v5.0.0"/>
        </w:rPr>
        <w:t xml:space="preserve">Table 6.6.5.5.1.3-14: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536CD0" w14:paraId="3EAFAC5D" w14:textId="77777777" w:rsidTr="00467526">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5344DFFB" w14:textId="77777777" w:rsidR="00536CD0" w:rsidRDefault="00536CD0" w:rsidP="00467526">
            <w:pPr>
              <w:pStyle w:val="TAH"/>
            </w:pPr>
            <w: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14517F6C" w14:textId="77777777" w:rsidR="00536CD0" w:rsidRDefault="00536CD0" w:rsidP="00467526">
            <w:pPr>
              <w:pStyle w:val="TAH"/>
            </w:pPr>
            <w: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1592008B" w14:textId="77777777" w:rsidR="00536CD0" w:rsidRDefault="00536CD0" w:rsidP="00467526">
            <w:pPr>
              <w:pStyle w:val="TAH"/>
            </w:pPr>
            <w:r>
              <w:rPr>
                <w:rFonts w:cs="Arial"/>
              </w:rPr>
              <w:t>Declared emission level (</w:t>
            </w:r>
            <w:proofErr w:type="spellStart"/>
            <w:r>
              <w:t>dBW</w:t>
            </w:r>
            <w:proofErr w:type="spellEnd"/>
            <w:r>
              <w:t xml:space="preserve">) </w:t>
            </w:r>
          </w:p>
          <w:p w14:paraId="1D2B91B7" w14:textId="77777777" w:rsidR="00536CD0" w:rsidRDefault="00536CD0" w:rsidP="00467526">
            <w:pPr>
              <w:pStyle w:val="TAH"/>
            </w:pPr>
            <w: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2B81DC51" w14:textId="77777777" w:rsidR="00536CD0" w:rsidRDefault="00536CD0" w:rsidP="00467526">
            <w:pPr>
              <w:pStyle w:val="TAH"/>
            </w:pPr>
            <w:r>
              <w:rPr>
                <w:rFonts w:cs="Arial"/>
              </w:rPr>
              <w:t>Declared emission level (</w:t>
            </w:r>
            <w:proofErr w:type="spellStart"/>
            <w:r>
              <w:t>dBW</w:t>
            </w:r>
            <w:proofErr w:type="spellEnd"/>
            <w:r>
              <w:t>) of discrete emissions of less than 700 Hz bandwidth</w:t>
            </w:r>
          </w:p>
          <w:p w14:paraId="2FEDEA2A" w14:textId="77777777" w:rsidR="00536CD0" w:rsidRDefault="00536CD0" w:rsidP="00467526">
            <w:pPr>
              <w:pStyle w:val="TAH"/>
            </w:pPr>
            <w: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553D25D2" w14:textId="77777777" w:rsidR="00536CD0" w:rsidRDefault="00536CD0" w:rsidP="00467526">
            <w:pPr>
              <w:pStyle w:val="TAH"/>
            </w:pPr>
            <w:r>
              <w:t>Declared emission level (</w:t>
            </w:r>
            <w:proofErr w:type="spellStart"/>
            <w:r>
              <w:t>dBW</w:t>
            </w:r>
            <w:proofErr w:type="spellEnd"/>
            <w:r>
              <w:t>) of discrete emissions of less than 2 kHz bandwidth</w:t>
            </w:r>
          </w:p>
          <w:p w14:paraId="25E0DDF4" w14:textId="77777777" w:rsidR="00536CD0" w:rsidRDefault="00536CD0" w:rsidP="00467526">
            <w:pPr>
              <w:pStyle w:val="TAH"/>
              <w:rPr>
                <w:rFonts w:cs="Arial"/>
              </w:rPr>
            </w:pPr>
            <w:r>
              <w:t>(Measurement bandwidth = 1 kHz)</w:t>
            </w:r>
          </w:p>
        </w:tc>
      </w:tr>
      <w:tr w:rsidR="00536CD0" w14:paraId="299BD0FE" w14:textId="77777777" w:rsidTr="00467526">
        <w:trPr>
          <w:cantSplit/>
          <w:jc w:val="center"/>
        </w:trPr>
        <w:tc>
          <w:tcPr>
            <w:tcW w:w="1743" w:type="dxa"/>
            <w:tcBorders>
              <w:top w:val="single" w:sz="6" w:space="0" w:color="000000"/>
              <w:left w:val="single" w:sz="6" w:space="0" w:color="000000"/>
              <w:bottom w:val="nil"/>
              <w:right w:val="single" w:sz="6" w:space="0" w:color="000000"/>
            </w:tcBorders>
            <w:hideMark/>
          </w:tcPr>
          <w:p w14:paraId="747433A3" w14:textId="77777777" w:rsidR="00536CD0" w:rsidRDefault="00536CD0" w:rsidP="00467526">
            <w:pPr>
              <w:pStyle w:val="TAC"/>
            </w:pPr>
            <w:r>
              <w:t>n54</w:t>
            </w:r>
          </w:p>
        </w:tc>
        <w:tc>
          <w:tcPr>
            <w:tcW w:w="1956" w:type="dxa"/>
            <w:tcBorders>
              <w:top w:val="single" w:sz="6" w:space="0" w:color="000000"/>
              <w:left w:val="single" w:sz="6" w:space="0" w:color="000000"/>
              <w:bottom w:val="single" w:sz="6" w:space="0" w:color="000000"/>
              <w:right w:val="single" w:sz="6" w:space="0" w:color="000000"/>
            </w:tcBorders>
            <w:hideMark/>
          </w:tcPr>
          <w:p w14:paraId="28EDFBD6" w14:textId="77777777" w:rsidR="00536CD0" w:rsidRDefault="00536CD0" w:rsidP="00467526">
            <w:pPr>
              <w:pStyle w:val="TAC"/>
              <w:rPr>
                <w:rFonts w:cs="v5.0.0"/>
              </w:rPr>
            </w:pPr>
            <w:r>
              <w:t>1541 - 1559 MHz</w:t>
            </w:r>
            <w:r>
              <w:rPr>
                <w:rFonts w:cs="v5.0.0"/>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4CE311E4" w14:textId="77777777" w:rsidR="00536CD0" w:rsidRDefault="00536CD0" w:rsidP="00467526">
            <w:pPr>
              <w:pStyle w:val="TAC"/>
              <w:rPr>
                <w:rFonts w:cs="v5.0.0"/>
              </w:rPr>
            </w:pPr>
            <w:r>
              <w:t>P</w:t>
            </w:r>
            <w:r>
              <w:rPr>
                <w:vertAlign w:val="subscript"/>
              </w:rPr>
              <w:t>EM,n54,a</w:t>
            </w:r>
          </w:p>
        </w:tc>
        <w:tc>
          <w:tcPr>
            <w:tcW w:w="1957" w:type="dxa"/>
            <w:tcBorders>
              <w:top w:val="single" w:sz="6" w:space="0" w:color="000000"/>
              <w:left w:val="single" w:sz="6" w:space="0" w:color="000000"/>
              <w:bottom w:val="single" w:sz="6" w:space="0" w:color="000000"/>
              <w:right w:val="single" w:sz="6" w:space="0" w:color="000000"/>
            </w:tcBorders>
          </w:tcPr>
          <w:p w14:paraId="3E3226CE" w14:textId="77777777" w:rsidR="00536CD0" w:rsidRDefault="00536CD0" w:rsidP="00467526">
            <w:pPr>
              <w:pStyle w:val="TAC"/>
              <w:rPr>
                <w:rFonts w:cs="v5.0.0"/>
              </w:rPr>
            </w:pPr>
          </w:p>
        </w:tc>
        <w:tc>
          <w:tcPr>
            <w:tcW w:w="1957" w:type="dxa"/>
            <w:tcBorders>
              <w:top w:val="single" w:sz="6" w:space="0" w:color="000000"/>
              <w:left w:val="single" w:sz="6" w:space="0" w:color="000000"/>
              <w:bottom w:val="single" w:sz="6" w:space="0" w:color="000000"/>
              <w:right w:val="single" w:sz="6" w:space="0" w:color="000000"/>
            </w:tcBorders>
            <w:hideMark/>
          </w:tcPr>
          <w:p w14:paraId="2507718C" w14:textId="77777777" w:rsidR="00536CD0" w:rsidRDefault="00536CD0" w:rsidP="00467526">
            <w:pPr>
              <w:pStyle w:val="TAC"/>
              <w:rPr>
                <w:rFonts w:cs="Arial"/>
              </w:rPr>
            </w:pPr>
            <w:r>
              <w:t>P</w:t>
            </w:r>
            <w:r>
              <w:rPr>
                <w:vertAlign w:val="subscript"/>
              </w:rPr>
              <w:t>EM,n54,f</w:t>
            </w:r>
          </w:p>
        </w:tc>
      </w:tr>
      <w:tr w:rsidR="00536CD0" w14:paraId="00A26A0C" w14:textId="77777777" w:rsidTr="00467526">
        <w:trPr>
          <w:cantSplit/>
          <w:jc w:val="center"/>
        </w:trPr>
        <w:tc>
          <w:tcPr>
            <w:tcW w:w="1743" w:type="dxa"/>
            <w:tcBorders>
              <w:top w:val="nil"/>
              <w:left w:val="single" w:sz="6" w:space="0" w:color="000000"/>
              <w:bottom w:val="nil"/>
              <w:right w:val="single" w:sz="6" w:space="0" w:color="000000"/>
            </w:tcBorders>
            <w:vAlign w:val="center"/>
            <w:hideMark/>
          </w:tcPr>
          <w:p w14:paraId="59AD5E8A" w14:textId="77777777" w:rsidR="00536CD0" w:rsidRDefault="00536CD0" w:rsidP="00467526">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6B10ABCC" w14:textId="77777777" w:rsidR="00536CD0" w:rsidRDefault="00536CD0" w:rsidP="00467526">
            <w:pPr>
              <w:pStyle w:val="TAC"/>
              <w:rPr>
                <w:rFonts w:cs="v5.0.0"/>
              </w:rPr>
            </w:pPr>
            <w: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799B9EE0" w14:textId="77777777" w:rsidR="00536CD0" w:rsidRDefault="00536CD0" w:rsidP="00467526">
            <w:pPr>
              <w:pStyle w:val="TAC"/>
              <w:rPr>
                <w:rFonts w:cs="Arial"/>
              </w:rPr>
            </w:pPr>
            <w:r>
              <w:t>P</w:t>
            </w:r>
            <w:r>
              <w:rPr>
                <w:vertAlign w:val="subscript"/>
              </w:rPr>
              <w:t>EM,n54,b</w:t>
            </w:r>
          </w:p>
        </w:tc>
        <w:tc>
          <w:tcPr>
            <w:tcW w:w="1957" w:type="dxa"/>
            <w:tcBorders>
              <w:top w:val="single" w:sz="6" w:space="0" w:color="000000"/>
              <w:left w:val="single" w:sz="6" w:space="0" w:color="000000"/>
              <w:bottom w:val="single" w:sz="6" w:space="0" w:color="000000"/>
              <w:right w:val="single" w:sz="6" w:space="0" w:color="000000"/>
            </w:tcBorders>
            <w:hideMark/>
          </w:tcPr>
          <w:p w14:paraId="622AFB9F" w14:textId="77777777" w:rsidR="00536CD0" w:rsidRDefault="00536CD0" w:rsidP="00467526">
            <w:pPr>
              <w:pStyle w:val="TAC"/>
              <w:rPr>
                <w:rFonts w:cs="Arial"/>
              </w:rPr>
            </w:pPr>
            <w:r>
              <w:t>P</w:t>
            </w:r>
            <w:r>
              <w:rPr>
                <w:vertAlign w:val="subscript"/>
              </w:rPr>
              <w:t>EM,n54,d</w:t>
            </w:r>
          </w:p>
        </w:tc>
        <w:tc>
          <w:tcPr>
            <w:tcW w:w="1957" w:type="dxa"/>
            <w:tcBorders>
              <w:top w:val="single" w:sz="6" w:space="0" w:color="000000"/>
              <w:left w:val="single" w:sz="6" w:space="0" w:color="000000"/>
              <w:bottom w:val="single" w:sz="6" w:space="0" w:color="000000"/>
              <w:right w:val="single" w:sz="6" w:space="0" w:color="000000"/>
            </w:tcBorders>
          </w:tcPr>
          <w:p w14:paraId="2603F388" w14:textId="77777777" w:rsidR="00536CD0" w:rsidRDefault="00536CD0" w:rsidP="00467526">
            <w:pPr>
              <w:pStyle w:val="TAC"/>
              <w:rPr>
                <w:rFonts w:cs="Arial"/>
              </w:rPr>
            </w:pPr>
          </w:p>
        </w:tc>
      </w:tr>
      <w:tr w:rsidR="00536CD0" w14:paraId="54FF7D8D" w14:textId="77777777" w:rsidTr="00467526">
        <w:trPr>
          <w:cantSplit/>
          <w:jc w:val="center"/>
        </w:trPr>
        <w:tc>
          <w:tcPr>
            <w:tcW w:w="1743" w:type="dxa"/>
            <w:tcBorders>
              <w:top w:val="nil"/>
              <w:left w:val="single" w:sz="6" w:space="0" w:color="000000"/>
              <w:bottom w:val="single" w:sz="6" w:space="0" w:color="000000"/>
              <w:right w:val="single" w:sz="6" w:space="0" w:color="000000"/>
            </w:tcBorders>
            <w:vAlign w:val="center"/>
            <w:hideMark/>
          </w:tcPr>
          <w:p w14:paraId="71CB0654" w14:textId="77777777" w:rsidR="00536CD0" w:rsidRDefault="00536CD0" w:rsidP="00467526">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14BEB8A9" w14:textId="77777777" w:rsidR="00536CD0" w:rsidRDefault="00536CD0" w:rsidP="00467526">
            <w:pPr>
              <w:pStyle w:val="TAC"/>
              <w:rPr>
                <w:rFonts w:cs="v5.0.0"/>
              </w:rPr>
            </w:pPr>
            <w: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73BED8E0" w14:textId="77777777" w:rsidR="00536CD0" w:rsidRDefault="00536CD0" w:rsidP="00467526">
            <w:pPr>
              <w:pStyle w:val="TAC"/>
              <w:rPr>
                <w:rFonts w:cs="Arial"/>
              </w:rPr>
            </w:pPr>
            <w:r>
              <w:t>P</w:t>
            </w:r>
            <w:r>
              <w:rPr>
                <w:vertAlign w:val="subscript"/>
              </w:rPr>
              <w:t>EM,n54,c</w:t>
            </w:r>
          </w:p>
        </w:tc>
        <w:tc>
          <w:tcPr>
            <w:tcW w:w="1957" w:type="dxa"/>
            <w:tcBorders>
              <w:top w:val="single" w:sz="6" w:space="0" w:color="000000"/>
              <w:left w:val="single" w:sz="6" w:space="0" w:color="000000"/>
              <w:bottom w:val="single" w:sz="6" w:space="0" w:color="000000"/>
              <w:right w:val="single" w:sz="6" w:space="0" w:color="000000"/>
            </w:tcBorders>
            <w:hideMark/>
          </w:tcPr>
          <w:p w14:paraId="7B92ED07" w14:textId="77777777" w:rsidR="00536CD0" w:rsidRDefault="00536CD0" w:rsidP="00467526">
            <w:pPr>
              <w:pStyle w:val="TAC"/>
              <w:rPr>
                <w:rFonts w:cs="Arial"/>
              </w:rPr>
            </w:pPr>
            <w:r>
              <w:t>P</w:t>
            </w:r>
            <w:r>
              <w:rPr>
                <w:vertAlign w:val="subscript"/>
              </w:rPr>
              <w:t>EM,n54,e</w:t>
            </w:r>
          </w:p>
        </w:tc>
        <w:tc>
          <w:tcPr>
            <w:tcW w:w="1957" w:type="dxa"/>
            <w:tcBorders>
              <w:top w:val="single" w:sz="6" w:space="0" w:color="000000"/>
              <w:left w:val="single" w:sz="6" w:space="0" w:color="000000"/>
              <w:bottom w:val="single" w:sz="6" w:space="0" w:color="000000"/>
              <w:right w:val="single" w:sz="6" w:space="0" w:color="000000"/>
            </w:tcBorders>
          </w:tcPr>
          <w:p w14:paraId="4E9C15DC" w14:textId="77777777" w:rsidR="00536CD0" w:rsidRDefault="00536CD0" w:rsidP="00467526">
            <w:pPr>
              <w:pStyle w:val="TAC"/>
              <w:rPr>
                <w:rFonts w:cs="Arial"/>
              </w:rPr>
            </w:pPr>
          </w:p>
        </w:tc>
      </w:tr>
    </w:tbl>
    <w:p w14:paraId="688061E3" w14:textId="77777777" w:rsidR="00536CD0" w:rsidRDefault="00536CD0" w:rsidP="00536CD0">
      <w:bookmarkStart w:id="932" w:name="_Toc21093201"/>
      <w:bookmarkStart w:id="933" w:name="_Toc29762730"/>
      <w:bookmarkStart w:id="934" w:name="_Toc36025905"/>
      <w:bookmarkStart w:id="935" w:name="_Toc44584775"/>
      <w:bookmarkStart w:id="936" w:name="_Toc45869068"/>
      <w:bookmarkStart w:id="937" w:name="_Toc52553627"/>
      <w:bookmarkStart w:id="938" w:name="_Toc61111874"/>
      <w:bookmarkStart w:id="939" w:name="_Toc61125956"/>
      <w:bookmarkStart w:id="940" w:name="_Toc61126117"/>
    </w:p>
    <w:p w14:paraId="20382F3D" w14:textId="77777777" w:rsidR="00536CD0" w:rsidRDefault="00536CD0" w:rsidP="00536CD0">
      <w:pPr>
        <w:pStyle w:val="NO"/>
      </w:pPr>
      <w:r>
        <w:t>Note:</w:t>
      </w:r>
      <w:r>
        <w:tab/>
        <w:t>The regional requirements is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 specified in attachment to the FCC reference document, 0007135419.</w:t>
      </w:r>
      <w:bookmarkEnd w:id="932"/>
      <w:bookmarkEnd w:id="933"/>
      <w:bookmarkEnd w:id="934"/>
      <w:bookmarkEnd w:id="935"/>
      <w:bookmarkEnd w:id="936"/>
      <w:bookmarkEnd w:id="937"/>
      <w:bookmarkEnd w:id="938"/>
      <w:bookmarkEnd w:id="939"/>
      <w:bookmarkEnd w:id="940"/>
    </w:p>
    <w:p w14:paraId="2678EE9C" w14:textId="77777777" w:rsidR="00536CD0" w:rsidRPr="008C3753" w:rsidRDefault="00536CD0" w:rsidP="00536CD0"/>
    <w:p w14:paraId="08669A09" w14:textId="77777777" w:rsidR="00536CD0" w:rsidRPr="008C3753" w:rsidRDefault="00536CD0" w:rsidP="00536CD0">
      <w:pPr>
        <w:pStyle w:val="Heading6"/>
      </w:pPr>
      <w:bookmarkStart w:id="941" w:name="_Toc21099996"/>
      <w:bookmarkStart w:id="942" w:name="_Toc29809794"/>
      <w:bookmarkStart w:id="943" w:name="_Toc36645179"/>
      <w:bookmarkStart w:id="944" w:name="_Toc37272233"/>
      <w:bookmarkStart w:id="945" w:name="_Toc45884479"/>
      <w:bookmarkStart w:id="946" w:name="_Toc53182502"/>
      <w:bookmarkStart w:id="947" w:name="_Toc58860243"/>
      <w:bookmarkStart w:id="948" w:name="_Toc58862747"/>
      <w:bookmarkStart w:id="949" w:name="_Toc61182740"/>
      <w:bookmarkStart w:id="950" w:name="_Toc66728054"/>
      <w:bookmarkStart w:id="951" w:name="_Toc74961858"/>
      <w:bookmarkStart w:id="952" w:name="_Toc75242768"/>
      <w:bookmarkStart w:id="953" w:name="_Toc76545114"/>
      <w:bookmarkStart w:id="954" w:name="_Toc82595217"/>
      <w:bookmarkStart w:id="955" w:name="_Toc89955248"/>
      <w:bookmarkStart w:id="956" w:name="_Toc98773673"/>
      <w:bookmarkStart w:id="957" w:name="_Toc106201432"/>
      <w:bookmarkStart w:id="958" w:name="_Toc115191286"/>
      <w:bookmarkStart w:id="959" w:name="_Toc122013116"/>
      <w:bookmarkStart w:id="960" w:name="_Toc124155935"/>
      <w:bookmarkStart w:id="961" w:name="_Toc131537695"/>
      <w:bookmarkStart w:id="962" w:name="_Toc137397902"/>
      <w:bookmarkStart w:id="963" w:name="_Toc156576118"/>
      <w:bookmarkStart w:id="964" w:name="_Toc176944640"/>
      <w:bookmarkStart w:id="965" w:name="_Toc187256918"/>
      <w:r w:rsidRPr="008C3753">
        <w:t>6.6.5.5.1.4</w:t>
      </w:r>
      <w:r w:rsidRPr="008C3753">
        <w:tab/>
        <w:t>Co-location with other base station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63300A0F" w14:textId="77777777" w:rsidR="00536CD0" w:rsidRPr="008C3753" w:rsidRDefault="00536CD0" w:rsidP="00536CD0">
      <w:pPr>
        <w:rPr>
          <w:rFonts w:cs="v5.0.0"/>
        </w:rPr>
      </w:pPr>
      <w:r w:rsidRPr="008C3753">
        <w:rPr>
          <w:rFonts w:cs="v5.0.0"/>
        </w:rPr>
        <w:t>These requirements may be applied for the protection of other BS receivers when GSM900, DCS1800, PCS1900, GSM850, CDMA850, UTRA FDD, UTRA TDD, E-UTRA and/or NR BS are co-located with a BS.</w:t>
      </w:r>
    </w:p>
    <w:p w14:paraId="44FEC388" w14:textId="77777777" w:rsidR="00536CD0" w:rsidRPr="008C3753" w:rsidRDefault="00536CD0" w:rsidP="00536CD0">
      <w:r w:rsidRPr="008C3753">
        <w:rPr>
          <w:rFonts w:cs="v5.0.0"/>
        </w:rPr>
        <w:t xml:space="preserve">The requirements assume a 30 dB coupling loss between transmitter and receiver </w:t>
      </w:r>
      <w:r w:rsidRPr="008C3753">
        <w:t>and are based on co-location with base stations of the same class</w:t>
      </w:r>
      <w:r w:rsidRPr="008C3753">
        <w:rPr>
          <w:rFonts w:cs="v5.0.0"/>
        </w:rPr>
        <w:t>.</w:t>
      </w:r>
    </w:p>
    <w:p w14:paraId="7CA00953" w14:textId="6C4C7E3D" w:rsidR="00536CD0" w:rsidRPr="008C3753" w:rsidRDefault="00536CD0" w:rsidP="00536CD0">
      <w:r w:rsidRPr="008C3753">
        <w:t xml:space="preserve">The </w:t>
      </w:r>
      <w:r w:rsidRPr="008C3753">
        <w:rPr>
          <w:i/>
        </w:rPr>
        <w:t>basic limits</w:t>
      </w:r>
      <w:r w:rsidRPr="008C3753">
        <w:t xml:space="preserve"> are in table 6.6.5.5.1.4-1 for a BS where requirements for co-location with a BS type listed in the </w:t>
      </w:r>
      <w:del w:id="966" w:author="Iwajlo Angelow (Nokia)" w:date="2025-10-16T07:30:00Z" w16du:dateUtc="2025-10-16T12:30:00Z">
        <w:r w:rsidRPr="008C3753" w:rsidDel="00E37B9C">
          <w:delText xml:space="preserve">first </w:delText>
        </w:r>
      </w:del>
      <w:ins w:id="967" w:author="Iwajlo Angelow (Nokia)" w:date="2025-10-16T07:30:00Z" w16du:dateUtc="2025-10-16T12:30:00Z">
        <w:r w:rsidR="00E37B9C">
          <w:t>second</w:t>
        </w:r>
        <w:r w:rsidR="00E37B9C" w:rsidRPr="008C3753">
          <w:t xml:space="preserve"> </w:t>
        </w:r>
      </w:ins>
      <w:r w:rsidRPr="008C3753">
        <w:t>column apply, depending on the declared BS class (D.2).</w:t>
      </w:r>
      <w:r w:rsidRPr="008C3753">
        <w:rPr>
          <w:rFonts w:cs="v5.0.0"/>
        </w:rPr>
        <w:t xml:space="preserve"> For </w:t>
      </w:r>
      <w:r w:rsidRPr="008C3753">
        <w:rPr>
          <w:rFonts w:cs="Arial"/>
        </w:rPr>
        <w:t xml:space="preserve">a </w:t>
      </w:r>
      <w:r w:rsidRPr="008C3753">
        <w:rPr>
          <w:rFonts w:cs="Arial"/>
          <w:i/>
        </w:rPr>
        <w:t>multi-band connector</w:t>
      </w:r>
      <w:r w:rsidRPr="008C3753">
        <w:rPr>
          <w:rFonts w:cs="v5.0.0"/>
        </w:rPr>
        <w:t xml:space="preserve">, the exclusions and conditions in the </w:t>
      </w:r>
      <w:del w:id="968" w:author="Iwajlo Angelow (Nokia)" w:date="2025-10-16T07:30:00Z" w16du:dateUtc="2025-10-16T12:30:00Z">
        <w:r w:rsidRPr="008C3753" w:rsidDel="00E37B9C">
          <w:rPr>
            <w:rFonts w:cs="v5.0.0"/>
          </w:rPr>
          <w:delText xml:space="preserve">Note column of </w:delText>
        </w:r>
      </w:del>
      <w:r w:rsidRPr="008C3753">
        <w:rPr>
          <w:rFonts w:cs="v5.0.0"/>
        </w:rPr>
        <w:t xml:space="preserve">table </w:t>
      </w:r>
      <w:r w:rsidRPr="008C3753">
        <w:t xml:space="preserve">6.6.5.5.1.4-1 </w:t>
      </w:r>
      <w:r w:rsidRPr="008C3753">
        <w:rPr>
          <w:rFonts w:cs="v5.0.0"/>
        </w:rPr>
        <w:t xml:space="preserve">shall apply for each supported </w:t>
      </w:r>
      <w:r w:rsidRPr="008C3753">
        <w:rPr>
          <w:rFonts w:cs="v5.0.0"/>
          <w:i/>
        </w:rPr>
        <w:t>operating band</w:t>
      </w:r>
      <w:r w:rsidRPr="008C3753">
        <w:rPr>
          <w:rFonts w:cs="v5.0.0"/>
        </w:rPr>
        <w:t>.</w:t>
      </w:r>
    </w:p>
    <w:p w14:paraId="2292BBF3" w14:textId="77777777" w:rsidR="00536CD0" w:rsidRPr="008C3753" w:rsidRDefault="00536CD0" w:rsidP="00536CD0">
      <w:pPr>
        <w:pStyle w:val="TH"/>
      </w:pPr>
      <w:r w:rsidRPr="008C3753">
        <w:lastRenderedPageBreak/>
        <w:t xml:space="preserve">Table 6.6.5.5.1.4-1: BS spurious emissions </w:t>
      </w:r>
      <w:r w:rsidRPr="008C3753">
        <w:rPr>
          <w:i/>
        </w:rPr>
        <w:t>basic limits</w:t>
      </w:r>
      <w:r w:rsidRPr="008C3753">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536CD0" w:rsidRPr="008C3753" w14:paraId="19EE5EC8" w14:textId="77777777" w:rsidTr="00467526">
        <w:trPr>
          <w:tblHeader/>
          <w:jc w:val="center"/>
        </w:trPr>
        <w:tc>
          <w:tcPr>
            <w:tcW w:w="2290" w:type="dxa"/>
            <w:tcBorders>
              <w:top w:val="single" w:sz="4" w:space="0" w:color="auto"/>
              <w:left w:val="single" w:sz="4" w:space="0" w:color="auto"/>
              <w:bottom w:val="nil"/>
              <w:right w:val="single" w:sz="4" w:space="0" w:color="auto"/>
            </w:tcBorders>
          </w:tcPr>
          <w:p w14:paraId="72412A6C" w14:textId="53CD37BF" w:rsidR="00536CD0" w:rsidRPr="008C3753" w:rsidRDefault="00536CD0" w:rsidP="00467526">
            <w:pPr>
              <w:pStyle w:val="TAH"/>
            </w:pPr>
            <w:del w:id="969" w:author="Iwajlo Angelow (Nokia)" w:date="2025-08-01T12:50:00Z">
              <w:r w:rsidRPr="008C3753" w:rsidDel="00B93E92">
                <w:rPr>
                  <w:rFonts w:cs="Arial"/>
                </w:rPr>
                <w:lastRenderedPageBreak/>
                <w:delText>Type of co-located BS</w:delText>
              </w:r>
            </w:del>
          </w:p>
        </w:tc>
        <w:tc>
          <w:tcPr>
            <w:tcW w:w="1995" w:type="dxa"/>
            <w:tcBorders>
              <w:top w:val="single" w:sz="4" w:space="0" w:color="auto"/>
              <w:left w:val="single" w:sz="4" w:space="0" w:color="auto"/>
              <w:bottom w:val="nil"/>
              <w:right w:val="single" w:sz="4" w:space="0" w:color="auto"/>
            </w:tcBorders>
          </w:tcPr>
          <w:p w14:paraId="49056692" w14:textId="51701472" w:rsidR="00536CD0" w:rsidRPr="008C3753" w:rsidRDefault="00536CD0" w:rsidP="00467526">
            <w:pPr>
              <w:pStyle w:val="TAH"/>
            </w:pPr>
            <w:del w:id="970" w:author="Iwajlo Angelow (Nokia)" w:date="2025-08-01T12:50:00Z">
              <w:r w:rsidRPr="008C3753" w:rsidDel="00B93E92">
                <w:rPr>
                  <w:rFonts w:cs="Arial"/>
                </w:rPr>
                <w:delText>Frequency range for</w:delText>
              </w:r>
            </w:del>
          </w:p>
        </w:tc>
        <w:tc>
          <w:tcPr>
            <w:tcW w:w="2638" w:type="dxa"/>
            <w:gridSpan w:val="3"/>
            <w:tcBorders>
              <w:top w:val="single" w:sz="4" w:space="0" w:color="auto"/>
              <w:left w:val="single" w:sz="4" w:space="0" w:color="auto"/>
              <w:bottom w:val="single" w:sz="4" w:space="0" w:color="auto"/>
              <w:right w:val="single" w:sz="4" w:space="0" w:color="auto"/>
            </w:tcBorders>
          </w:tcPr>
          <w:p w14:paraId="6F3CDA42" w14:textId="3079F31B" w:rsidR="00536CD0" w:rsidRPr="008C3753" w:rsidRDefault="00536CD0" w:rsidP="00467526">
            <w:pPr>
              <w:pStyle w:val="TAH"/>
              <w:rPr>
                <w:rFonts w:cs="Arial"/>
              </w:rPr>
            </w:pPr>
            <w:del w:id="971" w:author="Iwajlo Angelow (Nokia)" w:date="2025-08-01T12:50:00Z">
              <w:r w:rsidRPr="008C3753" w:rsidDel="00B93E92">
                <w:rPr>
                  <w:rFonts w:cs="v5.0.0"/>
                </w:rPr>
                <w:delText>Basic limit</w:delText>
              </w:r>
            </w:del>
          </w:p>
        </w:tc>
        <w:tc>
          <w:tcPr>
            <w:tcW w:w="1414" w:type="dxa"/>
            <w:tcBorders>
              <w:top w:val="single" w:sz="4" w:space="0" w:color="auto"/>
              <w:left w:val="single" w:sz="4" w:space="0" w:color="auto"/>
              <w:bottom w:val="nil"/>
              <w:right w:val="single" w:sz="4" w:space="0" w:color="auto"/>
            </w:tcBorders>
          </w:tcPr>
          <w:p w14:paraId="0C8E1369" w14:textId="0BED7A4F" w:rsidR="00536CD0" w:rsidRPr="008C3753" w:rsidRDefault="00536CD0" w:rsidP="00467526">
            <w:pPr>
              <w:pStyle w:val="TAH"/>
            </w:pPr>
            <w:del w:id="972" w:author="Iwajlo Angelow (Nokia)" w:date="2025-08-01T12:50:00Z">
              <w:r w:rsidRPr="008C3753" w:rsidDel="00B93E92">
                <w:rPr>
                  <w:rFonts w:cs="Arial"/>
                </w:rPr>
                <w:delText>Measurement</w:delText>
              </w:r>
            </w:del>
          </w:p>
        </w:tc>
        <w:tc>
          <w:tcPr>
            <w:tcW w:w="1606" w:type="dxa"/>
            <w:tcBorders>
              <w:top w:val="single" w:sz="4" w:space="0" w:color="auto"/>
              <w:left w:val="single" w:sz="4" w:space="0" w:color="auto"/>
              <w:bottom w:val="nil"/>
              <w:right w:val="single" w:sz="4" w:space="0" w:color="auto"/>
            </w:tcBorders>
          </w:tcPr>
          <w:p w14:paraId="418B5951" w14:textId="1014E04C" w:rsidR="00536CD0" w:rsidRPr="008C3753" w:rsidRDefault="00536CD0" w:rsidP="00467526">
            <w:pPr>
              <w:pStyle w:val="TAH"/>
              <w:rPr>
                <w:rFonts w:cs="Arial"/>
              </w:rPr>
            </w:pPr>
            <w:del w:id="973" w:author="Iwajlo Angelow (Nokia)" w:date="2025-08-01T12:50:00Z">
              <w:r w:rsidRPr="008C3753" w:rsidDel="00B93E92">
                <w:rPr>
                  <w:rFonts w:cs="Arial"/>
                </w:rPr>
                <w:delText>Note</w:delText>
              </w:r>
            </w:del>
          </w:p>
        </w:tc>
      </w:tr>
      <w:tr w:rsidR="00536CD0" w:rsidRPr="008C3753" w14:paraId="0C93C96E" w14:textId="77777777" w:rsidTr="00467526">
        <w:trPr>
          <w:tblHeader/>
          <w:jc w:val="center"/>
        </w:trPr>
        <w:tc>
          <w:tcPr>
            <w:tcW w:w="2290" w:type="dxa"/>
            <w:tcBorders>
              <w:top w:val="nil"/>
              <w:left w:val="single" w:sz="4" w:space="0" w:color="auto"/>
              <w:bottom w:val="single" w:sz="4" w:space="0" w:color="auto"/>
              <w:right w:val="single" w:sz="4" w:space="0" w:color="auto"/>
            </w:tcBorders>
          </w:tcPr>
          <w:p w14:paraId="68B6D6C6" w14:textId="77777777" w:rsidR="00536CD0" w:rsidRPr="008C3753" w:rsidRDefault="00536CD0" w:rsidP="00467526">
            <w:pPr>
              <w:pStyle w:val="TAH"/>
            </w:pPr>
          </w:p>
        </w:tc>
        <w:tc>
          <w:tcPr>
            <w:tcW w:w="1995" w:type="dxa"/>
            <w:tcBorders>
              <w:top w:val="nil"/>
              <w:left w:val="single" w:sz="4" w:space="0" w:color="auto"/>
              <w:bottom w:val="single" w:sz="4" w:space="0" w:color="auto"/>
              <w:right w:val="single" w:sz="4" w:space="0" w:color="auto"/>
            </w:tcBorders>
          </w:tcPr>
          <w:p w14:paraId="495A6C01" w14:textId="1D286C23" w:rsidR="00536CD0" w:rsidRPr="008C3753" w:rsidRDefault="00536CD0" w:rsidP="00467526">
            <w:pPr>
              <w:pStyle w:val="TAH"/>
              <w:rPr>
                <w:rFonts w:cs="Arial"/>
              </w:rPr>
            </w:pPr>
            <w:del w:id="974" w:author="Iwajlo Angelow (Nokia)" w:date="2025-08-01T12:50:00Z">
              <w:r w:rsidRPr="008C3753" w:rsidDel="00B93E92">
                <w:rPr>
                  <w:rFonts w:cs="Arial"/>
                </w:rPr>
                <w:delText>co-location requirement</w:delText>
              </w:r>
            </w:del>
          </w:p>
        </w:tc>
        <w:tc>
          <w:tcPr>
            <w:tcW w:w="879" w:type="dxa"/>
            <w:tcBorders>
              <w:top w:val="single" w:sz="4" w:space="0" w:color="auto"/>
              <w:left w:val="single" w:sz="4" w:space="0" w:color="auto"/>
              <w:bottom w:val="single" w:sz="4" w:space="0" w:color="auto"/>
              <w:right w:val="single" w:sz="4" w:space="0" w:color="auto"/>
            </w:tcBorders>
          </w:tcPr>
          <w:p w14:paraId="2CEE48CB" w14:textId="026FFC23" w:rsidR="00536CD0" w:rsidRPr="008C3753" w:rsidRDefault="00536CD0" w:rsidP="00467526">
            <w:pPr>
              <w:pStyle w:val="TAH"/>
              <w:rPr>
                <w:rFonts w:cs="Arial"/>
              </w:rPr>
            </w:pPr>
            <w:del w:id="975" w:author="Iwajlo Angelow (Nokia)" w:date="2025-08-01T12:50:00Z">
              <w:r w:rsidRPr="008C3753" w:rsidDel="00B93E92">
                <w:rPr>
                  <w:rFonts w:cs="v5.0.0"/>
                </w:rPr>
                <w:delText>WA BS</w:delText>
              </w:r>
            </w:del>
          </w:p>
        </w:tc>
        <w:tc>
          <w:tcPr>
            <w:tcW w:w="879" w:type="dxa"/>
            <w:tcBorders>
              <w:top w:val="single" w:sz="4" w:space="0" w:color="auto"/>
              <w:left w:val="single" w:sz="4" w:space="0" w:color="auto"/>
              <w:bottom w:val="single" w:sz="4" w:space="0" w:color="auto"/>
              <w:right w:val="single" w:sz="4" w:space="0" w:color="auto"/>
            </w:tcBorders>
          </w:tcPr>
          <w:p w14:paraId="4C6B52D6" w14:textId="59C5558E" w:rsidR="00536CD0" w:rsidRPr="008C3753" w:rsidRDefault="00536CD0" w:rsidP="00467526">
            <w:pPr>
              <w:pStyle w:val="TAH"/>
            </w:pPr>
            <w:del w:id="976" w:author="Iwajlo Angelow (Nokia)" w:date="2025-08-01T12:50:00Z">
              <w:r w:rsidRPr="008C3753" w:rsidDel="00B93E92">
                <w:rPr>
                  <w:rFonts w:cs="Arial"/>
                </w:rPr>
                <w:delText>MR BS</w:delText>
              </w:r>
            </w:del>
          </w:p>
        </w:tc>
        <w:tc>
          <w:tcPr>
            <w:tcW w:w="880" w:type="dxa"/>
            <w:tcBorders>
              <w:top w:val="single" w:sz="4" w:space="0" w:color="auto"/>
              <w:left w:val="single" w:sz="4" w:space="0" w:color="auto"/>
              <w:bottom w:val="single" w:sz="4" w:space="0" w:color="auto"/>
              <w:right w:val="single" w:sz="4" w:space="0" w:color="auto"/>
            </w:tcBorders>
          </w:tcPr>
          <w:p w14:paraId="4C55B355" w14:textId="494AE879" w:rsidR="00536CD0" w:rsidRPr="008C3753" w:rsidRDefault="00536CD0" w:rsidP="00467526">
            <w:pPr>
              <w:pStyle w:val="TAH"/>
              <w:rPr>
                <w:rFonts w:cs="Arial"/>
              </w:rPr>
            </w:pPr>
            <w:del w:id="977" w:author="Iwajlo Angelow (Nokia)" w:date="2025-08-01T12:50:00Z">
              <w:r w:rsidRPr="008C3753" w:rsidDel="00B93E92">
                <w:rPr>
                  <w:rFonts w:cs="Arial"/>
                </w:rPr>
                <w:delText>LA BS</w:delText>
              </w:r>
            </w:del>
          </w:p>
        </w:tc>
        <w:tc>
          <w:tcPr>
            <w:tcW w:w="1414" w:type="dxa"/>
            <w:tcBorders>
              <w:top w:val="nil"/>
              <w:left w:val="single" w:sz="4" w:space="0" w:color="auto"/>
              <w:bottom w:val="single" w:sz="4" w:space="0" w:color="auto"/>
              <w:right w:val="single" w:sz="4" w:space="0" w:color="auto"/>
            </w:tcBorders>
          </w:tcPr>
          <w:p w14:paraId="0ECDAAAF" w14:textId="3D177E09" w:rsidR="00536CD0" w:rsidRPr="008C3753" w:rsidRDefault="00536CD0" w:rsidP="00467526">
            <w:pPr>
              <w:pStyle w:val="TAH"/>
              <w:rPr>
                <w:rFonts w:cs="Arial"/>
              </w:rPr>
            </w:pPr>
            <w:del w:id="978" w:author="Iwajlo Angelow (Nokia)" w:date="2025-08-01T12:50:00Z">
              <w:r w:rsidRPr="008C3753" w:rsidDel="00B93E92">
                <w:rPr>
                  <w:rFonts w:cs="Arial"/>
                </w:rPr>
                <w:delText>bandwidth</w:delText>
              </w:r>
            </w:del>
          </w:p>
        </w:tc>
        <w:tc>
          <w:tcPr>
            <w:tcW w:w="1606" w:type="dxa"/>
            <w:tcBorders>
              <w:top w:val="nil"/>
              <w:left w:val="single" w:sz="4" w:space="0" w:color="auto"/>
              <w:bottom w:val="single" w:sz="4" w:space="0" w:color="auto"/>
              <w:right w:val="single" w:sz="4" w:space="0" w:color="auto"/>
            </w:tcBorders>
          </w:tcPr>
          <w:p w14:paraId="0319B725" w14:textId="77777777" w:rsidR="00536CD0" w:rsidRPr="008C3753" w:rsidRDefault="00536CD0" w:rsidP="00467526">
            <w:pPr>
              <w:pStyle w:val="TAH"/>
              <w:rPr>
                <w:rFonts w:cs="Arial"/>
              </w:rPr>
            </w:pPr>
          </w:p>
        </w:tc>
      </w:tr>
      <w:tr w:rsidR="00536CD0" w:rsidRPr="008C3753" w14:paraId="3D7ED4D1"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CA34347" w14:textId="77AA5FDE" w:rsidR="00536CD0" w:rsidRPr="008C3753" w:rsidRDefault="00536CD0" w:rsidP="00467526">
            <w:pPr>
              <w:pStyle w:val="TAC"/>
            </w:pPr>
            <w:del w:id="979" w:author="Iwajlo Angelow (Nokia)" w:date="2025-08-01T12:50:00Z">
              <w:r w:rsidRPr="008C3753" w:rsidDel="00B93E92">
                <w:delText>GSM900</w:delText>
              </w:r>
            </w:del>
          </w:p>
        </w:tc>
        <w:tc>
          <w:tcPr>
            <w:tcW w:w="1995" w:type="dxa"/>
            <w:tcBorders>
              <w:top w:val="single" w:sz="4" w:space="0" w:color="auto"/>
              <w:left w:val="single" w:sz="4" w:space="0" w:color="auto"/>
              <w:bottom w:val="single" w:sz="4" w:space="0" w:color="auto"/>
              <w:right w:val="single" w:sz="4" w:space="0" w:color="auto"/>
            </w:tcBorders>
          </w:tcPr>
          <w:p w14:paraId="3E58BBBF" w14:textId="1B17B5E9" w:rsidR="00536CD0" w:rsidRPr="008C3753" w:rsidRDefault="00536CD0" w:rsidP="00467526">
            <w:pPr>
              <w:pStyle w:val="TAC"/>
            </w:pPr>
            <w:del w:id="980" w:author="Iwajlo Angelow (Nokia)" w:date="2025-08-01T12:50:00Z">
              <w:r w:rsidRPr="008C3753" w:rsidDel="00B93E92">
                <w:delText>876-915 MHz</w:delText>
              </w:r>
            </w:del>
          </w:p>
        </w:tc>
        <w:tc>
          <w:tcPr>
            <w:tcW w:w="879" w:type="dxa"/>
            <w:tcBorders>
              <w:top w:val="single" w:sz="4" w:space="0" w:color="auto"/>
              <w:left w:val="single" w:sz="4" w:space="0" w:color="auto"/>
              <w:bottom w:val="single" w:sz="4" w:space="0" w:color="auto"/>
              <w:right w:val="single" w:sz="4" w:space="0" w:color="auto"/>
            </w:tcBorders>
          </w:tcPr>
          <w:p w14:paraId="6D276B7C" w14:textId="30CF485C" w:rsidR="00536CD0" w:rsidRPr="008C3753" w:rsidRDefault="00536CD0" w:rsidP="00467526">
            <w:pPr>
              <w:pStyle w:val="TAC"/>
            </w:pPr>
            <w:del w:id="981" w:author="Iwajlo Angelow (Nokia)" w:date="2025-08-01T12:50:00Z">
              <w:r w:rsidRPr="008C3753" w:rsidDel="00B93E92">
                <w:delText>-98 dBm</w:delText>
              </w:r>
            </w:del>
          </w:p>
        </w:tc>
        <w:tc>
          <w:tcPr>
            <w:tcW w:w="879" w:type="dxa"/>
            <w:tcBorders>
              <w:top w:val="single" w:sz="4" w:space="0" w:color="auto"/>
              <w:left w:val="single" w:sz="4" w:space="0" w:color="auto"/>
              <w:bottom w:val="single" w:sz="4" w:space="0" w:color="auto"/>
              <w:right w:val="single" w:sz="4" w:space="0" w:color="auto"/>
            </w:tcBorders>
          </w:tcPr>
          <w:p w14:paraId="1C535528" w14:textId="418BF1FD" w:rsidR="00536CD0" w:rsidRPr="008C3753" w:rsidRDefault="00536CD0" w:rsidP="00467526">
            <w:pPr>
              <w:pStyle w:val="TAC"/>
              <w:rPr>
                <w:rFonts w:cs="Arial"/>
              </w:rPr>
            </w:pPr>
            <w:del w:id="98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3F6A298" w14:textId="6B0F35B3" w:rsidR="00536CD0" w:rsidRPr="008C3753" w:rsidRDefault="00536CD0" w:rsidP="00467526">
            <w:pPr>
              <w:pStyle w:val="TAC"/>
              <w:rPr>
                <w:rFonts w:cs="Arial"/>
              </w:rPr>
            </w:pPr>
            <w:del w:id="983" w:author="Iwajlo Angelow (Nokia)" w:date="2025-08-01T12:50:00Z">
              <w:r w:rsidRPr="008C3753" w:rsidDel="00B93E92">
                <w:delText>-70 dBm</w:delText>
              </w:r>
            </w:del>
          </w:p>
        </w:tc>
        <w:tc>
          <w:tcPr>
            <w:tcW w:w="1414" w:type="dxa"/>
            <w:tcBorders>
              <w:top w:val="single" w:sz="4" w:space="0" w:color="auto"/>
              <w:left w:val="single" w:sz="4" w:space="0" w:color="auto"/>
              <w:bottom w:val="single" w:sz="4" w:space="0" w:color="auto"/>
              <w:right w:val="single" w:sz="4" w:space="0" w:color="auto"/>
            </w:tcBorders>
          </w:tcPr>
          <w:p w14:paraId="67C86A7F" w14:textId="32C92EA5" w:rsidR="00536CD0" w:rsidRPr="008C3753" w:rsidRDefault="00536CD0" w:rsidP="00467526">
            <w:pPr>
              <w:pStyle w:val="TAC"/>
            </w:pPr>
            <w:del w:id="984"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0EAA7CB5" w14:textId="77777777" w:rsidR="00536CD0" w:rsidRPr="008C3753" w:rsidRDefault="00536CD0" w:rsidP="00467526">
            <w:pPr>
              <w:pStyle w:val="TAC"/>
              <w:rPr>
                <w:rFonts w:cs="Arial"/>
              </w:rPr>
            </w:pPr>
          </w:p>
        </w:tc>
      </w:tr>
      <w:tr w:rsidR="00536CD0" w:rsidRPr="008C3753" w14:paraId="2D412AB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5B71E15" w14:textId="1336D7C0" w:rsidR="00536CD0" w:rsidRPr="008C3753" w:rsidRDefault="00536CD0" w:rsidP="00467526">
            <w:pPr>
              <w:pStyle w:val="TAC"/>
            </w:pPr>
            <w:del w:id="985" w:author="Iwajlo Angelow (Nokia)" w:date="2025-08-01T12:50:00Z">
              <w:r w:rsidRPr="008C3753" w:rsidDel="00B93E92">
                <w:delText>DCS1800</w:delText>
              </w:r>
            </w:del>
          </w:p>
        </w:tc>
        <w:tc>
          <w:tcPr>
            <w:tcW w:w="1995" w:type="dxa"/>
            <w:tcBorders>
              <w:top w:val="single" w:sz="4" w:space="0" w:color="auto"/>
              <w:left w:val="single" w:sz="4" w:space="0" w:color="auto"/>
              <w:bottom w:val="single" w:sz="4" w:space="0" w:color="auto"/>
              <w:right w:val="single" w:sz="4" w:space="0" w:color="auto"/>
            </w:tcBorders>
          </w:tcPr>
          <w:p w14:paraId="1D09E266" w14:textId="1E072583" w:rsidR="00536CD0" w:rsidRPr="008C3753" w:rsidRDefault="00536CD0" w:rsidP="00467526">
            <w:pPr>
              <w:pStyle w:val="TAC"/>
            </w:pPr>
            <w:del w:id="986" w:author="Iwajlo Angelow (Nokia)" w:date="2025-08-01T12:50:00Z">
              <w:r w:rsidRPr="008C3753" w:rsidDel="00B93E92">
                <w:rPr>
                  <w:rFonts w:cs="Arial"/>
                </w:rPr>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1F3F2392" w14:textId="7C59D9D8" w:rsidR="00536CD0" w:rsidRPr="008C3753" w:rsidRDefault="00536CD0" w:rsidP="00467526">
            <w:pPr>
              <w:pStyle w:val="TAC"/>
            </w:pPr>
            <w:del w:id="987" w:author="Iwajlo Angelow (Nokia)" w:date="2025-08-01T12:50:00Z">
              <w:r w:rsidRPr="008C3753" w:rsidDel="00B93E92">
                <w:rPr>
                  <w:rFonts w:cs="Arial"/>
                </w:rPr>
                <w:delText>-98 dBm</w:delText>
              </w:r>
            </w:del>
          </w:p>
        </w:tc>
        <w:tc>
          <w:tcPr>
            <w:tcW w:w="879" w:type="dxa"/>
            <w:tcBorders>
              <w:top w:val="single" w:sz="4" w:space="0" w:color="auto"/>
              <w:left w:val="single" w:sz="4" w:space="0" w:color="auto"/>
              <w:bottom w:val="single" w:sz="4" w:space="0" w:color="auto"/>
              <w:right w:val="single" w:sz="4" w:space="0" w:color="auto"/>
            </w:tcBorders>
          </w:tcPr>
          <w:p w14:paraId="54445A93" w14:textId="4259713C" w:rsidR="00536CD0" w:rsidRPr="008C3753" w:rsidRDefault="00536CD0" w:rsidP="00467526">
            <w:pPr>
              <w:pStyle w:val="TAC"/>
            </w:pPr>
            <w:del w:id="98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D539EA1" w14:textId="74B4421E" w:rsidR="00536CD0" w:rsidRPr="008C3753" w:rsidRDefault="00536CD0" w:rsidP="00467526">
            <w:pPr>
              <w:pStyle w:val="TAC"/>
            </w:pPr>
            <w:del w:id="989" w:author="Iwajlo Angelow (Nokia)" w:date="2025-08-01T12:50:00Z">
              <w:r w:rsidRPr="008C3753" w:rsidDel="00B93E92">
                <w:rPr>
                  <w:rFonts w:cs="Arial"/>
                </w:rPr>
                <w:delText>-80 dBm</w:delText>
              </w:r>
            </w:del>
          </w:p>
        </w:tc>
        <w:tc>
          <w:tcPr>
            <w:tcW w:w="1414" w:type="dxa"/>
            <w:tcBorders>
              <w:top w:val="single" w:sz="4" w:space="0" w:color="auto"/>
              <w:left w:val="single" w:sz="4" w:space="0" w:color="auto"/>
              <w:bottom w:val="single" w:sz="4" w:space="0" w:color="auto"/>
              <w:right w:val="single" w:sz="4" w:space="0" w:color="auto"/>
            </w:tcBorders>
          </w:tcPr>
          <w:p w14:paraId="6BF96F89" w14:textId="5E2CB8A4" w:rsidR="00536CD0" w:rsidRPr="008C3753" w:rsidRDefault="00536CD0" w:rsidP="00467526">
            <w:pPr>
              <w:pStyle w:val="TAC"/>
            </w:pPr>
            <w:del w:id="99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B38CDEF" w14:textId="77777777" w:rsidR="00536CD0" w:rsidRPr="008C3753" w:rsidRDefault="00536CD0" w:rsidP="00467526">
            <w:pPr>
              <w:pStyle w:val="TAC"/>
              <w:rPr>
                <w:rFonts w:cs="Arial"/>
              </w:rPr>
            </w:pPr>
          </w:p>
        </w:tc>
      </w:tr>
      <w:tr w:rsidR="00536CD0" w:rsidRPr="008C3753" w14:paraId="48500356"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8103646" w14:textId="7710545B" w:rsidR="00536CD0" w:rsidRPr="008C3753" w:rsidRDefault="00536CD0" w:rsidP="00467526">
            <w:pPr>
              <w:pStyle w:val="TAC"/>
            </w:pPr>
            <w:del w:id="991" w:author="Iwajlo Angelow (Nokia)" w:date="2025-08-01T12:50:00Z">
              <w:r w:rsidRPr="008C3753" w:rsidDel="00B93E92">
                <w:delText>PCS1900</w:delText>
              </w:r>
            </w:del>
          </w:p>
        </w:tc>
        <w:tc>
          <w:tcPr>
            <w:tcW w:w="1995" w:type="dxa"/>
            <w:tcBorders>
              <w:top w:val="single" w:sz="4" w:space="0" w:color="auto"/>
              <w:left w:val="single" w:sz="4" w:space="0" w:color="auto"/>
              <w:bottom w:val="single" w:sz="4" w:space="0" w:color="auto"/>
              <w:right w:val="single" w:sz="4" w:space="0" w:color="auto"/>
            </w:tcBorders>
          </w:tcPr>
          <w:p w14:paraId="60FEF112" w14:textId="0F597CAB" w:rsidR="00536CD0" w:rsidRPr="008C3753" w:rsidRDefault="00536CD0" w:rsidP="00467526">
            <w:pPr>
              <w:pStyle w:val="TAC"/>
              <w:rPr>
                <w:rFonts w:cs="Arial"/>
              </w:rPr>
            </w:pPr>
            <w:del w:id="992" w:author="Iwajlo Angelow (Nokia)" w:date="2025-08-01T12:50:00Z">
              <w:r w:rsidRPr="008C3753" w:rsidDel="00B93E92">
                <w:rPr>
                  <w:rFonts w:cs="Arial"/>
                </w:rPr>
                <w:delText>1850 – 1910 MHz</w:delText>
              </w:r>
            </w:del>
          </w:p>
        </w:tc>
        <w:tc>
          <w:tcPr>
            <w:tcW w:w="879" w:type="dxa"/>
            <w:tcBorders>
              <w:top w:val="single" w:sz="4" w:space="0" w:color="auto"/>
              <w:left w:val="single" w:sz="4" w:space="0" w:color="auto"/>
              <w:bottom w:val="single" w:sz="4" w:space="0" w:color="auto"/>
              <w:right w:val="single" w:sz="4" w:space="0" w:color="auto"/>
            </w:tcBorders>
          </w:tcPr>
          <w:p w14:paraId="2F7330FB" w14:textId="58A364A9" w:rsidR="00536CD0" w:rsidRPr="008C3753" w:rsidRDefault="00536CD0" w:rsidP="00467526">
            <w:pPr>
              <w:pStyle w:val="TAC"/>
              <w:rPr>
                <w:rFonts w:cs="Arial"/>
              </w:rPr>
            </w:pPr>
            <w:del w:id="993" w:author="Iwajlo Angelow (Nokia)" w:date="2025-08-01T12:50:00Z">
              <w:r w:rsidRPr="008C3753" w:rsidDel="00B93E92">
                <w:rPr>
                  <w:rFonts w:cs="Arial"/>
                </w:rPr>
                <w:delText>-98 dBm</w:delText>
              </w:r>
            </w:del>
          </w:p>
        </w:tc>
        <w:tc>
          <w:tcPr>
            <w:tcW w:w="879" w:type="dxa"/>
            <w:tcBorders>
              <w:top w:val="single" w:sz="4" w:space="0" w:color="auto"/>
              <w:left w:val="single" w:sz="4" w:space="0" w:color="auto"/>
              <w:bottom w:val="single" w:sz="4" w:space="0" w:color="auto"/>
              <w:right w:val="single" w:sz="4" w:space="0" w:color="auto"/>
            </w:tcBorders>
          </w:tcPr>
          <w:p w14:paraId="712AE72B" w14:textId="175951CA" w:rsidR="00536CD0" w:rsidRPr="008C3753" w:rsidRDefault="00536CD0" w:rsidP="00467526">
            <w:pPr>
              <w:pStyle w:val="TAC"/>
            </w:pPr>
            <w:del w:id="99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5F36299" w14:textId="20A93B6C" w:rsidR="00536CD0" w:rsidRPr="008C3753" w:rsidRDefault="00536CD0" w:rsidP="00467526">
            <w:pPr>
              <w:pStyle w:val="TAC"/>
              <w:rPr>
                <w:rFonts w:cs="Arial"/>
              </w:rPr>
            </w:pPr>
            <w:del w:id="995" w:author="Iwajlo Angelow (Nokia)" w:date="2025-08-01T12:50:00Z">
              <w:r w:rsidRPr="008C3753" w:rsidDel="00B93E92">
                <w:rPr>
                  <w:rFonts w:cs="Arial"/>
                </w:rPr>
                <w:delText>-80 dBm</w:delText>
              </w:r>
            </w:del>
          </w:p>
        </w:tc>
        <w:tc>
          <w:tcPr>
            <w:tcW w:w="1414" w:type="dxa"/>
            <w:tcBorders>
              <w:top w:val="single" w:sz="4" w:space="0" w:color="auto"/>
              <w:left w:val="single" w:sz="4" w:space="0" w:color="auto"/>
              <w:bottom w:val="single" w:sz="4" w:space="0" w:color="auto"/>
              <w:right w:val="single" w:sz="4" w:space="0" w:color="auto"/>
            </w:tcBorders>
          </w:tcPr>
          <w:p w14:paraId="351A325E" w14:textId="39FFAD54" w:rsidR="00536CD0" w:rsidRPr="008C3753" w:rsidRDefault="00536CD0" w:rsidP="00467526">
            <w:pPr>
              <w:pStyle w:val="TAC"/>
              <w:rPr>
                <w:rFonts w:cs="Arial"/>
              </w:rPr>
            </w:pPr>
            <w:del w:id="99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90B0F1F" w14:textId="77777777" w:rsidR="00536CD0" w:rsidRPr="008C3753" w:rsidRDefault="00536CD0" w:rsidP="00467526">
            <w:pPr>
              <w:pStyle w:val="TAC"/>
              <w:rPr>
                <w:rFonts w:cs="Arial"/>
              </w:rPr>
            </w:pPr>
          </w:p>
        </w:tc>
      </w:tr>
      <w:tr w:rsidR="00536CD0" w:rsidRPr="008C3753" w14:paraId="1464BC7B"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09CC35F" w14:textId="6C5F5361" w:rsidR="00536CD0" w:rsidRPr="008C3753" w:rsidRDefault="00536CD0" w:rsidP="00467526">
            <w:pPr>
              <w:pStyle w:val="TAC"/>
            </w:pPr>
            <w:del w:id="997" w:author="Iwajlo Angelow (Nokia)" w:date="2025-08-01T12:50:00Z">
              <w:r w:rsidRPr="008C3753" w:rsidDel="00B93E92">
                <w:delText>GSM850 or CDMA850</w:delText>
              </w:r>
            </w:del>
          </w:p>
        </w:tc>
        <w:tc>
          <w:tcPr>
            <w:tcW w:w="1995" w:type="dxa"/>
            <w:tcBorders>
              <w:top w:val="single" w:sz="4" w:space="0" w:color="auto"/>
              <w:left w:val="single" w:sz="4" w:space="0" w:color="auto"/>
              <w:bottom w:val="single" w:sz="4" w:space="0" w:color="auto"/>
              <w:right w:val="single" w:sz="4" w:space="0" w:color="auto"/>
            </w:tcBorders>
          </w:tcPr>
          <w:p w14:paraId="58FFF824" w14:textId="126FF6E4" w:rsidR="00536CD0" w:rsidRPr="008C3753" w:rsidRDefault="00536CD0" w:rsidP="00467526">
            <w:pPr>
              <w:pStyle w:val="TAC"/>
              <w:rPr>
                <w:rFonts w:cs="Arial"/>
              </w:rPr>
            </w:pPr>
            <w:del w:id="998" w:author="Iwajlo Angelow (Nokia)" w:date="2025-08-01T12:50:00Z">
              <w:r w:rsidRPr="008C3753" w:rsidDel="00B93E92">
                <w:rPr>
                  <w:rFonts w:cs="Arial"/>
                </w:rPr>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6EDF54BE" w14:textId="208AB843" w:rsidR="00536CD0" w:rsidRPr="008C3753" w:rsidRDefault="00536CD0" w:rsidP="00467526">
            <w:pPr>
              <w:pStyle w:val="TAC"/>
              <w:rPr>
                <w:rFonts w:cs="Arial"/>
              </w:rPr>
            </w:pPr>
            <w:del w:id="999" w:author="Iwajlo Angelow (Nokia)" w:date="2025-08-01T12:50:00Z">
              <w:r w:rsidRPr="008C3753" w:rsidDel="00B93E92">
                <w:rPr>
                  <w:rFonts w:cs="Arial"/>
                </w:rPr>
                <w:delText>-98 dBm</w:delText>
              </w:r>
            </w:del>
          </w:p>
        </w:tc>
        <w:tc>
          <w:tcPr>
            <w:tcW w:w="879" w:type="dxa"/>
            <w:tcBorders>
              <w:top w:val="single" w:sz="4" w:space="0" w:color="auto"/>
              <w:left w:val="single" w:sz="4" w:space="0" w:color="auto"/>
              <w:bottom w:val="single" w:sz="4" w:space="0" w:color="auto"/>
              <w:right w:val="single" w:sz="4" w:space="0" w:color="auto"/>
            </w:tcBorders>
          </w:tcPr>
          <w:p w14:paraId="08C2EACC" w14:textId="7C92A32C" w:rsidR="00536CD0" w:rsidRPr="008C3753" w:rsidRDefault="00536CD0" w:rsidP="00467526">
            <w:pPr>
              <w:pStyle w:val="TAC"/>
            </w:pPr>
            <w:del w:id="100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8B64BA2" w14:textId="1B288568" w:rsidR="00536CD0" w:rsidRPr="008C3753" w:rsidRDefault="00536CD0" w:rsidP="00467526">
            <w:pPr>
              <w:pStyle w:val="TAC"/>
              <w:rPr>
                <w:rFonts w:cs="Arial"/>
              </w:rPr>
            </w:pPr>
            <w:del w:id="1001" w:author="Iwajlo Angelow (Nokia)" w:date="2025-08-01T12:50:00Z">
              <w:r w:rsidRPr="008C3753" w:rsidDel="00B93E92">
                <w:rPr>
                  <w:rFonts w:cs="Arial"/>
                </w:rPr>
                <w:delText>-70 dBm</w:delText>
              </w:r>
            </w:del>
          </w:p>
        </w:tc>
        <w:tc>
          <w:tcPr>
            <w:tcW w:w="1414" w:type="dxa"/>
            <w:tcBorders>
              <w:top w:val="single" w:sz="4" w:space="0" w:color="auto"/>
              <w:left w:val="single" w:sz="4" w:space="0" w:color="auto"/>
              <w:bottom w:val="single" w:sz="4" w:space="0" w:color="auto"/>
              <w:right w:val="single" w:sz="4" w:space="0" w:color="auto"/>
            </w:tcBorders>
          </w:tcPr>
          <w:p w14:paraId="4480502E" w14:textId="488115A7" w:rsidR="00536CD0" w:rsidRPr="008C3753" w:rsidRDefault="00536CD0" w:rsidP="00467526">
            <w:pPr>
              <w:pStyle w:val="TAC"/>
              <w:rPr>
                <w:rFonts w:cs="Arial"/>
              </w:rPr>
            </w:pPr>
            <w:del w:id="1002"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990D5BF" w14:textId="77777777" w:rsidR="00536CD0" w:rsidRPr="008C3753" w:rsidRDefault="00536CD0" w:rsidP="00467526">
            <w:pPr>
              <w:pStyle w:val="TAC"/>
              <w:rPr>
                <w:rFonts w:cs="Arial"/>
              </w:rPr>
            </w:pPr>
          </w:p>
        </w:tc>
      </w:tr>
      <w:tr w:rsidR="00536CD0" w:rsidRPr="008C3753" w14:paraId="6C52E8F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79F8815" w14:textId="2C9D6457" w:rsidR="00536CD0" w:rsidRPr="008C3753" w:rsidRDefault="00536CD0" w:rsidP="00467526">
            <w:pPr>
              <w:pStyle w:val="TAC"/>
            </w:pPr>
            <w:del w:id="1003" w:author="Iwajlo Angelow (Nokia)" w:date="2025-08-01T12:50:00Z">
              <w:r w:rsidRPr="008C3753" w:rsidDel="00B93E92">
                <w:rPr>
                  <w:lang w:val="sv-SE"/>
                </w:rPr>
                <w:delText>UTRA FDD Band I or E-UTRA Band 1 or NR Band n1</w:delText>
              </w:r>
            </w:del>
          </w:p>
        </w:tc>
        <w:tc>
          <w:tcPr>
            <w:tcW w:w="1995" w:type="dxa"/>
            <w:tcBorders>
              <w:top w:val="single" w:sz="4" w:space="0" w:color="auto"/>
              <w:left w:val="single" w:sz="4" w:space="0" w:color="auto"/>
              <w:bottom w:val="single" w:sz="4" w:space="0" w:color="auto"/>
              <w:right w:val="single" w:sz="4" w:space="0" w:color="auto"/>
            </w:tcBorders>
          </w:tcPr>
          <w:p w14:paraId="3E347FD2" w14:textId="1D6AFDF5" w:rsidR="00536CD0" w:rsidRPr="008C3753" w:rsidDel="00B93E92" w:rsidRDefault="00536CD0" w:rsidP="00467526">
            <w:pPr>
              <w:pStyle w:val="TAC"/>
              <w:rPr>
                <w:del w:id="1004" w:author="Iwajlo Angelow (Nokia)" w:date="2025-08-01T12:50:00Z"/>
                <w:rFonts w:cs="Arial"/>
              </w:rPr>
            </w:pPr>
            <w:del w:id="1005" w:author="Iwajlo Angelow (Nokia)" w:date="2025-08-01T12:50:00Z">
              <w:r w:rsidRPr="008C3753" w:rsidDel="00B93E92">
                <w:rPr>
                  <w:rFonts w:cs="Arial"/>
                </w:rPr>
                <w:delText>1920 – 1980 MHz</w:delText>
              </w:r>
            </w:del>
          </w:p>
          <w:p w14:paraId="7F186E3B" w14:textId="77777777" w:rsidR="00536CD0" w:rsidRPr="008C3753" w:rsidRDefault="00536CD0" w:rsidP="00467526">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749D08E" w14:textId="4227DDF6" w:rsidR="00536CD0" w:rsidRPr="008C3753" w:rsidRDefault="00536CD0" w:rsidP="00467526">
            <w:pPr>
              <w:pStyle w:val="TAC"/>
              <w:rPr>
                <w:rFonts w:cs="Arial"/>
              </w:rPr>
            </w:pPr>
            <w:del w:id="1006"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5D2D2FF" w14:textId="2F469751" w:rsidR="00536CD0" w:rsidRPr="008C3753" w:rsidRDefault="00536CD0" w:rsidP="00467526">
            <w:pPr>
              <w:pStyle w:val="TAC"/>
            </w:pPr>
            <w:del w:id="100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3F53A55" w14:textId="6D09E296" w:rsidR="00536CD0" w:rsidRPr="008C3753" w:rsidRDefault="00536CD0" w:rsidP="00467526">
            <w:pPr>
              <w:pStyle w:val="TAC"/>
              <w:rPr>
                <w:rFonts w:cs="Arial"/>
              </w:rPr>
            </w:pPr>
            <w:del w:id="1008"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1CBA37A" w14:textId="200EA62D" w:rsidR="00536CD0" w:rsidRPr="008C3753" w:rsidRDefault="00536CD0" w:rsidP="00467526">
            <w:pPr>
              <w:pStyle w:val="TAC"/>
              <w:rPr>
                <w:rFonts w:cs="Arial"/>
              </w:rPr>
            </w:pPr>
            <w:del w:id="1009"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C4B3591" w14:textId="77777777" w:rsidR="00536CD0" w:rsidRPr="008C3753" w:rsidRDefault="00536CD0" w:rsidP="00467526">
            <w:pPr>
              <w:pStyle w:val="TAC"/>
              <w:rPr>
                <w:rFonts w:cs="Arial"/>
              </w:rPr>
            </w:pPr>
          </w:p>
        </w:tc>
      </w:tr>
      <w:tr w:rsidR="00536CD0" w:rsidRPr="008C3753" w14:paraId="6956B9F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3C17001" w14:textId="78E1F731" w:rsidR="00536CD0" w:rsidRPr="008C3753" w:rsidRDefault="00536CD0" w:rsidP="00467526">
            <w:pPr>
              <w:pStyle w:val="TAC"/>
              <w:rPr>
                <w:lang w:val="sv-SE"/>
              </w:rPr>
            </w:pPr>
            <w:del w:id="1010" w:author="Iwajlo Angelow (Nokia)" w:date="2025-08-01T12:50:00Z">
              <w:r w:rsidRPr="008C3753" w:rsidDel="00B93E92">
                <w:delText>UTRA FDD Band II or E-UTRA Band 2 or NR Band n2</w:delText>
              </w:r>
            </w:del>
          </w:p>
        </w:tc>
        <w:tc>
          <w:tcPr>
            <w:tcW w:w="1995" w:type="dxa"/>
            <w:tcBorders>
              <w:top w:val="single" w:sz="4" w:space="0" w:color="auto"/>
              <w:left w:val="single" w:sz="4" w:space="0" w:color="auto"/>
              <w:bottom w:val="single" w:sz="4" w:space="0" w:color="auto"/>
              <w:right w:val="single" w:sz="4" w:space="0" w:color="auto"/>
            </w:tcBorders>
          </w:tcPr>
          <w:p w14:paraId="6EF2A975" w14:textId="6B280202" w:rsidR="00536CD0" w:rsidRPr="008C3753" w:rsidDel="00B93E92" w:rsidRDefault="00536CD0" w:rsidP="00467526">
            <w:pPr>
              <w:pStyle w:val="TAC"/>
              <w:rPr>
                <w:del w:id="1011" w:author="Iwajlo Angelow (Nokia)" w:date="2025-08-01T12:50:00Z"/>
                <w:rFonts w:cs="Arial"/>
              </w:rPr>
            </w:pPr>
            <w:del w:id="1012" w:author="Iwajlo Angelow (Nokia)" w:date="2025-08-01T12:50:00Z">
              <w:r w:rsidRPr="008C3753" w:rsidDel="00B93E92">
                <w:rPr>
                  <w:rFonts w:cs="Arial"/>
                </w:rPr>
                <w:delText>1850 – 1910 MHz</w:delText>
              </w:r>
            </w:del>
          </w:p>
          <w:p w14:paraId="6E5BD833" w14:textId="77777777" w:rsidR="00536CD0" w:rsidRPr="008C3753" w:rsidRDefault="00536CD0" w:rsidP="00467526">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4820F8B" w14:textId="61993D23" w:rsidR="00536CD0" w:rsidRPr="008C3753" w:rsidRDefault="00536CD0" w:rsidP="00467526">
            <w:pPr>
              <w:pStyle w:val="TAC"/>
              <w:rPr>
                <w:rFonts w:cs="Arial"/>
              </w:rPr>
            </w:pPr>
            <w:del w:id="1013"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C9B1A72" w14:textId="16EB72A1" w:rsidR="00536CD0" w:rsidRPr="008C3753" w:rsidRDefault="00536CD0" w:rsidP="00467526">
            <w:pPr>
              <w:pStyle w:val="TAC"/>
            </w:pPr>
            <w:del w:id="101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5523DD1" w14:textId="1FA4F8D9" w:rsidR="00536CD0" w:rsidRPr="008C3753" w:rsidRDefault="00536CD0" w:rsidP="00467526">
            <w:pPr>
              <w:pStyle w:val="TAC"/>
              <w:rPr>
                <w:rFonts w:cs="Arial"/>
              </w:rPr>
            </w:pPr>
            <w:del w:id="101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F1A2975" w14:textId="2D1F2A42" w:rsidR="00536CD0" w:rsidRPr="008C3753" w:rsidRDefault="00536CD0" w:rsidP="00467526">
            <w:pPr>
              <w:pStyle w:val="TAC"/>
              <w:rPr>
                <w:rFonts w:cs="Arial"/>
              </w:rPr>
            </w:pPr>
            <w:del w:id="101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9B53FA0" w14:textId="77777777" w:rsidR="00536CD0" w:rsidRPr="008C3753" w:rsidRDefault="00536CD0" w:rsidP="00467526">
            <w:pPr>
              <w:pStyle w:val="TAC"/>
              <w:rPr>
                <w:rFonts w:cs="Arial"/>
              </w:rPr>
            </w:pPr>
          </w:p>
        </w:tc>
      </w:tr>
      <w:tr w:rsidR="00536CD0" w:rsidRPr="008C3753" w14:paraId="2B5A058D"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F28EE3B" w14:textId="4A3D5A23" w:rsidR="00536CD0" w:rsidRPr="008C3753" w:rsidRDefault="00536CD0" w:rsidP="00467526">
            <w:pPr>
              <w:pStyle w:val="TAC"/>
            </w:pPr>
            <w:del w:id="1017" w:author="Iwajlo Angelow (Nokia)" w:date="2025-08-01T12:50:00Z">
              <w:r w:rsidRPr="008C3753" w:rsidDel="00B93E92">
                <w:delText>UTRA FDD Band III or E-UTRA Band 3 or NR Band n3</w:delText>
              </w:r>
            </w:del>
          </w:p>
        </w:tc>
        <w:tc>
          <w:tcPr>
            <w:tcW w:w="1995" w:type="dxa"/>
            <w:tcBorders>
              <w:top w:val="single" w:sz="4" w:space="0" w:color="auto"/>
              <w:left w:val="single" w:sz="4" w:space="0" w:color="auto"/>
              <w:bottom w:val="single" w:sz="4" w:space="0" w:color="auto"/>
              <w:right w:val="single" w:sz="4" w:space="0" w:color="auto"/>
            </w:tcBorders>
          </w:tcPr>
          <w:p w14:paraId="20481B70" w14:textId="0D816C90" w:rsidR="00536CD0" w:rsidRPr="008C3753" w:rsidRDefault="00536CD0" w:rsidP="00467526">
            <w:pPr>
              <w:pStyle w:val="TAC"/>
              <w:rPr>
                <w:rFonts w:cs="Arial"/>
              </w:rPr>
            </w:pPr>
            <w:del w:id="1018" w:author="Iwajlo Angelow (Nokia)" w:date="2025-08-01T12:50:00Z">
              <w:r w:rsidRPr="008C3753" w:rsidDel="00B93E92">
                <w:rPr>
                  <w:rFonts w:cs="Arial"/>
                </w:rPr>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09514E8A" w14:textId="6807C79B" w:rsidR="00536CD0" w:rsidRPr="008C3753" w:rsidRDefault="00536CD0" w:rsidP="00467526">
            <w:pPr>
              <w:pStyle w:val="TAC"/>
              <w:rPr>
                <w:rFonts w:cs="Arial"/>
              </w:rPr>
            </w:pPr>
            <w:del w:id="1019"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F3EB61D" w14:textId="5FDACD6D" w:rsidR="00536CD0" w:rsidRPr="008C3753" w:rsidRDefault="00536CD0" w:rsidP="00467526">
            <w:pPr>
              <w:pStyle w:val="TAC"/>
            </w:pPr>
            <w:del w:id="102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3DD2FED" w14:textId="7A3BB6A5" w:rsidR="00536CD0" w:rsidRPr="008C3753" w:rsidRDefault="00536CD0" w:rsidP="00467526">
            <w:pPr>
              <w:pStyle w:val="TAC"/>
              <w:rPr>
                <w:rFonts w:cs="Arial"/>
              </w:rPr>
            </w:pPr>
            <w:del w:id="1021"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7849C8C" w14:textId="0FD5055F" w:rsidR="00536CD0" w:rsidRPr="008C3753" w:rsidRDefault="00536CD0" w:rsidP="00467526">
            <w:pPr>
              <w:pStyle w:val="TAC"/>
              <w:rPr>
                <w:rFonts w:cs="Arial"/>
              </w:rPr>
            </w:pPr>
            <w:del w:id="1022"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5766DAC" w14:textId="77777777" w:rsidR="00536CD0" w:rsidRPr="008C3753" w:rsidRDefault="00536CD0" w:rsidP="00467526">
            <w:pPr>
              <w:pStyle w:val="TAC"/>
              <w:rPr>
                <w:rFonts w:cs="Arial"/>
              </w:rPr>
            </w:pPr>
          </w:p>
        </w:tc>
      </w:tr>
      <w:tr w:rsidR="00536CD0" w:rsidRPr="008C3753" w14:paraId="0A419354"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793B030" w14:textId="4BDA5922" w:rsidR="00536CD0" w:rsidRPr="00C7750B" w:rsidRDefault="00536CD0" w:rsidP="00467526">
            <w:pPr>
              <w:pStyle w:val="TAC"/>
              <w:rPr>
                <w:lang w:val="sv-FI"/>
              </w:rPr>
            </w:pPr>
            <w:del w:id="1023" w:author="Iwajlo Angelow (Nokia)" w:date="2025-08-01T12:50:00Z">
              <w:r w:rsidRPr="008C3753" w:rsidDel="00B93E92">
                <w:rPr>
                  <w:lang w:val="sv-SE"/>
                </w:rPr>
                <w:delText>UTRA FDD Band IV or E-UTRA Band 4</w:delText>
              </w:r>
            </w:del>
          </w:p>
        </w:tc>
        <w:tc>
          <w:tcPr>
            <w:tcW w:w="1995" w:type="dxa"/>
            <w:tcBorders>
              <w:top w:val="single" w:sz="4" w:space="0" w:color="auto"/>
              <w:left w:val="single" w:sz="4" w:space="0" w:color="auto"/>
              <w:bottom w:val="single" w:sz="4" w:space="0" w:color="auto"/>
              <w:right w:val="single" w:sz="4" w:space="0" w:color="auto"/>
            </w:tcBorders>
          </w:tcPr>
          <w:p w14:paraId="37DB0398" w14:textId="06DF9EC3" w:rsidR="00536CD0" w:rsidRPr="008C3753" w:rsidRDefault="00536CD0" w:rsidP="00467526">
            <w:pPr>
              <w:pStyle w:val="TAC"/>
              <w:rPr>
                <w:rFonts w:cs="Arial"/>
              </w:rPr>
            </w:pPr>
            <w:del w:id="1024" w:author="Iwajlo Angelow (Nokia)" w:date="2025-08-01T12:50:00Z">
              <w:r w:rsidRPr="008C3753" w:rsidDel="00B93E92">
                <w:rPr>
                  <w:rFonts w:cs="Arial"/>
                </w:rPr>
                <w:delText>1710 – 1755 MHz</w:delText>
              </w:r>
            </w:del>
          </w:p>
        </w:tc>
        <w:tc>
          <w:tcPr>
            <w:tcW w:w="879" w:type="dxa"/>
            <w:tcBorders>
              <w:top w:val="single" w:sz="4" w:space="0" w:color="auto"/>
              <w:left w:val="single" w:sz="4" w:space="0" w:color="auto"/>
              <w:bottom w:val="single" w:sz="4" w:space="0" w:color="auto"/>
              <w:right w:val="single" w:sz="4" w:space="0" w:color="auto"/>
            </w:tcBorders>
          </w:tcPr>
          <w:p w14:paraId="6825B61C" w14:textId="61048E9A" w:rsidR="00536CD0" w:rsidRPr="008C3753" w:rsidRDefault="00536CD0" w:rsidP="00467526">
            <w:pPr>
              <w:pStyle w:val="TAC"/>
              <w:rPr>
                <w:rFonts w:cs="Arial"/>
              </w:rPr>
            </w:pPr>
            <w:del w:id="1025"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9C82C7D" w14:textId="5155BB70" w:rsidR="00536CD0" w:rsidRPr="008C3753" w:rsidRDefault="00536CD0" w:rsidP="00467526">
            <w:pPr>
              <w:pStyle w:val="TAC"/>
            </w:pPr>
            <w:del w:id="102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F5F627E" w14:textId="5E71DDC5" w:rsidR="00536CD0" w:rsidRPr="008C3753" w:rsidRDefault="00536CD0" w:rsidP="00467526">
            <w:pPr>
              <w:pStyle w:val="TAC"/>
              <w:rPr>
                <w:rFonts w:cs="Arial"/>
              </w:rPr>
            </w:pPr>
            <w:del w:id="102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952669E" w14:textId="2EB7DBA4" w:rsidR="00536CD0" w:rsidRPr="008C3753" w:rsidRDefault="00536CD0" w:rsidP="00467526">
            <w:pPr>
              <w:pStyle w:val="TAC"/>
              <w:rPr>
                <w:rFonts w:cs="Arial"/>
              </w:rPr>
            </w:pPr>
            <w:del w:id="1028"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937BC5A" w14:textId="77777777" w:rsidR="00536CD0" w:rsidRPr="008C3753" w:rsidRDefault="00536CD0" w:rsidP="00467526">
            <w:pPr>
              <w:pStyle w:val="TAC"/>
              <w:rPr>
                <w:rFonts w:cs="Arial"/>
              </w:rPr>
            </w:pPr>
          </w:p>
        </w:tc>
      </w:tr>
      <w:tr w:rsidR="00536CD0" w:rsidRPr="008C3753" w14:paraId="096C5BA1"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0BDADB3" w14:textId="4252650E" w:rsidR="00536CD0" w:rsidRPr="008C3753" w:rsidRDefault="00536CD0" w:rsidP="00467526">
            <w:pPr>
              <w:pStyle w:val="TAC"/>
              <w:rPr>
                <w:lang w:val="sv-SE"/>
              </w:rPr>
            </w:pPr>
            <w:del w:id="1029" w:author="Iwajlo Angelow (Nokia)" w:date="2025-08-01T12:50:00Z">
              <w:r w:rsidRPr="008C3753" w:rsidDel="00B93E92">
                <w:delText>UTRA FDD Band V or E-UTRA Band 5 or NR Band n5</w:delText>
              </w:r>
            </w:del>
          </w:p>
        </w:tc>
        <w:tc>
          <w:tcPr>
            <w:tcW w:w="1995" w:type="dxa"/>
            <w:tcBorders>
              <w:top w:val="single" w:sz="4" w:space="0" w:color="auto"/>
              <w:left w:val="single" w:sz="4" w:space="0" w:color="auto"/>
              <w:bottom w:val="single" w:sz="4" w:space="0" w:color="auto"/>
              <w:right w:val="single" w:sz="4" w:space="0" w:color="auto"/>
            </w:tcBorders>
          </w:tcPr>
          <w:p w14:paraId="57BD57A2" w14:textId="077C3037" w:rsidR="00536CD0" w:rsidRPr="008C3753" w:rsidRDefault="00536CD0" w:rsidP="00467526">
            <w:pPr>
              <w:pStyle w:val="TAC"/>
              <w:rPr>
                <w:rFonts w:cs="Arial"/>
              </w:rPr>
            </w:pPr>
            <w:del w:id="1030" w:author="Iwajlo Angelow (Nokia)" w:date="2025-08-01T12:50:00Z">
              <w:r w:rsidRPr="008C3753" w:rsidDel="00B93E92">
                <w:rPr>
                  <w:rFonts w:cs="Arial"/>
                </w:rPr>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15D7D71E" w14:textId="2B556E7B" w:rsidR="00536CD0" w:rsidRPr="008C3753" w:rsidRDefault="00536CD0" w:rsidP="00467526">
            <w:pPr>
              <w:pStyle w:val="TAC"/>
              <w:rPr>
                <w:rFonts w:cs="Arial"/>
              </w:rPr>
            </w:pPr>
            <w:del w:id="103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46457A4" w14:textId="4A7CA868" w:rsidR="00536CD0" w:rsidRPr="008C3753" w:rsidRDefault="00536CD0" w:rsidP="00467526">
            <w:pPr>
              <w:pStyle w:val="TAC"/>
            </w:pPr>
            <w:del w:id="103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882FBD4" w14:textId="32A3A1A3" w:rsidR="00536CD0" w:rsidRPr="008C3753" w:rsidRDefault="00536CD0" w:rsidP="00467526">
            <w:pPr>
              <w:pStyle w:val="TAC"/>
              <w:rPr>
                <w:rFonts w:cs="Arial"/>
              </w:rPr>
            </w:pPr>
            <w:del w:id="103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403D846" w14:textId="457B9F86" w:rsidR="00536CD0" w:rsidRPr="008C3753" w:rsidRDefault="00536CD0" w:rsidP="00467526">
            <w:pPr>
              <w:pStyle w:val="TAC"/>
              <w:rPr>
                <w:rFonts w:cs="Arial"/>
              </w:rPr>
            </w:pPr>
            <w:del w:id="103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28CAA42" w14:textId="77777777" w:rsidR="00536CD0" w:rsidRPr="008C3753" w:rsidRDefault="00536CD0" w:rsidP="00467526">
            <w:pPr>
              <w:pStyle w:val="TAC"/>
              <w:rPr>
                <w:rFonts w:cs="Arial"/>
              </w:rPr>
            </w:pPr>
          </w:p>
        </w:tc>
      </w:tr>
      <w:tr w:rsidR="00536CD0" w:rsidRPr="008C3753" w14:paraId="1CC9588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D03E511" w14:textId="0A06F44B" w:rsidR="00536CD0" w:rsidRPr="00C7750B" w:rsidRDefault="00536CD0" w:rsidP="00467526">
            <w:pPr>
              <w:pStyle w:val="TAC"/>
              <w:rPr>
                <w:lang w:val="sv-FI"/>
              </w:rPr>
            </w:pPr>
            <w:del w:id="1035" w:author="Iwajlo Angelow (Nokia)" w:date="2025-08-01T12:50:00Z">
              <w:r w:rsidRPr="008C3753" w:rsidDel="00B93E92">
                <w:rPr>
                  <w:lang w:val="sv-SE"/>
                </w:rPr>
                <w:delText>UTRA FDD Band VI, XIX or E-UTRA Band 6, 19</w:delText>
              </w:r>
            </w:del>
          </w:p>
        </w:tc>
        <w:tc>
          <w:tcPr>
            <w:tcW w:w="1995" w:type="dxa"/>
            <w:tcBorders>
              <w:top w:val="single" w:sz="4" w:space="0" w:color="auto"/>
              <w:left w:val="single" w:sz="4" w:space="0" w:color="auto"/>
              <w:bottom w:val="single" w:sz="4" w:space="0" w:color="auto"/>
              <w:right w:val="single" w:sz="4" w:space="0" w:color="auto"/>
            </w:tcBorders>
          </w:tcPr>
          <w:p w14:paraId="39776BC8" w14:textId="372B0FB9" w:rsidR="00536CD0" w:rsidRPr="008C3753" w:rsidRDefault="00536CD0" w:rsidP="00467526">
            <w:pPr>
              <w:pStyle w:val="TAC"/>
              <w:rPr>
                <w:rFonts w:cs="Arial"/>
              </w:rPr>
            </w:pPr>
            <w:del w:id="1036" w:author="Iwajlo Angelow (Nokia)" w:date="2025-08-01T12:50:00Z">
              <w:r w:rsidRPr="008C3753" w:rsidDel="00B93E92">
                <w:rPr>
                  <w:rFonts w:cs="Arial"/>
                </w:rPr>
                <w:delText xml:space="preserve">830 – 845 MHz </w:delText>
              </w:r>
            </w:del>
          </w:p>
        </w:tc>
        <w:tc>
          <w:tcPr>
            <w:tcW w:w="879" w:type="dxa"/>
            <w:tcBorders>
              <w:top w:val="single" w:sz="4" w:space="0" w:color="auto"/>
              <w:left w:val="single" w:sz="4" w:space="0" w:color="auto"/>
              <w:bottom w:val="single" w:sz="4" w:space="0" w:color="auto"/>
              <w:right w:val="single" w:sz="4" w:space="0" w:color="auto"/>
            </w:tcBorders>
          </w:tcPr>
          <w:p w14:paraId="356EB0BF" w14:textId="0A1733CE" w:rsidR="00536CD0" w:rsidRPr="008C3753" w:rsidRDefault="00536CD0" w:rsidP="00467526">
            <w:pPr>
              <w:pStyle w:val="TAC"/>
              <w:rPr>
                <w:rFonts w:cs="Arial"/>
              </w:rPr>
            </w:pPr>
            <w:del w:id="103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27F6819" w14:textId="6BAA94B1" w:rsidR="00536CD0" w:rsidRPr="008C3753" w:rsidRDefault="00536CD0" w:rsidP="00467526">
            <w:pPr>
              <w:pStyle w:val="TAC"/>
            </w:pPr>
            <w:del w:id="103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CC989AF" w14:textId="66F54D7D" w:rsidR="00536CD0" w:rsidRPr="008C3753" w:rsidRDefault="00536CD0" w:rsidP="00467526">
            <w:pPr>
              <w:pStyle w:val="TAC"/>
              <w:rPr>
                <w:rFonts w:cs="Arial"/>
              </w:rPr>
            </w:pPr>
            <w:del w:id="103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AB3C920" w14:textId="6DFB90F7" w:rsidR="00536CD0" w:rsidRPr="008C3753" w:rsidRDefault="00536CD0" w:rsidP="00467526">
            <w:pPr>
              <w:pStyle w:val="TAC"/>
              <w:rPr>
                <w:rFonts w:cs="Arial"/>
              </w:rPr>
            </w:pPr>
            <w:del w:id="104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E37C690" w14:textId="77777777" w:rsidR="00536CD0" w:rsidRPr="008C3753" w:rsidRDefault="00536CD0" w:rsidP="00467526">
            <w:pPr>
              <w:pStyle w:val="TAC"/>
              <w:rPr>
                <w:rFonts w:cs="Arial"/>
              </w:rPr>
            </w:pPr>
          </w:p>
        </w:tc>
      </w:tr>
      <w:tr w:rsidR="00536CD0" w:rsidRPr="008C3753" w14:paraId="6E99A4EE"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3571C0B" w14:textId="1D7291D1" w:rsidR="00536CD0" w:rsidRPr="008C3753" w:rsidRDefault="00536CD0" w:rsidP="00467526">
            <w:pPr>
              <w:pStyle w:val="TAC"/>
              <w:rPr>
                <w:lang w:val="sv-SE"/>
              </w:rPr>
            </w:pPr>
            <w:del w:id="1041" w:author="Iwajlo Angelow (Nokia)" w:date="2025-08-01T12:50:00Z">
              <w:r w:rsidRPr="008C3753" w:rsidDel="00B93E92">
                <w:delText>UTRA FDD Band VII or E-UTRA Band 7 or NR Band n7</w:delText>
              </w:r>
            </w:del>
          </w:p>
        </w:tc>
        <w:tc>
          <w:tcPr>
            <w:tcW w:w="1995" w:type="dxa"/>
            <w:tcBorders>
              <w:top w:val="single" w:sz="4" w:space="0" w:color="auto"/>
              <w:left w:val="single" w:sz="4" w:space="0" w:color="auto"/>
              <w:bottom w:val="single" w:sz="4" w:space="0" w:color="auto"/>
              <w:right w:val="single" w:sz="4" w:space="0" w:color="auto"/>
            </w:tcBorders>
          </w:tcPr>
          <w:p w14:paraId="6FDBD7BE" w14:textId="6FC96D4A" w:rsidR="00536CD0" w:rsidRPr="008C3753" w:rsidRDefault="00536CD0" w:rsidP="00467526">
            <w:pPr>
              <w:pStyle w:val="TAC"/>
              <w:rPr>
                <w:rFonts w:cs="Arial"/>
              </w:rPr>
            </w:pPr>
            <w:del w:id="1042" w:author="Iwajlo Angelow (Nokia)" w:date="2025-08-01T12:50:00Z">
              <w:r w:rsidRPr="008C3753" w:rsidDel="00B93E92">
                <w:rPr>
                  <w:rFonts w:cs="Arial"/>
                </w:rPr>
                <w:delText>2500 – 2570 MHz</w:delText>
              </w:r>
            </w:del>
          </w:p>
        </w:tc>
        <w:tc>
          <w:tcPr>
            <w:tcW w:w="879" w:type="dxa"/>
            <w:tcBorders>
              <w:top w:val="single" w:sz="4" w:space="0" w:color="auto"/>
              <w:left w:val="single" w:sz="4" w:space="0" w:color="auto"/>
              <w:bottom w:val="single" w:sz="4" w:space="0" w:color="auto"/>
              <w:right w:val="single" w:sz="4" w:space="0" w:color="auto"/>
            </w:tcBorders>
          </w:tcPr>
          <w:p w14:paraId="5FF076B4" w14:textId="6817B00A" w:rsidR="00536CD0" w:rsidRPr="008C3753" w:rsidRDefault="00536CD0" w:rsidP="00467526">
            <w:pPr>
              <w:pStyle w:val="TAC"/>
              <w:rPr>
                <w:rFonts w:cs="Arial"/>
              </w:rPr>
            </w:pPr>
            <w:del w:id="1043"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706B9C6" w14:textId="034779C8" w:rsidR="00536CD0" w:rsidRPr="008C3753" w:rsidRDefault="00536CD0" w:rsidP="00467526">
            <w:pPr>
              <w:pStyle w:val="TAC"/>
            </w:pPr>
            <w:del w:id="104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811A75D" w14:textId="0C932036" w:rsidR="00536CD0" w:rsidRPr="008C3753" w:rsidRDefault="00536CD0" w:rsidP="00467526">
            <w:pPr>
              <w:pStyle w:val="TAC"/>
              <w:rPr>
                <w:rFonts w:cs="Arial"/>
              </w:rPr>
            </w:pPr>
            <w:del w:id="104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84E6ABB" w14:textId="47D68AAE" w:rsidR="00536CD0" w:rsidRPr="008C3753" w:rsidRDefault="00536CD0" w:rsidP="00467526">
            <w:pPr>
              <w:pStyle w:val="TAC"/>
              <w:rPr>
                <w:rFonts w:cs="Arial"/>
              </w:rPr>
            </w:pPr>
            <w:del w:id="104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36180DF" w14:textId="77777777" w:rsidR="00536CD0" w:rsidRPr="008C3753" w:rsidRDefault="00536CD0" w:rsidP="00467526">
            <w:pPr>
              <w:pStyle w:val="TAC"/>
              <w:rPr>
                <w:rFonts w:cs="Arial"/>
              </w:rPr>
            </w:pPr>
          </w:p>
        </w:tc>
      </w:tr>
      <w:tr w:rsidR="00536CD0" w:rsidRPr="008C3753" w14:paraId="060B1BA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75927F6" w14:textId="400A244D" w:rsidR="00536CD0" w:rsidRPr="008C3753" w:rsidRDefault="00536CD0" w:rsidP="00467526">
            <w:pPr>
              <w:pStyle w:val="TAC"/>
            </w:pPr>
            <w:del w:id="1047" w:author="Iwajlo Angelow (Nokia)" w:date="2025-08-01T12:50:00Z">
              <w:r w:rsidRPr="008C3753" w:rsidDel="00B93E92">
                <w:delText>UTRA FDD Band VIII or E-UTRA Band 8 or NR Band n8</w:delText>
              </w:r>
            </w:del>
          </w:p>
        </w:tc>
        <w:tc>
          <w:tcPr>
            <w:tcW w:w="1995" w:type="dxa"/>
            <w:tcBorders>
              <w:top w:val="single" w:sz="4" w:space="0" w:color="auto"/>
              <w:left w:val="single" w:sz="4" w:space="0" w:color="auto"/>
              <w:bottom w:val="single" w:sz="4" w:space="0" w:color="auto"/>
              <w:right w:val="single" w:sz="4" w:space="0" w:color="auto"/>
            </w:tcBorders>
          </w:tcPr>
          <w:p w14:paraId="525ED89D" w14:textId="4A2D1EF9" w:rsidR="00536CD0" w:rsidRPr="008C3753" w:rsidRDefault="00536CD0" w:rsidP="00467526">
            <w:pPr>
              <w:pStyle w:val="TAC"/>
              <w:rPr>
                <w:rFonts w:cs="Arial"/>
              </w:rPr>
            </w:pPr>
            <w:del w:id="1048" w:author="Iwajlo Angelow (Nokia)" w:date="2025-08-01T12:50:00Z">
              <w:r w:rsidRPr="008C3753" w:rsidDel="00B93E92">
                <w:rPr>
                  <w:rFonts w:cs="Arial"/>
                </w:rPr>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1BA8ED7B" w14:textId="7B0759C9" w:rsidR="00536CD0" w:rsidRPr="008C3753" w:rsidRDefault="00536CD0" w:rsidP="00467526">
            <w:pPr>
              <w:pStyle w:val="TAC"/>
              <w:rPr>
                <w:rFonts w:cs="Arial"/>
              </w:rPr>
            </w:pPr>
            <w:del w:id="1049"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AAB577C" w14:textId="66F5B400" w:rsidR="00536CD0" w:rsidRPr="008C3753" w:rsidRDefault="00536CD0" w:rsidP="00467526">
            <w:pPr>
              <w:pStyle w:val="TAC"/>
            </w:pPr>
            <w:del w:id="105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A47F4AE" w14:textId="682ED030" w:rsidR="00536CD0" w:rsidRPr="008C3753" w:rsidRDefault="00536CD0" w:rsidP="00467526">
            <w:pPr>
              <w:pStyle w:val="TAC"/>
              <w:rPr>
                <w:rFonts w:cs="Arial"/>
              </w:rPr>
            </w:pPr>
            <w:del w:id="1051"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5829FBD" w14:textId="4F50C1FC" w:rsidR="00536CD0" w:rsidRPr="008C3753" w:rsidRDefault="00536CD0" w:rsidP="00467526">
            <w:pPr>
              <w:pStyle w:val="TAC"/>
              <w:rPr>
                <w:rFonts w:cs="Arial"/>
              </w:rPr>
            </w:pPr>
            <w:del w:id="1052"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F36D80C" w14:textId="77777777" w:rsidR="00536CD0" w:rsidRPr="008C3753" w:rsidRDefault="00536CD0" w:rsidP="00467526">
            <w:pPr>
              <w:pStyle w:val="TAC"/>
              <w:rPr>
                <w:rFonts w:cs="Arial"/>
              </w:rPr>
            </w:pPr>
          </w:p>
        </w:tc>
      </w:tr>
      <w:tr w:rsidR="00536CD0" w:rsidRPr="008C3753" w14:paraId="5BE728A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330A098" w14:textId="002CC8E9" w:rsidR="00536CD0" w:rsidRPr="00C7750B" w:rsidRDefault="00536CD0" w:rsidP="00467526">
            <w:pPr>
              <w:pStyle w:val="TAC"/>
              <w:rPr>
                <w:lang w:val="sv-FI"/>
              </w:rPr>
            </w:pPr>
            <w:del w:id="1053" w:author="Iwajlo Angelow (Nokia)" w:date="2025-08-01T12:50:00Z">
              <w:r w:rsidRPr="008C3753" w:rsidDel="00B93E92">
                <w:rPr>
                  <w:lang w:val="sv-SE"/>
                </w:rPr>
                <w:delText>UTRA FDD Band IX or E-UTRA Band 9</w:delText>
              </w:r>
            </w:del>
          </w:p>
        </w:tc>
        <w:tc>
          <w:tcPr>
            <w:tcW w:w="1995" w:type="dxa"/>
            <w:tcBorders>
              <w:top w:val="single" w:sz="4" w:space="0" w:color="auto"/>
              <w:left w:val="single" w:sz="4" w:space="0" w:color="auto"/>
              <w:bottom w:val="single" w:sz="4" w:space="0" w:color="auto"/>
              <w:right w:val="single" w:sz="4" w:space="0" w:color="auto"/>
            </w:tcBorders>
          </w:tcPr>
          <w:p w14:paraId="2B8DD9A3" w14:textId="6CF4A362" w:rsidR="00536CD0" w:rsidRPr="008C3753" w:rsidRDefault="00536CD0" w:rsidP="00467526">
            <w:pPr>
              <w:pStyle w:val="TAC"/>
              <w:rPr>
                <w:rFonts w:cs="Arial"/>
              </w:rPr>
            </w:pPr>
            <w:del w:id="1054" w:author="Iwajlo Angelow (Nokia)" w:date="2025-08-01T12:50:00Z">
              <w:r w:rsidRPr="008C3753" w:rsidDel="00B93E92">
                <w:rPr>
                  <w:rFonts w:cs="Arial"/>
                </w:rPr>
                <w:delText>1749.9 – 1784.9 MHz</w:delText>
              </w:r>
            </w:del>
          </w:p>
        </w:tc>
        <w:tc>
          <w:tcPr>
            <w:tcW w:w="879" w:type="dxa"/>
            <w:tcBorders>
              <w:top w:val="single" w:sz="4" w:space="0" w:color="auto"/>
              <w:left w:val="single" w:sz="4" w:space="0" w:color="auto"/>
              <w:bottom w:val="single" w:sz="4" w:space="0" w:color="auto"/>
              <w:right w:val="single" w:sz="4" w:space="0" w:color="auto"/>
            </w:tcBorders>
          </w:tcPr>
          <w:p w14:paraId="7BE303C6" w14:textId="2E5AD045" w:rsidR="00536CD0" w:rsidRPr="008C3753" w:rsidRDefault="00536CD0" w:rsidP="00467526">
            <w:pPr>
              <w:pStyle w:val="TAC"/>
              <w:rPr>
                <w:rFonts w:cs="Arial"/>
              </w:rPr>
            </w:pPr>
            <w:del w:id="1055"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F14C0A9" w14:textId="62569339" w:rsidR="00536CD0" w:rsidRPr="008C3753" w:rsidRDefault="00536CD0" w:rsidP="00467526">
            <w:pPr>
              <w:pStyle w:val="TAC"/>
            </w:pPr>
            <w:del w:id="105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A2FE570" w14:textId="33E7E55B" w:rsidR="00536CD0" w:rsidRPr="008C3753" w:rsidRDefault="00536CD0" w:rsidP="00467526">
            <w:pPr>
              <w:pStyle w:val="TAC"/>
              <w:rPr>
                <w:rFonts w:cs="Arial"/>
              </w:rPr>
            </w:pPr>
            <w:del w:id="105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A81F5EB" w14:textId="601F82C0" w:rsidR="00536CD0" w:rsidRPr="008C3753" w:rsidRDefault="00536CD0" w:rsidP="00467526">
            <w:pPr>
              <w:pStyle w:val="TAC"/>
              <w:rPr>
                <w:rFonts w:cs="Arial"/>
              </w:rPr>
            </w:pPr>
            <w:del w:id="1058"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6C4185A" w14:textId="77777777" w:rsidR="00536CD0" w:rsidRPr="008C3753" w:rsidRDefault="00536CD0" w:rsidP="00467526">
            <w:pPr>
              <w:pStyle w:val="TAC"/>
              <w:rPr>
                <w:rFonts w:cs="Arial"/>
              </w:rPr>
            </w:pPr>
          </w:p>
        </w:tc>
      </w:tr>
      <w:tr w:rsidR="00536CD0" w:rsidRPr="008C3753" w14:paraId="10887F4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E10A24E" w14:textId="4EEE058E" w:rsidR="00536CD0" w:rsidRPr="008C3753" w:rsidRDefault="00536CD0" w:rsidP="00467526">
            <w:pPr>
              <w:pStyle w:val="TAC"/>
              <w:rPr>
                <w:lang w:val="sv-SE"/>
              </w:rPr>
            </w:pPr>
            <w:del w:id="1059" w:author="Iwajlo Angelow (Nokia)" w:date="2025-08-01T12:50:00Z">
              <w:r w:rsidRPr="008C3753" w:rsidDel="00B93E92">
                <w:rPr>
                  <w:lang w:val="sv-SE"/>
                </w:rPr>
                <w:delText>UTRA FDD Band X or E-UTRA Band 10</w:delText>
              </w:r>
            </w:del>
          </w:p>
        </w:tc>
        <w:tc>
          <w:tcPr>
            <w:tcW w:w="1995" w:type="dxa"/>
            <w:tcBorders>
              <w:top w:val="single" w:sz="4" w:space="0" w:color="auto"/>
              <w:left w:val="single" w:sz="4" w:space="0" w:color="auto"/>
              <w:bottom w:val="single" w:sz="4" w:space="0" w:color="auto"/>
              <w:right w:val="single" w:sz="4" w:space="0" w:color="auto"/>
            </w:tcBorders>
          </w:tcPr>
          <w:p w14:paraId="6F2F7747" w14:textId="0BE0ECED" w:rsidR="00536CD0" w:rsidRPr="008C3753" w:rsidRDefault="00536CD0" w:rsidP="00467526">
            <w:pPr>
              <w:pStyle w:val="TAC"/>
              <w:rPr>
                <w:rFonts w:cs="Arial"/>
              </w:rPr>
            </w:pPr>
            <w:del w:id="1060" w:author="Iwajlo Angelow (Nokia)" w:date="2025-08-01T12:50:00Z">
              <w:r w:rsidRPr="008C3753" w:rsidDel="00B93E92">
                <w:rPr>
                  <w:rFonts w:cs="Arial"/>
                </w:rPr>
                <w:delText>1710 – 1770 MHz</w:delText>
              </w:r>
            </w:del>
          </w:p>
        </w:tc>
        <w:tc>
          <w:tcPr>
            <w:tcW w:w="879" w:type="dxa"/>
            <w:tcBorders>
              <w:top w:val="single" w:sz="4" w:space="0" w:color="auto"/>
              <w:left w:val="single" w:sz="4" w:space="0" w:color="auto"/>
              <w:bottom w:val="single" w:sz="4" w:space="0" w:color="auto"/>
              <w:right w:val="single" w:sz="4" w:space="0" w:color="auto"/>
            </w:tcBorders>
          </w:tcPr>
          <w:p w14:paraId="0AFFE30C" w14:textId="1411D9E5" w:rsidR="00536CD0" w:rsidRPr="008C3753" w:rsidRDefault="00536CD0" w:rsidP="00467526">
            <w:pPr>
              <w:pStyle w:val="TAC"/>
              <w:rPr>
                <w:rFonts w:cs="Arial"/>
              </w:rPr>
            </w:pPr>
            <w:del w:id="106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5B5E767" w14:textId="2B37BB1C" w:rsidR="00536CD0" w:rsidRPr="008C3753" w:rsidRDefault="00536CD0" w:rsidP="00467526">
            <w:pPr>
              <w:pStyle w:val="TAC"/>
            </w:pPr>
            <w:del w:id="106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E7B1C0D" w14:textId="796ED03D" w:rsidR="00536CD0" w:rsidRPr="008C3753" w:rsidRDefault="00536CD0" w:rsidP="00467526">
            <w:pPr>
              <w:pStyle w:val="TAC"/>
              <w:rPr>
                <w:rFonts w:cs="Arial"/>
              </w:rPr>
            </w:pPr>
            <w:del w:id="106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3F0236B" w14:textId="5124521C" w:rsidR="00536CD0" w:rsidRPr="008C3753" w:rsidRDefault="00536CD0" w:rsidP="00467526">
            <w:pPr>
              <w:pStyle w:val="TAC"/>
              <w:rPr>
                <w:rFonts w:cs="Arial"/>
              </w:rPr>
            </w:pPr>
            <w:del w:id="106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8BB416" w14:textId="77777777" w:rsidR="00536CD0" w:rsidRPr="008C3753" w:rsidRDefault="00536CD0" w:rsidP="00467526">
            <w:pPr>
              <w:pStyle w:val="TAC"/>
              <w:rPr>
                <w:rFonts w:cs="Arial"/>
              </w:rPr>
            </w:pPr>
          </w:p>
        </w:tc>
      </w:tr>
      <w:tr w:rsidR="00536CD0" w:rsidRPr="008C3753" w14:paraId="531799E3"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5F873449" w14:textId="74D1A315" w:rsidR="00536CD0" w:rsidRPr="008C3753" w:rsidRDefault="00536CD0" w:rsidP="00467526">
            <w:pPr>
              <w:pStyle w:val="TAC"/>
              <w:rPr>
                <w:lang w:val="sv-SE"/>
              </w:rPr>
            </w:pPr>
            <w:del w:id="1065" w:author="Iwajlo Angelow (Nokia)" w:date="2025-08-01T12:50:00Z">
              <w:r w:rsidRPr="008C3753" w:rsidDel="00B93E92">
                <w:rPr>
                  <w:lang w:val="sv-SE"/>
                </w:rPr>
                <w:delText>UTRA FDD Band XI or E-UTRA Band 11</w:delText>
              </w:r>
            </w:del>
          </w:p>
        </w:tc>
        <w:tc>
          <w:tcPr>
            <w:tcW w:w="1995" w:type="dxa"/>
            <w:tcBorders>
              <w:top w:val="single" w:sz="4" w:space="0" w:color="auto"/>
              <w:left w:val="single" w:sz="4" w:space="0" w:color="auto"/>
              <w:bottom w:val="single" w:sz="4" w:space="0" w:color="auto"/>
              <w:right w:val="single" w:sz="4" w:space="0" w:color="auto"/>
            </w:tcBorders>
          </w:tcPr>
          <w:p w14:paraId="60EDB387" w14:textId="49CA66AC" w:rsidR="00536CD0" w:rsidRPr="008C3753" w:rsidRDefault="00536CD0" w:rsidP="00467526">
            <w:pPr>
              <w:pStyle w:val="TAC"/>
              <w:rPr>
                <w:rFonts w:cs="Arial"/>
              </w:rPr>
            </w:pPr>
            <w:del w:id="1066" w:author="Iwajlo Angelow (Nokia)" w:date="2025-08-01T12:50:00Z">
              <w:r w:rsidRPr="008C3753" w:rsidDel="00B93E92">
                <w:rPr>
                  <w:rFonts w:cs="Arial"/>
                </w:rPr>
                <w:delText>1427.9 –1447.9 MHz</w:delText>
              </w:r>
            </w:del>
          </w:p>
        </w:tc>
        <w:tc>
          <w:tcPr>
            <w:tcW w:w="879" w:type="dxa"/>
            <w:tcBorders>
              <w:top w:val="single" w:sz="4" w:space="0" w:color="auto"/>
              <w:left w:val="single" w:sz="4" w:space="0" w:color="auto"/>
              <w:bottom w:val="single" w:sz="4" w:space="0" w:color="auto"/>
              <w:right w:val="single" w:sz="4" w:space="0" w:color="auto"/>
            </w:tcBorders>
          </w:tcPr>
          <w:p w14:paraId="1A0D282C" w14:textId="6F4F21A3" w:rsidR="00536CD0" w:rsidRPr="008C3753" w:rsidRDefault="00536CD0" w:rsidP="00467526">
            <w:pPr>
              <w:pStyle w:val="TAC"/>
              <w:rPr>
                <w:rFonts w:cs="Arial"/>
              </w:rPr>
            </w:pPr>
            <w:del w:id="106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5CAE991" w14:textId="08423746" w:rsidR="00536CD0" w:rsidRPr="008C3753" w:rsidRDefault="00536CD0" w:rsidP="00467526">
            <w:pPr>
              <w:pStyle w:val="TAC"/>
            </w:pPr>
            <w:del w:id="106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46F2163" w14:textId="04D20624" w:rsidR="00536CD0" w:rsidRPr="008C3753" w:rsidRDefault="00536CD0" w:rsidP="00467526">
            <w:pPr>
              <w:pStyle w:val="TAC"/>
              <w:rPr>
                <w:rFonts w:cs="Arial"/>
              </w:rPr>
            </w:pPr>
            <w:del w:id="106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660B845" w14:textId="772C980C" w:rsidR="00536CD0" w:rsidRPr="008C3753" w:rsidRDefault="00536CD0" w:rsidP="00467526">
            <w:pPr>
              <w:pStyle w:val="TAC"/>
              <w:rPr>
                <w:rFonts w:cs="Arial"/>
              </w:rPr>
            </w:pPr>
            <w:del w:id="107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789F8BA" w14:textId="1C58010A" w:rsidR="00536CD0" w:rsidRPr="008C3753" w:rsidRDefault="00536CD0" w:rsidP="00467526">
            <w:pPr>
              <w:pStyle w:val="TAC"/>
              <w:rPr>
                <w:rFonts w:cs="Arial"/>
              </w:rPr>
            </w:pPr>
            <w:del w:id="1071" w:author="Iwajlo Angelow (Nokia)" w:date="2025-08-01T12:50:00Z">
              <w:r w:rsidDel="00B93E92">
                <w:rPr>
                  <w:rFonts w:cs="v5.0.0"/>
                  <w:lang w:eastAsia="ja-JP"/>
                </w:rPr>
                <w:delText>This is not applicable to BS operating in Band n50, n75, n91, n92, n93, n94 or n109</w:delText>
              </w:r>
            </w:del>
          </w:p>
        </w:tc>
      </w:tr>
      <w:tr w:rsidR="00536CD0" w:rsidRPr="008C3753" w14:paraId="092210AB"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B777AA5" w14:textId="23D86528" w:rsidR="00536CD0" w:rsidRPr="008C3753" w:rsidDel="00B93E92" w:rsidRDefault="00536CD0" w:rsidP="00467526">
            <w:pPr>
              <w:pStyle w:val="TAC"/>
              <w:rPr>
                <w:del w:id="1072" w:author="Iwajlo Angelow (Nokia)" w:date="2025-08-01T12:50:00Z"/>
                <w:rFonts w:cs="Arial"/>
                <w:lang w:val="sv-SE"/>
              </w:rPr>
            </w:pPr>
            <w:del w:id="1073" w:author="Iwajlo Angelow (Nokia)" w:date="2025-08-01T12:50:00Z">
              <w:r w:rsidRPr="008C3753" w:rsidDel="00B93E92">
                <w:rPr>
                  <w:rFonts w:cs="Arial"/>
                  <w:lang w:val="sv-SE"/>
                </w:rPr>
                <w:delText>UTRA FDD Band XII or</w:delText>
              </w:r>
            </w:del>
          </w:p>
          <w:p w14:paraId="41A8FC56" w14:textId="3FAD77B0" w:rsidR="00536CD0" w:rsidRPr="008C3753" w:rsidRDefault="00536CD0" w:rsidP="00467526">
            <w:pPr>
              <w:pStyle w:val="TAC"/>
              <w:rPr>
                <w:lang w:val="sv-SE"/>
              </w:rPr>
            </w:pPr>
            <w:del w:id="1074" w:author="Iwajlo Angelow (Nokia)" w:date="2025-08-01T12:50:00Z">
              <w:r w:rsidRPr="008C3753" w:rsidDel="00B93E92">
                <w:rPr>
                  <w:rFonts w:cs="Arial"/>
                  <w:lang w:val="sv-SE"/>
                </w:rPr>
                <w:delText>E-UTRA Band 12 or NR Band n12</w:delText>
              </w:r>
            </w:del>
          </w:p>
        </w:tc>
        <w:tc>
          <w:tcPr>
            <w:tcW w:w="1995" w:type="dxa"/>
            <w:tcBorders>
              <w:top w:val="single" w:sz="4" w:space="0" w:color="auto"/>
              <w:left w:val="single" w:sz="4" w:space="0" w:color="auto"/>
              <w:bottom w:val="single" w:sz="4" w:space="0" w:color="auto"/>
              <w:right w:val="single" w:sz="4" w:space="0" w:color="auto"/>
            </w:tcBorders>
          </w:tcPr>
          <w:p w14:paraId="0AE53468" w14:textId="2303D79F" w:rsidR="00536CD0" w:rsidRPr="008C3753" w:rsidRDefault="00536CD0" w:rsidP="00467526">
            <w:pPr>
              <w:pStyle w:val="TAC"/>
              <w:rPr>
                <w:rFonts w:cs="Arial"/>
              </w:rPr>
            </w:pPr>
            <w:del w:id="1075" w:author="Iwajlo Angelow (Nokia)" w:date="2025-08-01T12:50:00Z">
              <w:r w:rsidRPr="008C3753" w:rsidDel="00B93E92">
                <w:rPr>
                  <w:rFonts w:cs="Arial"/>
                </w:rPr>
                <w:delText>699 – 716 MHz</w:delText>
              </w:r>
            </w:del>
          </w:p>
        </w:tc>
        <w:tc>
          <w:tcPr>
            <w:tcW w:w="879" w:type="dxa"/>
            <w:tcBorders>
              <w:top w:val="single" w:sz="4" w:space="0" w:color="auto"/>
              <w:left w:val="single" w:sz="4" w:space="0" w:color="auto"/>
              <w:bottom w:val="single" w:sz="4" w:space="0" w:color="auto"/>
              <w:right w:val="single" w:sz="4" w:space="0" w:color="auto"/>
            </w:tcBorders>
          </w:tcPr>
          <w:p w14:paraId="16181FFF" w14:textId="3648D443" w:rsidR="00536CD0" w:rsidRPr="008C3753" w:rsidRDefault="00536CD0" w:rsidP="00467526">
            <w:pPr>
              <w:pStyle w:val="TAC"/>
              <w:rPr>
                <w:rFonts w:cs="Arial"/>
              </w:rPr>
            </w:pPr>
            <w:del w:id="1076"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690458A" w14:textId="12287CCF" w:rsidR="00536CD0" w:rsidRPr="008C3753" w:rsidRDefault="00536CD0" w:rsidP="00467526">
            <w:pPr>
              <w:pStyle w:val="TAC"/>
            </w:pPr>
            <w:del w:id="107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7C8990C" w14:textId="6DD4A771" w:rsidR="00536CD0" w:rsidRPr="008C3753" w:rsidRDefault="00536CD0" w:rsidP="00467526">
            <w:pPr>
              <w:pStyle w:val="TAC"/>
              <w:rPr>
                <w:rFonts w:cs="Arial"/>
              </w:rPr>
            </w:pPr>
            <w:del w:id="1078"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5A43A00" w14:textId="296A4B3A" w:rsidR="00536CD0" w:rsidRPr="008C3753" w:rsidRDefault="00536CD0" w:rsidP="00467526">
            <w:pPr>
              <w:pStyle w:val="TAC"/>
              <w:rPr>
                <w:rFonts w:cs="Arial"/>
              </w:rPr>
            </w:pPr>
            <w:del w:id="1079"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851E745" w14:textId="77777777" w:rsidR="00536CD0" w:rsidRPr="008C3753" w:rsidRDefault="00536CD0" w:rsidP="00467526">
            <w:pPr>
              <w:pStyle w:val="TAC"/>
              <w:rPr>
                <w:rFonts w:cs="v5.0.0"/>
                <w:lang w:eastAsia="ja-JP"/>
              </w:rPr>
            </w:pPr>
          </w:p>
        </w:tc>
      </w:tr>
      <w:tr w:rsidR="00536CD0" w:rsidRPr="008C3753" w14:paraId="6E00E8B4"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AE63859" w14:textId="7BE57B88" w:rsidR="00536CD0" w:rsidRPr="006739FE" w:rsidDel="00B93E92" w:rsidRDefault="00536CD0" w:rsidP="00467526">
            <w:pPr>
              <w:pStyle w:val="TAC"/>
              <w:rPr>
                <w:del w:id="1080" w:author="Iwajlo Angelow (Nokia)" w:date="2025-08-01T12:50:00Z"/>
                <w:rFonts w:cs="Arial"/>
                <w:lang w:val="sv-SE"/>
              </w:rPr>
            </w:pPr>
            <w:del w:id="1081" w:author="Iwajlo Angelow (Nokia)" w:date="2025-08-01T12:50:00Z">
              <w:r w:rsidRPr="006739FE" w:rsidDel="00B93E92">
                <w:rPr>
                  <w:rFonts w:cs="Arial"/>
                  <w:lang w:val="sv-SE"/>
                </w:rPr>
                <w:delText>UTRA FDD Band XIII or</w:delText>
              </w:r>
            </w:del>
          </w:p>
          <w:p w14:paraId="6D0CB26E" w14:textId="5F6287FA" w:rsidR="00536CD0" w:rsidRPr="008C3753" w:rsidRDefault="00536CD0" w:rsidP="00467526">
            <w:pPr>
              <w:pStyle w:val="TAC"/>
              <w:rPr>
                <w:rFonts w:cs="Arial"/>
                <w:lang w:val="sv-SE"/>
              </w:rPr>
            </w:pPr>
            <w:del w:id="1082" w:author="Iwajlo Angelow (Nokia)" w:date="2025-08-01T12:50:00Z">
              <w:r w:rsidRPr="006739FE" w:rsidDel="00B93E92">
                <w:rPr>
                  <w:rFonts w:cs="Arial"/>
                  <w:lang w:val="sv-SE"/>
                </w:rPr>
                <w:delText>E-UTRA Band 13 or NR Band n1</w:delText>
              </w:r>
              <w:r w:rsidDel="00B93E92">
                <w:rPr>
                  <w:rFonts w:cs="Arial"/>
                  <w:lang w:val="sv-SE"/>
                </w:rPr>
                <w:delText>3</w:delText>
              </w:r>
            </w:del>
          </w:p>
        </w:tc>
        <w:tc>
          <w:tcPr>
            <w:tcW w:w="1995" w:type="dxa"/>
            <w:tcBorders>
              <w:top w:val="single" w:sz="4" w:space="0" w:color="auto"/>
              <w:left w:val="single" w:sz="4" w:space="0" w:color="auto"/>
              <w:bottom w:val="single" w:sz="4" w:space="0" w:color="auto"/>
              <w:right w:val="single" w:sz="4" w:space="0" w:color="auto"/>
            </w:tcBorders>
          </w:tcPr>
          <w:p w14:paraId="1B2608CB" w14:textId="6F78A1EC" w:rsidR="00536CD0" w:rsidRPr="008C3753" w:rsidRDefault="00536CD0" w:rsidP="00467526">
            <w:pPr>
              <w:pStyle w:val="TAC"/>
              <w:rPr>
                <w:rFonts w:cs="Arial"/>
              </w:rPr>
            </w:pPr>
            <w:del w:id="1083" w:author="Iwajlo Angelow (Nokia)" w:date="2025-08-01T12:50:00Z">
              <w:r w:rsidRPr="008C3753" w:rsidDel="00B93E92">
                <w:rPr>
                  <w:rFonts w:cs="Arial"/>
                </w:rPr>
                <w:delText>777 – 787 MHz</w:delText>
              </w:r>
            </w:del>
          </w:p>
        </w:tc>
        <w:tc>
          <w:tcPr>
            <w:tcW w:w="879" w:type="dxa"/>
            <w:tcBorders>
              <w:top w:val="single" w:sz="4" w:space="0" w:color="auto"/>
              <w:left w:val="single" w:sz="4" w:space="0" w:color="auto"/>
              <w:bottom w:val="single" w:sz="4" w:space="0" w:color="auto"/>
              <w:right w:val="single" w:sz="4" w:space="0" w:color="auto"/>
            </w:tcBorders>
          </w:tcPr>
          <w:p w14:paraId="1D2C1DB4" w14:textId="1663030C" w:rsidR="00536CD0" w:rsidRPr="008C3753" w:rsidRDefault="00536CD0" w:rsidP="00467526">
            <w:pPr>
              <w:pStyle w:val="TAC"/>
              <w:rPr>
                <w:rFonts w:cs="Arial"/>
              </w:rPr>
            </w:pPr>
            <w:del w:id="108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07C4095" w14:textId="4AD632AD" w:rsidR="00536CD0" w:rsidRPr="008C3753" w:rsidRDefault="00536CD0" w:rsidP="00467526">
            <w:pPr>
              <w:pStyle w:val="TAC"/>
            </w:pPr>
            <w:del w:id="108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9C664D3" w14:textId="2377ED45" w:rsidR="00536CD0" w:rsidRPr="008C3753" w:rsidRDefault="00536CD0" w:rsidP="00467526">
            <w:pPr>
              <w:pStyle w:val="TAC"/>
              <w:rPr>
                <w:rFonts w:cs="Arial"/>
              </w:rPr>
            </w:pPr>
            <w:del w:id="108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B16E48B" w14:textId="7CD571B3" w:rsidR="00536CD0" w:rsidRPr="008C3753" w:rsidRDefault="00536CD0" w:rsidP="00467526">
            <w:pPr>
              <w:pStyle w:val="TAC"/>
              <w:rPr>
                <w:rFonts w:cs="Arial"/>
              </w:rPr>
            </w:pPr>
            <w:del w:id="108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84A85EE" w14:textId="77777777" w:rsidR="00536CD0" w:rsidRPr="008C3753" w:rsidRDefault="00536CD0" w:rsidP="00467526">
            <w:pPr>
              <w:pStyle w:val="TAC"/>
              <w:rPr>
                <w:rFonts w:cs="v5.0.0"/>
                <w:lang w:eastAsia="ja-JP"/>
              </w:rPr>
            </w:pPr>
          </w:p>
        </w:tc>
      </w:tr>
      <w:tr w:rsidR="00536CD0" w:rsidRPr="008C3753" w14:paraId="45435FBC"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3EC3B26" w14:textId="131C9F5E" w:rsidR="00536CD0" w:rsidRPr="008C3753" w:rsidDel="00B93E92" w:rsidRDefault="00536CD0" w:rsidP="00467526">
            <w:pPr>
              <w:pStyle w:val="TAC"/>
              <w:rPr>
                <w:del w:id="1088" w:author="Iwajlo Angelow (Nokia)" w:date="2025-08-01T12:50:00Z"/>
                <w:rFonts w:cs="Arial"/>
                <w:lang w:val="sv-SE"/>
              </w:rPr>
            </w:pPr>
            <w:del w:id="1089" w:author="Iwajlo Angelow (Nokia)" w:date="2025-08-01T12:50:00Z">
              <w:r w:rsidRPr="008C3753" w:rsidDel="00B93E92">
                <w:rPr>
                  <w:rFonts w:cs="Arial"/>
                  <w:lang w:val="sv-SE"/>
                </w:rPr>
                <w:delText>UTRA FDD Band XIV or</w:delText>
              </w:r>
            </w:del>
          </w:p>
          <w:p w14:paraId="08A60117" w14:textId="4C1AA281" w:rsidR="00536CD0" w:rsidRPr="008C3753" w:rsidRDefault="00536CD0" w:rsidP="00467526">
            <w:pPr>
              <w:pStyle w:val="TAC"/>
              <w:rPr>
                <w:rFonts w:cs="Arial"/>
                <w:lang w:val="sv-SE"/>
              </w:rPr>
            </w:pPr>
            <w:del w:id="1090" w:author="Iwajlo Angelow (Nokia)" w:date="2025-08-01T12:50:00Z">
              <w:r w:rsidRPr="008C3753" w:rsidDel="00B93E92">
                <w:rPr>
                  <w:rFonts w:cs="Arial"/>
                  <w:lang w:val="sv-SE"/>
                </w:rPr>
                <w:delText>E-UTRA Band 14 or NR Band n14</w:delText>
              </w:r>
            </w:del>
          </w:p>
        </w:tc>
        <w:tc>
          <w:tcPr>
            <w:tcW w:w="1995" w:type="dxa"/>
            <w:tcBorders>
              <w:top w:val="single" w:sz="4" w:space="0" w:color="auto"/>
              <w:left w:val="single" w:sz="4" w:space="0" w:color="auto"/>
              <w:bottom w:val="single" w:sz="4" w:space="0" w:color="auto"/>
              <w:right w:val="single" w:sz="4" w:space="0" w:color="auto"/>
            </w:tcBorders>
          </w:tcPr>
          <w:p w14:paraId="6384927D" w14:textId="09A1FA89" w:rsidR="00536CD0" w:rsidRPr="008C3753" w:rsidRDefault="00536CD0" w:rsidP="00467526">
            <w:pPr>
              <w:pStyle w:val="TAC"/>
              <w:rPr>
                <w:rFonts w:cs="Arial"/>
              </w:rPr>
            </w:pPr>
            <w:del w:id="1091" w:author="Iwajlo Angelow (Nokia)" w:date="2025-08-01T12:50:00Z">
              <w:r w:rsidRPr="008C3753" w:rsidDel="00B93E92">
                <w:rPr>
                  <w:rFonts w:cs="Arial"/>
                </w:rPr>
                <w:delText>788 – 798 MHz</w:delText>
              </w:r>
            </w:del>
          </w:p>
        </w:tc>
        <w:tc>
          <w:tcPr>
            <w:tcW w:w="879" w:type="dxa"/>
            <w:tcBorders>
              <w:top w:val="single" w:sz="4" w:space="0" w:color="auto"/>
              <w:left w:val="single" w:sz="4" w:space="0" w:color="auto"/>
              <w:bottom w:val="single" w:sz="4" w:space="0" w:color="auto"/>
              <w:right w:val="single" w:sz="4" w:space="0" w:color="auto"/>
            </w:tcBorders>
          </w:tcPr>
          <w:p w14:paraId="6FF4BC05" w14:textId="1B14D7A8" w:rsidR="00536CD0" w:rsidRPr="008C3753" w:rsidRDefault="00536CD0" w:rsidP="00467526">
            <w:pPr>
              <w:pStyle w:val="TAC"/>
              <w:rPr>
                <w:rFonts w:cs="Arial"/>
              </w:rPr>
            </w:pPr>
            <w:del w:id="1092"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ADDFA43" w14:textId="214CD1AF" w:rsidR="00536CD0" w:rsidRPr="008C3753" w:rsidRDefault="00536CD0" w:rsidP="00467526">
            <w:pPr>
              <w:pStyle w:val="TAC"/>
            </w:pPr>
            <w:del w:id="109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0D6AC4A" w14:textId="50C143A4" w:rsidR="00536CD0" w:rsidRPr="008C3753" w:rsidRDefault="00536CD0" w:rsidP="00467526">
            <w:pPr>
              <w:pStyle w:val="TAC"/>
              <w:rPr>
                <w:rFonts w:cs="Arial"/>
              </w:rPr>
            </w:pPr>
            <w:del w:id="1094"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69C6574" w14:textId="6207652C" w:rsidR="00536CD0" w:rsidRPr="008C3753" w:rsidRDefault="00536CD0" w:rsidP="00467526">
            <w:pPr>
              <w:pStyle w:val="TAC"/>
              <w:rPr>
                <w:rFonts w:cs="Arial"/>
              </w:rPr>
            </w:pPr>
            <w:del w:id="1095"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8ECF36C" w14:textId="77777777" w:rsidR="00536CD0" w:rsidRPr="008C3753" w:rsidRDefault="00536CD0" w:rsidP="00467526">
            <w:pPr>
              <w:pStyle w:val="TAC"/>
              <w:rPr>
                <w:rFonts w:cs="v5.0.0"/>
                <w:lang w:eastAsia="ja-JP"/>
              </w:rPr>
            </w:pPr>
          </w:p>
        </w:tc>
      </w:tr>
      <w:tr w:rsidR="00536CD0" w:rsidRPr="008C3753" w14:paraId="3EA92E03"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4BC7F8C" w14:textId="1F77F0F9" w:rsidR="00536CD0" w:rsidRPr="008C3753" w:rsidRDefault="00536CD0" w:rsidP="00467526">
            <w:pPr>
              <w:pStyle w:val="TAC"/>
              <w:rPr>
                <w:rFonts w:cs="Arial"/>
                <w:lang w:val="sv-SE"/>
              </w:rPr>
            </w:pPr>
            <w:del w:id="1096" w:author="Iwajlo Angelow (Nokia)" w:date="2025-08-01T12:50:00Z">
              <w:r w:rsidRPr="008C3753" w:rsidDel="00B93E92">
                <w:rPr>
                  <w:rFonts w:cs="Arial"/>
                </w:rPr>
                <w:delText>E-UTRA Band 17</w:delText>
              </w:r>
            </w:del>
          </w:p>
        </w:tc>
        <w:tc>
          <w:tcPr>
            <w:tcW w:w="1995" w:type="dxa"/>
            <w:tcBorders>
              <w:top w:val="single" w:sz="4" w:space="0" w:color="auto"/>
              <w:left w:val="single" w:sz="4" w:space="0" w:color="auto"/>
              <w:bottom w:val="single" w:sz="4" w:space="0" w:color="auto"/>
              <w:right w:val="single" w:sz="4" w:space="0" w:color="auto"/>
            </w:tcBorders>
          </w:tcPr>
          <w:p w14:paraId="0E75E5F2" w14:textId="1A99F5D0" w:rsidR="00536CD0" w:rsidRPr="008C3753" w:rsidRDefault="00536CD0" w:rsidP="00467526">
            <w:pPr>
              <w:pStyle w:val="TAC"/>
              <w:rPr>
                <w:rFonts w:cs="Arial"/>
              </w:rPr>
            </w:pPr>
            <w:del w:id="1097" w:author="Iwajlo Angelow (Nokia)" w:date="2025-08-01T12:50:00Z">
              <w:r w:rsidRPr="008C3753" w:rsidDel="00B93E92">
                <w:rPr>
                  <w:rFonts w:cs="Arial"/>
                </w:rPr>
                <w:delText>704 – 716 MHz</w:delText>
              </w:r>
            </w:del>
          </w:p>
        </w:tc>
        <w:tc>
          <w:tcPr>
            <w:tcW w:w="879" w:type="dxa"/>
            <w:tcBorders>
              <w:top w:val="single" w:sz="4" w:space="0" w:color="auto"/>
              <w:left w:val="single" w:sz="4" w:space="0" w:color="auto"/>
              <w:bottom w:val="single" w:sz="4" w:space="0" w:color="auto"/>
              <w:right w:val="single" w:sz="4" w:space="0" w:color="auto"/>
            </w:tcBorders>
          </w:tcPr>
          <w:p w14:paraId="5C031E59" w14:textId="640B2511" w:rsidR="00536CD0" w:rsidRPr="008C3753" w:rsidRDefault="00536CD0" w:rsidP="00467526">
            <w:pPr>
              <w:pStyle w:val="TAC"/>
              <w:rPr>
                <w:rFonts w:cs="Arial"/>
              </w:rPr>
            </w:pPr>
            <w:del w:id="109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EB02753" w14:textId="3B7A75EF" w:rsidR="00536CD0" w:rsidRPr="008C3753" w:rsidRDefault="00536CD0" w:rsidP="00467526">
            <w:pPr>
              <w:pStyle w:val="TAC"/>
            </w:pPr>
            <w:del w:id="109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6E1AA0A" w14:textId="042FDE94" w:rsidR="00536CD0" w:rsidRPr="008C3753" w:rsidRDefault="00536CD0" w:rsidP="00467526">
            <w:pPr>
              <w:pStyle w:val="TAC"/>
              <w:rPr>
                <w:rFonts w:cs="Arial"/>
              </w:rPr>
            </w:pPr>
            <w:del w:id="110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A452A75" w14:textId="34D90209" w:rsidR="00536CD0" w:rsidRPr="008C3753" w:rsidRDefault="00536CD0" w:rsidP="00467526">
            <w:pPr>
              <w:pStyle w:val="TAC"/>
              <w:rPr>
                <w:rFonts w:cs="Arial"/>
              </w:rPr>
            </w:pPr>
            <w:del w:id="110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A7AA8C4" w14:textId="77777777" w:rsidR="00536CD0" w:rsidRPr="008C3753" w:rsidRDefault="00536CD0" w:rsidP="00467526">
            <w:pPr>
              <w:pStyle w:val="TAC"/>
              <w:rPr>
                <w:rFonts w:cs="v5.0.0"/>
                <w:lang w:eastAsia="ja-JP"/>
              </w:rPr>
            </w:pPr>
          </w:p>
        </w:tc>
      </w:tr>
      <w:tr w:rsidR="00536CD0" w:rsidRPr="008C3753" w14:paraId="21B1A07E"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B56F583" w14:textId="4FBF4CD9" w:rsidR="00536CD0" w:rsidRPr="008C3753" w:rsidRDefault="00536CD0" w:rsidP="00467526">
            <w:pPr>
              <w:pStyle w:val="TAC"/>
              <w:rPr>
                <w:rFonts w:cs="Arial"/>
              </w:rPr>
            </w:pPr>
            <w:del w:id="1102" w:author="Iwajlo Angelow (Nokia)" w:date="2025-08-01T12:50:00Z">
              <w:r w:rsidRPr="008C3753" w:rsidDel="00B93E92">
                <w:rPr>
                  <w:rFonts w:cs="Arial"/>
                </w:rPr>
                <w:delText>E-UTRA Band 18</w:delText>
              </w:r>
              <w:r w:rsidRPr="008C3753" w:rsidDel="00B93E92">
                <w:rPr>
                  <w:rFonts w:eastAsia="MS Mincho" w:cs="Arial" w:hint="eastAsia"/>
                  <w:lang w:eastAsia="ja-JP"/>
                </w:rPr>
                <w:delText xml:space="preserve"> or NR Band n18</w:delText>
              </w:r>
            </w:del>
          </w:p>
        </w:tc>
        <w:tc>
          <w:tcPr>
            <w:tcW w:w="1995" w:type="dxa"/>
            <w:tcBorders>
              <w:top w:val="single" w:sz="4" w:space="0" w:color="auto"/>
              <w:left w:val="single" w:sz="4" w:space="0" w:color="auto"/>
              <w:bottom w:val="single" w:sz="4" w:space="0" w:color="auto"/>
              <w:right w:val="single" w:sz="4" w:space="0" w:color="auto"/>
            </w:tcBorders>
          </w:tcPr>
          <w:p w14:paraId="5215AD48" w14:textId="42F0C71E" w:rsidR="00536CD0" w:rsidRPr="008C3753" w:rsidRDefault="00536CD0" w:rsidP="00467526">
            <w:pPr>
              <w:pStyle w:val="TAC"/>
              <w:rPr>
                <w:rFonts w:cs="Arial"/>
              </w:rPr>
            </w:pPr>
            <w:del w:id="1103" w:author="Iwajlo Angelow (Nokia)" w:date="2025-08-01T12:50:00Z">
              <w:r w:rsidRPr="008C3753" w:rsidDel="00B93E92">
                <w:rPr>
                  <w:rFonts w:cs="Arial"/>
                </w:rPr>
                <w:delText>815 – 830 MHz</w:delText>
              </w:r>
            </w:del>
          </w:p>
        </w:tc>
        <w:tc>
          <w:tcPr>
            <w:tcW w:w="879" w:type="dxa"/>
            <w:tcBorders>
              <w:top w:val="single" w:sz="4" w:space="0" w:color="auto"/>
              <w:left w:val="single" w:sz="4" w:space="0" w:color="auto"/>
              <w:bottom w:val="single" w:sz="4" w:space="0" w:color="auto"/>
              <w:right w:val="single" w:sz="4" w:space="0" w:color="auto"/>
            </w:tcBorders>
          </w:tcPr>
          <w:p w14:paraId="24A58564" w14:textId="5C945E41" w:rsidR="00536CD0" w:rsidRPr="008C3753" w:rsidRDefault="00536CD0" w:rsidP="00467526">
            <w:pPr>
              <w:pStyle w:val="TAC"/>
              <w:rPr>
                <w:rFonts w:cs="Arial"/>
              </w:rPr>
            </w:pPr>
            <w:del w:id="110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CFB05D2" w14:textId="2429399F" w:rsidR="00536CD0" w:rsidRPr="008C3753" w:rsidRDefault="00536CD0" w:rsidP="00467526">
            <w:pPr>
              <w:pStyle w:val="TAC"/>
            </w:pPr>
            <w:del w:id="110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51B47D8" w14:textId="3EFA5204" w:rsidR="00536CD0" w:rsidRPr="008C3753" w:rsidRDefault="00536CD0" w:rsidP="00467526">
            <w:pPr>
              <w:pStyle w:val="TAC"/>
              <w:rPr>
                <w:rFonts w:cs="Arial"/>
              </w:rPr>
            </w:pPr>
            <w:del w:id="110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29FFB5E" w14:textId="57645413" w:rsidR="00536CD0" w:rsidRPr="008C3753" w:rsidRDefault="00536CD0" w:rsidP="00467526">
            <w:pPr>
              <w:pStyle w:val="TAC"/>
              <w:rPr>
                <w:rFonts w:cs="Arial"/>
              </w:rPr>
            </w:pPr>
            <w:del w:id="110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E7B0D15" w14:textId="77777777" w:rsidR="00536CD0" w:rsidRPr="008C3753" w:rsidRDefault="00536CD0" w:rsidP="00467526">
            <w:pPr>
              <w:pStyle w:val="TAC"/>
              <w:rPr>
                <w:rFonts w:cs="v5.0.0"/>
                <w:lang w:eastAsia="ja-JP"/>
              </w:rPr>
            </w:pPr>
          </w:p>
        </w:tc>
      </w:tr>
      <w:tr w:rsidR="00536CD0" w:rsidRPr="008C3753" w14:paraId="4810A889"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666CEA7" w14:textId="576F964C" w:rsidR="00536CD0" w:rsidRPr="008C3753" w:rsidRDefault="00536CD0" w:rsidP="00467526">
            <w:pPr>
              <w:pStyle w:val="TAC"/>
              <w:rPr>
                <w:rFonts w:cs="Arial"/>
              </w:rPr>
            </w:pPr>
            <w:del w:id="1108" w:author="Iwajlo Angelow (Nokia)" w:date="2025-08-01T12:50:00Z">
              <w:r w:rsidRPr="008C3753" w:rsidDel="00B93E92">
                <w:rPr>
                  <w:rFonts w:cs="Arial"/>
                </w:rPr>
                <w:delText>UTRA FDD Band XX or E-UTRA Band 20 or NR Band n20</w:delText>
              </w:r>
            </w:del>
          </w:p>
        </w:tc>
        <w:tc>
          <w:tcPr>
            <w:tcW w:w="1995" w:type="dxa"/>
            <w:tcBorders>
              <w:top w:val="single" w:sz="4" w:space="0" w:color="auto"/>
              <w:left w:val="single" w:sz="4" w:space="0" w:color="auto"/>
              <w:bottom w:val="single" w:sz="4" w:space="0" w:color="auto"/>
              <w:right w:val="single" w:sz="4" w:space="0" w:color="auto"/>
            </w:tcBorders>
          </w:tcPr>
          <w:p w14:paraId="21129E15" w14:textId="430CA700" w:rsidR="00536CD0" w:rsidRPr="008C3753" w:rsidRDefault="00536CD0" w:rsidP="00467526">
            <w:pPr>
              <w:pStyle w:val="TAC"/>
              <w:rPr>
                <w:rFonts w:cs="Arial"/>
              </w:rPr>
            </w:pPr>
            <w:del w:id="1109" w:author="Iwajlo Angelow (Nokia)" w:date="2025-08-01T12:50:00Z">
              <w:r w:rsidRPr="008C3753" w:rsidDel="00B93E92">
                <w:rPr>
                  <w:rFonts w:cs="Arial"/>
                </w:rPr>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6247550F" w14:textId="31FC9C80" w:rsidR="00536CD0" w:rsidRPr="008C3753" w:rsidRDefault="00536CD0" w:rsidP="00467526">
            <w:pPr>
              <w:pStyle w:val="TAC"/>
              <w:rPr>
                <w:rFonts w:cs="Arial"/>
              </w:rPr>
            </w:pPr>
            <w:del w:id="1110"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596FA96" w14:textId="55BC4053" w:rsidR="00536CD0" w:rsidRPr="008C3753" w:rsidRDefault="00536CD0" w:rsidP="00467526">
            <w:pPr>
              <w:pStyle w:val="TAC"/>
            </w:pPr>
            <w:del w:id="111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C183A09" w14:textId="42A52D00" w:rsidR="00536CD0" w:rsidRPr="008C3753" w:rsidRDefault="00536CD0" w:rsidP="00467526">
            <w:pPr>
              <w:pStyle w:val="TAC"/>
              <w:rPr>
                <w:rFonts w:cs="Arial"/>
              </w:rPr>
            </w:pPr>
            <w:del w:id="111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8775A89" w14:textId="78F3F905" w:rsidR="00536CD0" w:rsidRPr="008C3753" w:rsidRDefault="00536CD0" w:rsidP="00467526">
            <w:pPr>
              <w:pStyle w:val="TAC"/>
              <w:rPr>
                <w:rFonts w:cs="Arial"/>
              </w:rPr>
            </w:pPr>
            <w:del w:id="111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5D92FEF" w14:textId="77777777" w:rsidR="00536CD0" w:rsidRPr="008C3753" w:rsidRDefault="00536CD0" w:rsidP="00467526">
            <w:pPr>
              <w:pStyle w:val="TAC"/>
              <w:rPr>
                <w:rFonts w:cs="v5.0.0"/>
                <w:lang w:eastAsia="ja-JP"/>
              </w:rPr>
            </w:pPr>
          </w:p>
        </w:tc>
      </w:tr>
      <w:tr w:rsidR="00536CD0" w:rsidRPr="008C3753" w14:paraId="13AAA98E"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21E58E6" w14:textId="7EFC3BB6" w:rsidR="00536CD0" w:rsidRPr="00C7750B" w:rsidRDefault="00536CD0" w:rsidP="00467526">
            <w:pPr>
              <w:pStyle w:val="TAC"/>
              <w:rPr>
                <w:rFonts w:cs="Arial"/>
                <w:lang w:val="sv-FI"/>
              </w:rPr>
            </w:pPr>
            <w:del w:id="1114" w:author="Iwajlo Angelow (Nokia)" w:date="2025-08-01T12:50:00Z">
              <w:r w:rsidRPr="008C3753" w:rsidDel="00B93E92">
                <w:rPr>
                  <w:rFonts w:cs="Arial"/>
                  <w:lang w:val="sv-SE"/>
                </w:rPr>
                <w:delText>UTRA FDD Band XXI or E-UTRA Band 21</w:delText>
              </w:r>
            </w:del>
          </w:p>
        </w:tc>
        <w:tc>
          <w:tcPr>
            <w:tcW w:w="1995" w:type="dxa"/>
            <w:tcBorders>
              <w:top w:val="single" w:sz="4" w:space="0" w:color="auto"/>
              <w:left w:val="single" w:sz="4" w:space="0" w:color="auto"/>
              <w:bottom w:val="single" w:sz="4" w:space="0" w:color="auto"/>
              <w:right w:val="single" w:sz="4" w:space="0" w:color="auto"/>
            </w:tcBorders>
          </w:tcPr>
          <w:p w14:paraId="21455430" w14:textId="2C66CE11" w:rsidR="00536CD0" w:rsidRPr="008C3753" w:rsidRDefault="00536CD0" w:rsidP="00467526">
            <w:pPr>
              <w:pStyle w:val="TAC"/>
              <w:rPr>
                <w:rFonts w:cs="Arial"/>
              </w:rPr>
            </w:pPr>
            <w:del w:id="1115" w:author="Iwajlo Angelow (Nokia)" w:date="2025-08-01T12:50:00Z">
              <w:r w:rsidRPr="008C3753" w:rsidDel="00B93E92">
                <w:rPr>
                  <w:rFonts w:cs="Arial"/>
                </w:rPr>
                <w:delText>1447.9 – 1462.9 MHz</w:delText>
              </w:r>
            </w:del>
          </w:p>
        </w:tc>
        <w:tc>
          <w:tcPr>
            <w:tcW w:w="879" w:type="dxa"/>
            <w:tcBorders>
              <w:top w:val="single" w:sz="4" w:space="0" w:color="auto"/>
              <w:left w:val="single" w:sz="4" w:space="0" w:color="auto"/>
              <w:bottom w:val="single" w:sz="4" w:space="0" w:color="auto"/>
              <w:right w:val="single" w:sz="4" w:space="0" w:color="auto"/>
            </w:tcBorders>
          </w:tcPr>
          <w:p w14:paraId="7BBB66BD" w14:textId="241A9F87" w:rsidR="00536CD0" w:rsidRPr="008C3753" w:rsidRDefault="00536CD0" w:rsidP="00467526">
            <w:pPr>
              <w:pStyle w:val="TAC"/>
              <w:rPr>
                <w:rFonts w:cs="Arial"/>
              </w:rPr>
            </w:pPr>
            <w:del w:id="1116"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F614E6E" w14:textId="57EC6CE6" w:rsidR="00536CD0" w:rsidRPr="008C3753" w:rsidRDefault="00536CD0" w:rsidP="00467526">
            <w:pPr>
              <w:pStyle w:val="TAC"/>
            </w:pPr>
            <w:del w:id="111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30AAFD9" w14:textId="179C0805" w:rsidR="00536CD0" w:rsidRPr="008C3753" w:rsidRDefault="00536CD0" w:rsidP="00467526">
            <w:pPr>
              <w:pStyle w:val="TAC"/>
              <w:rPr>
                <w:rFonts w:cs="Arial"/>
              </w:rPr>
            </w:pPr>
            <w:del w:id="1118"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C08E229" w14:textId="7EF5F534" w:rsidR="00536CD0" w:rsidRPr="008C3753" w:rsidRDefault="00536CD0" w:rsidP="00467526">
            <w:pPr>
              <w:pStyle w:val="TAC"/>
              <w:rPr>
                <w:rFonts w:cs="Arial"/>
              </w:rPr>
            </w:pPr>
            <w:del w:id="1119"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BD91FED" w14:textId="6EE5BFA4" w:rsidR="00536CD0" w:rsidRPr="008C3753" w:rsidRDefault="00536CD0" w:rsidP="00467526">
            <w:pPr>
              <w:pStyle w:val="TAC"/>
              <w:rPr>
                <w:rFonts w:cs="v5.0.0"/>
                <w:lang w:eastAsia="ja-JP"/>
              </w:rPr>
            </w:pPr>
            <w:del w:id="1120" w:author="Iwajlo Angelow (Nokia)" w:date="2025-08-01T12:50:00Z">
              <w:r w:rsidDel="00B93E92">
                <w:rPr>
                  <w:rFonts w:cs="v5.0.0"/>
                  <w:lang w:eastAsia="ja-JP"/>
                </w:rPr>
                <w:delText>This is not applicable to BS operating in Band n50, n75, n92, n94 or n109</w:delText>
              </w:r>
            </w:del>
          </w:p>
        </w:tc>
      </w:tr>
      <w:tr w:rsidR="00536CD0" w:rsidRPr="008C3753" w14:paraId="394FB61D"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53779FD" w14:textId="7EB36925" w:rsidR="00536CD0" w:rsidRPr="008C3753" w:rsidRDefault="00536CD0" w:rsidP="00467526">
            <w:pPr>
              <w:pStyle w:val="TAC"/>
              <w:rPr>
                <w:rFonts w:cs="Arial"/>
                <w:lang w:val="sv-SE"/>
              </w:rPr>
            </w:pPr>
            <w:del w:id="1121" w:author="Iwajlo Angelow (Nokia)" w:date="2025-08-01T12:50:00Z">
              <w:r w:rsidRPr="008C3753" w:rsidDel="00B93E92">
                <w:rPr>
                  <w:rFonts w:cs="Arial"/>
                  <w:lang w:val="sv-SE"/>
                </w:rPr>
                <w:lastRenderedPageBreak/>
                <w:delText>UTRA FDD Band XXII or E-UTRA Band 22</w:delText>
              </w:r>
            </w:del>
          </w:p>
        </w:tc>
        <w:tc>
          <w:tcPr>
            <w:tcW w:w="1995" w:type="dxa"/>
            <w:tcBorders>
              <w:top w:val="single" w:sz="4" w:space="0" w:color="auto"/>
              <w:left w:val="single" w:sz="4" w:space="0" w:color="auto"/>
              <w:bottom w:val="single" w:sz="4" w:space="0" w:color="auto"/>
              <w:right w:val="single" w:sz="4" w:space="0" w:color="auto"/>
            </w:tcBorders>
          </w:tcPr>
          <w:p w14:paraId="0C4FAABE" w14:textId="7CFC8626" w:rsidR="00536CD0" w:rsidRPr="008C3753" w:rsidRDefault="00536CD0" w:rsidP="00467526">
            <w:pPr>
              <w:pStyle w:val="TAC"/>
              <w:rPr>
                <w:rFonts w:cs="Arial"/>
              </w:rPr>
            </w:pPr>
            <w:del w:id="1122" w:author="Iwajlo Angelow (Nokia)" w:date="2025-08-01T12:50:00Z">
              <w:r w:rsidRPr="008C3753" w:rsidDel="00B93E92">
                <w:rPr>
                  <w:rFonts w:cs="Arial"/>
                </w:rPr>
                <w:delText>3410 – 3490 MHz</w:delText>
              </w:r>
            </w:del>
          </w:p>
        </w:tc>
        <w:tc>
          <w:tcPr>
            <w:tcW w:w="879" w:type="dxa"/>
            <w:tcBorders>
              <w:top w:val="single" w:sz="4" w:space="0" w:color="auto"/>
              <w:left w:val="single" w:sz="4" w:space="0" w:color="auto"/>
              <w:bottom w:val="single" w:sz="4" w:space="0" w:color="auto"/>
              <w:right w:val="single" w:sz="4" w:space="0" w:color="auto"/>
            </w:tcBorders>
          </w:tcPr>
          <w:p w14:paraId="6755E79B" w14:textId="13FD719E" w:rsidR="00536CD0" w:rsidRPr="008C3753" w:rsidRDefault="00536CD0" w:rsidP="00467526">
            <w:pPr>
              <w:pStyle w:val="TAC"/>
              <w:rPr>
                <w:rFonts w:cs="Arial"/>
              </w:rPr>
            </w:pPr>
            <w:del w:id="1123"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5A30211" w14:textId="023DB2B5" w:rsidR="00536CD0" w:rsidRPr="008C3753" w:rsidRDefault="00536CD0" w:rsidP="00467526">
            <w:pPr>
              <w:pStyle w:val="TAC"/>
            </w:pPr>
            <w:del w:id="112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993416F" w14:textId="5CAA0990" w:rsidR="00536CD0" w:rsidRPr="008C3753" w:rsidRDefault="00536CD0" w:rsidP="00467526">
            <w:pPr>
              <w:pStyle w:val="TAC"/>
              <w:rPr>
                <w:rFonts w:cs="Arial"/>
              </w:rPr>
            </w:pPr>
            <w:del w:id="112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1421172" w14:textId="6CF06044" w:rsidR="00536CD0" w:rsidRPr="008C3753" w:rsidRDefault="00536CD0" w:rsidP="00467526">
            <w:pPr>
              <w:pStyle w:val="TAC"/>
              <w:rPr>
                <w:rFonts w:cs="Arial"/>
              </w:rPr>
            </w:pPr>
            <w:del w:id="112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A41F40" w14:textId="7A1E069B" w:rsidR="00536CD0" w:rsidRPr="008C3753" w:rsidRDefault="00536CD0" w:rsidP="00467526">
            <w:pPr>
              <w:pStyle w:val="TAC"/>
              <w:rPr>
                <w:rFonts w:cs="v5.0.0"/>
                <w:lang w:eastAsia="ja-JP"/>
              </w:rPr>
            </w:pPr>
            <w:del w:id="1127" w:author="Iwajlo Angelow (Nokia)" w:date="2025-08-01T12:50:00Z">
              <w:r w:rsidDel="00B93E92">
                <w:rPr>
                  <w:lang w:eastAsia="ja-JP"/>
                </w:rPr>
                <w:delText>This is not applicable to BS operating in Band n48,</w:delText>
              </w:r>
              <w:r w:rsidDel="00B93E92">
                <w:rPr>
                  <w:rFonts w:cs="Arial"/>
                </w:rPr>
                <w:delText xml:space="preserve"> n77, n78 </w:delText>
              </w:r>
              <w:r w:rsidDel="00B93E92">
                <w:rPr>
                  <w:rFonts w:cs="v5.0.0"/>
                  <w:lang w:eastAsia="ja-JP"/>
                </w:rPr>
                <w:delText>or n109</w:delText>
              </w:r>
            </w:del>
          </w:p>
        </w:tc>
      </w:tr>
      <w:tr w:rsidR="00536CD0" w:rsidRPr="008C3753" w14:paraId="2FE9AB6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20A4489" w14:textId="76F7C617" w:rsidR="00536CD0" w:rsidRPr="008C3753" w:rsidRDefault="00536CD0" w:rsidP="00467526">
            <w:pPr>
              <w:pStyle w:val="TAC"/>
            </w:pPr>
            <w:del w:id="1128" w:author="Iwajlo Angelow (Nokia)" w:date="2025-08-01T12:50:00Z">
              <w:r w:rsidRPr="008C3753" w:rsidDel="00B93E92">
                <w:rPr>
                  <w:rFonts w:cs="Arial"/>
                </w:rPr>
                <w:delText>E-UTRA Band 24</w:delText>
              </w:r>
              <w:r w:rsidDel="00B93E92">
                <w:rPr>
                  <w:rFonts w:cs="Arial"/>
                </w:rPr>
                <w:delText xml:space="preserve"> or NR Band n24</w:delText>
              </w:r>
            </w:del>
          </w:p>
        </w:tc>
        <w:tc>
          <w:tcPr>
            <w:tcW w:w="1995" w:type="dxa"/>
            <w:tcBorders>
              <w:top w:val="single" w:sz="4" w:space="0" w:color="auto"/>
              <w:left w:val="single" w:sz="4" w:space="0" w:color="auto"/>
              <w:bottom w:val="single" w:sz="4" w:space="0" w:color="auto"/>
              <w:right w:val="single" w:sz="4" w:space="0" w:color="auto"/>
            </w:tcBorders>
          </w:tcPr>
          <w:p w14:paraId="1EF418FC" w14:textId="31F25904" w:rsidR="00536CD0" w:rsidRPr="008C3753" w:rsidRDefault="00536CD0" w:rsidP="00467526">
            <w:pPr>
              <w:pStyle w:val="TAC"/>
              <w:rPr>
                <w:rFonts w:cs="Arial"/>
              </w:rPr>
            </w:pPr>
            <w:del w:id="1129" w:author="Iwajlo Angelow (Nokia)" w:date="2025-08-01T12:50:00Z">
              <w:r w:rsidRPr="008C3753" w:rsidDel="00B93E92">
                <w:rPr>
                  <w:rFonts w:cs="Arial"/>
                </w:rPr>
                <w:delText>1626.5 – 1660.5 MHz</w:delText>
              </w:r>
            </w:del>
          </w:p>
        </w:tc>
        <w:tc>
          <w:tcPr>
            <w:tcW w:w="879" w:type="dxa"/>
            <w:tcBorders>
              <w:top w:val="single" w:sz="4" w:space="0" w:color="auto"/>
              <w:left w:val="single" w:sz="4" w:space="0" w:color="auto"/>
              <w:bottom w:val="single" w:sz="4" w:space="0" w:color="auto"/>
              <w:right w:val="single" w:sz="4" w:space="0" w:color="auto"/>
            </w:tcBorders>
          </w:tcPr>
          <w:p w14:paraId="156F2D87" w14:textId="07DFDB72" w:rsidR="00536CD0" w:rsidRPr="008C3753" w:rsidRDefault="00536CD0" w:rsidP="00467526">
            <w:pPr>
              <w:pStyle w:val="TAC"/>
              <w:rPr>
                <w:rFonts w:cs="Arial"/>
              </w:rPr>
            </w:pPr>
            <w:del w:id="1130"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5324D70" w14:textId="2CFD2E24" w:rsidR="00536CD0" w:rsidRPr="008C3753" w:rsidRDefault="00536CD0" w:rsidP="00467526">
            <w:pPr>
              <w:pStyle w:val="TAC"/>
            </w:pPr>
            <w:del w:id="113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5D1A0C5" w14:textId="779BBF0C" w:rsidR="00536CD0" w:rsidRPr="008C3753" w:rsidRDefault="00536CD0" w:rsidP="00467526">
            <w:pPr>
              <w:pStyle w:val="TAC"/>
              <w:rPr>
                <w:rFonts w:cs="Arial"/>
              </w:rPr>
            </w:pPr>
            <w:del w:id="113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61192A9" w14:textId="43D5AEB2" w:rsidR="00536CD0" w:rsidRPr="008C3753" w:rsidRDefault="00536CD0" w:rsidP="00467526">
            <w:pPr>
              <w:pStyle w:val="TAC"/>
              <w:rPr>
                <w:rFonts w:cs="Arial"/>
              </w:rPr>
            </w:pPr>
            <w:del w:id="113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B344937" w14:textId="77777777" w:rsidR="00536CD0" w:rsidRPr="008C3753" w:rsidRDefault="00536CD0" w:rsidP="00467526">
            <w:pPr>
              <w:pStyle w:val="TAC"/>
              <w:rPr>
                <w:lang w:eastAsia="ja-JP"/>
              </w:rPr>
            </w:pPr>
          </w:p>
        </w:tc>
      </w:tr>
      <w:tr w:rsidR="00536CD0" w:rsidRPr="008C3753" w14:paraId="388BA82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2627CBE" w14:textId="123307F4" w:rsidR="00536CD0" w:rsidRPr="008C3753" w:rsidDel="00B93E92" w:rsidRDefault="00536CD0" w:rsidP="00467526">
            <w:pPr>
              <w:pStyle w:val="TAC"/>
              <w:rPr>
                <w:del w:id="1134" w:author="Iwajlo Angelow (Nokia)" w:date="2025-08-01T12:50:00Z"/>
                <w:rFonts w:cs="Arial"/>
                <w:lang w:val="sv-SE"/>
              </w:rPr>
            </w:pPr>
            <w:del w:id="1135" w:author="Iwajlo Angelow (Nokia)" w:date="2025-08-01T12:50:00Z">
              <w:r w:rsidRPr="008C3753" w:rsidDel="00B93E92">
                <w:rPr>
                  <w:rFonts w:cs="Arial"/>
                  <w:lang w:val="sv-SE"/>
                </w:rPr>
                <w:delText>UTRA FDD Band XXV or</w:delText>
              </w:r>
            </w:del>
          </w:p>
          <w:p w14:paraId="07586071" w14:textId="4AC4E2D2" w:rsidR="00536CD0" w:rsidRPr="008C3753" w:rsidRDefault="00536CD0" w:rsidP="00467526">
            <w:pPr>
              <w:pStyle w:val="TAC"/>
              <w:rPr>
                <w:rFonts w:cs="Arial"/>
              </w:rPr>
            </w:pPr>
            <w:del w:id="1136" w:author="Iwajlo Angelow (Nokia)" w:date="2025-08-01T12:50:00Z">
              <w:r w:rsidRPr="008C3753" w:rsidDel="00B93E92">
                <w:rPr>
                  <w:rFonts w:cs="Arial"/>
                  <w:lang w:val="sv-SE"/>
                </w:rPr>
                <w:delText>E-UTRA Band 25 or NR Band n25</w:delText>
              </w:r>
            </w:del>
          </w:p>
        </w:tc>
        <w:tc>
          <w:tcPr>
            <w:tcW w:w="1995" w:type="dxa"/>
            <w:tcBorders>
              <w:top w:val="single" w:sz="4" w:space="0" w:color="auto"/>
              <w:left w:val="single" w:sz="4" w:space="0" w:color="auto"/>
              <w:bottom w:val="single" w:sz="4" w:space="0" w:color="auto"/>
              <w:right w:val="single" w:sz="4" w:space="0" w:color="auto"/>
            </w:tcBorders>
          </w:tcPr>
          <w:p w14:paraId="6478733D" w14:textId="7344C92B" w:rsidR="00536CD0" w:rsidRPr="008C3753" w:rsidRDefault="00536CD0" w:rsidP="00467526">
            <w:pPr>
              <w:pStyle w:val="TAC"/>
              <w:rPr>
                <w:rFonts w:cs="Arial"/>
              </w:rPr>
            </w:pPr>
            <w:del w:id="1137" w:author="Iwajlo Angelow (Nokia)" w:date="2025-08-01T12:50:00Z">
              <w:r w:rsidRPr="008C3753" w:rsidDel="00B93E92">
                <w:rPr>
                  <w:rFonts w:cs="Arial"/>
                </w:rPr>
                <w:delText>1850 – 1915 MHz</w:delText>
              </w:r>
            </w:del>
          </w:p>
        </w:tc>
        <w:tc>
          <w:tcPr>
            <w:tcW w:w="879" w:type="dxa"/>
            <w:tcBorders>
              <w:top w:val="single" w:sz="4" w:space="0" w:color="auto"/>
              <w:left w:val="single" w:sz="4" w:space="0" w:color="auto"/>
              <w:bottom w:val="single" w:sz="4" w:space="0" w:color="auto"/>
              <w:right w:val="single" w:sz="4" w:space="0" w:color="auto"/>
            </w:tcBorders>
          </w:tcPr>
          <w:p w14:paraId="7BE9E118" w14:textId="096E9B34" w:rsidR="00536CD0" w:rsidRPr="008C3753" w:rsidRDefault="00536CD0" w:rsidP="00467526">
            <w:pPr>
              <w:pStyle w:val="TAC"/>
              <w:rPr>
                <w:rFonts w:cs="Arial"/>
              </w:rPr>
            </w:pPr>
            <w:del w:id="113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66D522C" w14:textId="71DB6996" w:rsidR="00536CD0" w:rsidRPr="008C3753" w:rsidRDefault="00536CD0" w:rsidP="00467526">
            <w:pPr>
              <w:pStyle w:val="TAC"/>
            </w:pPr>
            <w:del w:id="113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AF656F3" w14:textId="723B8E9F" w:rsidR="00536CD0" w:rsidRPr="008C3753" w:rsidRDefault="00536CD0" w:rsidP="00467526">
            <w:pPr>
              <w:pStyle w:val="TAC"/>
              <w:rPr>
                <w:rFonts w:cs="Arial"/>
              </w:rPr>
            </w:pPr>
            <w:del w:id="114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7727083" w14:textId="1A776A73" w:rsidR="00536CD0" w:rsidRPr="008C3753" w:rsidRDefault="00536CD0" w:rsidP="00467526">
            <w:pPr>
              <w:pStyle w:val="TAC"/>
              <w:rPr>
                <w:rFonts w:cs="Arial"/>
              </w:rPr>
            </w:pPr>
            <w:del w:id="114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C5308F7" w14:textId="77777777" w:rsidR="00536CD0" w:rsidRPr="008C3753" w:rsidRDefault="00536CD0" w:rsidP="00467526">
            <w:pPr>
              <w:pStyle w:val="TAC"/>
              <w:rPr>
                <w:lang w:eastAsia="ja-JP"/>
              </w:rPr>
            </w:pPr>
          </w:p>
        </w:tc>
      </w:tr>
      <w:tr w:rsidR="00536CD0" w:rsidRPr="008C3753" w14:paraId="6805962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0BD9689" w14:textId="321CF384" w:rsidR="00536CD0" w:rsidRPr="008C3753" w:rsidDel="00B93E92" w:rsidRDefault="00536CD0" w:rsidP="00467526">
            <w:pPr>
              <w:pStyle w:val="TAC"/>
              <w:rPr>
                <w:del w:id="1142" w:author="Iwajlo Angelow (Nokia)" w:date="2025-08-01T12:50:00Z"/>
                <w:rFonts w:cs="Arial"/>
                <w:lang w:val="sv-SE"/>
              </w:rPr>
            </w:pPr>
            <w:del w:id="1143" w:author="Iwajlo Angelow (Nokia)" w:date="2025-08-01T12:50:00Z">
              <w:r w:rsidRPr="008C3753" w:rsidDel="00B93E92">
                <w:rPr>
                  <w:rFonts w:cs="Arial"/>
                  <w:lang w:val="sv-SE"/>
                </w:rPr>
                <w:delText>UTRA FDD Band XXVI or</w:delText>
              </w:r>
            </w:del>
          </w:p>
          <w:p w14:paraId="6444E779" w14:textId="1BB6D503" w:rsidR="00536CD0" w:rsidRPr="008C3753" w:rsidRDefault="00536CD0" w:rsidP="00467526">
            <w:pPr>
              <w:pStyle w:val="TAC"/>
              <w:rPr>
                <w:rFonts w:cs="Arial"/>
                <w:lang w:val="sv-SE"/>
              </w:rPr>
            </w:pPr>
            <w:del w:id="1144" w:author="Iwajlo Angelow (Nokia)" w:date="2025-08-01T12:50:00Z">
              <w:r w:rsidRPr="008C3753" w:rsidDel="00B93E92">
                <w:rPr>
                  <w:rFonts w:cs="Arial"/>
                  <w:lang w:val="sv-SE"/>
                </w:rPr>
                <w:delText>E-UTRA Band 26 or NR Band n26</w:delText>
              </w:r>
            </w:del>
          </w:p>
        </w:tc>
        <w:tc>
          <w:tcPr>
            <w:tcW w:w="1995" w:type="dxa"/>
            <w:tcBorders>
              <w:top w:val="single" w:sz="4" w:space="0" w:color="auto"/>
              <w:left w:val="single" w:sz="4" w:space="0" w:color="auto"/>
              <w:bottom w:val="single" w:sz="4" w:space="0" w:color="auto"/>
              <w:right w:val="single" w:sz="4" w:space="0" w:color="auto"/>
            </w:tcBorders>
          </w:tcPr>
          <w:p w14:paraId="427107C4" w14:textId="631C782C" w:rsidR="00536CD0" w:rsidRPr="008C3753" w:rsidRDefault="00536CD0" w:rsidP="00467526">
            <w:pPr>
              <w:pStyle w:val="TAC"/>
              <w:rPr>
                <w:rFonts w:cs="Arial"/>
              </w:rPr>
            </w:pPr>
            <w:del w:id="1145" w:author="Iwajlo Angelow (Nokia)" w:date="2025-08-01T12:50:00Z">
              <w:r w:rsidRPr="008C3753" w:rsidDel="00B93E92">
                <w:rPr>
                  <w:rFonts w:cs="Arial"/>
                </w:rPr>
                <w:delText>814 – 849 MHz</w:delText>
              </w:r>
            </w:del>
          </w:p>
        </w:tc>
        <w:tc>
          <w:tcPr>
            <w:tcW w:w="879" w:type="dxa"/>
            <w:tcBorders>
              <w:top w:val="single" w:sz="4" w:space="0" w:color="auto"/>
              <w:left w:val="single" w:sz="4" w:space="0" w:color="auto"/>
              <w:bottom w:val="single" w:sz="4" w:space="0" w:color="auto"/>
              <w:right w:val="single" w:sz="4" w:space="0" w:color="auto"/>
            </w:tcBorders>
          </w:tcPr>
          <w:p w14:paraId="0543B8E2" w14:textId="6C53BA3C" w:rsidR="00536CD0" w:rsidRPr="008C3753" w:rsidRDefault="00536CD0" w:rsidP="00467526">
            <w:pPr>
              <w:pStyle w:val="TAC"/>
              <w:rPr>
                <w:rFonts w:cs="Arial"/>
              </w:rPr>
            </w:pPr>
            <w:del w:id="1146"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2185EF1" w14:textId="0EF51C84" w:rsidR="00536CD0" w:rsidRPr="008C3753" w:rsidRDefault="00536CD0" w:rsidP="00467526">
            <w:pPr>
              <w:pStyle w:val="TAC"/>
            </w:pPr>
            <w:del w:id="114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BFEF6CD" w14:textId="3EFD1AAC" w:rsidR="00536CD0" w:rsidRPr="008C3753" w:rsidRDefault="00536CD0" w:rsidP="00467526">
            <w:pPr>
              <w:pStyle w:val="TAC"/>
              <w:rPr>
                <w:rFonts w:cs="Arial"/>
              </w:rPr>
            </w:pPr>
            <w:del w:id="1148"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F4EF99B" w14:textId="7E3E818E" w:rsidR="00536CD0" w:rsidRPr="008C3753" w:rsidRDefault="00536CD0" w:rsidP="00467526">
            <w:pPr>
              <w:pStyle w:val="TAC"/>
              <w:rPr>
                <w:rFonts w:cs="Arial"/>
              </w:rPr>
            </w:pPr>
            <w:del w:id="1149"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3CA6EB2" w14:textId="77777777" w:rsidR="00536CD0" w:rsidRPr="008C3753" w:rsidRDefault="00536CD0" w:rsidP="00467526">
            <w:pPr>
              <w:pStyle w:val="TAC"/>
              <w:rPr>
                <w:lang w:eastAsia="ja-JP"/>
              </w:rPr>
            </w:pPr>
          </w:p>
        </w:tc>
      </w:tr>
      <w:tr w:rsidR="00536CD0" w:rsidRPr="008C3753" w14:paraId="6E7EE86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95D464E" w14:textId="45E58B4B" w:rsidR="00536CD0" w:rsidRPr="008C3753" w:rsidRDefault="00536CD0" w:rsidP="00467526">
            <w:pPr>
              <w:pStyle w:val="TAC"/>
              <w:rPr>
                <w:rFonts w:cs="Arial"/>
                <w:lang w:val="sv-SE"/>
              </w:rPr>
            </w:pPr>
            <w:del w:id="1150" w:author="Iwajlo Angelow (Nokia)" w:date="2025-08-01T12:50:00Z">
              <w:r w:rsidRPr="008C3753" w:rsidDel="00B93E92">
                <w:delText>E-UTRA Band 27</w:delText>
              </w:r>
            </w:del>
          </w:p>
        </w:tc>
        <w:tc>
          <w:tcPr>
            <w:tcW w:w="1995" w:type="dxa"/>
            <w:tcBorders>
              <w:top w:val="single" w:sz="4" w:space="0" w:color="auto"/>
              <w:left w:val="single" w:sz="4" w:space="0" w:color="auto"/>
              <w:bottom w:val="single" w:sz="4" w:space="0" w:color="auto"/>
              <w:right w:val="single" w:sz="4" w:space="0" w:color="auto"/>
            </w:tcBorders>
          </w:tcPr>
          <w:p w14:paraId="4A5F01C4" w14:textId="742B8DA3" w:rsidR="00536CD0" w:rsidRPr="008C3753" w:rsidRDefault="00536CD0" w:rsidP="00467526">
            <w:pPr>
              <w:pStyle w:val="TAC"/>
              <w:rPr>
                <w:rFonts w:cs="Arial"/>
              </w:rPr>
            </w:pPr>
            <w:del w:id="1151" w:author="Iwajlo Angelow (Nokia)" w:date="2025-08-01T12:50:00Z">
              <w:r w:rsidRPr="008C3753" w:rsidDel="00B93E92">
                <w:rPr>
                  <w:rFonts w:cs="Arial"/>
                </w:rPr>
                <w:delText xml:space="preserve">807 – 824 MHz </w:delText>
              </w:r>
            </w:del>
          </w:p>
        </w:tc>
        <w:tc>
          <w:tcPr>
            <w:tcW w:w="879" w:type="dxa"/>
            <w:tcBorders>
              <w:top w:val="single" w:sz="4" w:space="0" w:color="auto"/>
              <w:left w:val="single" w:sz="4" w:space="0" w:color="auto"/>
              <w:bottom w:val="single" w:sz="4" w:space="0" w:color="auto"/>
              <w:right w:val="single" w:sz="4" w:space="0" w:color="auto"/>
            </w:tcBorders>
          </w:tcPr>
          <w:p w14:paraId="39D39777" w14:textId="0953F004" w:rsidR="00536CD0" w:rsidRPr="008C3753" w:rsidRDefault="00536CD0" w:rsidP="00467526">
            <w:pPr>
              <w:pStyle w:val="TAC"/>
              <w:rPr>
                <w:rFonts w:cs="Arial"/>
              </w:rPr>
            </w:pPr>
            <w:del w:id="1152"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5669337" w14:textId="433CAA09" w:rsidR="00536CD0" w:rsidRPr="008C3753" w:rsidRDefault="00536CD0" w:rsidP="00467526">
            <w:pPr>
              <w:pStyle w:val="TAC"/>
            </w:pPr>
            <w:del w:id="115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B2A566F" w14:textId="10270021" w:rsidR="00536CD0" w:rsidRPr="008C3753" w:rsidRDefault="00536CD0" w:rsidP="00467526">
            <w:pPr>
              <w:pStyle w:val="TAC"/>
              <w:rPr>
                <w:rFonts w:cs="Arial"/>
              </w:rPr>
            </w:pPr>
            <w:del w:id="1154"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242B5AB" w14:textId="5016A78F" w:rsidR="00536CD0" w:rsidRPr="008C3753" w:rsidRDefault="00536CD0" w:rsidP="00467526">
            <w:pPr>
              <w:pStyle w:val="TAC"/>
              <w:rPr>
                <w:rFonts w:cs="Arial"/>
              </w:rPr>
            </w:pPr>
            <w:del w:id="1155"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44036B0" w14:textId="77777777" w:rsidR="00536CD0" w:rsidRPr="008C3753" w:rsidRDefault="00536CD0" w:rsidP="00467526">
            <w:pPr>
              <w:pStyle w:val="TAC"/>
              <w:rPr>
                <w:lang w:eastAsia="ja-JP"/>
              </w:rPr>
            </w:pPr>
          </w:p>
        </w:tc>
      </w:tr>
      <w:tr w:rsidR="00536CD0" w:rsidRPr="008C3753" w14:paraId="2F9EA7D9"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5A6E242" w14:textId="0D1CC3B1" w:rsidR="00536CD0" w:rsidRPr="008C3753" w:rsidRDefault="00536CD0" w:rsidP="00467526">
            <w:pPr>
              <w:pStyle w:val="TAC"/>
            </w:pPr>
            <w:del w:id="1156" w:author="Iwajlo Angelow (Nokia)" w:date="2025-08-01T12:50:00Z">
              <w:r w:rsidRPr="008C3753" w:rsidDel="00B93E92">
                <w:rPr>
                  <w:rFonts w:cs="Arial"/>
                </w:rPr>
                <w:delText>E-UTRA Band 28 or NR Band n28</w:delText>
              </w:r>
            </w:del>
          </w:p>
        </w:tc>
        <w:tc>
          <w:tcPr>
            <w:tcW w:w="1995" w:type="dxa"/>
            <w:tcBorders>
              <w:top w:val="single" w:sz="4" w:space="0" w:color="auto"/>
              <w:left w:val="single" w:sz="4" w:space="0" w:color="auto"/>
              <w:bottom w:val="single" w:sz="4" w:space="0" w:color="auto"/>
              <w:right w:val="single" w:sz="4" w:space="0" w:color="auto"/>
            </w:tcBorders>
          </w:tcPr>
          <w:p w14:paraId="3E42B6D9" w14:textId="26EDD54D" w:rsidR="00536CD0" w:rsidRPr="008C3753" w:rsidRDefault="00536CD0" w:rsidP="00467526">
            <w:pPr>
              <w:pStyle w:val="TAC"/>
              <w:rPr>
                <w:rFonts w:cs="Arial"/>
              </w:rPr>
            </w:pPr>
            <w:del w:id="1157" w:author="Iwajlo Angelow (Nokia)" w:date="2025-08-01T12:50:00Z">
              <w:r w:rsidRPr="008C3753" w:rsidDel="00B93E92">
                <w:rPr>
                  <w:rFonts w:cs="Arial"/>
                </w:rPr>
                <w:delText>703 – 748 MHz</w:delText>
              </w:r>
            </w:del>
          </w:p>
        </w:tc>
        <w:tc>
          <w:tcPr>
            <w:tcW w:w="879" w:type="dxa"/>
            <w:tcBorders>
              <w:top w:val="single" w:sz="4" w:space="0" w:color="auto"/>
              <w:left w:val="single" w:sz="4" w:space="0" w:color="auto"/>
              <w:bottom w:val="single" w:sz="4" w:space="0" w:color="auto"/>
              <w:right w:val="single" w:sz="4" w:space="0" w:color="auto"/>
            </w:tcBorders>
          </w:tcPr>
          <w:p w14:paraId="206D7781" w14:textId="4581FDAE" w:rsidR="00536CD0" w:rsidRPr="008C3753" w:rsidRDefault="00536CD0" w:rsidP="00467526">
            <w:pPr>
              <w:pStyle w:val="TAC"/>
              <w:rPr>
                <w:rFonts w:cs="Arial"/>
              </w:rPr>
            </w:pPr>
            <w:del w:id="115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28E4D15" w14:textId="103B142F" w:rsidR="00536CD0" w:rsidRPr="008C3753" w:rsidRDefault="00536CD0" w:rsidP="00467526">
            <w:pPr>
              <w:pStyle w:val="TAC"/>
            </w:pPr>
            <w:del w:id="115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82FE177" w14:textId="14475957" w:rsidR="00536CD0" w:rsidRPr="008C3753" w:rsidRDefault="00536CD0" w:rsidP="00467526">
            <w:pPr>
              <w:pStyle w:val="TAC"/>
              <w:rPr>
                <w:rFonts w:cs="Arial"/>
              </w:rPr>
            </w:pPr>
            <w:del w:id="116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FE96CF7" w14:textId="121D9770" w:rsidR="00536CD0" w:rsidRPr="008C3753" w:rsidRDefault="00536CD0" w:rsidP="00467526">
            <w:pPr>
              <w:pStyle w:val="TAC"/>
              <w:rPr>
                <w:rFonts w:cs="Arial"/>
              </w:rPr>
            </w:pPr>
            <w:del w:id="116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9063EA8" w14:textId="77777777" w:rsidR="00536CD0" w:rsidRPr="008C3753" w:rsidRDefault="00536CD0" w:rsidP="00467526">
            <w:pPr>
              <w:pStyle w:val="TAC"/>
              <w:rPr>
                <w:lang w:eastAsia="ja-JP"/>
              </w:rPr>
            </w:pPr>
          </w:p>
        </w:tc>
      </w:tr>
      <w:tr w:rsidR="00536CD0" w:rsidRPr="008C3753" w14:paraId="2D33AE8A"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499EA20" w14:textId="1D63FE3E" w:rsidR="00536CD0" w:rsidRPr="008C3753" w:rsidRDefault="00536CD0" w:rsidP="00467526">
            <w:pPr>
              <w:pStyle w:val="TAC"/>
              <w:rPr>
                <w:rFonts w:cs="Arial"/>
              </w:rPr>
            </w:pPr>
            <w:del w:id="1162" w:author="Iwajlo Angelow (Nokia)" w:date="2025-08-01T12:50:00Z">
              <w:r w:rsidRPr="008C3753" w:rsidDel="00B93E92">
                <w:delText>E-UTRA Band 30 or NR Band n30</w:delText>
              </w:r>
            </w:del>
          </w:p>
        </w:tc>
        <w:tc>
          <w:tcPr>
            <w:tcW w:w="1995" w:type="dxa"/>
            <w:tcBorders>
              <w:top w:val="single" w:sz="4" w:space="0" w:color="auto"/>
              <w:left w:val="single" w:sz="4" w:space="0" w:color="auto"/>
              <w:bottom w:val="single" w:sz="4" w:space="0" w:color="auto"/>
              <w:right w:val="single" w:sz="4" w:space="0" w:color="auto"/>
            </w:tcBorders>
          </w:tcPr>
          <w:p w14:paraId="4FB7B39A" w14:textId="78E8FDF8" w:rsidR="00536CD0" w:rsidRPr="008C3753" w:rsidRDefault="00536CD0" w:rsidP="00467526">
            <w:pPr>
              <w:pStyle w:val="TAC"/>
              <w:rPr>
                <w:rFonts w:cs="Arial"/>
              </w:rPr>
            </w:pPr>
            <w:del w:id="1163" w:author="Iwajlo Angelow (Nokia)" w:date="2025-08-01T12:50:00Z">
              <w:r w:rsidRPr="008C3753" w:rsidDel="00B93E92">
                <w:delText xml:space="preserve">2305 – 2315 MHz </w:delText>
              </w:r>
            </w:del>
          </w:p>
        </w:tc>
        <w:tc>
          <w:tcPr>
            <w:tcW w:w="879" w:type="dxa"/>
            <w:tcBorders>
              <w:top w:val="single" w:sz="4" w:space="0" w:color="auto"/>
              <w:left w:val="single" w:sz="4" w:space="0" w:color="auto"/>
              <w:bottom w:val="single" w:sz="4" w:space="0" w:color="auto"/>
              <w:right w:val="single" w:sz="4" w:space="0" w:color="auto"/>
            </w:tcBorders>
          </w:tcPr>
          <w:p w14:paraId="5571FD07" w14:textId="06940DFB" w:rsidR="00536CD0" w:rsidRPr="008C3753" w:rsidRDefault="00536CD0" w:rsidP="00467526">
            <w:pPr>
              <w:pStyle w:val="TAC"/>
              <w:rPr>
                <w:rFonts w:cs="Arial"/>
              </w:rPr>
            </w:pPr>
            <w:del w:id="1164"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1104C678" w14:textId="5776E09F" w:rsidR="00536CD0" w:rsidRPr="008C3753" w:rsidRDefault="00536CD0" w:rsidP="00467526">
            <w:pPr>
              <w:pStyle w:val="TAC"/>
            </w:pPr>
            <w:del w:id="116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F3EA3A9" w14:textId="4FC86FD3" w:rsidR="00536CD0" w:rsidRPr="008C3753" w:rsidRDefault="00536CD0" w:rsidP="00467526">
            <w:pPr>
              <w:pStyle w:val="TAC"/>
              <w:rPr>
                <w:rFonts w:cs="Arial"/>
              </w:rPr>
            </w:pPr>
            <w:del w:id="116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11981D5" w14:textId="238C132D" w:rsidR="00536CD0" w:rsidRPr="008C3753" w:rsidRDefault="00536CD0" w:rsidP="00467526">
            <w:pPr>
              <w:pStyle w:val="TAC"/>
              <w:rPr>
                <w:rFonts w:cs="Arial"/>
              </w:rPr>
            </w:pPr>
            <w:del w:id="1167"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6A969088" w14:textId="77777777" w:rsidR="00536CD0" w:rsidRPr="008C3753" w:rsidRDefault="00536CD0" w:rsidP="00467526">
            <w:pPr>
              <w:pStyle w:val="TAC"/>
              <w:rPr>
                <w:lang w:eastAsia="ja-JP"/>
              </w:rPr>
            </w:pPr>
          </w:p>
        </w:tc>
      </w:tr>
      <w:tr w:rsidR="00536CD0" w:rsidRPr="008C3753" w14:paraId="35C449E6"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2BBA4A6" w14:textId="1BD623E1" w:rsidR="00536CD0" w:rsidRPr="008C3753" w:rsidRDefault="00536CD0" w:rsidP="00467526">
            <w:pPr>
              <w:pStyle w:val="TAC"/>
            </w:pPr>
            <w:del w:id="1168" w:author="Iwajlo Angelow (Nokia)" w:date="2025-08-01T12:50:00Z">
              <w:r w:rsidRPr="008C3753" w:rsidDel="00B93E92">
                <w:rPr>
                  <w:rFonts w:cs="Arial"/>
                </w:rPr>
                <w:delText>E-UTRA Band 31</w:delText>
              </w:r>
              <w:r w:rsidRPr="00064637" w:rsidDel="00B93E92">
                <w:delText xml:space="preserve"> or NR Band n</w:delText>
              </w:r>
              <w:r w:rsidDel="00B93E92">
                <w:delText>31</w:delText>
              </w:r>
            </w:del>
          </w:p>
        </w:tc>
        <w:tc>
          <w:tcPr>
            <w:tcW w:w="1995" w:type="dxa"/>
            <w:tcBorders>
              <w:top w:val="single" w:sz="4" w:space="0" w:color="auto"/>
              <w:left w:val="single" w:sz="4" w:space="0" w:color="auto"/>
              <w:bottom w:val="single" w:sz="4" w:space="0" w:color="auto"/>
              <w:right w:val="single" w:sz="4" w:space="0" w:color="auto"/>
            </w:tcBorders>
          </w:tcPr>
          <w:p w14:paraId="63A836D7" w14:textId="0FD7E065" w:rsidR="00536CD0" w:rsidRPr="008C3753" w:rsidRDefault="00536CD0" w:rsidP="00467526">
            <w:pPr>
              <w:pStyle w:val="TAC"/>
            </w:pPr>
            <w:del w:id="1169" w:author="Iwajlo Angelow (Nokia)" w:date="2025-08-01T12:50:00Z">
              <w:r w:rsidRPr="008C3753" w:rsidDel="00B93E92">
                <w:rPr>
                  <w:rFonts w:cs="Arial"/>
                </w:rPr>
                <w:delText>452.5 -457.5 MHz</w:delText>
              </w:r>
            </w:del>
          </w:p>
        </w:tc>
        <w:tc>
          <w:tcPr>
            <w:tcW w:w="879" w:type="dxa"/>
            <w:tcBorders>
              <w:top w:val="single" w:sz="4" w:space="0" w:color="auto"/>
              <w:left w:val="single" w:sz="4" w:space="0" w:color="auto"/>
              <w:bottom w:val="single" w:sz="4" w:space="0" w:color="auto"/>
              <w:right w:val="single" w:sz="4" w:space="0" w:color="auto"/>
            </w:tcBorders>
          </w:tcPr>
          <w:p w14:paraId="474CBB55" w14:textId="5257DD76" w:rsidR="00536CD0" w:rsidRPr="008C3753" w:rsidRDefault="00536CD0" w:rsidP="00467526">
            <w:pPr>
              <w:pStyle w:val="TAC"/>
            </w:pPr>
            <w:del w:id="1170"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5BB94ED" w14:textId="4DA1C6E3" w:rsidR="00536CD0" w:rsidRPr="008C3753" w:rsidRDefault="00536CD0" w:rsidP="00467526">
            <w:pPr>
              <w:pStyle w:val="TAC"/>
            </w:pPr>
            <w:del w:id="117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84D3B43" w14:textId="22165403" w:rsidR="00536CD0" w:rsidRPr="008C3753" w:rsidRDefault="00536CD0" w:rsidP="00467526">
            <w:pPr>
              <w:pStyle w:val="TAC"/>
              <w:rPr>
                <w:rFonts w:cs="Arial"/>
              </w:rPr>
            </w:pPr>
            <w:del w:id="117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5E75A25" w14:textId="201D60C6" w:rsidR="00536CD0" w:rsidRPr="008C3753" w:rsidRDefault="00536CD0" w:rsidP="00467526">
            <w:pPr>
              <w:pStyle w:val="TAC"/>
            </w:pPr>
            <w:del w:id="117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77A315B" w14:textId="77777777" w:rsidR="00536CD0" w:rsidRPr="008C3753" w:rsidRDefault="00536CD0" w:rsidP="00467526">
            <w:pPr>
              <w:pStyle w:val="TAC"/>
              <w:rPr>
                <w:lang w:eastAsia="ja-JP"/>
              </w:rPr>
            </w:pPr>
          </w:p>
        </w:tc>
      </w:tr>
      <w:tr w:rsidR="00536CD0" w:rsidRPr="008C3753" w14:paraId="50D9D159"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653CE3A" w14:textId="0F7A3BC0" w:rsidR="00536CD0" w:rsidRPr="008C3753" w:rsidRDefault="00536CD0" w:rsidP="00467526">
            <w:pPr>
              <w:pStyle w:val="TAC"/>
              <w:rPr>
                <w:rFonts w:cs="Arial"/>
              </w:rPr>
            </w:pPr>
            <w:del w:id="1174" w:author="Iwajlo Angelow (Nokia)" w:date="2025-08-01T12:50:00Z">
              <w:r w:rsidRPr="008C3753" w:rsidDel="00B93E92">
                <w:delText>UTRA TDD Band a) or E-UTRA Band 33</w:delText>
              </w:r>
            </w:del>
          </w:p>
        </w:tc>
        <w:tc>
          <w:tcPr>
            <w:tcW w:w="1995" w:type="dxa"/>
            <w:tcBorders>
              <w:top w:val="single" w:sz="4" w:space="0" w:color="auto"/>
              <w:left w:val="single" w:sz="4" w:space="0" w:color="auto"/>
              <w:bottom w:val="single" w:sz="4" w:space="0" w:color="auto"/>
              <w:right w:val="single" w:sz="4" w:space="0" w:color="auto"/>
            </w:tcBorders>
          </w:tcPr>
          <w:p w14:paraId="181B6076" w14:textId="5F77BC28" w:rsidR="00536CD0" w:rsidRPr="008C3753" w:rsidDel="00B93E92" w:rsidRDefault="00536CD0" w:rsidP="00467526">
            <w:pPr>
              <w:pStyle w:val="TAC"/>
              <w:rPr>
                <w:del w:id="1175" w:author="Iwajlo Angelow (Nokia)" w:date="2025-08-01T12:50:00Z"/>
                <w:rFonts w:cs="Arial"/>
              </w:rPr>
            </w:pPr>
            <w:del w:id="1176" w:author="Iwajlo Angelow (Nokia)" w:date="2025-08-01T12:50:00Z">
              <w:r w:rsidRPr="008C3753" w:rsidDel="00B93E92">
                <w:rPr>
                  <w:rFonts w:cs="Arial"/>
                </w:rPr>
                <w:delText>1900 – 1920 MHz</w:delText>
              </w:r>
            </w:del>
          </w:p>
          <w:p w14:paraId="6D505D17" w14:textId="77777777" w:rsidR="00536CD0" w:rsidRPr="008C3753" w:rsidRDefault="00536CD0" w:rsidP="00467526">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F102D79" w14:textId="0FDBACCD" w:rsidR="00536CD0" w:rsidRPr="008C3753" w:rsidRDefault="00536CD0" w:rsidP="00467526">
            <w:pPr>
              <w:pStyle w:val="TAC"/>
              <w:rPr>
                <w:rFonts w:cs="Arial"/>
              </w:rPr>
            </w:pPr>
            <w:del w:id="117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AAD4702" w14:textId="7D35B131" w:rsidR="00536CD0" w:rsidRPr="008C3753" w:rsidRDefault="00536CD0" w:rsidP="00467526">
            <w:pPr>
              <w:pStyle w:val="TAC"/>
            </w:pPr>
            <w:del w:id="117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489FF95" w14:textId="727B3F3B" w:rsidR="00536CD0" w:rsidRPr="008C3753" w:rsidRDefault="00536CD0" w:rsidP="00467526">
            <w:pPr>
              <w:pStyle w:val="TAC"/>
              <w:rPr>
                <w:rFonts w:cs="Arial"/>
              </w:rPr>
            </w:pPr>
            <w:del w:id="117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D1EA12B" w14:textId="012B3ACB" w:rsidR="00536CD0" w:rsidRPr="008C3753" w:rsidRDefault="00536CD0" w:rsidP="00467526">
            <w:pPr>
              <w:pStyle w:val="TAC"/>
              <w:rPr>
                <w:rFonts w:cs="Arial"/>
              </w:rPr>
            </w:pPr>
            <w:del w:id="118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B199E46" w14:textId="77777777" w:rsidR="00536CD0" w:rsidRPr="008C3753" w:rsidRDefault="00536CD0" w:rsidP="00467526">
            <w:pPr>
              <w:pStyle w:val="TAC"/>
              <w:rPr>
                <w:lang w:eastAsia="ja-JP"/>
              </w:rPr>
            </w:pPr>
          </w:p>
        </w:tc>
      </w:tr>
      <w:tr w:rsidR="00536CD0" w:rsidRPr="008C3753" w14:paraId="6140AD99"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F412F27" w14:textId="4E3BD987" w:rsidR="00536CD0" w:rsidRPr="008C3753" w:rsidRDefault="00536CD0" w:rsidP="00467526">
            <w:pPr>
              <w:pStyle w:val="TAC"/>
            </w:pPr>
            <w:del w:id="1181" w:author="Iwajlo Angelow (Nokia)" w:date="2025-08-01T12:50:00Z">
              <w:r w:rsidRPr="008C3753" w:rsidDel="00B93E92">
                <w:delText>UTRA TDD Band a) or E-UTRA Band 34 or NR band n34</w:delText>
              </w:r>
            </w:del>
          </w:p>
        </w:tc>
        <w:tc>
          <w:tcPr>
            <w:tcW w:w="1995" w:type="dxa"/>
            <w:tcBorders>
              <w:top w:val="single" w:sz="4" w:space="0" w:color="auto"/>
              <w:left w:val="single" w:sz="4" w:space="0" w:color="auto"/>
              <w:bottom w:val="single" w:sz="4" w:space="0" w:color="auto"/>
              <w:right w:val="single" w:sz="4" w:space="0" w:color="auto"/>
            </w:tcBorders>
          </w:tcPr>
          <w:p w14:paraId="12BAD39F" w14:textId="353BB281" w:rsidR="00536CD0" w:rsidRPr="008C3753" w:rsidRDefault="00536CD0" w:rsidP="00467526">
            <w:pPr>
              <w:pStyle w:val="TAC"/>
              <w:rPr>
                <w:rFonts w:cs="Arial"/>
              </w:rPr>
            </w:pPr>
            <w:del w:id="1182" w:author="Iwajlo Angelow (Nokia)" w:date="2025-08-01T12:50:00Z">
              <w:r w:rsidRPr="008C3753" w:rsidDel="00B93E92">
                <w:rPr>
                  <w:rFonts w:cs="Arial"/>
                </w:rPr>
                <w:delText>2010 – 2025 MHz</w:delText>
              </w:r>
            </w:del>
          </w:p>
        </w:tc>
        <w:tc>
          <w:tcPr>
            <w:tcW w:w="879" w:type="dxa"/>
            <w:tcBorders>
              <w:top w:val="single" w:sz="4" w:space="0" w:color="auto"/>
              <w:left w:val="single" w:sz="4" w:space="0" w:color="auto"/>
              <w:bottom w:val="single" w:sz="4" w:space="0" w:color="auto"/>
              <w:right w:val="single" w:sz="4" w:space="0" w:color="auto"/>
            </w:tcBorders>
          </w:tcPr>
          <w:p w14:paraId="2455362F" w14:textId="06F30CB8" w:rsidR="00536CD0" w:rsidRPr="008C3753" w:rsidRDefault="00536CD0" w:rsidP="00467526">
            <w:pPr>
              <w:pStyle w:val="TAC"/>
              <w:rPr>
                <w:rFonts w:cs="Arial"/>
              </w:rPr>
            </w:pPr>
            <w:del w:id="1183"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40C5E1F" w14:textId="7858EFC3" w:rsidR="00536CD0" w:rsidRPr="008C3753" w:rsidRDefault="00536CD0" w:rsidP="00467526">
            <w:pPr>
              <w:pStyle w:val="TAC"/>
            </w:pPr>
            <w:del w:id="118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983BC2E" w14:textId="1F14B463" w:rsidR="00536CD0" w:rsidRPr="008C3753" w:rsidRDefault="00536CD0" w:rsidP="00467526">
            <w:pPr>
              <w:pStyle w:val="TAC"/>
              <w:rPr>
                <w:rFonts w:cs="Arial"/>
              </w:rPr>
            </w:pPr>
            <w:del w:id="118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DD7005B" w14:textId="0D474C5B" w:rsidR="00536CD0" w:rsidRPr="008C3753" w:rsidRDefault="00536CD0" w:rsidP="00467526">
            <w:pPr>
              <w:pStyle w:val="TAC"/>
              <w:rPr>
                <w:rFonts w:cs="Arial"/>
              </w:rPr>
            </w:pPr>
            <w:del w:id="118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C35A67B" w14:textId="5F52F9D5" w:rsidR="00536CD0" w:rsidRPr="008C3753" w:rsidRDefault="00536CD0" w:rsidP="00467526">
            <w:pPr>
              <w:pStyle w:val="TAC"/>
              <w:rPr>
                <w:lang w:eastAsia="ja-JP"/>
              </w:rPr>
            </w:pPr>
            <w:del w:id="1187" w:author="Iwajlo Angelow (Nokia)" w:date="2025-08-01T12:50:00Z">
              <w:r w:rsidRPr="008C3753" w:rsidDel="00B93E92">
                <w:rPr>
                  <w:rFonts w:cs="Arial"/>
                </w:rPr>
                <w:delText>This is not applicable to BS operating in Band n34</w:delText>
              </w:r>
            </w:del>
          </w:p>
        </w:tc>
      </w:tr>
      <w:tr w:rsidR="00536CD0" w:rsidRPr="008C3753" w14:paraId="4222467A"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950BC99" w14:textId="2464EE54" w:rsidR="00536CD0" w:rsidRPr="00C7750B" w:rsidRDefault="00536CD0" w:rsidP="00467526">
            <w:pPr>
              <w:pStyle w:val="TAC"/>
              <w:rPr>
                <w:lang w:val="sv-FI"/>
              </w:rPr>
            </w:pPr>
            <w:del w:id="1188" w:author="Iwajlo Angelow (Nokia)" w:date="2025-08-01T12:50:00Z">
              <w:r w:rsidRPr="008C3753" w:rsidDel="00B93E92">
                <w:rPr>
                  <w:lang w:val="sv-SE"/>
                </w:rPr>
                <w:delText>UTRA TDD Band b) or E-UTRA Band 35</w:delText>
              </w:r>
            </w:del>
          </w:p>
        </w:tc>
        <w:tc>
          <w:tcPr>
            <w:tcW w:w="1995" w:type="dxa"/>
            <w:tcBorders>
              <w:top w:val="single" w:sz="4" w:space="0" w:color="auto"/>
              <w:left w:val="single" w:sz="4" w:space="0" w:color="auto"/>
              <w:bottom w:val="single" w:sz="4" w:space="0" w:color="auto"/>
              <w:right w:val="single" w:sz="4" w:space="0" w:color="auto"/>
            </w:tcBorders>
          </w:tcPr>
          <w:p w14:paraId="795FF047" w14:textId="3F25B386" w:rsidR="00536CD0" w:rsidRPr="008C3753" w:rsidDel="00B93E92" w:rsidRDefault="00536CD0" w:rsidP="00467526">
            <w:pPr>
              <w:pStyle w:val="TAC"/>
              <w:rPr>
                <w:del w:id="1189" w:author="Iwajlo Angelow (Nokia)" w:date="2025-08-01T12:50:00Z"/>
                <w:rFonts w:cs="Arial"/>
              </w:rPr>
            </w:pPr>
            <w:del w:id="1190" w:author="Iwajlo Angelow (Nokia)" w:date="2025-08-01T12:50:00Z">
              <w:r w:rsidRPr="008C3753" w:rsidDel="00B93E92">
                <w:rPr>
                  <w:rFonts w:cs="Arial"/>
                </w:rPr>
                <w:delText>1850 – 1910 MHz</w:delText>
              </w:r>
            </w:del>
          </w:p>
          <w:p w14:paraId="7091C48F" w14:textId="77777777" w:rsidR="00536CD0" w:rsidRPr="008C3753" w:rsidRDefault="00536CD0" w:rsidP="00467526">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32E8A07" w14:textId="2CC9E6B6" w:rsidR="00536CD0" w:rsidRPr="008C3753" w:rsidRDefault="00536CD0" w:rsidP="00467526">
            <w:pPr>
              <w:pStyle w:val="TAC"/>
              <w:rPr>
                <w:rFonts w:cs="Arial"/>
              </w:rPr>
            </w:pPr>
            <w:del w:id="119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B71ED8F" w14:textId="4F488958" w:rsidR="00536CD0" w:rsidRPr="008C3753" w:rsidRDefault="00536CD0" w:rsidP="00467526">
            <w:pPr>
              <w:pStyle w:val="TAC"/>
            </w:pPr>
            <w:del w:id="119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CB35792" w14:textId="612122FF" w:rsidR="00536CD0" w:rsidRPr="008C3753" w:rsidRDefault="00536CD0" w:rsidP="00467526">
            <w:pPr>
              <w:pStyle w:val="TAC"/>
              <w:rPr>
                <w:rFonts w:cs="Arial"/>
              </w:rPr>
            </w:pPr>
            <w:del w:id="119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73366F6" w14:textId="6914E1A3" w:rsidR="00536CD0" w:rsidRPr="008C3753" w:rsidRDefault="00536CD0" w:rsidP="00467526">
            <w:pPr>
              <w:pStyle w:val="TAC"/>
              <w:rPr>
                <w:rFonts w:cs="Arial"/>
              </w:rPr>
            </w:pPr>
            <w:del w:id="119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A01CD00" w14:textId="77777777" w:rsidR="00536CD0" w:rsidRPr="008C3753" w:rsidRDefault="00536CD0" w:rsidP="00467526">
            <w:pPr>
              <w:pStyle w:val="TAC"/>
              <w:rPr>
                <w:rFonts w:cs="Arial"/>
              </w:rPr>
            </w:pPr>
          </w:p>
        </w:tc>
      </w:tr>
      <w:tr w:rsidR="00536CD0" w:rsidRPr="008C3753" w14:paraId="1D65290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7F6891E" w14:textId="5418387A" w:rsidR="00536CD0" w:rsidRPr="008C3753" w:rsidRDefault="00536CD0" w:rsidP="00467526">
            <w:pPr>
              <w:pStyle w:val="TAC"/>
              <w:rPr>
                <w:lang w:val="sv-SE"/>
              </w:rPr>
            </w:pPr>
            <w:del w:id="1195" w:author="Iwajlo Angelow (Nokia)" w:date="2025-08-01T12:50:00Z">
              <w:r w:rsidRPr="008C3753" w:rsidDel="00B93E92">
                <w:rPr>
                  <w:lang w:val="sv-SE"/>
                </w:rPr>
                <w:delText>UTRA TDD Band b) or E-UTRA Band 36</w:delText>
              </w:r>
            </w:del>
          </w:p>
        </w:tc>
        <w:tc>
          <w:tcPr>
            <w:tcW w:w="1995" w:type="dxa"/>
            <w:tcBorders>
              <w:top w:val="single" w:sz="4" w:space="0" w:color="auto"/>
              <w:left w:val="single" w:sz="4" w:space="0" w:color="auto"/>
              <w:bottom w:val="single" w:sz="4" w:space="0" w:color="auto"/>
              <w:right w:val="single" w:sz="4" w:space="0" w:color="auto"/>
            </w:tcBorders>
          </w:tcPr>
          <w:p w14:paraId="07F712BA" w14:textId="679B83B2" w:rsidR="00536CD0" w:rsidRPr="008C3753" w:rsidRDefault="00536CD0" w:rsidP="00467526">
            <w:pPr>
              <w:pStyle w:val="TAC"/>
              <w:rPr>
                <w:rFonts w:cs="Arial"/>
              </w:rPr>
            </w:pPr>
            <w:del w:id="1196" w:author="Iwajlo Angelow (Nokia)" w:date="2025-08-01T12:50:00Z">
              <w:r w:rsidRPr="008C3753" w:rsidDel="00B93E92">
                <w:rPr>
                  <w:rFonts w:cs="Arial"/>
                </w:rPr>
                <w:delText>1930 – 1990 MHz</w:delText>
              </w:r>
            </w:del>
          </w:p>
        </w:tc>
        <w:tc>
          <w:tcPr>
            <w:tcW w:w="879" w:type="dxa"/>
            <w:tcBorders>
              <w:top w:val="single" w:sz="4" w:space="0" w:color="auto"/>
              <w:left w:val="single" w:sz="4" w:space="0" w:color="auto"/>
              <w:bottom w:val="single" w:sz="4" w:space="0" w:color="auto"/>
              <w:right w:val="single" w:sz="4" w:space="0" w:color="auto"/>
            </w:tcBorders>
          </w:tcPr>
          <w:p w14:paraId="2C962058" w14:textId="237C0368" w:rsidR="00536CD0" w:rsidRPr="008C3753" w:rsidRDefault="00536CD0" w:rsidP="00467526">
            <w:pPr>
              <w:pStyle w:val="TAC"/>
              <w:rPr>
                <w:rFonts w:cs="Arial"/>
              </w:rPr>
            </w:pPr>
            <w:del w:id="119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663A158" w14:textId="322DD61E" w:rsidR="00536CD0" w:rsidRPr="008C3753" w:rsidRDefault="00536CD0" w:rsidP="00467526">
            <w:pPr>
              <w:pStyle w:val="TAC"/>
            </w:pPr>
            <w:del w:id="119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7316A7D" w14:textId="64587FDB" w:rsidR="00536CD0" w:rsidRPr="008C3753" w:rsidRDefault="00536CD0" w:rsidP="00467526">
            <w:pPr>
              <w:pStyle w:val="TAC"/>
              <w:rPr>
                <w:rFonts w:cs="Arial"/>
              </w:rPr>
            </w:pPr>
            <w:del w:id="119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DCEF5C2" w14:textId="47F6DBBB" w:rsidR="00536CD0" w:rsidRPr="008C3753" w:rsidRDefault="00536CD0" w:rsidP="00467526">
            <w:pPr>
              <w:pStyle w:val="TAC"/>
              <w:rPr>
                <w:rFonts w:cs="Arial"/>
              </w:rPr>
            </w:pPr>
            <w:del w:id="120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7B6DDBB" w14:textId="5F2FCDCB" w:rsidR="00536CD0" w:rsidRPr="008C3753" w:rsidRDefault="00536CD0" w:rsidP="00467526">
            <w:pPr>
              <w:pStyle w:val="TAC"/>
              <w:rPr>
                <w:rFonts w:cs="Arial"/>
              </w:rPr>
            </w:pPr>
            <w:del w:id="1201" w:author="Iwajlo Angelow (Nokia)" w:date="2025-08-01T12:50:00Z">
              <w:r w:rsidRPr="008C3753" w:rsidDel="00B93E92">
                <w:rPr>
                  <w:rFonts w:cs="Arial"/>
                </w:rPr>
                <w:delText>This is not applicable to BS operating in Band n2 or band n25</w:delText>
              </w:r>
            </w:del>
          </w:p>
        </w:tc>
      </w:tr>
      <w:tr w:rsidR="00536CD0" w:rsidRPr="008C3753" w14:paraId="2343943C"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CE2A537" w14:textId="2F59F173" w:rsidR="00536CD0" w:rsidRPr="008C3753" w:rsidRDefault="00536CD0" w:rsidP="00467526">
            <w:pPr>
              <w:pStyle w:val="TAC"/>
              <w:rPr>
                <w:lang w:val="sv-SE"/>
              </w:rPr>
            </w:pPr>
            <w:del w:id="1202" w:author="Iwajlo Angelow (Nokia)" w:date="2025-08-01T12:50:00Z">
              <w:r w:rsidRPr="008C3753" w:rsidDel="00B93E92">
                <w:rPr>
                  <w:lang w:val="sv-SE"/>
                </w:rPr>
                <w:delText>UTRA TDD Band c) or E-UTRA Band 37</w:delText>
              </w:r>
            </w:del>
          </w:p>
        </w:tc>
        <w:tc>
          <w:tcPr>
            <w:tcW w:w="1995" w:type="dxa"/>
            <w:tcBorders>
              <w:top w:val="single" w:sz="4" w:space="0" w:color="auto"/>
              <w:left w:val="single" w:sz="4" w:space="0" w:color="auto"/>
              <w:bottom w:val="single" w:sz="4" w:space="0" w:color="auto"/>
              <w:right w:val="single" w:sz="4" w:space="0" w:color="auto"/>
            </w:tcBorders>
          </w:tcPr>
          <w:p w14:paraId="2DE8FC02" w14:textId="0BD617C1" w:rsidR="00536CD0" w:rsidRPr="008C3753" w:rsidRDefault="00536CD0" w:rsidP="00467526">
            <w:pPr>
              <w:pStyle w:val="TAC"/>
              <w:rPr>
                <w:rFonts w:cs="Arial"/>
              </w:rPr>
            </w:pPr>
            <w:del w:id="1203" w:author="Iwajlo Angelow (Nokia)" w:date="2025-08-01T12:50:00Z">
              <w:r w:rsidRPr="008C3753" w:rsidDel="00B93E92">
                <w:rPr>
                  <w:rFonts w:cs="Arial"/>
                </w:rPr>
                <w:delText>1910 – 1930 MHz</w:delText>
              </w:r>
            </w:del>
          </w:p>
        </w:tc>
        <w:tc>
          <w:tcPr>
            <w:tcW w:w="879" w:type="dxa"/>
            <w:tcBorders>
              <w:top w:val="single" w:sz="4" w:space="0" w:color="auto"/>
              <w:left w:val="single" w:sz="4" w:space="0" w:color="auto"/>
              <w:bottom w:val="single" w:sz="4" w:space="0" w:color="auto"/>
              <w:right w:val="single" w:sz="4" w:space="0" w:color="auto"/>
            </w:tcBorders>
          </w:tcPr>
          <w:p w14:paraId="5E18A813" w14:textId="56B228DA" w:rsidR="00536CD0" w:rsidRPr="008C3753" w:rsidRDefault="00536CD0" w:rsidP="00467526">
            <w:pPr>
              <w:pStyle w:val="TAC"/>
              <w:rPr>
                <w:rFonts w:cs="Arial"/>
              </w:rPr>
            </w:pPr>
            <w:del w:id="120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2F4C873" w14:textId="5256601D" w:rsidR="00536CD0" w:rsidRPr="008C3753" w:rsidRDefault="00536CD0" w:rsidP="00467526">
            <w:pPr>
              <w:pStyle w:val="TAC"/>
            </w:pPr>
            <w:del w:id="120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3BAE508" w14:textId="45CFDCCC" w:rsidR="00536CD0" w:rsidRPr="008C3753" w:rsidRDefault="00536CD0" w:rsidP="00467526">
            <w:pPr>
              <w:pStyle w:val="TAC"/>
              <w:rPr>
                <w:rFonts w:cs="Arial"/>
              </w:rPr>
            </w:pPr>
            <w:del w:id="120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3F1241F" w14:textId="403B80FA" w:rsidR="00536CD0" w:rsidRPr="008C3753" w:rsidRDefault="00536CD0" w:rsidP="00467526">
            <w:pPr>
              <w:pStyle w:val="TAC"/>
              <w:rPr>
                <w:rFonts w:cs="Arial"/>
              </w:rPr>
            </w:pPr>
            <w:del w:id="120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5038649" w14:textId="77777777" w:rsidR="00536CD0" w:rsidRPr="008C3753" w:rsidRDefault="00536CD0" w:rsidP="00467526">
            <w:pPr>
              <w:pStyle w:val="TAC"/>
              <w:rPr>
                <w:rFonts w:cs="Arial"/>
              </w:rPr>
            </w:pPr>
          </w:p>
        </w:tc>
      </w:tr>
      <w:tr w:rsidR="00536CD0" w:rsidRPr="008C3753" w14:paraId="4E75D64B"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29A830F" w14:textId="6C4D21EC" w:rsidR="00536CD0" w:rsidRPr="008C3753" w:rsidRDefault="00536CD0" w:rsidP="00467526">
            <w:pPr>
              <w:pStyle w:val="TAC"/>
              <w:rPr>
                <w:lang w:val="sv-SE"/>
              </w:rPr>
            </w:pPr>
            <w:del w:id="1208" w:author="Iwajlo Angelow (Nokia)" w:date="2025-08-01T12:50:00Z">
              <w:r w:rsidRPr="008C3753" w:rsidDel="00B93E92">
                <w:delText>UTRA TDD Band d) or E-UTRA Band 38 or NR Band n38</w:delText>
              </w:r>
            </w:del>
          </w:p>
        </w:tc>
        <w:tc>
          <w:tcPr>
            <w:tcW w:w="1995" w:type="dxa"/>
            <w:tcBorders>
              <w:top w:val="single" w:sz="4" w:space="0" w:color="auto"/>
              <w:left w:val="single" w:sz="4" w:space="0" w:color="auto"/>
              <w:bottom w:val="single" w:sz="4" w:space="0" w:color="auto"/>
              <w:right w:val="single" w:sz="4" w:space="0" w:color="auto"/>
            </w:tcBorders>
          </w:tcPr>
          <w:p w14:paraId="2CA2B84F" w14:textId="35ADEC40" w:rsidR="00536CD0" w:rsidRPr="008C3753" w:rsidRDefault="00536CD0" w:rsidP="00467526">
            <w:pPr>
              <w:pStyle w:val="TAC"/>
              <w:rPr>
                <w:rFonts w:cs="Arial"/>
              </w:rPr>
            </w:pPr>
            <w:del w:id="1209" w:author="Iwajlo Angelow (Nokia)" w:date="2025-08-01T12:50:00Z">
              <w:r w:rsidRPr="008C3753" w:rsidDel="00B93E92">
                <w:rPr>
                  <w:rFonts w:cs="Arial"/>
                </w:rPr>
                <w:delText>2570 – 2620 MHz</w:delText>
              </w:r>
            </w:del>
          </w:p>
        </w:tc>
        <w:tc>
          <w:tcPr>
            <w:tcW w:w="879" w:type="dxa"/>
            <w:tcBorders>
              <w:top w:val="single" w:sz="4" w:space="0" w:color="auto"/>
              <w:left w:val="single" w:sz="4" w:space="0" w:color="auto"/>
              <w:bottom w:val="single" w:sz="4" w:space="0" w:color="auto"/>
              <w:right w:val="single" w:sz="4" w:space="0" w:color="auto"/>
            </w:tcBorders>
          </w:tcPr>
          <w:p w14:paraId="79856ADD" w14:textId="43C69E26" w:rsidR="00536CD0" w:rsidRPr="008C3753" w:rsidRDefault="00536CD0" w:rsidP="00467526">
            <w:pPr>
              <w:pStyle w:val="TAC"/>
              <w:rPr>
                <w:rFonts w:cs="Arial"/>
              </w:rPr>
            </w:pPr>
            <w:del w:id="1210"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E619B05" w14:textId="7095F436" w:rsidR="00536CD0" w:rsidRPr="008C3753" w:rsidRDefault="00536CD0" w:rsidP="00467526">
            <w:pPr>
              <w:pStyle w:val="TAC"/>
            </w:pPr>
            <w:del w:id="121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184D6AC" w14:textId="1A5601F6" w:rsidR="00536CD0" w:rsidRPr="008C3753" w:rsidRDefault="00536CD0" w:rsidP="00467526">
            <w:pPr>
              <w:pStyle w:val="TAC"/>
              <w:rPr>
                <w:rFonts w:cs="Arial"/>
              </w:rPr>
            </w:pPr>
            <w:del w:id="1212"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02C65BD" w14:textId="1ACBDFD0" w:rsidR="00536CD0" w:rsidRPr="008C3753" w:rsidRDefault="00536CD0" w:rsidP="00467526">
            <w:pPr>
              <w:pStyle w:val="TAC"/>
              <w:rPr>
                <w:rFonts w:cs="Arial"/>
              </w:rPr>
            </w:pPr>
            <w:del w:id="1213"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247FB05" w14:textId="4D9651C5" w:rsidR="00536CD0" w:rsidRPr="008C3753" w:rsidRDefault="00536CD0" w:rsidP="00467526">
            <w:pPr>
              <w:pStyle w:val="TAC"/>
              <w:rPr>
                <w:rFonts w:cs="Arial"/>
              </w:rPr>
            </w:pPr>
            <w:del w:id="1214" w:author="Iwajlo Angelow (Nokia)" w:date="2025-08-01T12:50:00Z">
              <w:r w:rsidRPr="008C3753" w:rsidDel="00B93E92">
                <w:rPr>
                  <w:rFonts w:cs="Arial"/>
                </w:rPr>
                <w:delText>This is not applicable to BS operating in Band n38.</w:delText>
              </w:r>
            </w:del>
          </w:p>
        </w:tc>
      </w:tr>
      <w:tr w:rsidR="00536CD0" w:rsidRPr="008C3753" w14:paraId="53CDCCA7"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9AACF3E" w14:textId="4E2A293F" w:rsidR="00536CD0" w:rsidRPr="008C3753" w:rsidRDefault="00536CD0" w:rsidP="00467526">
            <w:pPr>
              <w:pStyle w:val="TAC"/>
            </w:pPr>
            <w:del w:id="1215" w:author="Iwajlo Angelow (Nokia)" w:date="2025-08-01T12:50:00Z">
              <w:r w:rsidRPr="008C3753" w:rsidDel="00B93E92">
                <w:rPr>
                  <w:lang w:val="sv-SE"/>
                </w:rPr>
                <w:delText>UTRA TDD Band f) or</w:delText>
              </w:r>
              <w:r w:rsidRPr="008C3753" w:rsidDel="00B93E92">
                <w:rPr>
                  <w:rFonts w:cs="Arial"/>
                  <w:lang w:val="sv-SE"/>
                </w:rPr>
                <w:delText xml:space="preserve"> E-UTRA Band 39</w:delText>
              </w:r>
              <w:r w:rsidRPr="008C3753" w:rsidDel="00B93E92">
                <w:rPr>
                  <w:rFonts w:cs="Arial"/>
                </w:rPr>
                <w:delText xml:space="preserve"> or NR band n39</w:delText>
              </w:r>
            </w:del>
          </w:p>
        </w:tc>
        <w:tc>
          <w:tcPr>
            <w:tcW w:w="1995" w:type="dxa"/>
            <w:tcBorders>
              <w:top w:val="single" w:sz="4" w:space="0" w:color="auto"/>
              <w:left w:val="single" w:sz="4" w:space="0" w:color="auto"/>
              <w:bottom w:val="single" w:sz="4" w:space="0" w:color="auto"/>
              <w:right w:val="single" w:sz="4" w:space="0" w:color="auto"/>
            </w:tcBorders>
          </w:tcPr>
          <w:p w14:paraId="48DD48C0" w14:textId="187F1FDA" w:rsidR="00536CD0" w:rsidRPr="008C3753" w:rsidRDefault="00536CD0" w:rsidP="00467526">
            <w:pPr>
              <w:pStyle w:val="TAC"/>
              <w:rPr>
                <w:rFonts w:cs="Arial"/>
              </w:rPr>
            </w:pPr>
            <w:del w:id="1216" w:author="Iwajlo Angelow (Nokia)" w:date="2025-08-01T12:50:00Z">
              <w:r w:rsidRPr="008C3753" w:rsidDel="00B93E92">
                <w:rPr>
                  <w:rFonts w:cs="Arial"/>
                </w:rPr>
                <w:delText>1880 – 1920MHz</w:delText>
              </w:r>
            </w:del>
          </w:p>
        </w:tc>
        <w:tc>
          <w:tcPr>
            <w:tcW w:w="879" w:type="dxa"/>
            <w:tcBorders>
              <w:top w:val="single" w:sz="4" w:space="0" w:color="auto"/>
              <w:left w:val="single" w:sz="4" w:space="0" w:color="auto"/>
              <w:bottom w:val="single" w:sz="4" w:space="0" w:color="auto"/>
              <w:right w:val="single" w:sz="4" w:space="0" w:color="auto"/>
            </w:tcBorders>
          </w:tcPr>
          <w:p w14:paraId="6C3CD5AC" w14:textId="2A54F671" w:rsidR="00536CD0" w:rsidRPr="008C3753" w:rsidRDefault="00536CD0" w:rsidP="00467526">
            <w:pPr>
              <w:pStyle w:val="TAC"/>
              <w:rPr>
                <w:rFonts w:cs="Arial"/>
              </w:rPr>
            </w:pPr>
            <w:del w:id="121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4DE2536" w14:textId="01836F64" w:rsidR="00536CD0" w:rsidRPr="008C3753" w:rsidRDefault="00536CD0" w:rsidP="00467526">
            <w:pPr>
              <w:pStyle w:val="TAC"/>
            </w:pPr>
            <w:del w:id="121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9468108" w14:textId="117646B6" w:rsidR="00536CD0" w:rsidRPr="008C3753" w:rsidRDefault="00536CD0" w:rsidP="00467526">
            <w:pPr>
              <w:pStyle w:val="TAC"/>
              <w:rPr>
                <w:rFonts w:cs="Arial"/>
              </w:rPr>
            </w:pPr>
            <w:del w:id="121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0D0BF7C" w14:textId="40E44D4C" w:rsidR="00536CD0" w:rsidRPr="008C3753" w:rsidRDefault="00536CD0" w:rsidP="00467526">
            <w:pPr>
              <w:pStyle w:val="TAC"/>
              <w:rPr>
                <w:rFonts w:cs="Arial"/>
              </w:rPr>
            </w:pPr>
            <w:del w:id="122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34EDF00" w14:textId="661B504B" w:rsidR="00536CD0" w:rsidRPr="008C3753" w:rsidRDefault="00536CD0" w:rsidP="00467526">
            <w:pPr>
              <w:pStyle w:val="TAC"/>
              <w:rPr>
                <w:rFonts w:cs="Arial"/>
              </w:rPr>
            </w:pPr>
            <w:del w:id="1221" w:author="Iwajlo Angelow (Nokia)" w:date="2025-08-01T12:50:00Z">
              <w:r w:rsidRPr="008C3753" w:rsidDel="00B93E92">
                <w:rPr>
                  <w:rFonts w:cs="Arial"/>
                </w:rPr>
                <w:delText>This is not applicable to BS operating in Band n39</w:delText>
              </w:r>
            </w:del>
          </w:p>
        </w:tc>
      </w:tr>
      <w:tr w:rsidR="00536CD0" w:rsidRPr="008C3753" w14:paraId="72C1FF16"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93111B7" w14:textId="1E092BF5" w:rsidR="00536CD0" w:rsidRPr="008C3753" w:rsidRDefault="00536CD0" w:rsidP="00467526">
            <w:pPr>
              <w:pStyle w:val="TAC"/>
              <w:rPr>
                <w:lang w:val="sv-SE"/>
              </w:rPr>
            </w:pPr>
            <w:del w:id="1222" w:author="Iwajlo Angelow (Nokia)" w:date="2025-08-01T12:50:00Z">
              <w:r w:rsidRPr="008C3753" w:rsidDel="00B93E92">
                <w:rPr>
                  <w:lang w:val="sv-SE"/>
                </w:rPr>
                <w:delText>UTRA TDD Band e) or</w:delText>
              </w:r>
              <w:r w:rsidRPr="008C3753" w:rsidDel="00B93E92">
                <w:rPr>
                  <w:rFonts w:cs="Arial"/>
                  <w:lang w:val="sv-SE"/>
                </w:rPr>
                <w:delText xml:space="preserve"> E-UTRA Band 40</w:delText>
              </w:r>
              <w:r w:rsidRPr="008C3753" w:rsidDel="00B93E92">
                <w:rPr>
                  <w:rFonts w:cs="Arial"/>
                </w:rPr>
                <w:delText xml:space="preserve"> or NR Band n40</w:delText>
              </w:r>
            </w:del>
          </w:p>
        </w:tc>
        <w:tc>
          <w:tcPr>
            <w:tcW w:w="1995" w:type="dxa"/>
            <w:tcBorders>
              <w:top w:val="single" w:sz="4" w:space="0" w:color="auto"/>
              <w:left w:val="single" w:sz="4" w:space="0" w:color="auto"/>
              <w:bottom w:val="single" w:sz="4" w:space="0" w:color="auto"/>
              <w:right w:val="single" w:sz="4" w:space="0" w:color="auto"/>
            </w:tcBorders>
          </w:tcPr>
          <w:p w14:paraId="0A81544E" w14:textId="6CA0C75B" w:rsidR="00536CD0" w:rsidRPr="008C3753" w:rsidRDefault="00536CD0" w:rsidP="00467526">
            <w:pPr>
              <w:pStyle w:val="TAC"/>
              <w:rPr>
                <w:rFonts w:cs="Arial"/>
              </w:rPr>
            </w:pPr>
            <w:del w:id="1223" w:author="Iwajlo Angelow (Nokia)" w:date="2025-08-01T12:50:00Z">
              <w:r w:rsidRPr="008C3753" w:rsidDel="00B93E92">
                <w:rPr>
                  <w:rFonts w:cs="Arial"/>
                </w:rPr>
                <w:delText>2300 – 2400MHz</w:delText>
              </w:r>
            </w:del>
          </w:p>
        </w:tc>
        <w:tc>
          <w:tcPr>
            <w:tcW w:w="879" w:type="dxa"/>
            <w:tcBorders>
              <w:top w:val="single" w:sz="4" w:space="0" w:color="auto"/>
              <w:left w:val="single" w:sz="4" w:space="0" w:color="auto"/>
              <w:bottom w:val="single" w:sz="4" w:space="0" w:color="auto"/>
              <w:right w:val="single" w:sz="4" w:space="0" w:color="auto"/>
            </w:tcBorders>
          </w:tcPr>
          <w:p w14:paraId="1E8BD801" w14:textId="341389F8" w:rsidR="00536CD0" w:rsidRPr="008C3753" w:rsidRDefault="00536CD0" w:rsidP="00467526">
            <w:pPr>
              <w:pStyle w:val="TAC"/>
              <w:rPr>
                <w:rFonts w:cs="Arial"/>
              </w:rPr>
            </w:pPr>
            <w:del w:id="122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5EA6385" w14:textId="4FDEDEBB" w:rsidR="00536CD0" w:rsidRPr="008C3753" w:rsidRDefault="00536CD0" w:rsidP="00467526">
            <w:pPr>
              <w:pStyle w:val="TAC"/>
            </w:pPr>
            <w:del w:id="122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BF8D842" w14:textId="3DA3CC3C" w:rsidR="00536CD0" w:rsidRPr="008C3753" w:rsidRDefault="00536CD0" w:rsidP="00467526">
            <w:pPr>
              <w:pStyle w:val="TAC"/>
              <w:rPr>
                <w:rFonts w:cs="Arial"/>
              </w:rPr>
            </w:pPr>
            <w:del w:id="122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48D2807" w14:textId="59A22CF6" w:rsidR="00536CD0" w:rsidRPr="008C3753" w:rsidRDefault="00536CD0" w:rsidP="00467526">
            <w:pPr>
              <w:pStyle w:val="TAC"/>
              <w:rPr>
                <w:rFonts w:cs="Arial"/>
              </w:rPr>
            </w:pPr>
            <w:del w:id="122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6457C65" w14:textId="427D3D37" w:rsidR="00536CD0" w:rsidRPr="008C3753" w:rsidRDefault="00536CD0" w:rsidP="00467526">
            <w:pPr>
              <w:pStyle w:val="TAC"/>
              <w:rPr>
                <w:rFonts w:cs="Arial"/>
              </w:rPr>
            </w:pPr>
            <w:del w:id="1228" w:author="Iwajlo Angelow (Nokia)" w:date="2025-08-01T12:50:00Z">
              <w:r w:rsidRPr="008C3753" w:rsidDel="00B93E92">
                <w:rPr>
                  <w:rFonts w:cs="Arial"/>
                </w:rPr>
                <w:delText>This is not applicable to BS operating in Bands n30 or n40.</w:delText>
              </w:r>
            </w:del>
          </w:p>
        </w:tc>
      </w:tr>
      <w:tr w:rsidR="00536CD0" w:rsidRPr="008C3753" w14:paraId="5361C65E"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763EB60" w14:textId="5C6ED788" w:rsidR="00536CD0" w:rsidRPr="008C3753" w:rsidRDefault="00536CD0" w:rsidP="00467526">
            <w:pPr>
              <w:pStyle w:val="TAC"/>
              <w:rPr>
                <w:lang w:val="sv-SE"/>
              </w:rPr>
            </w:pPr>
            <w:del w:id="1229" w:author="Iwajlo Angelow (Nokia)" w:date="2025-08-01T12:50:00Z">
              <w:r w:rsidRPr="008C3753" w:rsidDel="00B93E92">
                <w:rPr>
                  <w:rFonts w:cs="Arial"/>
                </w:rPr>
                <w:delText>E-UTRA Band 41 or NR Band n41</w:delText>
              </w:r>
            </w:del>
          </w:p>
        </w:tc>
        <w:tc>
          <w:tcPr>
            <w:tcW w:w="1995" w:type="dxa"/>
            <w:tcBorders>
              <w:top w:val="single" w:sz="4" w:space="0" w:color="auto"/>
              <w:left w:val="single" w:sz="4" w:space="0" w:color="auto"/>
              <w:bottom w:val="single" w:sz="4" w:space="0" w:color="auto"/>
              <w:right w:val="single" w:sz="4" w:space="0" w:color="auto"/>
            </w:tcBorders>
          </w:tcPr>
          <w:p w14:paraId="6F49896E" w14:textId="11900079" w:rsidR="00536CD0" w:rsidRPr="008C3753" w:rsidRDefault="00536CD0" w:rsidP="00467526">
            <w:pPr>
              <w:pStyle w:val="TAC"/>
              <w:rPr>
                <w:rFonts w:cs="Arial"/>
              </w:rPr>
            </w:pPr>
            <w:del w:id="1230" w:author="Iwajlo Angelow (Nokia)" w:date="2025-08-01T12:50:00Z">
              <w:r w:rsidRPr="008C3753" w:rsidDel="00B93E92">
                <w:rPr>
                  <w:rFonts w:cs="Arial"/>
                </w:rPr>
                <w:delText>2496 – 2690 MHz</w:delText>
              </w:r>
            </w:del>
          </w:p>
        </w:tc>
        <w:tc>
          <w:tcPr>
            <w:tcW w:w="879" w:type="dxa"/>
            <w:tcBorders>
              <w:top w:val="single" w:sz="4" w:space="0" w:color="auto"/>
              <w:left w:val="single" w:sz="4" w:space="0" w:color="auto"/>
              <w:bottom w:val="single" w:sz="4" w:space="0" w:color="auto"/>
              <w:right w:val="single" w:sz="4" w:space="0" w:color="auto"/>
            </w:tcBorders>
          </w:tcPr>
          <w:p w14:paraId="732A2CB4" w14:textId="78A5F409" w:rsidR="00536CD0" w:rsidRPr="008C3753" w:rsidRDefault="00536CD0" w:rsidP="00467526">
            <w:pPr>
              <w:pStyle w:val="TAC"/>
              <w:rPr>
                <w:rFonts w:cs="Arial"/>
              </w:rPr>
            </w:pPr>
            <w:del w:id="1231"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401FD63" w14:textId="466054E7" w:rsidR="00536CD0" w:rsidRPr="008C3753" w:rsidRDefault="00536CD0" w:rsidP="00467526">
            <w:pPr>
              <w:pStyle w:val="TAC"/>
            </w:pPr>
            <w:del w:id="123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B628C84" w14:textId="342D3BEA" w:rsidR="00536CD0" w:rsidRPr="008C3753" w:rsidRDefault="00536CD0" w:rsidP="00467526">
            <w:pPr>
              <w:pStyle w:val="TAC"/>
              <w:rPr>
                <w:rFonts w:cs="Arial"/>
              </w:rPr>
            </w:pPr>
            <w:del w:id="1233"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EB57DB8" w14:textId="4466BB53" w:rsidR="00536CD0" w:rsidRPr="008C3753" w:rsidRDefault="00536CD0" w:rsidP="00467526">
            <w:pPr>
              <w:pStyle w:val="TAC"/>
              <w:rPr>
                <w:rFonts w:cs="Arial"/>
              </w:rPr>
            </w:pPr>
            <w:del w:id="1234"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3A4C68C" w14:textId="60E821D4" w:rsidR="00536CD0" w:rsidRPr="008C3753" w:rsidRDefault="00536CD0" w:rsidP="00467526">
            <w:pPr>
              <w:pStyle w:val="TAC"/>
              <w:rPr>
                <w:rFonts w:cs="Arial"/>
              </w:rPr>
            </w:pPr>
            <w:del w:id="1235" w:author="Iwajlo Angelow (Nokia)" w:date="2025-08-01T12:50:00Z">
              <w:r w:rsidRPr="008C3753" w:rsidDel="00B93E92">
                <w:rPr>
                  <w:rFonts w:cs="Arial"/>
                </w:rPr>
                <w:delText>This is not applicable to BS operating in Band n41 or n53</w:delText>
              </w:r>
            </w:del>
          </w:p>
        </w:tc>
      </w:tr>
      <w:tr w:rsidR="00536CD0" w:rsidRPr="008C3753" w14:paraId="61D5FAD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903F85C" w14:textId="032D5C59" w:rsidR="00536CD0" w:rsidRPr="008C3753" w:rsidRDefault="00536CD0" w:rsidP="00467526">
            <w:pPr>
              <w:pStyle w:val="TAC"/>
              <w:rPr>
                <w:rFonts w:cs="Arial"/>
              </w:rPr>
            </w:pPr>
            <w:del w:id="1236" w:author="Iwajlo Angelow (Nokia)" w:date="2025-08-01T12:50:00Z">
              <w:r w:rsidRPr="008C3753" w:rsidDel="00B93E92">
                <w:delText>E-UTRA Band 42</w:delText>
              </w:r>
            </w:del>
          </w:p>
        </w:tc>
        <w:tc>
          <w:tcPr>
            <w:tcW w:w="1995" w:type="dxa"/>
            <w:tcBorders>
              <w:top w:val="single" w:sz="4" w:space="0" w:color="auto"/>
              <w:left w:val="single" w:sz="4" w:space="0" w:color="auto"/>
              <w:bottom w:val="single" w:sz="4" w:space="0" w:color="auto"/>
              <w:right w:val="single" w:sz="4" w:space="0" w:color="auto"/>
            </w:tcBorders>
          </w:tcPr>
          <w:p w14:paraId="585BD70F" w14:textId="6294D7F2" w:rsidR="00536CD0" w:rsidRPr="008C3753" w:rsidRDefault="00536CD0" w:rsidP="00467526">
            <w:pPr>
              <w:pStyle w:val="TAC"/>
              <w:rPr>
                <w:rFonts w:cs="Arial"/>
              </w:rPr>
            </w:pPr>
            <w:del w:id="1237" w:author="Iwajlo Angelow (Nokia)" w:date="2025-08-01T12:50:00Z">
              <w:r w:rsidRPr="008C3753" w:rsidDel="00B93E92">
                <w:rPr>
                  <w:rFonts w:cs="Arial"/>
                </w:rPr>
                <w:delText>3400 – 3600 MHz</w:delText>
              </w:r>
            </w:del>
          </w:p>
        </w:tc>
        <w:tc>
          <w:tcPr>
            <w:tcW w:w="879" w:type="dxa"/>
            <w:tcBorders>
              <w:top w:val="single" w:sz="4" w:space="0" w:color="auto"/>
              <w:left w:val="single" w:sz="4" w:space="0" w:color="auto"/>
              <w:bottom w:val="single" w:sz="4" w:space="0" w:color="auto"/>
              <w:right w:val="single" w:sz="4" w:space="0" w:color="auto"/>
            </w:tcBorders>
          </w:tcPr>
          <w:p w14:paraId="56563B08" w14:textId="0D00146A" w:rsidR="00536CD0" w:rsidRPr="008C3753" w:rsidRDefault="00536CD0" w:rsidP="00467526">
            <w:pPr>
              <w:pStyle w:val="TAC"/>
              <w:rPr>
                <w:rFonts w:cs="Arial"/>
              </w:rPr>
            </w:pPr>
            <w:del w:id="1238"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52380EA" w14:textId="00566227" w:rsidR="00536CD0" w:rsidRPr="008C3753" w:rsidRDefault="00536CD0" w:rsidP="00467526">
            <w:pPr>
              <w:pStyle w:val="TAC"/>
            </w:pPr>
            <w:del w:id="123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E157722" w14:textId="35A7C5A7" w:rsidR="00536CD0" w:rsidRPr="008C3753" w:rsidRDefault="00536CD0" w:rsidP="00467526">
            <w:pPr>
              <w:pStyle w:val="TAC"/>
              <w:rPr>
                <w:rFonts w:cs="Arial"/>
              </w:rPr>
            </w:pPr>
            <w:del w:id="1240"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888434C" w14:textId="35EBE472" w:rsidR="00536CD0" w:rsidRPr="008C3753" w:rsidRDefault="00536CD0" w:rsidP="00467526">
            <w:pPr>
              <w:pStyle w:val="TAC"/>
              <w:rPr>
                <w:rFonts w:cs="Arial"/>
              </w:rPr>
            </w:pPr>
            <w:del w:id="1241"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8A7C79" w14:textId="34F1A8F7" w:rsidR="00536CD0" w:rsidRPr="008C3753" w:rsidRDefault="00536CD0" w:rsidP="00467526">
            <w:pPr>
              <w:pStyle w:val="TAC"/>
              <w:rPr>
                <w:rFonts w:cs="Arial"/>
              </w:rPr>
            </w:pPr>
            <w:del w:id="1242" w:author="Iwajlo Angelow (Nokia)" w:date="2025-08-01T12:50:00Z">
              <w:r w:rsidRPr="008C3753" w:rsidDel="00B93E92">
                <w:rPr>
                  <w:lang w:eastAsia="ja-JP"/>
                </w:rPr>
                <w:delText xml:space="preserve">This is not applicable to BS operating in Band </w:delText>
              </w:r>
              <w:r w:rsidRPr="008C3753" w:rsidDel="00B93E92">
                <w:rPr>
                  <w:rFonts w:cs="Arial"/>
                </w:rPr>
                <w:delText>n48, n77 or n78</w:delText>
              </w:r>
            </w:del>
          </w:p>
        </w:tc>
      </w:tr>
      <w:tr w:rsidR="00536CD0" w:rsidRPr="008C3753" w14:paraId="05FF5812"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904A527" w14:textId="057F0654" w:rsidR="00536CD0" w:rsidRPr="008C3753" w:rsidRDefault="00536CD0" w:rsidP="00467526">
            <w:pPr>
              <w:pStyle w:val="TAC"/>
            </w:pPr>
            <w:del w:id="1243" w:author="Iwajlo Angelow (Nokia)" w:date="2025-08-01T12:50:00Z">
              <w:r w:rsidRPr="008C3753" w:rsidDel="00B93E92">
                <w:delText>E-UTRA Band 43</w:delText>
              </w:r>
            </w:del>
          </w:p>
        </w:tc>
        <w:tc>
          <w:tcPr>
            <w:tcW w:w="1995" w:type="dxa"/>
            <w:tcBorders>
              <w:top w:val="single" w:sz="4" w:space="0" w:color="auto"/>
              <w:left w:val="single" w:sz="4" w:space="0" w:color="auto"/>
              <w:bottom w:val="single" w:sz="4" w:space="0" w:color="auto"/>
              <w:right w:val="single" w:sz="4" w:space="0" w:color="auto"/>
            </w:tcBorders>
          </w:tcPr>
          <w:p w14:paraId="7240B8F5" w14:textId="1D8EAC91" w:rsidR="00536CD0" w:rsidRPr="008C3753" w:rsidRDefault="00536CD0" w:rsidP="00467526">
            <w:pPr>
              <w:pStyle w:val="TAC"/>
              <w:rPr>
                <w:rFonts w:cs="Arial"/>
              </w:rPr>
            </w:pPr>
            <w:del w:id="1244" w:author="Iwajlo Angelow (Nokia)" w:date="2025-08-01T12:50:00Z">
              <w:r w:rsidRPr="008C3753" w:rsidDel="00B93E92">
                <w:rPr>
                  <w:rFonts w:cs="Arial"/>
                </w:rPr>
                <w:delText>3600 – 3800 MHz</w:delText>
              </w:r>
            </w:del>
          </w:p>
        </w:tc>
        <w:tc>
          <w:tcPr>
            <w:tcW w:w="879" w:type="dxa"/>
            <w:tcBorders>
              <w:top w:val="single" w:sz="4" w:space="0" w:color="auto"/>
              <w:left w:val="single" w:sz="4" w:space="0" w:color="auto"/>
              <w:bottom w:val="single" w:sz="4" w:space="0" w:color="auto"/>
              <w:right w:val="single" w:sz="4" w:space="0" w:color="auto"/>
            </w:tcBorders>
          </w:tcPr>
          <w:p w14:paraId="38048F82" w14:textId="4736D4CE" w:rsidR="00536CD0" w:rsidRPr="008C3753" w:rsidRDefault="00536CD0" w:rsidP="00467526">
            <w:pPr>
              <w:pStyle w:val="TAC"/>
              <w:rPr>
                <w:rFonts w:cs="Arial"/>
              </w:rPr>
            </w:pPr>
            <w:del w:id="1245"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202357C" w14:textId="1A8DA670" w:rsidR="00536CD0" w:rsidRPr="008C3753" w:rsidRDefault="00536CD0" w:rsidP="00467526">
            <w:pPr>
              <w:pStyle w:val="TAC"/>
            </w:pPr>
            <w:del w:id="124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9CAA5EC" w14:textId="4A9A3FC8" w:rsidR="00536CD0" w:rsidRPr="008C3753" w:rsidRDefault="00536CD0" w:rsidP="00467526">
            <w:pPr>
              <w:pStyle w:val="TAC"/>
              <w:rPr>
                <w:rFonts w:cs="Arial"/>
              </w:rPr>
            </w:pPr>
            <w:del w:id="1247"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E4C1A55" w14:textId="2C1206C3" w:rsidR="00536CD0" w:rsidRPr="008C3753" w:rsidRDefault="00536CD0" w:rsidP="00467526">
            <w:pPr>
              <w:pStyle w:val="TAC"/>
              <w:rPr>
                <w:rFonts w:cs="Arial"/>
              </w:rPr>
            </w:pPr>
            <w:del w:id="1248"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89B39A5" w14:textId="70E21379" w:rsidR="00536CD0" w:rsidRPr="008C3753" w:rsidRDefault="00536CD0" w:rsidP="00467526">
            <w:pPr>
              <w:pStyle w:val="TAC"/>
              <w:rPr>
                <w:lang w:eastAsia="ja-JP"/>
              </w:rPr>
            </w:pPr>
            <w:del w:id="1249" w:author="Iwajlo Angelow (Nokia)" w:date="2025-08-01T12:50:00Z">
              <w:r w:rsidRPr="008C3753" w:rsidDel="00B93E92">
                <w:rPr>
                  <w:lang w:eastAsia="ja-JP"/>
                </w:rPr>
                <w:delText xml:space="preserve">This is not applicable to BS operating in Band </w:delText>
              </w:r>
              <w:r w:rsidRPr="008C3753" w:rsidDel="00B93E92">
                <w:rPr>
                  <w:rFonts w:cs="Arial"/>
                </w:rPr>
                <w:delText>n48, n77 or n78</w:delText>
              </w:r>
            </w:del>
          </w:p>
        </w:tc>
      </w:tr>
      <w:tr w:rsidR="00536CD0" w:rsidRPr="008C3753" w14:paraId="088F68F7"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2FE257F2" w14:textId="0FC23E37" w:rsidR="00536CD0" w:rsidRPr="008C3753" w:rsidRDefault="00536CD0" w:rsidP="00467526">
            <w:pPr>
              <w:pStyle w:val="TAC"/>
            </w:pPr>
            <w:del w:id="1250" w:author="Iwajlo Angelow (Nokia)" w:date="2025-08-01T12:50:00Z">
              <w:r w:rsidRPr="008C3753" w:rsidDel="00B93E92">
                <w:delText>E-UTRA Band 44</w:delText>
              </w:r>
            </w:del>
          </w:p>
        </w:tc>
        <w:tc>
          <w:tcPr>
            <w:tcW w:w="1995" w:type="dxa"/>
            <w:tcBorders>
              <w:top w:val="single" w:sz="4" w:space="0" w:color="auto"/>
              <w:left w:val="single" w:sz="4" w:space="0" w:color="auto"/>
              <w:bottom w:val="single" w:sz="4" w:space="0" w:color="auto"/>
              <w:right w:val="single" w:sz="4" w:space="0" w:color="auto"/>
            </w:tcBorders>
          </w:tcPr>
          <w:p w14:paraId="1954BB9A" w14:textId="57812055" w:rsidR="00536CD0" w:rsidRPr="008C3753" w:rsidRDefault="00536CD0" w:rsidP="00467526">
            <w:pPr>
              <w:pStyle w:val="TAC"/>
              <w:rPr>
                <w:rFonts w:cs="Arial"/>
              </w:rPr>
            </w:pPr>
            <w:del w:id="1251" w:author="Iwajlo Angelow (Nokia)" w:date="2025-08-01T12:50:00Z">
              <w:r w:rsidRPr="008C3753" w:rsidDel="00B93E92">
                <w:rPr>
                  <w:rFonts w:cs="Arial"/>
                </w:rPr>
                <w:delText>703 – 803 MHz</w:delText>
              </w:r>
            </w:del>
          </w:p>
        </w:tc>
        <w:tc>
          <w:tcPr>
            <w:tcW w:w="879" w:type="dxa"/>
            <w:tcBorders>
              <w:top w:val="single" w:sz="4" w:space="0" w:color="auto"/>
              <w:left w:val="single" w:sz="4" w:space="0" w:color="auto"/>
              <w:bottom w:val="single" w:sz="4" w:space="0" w:color="auto"/>
              <w:right w:val="single" w:sz="4" w:space="0" w:color="auto"/>
            </w:tcBorders>
          </w:tcPr>
          <w:p w14:paraId="62ADD0DE" w14:textId="79CA0DD2" w:rsidR="00536CD0" w:rsidRPr="008C3753" w:rsidRDefault="00536CD0" w:rsidP="00467526">
            <w:pPr>
              <w:pStyle w:val="TAC"/>
              <w:rPr>
                <w:rFonts w:cs="Arial"/>
              </w:rPr>
            </w:pPr>
            <w:del w:id="1252"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132D141" w14:textId="69C65C26" w:rsidR="00536CD0" w:rsidRPr="008C3753" w:rsidRDefault="00536CD0" w:rsidP="00467526">
            <w:pPr>
              <w:pStyle w:val="TAC"/>
            </w:pPr>
            <w:del w:id="125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5928713" w14:textId="42D112AD" w:rsidR="00536CD0" w:rsidRPr="008C3753" w:rsidRDefault="00536CD0" w:rsidP="00467526">
            <w:pPr>
              <w:pStyle w:val="TAC"/>
              <w:rPr>
                <w:rFonts w:cs="Arial"/>
              </w:rPr>
            </w:pPr>
            <w:del w:id="1254"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154C349" w14:textId="46DDB762" w:rsidR="00536CD0" w:rsidRPr="008C3753" w:rsidRDefault="00536CD0" w:rsidP="00467526">
            <w:pPr>
              <w:pStyle w:val="TAC"/>
              <w:rPr>
                <w:rFonts w:cs="Arial"/>
              </w:rPr>
            </w:pPr>
            <w:del w:id="1255"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BD4AA20" w14:textId="75227B36" w:rsidR="00536CD0" w:rsidRPr="008C3753" w:rsidRDefault="00536CD0" w:rsidP="00467526">
            <w:pPr>
              <w:pStyle w:val="TAC"/>
              <w:rPr>
                <w:lang w:eastAsia="ja-JP"/>
              </w:rPr>
            </w:pPr>
            <w:del w:id="1256" w:author="Iwajlo Angelow (Nokia)" w:date="2025-08-01T12:50:00Z">
              <w:r w:rsidRPr="008C3753" w:rsidDel="00B93E92">
                <w:rPr>
                  <w:rFonts w:cs="Arial"/>
                </w:rPr>
                <w:delText>This is not applicable to BS operating in Band n28</w:delText>
              </w:r>
            </w:del>
          </w:p>
        </w:tc>
      </w:tr>
      <w:tr w:rsidR="00536CD0" w:rsidRPr="008C3753" w14:paraId="119AC54D"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0BA8F52" w14:textId="028B28EC" w:rsidR="00536CD0" w:rsidRPr="008C3753" w:rsidRDefault="00536CD0" w:rsidP="00467526">
            <w:pPr>
              <w:pStyle w:val="TAC"/>
            </w:pPr>
            <w:del w:id="1257" w:author="Iwajlo Angelow (Nokia)" w:date="2025-08-01T12:50:00Z">
              <w:r w:rsidRPr="008C3753" w:rsidDel="00B93E92">
                <w:rPr>
                  <w:lang w:eastAsia="ja-JP"/>
                </w:rPr>
                <w:lastRenderedPageBreak/>
                <w:delText>E-UTRA Band 4</w:delText>
              </w:r>
              <w:r w:rsidRPr="008C3753" w:rsidDel="00B93E92">
                <w:delText>5</w:delText>
              </w:r>
            </w:del>
          </w:p>
        </w:tc>
        <w:tc>
          <w:tcPr>
            <w:tcW w:w="1995" w:type="dxa"/>
            <w:tcBorders>
              <w:top w:val="single" w:sz="4" w:space="0" w:color="auto"/>
              <w:left w:val="single" w:sz="4" w:space="0" w:color="auto"/>
              <w:bottom w:val="single" w:sz="4" w:space="0" w:color="auto"/>
              <w:right w:val="single" w:sz="4" w:space="0" w:color="auto"/>
            </w:tcBorders>
          </w:tcPr>
          <w:p w14:paraId="1018EA20" w14:textId="079C31EE" w:rsidR="00536CD0" w:rsidRPr="008C3753" w:rsidRDefault="00536CD0" w:rsidP="00467526">
            <w:pPr>
              <w:pStyle w:val="TAC"/>
              <w:rPr>
                <w:rFonts w:cs="Arial"/>
              </w:rPr>
            </w:pPr>
            <w:del w:id="1258" w:author="Iwajlo Angelow (Nokia)" w:date="2025-08-01T12:50:00Z">
              <w:r w:rsidRPr="008C3753" w:rsidDel="00B93E92">
                <w:rPr>
                  <w:rFonts w:cs="Arial"/>
                </w:rPr>
                <w:delText>1447</w:delText>
              </w:r>
              <w:r w:rsidRPr="008C3753" w:rsidDel="00B93E92">
                <w:rPr>
                  <w:rFonts w:cs="Arial"/>
                  <w:lang w:eastAsia="ja-JP"/>
                </w:rPr>
                <w:delText xml:space="preserve"> – </w:delText>
              </w:r>
              <w:r w:rsidRPr="008C3753" w:rsidDel="00B93E92">
                <w:rPr>
                  <w:rFonts w:cs="Arial"/>
                </w:rPr>
                <w:delText>1467</w:delText>
              </w:r>
              <w:r w:rsidRPr="008C3753" w:rsidDel="00B93E92">
                <w:rPr>
                  <w:rFonts w:cs="Arial"/>
                  <w:lang w:eastAsia="ja-JP"/>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26DA7CFC" w14:textId="2BBB23D1" w:rsidR="00536CD0" w:rsidRPr="008C3753" w:rsidRDefault="00536CD0" w:rsidP="00467526">
            <w:pPr>
              <w:pStyle w:val="TAC"/>
              <w:rPr>
                <w:rFonts w:cs="Arial"/>
              </w:rPr>
            </w:pPr>
            <w:del w:id="1259" w:author="Iwajlo Angelow (Nokia)" w:date="2025-08-01T12:50:00Z">
              <w:r w:rsidRPr="008C3753" w:rsidDel="00B93E92">
                <w:rPr>
                  <w:rFonts w:cs="Arial"/>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6F986BC" w14:textId="632F6178" w:rsidR="00536CD0" w:rsidRPr="008C3753" w:rsidRDefault="00536CD0" w:rsidP="00467526">
            <w:pPr>
              <w:pStyle w:val="TAC"/>
            </w:pPr>
            <w:del w:id="126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DB29873" w14:textId="1680B869" w:rsidR="00536CD0" w:rsidRPr="008C3753" w:rsidRDefault="00536CD0" w:rsidP="00467526">
            <w:pPr>
              <w:pStyle w:val="TAC"/>
              <w:rPr>
                <w:rFonts w:cs="Arial"/>
              </w:rPr>
            </w:pPr>
            <w:del w:id="1261"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78F542C" w14:textId="29D97596" w:rsidR="00536CD0" w:rsidRPr="008C3753" w:rsidRDefault="00536CD0" w:rsidP="00467526">
            <w:pPr>
              <w:pStyle w:val="TAC"/>
              <w:rPr>
                <w:rFonts w:cs="Arial"/>
              </w:rPr>
            </w:pPr>
            <w:del w:id="1262" w:author="Iwajlo Angelow (Nokia)" w:date="2025-08-01T12:50:00Z">
              <w:r w:rsidRPr="008C3753"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09CFCCB" w14:textId="77777777" w:rsidR="00536CD0" w:rsidRPr="008C3753" w:rsidRDefault="00536CD0" w:rsidP="00467526">
            <w:pPr>
              <w:pStyle w:val="TAC"/>
              <w:rPr>
                <w:rFonts w:cs="Arial"/>
              </w:rPr>
            </w:pPr>
          </w:p>
        </w:tc>
      </w:tr>
      <w:tr w:rsidR="00536CD0" w:rsidRPr="008C3753" w14:paraId="554DEF9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98FCE5F" w14:textId="29664388" w:rsidR="00536CD0" w:rsidRPr="008C3753" w:rsidRDefault="00536CD0" w:rsidP="00467526">
            <w:pPr>
              <w:pStyle w:val="TAC"/>
              <w:rPr>
                <w:lang w:eastAsia="ja-JP"/>
              </w:rPr>
            </w:pPr>
            <w:del w:id="1263" w:author="Iwajlo Angelow (Nokia)" w:date="2025-08-01T12:50:00Z">
              <w:r w:rsidDel="00B93E92">
                <w:rPr>
                  <w:szCs w:val="18"/>
                  <w:lang w:eastAsia="ko-KR"/>
                </w:rPr>
                <w:delText>E-UTRA Band 4</w:delText>
              </w:r>
              <w:r w:rsidDel="00B93E92">
                <w:rPr>
                  <w:szCs w:val="18"/>
                </w:rPr>
                <w:delText>6</w:delText>
              </w:r>
              <w:r w:rsidDel="00B93E92">
                <w:rPr>
                  <w:rFonts w:hint="eastAsia"/>
                  <w:szCs w:val="18"/>
                </w:rPr>
                <w:delText xml:space="preserve"> or NR Band n46</w:delText>
              </w:r>
            </w:del>
          </w:p>
        </w:tc>
        <w:tc>
          <w:tcPr>
            <w:tcW w:w="1995" w:type="dxa"/>
            <w:tcBorders>
              <w:top w:val="single" w:sz="4" w:space="0" w:color="auto"/>
              <w:left w:val="single" w:sz="4" w:space="0" w:color="auto"/>
              <w:bottom w:val="single" w:sz="4" w:space="0" w:color="auto"/>
              <w:right w:val="single" w:sz="4" w:space="0" w:color="auto"/>
            </w:tcBorders>
          </w:tcPr>
          <w:p w14:paraId="1CED0395" w14:textId="7FC7D35C" w:rsidR="00536CD0" w:rsidRPr="008C3753" w:rsidRDefault="00536CD0" w:rsidP="00467526">
            <w:pPr>
              <w:pStyle w:val="TAC"/>
              <w:rPr>
                <w:rFonts w:cs="Arial"/>
              </w:rPr>
            </w:pPr>
            <w:del w:id="1264" w:author="Iwajlo Angelow (Nokia)" w:date="2025-08-01T12:50:00Z">
              <w:r w:rsidDel="00B93E92">
                <w:rPr>
                  <w:rFonts w:cs="Arial"/>
                  <w:szCs w:val="18"/>
                </w:rPr>
                <w:delText>5150</w:delText>
              </w:r>
              <w:r w:rsidDel="00B93E92">
                <w:rPr>
                  <w:rFonts w:cs="Arial"/>
                  <w:szCs w:val="18"/>
                  <w:lang w:eastAsia="ko-KR"/>
                </w:rPr>
                <w:delText xml:space="preserve"> – </w:delText>
              </w:r>
              <w:r w:rsidDel="00B93E92">
                <w:rPr>
                  <w:rFonts w:cs="Arial"/>
                  <w:szCs w:val="18"/>
                </w:rPr>
                <w:delText>5925</w:delText>
              </w:r>
              <w:r w:rsidDel="00B93E92">
                <w:rPr>
                  <w:rFonts w:cs="Arial"/>
                  <w:szCs w:val="18"/>
                  <w:lang w:eastAsia="ko-KR"/>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4BAF225A" w14:textId="05BC3192" w:rsidR="00536CD0" w:rsidRPr="008C3753" w:rsidRDefault="00536CD0" w:rsidP="00467526">
            <w:pPr>
              <w:pStyle w:val="TAC"/>
              <w:rPr>
                <w:rFonts w:cs="Arial"/>
                <w:lang w:eastAsia="ja-JP"/>
              </w:rPr>
            </w:pPr>
            <w:del w:id="1265" w:author="Iwajlo Angelow (Nokia)" w:date="2025-08-01T12:50:00Z">
              <w:r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18C5AB84" w14:textId="7FEEC302" w:rsidR="00536CD0" w:rsidRPr="008C3753" w:rsidRDefault="00536CD0" w:rsidP="00467526">
            <w:pPr>
              <w:pStyle w:val="TAC"/>
            </w:pPr>
            <w:del w:id="1266" w:author="Iwajlo Angelow (Nokia)" w:date="2025-08-01T12:50:00Z">
              <w:r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251B21A" w14:textId="3ED802C3" w:rsidR="00536CD0" w:rsidRPr="008C3753" w:rsidRDefault="00536CD0" w:rsidP="00467526">
            <w:pPr>
              <w:pStyle w:val="TAC"/>
              <w:rPr>
                <w:rFonts w:cs="Arial"/>
              </w:rPr>
            </w:pPr>
            <w:del w:id="1267" w:author="Iwajlo Angelow (Nokia)" w:date="2025-08-01T12:50:00Z">
              <w:r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32A96C4" w14:textId="5FE71330" w:rsidR="00536CD0" w:rsidRPr="008C3753" w:rsidRDefault="00536CD0" w:rsidP="00467526">
            <w:pPr>
              <w:pStyle w:val="TAC"/>
              <w:rPr>
                <w:rFonts w:cs="Arial"/>
                <w:lang w:eastAsia="ja-JP"/>
              </w:rPr>
            </w:pPr>
            <w:del w:id="1268" w:author="Iwajlo Angelow (Nokia)" w:date="2025-08-01T12:50:00Z">
              <w:r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3E6B8D7" w14:textId="7526786E" w:rsidR="00536CD0" w:rsidRPr="008C3753" w:rsidRDefault="00536CD0" w:rsidP="00467526">
            <w:pPr>
              <w:pStyle w:val="TAC"/>
              <w:rPr>
                <w:rFonts w:cs="Arial"/>
              </w:rPr>
            </w:pPr>
            <w:del w:id="1269" w:author="Iwajlo Angelow (Nokia)" w:date="2025-08-01T12:50:00Z">
              <w:r w:rsidDel="00B93E92">
                <w:rPr>
                  <w:rFonts w:cs="Arial"/>
                </w:rPr>
                <w:delText>This is not applicable to BS operating in Band n</w:delText>
              </w:r>
              <w:r w:rsidDel="00B93E92">
                <w:rPr>
                  <w:rFonts w:eastAsia="SimSun" w:cs="Arial" w:hint="eastAsia"/>
                </w:rPr>
                <w:delText>46</w:delText>
              </w:r>
              <w:r w:rsidDel="00B93E92">
                <w:rPr>
                  <w:rFonts w:eastAsia="SimSun" w:cs="Arial"/>
                </w:rPr>
                <w:delText>, n96</w:delText>
              </w:r>
              <w:r w:rsidDel="00B93E92">
                <w:rPr>
                  <w:rFonts w:eastAsia="SimSun" w:cs="Arial" w:hint="eastAsia"/>
                </w:rPr>
                <w:delText xml:space="preserve"> or n</w:delText>
              </w:r>
              <w:r w:rsidDel="00B93E92">
                <w:rPr>
                  <w:rFonts w:eastAsia="SimSun" w:cs="Arial"/>
                </w:rPr>
                <w:delText>102</w:delText>
              </w:r>
            </w:del>
          </w:p>
        </w:tc>
      </w:tr>
      <w:tr w:rsidR="00536CD0" w:rsidRPr="008C3753" w14:paraId="5C6A8582"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29EC50E3" w14:textId="52F35FF2" w:rsidR="00536CD0" w:rsidRPr="008C3753" w:rsidRDefault="00536CD0" w:rsidP="00467526">
            <w:pPr>
              <w:pStyle w:val="TAC"/>
              <w:rPr>
                <w:szCs w:val="18"/>
                <w:lang w:eastAsia="ko-KR"/>
              </w:rPr>
            </w:pPr>
            <w:del w:id="1270" w:author="Iwajlo Angelow (Nokia)" w:date="2025-08-01T12:50:00Z">
              <w:r w:rsidRPr="008C3753" w:rsidDel="00B93E92">
                <w:rPr>
                  <w:lang w:eastAsia="ja-JP"/>
                </w:rPr>
                <w:delText>E-UTRA Band 48</w:delText>
              </w:r>
              <w:r w:rsidRPr="008C3753" w:rsidDel="00B93E92">
                <w:rPr>
                  <w:rFonts w:cs="Arial"/>
                </w:rPr>
                <w:delText xml:space="preserve"> or NR Band n48</w:delText>
              </w:r>
            </w:del>
          </w:p>
        </w:tc>
        <w:tc>
          <w:tcPr>
            <w:tcW w:w="1995" w:type="dxa"/>
            <w:tcBorders>
              <w:top w:val="single" w:sz="4" w:space="0" w:color="auto"/>
              <w:left w:val="single" w:sz="4" w:space="0" w:color="auto"/>
              <w:bottom w:val="single" w:sz="4" w:space="0" w:color="auto"/>
              <w:right w:val="single" w:sz="4" w:space="0" w:color="auto"/>
            </w:tcBorders>
          </w:tcPr>
          <w:p w14:paraId="69E7EBAE" w14:textId="3B5D004C" w:rsidR="00536CD0" w:rsidRPr="008C3753" w:rsidRDefault="00536CD0" w:rsidP="00467526">
            <w:pPr>
              <w:pStyle w:val="TAC"/>
              <w:rPr>
                <w:rFonts w:cs="Arial"/>
                <w:szCs w:val="18"/>
              </w:rPr>
            </w:pPr>
            <w:del w:id="1271" w:author="Iwajlo Angelow (Nokia)" w:date="2025-08-01T12:50:00Z">
              <w:r w:rsidRPr="008C3753" w:rsidDel="00B93E92">
                <w:rPr>
                  <w:lang w:eastAsia="ja-JP"/>
                </w:rPr>
                <w:delText>3550 – 3700 MHz</w:delText>
              </w:r>
            </w:del>
          </w:p>
        </w:tc>
        <w:tc>
          <w:tcPr>
            <w:tcW w:w="879" w:type="dxa"/>
            <w:tcBorders>
              <w:top w:val="single" w:sz="4" w:space="0" w:color="auto"/>
              <w:left w:val="single" w:sz="4" w:space="0" w:color="auto"/>
              <w:bottom w:val="single" w:sz="4" w:space="0" w:color="auto"/>
              <w:right w:val="single" w:sz="4" w:space="0" w:color="auto"/>
            </w:tcBorders>
          </w:tcPr>
          <w:p w14:paraId="01495C8A" w14:textId="391A2728" w:rsidR="00536CD0" w:rsidRPr="008C3753" w:rsidRDefault="00536CD0" w:rsidP="00467526">
            <w:pPr>
              <w:pStyle w:val="TAC"/>
              <w:rPr>
                <w:rFonts w:cs="Arial"/>
                <w:lang w:eastAsia="ja-JP"/>
              </w:rPr>
            </w:pPr>
            <w:del w:id="1272" w:author="Iwajlo Angelow (Nokia)" w:date="2025-08-01T12:50:00Z">
              <w:r w:rsidRPr="008C3753" w:rsidDel="00B93E92">
                <w:rPr>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66FC3F1" w14:textId="4CCEEAFF" w:rsidR="00536CD0" w:rsidRPr="008C3753" w:rsidRDefault="00536CD0" w:rsidP="00467526">
            <w:pPr>
              <w:pStyle w:val="TAC"/>
            </w:pPr>
            <w:del w:id="127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8BCDC07" w14:textId="15C54AAF" w:rsidR="00536CD0" w:rsidRPr="008C3753" w:rsidRDefault="00536CD0" w:rsidP="00467526">
            <w:pPr>
              <w:pStyle w:val="TAC"/>
              <w:rPr>
                <w:rFonts w:cs="Arial"/>
              </w:rPr>
            </w:pPr>
            <w:del w:id="1274"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051D814" w14:textId="42DC3AB7" w:rsidR="00536CD0" w:rsidRPr="008C3753" w:rsidRDefault="00536CD0" w:rsidP="00467526">
            <w:pPr>
              <w:pStyle w:val="TAC"/>
              <w:rPr>
                <w:rFonts w:cs="Arial"/>
                <w:lang w:eastAsia="ja-JP"/>
              </w:rPr>
            </w:pPr>
            <w:del w:id="1275" w:author="Iwajlo Angelow (Nokia)" w:date="2025-08-01T12:50:00Z">
              <w:r w:rsidRPr="008C3753" w:rsidDel="00B93E92">
                <w:rPr>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EDB4172" w14:textId="5E03623A" w:rsidR="00536CD0" w:rsidRPr="008C3753" w:rsidRDefault="00536CD0" w:rsidP="00467526">
            <w:pPr>
              <w:pStyle w:val="TAC"/>
              <w:rPr>
                <w:rFonts w:cs="Arial"/>
              </w:rPr>
            </w:pPr>
            <w:del w:id="1276" w:author="Iwajlo Angelow (Nokia)" w:date="2025-08-01T12:50:00Z">
              <w:r w:rsidRPr="008C3753" w:rsidDel="00B93E92">
                <w:rPr>
                  <w:lang w:eastAsia="ja-JP"/>
                </w:rPr>
                <w:delText>This is not applicable to BS operating in Band n48, n77 or n78</w:delText>
              </w:r>
            </w:del>
          </w:p>
        </w:tc>
      </w:tr>
      <w:tr w:rsidR="00536CD0" w:rsidRPr="008C3753" w14:paraId="4CBA4A6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D90B6EC" w14:textId="6B3D5CA9" w:rsidR="00536CD0" w:rsidRPr="008C3753" w:rsidRDefault="00536CD0" w:rsidP="00467526">
            <w:pPr>
              <w:pStyle w:val="TAC"/>
              <w:rPr>
                <w:lang w:eastAsia="ja-JP"/>
              </w:rPr>
            </w:pPr>
            <w:del w:id="1277" w:author="Iwajlo Angelow (Nokia)" w:date="2025-08-01T12:50:00Z">
              <w:r w:rsidRPr="008C3753" w:rsidDel="00B93E92">
                <w:rPr>
                  <w:lang w:eastAsia="ja-JP"/>
                </w:rPr>
                <w:delText>E-UTRA Band 50 or NR band n50</w:delText>
              </w:r>
            </w:del>
          </w:p>
        </w:tc>
        <w:tc>
          <w:tcPr>
            <w:tcW w:w="1995" w:type="dxa"/>
            <w:tcBorders>
              <w:top w:val="single" w:sz="4" w:space="0" w:color="auto"/>
              <w:left w:val="single" w:sz="4" w:space="0" w:color="auto"/>
              <w:bottom w:val="single" w:sz="4" w:space="0" w:color="auto"/>
              <w:right w:val="single" w:sz="4" w:space="0" w:color="auto"/>
            </w:tcBorders>
          </w:tcPr>
          <w:p w14:paraId="33C66EC0" w14:textId="72D18738" w:rsidR="00536CD0" w:rsidRPr="008C3753" w:rsidRDefault="00536CD0" w:rsidP="00467526">
            <w:pPr>
              <w:pStyle w:val="TAC"/>
              <w:rPr>
                <w:lang w:eastAsia="ja-JP"/>
              </w:rPr>
            </w:pPr>
            <w:del w:id="1278" w:author="Iwajlo Angelow (Nokia)" w:date="2025-08-01T12:50:00Z">
              <w:r w:rsidRPr="008C3753" w:rsidDel="00B93E92">
                <w:rPr>
                  <w:rFonts w:cs="Arial"/>
                  <w:lang w:eastAsia="ja-JP"/>
                </w:rPr>
                <w:delText>1432 – 1517 MHz</w:delText>
              </w:r>
            </w:del>
          </w:p>
        </w:tc>
        <w:tc>
          <w:tcPr>
            <w:tcW w:w="879" w:type="dxa"/>
            <w:tcBorders>
              <w:top w:val="single" w:sz="4" w:space="0" w:color="auto"/>
              <w:left w:val="single" w:sz="4" w:space="0" w:color="auto"/>
              <w:bottom w:val="single" w:sz="4" w:space="0" w:color="auto"/>
              <w:right w:val="single" w:sz="4" w:space="0" w:color="auto"/>
            </w:tcBorders>
          </w:tcPr>
          <w:p w14:paraId="5E938EB2" w14:textId="4D9BF34C" w:rsidR="00536CD0" w:rsidRPr="008C3753" w:rsidRDefault="00536CD0" w:rsidP="00467526">
            <w:pPr>
              <w:pStyle w:val="TAC"/>
              <w:rPr>
                <w:lang w:eastAsia="ja-JP"/>
              </w:rPr>
            </w:pPr>
            <w:del w:id="1279" w:author="Iwajlo Angelow (Nokia)" w:date="2025-08-01T12:50:00Z">
              <w:r w:rsidRPr="008C3753" w:rsidDel="00B93E92">
                <w:rPr>
                  <w:rFonts w:cs="Arial"/>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DD61F6C" w14:textId="48ADC644" w:rsidR="00536CD0" w:rsidRPr="008C3753" w:rsidRDefault="00536CD0" w:rsidP="00467526">
            <w:pPr>
              <w:pStyle w:val="TAC"/>
            </w:pPr>
            <w:del w:id="128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A806D7D" w14:textId="722320C9" w:rsidR="00536CD0" w:rsidRPr="008C3753" w:rsidRDefault="00536CD0" w:rsidP="00467526">
            <w:pPr>
              <w:pStyle w:val="TAC"/>
              <w:rPr>
                <w:rFonts w:cs="Arial"/>
              </w:rPr>
            </w:pPr>
            <w:del w:id="1281"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BF54CE5" w14:textId="773CCA20" w:rsidR="00536CD0" w:rsidRPr="008C3753" w:rsidRDefault="00536CD0" w:rsidP="00467526">
            <w:pPr>
              <w:pStyle w:val="TAC"/>
              <w:rPr>
                <w:lang w:eastAsia="ja-JP"/>
              </w:rPr>
            </w:pPr>
            <w:del w:id="1282" w:author="Iwajlo Angelow (Nokia)" w:date="2025-08-01T12:50:00Z">
              <w:r w:rsidRPr="008C3753"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C93CA06" w14:textId="5DB4AC24" w:rsidR="00536CD0" w:rsidRPr="008C3753" w:rsidRDefault="00536CD0" w:rsidP="00467526">
            <w:pPr>
              <w:pStyle w:val="TAC"/>
              <w:rPr>
                <w:lang w:eastAsia="ja-JP"/>
              </w:rPr>
            </w:pPr>
            <w:del w:id="1283" w:author="Iwajlo Angelow (Nokia)" w:date="2025-08-01T12:50:00Z">
              <w:r w:rsidDel="00B93E92">
                <w:rPr>
                  <w:lang w:eastAsia="ja-JP"/>
                </w:rPr>
                <w:delText>This is not applicable to BS operating in Band n51, n74, n75, n91, n92, n93, n94, n109, n110</w:delText>
              </w:r>
            </w:del>
          </w:p>
        </w:tc>
      </w:tr>
      <w:tr w:rsidR="00536CD0" w:rsidRPr="008C3753" w14:paraId="0C485031"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21C545EF" w14:textId="1E8503FC" w:rsidR="00536CD0" w:rsidRPr="008C3753" w:rsidRDefault="00536CD0" w:rsidP="00467526">
            <w:pPr>
              <w:pStyle w:val="TAC"/>
              <w:rPr>
                <w:lang w:eastAsia="ja-JP"/>
              </w:rPr>
            </w:pPr>
            <w:del w:id="1284" w:author="Iwajlo Angelow (Nokia)" w:date="2025-08-01T12:50:00Z">
              <w:r w:rsidRPr="008C3753" w:rsidDel="00B93E92">
                <w:rPr>
                  <w:lang w:val="sv-SE" w:eastAsia="ja-JP"/>
                </w:rPr>
                <w:delText>E-UTRA Band 51 or NR Band n51</w:delText>
              </w:r>
            </w:del>
          </w:p>
        </w:tc>
        <w:tc>
          <w:tcPr>
            <w:tcW w:w="1995" w:type="dxa"/>
            <w:tcBorders>
              <w:top w:val="single" w:sz="4" w:space="0" w:color="auto"/>
              <w:left w:val="single" w:sz="4" w:space="0" w:color="auto"/>
              <w:bottom w:val="single" w:sz="4" w:space="0" w:color="auto"/>
              <w:right w:val="single" w:sz="4" w:space="0" w:color="auto"/>
            </w:tcBorders>
          </w:tcPr>
          <w:p w14:paraId="2818A69C" w14:textId="3C6C36F4" w:rsidR="00536CD0" w:rsidRPr="008C3753" w:rsidRDefault="00536CD0" w:rsidP="00467526">
            <w:pPr>
              <w:pStyle w:val="TAC"/>
              <w:rPr>
                <w:rFonts w:cs="Arial"/>
                <w:lang w:eastAsia="ja-JP"/>
              </w:rPr>
            </w:pPr>
            <w:del w:id="1285" w:author="Iwajlo Angelow (Nokia)" w:date="2025-08-01T12:50:00Z">
              <w:r w:rsidRPr="008C3753" w:rsidDel="00B93E92">
                <w:rPr>
                  <w:rFonts w:cs="Arial"/>
                  <w:lang w:eastAsia="ja-JP"/>
                </w:rPr>
                <w:delText>1427 – 1432 MHz</w:delText>
              </w:r>
            </w:del>
          </w:p>
        </w:tc>
        <w:tc>
          <w:tcPr>
            <w:tcW w:w="879" w:type="dxa"/>
            <w:tcBorders>
              <w:top w:val="single" w:sz="4" w:space="0" w:color="auto"/>
              <w:left w:val="single" w:sz="4" w:space="0" w:color="auto"/>
              <w:bottom w:val="single" w:sz="4" w:space="0" w:color="auto"/>
              <w:right w:val="single" w:sz="4" w:space="0" w:color="auto"/>
            </w:tcBorders>
          </w:tcPr>
          <w:p w14:paraId="54BC7EC5" w14:textId="3C2A437F" w:rsidR="00536CD0" w:rsidRPr="008C3753" w:rsidRDefault="00536CD0" w:rsidP="00467526">
            <w:pPr>
              <w:pStyle w:val="TAC"/>
              <w:rPr>
                <w:rFonts w:cs="Arial"/>
                <w:lang w:eastAsia="ja-JP"/>
              </w:rPr>
            </w:pPr>
            <w:del w:id="1286" w:author="Iwajlo Angelow (Nokia)" w:date="2025-08-01T12:50:00Z">
              <w:r w:rsidRPr="008C3753"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5E582C13" w14:textId="2D735255" w:rsidR="00536CD0" w:rsidRPr="008C3753" w:rsidRDefault="00536CD0" w:rsidP="00467526">
            <w:pPr>
              <w:pStyle w:val="TAC"/>
            </w:pPr>
            <w:del w:id="1287" w:author="Iwajlo Angelow (Nokia)" w:date="2025-08-01T12:50:00Z">
              <w:r w:rsidRPr="008C3753" w:rsidDel="00B93E92">
                <w:delText>N/A</w:delText>
              </w:r>
            </w:del>
          </w:p>
        </w:tc>
        <w:tc>
          <w:tcPr>
            <w:tcW w:w="880" w:type="dxa"/>
            <w:tcBorders>
              <w:top w:val="single" w:sz="4" w:space="0" w:color="auto"/>
              <w:left w:val="single" w:sz="4" w:space="0" w:color="auto"/>
              <w:bottom w:val="single" w:sz="4" w:space="0" w:color="auto"/>
              <w:right w:val="single" w:sz="4" w:space="0" w:color="auto"/>
            </w:tcBorders>
          </w:tcPr>
          <w:p w14:paraId="779FACF1" w14:textId="39CAA045" w:rsidR="00536CD0" w:rsidRPr="008C3753" w:rsidRDefault="00536CD0" w:rsidP="00467526">
            <w:pPr>
              <w:pStyle w:val="TAC"/>
              <w:rPr>
                <w:rFonts w:cs="Arial"/>
              </w:rPr>
            </w:pPr>
            <w:del w:id="1288" w:author="Iwajlo Angelow (Nokia)" w:date="2025-08-01T12:50:00Z">
              <w:r w:rsidRPr="008C3753" w:rsidDel="00B93E92">
                <w:rPr>
                  <w:rFonts w:cs="Arial"/>
                  <w:lang w:eastAsia="ja-JP"/>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3BA83CD" w14:textId="659254C3" w:rsidR="00536CD0" w:rsidRPr="008C3753" w:rsidRDefault="00536CD0" w:rsidP="00467526">
            <w:pPr>
              <w:pStyle w:val="TAC"/>
              <w:rPr>
                <w:rFonts w:cs="Arial"/>
                <w:lang w:eastAsia="ja-JP"/>
              </w:rPr>
            </w:pPr>
            <w:del w:id="1289" w:author="Iwajlo Angelow (Nokia)" w:date="2025-08-01T12:50:00Z">
              <w:r w:rsidRPr="008C3753"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55F18D3" w14:textId="281C6D1A" w:rsidR="00536CD0" w:rsidRPr="008C3753" w:rsidRDefault="00536CD0" w:rsidP="00467526">
            <w:pPr>
              <w:pStyle w:val="TAC"/>
              <w:rPr>
                <w:lang w:eastAsia="ja-JP"/>
              </w:rPr>
            </w:pPr>
            <w:del w:id="1290" w:author="Iwajlo Angelow (Nokia)" w:date="2025-08-01T12:50:00Z">
              <w:r w:rsidRPr="008C3753" w:rsidDel="00B93E92">
                <w:rPr>
                  <w:lang w:eastAsia="ja-JP"/>
                </w:rPr>
                <w:delText>This is not applicable to BS operating in Band n50, n74, n75, n76, n91, n92, n93</w:delText>
              </w:r>
              <w:r w:rsidDel="00B93E92">
                <w:rPr>
                  <w:lang w:eastAsia="ja-JP"/>
                </w:rPr>
                <w:delText xml:space="preserve">, </w:delText>
              </w:r>
              <w:r w:rsidRPr="008C3753" w:rsidDel="00B93E92">
                <w:rPr>
                  <w:lang w:eastAsia="ja-JP"/>
                </w:rPr>
                <w:delText>n94</w:delText>
              </w:r>
              <w:r w:rsidDel="00B93E92">
                <w:rPr>
                  <w:lang w:eastAsia="ja-JP"/>
                </w:rPr>
                <w:delText>, n110</w:delText>
              </w:r>
            </w:del>
          </w:p>
        </w:tc>
      </w:tr>
      <w:tr w:rsidR="00536CD0" w:rsidRPr="008C3753" w14:paraId="6FA9483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D390CBD" w14:textId="494048D1" w:rsidR="00536CD0" w:rsidRPr="008C3753" w:rsidRDefault="00536CD0" w:rsidP="00467526">
            <w:pPr>
              <w:pStyle w:val="TAC"/>
              <w:rPr>
                <w:lang w:val="sv-SE" w:eastAsia="ja-JP"/>
              </w:rPr>
            </w:pPr>
            <w:del w:id="1291" w:author="Iwajlo Angelow (Nokia)" w:date="2025-08-01T12:50:00Z">
              <w:r w:rsidRPr="008C3753" w:rsidDel="00B93E92">
                <w:rPr>
                  <w:rFonts w:eastAsia="Malgun Gothic" w:cs="Arial"/>
                </w:rPr>
                <w:delText>E-UTRA Band 53 or NR Band n53</w:delText>
              </w:r>
            </w:del>
          </w:p>
        </w:tc>
        <w:tc>
          <w:tcPr>
            <w:tcW w:w="1995" w:type="dxa"/>
            <w:tcBorders>
              <w:top w:val="single" w:sz="4" w:space="0" w:color="auto"/>
              <w:left w:val="single" w:sz="4" w:space="0" w:color="auto"/>
              <w:bottom w:val="single" w:sz="4" w:space="0" w:color="auto"/>
              <w:right w:val="single" w:sz="4" w:space="0" w:color="auto"/>
            </w:tcBorders>
          </w:tcPr>
          <w:p w14:paraId="20AA9D8E" w14:textId="47EC247A" w:rsidR="00536CD0" w:rsidRPr="008C3753" w:rsidRDefault="00536CD0" w:rsidP="00467526">
            <w:pPr>
              <w:pStyle w:val="TAC"/>
              <w:rPr>
                <w:rFonts w:cs="Arial"/>
                <w:lang w:eastAsia="ja-JP"/>
              </w:rPr>
            </w:pPr>
            <w:del w:id="1292" w:author="Iwajlo Angelow (Nokia)" w:date="2025-08-01T12:50:00Z">
              <w:r w:rsidRPr="008C3753" w:rsidDel="00B93E92">
                <w:rPr>
                  <w:rFonts w:cs="Arial"/>
                </w:rPr>
                <w:delText>2483.5 – 2495 MHz</w:delText>
              </w:r>
            </w:del>
          </w:p>
        </w:tc>
        <w:tc>
          <w:tcPr>
            <w:tcW w:w="879" w:type="dxa"/>
            <w:tcBorders>
              <w:top w:val="single" w:sz="4" w:space="0" w:color="auto"/>
              <w:left w:val="single" w:sz="4" w:space="0" w:color="auto"/>
              <w:bottom w:val="single" w:sz="4" w:space="0" w:color="auto"/>
              <w:right w:val="single" w:sz="4" w:space="0" w:color="auto"/>
            </w:tcBorders>
          </w:tcPr>
          <w:p w14:paraId="4C6B23D5" w14:textId="540B1331" w:rsidR="00536CD0" w:rsidRPr="008C3753" w:rsidRDefault="00536CD0" w:rsidP="00467526">
            <w:pPr>
              <w:pStyle w:val="TAC"/>
              <w:rPr>
                <w:rFonts w:cs="Arial"/>
                <w:lang w:eastAsia="ja-JP"/>
              </w:rPr>
            </w:pPr>
            <w:del w:id="1293" w:author="Iwajlo Angelow (Nokia)" w:date="2025-08-01T12:50:00Z">
              <w:r w:rsidRPr="008C3753" w:rsidDel="00B93E92">
                <w:rPr>
                  <w:rFonts w:cs="Arial"/>
                </w:rPr>
                <w:delText>N/A</w:delText>
              </w:r>
            </w:del>
          </w:p>
        </w:tc>
        <w:tc>
          <w:tcPr>
            <w:tcW w:w="879" w:type="dxa"/>
            <w:tcBorders>
              <w:top w:val="single" w:sz="4" w:space="0" w:color="auto"/>
              <w:left w:val="single" w:sz="4" w:space="0" w:color="auto"/>
              <w:bottom w:val="single" w:sz="4" w:space="0" w:color="auto"/>
              <w:right w:val="single" w:sz="4" w:space="0" w:color="auto"/>
            </w:tcBorders>
          </w:tcPr>
          <w:p w14:paraId="454A74A6" w14:textId="45A7DE61" w:rsidR="00536CD0" w:rsidRPr="008C3753" w:rsidRDefault="00536CD0" w:rsidP="00467526">
            <w:pPr>
              <w:pStyle w:val="TAC"/>
            </w:pPr>
            <w:del w:id="1294" w:author="Iwajlo Angelow (Nokia)" w:date="2025-08-01T12:50:00Z">
              <w:r w:rsidRPr="008C3753"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5469EF14" w14:textId="588A1DD8" w:rsidR="00536CD0" w:rsidRPr="008C3753" w:rsidRDefault="00536CD0" w:rsidP="00467526">
            <w:pPr>
              <w:pStyle w:val="TAC"/>
              <w:rPr>
                <w:rFonts w:cs="Arial"/>
                <w:lang w:eastAsia="ja-JP"/>
              </w:rPr>
            </w:pPr>
            <w:del w:id="129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F05A5E2" w14:textId="58E4B1E9" w:rsidR="00536CD0" w:rsidRPr="008C3753" w:rsidRDefault="00536CD0" w:rsidP="00467526">
            <w:pPr>
              <w:pStyle w:val="TAC"/>
              <w:rPr>
                <w:rFonts w:cs="Arial"/>
                <w:lang w:eastAsia="ja-JP"/>
              </w:rPr>
            </w:pPr>
            <w:del w:id="129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6B9C438" w14:textId="65CF3302" w:rsidR="00536CD0" w:rsidRPr="008C3753" w:rsidRDefault="00536CD0" w:rsidP="00467526">
            <w:pPr>
              <w:pStyle w:val="TAC"/>
              <w:rPr>
                <w:lang w:eastAsia="ja-JP"/>
              </w:rPr>
            </w:pPr>
            <w:del w:id="1297" w:author="Iwajlo Angelow (Nokia)" w:date="2025-08-01T12:50:00Z">
              <w:r w:rsidRPr="008C3753" w:rsidDel="00B93E92">
                <w:rPr>
                  <w:rFonts w:cs="Arial"/>
                </w:rPr>
                <w:delText>This is not applicable to BS operating in Band n41, n53 or n90</w:delText>
              </w:r>
            </w:del>
          </w:p>
        </w:tc>
      </w:tr>
      <w:tr w:rsidR="00536CD0" w:rsidRPr="008C3753" w14:paraId="3ECB0C73"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C448F2B" w14:textId="35AB2904" w:rsidR="00536CD0" w:rsidRPr="008C3753" w:rsidRDefault="00536CD0" w:rsidP="00467526">
            <w:pPr>
              <w:pStyle w:val="TAC"/>
              <w:rPr>
                <w:lang w:eastAsia="ja-JP"/>
              </w:rPr>
            </w:pPr>
            <w:del w:id="1298" w:author="Iwajlo Angelow (Nokia)" w:date="2025-08-01T12:50:00Z">
              <w:r w:rsidDel="00B93E92">
                <w:rPr>
                  <w:lang w:eastAsia="ja-JP"/>
                </w:rPr>
                <w:delText xml:space="preserve">E-UTRA Band </w:delText>
              </w:r>
              <w:r w:rsidDel="00B93E92">
                <w:delText>54 or NR Band n54</w:delText>
              </w:r>
            </w:del>
          </w:p>
        </w:tc>
        <w:tc>
          <w:tcPr>
            <w:tcW w:w="1995" w:type="dxa"/>
            <w:tcBorders>
              <w:top w:val="single" w:sz="4" w:space="0" w:color="auto"/>
              <w:left w:val="single" w:sz="4" w:space="0" w:color="auto"/>
              <w:bottom w:val="single" w:sz="4" w:space="0" w:color="auto"/>
              <w:right w:val="single" w:sz="4" w:space="0" w:color="auto"/>
            </w:tcBorders>
          </w:tcPr>
          <w:p w14:paraId="7D354427" w14:textId="637AD4DA" w:rsidR="00536CD0" w:rsidRPr="008C3753" w:rsidRDefault="00536CD0" w:rsidP="00467526">
            <w:pPr>
              <w:pStyle w:val="TAC"/>
              <w:rPr>
                <w:rFonts w:cs="Arial"/>
              </w:rPr>
            </w:pPr>
            <w:del w:id="1299" w:author="Iwajlo Angelow (Nokia)" w:date="2025-08-01T12:50:00Z">
              <w:r w:rsidDel="00B93E92">
                <w:rPr>
                  <w:rFonts w:cs="Arial"/>
                </w:rPr>
                <w:delText>1670</w:delText>
              </w:r>
              <w:r w:rsidDel="00B93E92">
                <w:rPr>
                  <w:rFonts w:cs="Arial"/>
                  <w:lang w:eastAsia="ja-JP"/>
                </w:rPr>
                <w:delText xml:space="preserve"> – </w:delText>
              </w:r>
              <w:r w:rsidDel="00B93E92">
                <w:rPr>
                  <w:rFonts w:cs="Arial"/>
                </w:rPr>
                <w:delText>1675</w:delText>
              </w:r>
              <w:r w:rsidDel="00B93E92">
                <w:rPr>
                  <w:rFonts w:cs="Arial"/>
                  <w:lang w:eastAsia="ja-JP"/>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7F847CB5" w14:textId="79E948AA" w:rsidR="00536CD0" w:rsidRPr="008C3753" w:rsidRDefault="00536CD0" w:rsidP="00467526">
            <w:pPr>
              <w:pStyle w:val="TAC"/>
              <w:rPr>
                <w:rFonts w:cs="Arial"/>
              </w:rPr>
            </w:pPr>
            <w:del w:id="1300" w:author="Iwajlo Angelow (Nokia)" w:date="2025-08-01T12:50:00Z">
              <w:r w:rsidDel="00B93E92">
                <w:rPr>
                  <w:rFonts w:cs="Arial"/>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8B1255E" w14:textId="679C800C" w:rsidR="00536CD0" w:rsidRPr="008C3753" w:rsidRDefault="00536CD0" w:rsidP="00467526">
            <w:pPr>
              <w:pStyle w:val="TAC"/>
            </w:pPr>
            <w:del w:id="1301" w:author="Iwajlo Angelow (Nokia)" w:date="2025-08-01T12:50:00Z">
              <w:r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EF33321" w14:textId="33C354E4" w:rsidR="00536CD0" w:rsidRPr="008C3753" w:rsidRDefault="00536CD0" w:rsidP="00467526">
            <w:pPr>
              <w:pStyle w:val="TAC"/>
              <w:rPr>
                <w:rFonts w:cs="Arial"/>
              </w:rPr>
            </w:pPr>
            <w:del w:id="1302" w:author="Iwajlo Angelow (Nokia)" w:date="2025-08-01T12:50:00Z">
              <w:r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2FD6ABB" w14:textId="394F56D7" w:rsidR="00536CD0" w:rsidRPr="008C3753" w:rsidRDefault="00536CD0" w:rsidP="00467526">
            <w:pPr>
              <w:pStyle w:val="TAC"/>
              <w:rPr>
                <w:rFonts w:cs="Arial"/>
              </w:rPr>
            </w:pPr>
            <w:del w:id="1303" w:author="Iwajlo Angelow (Nokia)" w:date="2025-08-01T12:50:00Z">
              <w:r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F4576F" w14:textId="4236545D" w:rsidR="00536CD0" w:rsidRPr="008C3753" w:rsidRDefault="00536CD0" w:rsidP="00467526">
            <w:pPr>
              <w:pStyle w:val="TAC"/>
              <w:rPr>
                <w:rFonts w:cs="Arial"/>
              </w:rPr>
            </w:pPr>
            <w:del w:id="1304" w:author="Iwajlo Angelow (Nokia)" w:date="2025-08-01T12:50:00Z">
              <w:r w:rsidDel="00B93E92">
                <w:rPr>
                  <w:rFonts w:cs="Arial"/>
                </w:rPr>
                <w:delText>This is not applicable to BS operating in Band n54</w:delText>
              </w:r>
            </w:del>
          </w:p>
        </w:tc>
      </w:tr>
      <w:tr w:rsidR="00536CD0" w:rsidRPr="008C3753" w14:paraId="4F0568C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EA96A6D" w14:textId="08DFC4C6" w:rsidR="00536CD0" w:rsidRPr="008C3753" w:rsidRDefault="00536CD0" w:rsidP="00467526">
            <w:pPr>
              <w:pStyle w:val="TAC"/>
              <w:rPr>
                <w:rFonts w:eastAsia="Malgun Gothic" w:cs="Arial"/>
              </w:rPr>
            </w:pPr>
            <w:del w:id="1305" w:author="Iwajlo Angelow (Nokia)" w:date="2025-08-01T12:50:00Z">
              <w:r w:rsidRPr="008C3753" w:rsidDel="00B93E92">
                <w:rPr>
                  <w:lang w:eastAsia="ja-JP"/>
                </w:rPr>
                <w:delText>E-UTRA Band 65</w:delText>
              </w:r>
              <w:r w:rsidRPr="008C3753" w:rsidDel="00B93E92">
                <w:delText xml:space="preserve"> or NR Band n65</w:delText>
              </w:r>
            </w:del>
          </w:p>
        </w:tc>
        <w:tc>
          <w:tcPr>
            <w:tcW w:w="1995" w:type="dxa"/>
            <w:tcBorders>
              <w:top w:val="single" w:sz="4" w:space="0" w:color="auto"/>
              <w:left w:val="single" w:sz="4" w:space="0" w:color="auto"/>
              <w:bottom w:val="single" w:sz="4" w:space="0" w:color="auto"/>
              <w:right w:val="single" w:sz="4" w:space="0" w:color="auto"/>
            </w:tcBorders>
          </w:tcPr>
          <w:p w14:paraId="1464987D" w14:textId="7CFA78B7" w:rsidR="00536CD0" w:rsidRPr="008C3753" w:rsidRDefault="00536CD0" w:rsidP="00467526">
            <w:pPr>
              <w:pStyle w:val="TAC"/>
              <w:rPr>
                <w:rFonts w:cs="Arial"/>
              </w:rPr>
            </w:pPr>
            <w:del w:id="1306" w:author="Iwajlo Angelow (Nokia)" w:date="2025-08-01T12:50:00Z">
              <w:r w:rsidRPr="008C3753" w:rsidDel="00B93E92">
                <w:rPr>
                  <w:rFonts w:cs="Arial"/>
                </w:rPr>
                <w:delText xml:space="preserve">1920 – </w:delText>
              </w:r>
              <w:r w:rsidRPr="008C3753" w:rsidDel="00B93E92">
                <w:rPr>
                  <w:rFonts w:cs="Arial"/>
                  <w:lang w:eastAsia="ja-JP"/>
                </w:rPr>
                <w:delText>2010</w:delText>
              </w:r>
              <w:r w:rsidRPr="008C3753" w:rsidDel="00B93E92">
                <w:rPr>
                  <w:rFonts w:cs="Arial"/>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723AB26C" w14:textId="7418805E" w:rsidR="00536CD0" w:rsidRPr="008C3753" w:rsidRDefault="00536CD0" w:rsidP="00467526">
            <w:pPr>
              <w:pStyle w:val="TAC"/>
              <w:rPr>
                <w:rFonts w:cs="Arial"/>
              </w:rPr>
            </w:pPr>
            <w:del w:id="130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0DBD038" w14:textId="3C6E7202" w:rsidR="00536CD0" w:rsidRPr="008C3753" w:rsidRDefault="00536CD0" w:rsidP="00467526">
            <w:pPr>
              <w:pStyle w:val="TAC"/>
              <w:rPr>
                <w:rFonts w:cs="v5.0.0"/>
              </w:rPr>
            </w:pPr>
            <w:del w:id="130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BCFDF45" w14:textId="03BB1DAF" w:rsidR="00536CD0" w:rsidRPr="008C3753" w:rsidRDefault="00536CD0" w:rsidP="00467526">
            <w:pPr>
              <w:pStyle w:val="TAC"/>
              <w:rPr>
                <w:rFonts w:cs="Arial"/>
              </w:rPr>
            </w:pPr>
            <w:del w:id="130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0B51543" w14:textId="02514B1C" w:rsidR="00536CD0" w:rsidRPr="008C3753" w:rsidRDefault="00536CD0" w:rsidP="00467526">
            <w:pPr>
              <w:pStyle w:val="TAC"/>
              <w:rPr>
                <w:rFonts w:cs="Arial"/>
              </w:rPr>
            </w:pPr>
            <w:del w:id="131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DFD71DA" w14:textId="77777777" w:rsidR="00536CD0" w:rsidRPr="008C3753" w:rsidRDefault="00536CD0" w:rsidP="00467526">
            <w:pPr>
              <w:pStyle w:val="TAC"/>
              <w:rPr>
                <w:rFonts w:cs="Arial"/>
              </w:rPr>
            </w:pPr>
          </w:p>
        </w:tc>
      </w:tr>
      <w:tr w:rsidR="00536CD0" w:rsidRPr="008C3753" w14:paraId="3FF1997B"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D905C34" w14:textId="12CE4CC2" w:rsidR="00536CD0" w:rsidRPr="008C3753" w:rsidRDefault="00536CD0" w:rsidP="00467526">
            <w:pPr>
              <w:pStyle w:val="TAC"/>
              <w:rPr>
                <w:lang w:eastAsia="ja-JP"/>
              </w:rPr>
            </w:pPr>
            <w:del w:id="1311" w:author="Iwajlo Angelow (Nokia)" w:date="2025-08-01T12:50:00Z">
              <w:r w:rsidRPr="008C3753" w:rsidDel="00B93E92">
                <w:delText>E-UTRA Band 66 or NR Band n66</w:delText>
              </w:r>
            </w:del>
          </w:p>
        </w:tc>
        <w:tc>
          <w:tcPr>
            <w:tcW w:w="1995" w:type="dxa"/>
            <w:tcBorders>
              <w:top w:val="single" w:sz="4" w:space="0" w:color="auto"/>
              <w:left w:val="single" w:sz="4" w:space="0" w:color="auto"/>
              <w:bottom w:val="single" w:sz="4" w:space="0" w:color="auto"/>
              <w:right w:val="single" w:sz="4" w:space="0" w:color="auto"/>
            </w:tcBorders>
          </w:tcPr>
          <w:p w14:paraId="462DF12F" w14:textId="4C87DA4B" w:rsidR="00536CD0" w:rsidRPr="008C3753" w:rsidRDefault="00536CD0" w:rsidP="00467526">
            <w:pPr>
              <w:pStyle w:val="TAC"/>
              <w:rPr>
                <w:rFonts w:cs="Arial"/>
              </w:rPr>
            </w:pPr>
            <w:del w:id="1312" w:author="Iwajlo Angelow (Nokia)" w:date="2025-08-01T12:50:00Z">
              <w:r w:rsidRPr="008C3753" w:rsidDel="00B93E92">
                <w:rPr>
                  <w:rFonts w:cs="Arial"/>
                </w:rPr>
                <w:delText>1710 – 1780 MHz</w:delText>
              </w:r>
            </w:del>
          </w:p>
        </w:tc>
        <w:tc>
          <w:tcPr>
            <w:tcW w:w="879" w:type="dxa"/>
            <w:tcBorders>
              <w:top w:val="single" w:sz="4" w:space="0" w:color="auto"/>
              <w:left w:val="single" w:sz="4" w:space="0" w:color="auto"/>
              <w:bottom w:val="single" w:sz="4" w:space="0" w:color="auto"/>
              <w:right w:val="single" w:sz="4" w:space="0" w:color="auto"/>
            </w:tcBorders>
          </w:tcPr>
          <w:p w14:paraId="6B8A7E0D" w14:textId="5F50F5CB" w:rsidR="00536CD0" w:rsidRPr="008C3753" w:rsidRDefault="00536CD0" w:rsidP="00467526">
            <w:pPr>
              <w:pStyle w:val="TAC"/>
              <w:rPr>
                <w:rFonts w:cs="Arial"/>
              </w:rPr>
            </w:pPr>
            <w:del w:id="1313"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B129ABB" w14:textId="24760956" w:rsidR="00536CD0" w:rsidRPr="008C3753" w:rsidRDefault="00536CD0" w:rsidP="00467526">
            <w:pPr>
              <w:pStyle w:val="TAC"/>
            </w:pPr>
            <w:del w:id="131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3C6C1E3" w14:textId="2D475434" w:rsidR="00536CD0" w:rsidRPr="008C3753" w:rsidRDefault="00536CD0" w:rsidP="00467526">
            <w:pPr>
              <w:pStyle w:val="TAC"/>
              <w:rPr>
                <w:rFonts w:cs="Arial"/>
              </w:rPr>
            </w:pPr>
            <w:del w:id="1315"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B090606" w14:textId="0B8CA29F" w:rsidR="00536CD0" w:rsidRPr="008C3753" w:rsidRDefault="00536CD0" w:rsidP="00467526">
            <w:pPr>
              <w:pStyle w:val="TAC"/>
              <w:rPr>
                <w:rFonts w:cs="Arial"/>
              </w:rPr>
            </w:pPr>
            <w:del w:id="1316"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438BE83" w14:textId="77777777" w:rsidR="00536CD0" w:rsidRPr="008C3753" w:rsidRDefault="00536CD0" w:rsidP="00467526">
            <w:pPr>
              <w:pStyle w:val="TAC"/>
              <w:rPr>
                <w:rFonts w:cs="Arial"/>
              </w:rPr>
            </w:pPr>
          </w:p>
        </w:tc>
      </w:tr>
      <w:tr w:rsidR="00536CD0" w:rsidRPr="008C3753" w14:paraId="47DC1FB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299E11F" w14:textId="7FB65FA4" w:rsidR="00536CD0" w:rsidRPr="008C3753" w:rsidRDefault="00536CD0" w:rsidP="00467526">
            <w:pPr>
              <w:pStyle w:val="TAC"/>
            </w:pPr>
            <w:del w:id="1317" w:author="Iwajlo Angelow (Nokia)" w:date="2025-08-01T12:50:00Z">
              <w:r w:rsidRPr="008C3753" w:rsidDel="00B93E92">
                <w:delText>E-UTRA Band 68</w:delText>
              </w:r>
              <w:r w:rsidDel="00B93E92">
                <w:delText xml:space="preserve"> or NR Band n68</w:delText>
              </w:r>
            </w:del>
          </w:p>
        </w:tc>
        <w:tc>
          <w:tcPr>
            <w:tcW w:w="1995" w:type="dxa"/>
            <w:tcBorders>
              <w:top w:val="single" w:sz="4" w:space="0" w:color="auto"/>
              <w:left w:val="single" w:sz="4" w:space="0" w:color="auto"/>
              <w:bottom w:val="single" w:sz="4" w:space="0" w:color="auto"/>
              <w:right w:val="single" w:sz="4" w:space="0" w:color="auto"/>
            </w:tcBorders>
          </w:tcPr>
          <w:p w14:paraId="545E2925" w14:textId="628B74A8" w:rsidR="00536CD0" w:rsidRPr="008C3753" w:rsidRDefault="00536CD0" w:rsidP="00467526">
            <w:pPr>
              <w:pStyle w:val="TAC"/>
              <w:rPr>
                <w:rFonts w:cs="Arial"/>
              </w:rPr>
            </w:pPr>
            <w:del w:id="1318" w:author="Iwajlo Angelow (Nokia)" w:date="2025-08-01T12:50:00Z">
              <w:r w:rsidRPr="008C3753" w:rsidDel="00B93E92">
                <w:rPr>
                  <w:rFonts w:cs="Arial"/>
                </w:rPr>
                <w:delText>698 – 728 MHz</w:delText>
              </w:r>
            </w:del>
          </w:p>
        </w:tc>
        <w:tc>
          <w:tcPr>
            <w:tcW w:w="879" w:type="dxa"/>
            <w:tcBorders>
              <w:top w:val="single" w:sz="4" w:space="0" w:color="auto"/>
              <w:left w:val="single" w:sz="4" w:space="0" w:color="auto"/>
              <w:bottom w:val="single" w:sz="4" w:space="0" w:color="auto"/>
              <w:right w:val="single" w:sz="4" w:space="0" w:color="auto"/>
            </w:tcBorders>
          </w:tcPr>
          <w:p w14:paraId="3B5D43D6" w14:textId="7CAF0CD0" w:rsidR="00536CD0" w:rsidRPr="008C3753" w:rsidRDefault="00536CD0" w:rsidP="00467526">
            <w:pPr>
              <w:pStyle w:val="TAC"/>
              <w:rPr>
                <w:rFonts w:cs="Arial"/>
              </w:rPr>
            </w:pPr>
            <w:del w:id="1319"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40048F4" w14:textId="440B32F7" w:rsidR="00536CD0" w:rsidRPr="008C3753" w:rsidRDefault="00536CD0" w:rsidP="00467526">
            <w:pPr>
              <w:pStyle w:val="TAC"/>
            </w:pPr>
            <w:del w:id="1320"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19FB74D0" w14:textId="76A571C9" w:rsidR="00536CD0" w:rsidRPr="008C3753" w:rsidRDefault="00536CD0" w:rsidP="00467526">
            <w:pPr>
              <w:pStyle w:val="TAC"/>
              <w:rPr>
                <w:rFonts w:cs="Arial"/>
              </w:rPr>
            </w:pPr>
            <w:del w:id="1321"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EBCFD91" w14:textId="0F637C55" w:rsidR="00536CD0" w:rsidRPr="008C3753" w:rsidRDefault="00536CD0" w:rsidP="00467526">
            <w:pPr>
              <w:pStyle w:val="TAC"/>
              <w:rPr>
                <w:rFonts w:cs="Arial"/>
              </w:rPr>
            </w:pPr>
            <w:del w:id="1322"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35891C0" w14:textId="77777777" w:rsidR="00536CD0" w:rsidRPr="008C3753" w:rsidRDefault="00536CD0" w:rsidP="00467526">
            <w:pPr>
              <w:pStyle w:val="TAC"/>
              <w:rPr>
                <w:rFonts w:cs="Arial"/>
              </w:rPr>
            </w:pPr>
          </w:p>
        </w:tc>
      </w:tr>
      <w:tr w:rsidR="00536CD0" w:rsidRPr="008C3753" w14:paraId="6EF87DDB"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2B93BFE" w14:textId="5397577B" w:rsidR="00536CD0" w:rsidRPr="008C3753" w:rsidRDefault="00536CD0" w:rsidP="00467526">
            <w:pPr>
              <w:pStyle w:val="TAC"/>
            </w:pPr>
            <w:del w:id="1323" w:author="Iwajlo Angelow (Nokia)" w:date="2025-08-01T12:50:00Z">
              <w:r w:rsidRPr="008C3753" w:rsidDel="00B93E92">
                <w:delText>E-UTRA Band 70 or NR Band n70</w:delText>
              </w:r>
            </w:del>
          </w:p>
        </w:tc>
        <w:tc>
          <w:tcPr>
            <w:tcW w:w="1995" w:type="dxa"/>
            <w:tcBorders>
              <w:top w:val="single" w:sz="4" w:space="0" w:color="auto"/>
              <w:left w:val="single" w:sz="4" w:space="0" w:color="auto"/>
              <w:bottom w:val="single" w:sz="4" w:space="0" w:color="auto"/>
              <w:right w:val="single" w:sz="4" w:space="0" w:color="auto"/>
            </w:tcBorders>
          </w:tcPr>
          <w:p w14:paraId="773F65EC" w14:textId="02F6DD60" w:rsidR="00536CD0" w:rsidRPr="008C3753" w:rsidRDefault="00536CD0" w:rsidP="00467526">
            <w:pPr>
              <w:pStyle w:val="TAC"/>
              <w:rPr>
                <w:rFonts w:cs="Arial"/>
              </w:rPr>
            </w:pPr>
            <w:del w:id="1324" w:author="Iwajlo Angelow (Nokia)" w:date="2025-08-01T12:50:00Z">
              <w:r w:rsidRPr="008C3753" w:rsidDel="00B93E92">
                <w:delText>1695 – 1710 MHz</w:delText>
              </w:r>
            </w:del>
          </w:p>
        </w:tc>
        <w:tc>
          <w:tcPr>
            <w:tcW w:w="879" w:type="dxa"/>
            <w:tcBorders>
              <w:top w:val="single" w:sz="4" w:space="0" w:color="auto"/>
              <w:left w:val="single" w:sz="4" w:space="0" w:color="auto"/>
              <w:bottom w:val="single" w:sz="4" w:space="0" w:color="auto"/>
              <w:right w:val="single" w:sz="4" w:space="0" w:color="auto"/>
            </w:tcBorders>
          </w:tcPr>
          <w:p w14:paraId="56360917" w14:textId="37318CE4" w:rsidR="00536CD0" w:rsidRPr="008C3753" w:rsidRDefault="00536CD0" w:rsidP="00467526">
            <w:pPr>
              <w:pStyle w:val="TAC"/>
              <w:rPr>
                <w:rFonts w:cs="Arial"/>
              </w:rPr>
            </w:pPr>
            <w:del w:id="1325"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7207A905" w14:textId="7D9AD02F" w:rsidR="00536CD0" w:rsidRPr="008C3753" w:rsidRDefault="00536CD0" w:rsidP="00467526">
            <w:pPr>
              <w:pStyle w:val="TAC"/>
            </w:pPr>
            <w:del w:id="1326"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2AEC13B6" w14:textId="58277AB1" w:rsidR="00536CD0" w:rsidRPr="008C3753" w:rsidRDefault="00536CD0" w:rsidP="00467526">
            <w:pPr>
              <w:pStyle w:val="TAC"/>
              <w:rPr>
                <w:rFonts w:cs="Arial"/>
              </w:rPr>
            </w:pPr>
            <w:del w:id="1327"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3DBD005D" w14:textId="12801EBA" w:rsidR="00536CD0" w:rsidRPr="008C3753" w:rsidRDefault="00536CD0" w:rsidP="00467526">
            <w:pPr>
              <w:pStyle w:val="TAC"/>
              <w:rPr>
                <w:rFonts w:cs="Arial"/>
              </w:rPr>
            </w:pPr>
            <w:del w:id="1328"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16C3C20F" w14:textId="77777777" w:rsidR="00536CD0" w:rsidRPr="008C3753" w:rsidRDefault="00536CD0" w:rsidP="00467526">
            <w:pPr>
              <w:pStyle w:val="TAC"/>
              <w:rPr>
                <w:rFonts w:cs="Arial"/>
              </w:rPr>
            </w:pPr>
          </w:p>
        </w:tc>
      </w:tr>
      <w:tr w:rsidR="00536CD0" w:rsidRPr="008C3753" w14:paraId="67971BE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E01348B" w14:textId="0F823E4E" w:rsidR="00536CD0" w:rsidRPr="008C3753" w:rsidRDefault="00536CD0" w:rsidP="00467526">
            <w:pPr>
              <w:pStyle w:val="TAC"/>
            </w:pPr>
            <w:del w:id="1329" w:author="Iwajlo Angelow (Nokia)" w:date="2025-08-01T12:50:00Z">
              <w:r w:rsidRPr="008C3753" w:rsidDel="00B93E92">
                <w:delText>E-UTRA Band 71 or NR Band n71</w:delText>
              </w:r>
            </w:del>
          </w:p>
        </w:tc>
        <w:tc>
          <w:tcPr>
            <w:tcW w:w="1995" w:type="dxa"/>
            <w:tcBorders>
              <w:top w:val="single" w:sz="4" w:space="0" w:color="auto"/>
              <w:left w:val="single" w:sz="4" w:space="0" w:color="auto"/>
              <w:bottom w:val="single" w:sz="4" w:space="0" w:color="auto"/>
              <w:right w:val="single" w:sz="4" w:space="0" w:color="auto"/>
            </w:tcBorders>
          </w:tcPr>
          <w:p w14:paraId="1F498740" w14:textId="448A7A4A" w:rsidR="00536CD0" w:rsidRPr="008C3753" w:rsidRDefault="00536CD0" w:rsidP="00467526">
            <w:pPr>
              <w:pStyle w:val="TAC"/>
            </w:pPr>
            <w:del w:id="1330" w:author="Iwajlo Angelow (Nokia)" w:date="2025-08-01T12:50:00Z">
              <w:r w:rsidRPr="008C3753" w:rsidDel="00B93E92">
                <w:delText>663 – 698 MHz</w:delText>
              </w:r>
            </w:del>
          </w:p>
        </w:tc>
        <w:tc>
          <w:tcPr>
            <w:tcW w:w="879" w:type="dxa"/>
            <w:tcBorders>
              <w:top w:val="single" w:sz="4" w:space="0" w:color="auto"/>
              <w:left w:val="single" w:sz="4" w:space="0" w:color="auto"/>
              <w:bottom w:val="single" w:sz="4" w:space="0" w:color="auto"/>
              <w:right w:val="single" w:sz="4" w:space="0" w:color="auto"/>
            </w:tcBorders>
          </w:tcPr>
          <w:p w14:paraId="62D6520D" w14:textId="5501E3BC" w:rsidR="00536CD0" w:rsidRPr="008C3753" w:rsidRDefault="00536CD0" w:rsidP="00467526">
            <w:pPr>
              <w:pStyle w:val="TAC"/>
            </w:pPr>
            <w:del w:id="1331"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316B894" w14:textId="32F3FB71" w:rsidR="00536CD0" w:rsidRPr="008C3753" w:rsidRDefault="00536CD0" w:rsidP="00467526">
            <w:pPr>
              <w:pStyle w:val="TAC"/>
            </w:pPr>
            <w:del w:id="1332"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29B3E946" w14:textId="64588505" w:rsidR="00536CD0" w:rsidRPr="008C3753" w:rsidRDefault="00536CD0" w:rsidP="00467526">
            <w:pPr>
              <w:pStyle w:val="TAC"/>
            </w:pPr>
            <w:del w:id="1333"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7608DE4B" w14:textId="7003FEF2" w:rsidR="00536CD0" w:rsidRPr="008C3753" w:rsidRDefault="00536CD0" w:rsidP="00467526">
            <w:pPr>
              <w:pStyle w:val="TAC"/>
            </w:pPr>
            <w:del w:id="1334"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4D44E878" w14:textId="77777777" w:rsidR="00536CD0" w:rsidRPr="008C3753" w:rsidRDefault="00536CD0" w:rsidP="00467526">
            <w:pPr>
              <w:pStyle w:val="TAC"/>
              <w:rPr>
                <w:rFonts w:cs="Arial"/>
              </w:rPr>
            </w:pPr>
          </w:p>
        </w:tc>
      </w:tr>
      <w:tr w:rsidR="00536CD0" w:rsidRPr="008C3753" w14:paraId="5A3EFB46"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2B177F96" w14:textId="132ADCB4" w:rsidR="00536CD0" w:rsidRPr="008C3753" w:rsidRDefault="00536CD0" w:rsidP="00467526">
            <w:pPr>
              <w:pStyle w:val="TAC"/>
            </w:pPr>
            <w:del w:id="1335" w:author="Iwajlo Angelow (Nokia)" w:date="2025-08-01T12:50:00Z">
              <w:r w:rsidRPr="008C3753" w:rsidDel="00B93E92">
                <w:delText>E-UTRA Band 72</w:delText>
              </w:r>
              <w:r w:rsidRPr="00064637" w:rsidDel="00B93E92">
                <w:delText xml:space="preserve"> or NR Band n7</w:delText>
              </w:r>
              <w:r w:rsidDel="00B93E92">
                <w:delText>2</w:delText>
              </w:r>
            </w:del>
          </w:p>
        </w:tc>
        <w:tc>
          <w:tcPr>
            <w:tcW w:w="1995" w:type="dxa"/>
            <w:tcBorders>
              <w:top w:val="single" w:sz="4" w:space="0" w:color="auto"/>
              <w:left w:val="single" w:sz="4" w:space="0" w:color="auto"/>
              <w:bottom w:val="single" w:sz="4" w:space="0" w:color="auto"/>
              <w:right w:val="single" w:sz="4" w:space="0" w:color="auto"/>
            </w:tcBorders>
          </w:tcPr>
          <w:p w14:paraId="3F865637" w14:textId="05202ACC" w:rsidR="00536CD0" w:rsidRPr="008C3753" w:rsidRDefault="00536CD0" w:rsidP="00467526">
            <w:pPr>
              <w:pStyle w:val="TAC"/>
            </w:pPr>
            <w:del w:id="1336" w:author="Iwajlo Angelow (Nokia)" w:date="2025-08-01T12:50:00Z">
              <w:r w:rsidRPr="008C3753" w:rsidDel="00B93E92">
                <w:delText>451 – 456 MHz</w:delText>
              </w:r>
            </w:del>
          </w:p>
        </w:tc>
        <w:tc>
          <w:tcPr>
            <w:tcW w:w="879" w:type="dxa"/>
            <w:tcBorders>
              <w:top w:val="single" w:sz="4" w:space="0" w:color="auto"/>
              <w:left w:val="single" w:sz="4" w:space="0" w:color="auto"/>
              <w:bottom w:val="single" w:sz="4" w:space="0" w:color="auto"/>
              <w:right w:val="single" w:sz="4" w:space="0" w:color="auto"/>
            </w:tcBorders>
          </w:tcPr>
          <w:p w14:paraId="1FA642B7" w14:textId="371393F7" w:rsidR="00536CD0" w:rsidRPr="008C3753" w:rsidRDefault="00536CD0" w:rsidP="00467526">
            <w:pPr>
              <w:pStyle w:val="TAC"/>
            </w:pPr>
            <w:del w:id="1337"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485A2BF0" w14:textId="4FBD9540" w:rsidR="00536CD0" w:rsidRPr="008C3753" w:rsidRDefault="00536CD0" w:rsidP="00467526">
            <w:pPr>
              <w:pStyle w:val="TAC"/>
            </w:pPr>
            <w:del w:id="133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6547EA3" w14:textId="292A1D95" w:rsidR="00536CD0" w:rsidRPr="008C3753" w:rsidRDefault="00536CD0" w:rsidP="00467526">
            <w:pPr>
              <w:pStyle w:val="TAC"/>
            </w:pPr>
            <w:del w:id="1339"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328B14FF" w14:textId="129CEC83" w:rsidR="00536CD0" w:rsidRPr="008C3753" w:rsidRDefault="00536CD0" w:rsidP="00467526">
            <w:pPr>
              <w:pStyle w:val="TAC"/>
            </w:pPr>
            <w:del w:id="1340"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1CB1560D" w14:textId="77777777" w:rsidR="00536CD0" w:rsidRPr="008C3753" w:rsidRDefault="00536CD0" w:rsidP="00467526">
            <w:pPr>
              <w:pStyle w:val="TAC"/>
              <w:rPr>
                <w:rFonts w:cs="Arial"/>
              </w:rPr>
            </w:pPr>
          </w:p>
        </w:tc>
      </w:tr>
      <w:tr w:rsidR="00536CD0" w:rsidRPr="008C3753" w14:paraId="6F2F9E02"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D3AA25E" w14:textId="1401CB77" w:rsidR="00536CD0" w:rsidRPr="008C3753" w:rsidRDefault="00536CD0" w:rsidP="00467526">
            <w:pPr>
              <w:pStyle w:val="TAC"/>
            </w:pPr>
            <w:del w:id="1341" w:author="Iwajlo Angelow (Nokia)" w:date="2025-08-01T12:50:00Z">
              <w:r w:rsidRPr="008C3753" w:rsidDel="00B93E92">
                <w:delText xml:space="preserve">E-UTRA Band 74 </w:delText>
              </w:r>
              <w:r w:rsidRPr="008C3753" w:rsidDel="00B93E92">
                <w:rPr>
                  <w:lang w:eastAsia="ja-JP"/>
                </w:rPr>
                <w:delText>or NR Band n74</w:delText>
              </w:r>
            </w:del>
          </w:p>
        </w:tc>
        <w:tc>
          <w:tcPr>
            <w:tcW w:w="1995" w:type="dxa"/>
            <w:tcBorders>
              <w:top w:val="single" w:sz="4" w:space="0" w:color="auto"/>
              <w:left w:val="single" w:sz="4" w:space="0" w:color="auto"/>
              <w:bottom w:val="single" w:sz="4" w:space="0" w:color="auto"/>
              <w:right w:val="single" w:sz="4" w:space="0" w:color="auto"/>
            </w:tcBorders>
          </w:tcPr>
          <w:p w14:paraId="0D73C63F" w14:textId="7FA75823" w:rsidR="00536CD0" w:rsidRPr="008C3753" w:rsidRDefault="00536CD0" w:rsidP="00467526">
            <w:pPr>
              <w:pStyle w:val="TAC"/>
            </w:pPr>
            <w:del w:id="1342" w:author="Iwajlo Angelow (Nokia)" w:date="2025-08-01T12:50:00Z">
              <w:r w:rsidRPr="008C3753" w:rsidDel="00B93E92">
                <w:delText>1427 – 1470 MHz</w:delText>
              </w:r>
            </w:del>
          </w:p>
        </w:tc>
        <w:tc>
          <w:tcPr>
            <w:tcW w:w="879" w:type="dxa"/>
            <w:tcBorders>
              <w:top w:val="single" w:sz="4" w:space="0" w:color="auto"/>
              <w:left w:val="single" w:sz="4" w:space="0" w:color="auto"/>
              <w:bottom w:val="single" w:sz="4" w:space="0" w:color="auto"/>
              <w:right w:val="single" w:sz="4" w:space="0" w:color="auto"/>
            </w:tcBorders>
          </w:tcPr>
          <w:p w14:paraId="2D89070D" w14:textId="1003DFA4" w:rsidR="00536CD0" w:rsidRPr="008C3753" w:rsidRDefault="00536CD0" w:rsidP="00467526">
            <w:pPr>
              <w:pStyle w:val="TAC"/>
            </w:pPr>
            <w:del w:id="1343"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7CE03EFB" w14:textId="58E97A40" w:rsidR="00536CD0" w:rsidRPr="008C3753" w:rsidRDefault="00536CD0" w:rsidP="00467526">
            <w:pPr>
              <w:pStyle w:val="TAC"/>
            </w:pPr>
            <w:del w:id="1344"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1DD2B67" w14:textId="003052EA" w:rsidR="00536CD0" w:rsidRPr="008C3753" w:rsidRDefault="00536CD0" w:rsidP="00467526">
            <w:pPr>
              <w:pStyle w:val="TAC"/>
            </w:pPr>
            <w:del w:id="1345"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5CD6F0F2" w14:textId="0BE8E1EF" w:rsidR="00536CD0" w:rsidRPr="008C3753" w:rsidRDefault="00536CD0" w:rsidP="00467526">
            <w:pPr>
              <w:pStyle w:val="TAC"/>
            </w:pPr>
            <w:del w:id="1346"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3CE66EA6" w14:textId="47225A24" w:rsidR="00536CD0" w:rsidRPr="008C3753" w:rsidRDefault="00536CD0" w:rsidP="00467526">
            <w:pPr>
              <w:pStyle w:val="TAC"/>
              <w:rPr>
                <w:rFonts w:cs="Arial"/>
              </w:rPr>
            </w:pPr>
            <w:del w:id="1347" w:author="Iwajlo Angelow (Nokia)" w:date="2025-08-01T12:50:00Z">
              <w:r w:rsidRPr="008C3753" w:rsidDel="00B93E92">
                <w:rPr>
                  <w:rFonts w:cs="Arial"/>
                </w:rPr>
                <w:delText>This is not applicable to BS operating in Band n50, n51, n91, n92, n93</w:delText>
              </w:r>
              <w:r w:rsidDel="00B93E92">
                <w:rPr>
                  <w:rFonts w:cs="Arial"/>
                </w:rPr>
                <w:delText>,</w:delText>
              </w:r>
              <w:r w:rsidRPr="008C3753" w:rsidDel="00B93E92">
                <w:rPr>
                  <w:rFonts w:cs="Arial"/>
                </w:rPr>
                <w:delText xml:space="preserve"> n94</w:delText>
              </w:r>
              <w:r w:rsidDel="00B93E92">
                <w:rPr>
                  <w:rFonts w:cs="Arial"/>
                </w:rPr>
                <w:delText>, n110</w:delText>
              </w:r>
            </w:del>
          </w:p>
        </w:tc>
      </w:tr>
      <w:tr w:rsidR="00536CD0" w:rsidRPr="008C3753" w14:paraId="47B66891"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0CDAC6A" w14:textId="07AFBAA1" w:rsidR="00536CD0" w:rsidRPr="008C3753" w:rsidRDefault="00536CD0" w:rsidP="00467526">
            <w:pPr>
              <w:pStyle w:val="TAC"/>
            </w:pPr>
            <w:del w:id="1348" w:author="Iwajlo Angelow (Nokia)" w:date="2025-08-01T12:50:00Z">
              <w:r w:rsidRPr="008C3753" w:rsidDel="00B93E92">
                <w:delText>NR Band n77</w:delText>
              </w:r>
            </w:del>
          </w:p>
        </w:tc>
        <w:tc>
          <w:tcPr>
            <w:tcW w:w="1995" w:type="dxa"/>
            <w:tcBorders>
              <w:top w:val="single" w:sz="4" w:space="0" w:color="auto"/>
              <w:left w:val="single" w:sz="4" w:space="0" w:color="auto"/>
              <w:bottom w:val="single" w:sz="4" w:space="0" w:color="auto"/>
              <w:right w:val="single" w:sz="4" w:space="0" w:color="auto"/>
            </w:tcBorders>
          </w:tcPr>
          <w:p w14:paraId="3D5C1162" w14:textId="27FF4967" w:rsidR="00536CD0" w:rsidRPr="008C3753" w:rsidRDefault="00536CD0" w:rsidP="00467526">
            <w:pPr>
              <w:pStyle w:val="TAC"/>
            </w:pPr>
            <w:del w:id="1349" w:author="Iwajlo Angelow (Nokia)" w:date="2025-08-01T12:50:00Z">
              <w:r w:rsidRPr="008C3753" w:rsidDel="00B93E92">
                <w:delText>3.3 – 4.2 GHz</w:delText>
              </w:r>
            </w:del>
          </w:p>
        </w:tc>
        <w:tc>
          <w:tcPr>
            <w:tcW w:w="879" w:type="dxa"/>
            <w:tcBorders>
              <w:top w:val="single" w:sz="4" w:space="0" w:color="auto"/>
              <w:left w:val="single" w:sz="4" w:space="0" w:color="auto"/>
              <w:bottom w:val="single" w:sz="4" w:space="0" w:color="auto"/>
              <w:right w:val="single" w:sz="4" w:space="0" w:color="auto"/>
            </w:tcBorders>
          </w:tcPr>
          <w:p w14:paraId="1013C342" w14:textId="67D315FC" w:rsidR="00536CD0" w:rsidRPr="008C3753" w:rsidRDefault="00536CD0" w:rsidP="00467526">
            <w:pPr>
              <w:pStyle w:val="TAC"/>
            </w:pPr>
            <w:del w:id="1350"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6136689B" w14:textId="21196F64" w:rsidR="00536CD0" w:rsidRPr="008C3753" w:rsidRDefault="00536CD0" w:rsidP="00467526">
            <w:pPr>
              <w:pStyle w:val="TAC"/>
            </w:pPr>
            <w:del w:id="135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F57F3E5" w14:textId="7AD38EC7" w:rsidR="00536CD0" w:rsidRPr="008C3753" w:rsidRDefault="00536CD0" w:rsidP="00467526">
            <w:pPr>
              <w:pStyle w:val="TAC"/>
            </w:pPr>
            <w:del w:id="1352"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6C34A67A" w14:textId="7A1E6347" w:rsidR="00536CD0" w:rsidRPr="008C3753" w:rsidRDefault="00536CD0" w:rsidP="00467526">
            <w:pPr>
              <w:pStyle w:val="TAC"/>
            </w:pPr>
            <w:del w:id="1353"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3AE39420" w14:textId="23E743BD" w:rsidR="00536CD0" w:rsidRPr="008C3753" w:rsidRDefault="00536CD0" w:rsidP="00467526">
            <w:pPr>
              <w:pStyle w:val="TAC"/>
              <w:rPr>
                <w:rFonts w:cs="Arial"/>
              </w:rPr>
            </w:pPr>
            <w:del w:id="1354" w:author="Iwajlo Angelow (Nokia)" w:date="2025-08-01T12:50:00Z">
              <w:r w:rsidRPr="008C3753" w:rsidDel="00B93E92">
                <w:rPr>
                  <w:rFonts w:cs="Arial"/>
                </w:rPr>
                <w:delText>This is not applicable to BS operating in Band n48, n77 or n78</w:delText>
              </w:r>
            </w:del>
          </w:p>
        </w:tc>
      </w:tr>
      <w:tr w:rsidR="00536CD0" w:rsidRPr="008C3753" w14:paraId="5FC3BAB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BD64D74" w14:textId="0915EB1C" w:rsidR="00536CD0" w:rsidRPr="008C3753" w:rsidRDefault="00536CD0" w:rsidP="00467526">
            <w:pPr>
              <w:pStyle w:val="TAC"/>
            </w:pPr>
            <w:del w:id="1355" w:author="Iwajlo Angelow (Nokia)" w:date="2025-08-01T12:50:00Z">
              <w:r w:rsidRPr="008C3753" w:rsidDel="00B93E92">
                <w:delText>NR Band n78</w:delText>
              </w:r>
            </w:del>
          </w:p>
        </w:tc>
        <w:tc>
          <w:tcPr>
            <w:tcW w:w="1995" w:type="dxa"/>
            <w:tcBorders>
              <w:top w:val="single" w:sz="4" w:space="0" w:color="auto"/>
              <w:left w:val="single" w:sz="4" w:space="0" w:color="auto"/>
              <w:bottom w:val="single" w:sz="4" w:space="0" w:color="auto"/>
              <w:right w:val="single" w:sz="4" w:space="0" w:color="auto"/>
            </w:tcBorders>
          </w:tcPr>
          <w:p w14:paraId="27663F9F" w14:textId="26EA6448" w:rsidR="00536CD0" w:rsidRPr="008C3753" w:rsidRDefault="00536CD0" w:rsidP="00467526">
            <w:pPr>
              <w:pStyle w:val="TAC"/>
            </w:pPr>
            <w:del w:id="1356" w:author="Iwajlo Angelow (Nokia)" w:date="2025-08-01T12:50:00Z">
              <w:r w:rsidRPr="008C3753" w:rsidDel="00B93E92">
                <w:delText>3.3 – 3.8 GHz</w:delText>
              </w:r>
            </w:del>
          </w:p>
        </w:tc>
        <w:tc>
          <w:tcPr>
            <w:tcW w:w="879" w:type="dxa"/>
            <w:tcBorders>
              <w:top w:val="single" w:sz="4" w:space="0" w:color="auto"/>
              <w:left w:val="single" w:sz="4" w:space="0" w:color="auto"/>
              <w:bottom w:val="single" w:sz="4" w:space="0" w:color="auto"/>
              <w:right w:val="single" w:sz="4" w:space="0" w:color="auto"/>
            </w:tcBorders>
          </w:tcPr>
          <w:p w14:paraId="18A3807E" w14:textId="7E33DE77" w:rsidR="00536CD0" w:rsidRPr="008C3753" w:rsidRDefault="00536CD0" w:rsidP="00467526">
            <w:pPr>
              <w:pStyle w:val="TAC"/>
            </w:pPr>
            <w:del w:id="1357"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385316C" w14:textId="5F133061" w:rsidR="00536CD0" w:rsidRPr="008C3753" w:rsidRDefault="00536CD0" w:rsidP="00467526">
            <w:pPr>
              <w:pStyle w:val="TAC"/>
            </w:pPr>
            <w:del w:id="135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7C5D94C" w14:textId="737EB5D9" w:rsidR="00536CD0" w:rsidRPr="008C3753" w:rsidRDefault="00536CD0" w:rsidP="00467526">
            <w:pPr>
              <w:pStyle w:val="TAC"/>
            </w:pPr>
            <w:del w:id="1359"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3C2E0304" w14:textId="0E0BBDD8" w:rsidR="00536CD0" w:rsidRPr="008C3753" w:rsidRDefault="00536CD0" w:rsidP="00467526">
            <w:pPr>
              <w:pStyle w:val="TAC"/>
            </w:pPr>
            <w:del w:id="1360"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4C367217" w14:textId="7B51D956" w:rsidR="00536CD0" w:rsidRPr="008C3753" w:rsidRDefault="00536CD0" w:rsidP="00467526">
            <w:pPr>
              <w:pStyle w:val="TAC"/>
              <w:rPr>
                <w:rFonts w:cs="Arial"/>
              </w:rPr>
            </w:pPr>
            <w:del w:id="1361" w:author="Iwajlo Angelow (Nokia)" w:date="2025-08-01T12:50:00Z">
              <w:r w:rsidRPr="008C3753" w:rsidDel="00B93E92">
                <w:rPr>
                  <w:rFonts w:cs="Arial"/>
                </w:rPr>
                <w:delText>This is not applicable to BS operating in Band n48, n77 or n78</w:delText>
              </w:r>
            </w:del>
          </w:p>
        </w:tc>
      </w:tr>
      <w:tr w:rsidR="00536CD0" w:rsidRPr="008C3753" w14:paraId="2D68A8A6"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2DDE613" w14:textId="42015595" w:rsidR="00536CD0" w:rsidRPr="008C3753" w:rsidRDefault="00536CD0" w:rsidP="00467526">
            <w:pPr>
              <w:pStyle w:val="TAC"/>
            </w:pPr>
            <w:del w:id="1362" w:author="Iwajlo Angelow (Nokia)" w:date="2025-08-01T12:50:00Z">
              <w:r w:rsidRPr="008C3753" w:rsidDel="00B93E92">
                <w:delText>NR Band n79</w:delText>
              </w:r>
            </w:del>
          </w:p>
        </w:tc>
        <w:tc>
          <w:tcPr>
            <w:tcW w:w="1995" w:type="dxa"/>
            <w:tcBorders>
              <w:top w:val="single" w:sz="4" w:space="0" w:color="auto"/>
              <w:left w:val="single" w:sz="4" w:space="0" w:color="auto"/>
              <w:bottom w:val="single" w:sz="4" w:space="0" w:color="auto"/>
              <w:right w:val="single" w:sz="4" w:space="0" w:color="auto"/>
            </w:tcBorders>
          </w:tcPr>
          <w:p w14:paraId="45D05592" w14:textId="126EDC2D" w:rsidR="00536CD0" w:rsidRPr="008C3753" w:rsidRDefault="00536CD0" w:rsidP="00467526">
            <w:pPr>
              <w:pStyle w:val="TAC"/>
            </w:pPr>
            <w:del w:id="1363" w:author="Iwajlo Angelow (Nokia)" w:date="2025-08-01T12:50:00Z">
              <w:r w:rsidRPr="008C3753" w:rsidDel="00B93E92">
                <w:delText>4.4 – 5.0 GHz</w:delText>
              </w:r>
            </w:del>
          </w:p>
        </w:tc>
        <w:tc>
          <w:tcPr>
            <w:tcW w:w="879" w:type="dxa"/>
            <w:tcBorders>
              <w:top w:val="single" w:sz="4" w:space="0" w:color="auto"/>
              <w:left w:val="single" w:sz="4" w:space="0" w:color="auto"/>
              <w:bottom w:val="single" w:sz="4" w:space="0" w:color="auto"/>
              <w:right w:val="single" w:sz="4" w:space="0" w:color="auto"/>
            </w:tcBorders>
          </w:tcPr>
          <w:p w14:paraId="646FA6D1" w14:textId="555AAB6A" w:rsidR="00536CD0" w:rsidRPr="008C3753" w:rsidRDefault="00536CD0" w:rsidP="00467526">
            <w:pPr>
              <w:pStyle w:val="TAC"/>
            </w:pPr>
            <w:del w:id="1364"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2A5F8588" w14:textId="514168B4" w:rsidR="00536CD0" w:rsidRPr="008C3753" w:rsidRDefault="00536CD0" w:rsidP="00467526">
            <w:pPr>
              <w:pStyle w:val="TAC"/>
            </w:pPr>
            <w:del w:id="136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2D927192" w14:textId="1B1D61E6" w:rsidR="00536CD0" w:rsidRPr="008C3753" w:rsidRDefault="00536CD0" w:rsidP="00467526">
            <w:pPr>
              <w:pStyle w:val="TAC"/>
            </w:pPr>
            <w:del w:id="1366"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661BCC99" w14:textId="28E9598E" w:rsidR="00536CD0" w:rsidRPr="008C3753" w:rsidRDefault="00536CD0" w:rsidP="00467526">
            <w:pPr>
              <w:pStyle w:val="TAC"/>
            </w:pPr>
            <w:del w:id="1367"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384EC43" w14:textId="77777777" w:rsidR="00536CD0" w:rsidRPr="008C3753" w:rsidRDefault="00536CD0" w:rsidP="00467526">
            <w:pPr>
              <w:pStyle w:val="TAC"/>
              <w:rPr>
                <w:rFonts w:cs="Arial"/>
              </w:rPr>
            </w:pPr>
          </w:p>
        </w:tc>
      </w:tr>
      <w:tr w:rsidR="00536CD0" w:rsidRPr="008C3753" w14:paraId="46FDC082"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231AA7C5" w14:textId="39E7F0BB" w:rsidR="00536CD0" w:rsidRPr="008C3753" w:rsidRDefault="00536CD0" w:rsidP="00467526">
            <w:pPr>
              <w:pStyle w:val="TAC"/>
            </w:pPr>
            <w:del w:id="1368" w:author="Iwajlo Angelow (Nokia)" w:date="2025-08-01T12:50:00Z">
              <w:r w:rsidRPr="008C3753" w:rsidDel="00B93E92">
                <w:delText>NR Band n80</w:delText>
              </w:r>
            </w:del>
          </w:p>
        </w:tc>
        <w:tc>
          <w:tcPr>
            <w:tcW w:w="1995" w:type="dxa"/>
            <w:tcBorders>
              <w:top w:val="single" w:sz="4" w:space="0" w:color="auto"/>
              <w:left w:val="single" w:sz="4" w:space="0" w:color="auto"/>
              <w:bottom w:val="single" w:sz="4" w:space="0" w:color="auto"/>
              <w:right w:val="single" w:sz="4" w:space="0" w:color="auto"/>
            </w:tcBorders>
          </w:tcPr>
          <w:p w14:paraId="50A304A3" w14:textId="360005B6" w:rsidR="00536CD0" w:rsidRPr="008C3753" w:rsidRDefault="00536CD0" w:rsidP="00467526">
            <w:pPr>
              <w:pStyle w:val="TAC"/>
            </w:pPr>
            <w:del w:id="1369" w:author="Iwajlo Angelow (Nokia)" w:date="2025-08-01T12:50:00Z">
              <w:r w:rsidRPr="008C3753" w:rsidDel="00B93E92">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18F5B36A" w14:textId="22F5425F" w:rsidR="00536CD0" w:rsidRPr="008C3753" w:rsidRDefault="00536CD0" w:rsidP="00467526">
            <w:pPr>
              <w:pStyle w:val="TAC"/>
            </w:pPr>
            <w:del w:id="1370"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24F0A6F3" w14:textId="7F9F726A" w:rsidR="00536CD0" w:rsidRPr="008C3753" w:rsidRDefault="00536CD0" w:rsidP="00467526">
            <w:pPr>
              <w:pStyle w:val="TAC"/>
            </w:pPr>
            <w:del w:id="137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F419005" w14:textId="68577E91" w:rsidR="00536CD0" w:rsidRPr="008C3753" w:rsidRDefault="00536CD0" w:rsidP="00467526">
            <w:pPr>
              <w:pStyle w:val="TAC"/>
            </w:pPr>
            <w:del w:id="1372"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513EDE31" w14:textId="483D078D" w:rsidR="00536CD0" w:rsidRPr="008C3753" w:rsidRDefault="00536CD0" w:rsidP="00467526">
            <w:pPr>
              <w:pStyle w:val="TAC"/>
            </w:pPr>
            <w:del w:id="1373"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73DED77D" w14:textId="77777777" w:rsidR="00536CD0" w:rsidRPr="008C3753" w:rsidRDefault="00536CD0" w:rsidP="00467526">
            <w:pPr>
              <w:pStyle w:val="TAC"/>
              <w:rPr>
                <w:rFonts w:cs="Arial"/>
              </w:rPr>
            </w:pPr>
          </w:p>
        </w:tc>
      </w:tr>
      <w:tr w:rsidR="00536CD0" w:rsidRPr="008C3753" w14:paraId="3B91D0B2"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FCF1CDD" w14:textId="414B5FB5" w:rsidR="00536CD0" w:rsidRPr="008C3753" w:rsidRDefault="00536CD0" w:rsidP="00467526">
            <w:pPr>
              <w:pStyle w:val="TAC"/>
            </w:pPr>
            <w:del w:id="1374" w:author="Iwajlo Angelow (Nokia)" w:date="2025-08-01T12:50:00Z">
              <w:r w:rsidRPr="008C3753" w:rsidDel="00B93E92">
                <w:lastRenderedPageBreak/>
                <w:delText>NR Band n81</w:delText>
              </w:r>
            </w:del>
          </w:p>
        </w:tc>
        <w:tc>
          <w:tcPr>
            <w:tcW w:w="1995" w:type="dxa"/>
            <w:tcBorders>
              <w:top w:val="single" w:sz="4" w:space="0" w:color="auto"/>
              <w:left w:val="single" w:sz="4" w:space="0" w:color="auto"/>
              <w:bottom w:val="single" w:sz="4" w:space="0" w:color="auto"/>
              <w:right w:val="single" w:sz="4" w:space="0" w:color="auto"/>
            </w:tcBorders>
          </w:tcPr>
          <w:p w14:paraId="1792F167" w14:textId="705D2B19" w:rsidR="00536CD0" w:rsidRPr="008C3753" w:rsidRDefault="00536CD0" w:rsidP="00467526">
            <w:pPr>
              <w:pStyle w:val="TAC"/>
            </w:pPr>
            <w:del w:id="1375" w:author="Iwajlo Angelow (Nokia)" w:date="2025-08-01T12:50:00Z">
              <w:r w:rsidRPr="008C3753" w:rsidDel="00B93E92">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7B43A8D9" w14:textId="35E0139C" w:rsidR="00536CD0" w:rsidRPr="008C3753" w:rsidRDefault="00536CD0" w:rsidP="00467526">
            <w:pPr>
              <w:pStyle w:val="TAC"/>
            </w:pPr>
            <w:del w:id="1376"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6DB18204" w14:textId="37FE67C7" w:rsidR="00536CD0" w:rsidRPr="008C3753" w:rsidRDefault="00536CD0" w:rsidP="00467526">
            <w:pPr>
              <w:pStyle w:val="TAC"/>
            </w:pPr>
            <w:del w:id="137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DD5D6F4" w14:textId="4ECD6091" w:rsidR="00536CD0" w:rsidRPr="008C3753" w:rsidRDefault="00536CD0" w:rsidP="00467526">
            <w:pPr>
              <w:pStyle w:val="TAC"/>
            </w:pPr>
            <w:del w:id="1378"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1FA42017" w14:textId="120B1911" w:rsidR="00536CD0" w:rsidRPr="008C3753" w:rsidRDefault="00536CD0" w:rsidP="00467526">
            <w:pPr>
              <w:pStyle w:val="TAC"/>
            </w:pPr>
            <w:del w:id="1379"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766FD6D6" w14:textId="77777777" w:rsidR="00536CD0" w:rsidRPr="008C3753" w:rsidRDefault="00536CD0" w:rsidP="00467526">
            <w:pPr>
              <w:pStyle w:val="TAC"/>
              <w:rPr>
                <w:rFonts w:cs="Arial"/>
              </w:rPr>
            </w:pPr>
          </w:p>
        </w:tc>
      </w:tr>
      <w:tr w:rsidR="00536CD0" w:rsidRPr="008C3753" w14:paraId="4AA639E4"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400075E" w14:textId="240E5620" w:rsidR="00536CD0" w:rsidRPr="008C3753" w:rsidRDefault="00536CD0" w:rsidP="00467526">
            <w:pPr>
              <w:pStyle w:val="TAC"/>
            </w:pPr>
            <w:del w:id="1380" w:author="Iwajlo Angelow (Nokia)" w:date="2025-08-01T12:50:00Z">
              <w:r w:rsidRPr="008C3753" w:rsidDel="00B93E92">
                <w:delText>NR Band n82</w:delText>
              </w:r>
            </w:del>
          </w:p>
        </w:tc>
        <w:tc>
          <w:tcPr>
            <w:tcW w:w="1995" w:type="dxa"/>
            <w:tcBorders>
              <w:top w:val="single" w:sz="4" w:space="0" w:color="auto"/>
              <w:left w:val="single" w:sz="4" w:space="0" w:color="auto"/>
              <w:bottom w:val="single" w:sz="4" w:space="0" w:color="auto"/>
              <w:right w:val="single" w:sz="4" w:space="0" w:color="auto"/>
            </w:tcBorders>
          </w:tcPr>
          <w:p w14:paraId="70277EA8" w14:textId="34D6808C" w:rsidR="00536CD0" w:rsidRPr="008C3753" w:rsidRDefault="00536CD0" w:rsidP="00467526">
            <w:pPr>
              <w:pStyle w:val="TAC"/>
            </w:pPr>
            <w:del w:id="1381" w:author="Iwajlo Angelow (Nokia)" w:date="2025-08-01T12:50:00Z">
              <w:r w:rsidRPr="008C3753" w:rsidDel="00B93E92">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3632E73F" w14:textId="0BF443B7" w:rsidR="00536CD0" w:rsidRPr="008C3753" w:rsidRDefault="00536CD0" w:rsidP="00467526">
            <w:pPr>
              <w:pStyle w:val="TAC"/>
            </w:pPr>
            <w:del w:id="1382"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9DE2B3C" w14:textId="3BB0E2A9" w:rsidR="00536CD0" w:rsidRPr="008C3753" w:rsidRDefault="00536CD0" w:rsidP="00467526">
            <w:pPr>
              <w:pStyle w:val="TAC"/>
            </w:pPr>
            <w:del w:id="1383"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B2D8459" w14:textId="335414DB" w:rsidR="00536CD0" w:rsidRPr="008C3753" w:rsidRDefault="00536CD0" w:rsidP="00467526">
            <w:pPr>
              <w:pStyle w:val="TAC"/>
            </w:pPr>
            <w:del w:id="1384"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5C3B2538" w14:textId="03A385E3" w:rsidR="00536CD0" w:rsidRPr="008C3753" w:rsidRDefault="00536CD0" w:rsidP="00467526">
            <w:pPr>
              <w:pStyle w:val="TAC"/>
            </w:pPr>
            <w:del w:id="1385"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640FBBD8" w14:textId="77777777" w:rsidR="00536CD0" w:rsidRPr="008C3753" w:rsidRDefault="00536CD0" w:rsidP="00467526">
            <w:pPr>
              <w:pStyle w:val="TAC"/>
              <w:rPr>
                <w:rFonts w:cs="Arial"/>
              </w:rPr>
            </w:pPr>
          </w:p>
        </w:tc>
      </w:tr>
      <w:tr w:rsidR="00536CD0" w:rsidRPr="008C3753" w14:paraId="6729C2F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607B34C" w14:textId="51EA32A1" w:rsidR="00536CD0" w:rsidRPr="008C3753" w:rsidRDefault="00536CD0" w:rsidP="00467526">
            <w:pPr>
              <w:pStyle w:val="TAC"/>
            </w:pPr>
            <w:del w:id="1386" w:author="Iwajlo Angelow (Nokia)" w:date="2025-08-01T12:50:00Z">
              <w:r w:rsidRPr="008C3753" w:rsidDel="00B93E92">
                <w:delText>NR Band n83</w:delText>
              </w:r>
            </w:del>
          </w:p>
        </w:tc>
        <w:tc>
          <w:tcPr>
            <w:tcW w:w="1995" w:type="dxa"/>
            <w:tcBorders>
              <w:top w:val="single" w:sz="4" w:space="0" w:color="auto"/>
              <w:left w:val="single" w:sz="4" w:space="0" w:color="auto"/>
              <w:bottom w:val="single" w:sz="4" w:space="0" w:color="auto"/>
              <w:right w:val="single" w:sz="4" w:space="0" w:color="auto"/>
            </w:tcBorders>
          </w:tcPr>
          <w:p w14:paraId="507651C9" w14:textId="2914C9F2" w:rsidR="00536CD0" w:rsidRPr="008C3753" w:rsidRDefault="00536CD0" w:rsidP="00467526">
            <w:pPr>
              <w:pStyle w:val="TAC"/>
            </w:pPr>
            <w:del w:id="1387" w:author="Iwajlo Angelow (Nokia)" w:date="2025-08-01T12:50:00Z">
              <w:r w:rsidRPr="008C3753" w:rsidDel="00B93E92">
                <w:delText>703 – 748 MHz</w:delText>
              </w:r>
            </w:del>
          </w:p>
        </w:tc>
        <w:tc>
          <w:tcPr>
            <w:tcW w:w="879" w:type="dxa"/>
            <w:tcBorders>
              <w:top w:val="single" w:sz="4" w:space="0" w:color="auto"/>
              <w:left w:val="single" w:sz="4" w:space="0" w:color="auto"/>
              <w:bottom w:val="single" w:sz="4" w:space="0" w:color="auto"/>
              <w:right w:val="single" w:sz="4" w:space="0" w:color="auto"/>
            </w:tcBorders>
          </w:tcPr>
          <w:p w14:paraId="662C6A6D" w14:textId="09EB75D9" w:rsidR="00536CD0" w:rsidRPr="008C3753" w:rsidRDefault="00536CD0" w:rsidP="00467526">
            <w:pPr>
              <w:pStyle w:val="TAC"/>
            </w:pPr>
            <w:del w:id="1388"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0FBD2B4" w14:textId="2ED3AEF3" w:rsidR="00536CD0" w:rsidRPr="008C3753" w:rsidRDefault="00536CD0" w:rsidP="00467526">
            <w:pPr>
              <w:pStyle w:val="TAC"/>
            </w:pPr>
            <w:del w:id="138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7CF2DF0" w14:textId="19641058" w:rsidR="00536CD0" w:rsidRPr="008C3753" w:rsidRDefault="00536CD0" w:rsidP="00467526">
            <w:pPr>
              <w:pStyle w:val="TAC"/>
            </w:pPr>
            <w:del w:id="1390"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12223545" w14:textId="550AC63E" w:rsidR="00536CD0" w:rsidRPr="008C3753" w:rsidRDefault="00536CD0" w:rsidP="00467526">
            <w:pPr>
              <w:pStyle w:val="TAC"/>
            </w:pPr>
            <w:del w:id="1391"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45624CD1" w14:textId="77777777" w:rsidR="00536CD0" w:rsidRPr="008C3753" w:rsidRDefault="00536CD0" w:rsidP="00467526">
            <w:pPr>
              <w:pStyle w:val="TAC"/>
              <w:rPr>
                <w:rFonts w:cs="Arial"/>
              </w:rPr>
            </w:pPr>
          </w:p>
        </w:tc>
      </w:tr>
      <w:tr w:rsidR="00536CD0" w:rsidRPr="008C3753" w14:paraId="0FE45CA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8298427" w14:textId="5E743E60" w:rsidR="00536CD0" w:rsidRPr="008C3753" w:rsidRDefault="00536CD0" w:rsidP="00467526">
            <w:pPr>
              <w:pStyle w:val="TAC"/>
            </w:pPr>
            <w:del w:id="1392" w:author="Iwajlo Angelow (Nokia)" w:date="2025-08-01T12:50:00Z">
              <w:r w:rsidRPr="008C3753" w:rsidDel="00B93E92">
                <w:delText>NR Band n84</w:delText>
              </w:r>
            </w:del>
          </w:p>
        </w:tc>
        <w:tc>
          <w:tcPr>
            <w:tcW w:w="1995" w:type="dxa"/>
            <w:tcBorders>
              <w:top w:val="single" w:sz="4" w:space="0" w:color="auto"/>
              <w:left w:val="single" w:sz="4" w:space="0" w:color="auto"/>
              <w:bottom w:val="single" w:sz="4" w:space="0" w:color="auto"/>
              <w:right w:val="single" w:sz="4" w:space="0" w:color="auto"/>
            </w:tcBorders>
          </w:tcPr>
          <w:p w14:paraId="7BBFA0C2" w14:textId="03EAB6D2" w:rsidR="00536CD0" w:rsidRPr="008C3753" w:rsidRDefault="00536CD0" w:rsidP="00467526">
            <w:pPr>
              <w:pStyle w:val="TAC"/>
            </w:pPr>
            <w:del w:id="1393" w:author="Iwajlo Angelow (Nokia)" w:date="2025-08-01T12:50:00Z">
              <w:r w:rsidRPr="008C3753" w:rsidDel="00B93E92">
                <w:delText>1920 – 1980 MHz</w:delText>
              </w:r>
            </w:del>
          </w:p>
        </w:tc>
        <w:tc>
          <w:tcPr>
            <w:tcW w:w="879" w:type="dxa"/>
            <w:tcBorders>
              <w:top w:val="single" w:sz="4" w:space="0" w:color="auto"/>
              <w:left w:val="single" w:sz="4" w:space="0" w:color="auto"/>
              <w:bottom w:val="single" w:sz="4" w:space="0" w:color="auto"/>
              <w:right w:val="single" w:sz="4" w:space="0" w:color="auto"/>
            </w:tcBorders>
          </w:tcPr>
          <w:p w14:paraId="01873575" w14:textId="7B72F33F" w:rsidR="00536CD0" w:rsidRPr="008C3753" w:rsidRDefault="00536CD0" w:rsidP="00467526">
            <w:pPr>
              <w:pStyle w:val="TAC"/>
            </w:pPr>
            <w:del w:id="1394"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3B1A6A19" w14:textId="69018C5E" w:rsidR="00536CD0" w:rsidRPr="008C3753" w:rsidRDefault="00536CD0" w:rsidP="00467526">
            <w:pPr>
              <w:pStyle w:val="TAC"/>
            </w:pPr>
            <w:del w:id="139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F651B71" w14:textId="79A9251C" w:rsidR="00536CD0" w:rsidRPr="008C3753" w:rsidRDefault="00536CD0" w:rsidP="00467526">
            <w:pPr>
              <w:pStyle w:val="TAC"/>
            </w:pPr>
            <w:del w:id="1396"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64DACBF7" w14:textId="20A51F29" w:rsidR="00536CD0" w:rsidRPr="008C3753" w:rsidRDefault="00536CD0" w:rsidP="00467526">
            <w:pPr>
              <w:pStyle w:val="TAC"/>
            </w:pPr>
            <w:del w:id="1397"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38CF9DC5" w14:textId="77777777" w:rsidR="00536CD0" w:rsidRPr="008C3753" w:rsidRDefault="00536CD0" w:rsidP="00467526">
            <w:pPr>
              <w:pStyle w:val="TAC"/>
              <w:rPr>
                <w:rFonts w:cs="Arial"/>
              </w:rPr>
            </w:pPr>
          </w:p>
        </w:tc>
      </w:tr>
      <w:tr w:rsidR="00536CD0" w:rsidRPr="008C3753" w14:paraId="0CD64A0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6C2E3C2" w14:textId="30EF0A2C" w:rsidR="00536CD0" w:rsidRPr="008C3753" w:rsidRDefault="00536CD0" w:rsidP="00467526">
            <w:pPr>
              <w:pStyle w:val="TAC"/>
            </w:pPr>
            <w:del w:id="1398" w:author="Iwajlo Angelow (Nokia)" w:date="2025-08-01T12:50:00Z">
              <w:r w:rsidRPr="008C3753" w:rsidDel="00B93E92">
                <w:delText>E-UTRA Band 85</w:delText>
              </w:r>
              <w:r w:rsidDel="00B93E92">
                <w:delText xml:space="preserve"> or NR Band n85</w:delText>
              </w:r>
            </w:del>
          </w:p>
        </w:tc>
        <w:tc>
          <w:tcPr>
            <w:tcW w:w="1995" w:type="dxa"/>
            <w:tcBorders>
              <w:top w:val="single" w:sz="4" w:space="0" w:color="auto"/>
              <w:left w:val="single" w:sz="4" w:space="0" w:color="auto"/>
              <w:bottom w:val="single" w:sz="4" w:space="0" w:color="auto"/>
              <w:right w:val="single" w:sz="4" w:space="0" w:color="auto"/>
            </w:tcBorders>
          </w:tcPr>
          <w:p w14:paraId="3DA85DB2" w14:textId="1FB075AE" w:rsidR="00536CD0" w:rsidRPr="008C3753" w:rsidRDefault="00536CD0" w:rsidP="00467526">
            <w:pPr>
              <w:pStyle w:val="TAC"/>
            </w:pPr>
            <w:del w:id="1399" w:author="Iwajlo Angelow (Nokia)" w:date="2025-08-01T12:50:00Z">
              <w:r w:rsidRPr="008C3753" w:rsidDel="00B93E92">
                <w:delText>698 - 716 MHz</w:delText>
              </w:r>
            </w:del>
          </w:p>
        </w:tc>
        <w:tc>
          <w:tcPr>
            <w:tcW w:w="879" w:type="dxa"/>
            <w:tcBorders>
              <w:top w:val="single" w:sz="4" w:space="0" w:color="auto"/>
              <w:left w:val="single" w:sz="4" w:space="0" w:color="auto"/>
              <w:bottom w:val="single" w:sz="4" w:space="0" w:color="auto"/>
              <w:right w:val="single" w:sz="4" w:space="0" w:color="auto"/>
            </w:tcBorders>
          </w:tcPr>
          <w:p w14:paraId="7F1F55CB" w14:textId="11F283A1" w:rsidR="00536CD0" w:rsidRPr="008C3753" w:rsidRDefault="00536CD0" w:rsidP="00467526">
            <w:pPr>
              <w:pStyle w:val="TAC"/>
            </w:pPr>
            <w:del w:id="1400"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702B4EAB" w14:textId="0F502D9C" w:rsidR="00536CD0" w:rsidRPr="008C3753" w:rsidRDefault="00536CD0" w:rsidP="00467526">
            <w:pPr>
              <w:pStyle w:val="TAC"/>
            </w:pPr>
            <w:del w:id="1401"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875F520" w14:textId="3D054C62" w:rsidR="00536CD0" w:rsidRPr="008C3753" w:rsidRDefault="00536CD0" w:rsidP="00467526">
            <w:pPr>
              <w:pStyle w:val="TAC"/>
            </w:pPr>
            <w:del w:id="1402"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7049A1F7" w14:textId="2C89C989" w:rsidR="00536CD0" w:rsidRPr="008C3753" w:rsidRDefault="00536CD0" w:rsidP="00467526">
            <w:pPr>
              <w:pStyle w:val="TAC"/>
            </w:pPr>
            <w:del w:id="1403"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3D77CA9" w14:textId="77777777" w:rsidR="00536CD0" w:rsidRPr="008C3753" w:rsidRDefault="00536CD0" w:rsidP="00467526">
            <w:pPr>
              <w:pStyle w:val="TAC"/>
              <w:rPr>
                <w:rFonts w:cs="Arial"/>
              </w:rPr>
            </w:pPr>
          </w:p>
        </w:tc>
      </w:tr>
      <w:tr w:rsidR="00536CD0" w:rsidRPr="008C3753" w14:paraId="18C149A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3E26781" w14:textId="3F696F44" w:rsidR="00536CD0" w:rsidRPr="008C3753" w:rsidRDefault="00536CD0" w:rsidP="00467526">
            <w:pPr>
              <w:pStyle w:val="TAC"/>
            </w:pPr>
            <w:del w:id="1404" w:author="Iwajlo Angelow (Nokia)" w:date="2025-08-01T12:50:00Z">
              <w:r w:rsidRPr="008C3753" w:rsidDel="00B93E92">
                <w:delText>NR Band n86</w:delText>
              </w:r>
            </w:del>
          </w:p>
        </w:tc>
        <w:tc>
          <w:tcPr>
            <w:tcW w:w="1995" w:type="dxa"/>
            <w:tcBorders>
              <w:top w:val="single" w:sz="4" w:space="0" w:color="auto"/>
              <w:left w:val="single" w:sz="4" w:space="0" w:color="auto"/>
              <w:bottom w:val="single" w:sz="4" w:space="0" w:color="auto"/>
              <w:right w:val="single" w:sz="4" w:space="0" w:color="auto"/>
            </w:tcBorders>
          </w:tcPr>
          <w:p w14:paraId="6FA9707D" w14:textId="6B01CEDA" w:rsidR="00536CD0" w:rsidRPr="008C3753" w:rsidRDefault="00536CD0" w:rsidP="00467526">
            <w:pPr>
              <w:pStyle w:val="TAC"/>
            </w:pPr>
            <w:del w:id="1405" w:author="Iwajlo Angelow (Nokia)" w:date="2025-08-01T12:50:00Z">
              <w:r w:rsidRPr="008C3753" w:rsidDel="00B93E92">
                <w:delText>1710 – 1780 MHz</w:delText>
              </w:r>
            </w:del>
          </w:p>
        </w:tc>
        <w:tc>
          <w:tcPr>
            <w:tcW w:w="879" w:type="dxa"/>
            <w:tcBorders>
              <w:top w:val="single" w:sz="4" w:space="0" w:color="auto"/>
              <w:left w:val="single" w:sz="4" w:space="0" w:color="auto"/>
              <w:bottom w:val="single" w:sz="4" w:space="0" w:color="auto"/>
              <w:right w:val="single" w:sz="4" w:space="0" w:color="auto"/>
            </w:tcBorders>
          </w:tcPr>
          <w:p w14:paraId="524D6731" w14:textId="5CACC4AB" w:rsidR="00536CD0" w:rsidRPr="008C3753" w:rsidRDefault="00536CD0" w:rsidP="00467526">
            <w:pPr>
              <w:pStyle w:val="TAC"/>
            </w:pPr>
            <w:del w:id="1406"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7E7C9F55" w14:textId="41E08074" w:rsidR="00536CD0" w:rsidRPr="008C3753" w:rsidRDefault="00536CD0" w:rsidP="00467526">
            <w:pPr>
              <w:pStyle w:val="TAC"/>
            </w:pPr>
            <w:del w:id="140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DF98C99" w14:textId="1E3DBF4C" w:rsidR="00536CD0" w:rsidRPr="008C3753" w:rsidRDefault="00536CD0" w:rsidP="00467526">
            <w:pPr>
              <w:pStyle w:val="TAC"/>
            </w:pPr>
            <w:del w:id="1408"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399381DB" w14:textId="309D511E" w:rsidR="00536CD0" w:rsidRPr="008C3753" w:rsidRDefault="00536CD0" w:rsidP="00467526">
            <w:pPr>
              <w:pStyle w:val="TAC"/>
            </w:pPr>
            <w:del w:id="1409"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6AE971D8" w14:textId="77777777" w:rsidR="00536CD0" w:rsidRPr="008C3753" w:rsidRDefault="00536CD0" w:rsidP="00467526">
            <w:pPr>
              <w:pStyle w:val="TAC"/>
              <w:rPr>
                <w:rFonts w:cs="Arial"/>
              </w:rPr>
            </w:pPr>
          </w:p>
        </w:tc>
      </w:tr>
      <w:tr w:rsidR="00536CD0" w:rsidRPr="008C3753" w14:paraId="0BA4C04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A3371F2" w14:textId="60ED9330" w:rsidR="00536CD0" w:rsidRPr="008C3753" w:rsidRDefault="00536CD0" w:rsidP="00467526">
            <w:pPr>
              <w:pStyle w:val="TAC"/>
            </w:pPr>
            <w:del w:id="1410" w:author="Iwajlo Angelow (Nokia)" w:date="2025-08-01T12:50:00Z">
              <w:r w:rsidRPr="00A37E49" w:rsidDel="00B93E92">
                <w:delText>E-UTRA Band 8</w:delText>
              </w:r>
              <w:r w:rsidRPr="00A37E49" w:rsidDel="00B93E92">
                <w:rPr>
                  <w:lang w:val="en-US"/>
                </w:rPr>
                <w:delText>7</w:delText>
              </w:r>
              <w:r w:rsidDel="00B93E92">
                <w:rPr>
                  <w:lang w:val="en-US"/>
                </w:rPr>
                <w:delText xml:space="preserve"> or NR Band n87</w:delText>
              </w:r>
            </w:del>
          </w:p>
        </w:tc>
        <w:tc>
          <w:tcPr>
            <w:tcW w:w="1995" w:type="dxa"/>
            <w:tcBorders>
              <w:top w:val="single" w:sz="4" w:space="0" w:color="auto"/>
              <w:left w:val="single" w:sz="4" w:space="0" w:color="auto"/>
              <w:bottom w:val="single" w:sz="4" w:space="0" w:color="auto"/>
              <w:right w:val="single" w:sz="4" w:space="0" w:color="auto"/>
            </w:tcBorders>
          </w:tcPr>
          <w:p w14:paraId="32A7286E" w14:textId="6E47A76B" w:rsidR="00536CD0" w:rsidRPr="008C3753" w:rsidRDefault="00536CD0" w:rsidP="00467526">
            <w:pPr>
              <w:pStyle w:val="TAC"/>
            </w:pPr>
            <w:del w:id="1411" w:author="Iwajlo Angelow (Nokia)" w:date="2025-08-01T12:50:00Z">
              <w:r w:rsidRPr="00A37E49" w:rsidDel="00B93E92">
                <w:rPr>
                  <w:lang w:val="en-US"/>
                </w:rPr>
                <w:delText>410</w:delText>
              </w:r>
              <w:r w:rsidRPr="00A37E49" w:rsidDel="00B93E92">
                <w:delText xml:space="preserve"> – </w:delText>
              </w:r>
              <w:r w:rsidRPr="00A37E49" w:rsidDel="00B93E92">
                <w:rPr>
                  <w:lang w:val="en-US"/>
                </w:rPr>
                <w:delText>415</w:delText>
              </w:r>
              <w:r w:rsidRPr="00A37E49" w:rsidDel="00B93E92">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51C6E3CB" w14:textId="0787B5E1" w:rsidR="00536CD0" w:rsidRPr="008C3753" w:rsidRDefault="00536CD0" w:rsidP="00467526">
            <w:pPr>
              <w:pStyle w:val="TAC"/>
            </w:pPr>
            <w:del w:id="1412" w:author="Iwajlo Angelow (Nokia)" w:date="2025-08-01T12:50:00Z">
              <w:r w:rsidRPr="00A37E49"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561DC8CC" w14:textId="3F890B6A" w:rsidR="00536CD0" w:rsidRPr="008C3753" w:rsidRDefault="00536CD0" w:rsidP="00467526">
            <w:pPr>
              <w:pStyle w:val="TAC"/>
            </w:pPr>
            <w:del w:id="1413" w:author="Iwajlo Angelow (Nokia)" w:date="2025-08-01T12:50:00Z">
              <w:r w:rsidRPr="00A37E49"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4FAD2315" w14:textId="4EC03A4A" w:rsidR="00536CD0" w:rsidRPr="008C3753" w:rsidRDefault="00536CD0" w:rsidP="00467526">
            <w:pPr>
              <w:pStyle w:val="TAC"/>
            </w:pPr>
            <w:del w:id="1414" w:author="Iwajlo Angelow (Nokia)" w:date="2025-08-01T12:50:00Z">
              <w:r w:rsidRPr="00A37E49"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4027C8D3" w14:textId="4ADE5719" w:rsidR="00536CD0" w:rsidRPr="008C3753" w:rsidRDefault="00536CD0" w:rsidP="00467526">
            <w:pPr>
              <w:pStyle w:val="TAC"/>
            </w:pPr>
            <w:del w:id="1415" w:author="Iwajlo Angelow (Nokia)" w:date="2025-08-01T12:50:00Z">
              <w:r w:rsidRPr="00A37E49"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1502B94" w14:textId="77777777" w:rsidR="00536CD0" w:rsidRPr="008C3753" w:rsidRDefault="00536CD0" w:rsidP="00467526">
            <w:pPr>
              <w:pStyle w:val="TAC"/>
              <w:rPr>
                <w:rFonts w:cs="Arial"/>
              </w:rPr>
            </w:pPr>
          </w:p>
        </w:tc>
      </w:tr>
      <w:tr w:rsidR="00536CD0" w:rsidRPr="008C3753" w14:paraId="70CBA273"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A724D9F" w14:textId="1AF7DDA1" w:rsidR="00536CD0" w:rsidRPr="008C3753" w:rsidRDefault="00536CD0" w:rsidP="00467526">
            <w:pPr>
              <w:pStyle w:val="TAC"/>
            </w:pPr>
            <w:del w:id="1416" w:author="Iwajlo Angelow (Nokia)" w:date="2025-08-01T12:50:00Z">
              <w:r w:rsidRPr="00A37E49" w:rsidDel="00B93E92">
                <w:delText xml:space="preserve">E-UTRA Band </w:delText>
              </w:r>
              <w:r w:rsidRPr="00A37E49" w:rsidDel="00B93E92">
                <w:rPr>
                  <w:lang w:val="en-US"/>
                </w:rPr>
                <w:delText>88</w:delText>
              </w:r>
              <w:r w:rsidDel="00B93E92">
                <w:rPr>
                  <w:lang w:val="en-US"/>
                </w:rPr>
                <w:delText xml:space="preserve"> or NR Band n88</w:delText>
              </w:r>
            </w:del>
          </w:p>
        </w:tc>
        <w:tc>
          <w:tcPr>
            <w:tcW w:w="1995" w:type="dxa"/>
            <w:tcBorders>
              <w:top w:val="single" w:sz="4" w:space="0" w:color="auto"/>
              <w:left w:val="single" w:sz="4" w:space="0" w:color="auto"/>
              <w:bottom w:val="single" w:sz="4" w:space="0" w:color="auto"/>
              <w:right w:val="single" w:sz="4" w:space="0" w:color="auto"/>
            </w:tcBorders>
          </w:tcPr>
          <w:p w14:paraId="1E18AC13" w14:textId="18E4E01F" w:rsidR="00536CD0" w:rsidRPr="008C3753" w:rsidRDefault="00536CD0" w:rsidP="00467526">
            <w:pPr>
              <w:pStyle w:val="TAC"/>
            </w:pPr>
            <w:del w:id="1417" w:author="Iwajlo Angelow (Nokia)" w:date="2025-08-01T12:50:00Z">
              <w:r w:rsidRPr="00A37E49" w:rsidDel="00B93E92">
                <w:rPr>
                  <w:lang w:val="en-US"/>
                </w:rPr>
                <w:delText>412 – 417 MHz</w:delText>
              </w:r>
            </w:del>
          </w:p>
        </w:tc>
        <w:tc>
          <w:tcPr>
            <w:tcW w:w="879" w:type="dxa"/>
            <w:tcBorders>
              <w:top w:val="single" w:sz="4" w:space="0" w:color="auto"/>
              <w:left w:val="single" w:sz="4" w:space="0" w:color="auto"/>
              <w:bottom w:val="single" w:sz="4" w:space="0" w:color="auto"/>
              <w:right w:val="single" w:sz="4" w:space="0" w:color="auto"/>
            </w:tcBorders>
          </w:tcPr>
          <w:p w14:paraId="338E0A2D" w14:textId="3464C4F6" w:rsidR="00536CD0" w:rsidRPr="008C3753" w:rsidRDefault="00536CD0" w:rsidP="00467526">
            <w:pPr>
              <w:pStyle w:val="TAC"/>
            </w:pPr>
            <w:del w:id="1418" w:author="Iwajlo Angelow (Nokia)" w:date="2025-08-01T12:50:00Z">
              <w:r w:rsidRPr="00A37E49"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6B293FCE" w14:textId="7EF91342" w:rsidR="00536CD0" w:rsidRPr="008C3753" w:rsidRDefault="00536CD0" w:rsidP="00467526">
            <w:pPr>
              <w:pStyle w:val="TAC"/>
            </w:pPr>
            <w:del w:id="1419" w:author="Iwajlo Angelow (Nokia)" w:date="2025-08-01T12:50:00Z">
              <w:r w:rsidRPr="00A37E49"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2881AB69" w14:textId="1CD3A8A2" w:rsidR="00536CD0" w:rsidRPr="008C3753" w:rsidRDefault="00536CD0" w:rsidP="00467526">
            <w:pPr>
              <w:pStyle w:val="TAC"/>
            </w:pPr>
            <w:del w:id="1420" w:author="Iwajlo Angelow (Nokia)" w:date="2025-08-01T12:50:00Z">
              <w:r w:rsidRPr="00A37E49"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1199B270" w14:textId="1534920D" w:rsidR="00536CD0" w:rsidRPr="008C3753" w:rsidRDefault="00536CD0" w:rsidP="00467526">
            <w:pPr>
              <w:pStyle w:val="TAC"/>
            </w:pPr>
            <w:del w:id="1421" w:author="Iwajlo Angelow (Nokia)" w:date="2025-08-01T12:50:00Z">
              <w:r w:rsidRPr="00A37E49"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05F3D9D" w14:textId="77777777" w:rsidR="00536CD0" w:rsidRPr="008C3753" w:rsidRDefault="00536CD0" w:rsidP="00467526">
            <w:pPr>
              <w:pStyle w:val="TAC"/>
              <w:rPr>
                <w:rFonts w:cs="Arial"/>
              </w:rPr>
            </w:pPr>
          </w:p>
        </w:tc>
      </w:tr>
      <w:tr w:rsidR="00536CD0" w:rsidRPr="008C3753" w14:paraId="59BDB893"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F23FDA1" w14:textId="44C7D916" w:rsidR="00536CD0" w:rsidRPr="008C3753" w:rsidRDefault="00536CD0" w:rsidP="00467526">
            <w:pPr>
              <w:pStyle w:val="TAC"/>
            </w:pPr>
            <w:del w:id="1422" w:author="Iwajlo Angelow (Nokia)" w:date="2025-08-01T12:50:00Z">
              <w:r w:rsidRPr="008C3753" w:rsidDel="00B93E92">
                <w:delText>NR Band n89</w:delText>
              </w:r>
            </w:del>
          </w:p>
        </w:tc>
        <w:tc>
          <w:tcPr>
            <w:tcW w:w="1995" w:type="dxa"/>
            <w:tcBorders>
              <w:top w:val="single" w:sz="4" w:space="0" w:color="auto"/>
              <w:left w:val="single" w:sz="4" w:space="0" w:color="auto"/>
              <w:bottom w:val="single" w:sz="4" w:space="0" w:color="auto"/>
              <w:right w:val="single" w:sz="4" w:space="0" w:color="auto"/>
            </w:tcBorders>
          </w:tcPr>
          <w:p w14:paraId="32C5DA0A" w14:textId="57326E8C" w:rsidR="00536CD0" w:rsidRPr="008C3753" w:rsidRDefault="00536CD0" w:rsidP="00467526">
            <w:pPr>
              <w:pStyle w:val="TAC"/>
            </w:pPr>
            <w:del w:id="1423" w:author="Iwajlo Angelow (Nokia)" w:date="2025-08-01T12:50:00Z">
              <w:r w:rsidRPr="008C3753" w:rsidDel="00B93E92">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6B4A6F39" w14:textId="3BBCDB36" w:rsidR="00536CD0" w:rsidRPr="008C3753" w:rsidRDefault="00536CD0" w:rsidP="00467526">
            <w:pPr>
              <w:pStyle w:val="TAC"/>
            </w:pPr>
            <w:del w:id="1424"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2199C363" w14:textId="5FD2F98F" w:rsidR="00536CD0" w:rsidRPr="008C3753" w:rsidRDefault="00536CD0" w:rsidP="00467526">
            <w:pPr>
              <w:pStyle w:val="TAC"/>
            </w:pPr>
            <w:del w:id="142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22E9732D" w14:textId="7DEBF2EA" w:rsidR="00536CD0" w:rsidRPr="008C3753" w:rsidRDefault="00536CD0" w:rsidP="00467526">
            <w:pPr>
              <w:pStyle w:val="TAC"/>
            </w:pPr>
            <w:del w:id="1426"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70F44063" w14:textId="31FE255B" w:rsidR="00536CD0" w:rsidRPr="008C3753" w:rsidRDefault="00536CD0" w:rsidP="00467526">
            <w:pPr>
              <w:pStyle w:val="TAC"/>
            </w:pPr>
            <w:del w:id="1427"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65571B43" w14:textId="77777777" w:rsidR="00536CD0" w:rsidRPr="008C3753" w:rsidRDefault="00536CD0" w:rsidP="00467526">
            <w:pPr>
              <w:pStyle w:val="TAC"/>
              <w:rPr>
                <w:rFonts w:cs="Arial"/>
              </w:rPr>
            </w:pPr>
          </w:p>
        </w:tc>
      </w:tr>
      <w:tr w:rsidR="00536CD0" w:rsidRPr="008C3753" w14:paraId="24A5E5CD"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5E5EB412" w14:textId="7A966161" w:rsidR="00536CD0" w:rsidRPr="008C3753" w:rsidRDefault="00536CD0" w:rsidP="00467526">
            <w:pPr>
              <w:pStyle w:val="TAC"/>
            </w:pPr>
            <w:del w:id="1428" w:author="Iwajlo Angelow (Nokia)" w:date="2025-08-01T12:50:00Z">
              <w:r w:rsidRPr="008C3753" w:rsidDel="00B93E92">
                <w:delText>NR Band n91</w:delText>
              </w:r>
            </w:del>
          </w:p>
        </w:tc>
        <w:tc>
          <w:tcPr>
            <w:tcW w:w="1995" w:type="dxa"/>
            <w:tcBorders>
              <w:top w:val="single" w:sz="4" w:space="0" w:color="auto"/>
              <w:left w:val="single" w:sz="4" w:space="0" w:color="auto"/>
              <w:bottom w:val="single" w:sz="4" w:space="0" w:color="auto"/>
              <w:right w:val="single" w:sz="4" w:space="0" w:color="auto"/>
            </w:tcBorders>
          </w:tcPr>
          <w:p w14:paraId="722EFA1E" w14:textId="488A3EC2" w:rsidR="00536CD0" w:rsidRPr="008C3753" w:rsidRDefault="00536CD0" w:rsidP="00467526">
            <w:pPr>
              <w:pStyle w:val="TAC"/>
            </w:pPr>
            <w:del w:id="1429" w:author="Iwajlo Angelow (Nokia)" w:date="2025-08-01T12:50:00Z">
              <w:r w:rsidRPr="008C3753" w:rsidDel="00B93E92">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0F3E3A1A" w14:textId="1A8056AF" w:rsidR="00536CD0" w:rsidRPr="008C3753" w:rsidRDefault="00536CD0" w:rsidP="00467526">
            <w:pPr>
              <w:pStyle w:val="TAC"/>
            </w:pPr>
            <w:del w:id="1430" w:author="Iwajlo Angelow (Nokia)" w:date="2025-08-01T12:50:00Z">
              <w:r w:rsidRPr="008C3753"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6147ABD2" w14:textId="33353007" w:rsidR="00536CD0" w:rsidRPr="008C3753" w:rsidRDefault="00536CD0" w:rsidP="00467526">
            <w:pPr>
              <w:pStyle w:val="TAC"/>
            </w:pPr>
            <w:del w:id="1431" w:author="Iwajlo Angelow (Nokia)" w:date="2025-08-01T12:50:00Z">
              <w:r w:rsidRPr="008C3753" w:rsidDel="00B93E92">
                <w:rPr>
                  <w:rFonts w:cs="Arial"/>
                  <w:lang w:eastAsia="ja-JP"/>
                </w:rPr>
                <w:delText>N/A</w:delText>
              </w:r>
            </w:del>
          </w:p>
        </w:tc>
        <w:tc>
          <w:tcPr>
            <w:tcW w:w="880" w:type="dxa"/>
            <w:tcBorders>
              <w:top w:val="single" w:sz="4" w:space="0" w:color="auto"/>
              <w:left w:val="single" w:sz="4" w:space="0" w:color="auto"/>
              <w:bottom w:val="single" w:sz="4" w:space="0" w:color="auto"/>
              <w:right w:val="single" w:sz="4" w:space="0" w:color="auto"/>
            </w:tcBorders>
          </w:tcPr>
          <w:p w14:paraId="15976FDB" w14:textId="46B5456D" w:rsidR="00536CD0" w:rsidRPr="008C3753" w:rsidRDefault="00536CD0" w:rsidP="00467526">
            <w:pPr>
              <w:pStyle w:val="TAC"/>
            </w:pPr>
            <w:del w:id="1432"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6DAAF2DB" w14:textId="41DFEDDE" w:rsidR="00536CD0" w:rsidRPr="008C3753" w:rsidRDefault="00536CD0" w:rsidP="00467526">
            <w:pPr>
              <w:pStyle w:val="TAC"/>
            </w:pPr>
            <w:del w:id="1433"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5233B4A4" w14:textId="77777777" w:rsidR="00536CD0" w:rsidRPr="008C3753" w:rsidRDefault="00536CD0" w:rsidP="00467526">
            <w:pPr>
              <w:pStyle w:val="TAC"/>
              <w:rPr>
                <w:rFonts w:cs="Arial"/>
              </w:rPr>
            </w:pPr>
          </w:p>
        </w:tc>
      </w:tr>
      <w:tr w:rsidR="00536CD0" w:rsidRPr="008C3753" w14:paraId="08EFC99A"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B6DA45F" w14:textId="2C75AF87" w:rsidR="00536CD0" w:rsidRPr="008C3753" w:rsidRDefault="00536CD0" w:rsidP="00467526">
            <w:pPr>
              <w:pStyle w:val="TAC"/>
            </w:pPr>
            <w:del w:id="1434" w:author="Iwajlo Angelow (Nokia)" w:date="2025-08-01T12:50:00Z">
              <w:r w:rsidRPr="008C3753" w:rsidDel="00B93E92">
                <w:delText>NR Band n92</w:delText>
              </w:r>
            </w:del>
          </w:p>
        </w:tc>
        <w:tc>
          <w:tcPr>
            <w:tcW w:w="1995" w:type="dxa"/>
            <w:tcBorders>
              <w:top w:val="single" w:sz="4" w:space="0" w:color="auto"/>
              <w:left w:val="single" w:sz="4" w:space="0" w:color="auto"/>
              <w:bottom w:val="single" w:sz="4" w:space="0" w:color="auto"/>
              <w:right w:val="single" w:sz="4" w:space="0" w:color="auto"/>
            </w:tcBorders>
          </w:tcPr>
          <w:p w14:paraId="08477B26" w14:textId="1EA49F08" w:rsidR="00536CD0" w:rsidRPr="008C3753" w:rsidRDefault="00536CD0" w:rsidP="00467526">
            <w:pPr>
              <w:pStyle w:val="TAC"/>
            </w:pPr>
            <w:del w:id="1435" w:author="Iwajlo Angelow (Nokia)" w:date="2025-08-01T12:50:00Z">
              <w:r w:rsidRPr="008C3753" w:rsidDel="00B93E92">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394C21D8" w14:textId="6DCAF84D" w:rsidR="00536CD0" w:rsidRPr="008C3753" w:rsidRDefault="00536CD0" w:rsidP="00467526">
            <w:pPr>
              <w:pStyle w:val="TAC"/>
              <w:rPr>
                <w:rFonts w:cs="Arial"/>
                <w:lang w:eastAsia="ja-JP"/>
              </w:rPr>
            </w:pPr>
            <w:del w:id="1436"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38BB286C" w14:textId="5FD0F16E" w:rsidR="00536CD0" w:rsidRPr="008C3753" w:rsidRDefault="00536CD0" w:rsidP="00467526">
            <w:pPr>
              <w:pStyle w:val="TAC"/>
              <w:rPr>
                <w:rFonts w:cs="Arial"/>
                <w:lang w:eastAsia="ja-JP"/>
              </w:rPr>
            </w:pPr>
            <w:del w:id="1437"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7F0A7F9D" w14:textId="2D9FA02F" w:rsidR="00536CD0" w:rsidRPr="008C3753" w:rsidRDefault="00536CD0" w:rsidP="00467526">
            <w:pPr>
              <w:pStyle w:val="TAC"/>
            </w:pPr>
            <w:del w:id="1438"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50CE95B5" w14:textId="7622BC53" w:rsidR="00536CD0" w:rsidRPr="008C3753" w:rsidRDefault="00536CD0" w:rsidP="00467526">
            <w:pPr>
              <w:pStyle w:val="TAC"/>
            </w:pPr>
            <w:del w:id="1439"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20521B58" w14:textId="77777777" w:rsidR="00536CD0" w:rsidRPr="008C3753" w:rsidRDefault="00536CD0" w:rsidP="00467526">
            <w:pPr>
              <w:pStyle w:val="TAC"/>
              <w:rPr>
                <w:rFonts w:cs="Arial"/>
              </w:rPr>
            </w:pPr>
          </w:p>
        </w:tc>
      </w:tr>
      <w:tr w:rsidR="00536CD0" w:rsidRPr="008C3753" w14:paraId="1BEA138A"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215C91F" w14:textId="217FBF7C" w:rsidR="00536CD0" w:rsidRPr="008C3753" w:rsidRDefault="00536CD0" w:rsidP="00467526">
            <w:pPr>
              <w:pStyle w:val="TAC"/>
            </w:pPr>
            <w:del w:id="1440" w:author="Iwajlo Angelow (Nokia)" w:date="2025-08-01T12:50:00Z">
              <w:r w:rsidRPr="008C3753" w:rsidDel="00B93E92">
                <w:delText>NR Band n93</w:delText>
              </w:r>
            </w:del>
          </w:p>
        </w:tc>
        <w:tc>
          <w:tcPr>
            <w:tcW w:w="1995" w:type="dxa"/>
            <w:tcBorders>
              <w:top w:val="single" w:sz="4" w:space="0" w:color="auto"/>
              <w:left w:val="single" w:sz="4" w:space="0" w:color="auto"/>
              <w:bottom w:val="single" w:sz="4" w:space="0" w:color="auto"/>
              <w:right w:val="single" w:sz="4" w:space="0" w:color="auto"/>
            </w:tcBorders>
          </w:tcPr>
          <w:p w14:paraId="48D1A299" w14:textId="220B2B10" w:rsidR="00536CD0" w:rsidRPr="008C3753" w:rsidRDefault="00536CD0" w:rsidP="00467526">
            <w:pPr>
              <w:pStyle w:val="TAC"/>
            </w:pPr>
            <w:del w:id="1441" w:author="Iwajlo Angelow (Nokia)" w:date="2025-08-01T12:50:00Z">
              <w:r w:rsidRPr="008C3753" w:rsidDel="00B93E92">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2D5796A2" w14:textId="704F01F6" w:rsidR="00536CD0" w:rsidRPr="008C3753" w:rsidRDefault="00536CD0" w:rsidP="00467526">
            <w:pPr>
              <w:pStyle w:val="TAC"/>
            </w:pPr>
            <w:del w:id="1442" w:author="Iwajlo Angelow (Nokia)" w:date="2025-08-01T12:50:00Z">
              <w:r w:rsidRPr="008C3753"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143A9088" w14:textId="6305CB24" w:rsidR="00536CD0" w:rsidRPr="008C3753" w:rsidRDefault="00536CD0" w:rsidP="00467526">
            <w:pPr>
              <w:pStyle w:val="TAC"/>
            </w:pPr>
            <w:del w:id="1443" w:author="Iwajlo Angelow (Nokia)" w:date="2025-08-01T12:50:00Z">
              <w:r w:rsidRPr="008C3753" w:rsidDel="00B93E92">
                <w:rPr>
                  <w:rFonts w:cs="Arial"/>
                  <w:lang w:eastAsia="ja-JP"/>
                </w:rPr>
                <w:delText>N/A</w:delText>
              </w:r>
            </w:del>
          </w:p>
        </w:tc>
        <w:tc>
          <w:tcPr>
            <w:tcW w:w="880" w:type="dxa"/>
            <w:tcBorders>
              <w:top w:val="single" w:sz="4" w:space="0" w:color="auto"/>
              <w:left w:val="single" w:sz="4" w:space="0" w:color="auto"/>
              <w:bottom w:val="single" w:sz="4" w:space="0" w:color="auto"/>
              <w:right w:val="single" w:sz="4" w:space="0" w:color="auto"/>
            </w:tcBorders>
          </w:tcPr>
          <w:p w14:paraId="25C7766B" w14:textId="38EFCFDB" w:rsidR="00536CD0" w:rsidRPr="008C3753" w:rsidRDefault="00536CD0" w:rsidP="00467526">
            <w:pPr>
              <w:pStyle w:val="TAC"/>
            </w:pPr>
            <w:del w:id="1444"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7016A582" w14:textId="39DB9BAB" w:rsidR="00536CD0" w:rsidRPr="008C3753" w:rsidRDefault="00536CD0" w:rsidP="00467526">
            <w:pPr>
              <w:pStyle w:val="TAC"/>
            </w:pPr>
            <w:del w:id="1445"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2FD866BC" w14:textId="77777777" w:rsidR="00536CD0" w:rsidRPr="008C3753" w:rsidRDefault="00536CD0" w:rsidP="00467526">
            <w:pPr>
              <w:pStyle w:val="TAC"/>
              <w:rPr>
                <w:rFonts w:cs="Arial"/>
              </w:rPr>
            </w:pPr>
          </w:p>
        </w:tc>
      </w:tr>
      <w:tr w:rsidR="00536CD0" w:rsidRPr="008C3753" w14:paraId="3FE90AF6"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DFC556B" w14:textId="15423674" w:rsidR="00536CD0" w:rsidRPr="008C3753" w:rsidRDefault="00536CD0" w:rsidP="00467526">
            <w:pPr>
              <w:pStyle w:val="TAC"/>
            </w:pPr>
            <w:del w:id="1446" w:author="Iwajlo Angelow (Nokia)" w:date="2025-08-01T12:50:00Z">
              <w:r w:rsidRPr="008C3753" w:rsidDel="00B93E92">
                <w:delText>NR Band n94</w:delText>
              </w:r>
            </w:del>
          </w:p>
        </w:tc>
        <w:tc>
          <w:tcPr>
            <w:tcW w:w="1995" w:type="dxa"/>
            <w:tcBorders>
              <w:top w:val="single" w:sz="4" w:space="0" w:color="auto"/>
              <w:left w:val="single" w:sz="4" w:space="0" w:color="auto"/>
              <w:bottom w:val="single" w:sz="4" w:space="0" w:color="auto"/>
              <w:right w:val="single" w:sz="4" w:space="0" w:color="auto"/>
            </w:tcBorders>
          </w:tcPr>
          <w:p w14:paraId="5465E43A" w14:textId="5E950087" w:rsidR="00536CD0" w:rsidRPr="008C3753" w:rsidRDefault="00536CD0" w:rsidP="00467526">
            <w:pPr>
              <w:pStyle w:val="TAC"/>
            </w:pPr>
            <w:del w:id="1447" w:author="Iwajlo Angelow (Nokia)" w:date="2025-08-01T12:50:00Z">
              <w:r w:rsidRPr="008C3753" w:rsidDel="00B93E92">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63F176BC" w14:textId="77504C88" w:rsidR="00536CD0" w:rsidRPr="008C3753" w:rsidRDefault="00536CD0" w:rsidP="00467526">
            <w:pPr>
              <w:pStyle w:val="TAC"/>
              <w:rPr>
                <w:rFonts w:cs="Arial"/>
                <w:lang w:eastAsia="ja-JP"/>
              </w:rPr>
            </w:pPr>
            <w:del w:id="1448" w:author="Iwajlo Angelow (Nokia)" w:date="2025-08-01T12:50:00Z">
              <w:r w:rsidRPr="008C3753" w:rsidDel="00B93E92">
                <w:delText>-96 dBm</w:delText>
              </w:r>
            </w:del>
          </w:p>
        </w:tc>
        <w:tc>
          <w:tcPr>
            <w:tcW w:w="879" w:type="dxa"/>
            <w:tcBorders>
              <w:top w:val="single" w:sz="4" w:space="0" w:color="auto"/>
              <w:left w:val="single" w:sz="4" w:space="0" w:color="auto"/>
              <w:bottom w:val="single" w:sz="4" w:space="0" w:color="auto"/>
              <w:right w:val="single" w:sz="4" w:space="0" w:color="auto"/>
            </w:tcBorders>
          </w:tcPr>
          <w:p w14:paraId="4164F931" w14:textId="5F41B882" w:rsidR="00536CD0" w:rsidRPr="008C3753" w:rsidRDefault="00536CD0" w:rsidP="00467526">
            <w:pPr>
              <w:pStyle w:val="TAC"/>
              <w:rPr>
                <w:rFonts w:cs="Arial"/>
                <w:lang w:eastAsia="ja-JP"/>
              </w:rPr>
            </w:pPr>
            <w:del w:id="1449"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59B8A00B" w14:textId="39C8967B" w:rsidR="00536CD0" w:rsidRPr="008C3753" w:rsidRDefault="00536CD0" w:rsidP="00467526">
            <w:pPr>
              <w:pStyle w:val="TAC"/>
            </w:pPr>
            <w:del w:id="1450" w:author="Iwajlo Angelow (Nokia)" w:date="2025-08-01T12:50:00Z">
              <w:r w:rsidRPr="008C3753" w:rsidDel="00B93E92">
                <w:delText>-88 dBm</w:delText>
              </w:r>
            </w:del>
          </w:p>
        </w:tc>
        <w:tc>
          <w:tcPr>
            <w:tcW w:w="1414" w:type="dxa"/>
            <w:tcBorders>
              <w:top w:val="single" w:sz="4" w:space="0" w:color="auto"/>
              <w:left w:val="single" w:sz="4" w:space="0" w:color="auto"/>
              <w:bottom w:val="single" w:sz="4" w:space="0" w:color="auto"/>
              <w:right w:val="single" w:sz="4" w:space="0" w:color="auto"/>
            </w:tcBorders>
          </w:tcPr>
          <w:p w14:paraId="1AE0BEA2" w14:textId="3CE1B424" w:rsidR="00536CD0" w:rsidRPr="008C3753" w:rsidRDefault="00536CD0" w:rsidP="00467526">
            <w:pPr>
              <w:pStyle w:val="TAC"/>
            </w:pPr>
            <w:del w:id="1451" w:author="Iwajlo Angelow (Nokia)" w:date="2025-08-01T12:50:00Z">
              <w:r w:rsidRPr="008C3753" w:rsidDel="00B93E92">
                <w:delText>100 kHz</w:delText>
              </w:r>
            </w:del>
          </w:p>
        </w:tc>
        <w:tc>
          <w:tcPr>
            <w:tcW w:w="1606" w:type="dxa"/>
            <w:tcBorders>
              <w:top w:val="single" w:sz="4" w:space="0" w:color="auto"/>
              <w:left w:val="single" w:sz="4" w:space="0" w:color="auto"/>
              <w:bottom w:val="single" w:sz="4" w:space="0" w:color="auto"/>
              <w:right w:val="single" w:sz="4" w:space="0" w:color="auto"/>
            </w:tcBorders>
          </w:tcPr>
          <w:p w14:paraId="3AFE1143" w14:textId="77777777" w:rsidR="00536CD0" w:rsidRPr="008C3753" w:rsidRDefault="00536CD0" w:rsidP="00467526">
            <w:pPr>
              <w:pStyle w:val="TAC"/>
              <w:rPr>
                <w:rFonts w:cs="Arial"/>
              </w:rPr>
            </w:pPr>
          </w:p>
        </w:tc>
      </w:tr>
      <w:tr w:rsidR="00536CD0" w:rsidRPr="008C3753" w14:paraId="59434B2C"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A564E1D" w14:textId="6982A962" w:rsidR="00536CD0" w:rsidRPr="008C3753" w:rsidRDefault="00536CD0" w:rsidP="00467526">
            <w:pPr>
              <w:pStyle w:val="TAC"/>
            </w:pPr>
            <w:del w:id="1452" w:author="Iwajlo Angelow (Nokia)" w:date="2025-08-01T12:50:00Z">
              <w:r w:rsidRPr="008C3753" w:rsidDel="00B93E92">
                <w:delText>NR Band n</w:delText>
              </w:r>
              <w:r w:rsidRPr="008C3753" w:rsidDel="00B93E92">
                <w:rPr>
                  <w:rFonts w:hint="eastAsia"/>
                </w:rPr>
                <w:delText>95</w:delText>
              </w:r>
            </w:del>
          </w:p>
        </w:tc>
        <w:tc>
          <w:tcPr>
            <w:tcW w:w="1995" w:type="dxa"/>
            <w:tcBorders>
              <w:top w:val="single" w:sz="4" w:space="0" w:color="auto"/>
              <w:left w:val="single" w:sz="4" w:space="0" w:color="auto"/>
              <w:bottom w:val="single" w:sz="4" w:space="0" w:color="auto"/>
              <w:right w:val="single" w:sz="4" w:space="0" w:color="auto"/>
            </w:tcBorders>
          </w:tcPr>
          <w:p w14:paraId="0BFFAB12" w14:textId="59705864" w:rsidR="00536CD0" w:rsidRPr="008C3753" w:rsidRDefault="00536CD0" w:rsidP="00467526">
            <w:pPr>
              <w:pStyle w:val="TAC"/>
            </w:pPr>
            <w:del w:id="1453" w:author="Iwajlo Angelow (Nokia)" w:date="2025-08-01T12:50:00Z">
              <w:r w:rsidRPr="008C3753" w:rsidDel="00B93E92">
                <w:rPr>
                  <w:rFonts w:cs="Arial"/>
                </w:rPr>
                <w:delText>2010 – 2025 MHz</w:delText>
              </w:r>
            </w:del>
          </w:p>
        </w:tc>
        <w:tc>
          <w:tcPr>
            <w:tcW w:w="879" w:type="dxa"/>
            <w:tcBorders>
              <w:top w:val="single" w:sz="4" w:space="0" w:color="auto"/>
              <w:left w:val="single" w:sz="4" w:space="0" w:color="auto"/>
              <w:bottom w:val="single" w:sz="4" w:space="0" w:color="auto"/>
              <w:right w:val="single" w:sz="4" w:space="0" w:color="auto"/>
            </w:tcBorders>
          </w:tcPr>
          <w:p w14:paraId="6A5280AB" w14:textId="68672E83" w:rsidR="00536CD0" w:rsidRPr="008C3753" w:rsidRDefault="00536CD0" w:rsidP="00467526">
            <w:pPr>
              <w:pStyle w:val="TAC"/>
            </w:pPr>
            <w:del w:id="145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A1F039F" w14:textId="749A8EDA" w:rsidR="00536CD0" w:rsidRPr="008C3753" w:rsidRDefault="00536CD0" w:rsidP="00467526">
            <w:pPr>
              <w:pStyle w:val="TAC"/>
            </w:pPr>
            <w:del w:id="1455" w:author="Iwajlo Angelow (Nokia)" w:date="2025-08-01T12:50:00Z">
              <w:r w:rsidRPr="008C3753"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12DAF35C" w14:textId="49F91B56" w:rsidR="00536CD0" w:rsidRPr="008C3753" w:rsidRDefault="00536CD0" w:rsidP="00467526">
            <w:pPr>
              <w:pStyle w:val="TAC"/>
            </w:pPr>
            <w:del w:id="145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4B6C8FD" w14:textId="282FB9D6" w:rsidR="00536CD0" w:rsidRPr="008C3753" w:rsidRDefault="00536CD0" w:rsidP="00467526">
            <w:pPr>
              <w:pStyle w:val="TAC"/>
            </w:pPr>
            <w:del w:id="145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349976F" w14:textId="77777777" w:rsidR="00536CD0" w:rsidRPr="008C3753" w:rsidRDefault="00536CD0" w:rsidP="00467526">
            <w:pPr>
              <w:pStyle w:val="TAC"/>
              <w:rPr>
                <w:rFonts w:cs="Arial"/>
              </w:rPr>
            </w:pPr>
          </w:p>
        </w:tc>
      </w:tr>
      <w:tr w:rsidR="00536CD0" w:rsidRPr="008C3753" w14:paraId="0FC6B677"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5A7CCA0" w14:textId="3B96C33C" w:rsidR="00536CD0" w:rsidRPr="006739FE" w:rsidRDefault="00536CD0" w:rsidP="00467526">
            <w:pPr>
              <w:pStyle w:val="TAC"/>
            </w:pPr>
            <w:del w:id="1458" w:author="Iwajlo Angelow (Nokia)" w:date="2025-08-01T12:50:00Z">
              <w:r w:rsidDel="00B93E92">
                <w:delText>NR Band n96</w:delText>
              </w:r>
            </w:del>
          </w:p>
        </w:tc>
        <w:tc>
          <w:tcPr>
            <w:tcW w:w="1995" w:type="dxa"/>
            <w:tcBorders>
              <w:top w:val="single" w:sz="4" w:space="0" w:color="auto"/>
              <w:left w:val="single" w:sz="4" w:space="0" w:color="auto"/>
              <w:bottom w:val="single" w:sz="4" w:space="0" w:color="auto"/>
              <w:right w:val="single" w:sz="4" w:space="0" w:color="auto"/>
            </w:tcBorders>
          </w:tcPr>
          <w:p w14:paraId="1161D059" w14:textId="2B1ABB78" w:rsidR="00536CD0" w:rsidRPr="006739FE" w:rsidRDefault="00536CD0" w:rsidP="00467526">
            <w:pPr>
              <w:pStyle w:val="TAC"/>
              <w:rPr>
                <w:rFonts w:cs="Arial"/>
              </w:rPr>
            </w:pPr>
            <w:del w:id="1459" w:author="Iwajlo Angelow (Nokia)" w:date="2025-08-01T12:50:00Z">
              <w:r w:rsidDel="00B93E92">
                <w:rPr>
                  <w:rFonts w:cs="Arial"/>
                </w:rPr>
                <w:delText>5925 – 7125 MHz</w:delText>
              </w:r>
            </w:del>
          </w:p>
        </w:tc>
        <w:tc>
          <w:tcPr>
            <w:tcW w:w="879" w:type="dxa"/>
            <w:tcBorders>
              <w:top w:val="single" w:sz="4" w:space="0" w:color="auto"/>
              <w:left w:val="single" w:sz="4" w:space="0" w:color="auto"/>
              <w:bottom w:val="single" w:sz="4" w:space="0" w:color="auto"/>
              <w:right w:val="single" w:sz="4" w:space="0" w:color="auto"/>
            </w:tcBorders>
          </w:tcPr>
          <w:p w14:paraId="70829EFA" w14:textId="20CE72E7" w:rsidR="00536CD0" w:rsidRPr="006739FE" w:rsidRDefault="00536CD0" w:rsidP="00467526">
            <w:pPr>
              <w:pStyle w:val="TAC"/>
              <w:rPr>
                <w:rFonts w:cs="Arial"/>
              </w:rPr>
            </w:pPr>
            <w:del w:id="1460" w:author="Iwajlo Angelow (Nokia)" w:date="2025-08-01T12:50:00Z">
              <w:r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5E19C2F2" w14:textId="229DF50B" w:rsidR="00536CD0" w:rsidRPr="006739FE" w:rsidRDefault="00536CD0" w:rsidP="00467526">
            <w:pPr>
              <w:pStyle w:val="TAC"/>
            </w:pPr>
            <w:del w:id="1461" w:author="Iwajlo Angelow (Nokia)" w:date="2025-08-01T12:50:00Z">
              <w:r w:rsidDel="00B93E92">
                <w:rPr>
                  <w:rFonts w:cs="v5.0.0"/>
                </w:rPr>
                <w:delText>-90 dBm</w:delText>
              </w:r>
            </w:del>
          </w:p>
        </w:tc>
        <w:tc>
          <w:tcPr>
            <w:tcW w:w="880" w:type="dxa"/>
            <w:tcBorders>
              <w:top w:val="single" w:sz="4" w:space="0" w:color="auto"/>
              <w:left w:val="single" w:sz="4" w:space="0" w:color="auto"/>
              <w:bottom w:val="single" w:sz="4" w:space="0" w:color="auto"/>
              <w:right w:val="single" w:sz="4" w:space="0" w:color="auto"/>
            </w:tcBorders>
          </w:tcPr>
          <w:p w14:paraId="1D58ADEF" w14:textId="337174E3" w:rsidR="00536CD0" w:rsidRPr="006739FE" w:rsidRDefault="00536CD0" w:rsidP="00467526">
            <w:pPr>
              <w:pStyle w:val="TAC"/>
              <w:rPr>
                <w:rFonts w:cs="Arial"/>
              </w:rPr>
            </w:pPr>
            <w:del w:id="1462" w:author="Iwajlo Angelow (Nokia)" w:date="2025-08-01T12:50:00Z">
              <w:r w:rsidDel="00B93E92">
                <w:rPr>
                  <w:rFonts w:cs="Arial"/>
                </w:rPr>
                <w:delText>-87 dBm</w:delText>
              </w:r>
            </w:del>
          </w:p>
        </w:tc>
        <w:tc>
          <w:tcPr>
            <w:tcW w:w="1414" w:type="dxa"/>
            <w:tcBorders>
              <w:top w:val="single" w:sz="4" w:space="0" w:color="auto"/>
              <w:left w:val="single" w:sz="4" w:space="0" w:color="auto"/>
              <w:bottom w:val="single" w:sz="4" w:space="0" w:color="auto"/>
              <w:right w:val="single" w:sz="4" w:space="0" w:color="auto"/>
            </w:tcBorders>
          </w:tcPr>
          <w:p w14:paraId="6E157281" w14:textId="0489BF02" w:rsidR="00536CD0" w:rsidRPr="006739FE" w:rsidRDefault="00536CD0" w:rsidP="00467526">
            <w:pPr>
              <w:pStyle w:val="TAC"/>
              <w:rPr>
                <w:rFonts w:cs="Arial"/>
              </w:rPr>
            </w:pPr>
            <w:del w:id="1463" w:author="Iwajlo Angelow (Nokia)" w:date="2025-08-01T12:50:00Z">
              <w:r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7D6A00C" w14:textId="31CC4542" w:rsidR="00536CD0" w:rsidRPr="008C3753" w:rsidRDefault="00536CD0" w:rsidP="00467526">
            <w:pPr>
              <w:pStyle w:val="TAC"/>
              <w:rPr>
                <w:rFonts w:cs="Arial"/>
              </w:rPr>
            </w:pPr>
            <w:del w:id="1464" w:author="Iwajlo Angelow (Nokia)" w:date="2025-08-01T12:50:00Z">
              <w:r w:rsidDel="00B93E92">
                <w:rPr>
                  <w:rFonts w:cs="Arial"/>
                </w:rPr>
                <w:delText xml:space="preserve">This is not applicable to BS operating in Band </w:delText>
              </w:r>
              <w:r w:rsidDel="00B93E92">
                <w:rPr>
                  <w:rFonts w:eastAsia="SimSun" w:cs="Arial" w:hint="eastAsia"/>
                </w:rPr>
                <w:delText>n46</w:delText>
              </w:r>
              <w:r w:rsidDel="00B93E92">
                <w:rPr>
                  <w:rFonts w:eastAsia="SimSun" w:cs="Arial"/>
                </w:rPr>
                <w:delText>, n96</w:delText>
              </w:r>
              <w:r w:rsidDel="00B93E92">
                <w:rPr>
                  <w:rFonts w:eastAsia="SimSun" w:cs="Arial" w:hint="eastAsia"/>
                </w:rPr>
                <w:delText xml:space="preserve">, </w:delText>
              </w:r>
              <w:r w:rsidDel="00B93E92">
                <w:rPr>
                  <w:rFonts w:cs="Arial"/>
                </w:rPr>
                <w:delText>n102</w:delText>
              </w:r>
              <w:r w:rsidDel="00B93E92">
                <w:rPr>
                  <w:rFonts w:eastAsiaTheme="minorEastAsia" w:cs="Arial" w:hint="eastAsia"/>
                </w:rPr>
                <w:delText xml:space="preserve"> or n104</w:delText>
              </w:r>
            </w:del>
          </w:p>
        </w:tc>
      </w:tr>
      <w:tr w:rsidR="00536CD0" w:rsidRPr="008C3753" w14:paraId="2D1B4129"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5552BF5B" w14:textId="53657956" w:rsidR="00536CD0" w:rsidRPr="006739FE" w:rsidRDefault="00536CD0" w:rsidP="00467526">
            <w:pPr>
              <w:pStyle w:val="TAC"/>
            </w:pPr>
            <w:del w:id="1465" w:author="Iwajlo Angelow (Nokia)" w:date="2025-08-01T12:50:00Z">
              <w:r w:rsidRPr="006739FE" w:rsidDel="00B93E92">
                <w:delText>NR Band n</w:delText>
              </w:r>
              <w:r w:rsidRPr="006739FE" w:rsidDel="00B93E92">
                <w:rPr>
                  <w:rFonts w:hint="eastAsia"/>
                </w:rPr>
                <w:delText>9</w:delText>
              </w:r>
              <w:r w:rsidDel="00B93E92">
                <w:rPr>
                  <w:rFonts w:hint="eastAsia"/>
                </w:rPr>
                <w:delText>7</w:delText>
              </w:r>
            </w:del>
          </w:p>
        </w:tc>
        <w:tc>
          <w:tcPr>
            <w:tcW w:w="1995" w:type="dxa"/>
            <w:tcBorders>
              <w:top w:val="single" w:sz="4" w:space="0" w:color="auto"/>
              <w:left w:val="single" w:sz="4" w:space="0" w:color="auto"/>
              <w:bottom w:val="single" w:sz="4" w:space="0" w:color="auto"/>
              <w:right w:val="single" w:sz="4" w:space="0" w:color="auto"/>
            </w:tcBorders>
          </w:tcPr>
          <w:p w14:paraId="6283F4E0" w14:textId="6C3F2543" w:rsidR="00536CD0" w:rsidRPr="006739FE" w:rsidRDefault="00536CD0" w:rsidP="00467526">
            <w:pPr>
              <w:pStyle w:val="TAC"/>
              <w:rPr>
                <w:rFonts w:cs="Arial"/>
              </w:rPr>
            </w:pPr>
            <w:del w:id="1466" w:author="Iwajlo Angelow (Nokia)" w:date="2025-08-01T12:50:00Z">
              <w:r w:rsidRPr="006739FE" w:rsidDel="00B93E92">
                <w:rPr>
                  <w:rFonts w:cs="Arial"/>
                </w:rPr>
                <w:delText>2300 – 2400MHz</w:delText>
              </w:r>
            </w:del>
          </w:p>
        </w:tc>
        <w:tc>
          <w:tcPr>
            <w:tcW w:w="879" w:type="dxa"/>
            <w:tcBorders>
              <w:top w:val="single" w:sz="4" w:space="0" w:color="auto"/>
              <w:left w:val="single" w:sz="4" w:space="0" w:color="auto"/>
              <w:bottom w:val="single" w:sz="4" w:space="0" w:color="auto"/>
              <w:right w:val="single" w:sz="4" w:space="0" w:color="auto"/>
            </w:tcBorders>
          </w:tcPr>
          <w:p w14:paraId="7B562803" w14:textId="32C5E06B" w:rsidR="00536CD0" w:rsidRPr="006739FE" w:rsidRDefault="00536CD0" w:rsidP="00467526">
            <w:pPr>
              <w:pStyle w:val="TAC"/>
              <w:rPr>
                <w:rFonts w:cs="Arial"/>
              </w:rPr>
            </w:pPr>
            <w:del w:id="1467" w:author="Iwajlo Angelow (Nokia)" w:date="2025-08-01T12:50:00Z">
              <w:r w:rsidRPr="006739FE"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349F7D9" w14:textId="304DC686" w:rsidR="00536CD0" w:rsidRPr="006739FE" w:rsidRDefault="00536CD0" w:rsidP="00467526">
            <w:pPr>
              <w:pStyle w:val="TAC"/>
            </w:pPr>
            <w:del w:id="1468" w:author="Iwajlo Angelow (Nokia)" w:date="2025-08-01T12:50:00Z">
              <w:r w:rsidRPr="006739FE"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37B603F1" w14:textId="43A51CC7" w:rsidR="00536CD0" w:rsidRPr="006739FE" w:rsidRDefault="00536CD0" w:rsidP="00467526">
            <w:pPr>
              <w:pStyle w:val="TAC"/>
              <w:rPr>
                <w:rFonts w:cs="Arial"/>
              </w:rPr>
            </w:pPr>
            <w:del w:id="1469" w:author="Iwajlo Angelow (Nokia)" w:date="2025-08-01T12:50:00Z">
              <w:r w:rsidRPr="006739FE"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CC212A9" w14:textId="21CCAA11" w:rsidR="00536CD0" w:rsidRPr="006739FE" w:rsidRDefault="00536CD0" w:rsidP="00467526">
            <w:pPr>
              <w:pStyle w:val="TAC"/>
              <w:rPr>
                <w:rFonts w:cs="Arial"/>
              </w:rPr>
            </w:pPr>
            <w:del w:id="1470" w:author="Iwajlo Angelow (Nokia)" w:date="2025-08-01T12:50:00Z">
              <w:r w:rsidRPr="006739FE"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C52BCA2" w14:textId="77777777" w:rsidR="00536CD0" w:rsidRPr="008C3753" w:rsidRDefault="00536CD0" w:rsidP="00467526">
            <w:pPr>
              <w:pStyle w:val="TAC"/>
              <w:rPr>
                <w:rFonts w:cs="Arial"/>
              </w:rPr>
            </w:pPr>
          </w:p>
        </w:tc>
      </w:tr>
      <w:tr w:rsidR="00536CD0" w:rsidRPr="008C3753" w14:paraId="4BF95918"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99F7F1D" w14:textId="000FAAD0" w:rsidR="00536CD0" w:rsidRPr="008C3753" w:rsidRDefault="00536CD0" w:rsidP="00467526">
            <w:pPr>
              <w:pStyle w:val="TAC"/>
            </w:pPr>
            <w:del w:id="1471" w:author="Iwajlo Angelow (Nokia)" w:date="2025-08-01T12:50:00Z">
              <w:r w:rsidRPr="006739FE" w:rsidDel="00B93E92">
                <w:delText xml:space="preserve">NR Band </w:delText>
              </w:r>
              <w:r w:rsidDel="00B93E92">
                <w:delText>n98</w:delText>
              </w:r>
            </w:del>
          </w:p>
        </w:tc>
        <w:tc>
          <w:tcPr>
            <w:tcW w:w="1995" w:type="dxa"/>
            <w:tcBorders>
              <w:top w:val="single" w:sz="4" w:space="0" w:color="auto"/>
              <w:left w:val="single" w:sz="4" w:space="0" w:color="auto"/>
              <w:bottom w:val="single" w:sz="4" w:space="0" w:color="auto"/>
              <w:right w:val="single" w:sz="4" w:space="0" w:color="auto"/>
            </w:tcBorders>
          </w:tcPr>
          <w:p w14:paraId="46DC3E5F" w14:textId="0E6AF626" w:rsidR="00536CD0" w:rsidRPr="008C3753" w:rsidRDefault="00536CD0" w:rsidP="00467526">
            <w:pPr>
              <w:pStyle w:val="TAC"/>
              <w:rPr>
                <w:rFonts w:cs="Arial"/>
              </w:rPr>
            </w:pPr>
            <w:del w:id="1472" w:author="Iwajlo Angelow (Nokia)" w:date="2025-08-01T12:50:00Z">
              <w:r w:rsidRPr="006739FE" w:rsidDel="00B93E92">
                <w:rPr>
                  <w:rFonts w:cs="Arial"/>
                </w:rPr>
                <w:delText>1880 – 1920MHz</w:delText>
              </w:r>
            </w:del>
          </w:p>
        </w:tc>
        <w:tc>
          <w:tcPr>
            <w:tcW w:w="879" w:type="dxa"/>
            <w:tcBorders>
              <w:top w:val="single" w:sz="4" w:space="0" w:color="auto"/>
              <w:left w:val="single" w:sz="4" w:space="0" w:color="auto"/>
              <w:bottom w:val="single" w:sz="4" w:space="0" w:color="auto"/>
              <w:right w:val="single" w:sz="4" w:space="0" w:color="auto"/>
            </w:tcBorders>
          </w:tcPr>
          <w:p w14:paraId="0A519D41" w14:textId="4F125C47" w:rsidR="00536CD0" w:rsidRPr="008C3753" w:rsidRDefault="00536CD0" w:rsidP="00467526">
            <w:pPr>
              <w:pStyle w:val="TAC"/>
              <w:rPr>
                <w:rFonts w:cs="Arial"/>
              </w:rPr>
            </w:pPr>
            <w:del w:id="1473" w:author="Iwajlo Angelow (Nokia)" w:date="2025-08-01T12:50:00Z">
              <w:r w:rsidRPr="006739FE"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80A78D0" w14:textId="688846D6" w:rsidR="00536CD0" w:rsidRPr="008C3753" w:rsidRDefault="00536CD0" w:rsidP="00467526">
            <w:pPr>
              <w:pStyle w:val="TAC"/>
              <w:rPr>
                <w:rFonts w:cs="v5.0.0"/>
              </w:rPr>
            </w:pPr>
            <w:del w:id="1474" w:author="Iwajlo Angelow (Nokia)" w:date="2025-08-01T12:50:00Z">
              <w:r w:rsidRPr="006739FE"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4C9B83A" w14:textId="74EDF977" w:rsidR="00536CD0" w:rsidRPr="008C3753" w:rsidRDefault="00536CD0" w:rsidP="00467526">
            <w:pPr>
              <w:pStyle w:val="TAC"/>
              <w:rPr>
                <w:rFonts w:cs="Arial"/>
              </w:rPr>
            </w:pPr>
            <w:del w:id="1475" w:author="Iwajlo Angelow (Nokia)" w:date="2025-08-01T12:50:00Z">
              <w:r w:rsidRPr="006739FE"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9AD5BDF" w14:textId="76ECC928" w:rsidR="00536CD0" w:rsidRPr="008C3753" w:rsidRDefault="00536CD0" w:rsidP="00467526">
            <w:pPr>
              <w:pStyle w:val="TAC"/>
              <w:rPr>
                <w:rFonts w:cs="Arial"/>
              </w:rPr>
            </w:pPr>
            <w:del w:id="1476" w:author="Iwajlo Angelow (Nokia)" w:date="2025-08-01T12:50:00Z">
              <w:r w:rsidRPr="006739FE"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AAA2279" w14:textId="77777777" w:rsidR="00536CD0" w:rsidRPr="008C3753" w:rsidRDefault="00536CD0" w:rsidP="00467526">
            <w:pPr>
              <w:pStyle w:val="TAC"/>
              <w:rPr>
                <w:rFonts w:cs="Arial"/>
              </w:rPr>
            </w:pPr>
          </w:p>
        </w:tc>
      </w:tr>
      <w:tr w:rsidR="00536CD0" w:rsidRPr="008C3753" w14:paraId="516DA91A"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7DBBF17" w14:textId="33CA1845" w:rsidR="00536CD0" w:rsidRPr="006739FE" w:rsidRDefault="00536CD0" w:rsidP="00467526">
            <w:pPr>
              <w:pStyle w:val="TAC"/>
            </w:pPr>
            <w:del w:id="1477" w:author="Iwajlo Angelow (Nokia)" w:date="2025-08-01T12:50:00Z">
              <w:r w:rsidDel="00B93E92">
                <w:delText>NR Band n99</w:delText>
              </w:r>
            </w:del>
          </w:p>
        </w:tc>
        <w:tc>
          <w:tcPr>
            <w:tcW w:w="1995" w:type="dxa"/>
            <w:tcBorders>
              <w:top w:val="single" w:sz="4" w:space="0" w:color="auto"/>
              <w:left w:val="single" w:sz="4" w:space="0" w:color="auto"/>
              <w:bottom w:val="single" w:sz="4" w:space="0" w:color="auto"/>
              <w:right w:val="single" w:sz="4" w:space="0" w:color="auto"/>
            </w:tcBorders>
          </w:tcPr>
          <w:p w14:paraId="043EB93D" w14:textId="03A71F9C" w:rsidR="00536CD0" w:rsidRPr="006739FE" w:rsidRDefault="00536CD0" w:rsidP="00467526">
            <w:pPr>
              <w:pStyle w:val="TAC"/>
              <w:rPr>
                <w:rFonts w:cs="Arial"/>
              </w:rPr>
            </w:pPr>
            <w:del w:id="1478" w:author="Iwajlo Angelow (Nokia)" w:date="2025-08-01T12:50:00Z">
              <w:r w:rsidDel="00B93E92">
                <w:rPr>
                  <w:rFonts w:cs="Arial"/>
                </w:rPr>
                <w:delText>1626.5 – 1660.5 MHz</w:delText>
              </w:r>
            </w:del>
          </w:p>
        </w:tc>
        <w:tc>
          <w:tcPr>
            <w:tcW w:w="879" w:type="dxa"/>
            <w:tcBorders>
              <w:top w:val="single" w:sz="4" w:space="0" w:color="auto"/>
              <w:left w:val="single" w:sz="4" w:space="0" w:color="auto"/>
              <w:bottom w:val="single" w:sz="4" w:space="0" w:color="auto"/>
              <w:right w:val="single" w:sz="4" w:space="0" w:color="auto"/>
            </w:tcBorders>
          </w:tcPr>
          <w:p w14:paraId="75551181" w14:textId="37DBBB24" w:rsidR="00536CD0" w:rsidRPr="006739FE" w:rsidRDefault="00536CD0" w:rsidP="00467526">
            <w:pPr>
              <w:pStyle w:val="TAC"/>
              <w:rPr>
                <w:rFonts w:cs="Arial"/>
              </w:rPr>
            </w:pPr>
            <w:del w:id="1479" w:author="Iwajlo Angelow (Nokia)" w:date="2025-08-01T12:50:00Z">
              <w:r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B8D727B" w14:textId="62BAEB24" w:rsidR="00536CD0" w:rsidRPr="006739FE" w:rsidRDefault="00536CD0" w:rsidP="00467526">
            <w:pPr>
              <w:pStyle w:val="TAC"/>
            </w:pPr>
            <w:del w:id="1480" w:author="Iwajlo Angelow (Nokia)" w:date="2025-08-01T12:50:00Z">
              <w:r w:rsidDel="00B93E92">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5C6DB2D2" w14:textId="71C9B894" w:rsidR="00536CD0" w:rsidRPr="006739FE" w:rsidRDefault="00536CD0" w:rsidP="00467526">
            <w:pPr>
              <w:pStyle w:val="TAC"/>
              <w:rPr>
                <w:rFonts w:cs="Arial"/>
              </w:rPr>
            </w:pPr>
            <w:del w:id="1481" w:author="Iwajlo Angelow (Nokia)" w:date="2025-08-01T12:50:00Z">
              <w:r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7720FD5" w14:textId="7418ADA0" w:rsidR="00536CD0" w:rsidRPr="006739FE" w:rsidRDefault="00536CD0" w:rsidP="00467526">
            <w:pPr>
              <w:pStyle w:val="TAC"/>
              <w:rPr>
                <w:rFonts w:cs="Arial"/>
              </w:rPr>
            </w:pPr>
            <w:del w:id="1482"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DD64DA5" w14:textId="77777777" w:rsidR="00536CD0" w:rsidRPr="008C3753" w:rsidRDefault="00536CD0" w:rsidP="00467526">
            <w:pPr>
              <w:pStyle w:val="TAC"/>
              <w:rPr>
                <w:rFonts w:cs="Arial"/>
              </w:rPr>
            </w:pPr>
          </w:p>
        </w:tc>
      </w:tr>
      <w:tr w:rsidR="00536CD0" w:rsidRPr="008C3753" w14:paraId="071CE21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6FD3584" w14:textId="075079D6" w:rsidR="00536CD0" w:rsidRDefault="00536CD0" w:rsidP="00467526">
            <w:pPr>
              <w:pStyle w:val="TAC"/>
              <w:rPr>
                <w:rFonts w:cs="v5.0.0"/>
              </w:rPr>
            </w:pPr>
            <w:del w:id="1483" w:author="Iwajlo Angelow (Nokia)" w:date="2025-08-01T12:50:00Z">
              <w:r w:rsidDel="00B93E92">
                <w:rPr>
                  <w:rFonts w:cs="v5.0.0"/>
                </w:rPr>
                <w:delText>NR Band n100</w:delText>
              </w:r>
            </w:del>
          </w:p>
        </w:tc>
        <w:tc>
          <w:tcPr>
            <w:tcW w:w="1995" w:type="dxa"/>
            <w:tcBorders>
              <w:top w:val="single" w:sz="4" w:space="0" w:color="auto"/>
              <w:left w:val="single" w:sz="4" w:space="0" w:color="auto"/>
              <w:bottom w:val="single" w:sz="4" w:space="0" w:color="auto"/>
              <w:right w:val="single" w:sz="4" w:space="0" w:color="auto"/>
            </w:tcBorders>
          </w:tcPr>
          <w:p w14:paraId="6AFAF872" w14:textId="55A0725F" w:rsidR="00536CD0" w:rsidRDefault="00536CD0" w:rsidP="00467526">
            <w:pPr>
              <w:pStyle w:val="TAC"/>
            </w:pPr>
            <w:del w:id="1484" w:author="Iwajlo Angelow (Nokia)" w:date="2025-08-01T12:50:00Z">
              <w:r w:rsidDel="00B93E92">
                <w:delText>874.4 – 880 MHz</w:delText>
              </w:r>
            </w:del>
          </w:p>
        </w:tc>
        <w:tc>
          <w:tcPr>
            <w:tcW w:w="879" w:type="dxa"/>
            <w:tcBorders>
              <w:top w:val="single" w:sz="4" w:space="0" w:color="auto"/>
              <w:left w:val="single" w:sz="4" w:space="0" w:color="auto"/>
              <w:bottom w:val="single" w:sz="4" w:space="0" w:color="auto"/>
              <w:right w:val="single" w:sz="4" w:space="0" w:color="auto"/>
            </w:tcBorders>
          </w:tcPr>
          <w:p w14:paraId="391A120B" w14:textId="271116B2" w:rsidR="00536CD0" w:rsidRDefault="00536CD0" w:rsidP="00467526">
            <w:pPr>
              <w:pStyle w:val="TAC"/>
              <w:rPr>
                <w:rFonts w:cs="Arial"/>
              </w:rPr>
            </w:pPr>
            <w:del w:id="1485" w:author="Iwajlo Angelow (Nokia)" w:date="2025-08-01T12:50:00Z">
              <w:r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83307BD" w14:textId="6148206E" w:rsidR="00536CD0" w:rsidRDefault="00536CD0" w:rsidP="00467526">
            <w:pPr>
              <w:pStyle w:val="TAC"/>
              <w:rPr>
                <w:rFonts w:cs="Arial"/>
              </w:rPr>
            </w:pPr>
            <w:del w:id="1486" w:author="Iwajlo Angelow (Nokia)" w:date="2025-08-01T12:50:00Z">
              <w:r w:rsidDel="00B93E92">
                <w:rPr>
                  <w:rFonts w:cs="Arial"/>
                </w:rPr>
                <w:delText>N/A</w:delText>
              </w:r>
            </w:del>
          </w:p>
        </w:tc>
        <w:tc>
          <w:tcPr>
            <w:tcW w:w="880" w:type="dxa"/>
            <w:tcBorders>
              <w:top w:val="single" w:sz="4" w:space="0" w:color="auto"/>
              <w:left w:val="single" w:sz="4" w:space="0" w:color="auto"/>
              <w:bottom w:val="single" w:sz="4" w:space="0" w:color="auto"/>
              <w:right w:val="single" w:sz="4" w:space="0" w:color="auto"/>
            </w:tcBorders>
          </w:tcPr>
          <w:p w14:paraId="18BCAC0A" w14:textId="2829A914" w:rsidR="00536CD0" w:rsidRDefault="00536CD0" w:rsidP="00467526">
            <w:pPr>
              <w:pStyle w:val="TAC"/>
              <w:rPr>
                <w:rFonts w:cs="Arial"/>
              </w:rPr>
            </w:pPr>
            <w:del w:id="1487" w:author="Iwajlo Angelow (Nokia)" w:date="2025-08-01T12:50:00Z">
              <w:r w:rsidDel="00B93E92">
                <w:rPr>
                  <w:rFonts w:cs="Arial"/>
                </w:rPr>
                <w:delText>N/A</w:delText>
              </w:r>
            </w:del>
          </w:p>
        </w:tc>
        <w:tc>
          <w:tcPr>
            <w:tcW w:w="1414" w:type="dxa"/>
            <w:tcBorders>
              <w:top w:val="single" w:sz="4" w:space="0" w:color="auto"/>
              <w:left w:val="single" w:sz="4" w:space="0" w:color="auto"/>
              <w:bottom w:val="single" w:sz="4" w:space="0" w:color="auto"/>
              <w:right w:val="single" w:sz="4" w:space="0" w:color="auto"/>
            </w:tcBorders>
          </w:tcPr>
          <w:p w14:paraId="1920AEF6" w14:textId="6B11E276" w:rsidR="00536CD0" w:rsidRDefault="00536CD0" w:rsidP="00467526">
            <w:pPr>
              <w:pStyle w:val="TAC"/>
              <w:rPr>
                <w:rFonts w:cs="Arial"/>
              </w:rPr>
            </w:pPr>
            <w:del w:id="1488"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5E4D71B" w14:textId="77777777" w:rsidR="00536CD0" w:rsidRPr="008C3753" w:rsidRDefault="00536CD0" w:rsidP="00467526">
            <w:pPr>
              <w:pStyle w:val="TAC"/>
              <w:rPr>
                <w:rFonts w:cs="Arial"/>
              </w:rPr>
            </w:pPr>
          </w:p>
        </w:tc>
      </w:tr>
      <w:tr w:rsidR="00536CD0" w:rsidRPr="008C3753" w14:paraId="2B54BA83"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7A19E6BD" w14:textId="5DAD6398" w:rsidR="00536CD0" w:rsidRDefault="00536CD0" w:rsidP="00467526">
            <w:pPr>
              <w:pStyle w:val="TAC"/>
            </w:pPr>
            <w:del w:id="1489" w:author="Iwajlo Angelow (Nokia)" w:date="2025-08-01T12:50:00Z">
              <w:r w:rsidDel="00B93E92">
                <w:rPr>
                  <w:rFonts w:cs="v5.0.0"/>
                </w:rPr>
                <w:delText>NR Band n101</w:delText>
              </w:r>
            </w:del>
          </w:p>
        </w:tc>
        <w:tc>
          <w:tcPr>
            <w:tcW w:w="1995" w:type="dxa"/>
            <w:tcBorders>
              <w:top w:val="single" w:sz="4" w:space="0" w:color="auto"/>
              <w:left w:val="single" w:sz="4" w:space="0" w:color="auto"/>
              <w:bottom w:val="single" w:sz="4" w:space="0" w:color="auto"/>
              <w:right w:val="single" w:sz="4" w:space="0" w:color="auto"/>
            </w:tcBorders>
          </w:tcPr>
          <w:p w14:paraId="4EB5D9D2" w14:textId="3D902377" w:rsidR="00536CD0" w:rsidRDefault="00536CD0" w:rsidP="00467526">
            <w:pPr>
              <w:pStyle w:val="TAC"/>
              <w:rPr>
                <w:rFonts w:cs="Arial"/>
              </w:rPr>
            </w:pPr>
            <w:del w:id="1490" w:author="Iwajlo Angelow (Nokia)" w:date="2025-08-01T12:50:00Z">
              <w:r w:rsidDel="00B93E92">
                <w:delText>1900 – 1910 MHz</w:delText>
              </w:r>
            </w:del>
          </w:p>
        </w:tc>
        <w:tc>
          <w:tcPr>
            <w:tcW w:w="879" w:type="dxa"/>
            <w:tcBorders>
              <w:top w:val="single" w:sz="4" w:space="0" w:color="auto"/>
              <w:left w:val="single" w:sz="4" w:space="0" w:color="auto"/>
              <w:bottom w:val="single" w:sz="4" w:space="0" w:color="auto"/>
              <w:right w:val="single" w:sz="4" w:space="0" w:color="auto"/>
            </w:tcBorders>
          </w:tcPr>
          <w:p w14:paraId="31721C31" w14:textId="64481D12" w:rsidR="00536CD0" w:rsidRDefault="00536CD0" w:rsidP="00467526">
            <w:pPr>
              <w:pStyle w:val="TAC"/>
              <w:rPr>
                <w:rFonts w:cs="Arial"/>
              </w:rPr>
            </w:pPr>
            <w:del w:id="1491" w:author="Iwajlo Angelow (Nokia)" w:date="2025-08-01T12:50:00Z">
              <w:r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1B0418C" w14:textId="4244CBB8" w:rsidR="00536CD0" w:rsidRDefault="00536CD0" w:rsidP="00467526">
            <w:pPr>
              <w:pStyle w:val="TAC"/>
              <w:rPr>
                <w:rFonts w:cs="v5.0.0"/>
              </w:rPr>
            </w:pPr>
            <w:del w:id="1492" w:author="Iwajlo Angelow (Nokia)" w:date="2025-08-01T12:50:00Z">
              <w:r w:rsidDel="00B93E92">
                <w:rPr>
                  <w:rFonts w:cs="Arial"/>
                </w:rPr>
                <w:delText>N/A</w:delText>
              </w:r>
            </w:del>
          </w:p>
        </w:tc>
        <w:tc>
          <w:tcPr>
            <w:tcW w:w="880" w:type="dxa"/>
            <w:tcBorders>
              <w:top w:val="single" w:sz="4" w:space="0" w:color="auto"/>
              <w:left w:val="single" w:sz="4" w:space="0" w:color="auto"/>
              <w:bottom w:val="single" w:sz="4" w:space="0" w:color="auto"/>
              <w:right w:val="single" w:sz="4" w:space="0" w:color="auto"/>
            </w:tcBorders>
          </w:tcPr>
          <w:p w14:paraId="61CF3EBF" w14:textId="0E03C90E" w:rsidR="00536CD0" w:rsidRDefault="00536CD0" w:rsidP="00467526">
            <w:pPr>
              <w:pStyle w:val="TAC"/>
              <w:rPr>
                <w:rFonts w:cs="Arial"/>
              </w:rPr>
            </w:pPr>
            <w:del w:id="1493" w:author="Iwajlo Angelow (Nokia)" w:date="2025-08-01T12:50:00Z">
              <w:r w:rsidDel="00B93E92">
                <w:rPr>
                  <w:rFonts w:cs="Arial"/>
                </w:rPr>
                <w:delText>N/A</w:delText>
              </w:r>
            </w:del>
          </w:p>
        </w:tc>
        <w:tc>
          <w:tcPr>
            <w:tcW w:w="1414" w:type="dxa"/>
            <w:tcBorders>
              <w:top w:val="single" w:sz="4" w:space="0" w:color="auto"/>
              <w:left w:val="single" w:sz="4" w:space="0" w:color="auto"/>
              <w:bottom w:val="single" w:sz="4" w:space="0" w:color="auto"/>
              <w:right w:val="single" w:sz="4" w:space="0" w:color="auto"/>
            </w:tcBorders>
          </w:tcPr>
          <w:p w14:paraId="66A709A4" w14:textId="355EB99F" w:rsidR="00536CD0" w:rsidRDefault="00536CD0" w:rsidP="00467526">
            <w:pPr>
              <w:pStyle w:val="TAC"/>
              <w:rPr>
                <w:rFonts w:cs="Arial"/>
              </w:rPr>
            </w:pPr>
            <w:del w:id="1494"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129CAC5" w14:textId="77777777" w:rsidR="00536CD0" w:rsidRPr="008C3753" w:rsidRDefault="00536CD0" w:rsidP="00467526">
            <w:pPr>
              <w:pStyle w:val="TAC"/>
              <w:rPr>
                <w:rFonts w:cs="Arial"/>
              </w:rPr>
            </w:pPr>
          </w:p>
        </w:tc>
      </w:tr>
      <w:tr w:rsidR="00536CD0" w:rsidRPr="008C3753" w14:paraId="0DB99415"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6C841059" w14:textId="1AC1AC44" w:rsidR="00536CD0" w:rsidRDefault="00536CD0" w:rsidP="00467526">
            <w:pPr>
              <w:pStyle w:val="TAC"/>
            </w:pPr>
            <w:del w:id="1495" w:author="Iwajlo Angelow (Nokia)" w:date="2025-08-01T12:50:00Z">
              <w:r w:rsidDel="00B93E92">
                <w:rPr>
                  <w:lang w:eastAsia="da-DK"/>
                </w:rPr>
                <w:delText xml:space="preserve">NR Band </w:delText>
              </w:r>
              <w:r w:rsidDel="00B93E92">
                <w:rPr>
                  <w:rFonts w:eastAsia="SimSun"/>
                </w:rPr>
                <w:delText>n102</w:delText>
              </w:r>
            </w:del>
          </w:p>
        </w:tc>
        <w:tc>
          <w:tcPr>
            <w:tcW w:w="1995" w:type="dxa"/>
            <w:tcBorders>
              <w:top w:val="single" w:sz="4" w:space="0" w:color="auto"/>
              <w:left w:val="single" w:sz="4" w:space="0" w:color="auto"/>
              <w:bottom w:val="single" w:sz="4" w:space="0" w:color="auto"/>
              <w:right w:val="single" w:sz="4" w:space="0" w:color="auto"/>
            </w:tcBorders>
          </w:tcPr>
          <w:p w14:paraId="21742197" w14:textId="0CE4F230" w:rsidR="00536CD0" w:rsidRDefault="00536CD0" w:rsidP="00467526">
            <w:pPr>
              <w:pStyle w:val="TAC"/>
              <w:rPr>
                <w:rFonts w:cs="Arial"/>
              </w:rPr>
            </w:pPr>
            <w:del w:id="1496" w:author="Iwajlo Angelow (Nokia)" w:date="2025-08-01T12:50:00Z">
              <w:r w:rsidDel="00B93E92">
                <w:rPr>
                  <w:rFonts w:cs="Arial"/>
                  <w:lang w:eastAsia="da-DK"/>
                </w:rPr>
                <w:delText>59</w:delText>
              </w:r>
              <w:r w:rsidDel="00B93E92">
                <w:rPr>
                  <w:rFonts w:eastAsia="SimSun" w:cs="Arial"/>
                </w:rPr>
                <w:delText>25</w:delText>
              </w:r>
              <w:r w:rsidDel="00B93E92">
                <w:rPr>
                  <w:rFonts w:cs="Arial"/>
                  <w:lang w:eastAsia="da-DK"/>
                </w:rPr>
                <w:delText xml:space="preserve"> – </w:delText>
              </w:r>
              <w:r w:rsidDel="00B93E92">
                <w:rPr>
                  <w:rFonts w:cs="Arial"/>
                </w:rPr>
                <w:delText>6425</w:delText>
              </w:r>
              <w:r w:rsidDel="00B93E92">
                <w:rPr>
                  <w:rFonts w:cs="Arial"/>
                  <w:lang w:eastAsia="da-DK"/>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7F39700C" w14:textId="06175165" w:rsidR="00536CD0" w:rsidRDefault="00536CD0" w:rsidP="00467526">
            <w:pPr>
              <w:pStyle w:val="TAC"/>
              <w:rPr>
                <w:rFonts w:cs="Arial"/>
              </w:rPr>
            </w:pPr>
            <w:del w:id="1497" w:author="Iwajlo Angelow (Nokia)" w:date="2025-08-01T12:50:00Z">
              <w:r w:rsidDel="00B93E92">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598C8687" w14:textId="52579C63" w:rsidR="00536CD0" w:rsidRDefault="00536CD0" w:rsidP="00467526">
            <w:pPr>
              <w:pStyle w:val="TAC"/>
              <w:rPr>
                <w:rFonts w:cs="v5.0.0"/>
              </w:rPr>
            </w:pPr>
            <w:del w:id="1498" w:author="Iwajlo Angelow (Nokia)" w:date="2025-08-01T12:50:00Z">
              <w:r w:rsidDel="00B93E92">
                <w:rPr>
                  <w:rFonts w:cs="v5.0.0"/>
                  <w:lang w:eastAsia="da-DK"/>
                </w:rPr>
                <w:delText>-90 dBm</w:delText>
              </w:r>
            </w:del>
          </w:p>
        </w:tc>
        <w:tc>
          <w:tcPr>
            <w:tcW w:w="880" w:type="dxa"/>
            <w:tcBorders>
              <w:top w:val="single" w:sz="4" w:space="0" w:color="auto"/>
              <w:left w:val="single" w:sz="4" w:space="0" w:color="auto"/>
              <w:bottom w:val="single" w:sz="4" w:space="0" w:color="auto"/>
              <w:right w:val="single" w:sz="4" w:space="0" w:color="auto"/>
            </w:tcBorders>
          </w:tcPr>
          <w:p w14:paraId="7F11C0C8" w14:textId="36A0CFFB" w:rsidR="00536CD0" w:rsidRDefault="00536CD0" w:rsidP="00467526">
            <w:pPr>
              <w:pStyle w:val="TAC"/>
              <w:rPr>
                <w:rFonts w:cs="Arial"/>
              </w:rPr>
            </w:pPr>
            <w:del w:id="1499" w:author="Iwajlo Angelow (Nokia)" w:date="2025-08-01T12:50:00Z">
              <w:r w:rsidDel="00B93E92">
                <w:rPr>
                  <w:rFonts w:cs="Arial"/>
                  <w:lang w:eastAsia="da-DK"/>
                </w:rPr>
                <w:delText>-87 dBm</w:delText>
              </w:r>
            </w:del>
          </w:p>
        </w:tc>
        <w:tc>
          <w:tcPr>
            <w:tcW w:w="1414" w:type="dxa"/>
            <w:tcBorders>
              <w:top w:val="single" w:sz="4" w:space="0" w:color="auto"/>
              <w:left w:val="single" w:sz="4" w:space="0" w:color="auto"/>
              <w:bottom w:val="single" w:sz="4" w:space="0" w:color="auto"/>
              <w:right w:val="single" w:sz="4" w:space="0" w:color="auto"/>
            </w:tcBorders>
          </w:tcPr>
          <w:p w14:paraId="671DAD64" w14:textId="1AC5F04F" w:rsidR="00536CD0" w:rsidRDefault="00536CD0" w:rsidP="00467526">
            <w:pPr>
              <w:pStyle w:val="TAC"/>
              <w:rPr>
                <w:rFonts w:cs="Arial"/>
              </w:rPr>
            </w:pPr>
            <w:del w:id="1500" w:author="Iwajlo Angelow (Nokia)" w:date="2025-08-01T12:50:00Z">
              <w:r w:rsidDel="00B93E92">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891D587" w14:textId="49A6B04A" w:rsidR="00536CD0" w:rsidRPr="008C3753" w:rsidRDefault="00536CD0" w:rsidP="00467526">
            <w:pPr>
              <w:pStyle w:val="TAC"/>
              <w:rPr>
                <w:rFonts w:cs="Arial"/>
              </w:rPr>
            </w:pPr>
            <w:del w:id="1501" w:author="Iwajlo Angelow (Nokia)" w:date="2025-08-01T12:50:00Z">
              <w:r w:rsidDel="00B93E92">
                <w:rPr>
                  <w:rFonts w:cs="Arial"/>
                  <w:lang w:eastAsia="da-DK"/>
                </w:rPr>
                <w:delText>This is not applicable to BS operating in Band n</w:delText>
              </w:r>
              <w:r w:rsidDel="00B93E92">
                <w:rPr>
                  <w:rFonts w:cs="Arial"/>
                </w:rPr>
                <w:delText>46</w:delText>
              </w:r>
              <w:r w:rsidDel="00B93E92">
                <w:rPr>
                  <w:rFonts w:cs="Arial"/>
                  <w:lang w:eastAsia="da-DK"/>
                </w:rPr>
                <w:delText>, n96</w:delText>
              </w:r>
              <w:r w:rsidDel="00B93E92">
                <w:rPr>
                  <w:rFonts w:eastAsiaTheme="minorEastAsia" w:cs="Arial" w:hint="eastAsia"/>
                </w:rPr>
                <w:delText>,</w:delText>
              </w:r>
              <w:r w:rsidDel="00B93E92">
                <w:rPr>
                  <w:rFonts w:eastAsia="SimSun" w:cs="Arial"/>
                </w:rPr>
                <w:delText xml:space="preserve"> n102</w:delText>
              </w:r>
              <w:r w:rsidDel="00B93E92">
                <w:rPr>
                  <w:rFonts w:eastAsia="SimSun" w:cs="Arial" w:hint="eastAsia"/>
                </w:rPr>
                <w:delText xml:space="preserve"> or n104</w:delText>
              </w:r>
            </w:del>
          </w:p>
        </w:tc>
      </w:tr>
      <w:tr w:rsidR="00536CD0" w:rsidRPr="008C3753" w14:paraId="5BB4894C"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23729CCF" w14:textId="6E5D822D" w:rsidR="00536CD0" w:rsidRDefault="00536CD0" w:rsidP="00467526">
            <w:pPr>
              <w:pStyle w:val="TAC"/>
              <w:rPr>
                <w:lang w:eastAsia="da-DK"/>
              </w:rPr>
            </w:pPr>
            <w:del w:id="1502" w:author="Iwajlo Angelow (Nokia)" w:date="2025-08-01T12:50:00Z">
              <w:r w:rsidDel="00B93E92">
                <w:delText xml:space="preserve">E-UTRA Band </w:delText>
              </w:r>
              <w:r w:rsidDel="00B93E92">
                <w:rPr>
                  <w:rFonts w:hint="eastAsia"/>
                </w:rPr>
                <w:delText>103</w:delText>
              </w:r>
            </w:del>
          </w:p>
        </w:tc>
        <w:tc>
          <w:tcPr>
            <w:tcW w:w="1995" w:type="dxa"/>
            <w:tcBorders>
              <w:top w:val="single" w:sz="4" w:space="0" w:color="auto"/>
              <w:left w:val="single" w:sz="4" w:space="0" w:color="auto"/>
              <w:bottom w:val="single" w:sz="4" w:space="0" w:color="auto"/>
              <w:right w:val="single" w:sz="4" w:space="0" w:color="auto"/>
            </w:tcBorders>
          </w:tcPr>
          <w:p w14:paraId="7EF666FF" w14:textId="3D926BED" w:rsidR="00536CD0" w:rsidRDefault="00536CD0" w:rsidP="00467526">
            <w:pPr>
              <w:pStyle w:val="TAC"/>
              <w:rPr>
                <w:rFonts w:cs="Arial"/>
                <w:lang w:eastAsia="da-DK"/>
              </w:rPr>
            </w:pPr>
            <w:del w:id="1503" w:author="Iwajlo Angelow (Nokia)" w:date="2025-08-01T12:50:00Z">
              <w:r w:rsidDel="00B93E92">
                <w:rPr>
                  <w:rFonts w:cs="Arial"/>
                </w:rPr>
                <w:delText>787 – 788 MHz</w:delText>
              </w:r>
            </w:del>
          </w:p>
        </w:tc>
        <w:tc>
          <w:tcPr>
            <w:tcW w:w="879" w:type="dxa"/>
            <w:tcBorders>
              <w:top w:val="single" w:sz="4" w:space="0" w:color="auto"/>
              <w:left w:val="single" w:sz="4" w:space="0" w:color="auto"/>
              <w:bottom w:val="single" w:sz="4" w:space="0" w:color="auto"/>
              <w:right w:val="single" w:sz="4" w:space="0" w:color="auto"/>
            </w:tcBorders>
          </w:tcPr>
          <w:p w14:paraId="4DDA2E83" w14:textId="334372A8" w:rsidR="00536CD0" w:rsidRDefault="00536CD0" w:rsidP="00467526">
            <w:pPr>
              <w:pStyle w:val="TAC"/>
              <w:rPr>
                <w:rFonts w:cs="Arial"/>
                <w:lang w:eastAsia="ja-JP"/>
              </w:rPr>
            </w:pPr>
            <w:del w:id="1504"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6372464" w14:textId="48E92529" w:rsidR="00536CD0" w:rsidRDefault="00536CD0" w:rsidP="00467526">
            <w:pPr>
              <w:pStyle w:val="TAC"/>
              <w:rPr>
                <w:rFonts w:cs="v5.0.0"/>
                <w:lang w:eastAsia="da-DK"/>
              </w:rPr>
            </w:pPr>
            <w:del w:id="1505"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4C7BF123" w14:textId="2E2B29A3" w:rsidR="00536CD0" w:rsidRDefault="00536CD0" w:rsidP="00467526">
            <w:pPr>
              <w:pStyle w:val="TAC"/>
              <w:rPr>
                <w:rFonts w:cs="Arial"/>
                <w:lang w:eastAsia="da-DK"/>
              </w:rPr>
            </w:pPr>
            <w:del w:id="1506"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9DE9944" w14:textId="12FA7A1B" w:rsidR="00536CD0" w:rsidRDefault="00536CD0" w:rsidP="00467526">
            <w:pPr>
              <w:pStyle w:val="TAC"/>
              <w:rPr>
                <w:rFonts w:cs="Arial"/>
                <w:lang w:eastAsia="ja-JP"/>
              </w:rPr>
            </w:pPr>
            <w:del w:id="1507"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BAA9F77" w14:textId="77777777" w:rsidR="00536CD0" w:rsidRDefault="00536CD0" w:rsidP="00467526">
            <w:pPr>
              <w:pStyle w:val="TAC"/>
              <w:rPr>
                <w:rFonts w:cs="Arial"/>
                <w:lang w:eastAsia="da-DK"/>
              </w:rPr>
            </w:pPr>
          </w:p>
        </w:tc>
      </w:tr>
      <w:tr w:rsidR="00536CD0" w:rsidRPr="008C3753" w14:paraId="7C95A3FE"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38040632" w14:textId="367FFDEA" w:rsidR="00536CD0" w:rsidRDefault="00536CD0" w:rsidP="00467526">
            <w:pPr>
              <w:pStyle w:val="TAC"/>
            </w:pPr>
            <w:del w:id="1508" w:author="Iwajlo Angelow (Nokia)" w:date="2025-08-01T12:50:00Z">
              <w:r w:rsidDel="00B93E92">
                <w:rPr>
                  <w:rFonts w:cs="Arial"/>
                  <w:lang w:eastAsia="ko-KR"/>
                </w:rPr>
                <w:delText xml:space="preserve">NR Band </w:delText>
              </w:r>
              <w:r w:rsidDel="00B93E92">
                <w:rPr>
                  <w:rFonts w:eastAsia="SimSun" w:cs="Arial" w:hint="eastAsia"/>
                </w:rPr>
                <w:delText>n104</w:delText>
              </w:r>
            </w:del>
          </w:p>
        </w:tc>
        <w:tc>
          <w:tcPr>
            <w:tcW w:w="1995" w:type="dxa"/>
            <w:tcBorders>
              <w:top w:val="single" w:sz="4" w:space="0" w:color="auto"/>
              <w:left w:val="single" w:sz="4" w:space="0" w:color="auto"/>
              <w:bottom w:val="single" w:sz="4" w:space="0" w:color="auto"/>
              <w:right w:val="single" w:sz="4" w:space="0" w:color="auto"/>
            </w:tcBorders>
          </w:tcPr>
          <w:p w14:paraId="0D6E80FC" w14:textId="645EA7F8" w:rsidR="00536CD0" w:rsidRDefault="00536CD0" w:rsidP="00467526">
            <w:pPr>
              <w:pStyle w:val="TAC"/>
              <w:rPr>
                <w:rFonts w:cs="Arial"/>
              </w:rPr>
            </w:pPr>
            <w:del w:id="1509" w:author="Iwajlo Angelow (Nokia)" w:date="2025-08-01T12:50:00Z">
              <w:r w:rsidDel="00B93E92">
                <w:rPr>
                  <w:rFonts w:eastAsia="SimSun" w:cs="Arial" w:hint="eastAsia"/>
                </w:rPr>
                <w:delText>64</w:delText>
              </w:r>
              <w:r w:rsidDel="00B93E92">
                <w:rPr>
                  <w:rFonts w:cs="Arial"/>
                </w:rPr>
                <w:delText>25 – 7125 MHz</w:delText>
              </w:r>
            </w:del>
          </w:p>
        </w:tc>
        <w:tc>
          <w:tcPr>
            <w:tcW w:w="879" w:type="dxa"/>
            <w:tcBorders>
              <w:top w:val="single" w:sz="4" w:space="0" w:color="auto"/>
              <w:left w:val="single" w:sz="4" w:space="0" w:color="auto"/>
              <w:bottom w:val="single" w:sz="4" w:space="0" w:color="auto"/>
              <w:right w:val="single" w:sz="4" w:space="0" w:color="auto"/>
            </w:tcBorders>
          </w:tcPr>
          <w:p w14:paraId="63570EB3" w14:textId="0520E728" w:rsidR="00536CD0" w:rsidRPr="008C3753" w:rsidRDefault="00536CD0" w:rsidP="00467526">
            <w:pPr>
              <w:pStyle w:val="TAC"/>
              <w:rPr>
                <w:rFonts w:cs="Arial"/>
              </w:rPr>
            </w:pPr>
            <w:del w:id="1510" w:author="Iwajlo Angelow (Nokia)" w:date="2025-08-01T12:50:00Z">
              <w:r w:rsidDel="00B93E92">
                <w:rPr>
                  <w:rFonts w:cs="Arial"/>
                </w:rPr>
                <w:delText>-9</w:delText>
              </w:r>
              <w:r w:rsidDel="00B93E92">
                <w:rPr>
                  <w:rFonts w:eastAsia="SimSun" w:cs="Arial" w:hint="eastAsia"/>
                </w:rPr>
                <w:delText>5</w:delText>
              </w:r>
              <w:r w:rsidDel="00B93E92">
                <w:rPr>
                  <w:rFonts w:cs="Arial"/>
                </w:rPr>
                <w:delText xml:space="preserve"> dBm</w:delText>
              </w:r>
            </w:del>
          </w:p>
        </w:tc>
        <w:tc>
          <w:tcPr>
            <w:tcW w:w="879" w:type="dxa"/>
            <w:tcBorders>
              <w:top w:val="single" w:sz="4" w:space="0" w:color="auto"/>
              <w:left w:val="single" w:sz="4" w:space="0" w:color="auto"/>
              <w:bottom w:val="single" w:sz="4" w:space="0" w:color="auto"/>
              <w:right w:val="single" w:sz="4" w:space="0" w:color="auto"/>
            </w:tcBorders>
          </w:tcPr>
          <w:p w14:paraId="1DDBC9FD" w14:textId="672EB113" w:rsidR="00536CD0" w:rsidRPr="008C3753" w:rsidRDefault="00536CD0" w:rsidP="00467526">
            <w:pPr>
              <w:pStyle w:val="TAC"/>
            </w:pPr>
            <w:del w:id="1511" w:author="Iwajlo Angelow (Nokia)" w:date="2025-08-01T12:50:00Z">
              <w:r w:rsidDel="00B93E92">
                <w:rPr>
                  <w:rFonts w:cs="v5.0.0"/>
                </w:rPr>
                <w:delText>-90 dBm</w:delText>
              </w:r>
            </w:del>
          </w:p>
        </w:tc>
        <w:tc>
          <w:tcPr>
            <w:tcW w:w="880" w:type="dxa"/>
            <w:tcBorders>
              <w:top w:val="single" w:sz="4" w:space="0" w:color="auto"/>
              <w:left w:val="single" w:sz="4" w:space="0" w:color="auto"/>
              <w:bottom w:val="single" w:sz="4" w:space="0" w:color="auto"/>
              <w:right w:val="single" w:sz="4" w:space="0" w:color="auto"/>
            </w:tcBorders>
          </w:tcPr>
          <w:p w14:paraId="13E0A40A" w14:textId="2B9AA813" w:rsidR="00536CD0" w:rsidRPr="008C3753" w:rsidRDefault="00536CD0" w:rsidP="00467526">
            <w:pPr>
              <w:pStyle w:val="TAC"/>
              <w:rPr>
                <w:rFonts w:cs="Arial"/>
              </w:rPr>
            </w:pPr>
            <w:del w:id="1512" w:author="Iwajlo Angelow (Nokia)" w:date="2025-08-01T12:50:00Z">
              <w:r w:rsidDel="00B93E92">
                <w:rPr>
                  <w:rFonts w:cs="Arial"/>
                </w:rPr>
                <w:delText xml:space="preserve">-87 </w:delText>
              </w:r>
              <w:r w:rsidDel="00B93E92">
                <w:rPr>
                  <w:rFonts w:cs="v5.0.0"/>
                </w:rPr>
                <w:delText>dBm</w:delText>
              </w:r>
            </w:del>
          </w:p>
        </w:tc>
        <w:tc>
          <w:tcPr>
            <w:tcW w:w="1414" w:type="dxa"/>
            <w:tcBorders>
              <w:top w:val="single" w:sz="4" w:space="0" w:color="auto"/>
              <w:left w:val="single" w:sz="4" w:space="0" w:color="auto"/>
              <w:bottom w:val="single" w:sz="4" w:space="0" w:color="auto"/>
              <w:right w:val="single" w:sz="4" w:space="0" w:color="auto"/>
            </w:tcBorders>
          </w:tcPr>
          <w:p w14:paraId="2C01BECB" w14:textId="6AD64C2D" w:rsidR="00536CD0" w:rsidRPr="008C3753" w:rsidRDefault="00536CD0" w:rsidP="00467526">
            <w:pPr>
              <w:pStyle w:val="TAC"/>
              <w:rPr>
                <w:rFonts w:cs="Arial"/>
              </w:rPr>
            </w:pPr>
            <w:del w:id="1513"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A013D33" w14:textId="23E3879D" w:rsidR="00536CD0" w:rsidRDefault="00536CD0" w:rsidP="00467526">
            <w:pPr>
              <w:pStyle w:val="TAC"/>
              <w:rPr>
                <w:rFonts w:cs="Arial"/>
                <w:lang w:eastAsia="da-DK"/>
              </w:rPr>
            </w:pPr>
            <w:del w:id="1514" w:author="Iwajlo Angelow (Nokia)" w:date="2025-08-01T12:50:00Z">
              <w:r w:rsidDel="00B93E92">
                <w:rPr>
                  <w:rFonts w:cs="Arial"/>
                  <w:lang w:eastAsia="ko-KR"/>
                </w:rPr>
                <w:delText>This requirement does not apply to BS operating in Band n96</w:delText>
              </w:r>
              <w:r w:rsidDel="00B93E92">
                <w:rPr>
                  <w:rFonts w:eastAsia="SimSun" w:cs="Arial" w:hint="eastAsia"/>
                </w:rPr>
                <w:delText>, n102 or n104</w:delText>
              </w:r>
              <w:r w:rsidDel="00B93E92">
                <w:rPr>
                  <w:rFonts w:cs="Arial"/>
                  <w:lang w:eastAsia="ko-KR"/>
                </w:rPr>
                <w:delText>.</w:delText>
              </w:r>
            </w:del>
          </w:p>
        </w:tc>
      </w:tr>
      <w:tr w:rsidR="00536CD0" w:rsidRPr="008C3753" w14:paraId="551B01F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3C138A5" w14:textId="20F0260D" w:rsidR="00536CD0" w:rsidRDefault="00536CD0" w:rsidP="00467526">
            <w:pPr>
              <w:pStyle w:val="TAC"/>
              <w:rPr>
                <w:rFonts w:cs="Arial"/>
                <w:lang w:eastAsia="ko-KR"/>
              </w:rPr>
            </w:pPr>
            <w:del w:id="1515" w:author="Iwajlo Angelow (Nokia)" w:date="2025-08-01T12:50:00Z">
              <w:r w:rsidDel="00B93E92">
                <w:rPr>
                  <w:rFonts w:cs="Arial"/>
                  <w:lang w:eastAsia="ko-KR"/>
                </w:rPr>
                <w:delText>NR Band n105</w:delText>
              </w:r>
            </w:del>
          </w:p>
        </w:tc>
        <w:tc>
          <w:tcPr>
            <w:tcW w:w="1995" w:type="dxa"/>
            <w:tcBorders>
              <w:top w:val="single" w:sz="4" w:space="0" w:color="auto"/>
              <w:left w:val="single" w:sz="4" w:space="0" w:color="auto"/>
              <w:bottom w:val="single" w:sz="4" w:space="0" w:color="auto"/>
              <w:right w:val="single" w:sz="4" w:space="0" w:color="auto"/>
            </w:tcBorders>
          </w:tcPr>
          <w:p w14:paraId="76A6BEAC" w14:textId="331753A1" w:rsidR="00536CD0" w:rsidRDefault="00536CD0" w:rsidP="00467526">
            <w:pPr>
              <w:pStyle w:val="TAC"/>
              <w:rPr>
                <w:rFonts w:eastAsia="SimSun" w:cs="Arial"/>
              </w:rPr>
            </w:pPr>
            <w:del w:id="1516" w:author="Iwajlo Angelow (Nokia)" w:date="2025-08-01T12:50:00Z">
              <w:r w:rsidDel="00B93E92">
                <w:rPr>
                  <w:rFonts w:eastAsia="SimSun" w:cs="Arial"/>
                </w:rPr>
                <w:delText>663 – 703 MHz</w:delText>
              </w:r>
            </w:del>
          </w:p>
        </w:tc>
        <w:tc>
          <w:tcPr>
            <w:tcW w:w="879" w:type="dxa"/>
            <w:tcBorders>
              <w:top w:val="single" w:sz="4" w:space="0" w:color="auto"/>
              <w:left w:val="single" w:sz="4" w:space="0" w:color="auto"/>
              <w:bottom w:val="single" w:sz="4" w:space="0" w:color="auto"/>
              <w:right w:val="single" w:sz="4" w:space="0" w:color="auto"/>
            </w:tcBorders>
          </w:tcPr>
          <w:p w14:paraId="75EDB72E" w14:textId="35E1D0E3" w:rsidR="00536CD0" w:rsidRDefault="00536CD0" w:rsidP="00467526">
            <w:pPr>
              <w:pStyle w:val="TAC"/>
              <w:rPr>
                <w:rFonts w:cs="Arial"/>
              </w:rPr>
            </w:pPr>
            <w:del w:id="1517" w:author="Iwajlo Angelow (Nokia)" w:date="2025-08-01T12:50:00Z">
              <w:r w:rsidRPr="008C3753"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B9952BA" w14:textId="7C0062F8" w:rsidR="00536CD0" w:rsidRDefault="00536CD0" w:rsidP="00467526">
            <w:pPr>
              <w:pStyle w:val="TAC"/>
              <w:rPr>
                <w:rFonts w:cs="v5.0.0"/>
              </w:rPr>
            </w:pPr>
            <w:del w:id="1518" w:author="Iwajlo Angelow (Nokia)" w:date="2025-08-01T12:50:00Z">
              <w:r w:rsidRPr="008C3753"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04077C85" w14:textId="1FB84A20" w:rsidR="00536CD0" w:rsidRDefault="00536CD0" w:rsidP="00467526">
            <w:pPr>
              <w:pStyle w:val="TAC"/>
              <w:rPr>
                <w:rFonts w:cs="Arial"/>
              </w:rPr>
            </w:pPr>
            <w:del w:id="1519" w:author="Iwajlo Angelow (Nokia)" w:date="2025-08-01T12:50:00Z">
              <w:r w:rsidRPr="008C3753"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E40B0B7" w14:textId="673CB9FF" w:rsidR="00536CD0" w:rsidRDefault="00536CD0" w:rsidP="00467526">
            <w:pPr>
              <w:pStyle w:val="TAC"/>
              <w:rPr>
                <w:rFonts w:cs="Arial"/>
              </w:rPr>
            </w:pPr>
            <w:del w:id="1520" w:author="Iwajlo Angelow (Nokia)" w:date="2025-08-01T12:50:00Z">
              <w:r w:rsidRPr="008C3753"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2C83161" w14:textId="77777777" w:rsidR="00536CD0" w:rsidRDefault="00536CD0" w:rsidP="00467526">
            <w:pPr>
              <w:pStyle w:val="TAC"/>
              <w:rPr>
                <w:rFonts w:cs="Arial"/>
                <w:lang w:eastAsia="ko-KR"/>
              </w:rPr>
            </w:pPr>
          </w:p>
        </w:tc>
      </w:tr>
      <w:tr w:rsidR="00536CD0" w:rsidRPr="008C3753" w14:paraId="1A5F42C2"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0828707B" w14:textId="3ECA4353" w:rsidR="00536CD0" w:rsidRDefault="00536CD0" w:rsidP="00467526">
            <w:pPr>
              <w:pStyle w:val="TAC"/>
              <w:rPr>
                <w:rFonts w:cs="Arial"/>
                <w:lang w:eastAsia="ko-KR"/>
              </w:rPr>
            </w:pPr>
            <w:del w:id="1521" w:author="Iwajlo Angelow (Nokia)" w:date="2025-08-01T12:50:00Z">
              <w:r w:rsidDel="00B93E92">
                <w:delText>E-UTRA Band 106</w:delText>
              </w:r>
              <w:r w:rsidDel="00B93E92">
                <w:rPr>
                  <w:rFonts w:cs="Arial"/>
                </w:rPr>
                <w:delText xml:space="preserve"> or NR Band n106</w:delText>
              </w:r>
            </w:del>
          </w:p>
        </w:tc>
        <w:tc>
          <w:tcPr>
            <w:tcW w:w="1995" w:type="dxa"/>
            <w:tcBorders>
              <w:top w:val="single" w:sz="4" w:space="0" w:color="auto"/>
              <w:left w:val="single" w:sz="4" w:space="0" w:color="auto"/>
              <w:bottom w:val="single" w:sz="4" w:space="0" w:color="auto"/>
              <w:right w:val="single" w:sz="4" w:space="0" w:color="auto"/>
            </w:tcBorders>
          </w:tcPr>
          <w:p w14:paraId="126FC4D3" w14:textId="0066F6E1" w:rsidR="00536CD0" w:rsidRDefault="00536CD0" w:rsidP="00467526">
            <w:pPr>
              <w:pStyle w:val="TAC"/>
              <w:rPr>
                <w:rFonts w:eastAsia="SimSun" w:cs="Arial"/>
              </w:rPr>
            </w:pPr>
            <w:del w:id="1522" w:author="Iwajlo Angelow (Nokia)" w:date="2025-08-01T12:50:00Z">
              <w:r w:rsidDel="00B93E92">
                <w:delText>896 – 901 MHz</w:delText>
              </w:r>
            </w:del>
          </w:p>
        </w:tc>
        <w:tc>
          <w:tcPr>
            <w:tcW w:w="879" w:type="dxa"/>
            <w:tcBorders>
              <w:top w:val="single" w:sz="4" w:space="0" w:color="auto"/>
              <w:left w:val="single" w:sz="4" w:space="0" w:color="auto"/>
              <w:bottom w:val="single" w:sz="4" w:space="0" w:color="auto"/>
              <w:right w:val="single" w:sz="4" w:space="0" w:color="auto"/>
            </w:tcBorders>
          </w:tcPr>
          <w:p w14:paraId="64DE9796" w14:textId="77DD5085" w:rsidR="00536CD0" w:rsidRPr="008C3753" w:rsidRDefault="00536CD0" w:rsidP="00467526">
            <w:pPr>
              <w:pStyle w:val="TAC"/>
              <w:rPr>
                <w:rFonts w:cs="Arial"/>
              </w:rPr>
            </w:pPr>
            <w:del w:id="1523" w:author="Iwajlo Angelow (Nokia)" w:date="2025-08-01T12:50:00Z">
              <w:r w:rsidDel="00B93E92">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A6A3387" w14:textId="4CEB3F04" w:rsidR="00536CD0" w:rsidRPr="008C3753" w:rsidRDefault="00536CD0" w:rsidP="00467526">
            <w:pPr>
              <w:pStyle w:val="TAC"/>
            </w:pPr>
            <w:del w:id="1524" w:author="Iwajlo Angelow (Nokia)" w:date="2025-08-01T12:50:00Z">
              <w:r w:rsidDel="00B93E92">
                <w:delText>-91 dBm</w:delText>
              </w:r>
            </w:del>
          </w:p>
        </w:tc>
        <w:tc>
          <w:tcPr>
            <w:tcW w:w="880" w:type="dxa"/>
            <w:tcBorders>
              <w:top w:val="single" w:sz="4" w:space="0" w:color="auto"/>
              <w:left w:val="single" w:sz="4" w:space="0" w:color="auto"/>
              <w:bottom w:val="single" w:sz="4" w:space="0" w:color="auto"/>
              <w:right w:val="single" w:sz="4" w:space="0" w:color="auto"/>
            </w:tcBorders>
          </w:tcPr>
          <w:p w14:paraId="67479A4E" w14:textId="1FF9CAF1" w:rsidR="00536CD0" w:rsidRPr="008C3753" w:rsidRDefault="00536CD0" w:rsidP="00467526">
            <w:pPr>
              <w:pStyle w:val="TAC"/>
              <w:rPr>
                <w:rFonts w:cs="Arial"/>
              </w:rPr>
            </w:pPr>
            <w:del w:id="1525" w:author="Iwajlo Angelow (Nokia)" w:date="2025-08-01T12:50:00Z">
              <w:r w:rsidDel="00B93E92">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0F7A17D" w14:textId="37F07D0A" w:rsidR="00536CD0" w:rsidRPr="008C3753" w:rsidRDefault="00536CD0" w:rsidP="00467526">
            <w:pPr>
              <w:pStyle w:val="TAC"/>
              <w:rPr>
                <w:rFonts w:cs="Arial"/>
              </w:rPr>
            </w:pPr>
            <w:del w:id="1526"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6FB1B9D" w14:textId="77777777" w:rsidR="00536CD0" w:rsidRDefault="00536CD0" w:rsidP="00467526">
            <w:pPr>
              <w:pStyle w:val="TAC"/>
              <w:rPr>
                <w:rFonts w:cs="Arial"/>
                <w:lang w:eastAsia="ko-KR"/>
              </w:rPr>
            </w:pPr>
          </w:p>
        </w:tc>
      </w:tr>
      <w:tr w:rsidR="00536CD0" w14:paraId="664F99A4"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5390D588" w14:textId="4AA1A0AB" w:rsidR="00536CD0" w:rsidRDefault="00536CD0" w:rsidP="00467526">
            <w:pPr>
              <w:pStyle w:val="TAC"/>
            </w:pPr>
            <w:del w:id="1527" w:author="Iwajlo Angelow (Nokia)" w:date="2025-08-01T12:50:00Z">
              <w:r w:rsidDel="00B93E92">
                <w:delText>NR Band n109</w:delText>
              </w:r>
            </w:del>
          </w:p>
        </w:tc>
        <w:tc>
          <w:tcPr>
            <w:tcW w:w="1995" w:type="dxa"/>
            <w:tcBorders>
              <w:top w:val="single" w:sz="4" w:space="0" w:color="auto"/>
              <w:left w:val="single" w:sz="4" w:space="0" w:color="auto"/>
              <w:bottom w:val="single" w:sz="4" w:space="0" w:color="auto"/>
              <w:right w:val="single" w:sz="4" w:space="0" w:color="auto"/>
            </w:tcBorders>
          </w:tcPr>
          <w:p w14:paraId="765CA010" w14:textId="50619518" w:rsidR="00536CD0" w:rsidRDefault="00536CD0" w:rsidP="00467526">
            <w:pPr>
              <w:pStyle w:val="TAC"/>
            </w:pPr>
            <w:del w:id="1528" w:author="Iwajlo Angelow (Nokia)" w:date="2025-08-01T12:50:00Z">
              <w:r w:rsidDel="00B93E92">
                <w:rPr>
                  <w:rFonts w:cs="Arial"/>
                  <w:szCs w:val="18"/>
                </w:rPr>
                <w:delText>703 – 733 MHz</w:delText>
              </w:r>
            </w:del>
          </w:p>
        </w:tc>
        <w:tc>
          <w:tcPr>
            <w:tcW w:w="879" w:type="dxa"/>
            <w:tcBorders>
              <w:top w:val="single" w:sz="4" w:space="0" w:color="auto"/>
              <w:left w:val="single" w:sz="4" w:space="0" w:color="auto"/>
              <w:bottom w:val="single" w:sz="4" w:space="0" w:color="auto"/>
              <w:right w:val="single" w:sz="4" w:space="0" w:color="auto"/>
            </w:tcBorders>
          </w:tcPr>
          <w:p w14:paraId="5A7587F6" w14:textId="59669B53" w:rsidR="00536CD0" w:rsidRDefault="00536CD0" w:rsidP="00467526">
            <w:pPr>
              <w:pStyle w:val="TAC"/>
              <w:rPr>
                <w:rFonts w:cs="Arial"/>
              </w:rPr>
            </w:pPr>
            <w:del w:id="1529" w:author="Iwajlo Angelow (Nokia)" w:date="2025-08-01T12:50:00Z">
              <w:r w:rsidDel="00B93E92">
                <w:rPr>
                  <w:rFonts w:cs="Arial"/>
                  <w:szCs w:val="18"/>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9EDD5D6" w14:textId="77ECFB03" w:rsidR="00536CD0" w:rsidRDefault="00536CD0" w:rsidP="00467526">
            <w:pPr>
              <w:pStyle w:val="TAC"/>
            </w:pPr>
            <w:del w:id="1530" w:author="Iwajlo Angelow (Nokia)" w:date="2025-08-01T12:50:00Z">
              <w:r w:rsidDel="00B93E92">
                <w:rPr>
                  <w:rFonts w:cs="Arial"/>
                  <w:szCs w:val="18"/>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64315B0A" w14:textId="514FA800" w:rsidR="00536CD0" w:rsidRDefault="00536CD0" w:rsidP="00467526">
            <w:pPr>
              <w:pStyle w:val="TAC"/>
              <w:rPr>
                <w:rFonts w:cs="Arial"/>
              </w:rPr>
            </w:pPr>
            <w:del w:id="1531" w:author="Iwajlo Angelow (Nokia)" w:date="2025-08-01T12:50:00Z">
              <w:r w:rsidDel="00B93E92">
                <w:rPr>
                  <w:rFonts w:cs="Arial"/>
                  <w:szCs w:val="18"/>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47E88D7" w14:textId="70859FC8" w:rsidR="00536CD0" w:rsidRDefault="00536CD0" w:rsidP="00467526">
            <w:pPr>
              <w:pStyle w:val="TAC"/>
              <w:rPr>
                <w:rFonts w:cs="Arial"/>
              </w:rPr>
            </w:pPr>
            <w:del w:id="1532"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55483C3" w14:textId="77777777" w:rsidR="00536CD0" w:rsidRDefault="00536CD0" w:rsidP="00467526">
            <w:pPr>
              <w:pStyle w:val="TAC"/>
              <w:rPr>
                <w:rFonts w:cs="Arial"/>
                <w:lang w:eastAsia="ko-KR"/>
              </w:rPr>
            </w:pPr>
          </w:p>
        </w:tc>
      </w:tr>
      <w:tr w:rsidR="00536CD0" w14:paraId="2F25321F"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16C62590" w14:textId="6C3F6621" w:rsidR="00536CD0" w:rsidRDefault="00536CD0" w:rsidP="00467526">
            <w:pPr>
              <w:pStyle w:val="TAC"/>
            </w:pPr>
            <w:del w:id="1533" w:author="Iwajlo Angelow (Nokia)" w:date="2025-08-01T12:50:00Z">
              <w:r w:rsidDel="00B93E92">
                <w:delText>NR Band n110</w:delText>
              </w:r>
            </w:del>
          </w:p>
        </w:tc>
        <w:tc>
          <w:tcPr>
            <w:tcW w:w="1995" w:type="dxa"/>
            <w:tcBorders>
              <w:top w:val="single" w:sz="4" w:space="0" w:color="auto"/>
              <w:left w:val="single" w:sz="4" w:space="0" w:color="auto"/>
              <w:bottom w:val="single" w:sz="4" w:space="0" w:color="auto"/>
              <w:right w:val="single" w:sz="4" w:space="0" w:color="auto"/>
            </w:tcBorders>
          </w:tcPr>
          <w:p w14:paraId="4A9BB7E4" w14:textId="356B30E4" w:rsidR="00536CD0" w:rsidRDefault="00536CD0" w:rsidP="00467526">
            <w:pPr>
              <w:pStyle w:val="TAC"/>
              <w:rPr>
                <w:rFonts w:cs="Arial"/>
                <w:szCs w:val="18"/>
              </w:rPr>
            </w:pPr>
            <w:del w:id="1534" w:author="Iwajlo Angelow (Nokia)" w:date="2025-08-01T12:50:00Z">
              <w:r w:rsidDel="00B93E92">
                <w:rPr>
                  <w:rFonts w:cs="Arial"/>
                  <w:szCs w:val="18"/>
                </w:rPr>
                <w:delText>1390 – 1395 MHz</w:delText>
              </w:r>
            </w:del>
          </w:p>
        </w:tc>
        <w:tc>
          <w:tcPr>
            <w:tcW w:w="879" w:type="dxa"/>
            <w:tcBorders>
              <w:top w:val="single" w:sz="4" w:space="0" w:color="auto"/>
              <w:left w:val="single" w:sz="4" w:space="0" w:color="auto"/>
              <w:bottom w:val="single" w:sz="4" w:space="0" w:color="auto"/>
              <w:right w:val="single" w:sz="4" w:space="0" w:color="auto"/>
            </w:tcBorders>
          </w:tcPr>
          <w:p w14:paraId="52EA709B" w14:textId="39EF8918" w:rsidR="00536CD0" w:rsidRDefault="00536CD0" w:rsidP="00467526">
            <w:pPr>
              <w:pStyle w:val="TAC"/>
              <w:rPr>
                <w:rFonts w:cs="Arial"/>
                <w:szCs w:val="18"/>
              </w:rPr>
            </w:pPr>
            <w:del w:id="1535" w:author="Iwajlo Angelow (Nokia)" w:date="2025-08-01T12:50:00Z">
              <w:r w:rsidDel="00B93E92">
                <w:rPr>
                  <w:rFonts w:cs="Arial"/>
                  <w:szCs w:val="18"/>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6EECECB" w14:textId="1AA4A8E1" w:rsidR="00536CD0" w:rsidRDefault="00536CD0" w:rsidP="00467526">
            <w:pPr>
              <w:pStyle w:val="TAC"/>
              <w:rPr>
                <w:rFonts w:cs="Arial"/>
                <w:szCs w:val="18"/>
              </w:rPr>
            </w:pPr>
            <w:del w:id="1536" w:author="Iwajlo Angelow (Nokia)" w:date="2025-08-01T12:50:00Z">
              <w:r w:rsidDel="00B93E92">
                <w:rPr>
                  <w:rFonts w:cs="Arial"/>
                  <w:szCs w:val="18"/>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127FE51E" w14:textId="7D755E04" w:rsidR="00536CD0" w:rsidRDefault="00536CD0" w:rsidP="00467526">
            <w:pPr>
              <w:pStyle w:val="TAC"/>
              <w:rPr>
                <w:rFonts w:cs="Arial"/>
                <w:szCs w:val="18"/>
              </w:rPr>
            </w:pPr>
            <w:del w:id="1537" w:author="Iwajlo Angelow (Nokia)" w:date="2025-08-01T12:50:00Z">
              <w:r w:rsidDel="00B93E92">
                <w:rPr>
                  <w:rFonts w:cs="Arial"/>
                  <w:szCs w:val="18"/>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F85592F" w14:textId="359DAFFD" w:rsidR="00536CD0" w:rsidRDefault="00536CD0" w:rsidP="00467526">
            <w:pPr>
              <w:pStyle w:val="TAC"/>
              <w:rPr>
                <w:rFonts w:cs="Arial"/>
              </w:rPr>
            </w:pPr>
            <w:del w:id="1538" w:author="Iwajlo Angelow (Nokia)" w:date="2025-08-01T12:50:00Z">
              <w:r w:rsidDel="00B93E92">
                <w:rPr>
                  <w:rFonts w:cs="Arial"/>
                  <w:szCs w:val="18"/>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9BB3D23" w14:textId="77777777" w:rsidR="00536CD0" w:rsidRDefault="00536CD0" w:rsidP="00467526">
            <w:pPr>
              <w:pStyle w:val="TAC"/>
              <w:rPr>
                <w:rFonts w:cs="Arial"/>
                <w:lang w:eastAsia="ko-KR"/>
              </w:rPr>
            </w:pPr>
          </w:p>
        </w:tc>
      </w:tr>
      <w:tr w:rsidR="00536CD0" w14:paraId="6565E460" w14:textId="77777777" w:rsidTr="00467526">
        <w:trPr>
          <w:tblHeader/>
          <w:jc w:val="center"/>
        </w:trPr>
        <w:tc>
          <w:tcPr>
            <w:tcW w:w="2290" w:type="dxa"/>
            <w:tcBorders>
              <w:top w:val="single" w:sz="4" w:space="0" w:color="auto"/>
              <w:left w:val="single" w:sz="4" w:space="0" w:color="auto"/>
              <w:bottom w:val="single" w:sz="4" w:space="0" w:color="auto"/>
              <w:right w:val="single" w:sz="4" w:space="0" w:color="auto"/>
            </w:tcBorders>
          </w:tcPr>
          <w:p w14:paraId="410090E6" w14:textId="447A92E9" w:rsidR="00536CD0" w:rsidRDefault="00536CD0" w:rsidP="00467526">
            <w:pPr>
              <w:pStyle w:val="TAC"/>
            </w:pPr>
            <w:del w:id="1539" w:author="Iwajlo Angelow (Nokia)" w:date="2025-08-01T12:50:00Z">
              <w:r w:rsidDel="00B93E92">
                <w:delText>E-UTRA Band 111</w:delText>
              </w:r>
            </w:del>
          </w:p>
        </w:tc>
        <w:tc>
          <w:tcPr>
            <w:tcW w:w="1995" w:type="dxa"/>
            <w:tcBorders>
              <w:top w:val="single" w:sz="4" w:space="0" w:color="auto"/>
              <w:left w:val="single" w:sz="4" w:space="0" w:color="auto"/>
              <w:bottom w:val="single" w:sz="4" w:space="0" w:color="auto"/>
              <w:right w:val="single" w:sz="4" w:space="0" w:color="auto"/>
            </w:tcBorders>
          </w:tcPr>
          <w:p w14:paraId="4DC3A5E4" w14:textId="07899735" w:rsidR="00536CD0" w:rsidRDefault="00536CD0" w:rsidP="00467526">
            <w:pPr>
              <w:pStyle w:val="TAC"/>
              <w:rPr>
                <w:rFonts w:cs="Arial"/>
                <w:szCs w:val="18"/>
              </w:rPr>
            </w:pPr>
            <w:del w:id="1540" w:author="Iwajlo Angelow (Nokia)" w:date="2025-08-01T12:50:00Z">
              <w:r w:rsidDel="00B93E92">
                <w:rPr>
                  <w:rFonts w:cs="Arial"/>
                  <w:szCs w:val="18"/>
                </w:rPr>
                <w:delText>1800 – 1810 MHz</w:delText>
              </w:r>
            </w:del>
          </w:p>
        </w:tc>
        <w:tc>
          <w:tcPr>
            <w:tcW w:w="879" w:type="dxa"/>
            <w:tcBorders>
              <w:top w:val="single" w:sz="4" w:space="0" w:color="auto"/>
              <w:left w:val="single" w:sz="4" w:space="0" w:color="auto"/>
              <w:bottom w:val="single" w:sz="4" w:space="0" w:color="auto"/>
              <w:right w:val="single" w:sz="4" w:space="0" w:color="auto"/>
            </w:tcBorders>
          </w:tcPr>
          <w:p w14:paraId="65BFE99A" w14:textId="751025DD" w:rsidR="00536CD0" w:rsidRDefault="00536CD0" w:rsidP="00467526">
            <w:pPr>
              <w:pStyle w:val="TAC"/>
              <w:rPr>
                <w:rFonts w:cs="Arial"/>
                <w:szCs w:val="18"/>
              </w:rPr>
            </w:pPr>
            <w:del w:id="1541" w:author="Iwajlo Angelow (Nokia)" w:date="2025-08-01T12:50:00Z">
              <w:r w:rsidDel="00B93E92">
                <w:rPr>
                  <w:rFonts w:cs="Arial"/>
                  <w:szCs w:val="18"/>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E71A79E" w14:textId="33AC539B" w:rsidR="00536CD0" w:rsidRDefault="00536CD0" w:rsidP="00467526">
            <w:pPr>
              <w:pStyle w:val="TAC"/>
              <w:rPr>
                <w:rFonts w:cs="Arial"/>
                <w:szCs w:val="18"/>
              </w:rPr>
            </w:pPr>
            <w:del w:id="1542" w:author="Iwajlo Angelow (Nokia)" w:date="2025-08-01T12:50:00Z">
              <w:r w:rsidDel="00B93E92">
                <w:rPr>
                  <w:rFonts w:cs="Arial"/>
                  <w:szCs w:val="18"/>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393816BD" w14:textId="7E022758" w:rsidR="00536CD0" w:rsidRDefault="00536CD0" w:rsidP="00467526">
            <w:pPr>
              <w:pStyle w:val="TAC"/>
              <w:rPr>
                <w:rFonts w:cs="Arial"/>
                <w:szCs w:val="18"/>
              </w:rPr>
            </w:pPr>
            <w:del w:id="1543" w:author="Iwajlo Angelow (Nokia)" w:date="2025-08-01T12:50:00Z">
              <w:r w:rsidDel="00B93E92">
                <w:rPr>
                  <w:rFonts w:cs="Arial"/>
                  <w:szCs w:val="18"/>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7CD2F4C" w14:textId="573DEEE2" w:rsidR="00536CD0" w:rsidRDefault="00536CD0" w:rsidP="00467526">
            <w:pPr>
              <w:pStyle w:val="TAC"/>
              <w:rPr>
                <w:rFonts w:cs="Arial"/>
              </w:rPr>
            </w:pPr>
            <w:del w:id="1544" w:author="Iwajlo Angelow (Nokia)" w:date="2025-08-01T12:50:00Z">
              <w:r w:rsidDel="00B93E92">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59C39E5" w14:textId="77777777" w:rsidR="00536CD0" w:rsidRDefault="00536CD0" w:rsidP="00467526">
            <w:pPr>
              <w:pStyle w:val="TAC"/>
              <w:rPr>
                <w:rFonts w:cs="Arial"/>
                <w:lang w:eastAsia="ko-KR"/>
              </w:rPr>
            </w:pPr>
          </w:p>
        </w:tc>
      </w:tr>
      <w:bookmarkEnd w:id="909"/>
    </w:tbl>
    <w:p w14:paraId="10F71D15" w14:textId="77777777" w:rsidR="00536CD0" w:rsidRDefault="00536CD0" w:rsidP="00536CD0">
      <w:pPr>
        <w:rPr>
          <w:ins w:id="1545" w:author="Iwajlo Angelow (Nokia)" w:date="2025-08-01T12:50:00Z"/>
        </w:rPr>
      </w:pP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tblGrid>
      <w:tr w:rsidR="0060662B" w:rsidRPr="009F1FDB" w14:paraId="1DA30D58" w14:textId="77777777" w:rsidTr="0060662B">
        <w:trPr>
          <w:cantSplit/>
          <w:jc w:val="center"/>
          <w:ins w:id="1546" w:author="Iwajlo Angelow (Nokia)" w:date="2025-08-01T12:51:00Z"/>
        </w:trPr>
        <w:tc>
          <w:tcPr>
            <w:tcW w:w="1996" w:type="dxa"/>
            <w:tcBorders>
              <w:top w:val="single" w:sz="4" w:space="0" w:color="auto"/>
              <w:left w:val="single" w:sz="4" w:space="0" w:color="auto"/>
              <w:bottom w:val="nil"/>
              <w:right w:val="single" w:sz="4" w:space="0" w:color="auto"/>
            </w:tcBorders>
          </w:tcPr>
          <w:p w14:paraId="3AB2C6C6" w14:textId="77777777" w:rsidR="0060662B" w:rsidRPr="00F95B02" w:rsidRDefault="0060662B" w:rsidP="005943B9">
            <w:pPr>
              <w:pStyle w:val="TAH"/>
              <w:rPr>
                <w:ins w:id="1547" w:author="Iwajlo Angelow (Nokia)" w:date="2025-08-01T12:51:00Z"/>
              </w:rPr>
            </w:pPr>
            <w:ins w:id="1548" w:author="Iwajlo Angelow (Nokia)" w:date="2025-08-01T12:51:00Z">
              <w:r w:rsidRPr="00F95B02">
                <w:rPr>
                  <w:rFonts w:cs="Arial"/>
                </w:rPr>
                <w:lastRenderedPageBreak/>
                <w:t>Frequency range</w:t>
              </w:r>
              <w:r>
                <w:rPr>
                  <w:rFonts w:cs="Arial"/>
                </w:rPr>
                <w:t xml:space="preserve"> of uplink operating band of the</w:t>
              </w:r>
            </w:ins>
          </w:p>
        </w:tc>
        <w:tc>
          <w:tcPr>
            <w:tcW w:w="2638" w:type="dxa"/>
            <w:vMerge w:val="restart"/>
            <w:tcBorders>
              <w:top w:val="single" w:sz="4" w:space="0" w:color="auto"/>
              <w:left w:val="single" w:sz="4" w:space="0" w:color="auto"/>
              <w:right w:val="single" w:sz="4" w:space="0" w:color="auto"/>
            </w:tcBorders>
          </w:tcPr>
          <w:p w14:paraId="6773D0DF" w14:textId="77777777" w:rsidR="0060662B" w:rsidRDefault="0060662B" w:rsidP="005943B9">
            <w:pPr>
              <w:pStyle w:val="TAH"/>
              <w:rPr>
                <w:ins w:id="1549" w:author="Iwajlo Angelow (Nokia)" w:date="2025-10-15T04:02:00Z" w16du:dateUtc="2025-10-15T09:02:00Z"/>
                <w:rFonts w:cs="Arial"/>
                <w:lang w:val="en-US"/>
              </w:rPr>
            </w:pPr>
            <w:ins w:id="1550" w:author="Iwajlo Angelow (Nokia)" w:date="2025-08-01T12:51:00Z">
              <w:r>
                <w:rPr>
                  <w:rFonts w:cs="Arial"/>
                  <w:lang w:val="en-US"/>
                </w:rPr>
                <w:t xml:space="preserve">System type to </w:t>
              </w:r>
              <w:r w:rsidRPr="00A46FD9">
                <w:rPr>
                  <w:rFonts w:cs="Arial"/>
                </w:rPr>
                <w:t>co-</w:t>
              </w:r>
              <w:r>
                <w:rPr>
                  <w:rFonts w:cs="Arial"/>
                  <w:lang w:val="en-US"/>
                </w:rPr>
                <w:t>locate with</w:t>
              </w:r>
            </w:ins>
          </w:p>
          <w:p w14:paraId="77807650" w14:textId="0648E012" w:rsidR="0060662B" w:rsidRPr="00F95B02" w:rsidRDefault="0060662B" w:rsidP="005943B9">
            <w:pPr>
              <w:pStyle w:val="TAH"/>
              <w:rPr>
                <w:ins w:id="1551" w:author="Iwajlo Angelow (Nokia)" w:date="2025-08-01T12:51:00Z"/>
                <w:rFonts w:cs="v5.0.0"/>
                <w:i/>
              </w:rPr>
            </w:pPr>
            <w:ins w:id="1552" w:author="Iwajlo Angelow (Nokia)" w:date="2025-10-15T04:02:00Z" w16du:dateUtc="2025-10-15T09:02:00Z">
              <w:r>
                <w:rPr>
                  <w:rFonts w:cs="Arial"/>
                  <w:lang w:val="en-US"/>
                </w:rPr>
                <w:t>(NOTE 4)</w:t>
              </w:r>
            </w:ins>
          </w:p>
        </w:tc>
        <w:tc>
          <w:tcPr>
            <w:tcW w:w="2638" w:type="dxa"/>
            <w:gridSpan w:val="3"/>
            <w:tcBorders>
              <w:top w:val="single" w:sz="4" w:space="0" w:color="auto"/>
              <w:left w:val="single" w:sz="4" w:space="0" w:color="auto"/>
              <w:bottom w:val="single" w:sz="4" w:space="0" w:color="auto"/>
              <w:right w:val="single" w:sz="4" w:space="0" w:color="auto"/>
            </w:tcBorders>
          </w:tcPr>
          <w:p w14:paraId="1647D9D8" w14:textId="0B62EB81" w:rsidR="0060662B" w:rsidRPr="00963FBF" w:rsidRDefault="0060662B" w:rsidP="005943B9">
            <w:pPr>
              <w:pStyle w:val="TAH"/>
              <w:rPr>
                <w:ins w:id="1553" w:author="Iwajlo Angelow (Nokia)" w:date="2025-08-01T12:51:00Z"/>
                <w:rFonts w:cs="v5.0.0"/>
                <w:iCs/>
              </w:rPr>
            </w:pPr>
            <w:ins w:id="1554" w:author="Iwajlo Angelow (Nokia)" w:date="2025-08-01T12:51:00Z">
              <w:r w:rsidRPr="00F95B02">
                <w:rPr>
                  <w:rFonts w:cs="v5.0.0"/>
                  <w:i/>
                </w:rPr>
                <w:t>Basic limits</w:t>
              </w:r>
              <w:r>
                <w:rPr>
                  <w:rFonts w:cs="v5.0.0"/>
                  <w:i/>
                </w:rPr>
                <w:t xml:space="preserve"> </w:t>
              </w:r>
              <w:r>
                <w:rPr>
                  <w:rFonts w:cs="v5.0.0"/>
                  <w:iCs/>
                </w:rPr>
                <w:t>(dBm/100kHz)</w:t>
              </w:r>
            </w:ins>
            <w:ins w:id="1555" w:author="Iwajlo Angelow (Nokia)" w:date="2025-10-15T03:59:00Z" w16du:dateUtc="2025-10-15T08:59:00Z">
              <w:r>
                <w:rPr>
                  <w:rFonts w:cs="v5.0.0"/>
                  <w:iCs/>
                </w:rPr>
                <w:t xml:space="preserve"> (NOTE 1)</w:t>
              </w:r>
            </w:ins>
          </w:p>
        </w:tc>
      </w:tr>
      <w:tr w:rsidR="0060662B" w:rsidRPr="00F95B02" w14:paraId="130097D9" w14:textId="77777777" w:rsidTr="0060662B">
        <w:trPr>
          <w:cantSplit/>
          <w:jc w:val="center"/>
          <w:ins w:id="1556" w:author="Iwajlo Angelow (Nokia)" w:date="2025-08-01T12:51:00Z"/>
        </w:trPr>
        <w:tc>
          <w:tcPr>
            <w:tcW w:w="1996" w:type="dxa"/>
            <w:tcBorders>
              <w:top w:val="nil"/>
              <w:left w:val="single" w:sz="4" w:space="0" w:color="auto"/>
              <w:bottom w:val="single" w:sz="4" w:space="0" w:color="auto"/>
              <w:right w:val="single" w:sz="4" w:space="0" w:color="auto"/>
            </w:tcBorders>
          </w:tcPr>
          <w:p w14:paraId="1343B014" w14:textId="497CC23F" w:rsidR="0060662B" w:rsidRPr="00F95B02" w:rsidRDefault="0060662B" w:rsidP="005943B9">
            <w:pPr>
              <w:pStyle w:val="TAH"/>
              <w:rPr>
                <w:ins w:id="1557" w:author="Iwajlo Angelow (Nokia)" w:date="2025-08-01T12:51:00Z"/>
                <w:rFonts w:cs="v5.0.0"/>
              </w:rPr>
            </w:pPr>
            <w:ins w:id="1558" w:author="Iwajlo Angelow (Nokia)" w:date="2025-08-01T12:51:00Z">
              <w:r w:rsidRPr="00F95B02">
                <w:rPr>
                  <w:rFonts w:cs="Arial"/>
                </w:rPr>
                <w:t>co-locat</w:t>
              </w:r>
              <w:r>
                <w:rPr>
                  <w:rFonts w:cs="Arial"/>
                </w:rPr>
                <w:t>ed</w:t>
              </w:r>
              <w:r w:rsidRPr="00F95B02">
                <w:rPr>
                  <w:rFonts w:cs="Arial"/>
                </w:rPr>
                <w:t xml:space="preserve"> </w:t>
              </w:r>
              <w:r>
                <w:rPr>
                  <w:rFonts w:cs="Arial"/>
                </w:rPr>
                <w:t>BS</w:t>
              </w:r>
            </w:ins>
            <w:ins w:id="1559" w:author="Iwajlo Angelow (Nokia)" w:date="2025-10-15T04:01:00Z" w16du:dateUtc="2025-10-15T09:01:00Z">
              <w:r>
                <w:rPr>
                  <w:rFonts w:cs="Arial"/>
                </w:rPr>
                <w:t xml:space="preserve"> (MHz) (NOTE </w:t>
              </w:r>
            </w:ins>
            <w:ins w:id="1560" w:author="Iwajlo Angelow (Nokia)" w:date="2025-10-15T04:02:00Z" w16du:dateUtc="2025-10-15T09:02:00Z">
              <w:r>
                <w:rPr>
                  <w:rFonts w:cs="Arial"/>
                </w:rPr>
                <w:t>5</w:t>
              </w:r>
            </w:ins>
            <w:ins w:id="1561" w:author="Iwajlo Angelow (Nokia)" w:date="2025-10-15T04:01:00Z" w16du:dateUtc="2025-10-15T09:01:00Z">
              <w:r>
                <w:rPr>
                  <w:rFonts w:cs="Arial"/>
                </w:rPr>
                <w:t>)</w:t>
              </w:r>
            </w:ins>
          </w:p>
        </w:tc>
        <w:tc>
          <w:tcPr>
            <w:tcW w:w="2638" w:type="dxa"/>
            <w:vMerge/>
            <w:tcBorders>
              <w:left w:val="single" w:sz="4" w:space="0" w:color="auto"/>
              <w:bottom w:val="single" w:sz="4" w:space="0" w:color="auto"/>
              <w:right w:val="single" w:sz="4" w:space="0" w:color="auto"/>
            </w:tcBorders>
          </w:tcPr>
          <w:p w14:paraId="26C6B134" w14:textId="77777777" w:rsidR="0060662B" w:rsidRPr="00F95B02" w:rsidRDefault="0060662B" w:rsidP="005943B9">
            <w:pPr>
              <w:pStyle w:val="TAH"/>
              <w:rPr>
                <w:ins w:id="1562" w:author="Iwajlo Angelow (Nokia)" w:date="2025-08-01T12:51:00Z"/>
                <w:rFonts w:cs="v5.0.0"/>
              </w:rPr>
            </w:pPr>
          </w:p>
        </w:tc>
        <w:tc>
          <w:tcPr>
            <w:tcW w:w="879" w:type="dxa"/>
            <w:tcBorders>
              <w:top w:val="single" w:sz="4" w:space="0" w:color="auto"/>
              <w:left w:val="single" w:sz="4" w:space="0" w:color="auto"/>
              <w:bottom w:val="single" w:sz="4" w:space="0" w:color="auto"/>
              <w:right w:val="single" w:sz="4" w:space="0" w:color="auto"/>
            </w:tcBorders>
          </w:tcPr>
          <w:p w14:paraId="2F88EBBD" w14:textId="77777777" w:rsidR="0060662B" w:rsidRPr="00F95B02" w:rsidRDefault="0060662B" w:rsidP="005943B9">
            <w:pPr>
              <w:pStyle w:val="TAH"/>
              <w:rPr>
                <w:ins w:id="1563" w:author="Iwajlo Angelow (Nokia)" w:date="2025-08-01T12:51:00Z"/>
                <w:rFonts w:cs="v5.0.0"/>
              </w:rPr>
            </w:pPr>
            <w:ins w:id="1564" w:author="Iwajlo Angelow (Nokia)" w:date="2025-08-01T12:51:00Z">
              <w:r w:rsidRPr="00F95B02">
                <w:rPr>
                  <w:rFonts w:cs="v5.0.0"/>
                </w:rPr>
                <w:t>WA BS</w:t>
              </w:r>
            </w:ins>
          </w:p>
        </w:tc>
        <w:tc>
          <w:tcPr>
            <w:tcW w:w="879" w:type="dxa"/>
            <w:tcBorders>
              <w:top w:val="single" w:sz="4" w:space="0" w:color="auto"/>
              <w:left w:val="single" w:sz="4" w:space="0" w:color="auto"/>
              <w:bottom w:val="single" w:sz="4" w:space="0" w:color="auto"/>
              <w:right w:val="single" w:sz="4" w:space="0" w:color="auto"/>
            </w:tcBorders>
          </w:tcPr>
          <w:p w14:paraId="32C86EF4" w14:textId="77777777" w:rsidR="0060662B" w:rsidRPr="00F95B02" w:rsidRDefault="0060662B" w:rsidP="005943B9">
            <w:pPr>
              <w:pStyle w:val="TAH"/>
              <w:rPr>
                <w:ins w:id="1565" w:author="Iwajlo Angelow (Nokia)" w:date="2025-08-01T12:51:00Z"/>
              </w:rPr>
            </w:pPr>
            <w:ins w:id="1566" w:author="Iwajlo Angelow (Nokia)" w:date="2025-08-01T12:51:00Z">
              <w:r w:rsidRPr="00F95B02">
                <w:rPr>
                  <w:rFonts w:cs="Arial"/>
                </w:rPr>
                <w:t>MR BS</w:t>
              </w:r>
            </w:ins>
          </w:p>
        </w:tc>
        <w:tc>
          <w:tcPr>
            <w:tcW w:w="880" w:type="dxa"/>
            <w:tcBorders>
              <w:top w:val="single" w:sz="4" w:space="0" w:color="auto"/>
              <w:left w:val="single" w:sz="4" w:space="0" w:color="auto"/>
              <w:bottom w:val="single" w:sz="4" w:space="0" w:color="auto"/>
              <w:right w:val="single" w:sz="4" w:space="0" w:color="auto"/>
            </w:tcBorders>
          </w:tcPr>
          <w:p w14:paraId="4E555072" w14:textId="77777777" w:rsidR="0060662B" w:rsidRPr="00F95B02" w:rsidRDefault="0060662B" w:rsidP="005943B9">
            <w:pPr>
              <w:pStyle w:val="TAH"/>
              <w:rPr>
                <w:ins w:id="1567" w:author="Iwajlo Angelow (Nokia)" w:date="2025-08-01T12:51:00Z"/>
              </w:rPr>
            </w:pPr>
            <w:ins w:id="1568" w:author="Iwajlo Angelow (Nokia)" w:date="2025-08-01T12:51:00Z">
              <w:r w:rsidRPr="00F95B02">
                <w:rPr>
                  <w:rFonts w:cs="Arial"/>
                </w:rPr>
                <w:t>LA BS</w:t>
              </w:r>
            </w:ins>
          </w:p>
        </w:tc>
      </w:tr>
      <w:tr w:rsidR="0060662B" w:rsidRPr="009D40C0" w14:paraId="09E94ABE" w14:textId="77777777" w:rsidTr="0060662B">
        <w:trPr>
          <w:cantSplit/>
          <w:jc w:val="center"/>
          <w:ins w:id="1569" w:author="Iwajlo Angelow (Nokia)" w:date="2025-08-01T12:51:00Z"/>
        </w:trPr>
        <w:tc>
          <w:tcPr>
            <w:tcW w:w="1996" w:type="dxa"/>
            <w:tcBorders>
              <w:top w:val="nil"/>
              <w:left w:val="single" w:sz="4" w:space="0" w:color="auto"/>
              <w:bottom w:val="single" w:sz="4" w:space="0" w:color="auto"/>
              <w:right w:val="single" w:sz="4" w:space="0" w:color="auto"/>
            </w:tcBorders>
          </w:tcPr>
          <w:p w14:paraId="18CE2A9D" w14:textId="61F51052" w:rsidR="0060662B" w:rsidRPr="00667FA2" w:rsidRDefault="0060662B" w:rsidP="005943B9">
            <w:pPr>
              <w:pStyle w:val="TAH"/>
              <w:rPr>
                <w:ins w:id="1570" w:author="Iwajlo Angelow (Nokia)" w:date="2025-08-01T12:51:00Z"/>
                <w:b w:val="0"/>
                <w:bCs/>
                <w:lang w:val="en-US" w:eastAsia="zh-CN"/>
              </w:rPr>
            </w:pPr>
            <w:ins w:id="1571" w:author="Iwajlo Angelow (Nokia)" w:date="2025-08-01T12:51:00Z">
              <w:r w:rsidRPr="00667FA2">
                <w:rPr>
                  <w:b w:val="0"/>
                  <w:bCs/>
                  <w:lang w:val="en-US" w:eastAsia="zh-CN"/>
                </w:rPr>
                <w:t xml:space="preserve">824 </w:t>
              </w:r>
            </w:ins>
            <w:ins w:id="1572" w:author="Iwajlo Angelow (Nokia)" w:date="2025-10-15T04:01:00Z" w16du:dateUtc="2025-10-15T09:01:00Z">
              <w:r>
                <w:rPr>
                  <w:b w:val="0"/>
                  <w:bCs/>
                  <w:lang w:val="en-US" w:eastAsia="zh-CN"/>
                </w:rPr>
                <w:t>–</w:t>
              </w:r>
            </w:ins>
            <w:ins w:id="1573" w:author="Iwajlo Angelow (Nokia)" w:date="2025-08-01T12:51:00Z">
              <w:r w:rsidRPr="00667FA2">
                <w:rPr>
                  <w:b w:val="0"/>
                  <w:bCs/>
                  <w:lang w:val="en-US" w:eastAsia="zh-CN"/>
                </w:rPr>
                <w:t xml:space="preserve"> 849</w:t>
              </w:r>
            </w:ins>
          </w:p>
        </w:tc>
        <w:tc>
          <w:tcPr>
            <w:tcW w:w="2638" w:type="dxa"/>
            <w:tcBorders>
              <w:left w:val="single" w:sz="4" w:space="0" w:color="auto"/>
              <w:bottom w:val="single" w:sz="4" w:space="0" w:color="auto"/>
              <w:right w:val="single" w:sz="4" w:space="0" w:color="auto"/>
            </w:tcBorders>
          </w:tcPr>
          <w:p w14:paraId="38458727" w14:textId="77777777" w:rsidR="0060662B" w:rsidRPr="00667FA2" w:rsidRDefault="0060662B" w:rsidP="005943B9">
            <w:pPr>
              <w:pStyle w:val="TAH"/>
              <w:rPr>
                <w:ins w:id="1574" w:author="Iwajlo Angelow (Nokia)" w:date="2025-08-01T12:51:00Z"/>
                <w:rFonts w:cs="v5.0.0"/>
                <w:b w:val="0"/>
                <w:bCs/>
              </w:rPr>
            </w:pPr>
            <w:ins w:id="1575" w:author="Iwajlo Angelow (Nokia)" w:date="2025-08-01T12:51:00Z">
              <w:r w:rsidRPr="00667FA2">
                <w:rPr>
                  <w:b w:val="0"/>
                  <w:bCs/>
                  <w:lang w:val="en-US" w:eastAsia="zh-CN"/>
                </w:rPr>
                <w:t>GSM850</w:t>
              </w:r>
              <w:r>
                <w:rPr>
                  <w:b w:val="0"/>
                  <w:bCs/>
                  <w:lang w:val="en-US" w:eastAsia="zh-CN"/>
                </w:rPr>
                <w:t xml:space="preserve"> or</w:t>
              </w:r>
              <w:r w:rsidRPr="00667FA2">
                <w:rPr>
                  <w:b w:val="0"/>
                  <w:bCs/>
                  <w:lang w:val="en-US" w:eastAsia="zh-CN"/>
                </w:rPr>
                <w:t xml:space="preserve"> CDMA850</w:t>
              </w:r>
            </w:ins>
          </w:p>
        </w:tc>
        <w:tc>
          <w:tcPr>
            <w:tcW w:w="879" w:type="dxa"/>
            <w:tcBorders>
              <w:top w:val="single" w:sz="4" w:space="0" w:color="auto"/>
              <w:left w:val="single" w:sz="4" w:space="0" w:color="auto"/>
              <w:bottom w:val="single" w:sz="4" w:space="0" w:color="auto"/>
              <w:right w:val="single" w:sz="4" w:space="0" w:color="auto"/>
            </w:tcBorders>
          </w:tcPr>
          <w:p w14:paraId="5E5EACE5" w14:textId="77777777" w:rsidR="0060662B" w:rsidRPr="00667FA2" w:rsidRDefault="0060662B" w:rsidP="005943B9">
            <w:pPr>
              <w:pStyle w:val="TAH"/>
              <w:rPr>
                <w:ins w:id="1576" w:author="Iwajlo Angelow (Nokia)" w:date="2025-08-01T12:51:00Z"/>
                <w:rFonts w:cs="v5.0.0"/>
                <w:b w:val="0"/>
                <w:bCs/>
              </w:rPr>
            </w:pPr>
            <w:ins w:id="1577" w:author="Iwajlo Angelow (Nokia)" w:date="2025-08-01T12:51: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711BC333" w14:textId="77777777" w:rsidR="0060662B" w:rsidRPr="00667FA2" w:rsidRDefault="0060662B" w:rsidP="005943B9">
            <w:pPr>
              <w:pStyle w:val="TAH"/>
              <w:rPr>
                <w:ins w:id="1578" w:author="Iwajlo Angelow (Nokia)" w:date="2025-08-01T12:51:00Z"/>
                <w:rFonts w:cs="Arial"/>
                <w:b w:val="0"/>
                <w:bCs/>
              </w:rPr>
            </w:pPr>
            <w:ins w:id="1579" w:author="Iwajlo Angelow (Nokia)" w:date="2025-08-01T12:51: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511C7EF3" w14:textId="77777777" w:rsidR="0060662B" w:rsidRPr="00667FA2" w:rsidRDefault="0060662B" w:rsidP="005943B9">
            <w:pPr>
              <w:pStyle w:val="TAH"/>
              <w:rPr>
                <w:ins w:id="1580" w:author="Iwajlo Angelow (Nokia)" w:date="2025-08-01T12:51:00Z"/>
                <w:rFonts w:cs="Arial"/>
                <w:b w:val="0"/>
                <w:bCs/>
              </w:rPr>
            </w:pPr>
            <w:ins w:id="1581" w:author="Iwajlo Angelow (Nokia)" w:date="2025-08-01T12:51:00Z">
              <w:r w:rsidRPr="00667FA2">
                <w:rPr>
                  <w:rFonts w:cs="v5.0.0"/>
                  <w:b w:val="0"/>
                  <w:bCs/>
                </w:rPr>
                <w:t>-70</w:t>
              </w:r>
            </w:ins>
          </w:p>
        </w:tc>
      </w:tr>
      <w:tr w:rsidR="0060662B" w:rsidRPr="00F95B02" w14:paraId="296BEB06" w14:textId="77777777" w:rsidTr="0060662B">
        <w:trPr>
          <w:cantSplit/>
          <w:jc w:val="center"/>
          <w:ins w:id="1582" w:author="Iwajlo Angelow (Nokia)" w:date="2025-08-01T12:51:00Z"/>
        </w:trPr>
        <w:tc>
          <w:tcPr>
            <w:tcW w:w="1996" w:type="dxa"/>
            <w:tcBorders>
              <w:top w:val="nil"/>
              <w:left w:val="single" w:sz="4" w:space="0" w:color="auto"/>
              <w:bottom w:val="single" w:sz="4" w:space="0" w:color="auto"/>
              <w:right w:val="single" w:sz="4" w:space="0" w:color="auto"/>
            </w:tcBorders>
          </w:tcPr>
          <w:p w14:paraId="55E50AC0" w14:textId="68B277D2" w:rsidR="0060662B" w:rsidRPr="00667FA2" w:rsidRDefault="0060662B" w:rsidP="005943B9">
            <w:pPr>
              <w:pStyle w:val="TAH"/>
              <w:rPr>
                <w:ins w:id="1583" w:author="Iwajlo Angelow (Nokia)" w:date="2025-08-01T12:51:00Z"/>
                <w:b w:val="0"/>
                <w:bCs/>
                <w:lang w:val="en-US" w:eastAsia="zh-CN"/>
              </w:rPr>
            </w:pPr>
            <w:ins w:id="1584" w:author="Iwajlo Angelow (Nokia)" w:date="2025-08-01T12:51:00Z">
              <w:r w:rsidRPr="00667FA2">
                <w:rPr>
                  <w:b w:val="0"/>
                  <w:bCs/>
                  <w:lang w:val="en-US" w:eastAsia="zh-CN"/>
                </w:rPr>
                <w:t>876</w:t>
              </w:r>
              <w:r>
                <w:rPr>
                  <w:b w:val="0"/>
                  <w:bCs/>
                  <w:lang w:val="en-US" w:eastAsia="zh-CN"/>
                </w:rPr>
                <w:t xml:space="preserve"> </w:t>
              </w:r>
            </w:ins>
            <w:ins w:id="1585" w:author="Iwajlo Angelow (Nokia)" w:date="2025-10-15T04:01:00Z" w16du:dateUtc="2025-10-15T09:01:00Z">
              <w:r>
                <w:rPr>
                  <w:b w:val="0"/>
                  <w:bCs/>
                  <w:lang w:val="en-US" w:eastAsia="zh-CN"/>
                </w:rPr>
                <w:t>–</w:t>
              </w:r>
            </w:ins>
            <w:ins w:id="1586" w:author="Iwajlo Angelow (Nokia)" w:date="2025-08-01T12:51:00Z">
              <w:r>
                <w:rPr>
                  <w:b w:val="0"/>
                  <w:bCs/>
                  <w:lang w:val="en-US" w:eastAsia="zh-CN"/>
                </w:rPr>
                <w:t xml:space="preserve"> </w:t>
              </w:r>
              <w:r w:rsidRPr="00667FA2">
                <w:rPr>
                  <w:b w:val="0"/>
                  <w:bCs/>
                  <w:lang w:val="en-US" w:eastAsia="zh-CN"/>
                </w:rPr>
                <w:t>915</w:t>
              </w:r>
            </w:ins>
          </w:p>
        </w:tc>
        <w:tc>
          <w:tcPr>
            <w:tcW w:w="2638" w:type="dxa"/>
            <w:tcBorders>
              <w:left w:val="single" w:sz="4" w:space="0" w:color="auto"/>
              <w:bottom w:val="single" w:sz="4" w:space="0" w:color="auto"/>
              <w:right w:val="single" w:sz="4" w:space="0" w:color="auto"/>
            </w:tcBorders>
          </w:tcPr>
          <w:p w14:paraId="4EDA5CA3" w14:textId="77777777" w:rsidR="0060662B" w:rsidRPr="00667FA2" w:rsidRDefault="0060662B" w:rsidP="005943B9">
            <w:pPr>
              <w:pStyle w:val="TAH"/>
              <w:rPr>
                <w:ins w:id="1587" w:author="Iwajlo Angelow (Nokia)" w:date="2025-08-01T12:51:00Z"/>
                <w:rFonts w:cs="v5.0.0"/>
                <w:b w:val="0"/>
                <w:bCs/>
              </w:rPr>
            </w:pPr>
            <w:ins w:id="1588" w:author="Iwajlo Angelow (Nokia)" w:date="2025-08-01T12:51:00Z">
              <w:r>
                <w:rPr>
                  <w:b w:val="0"/>
                  <w:bCs/>
                  <w:lang w:val="en-US" w:eastAsia="zh-CN"/>
                </w:rPr>
                <w:t>GSM</w:t>
              </w:r>
              <w:r w:rsidRPr="00667FA2">
                <w:rPr>
                  <w:b w:val="0"/>
                  <w:bCs/>
                  <w:lang w:val="en-US" w:eastAsia="zh-CN"/>
                </w:rPr>
                <w:t>900</w:t>
              </w:r>
            </w:ins>
          </w:p>
        </w:tc>
        <w:tc>
          <w:tcPr>
            <w:tcW w:w="879" w:type="dxa"/>
            <w:tcBorders>
              <w:top w:val="single" w:sz="4" w:space="0" w:color="auto"/>
              <w:left w:val="single" w:sz="4" w:space="0" w:color="auto"/>
              <w:bottom w:val="single" w:sz="4" w:space="0" w:color="auto"/>
              <w:right w:val="single" w:sz="4" w:space="0" w:color="auto"/>
            </w:tcBorders>
          </w:tcPr>
          <w:p w14:paraId="2A20C0D8" w14:textId="77777777" w:rsidR="0060662B" w:rsidRPr="00667FA2" w:rsidRDefault="0060662B" w:rsidP="005943B9">
            <w:pPr>
              <w:pStyle w:val="TAH"/>
              <w:rPr>
                <w:ins w:id="1589" w:author="Iwajlo Angelow (Nokia)" w:date="2025-08-01T12:51:00Z"/>
                <w:rFonts w:cs="v5.0.0"/>
                <w:b w:val="0"/>
                <w:bCs/>
              </w:rPr>
            </w:pPr>
            <w:ins w:id="1590" w:author="Iwajlo Angelow (Nokia)" w:date="2025-08-01T12:51: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4592D9F6" w14:textId="77777777" w:rsidR="0060662B" w:rsidRPr="00667FA2" w:rsidRDefault="0060662B" w:rsidP="005943B9">
            <w:pPr>
              <w:pStyle w:val="TAH"/>
              <w:rPr>
                <w:ins w:id="1591" w:author="Iwajlo Angelow (Nokia)" w:date="2025-08-01T12:51:00Z"/>
                <w:rFonts w:cs="Arial"/>
                <w:b w:val="0"/>
                <w:bCs/>
              </w:rPr>
            </w:pPr>
            <w:ins w:id="1592" w:author="Iwajlo Angelow (Nokia)" w:date="2025-08-01T12:51: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DC094C0" w14:textId="77777777" w:rsidR="0060662B" w:rsidRPr="00667FA2" w:rsidRDefault="0060662B" w:rsidP="005943B9">
            <w:pPr>
              <w:pStyle w:val="TAH"/>
              <w:rPr>
                <w:ins w:id="1593" w:author="Iwajlo Angelow (Nokia)" w:date="2025-08-01T12:51:00Z"/>
                <w:rFonts w:cs="Arial"/>
                <w:b w:val="0"/>
                <w:bCs/>
              </w:rPr>
            </w:pPr>
            <w:ins w:id="1594" w:author="Iwajlo Angelow (Nokia)" w:date="2025-08-01T12:51:00Z">
              <w:r w:rsidRPr="00667FA2">
                <w:rPr>
                  <w:rFonts w:cs="v5.0.0"/>
                  <w:b w:val="0"/>
                  <w:bCs/>
                </w:rPr>
                <w:t>-</w:t>
              </w:r>
              <w:r>
                <w:rPr>
                  <w:rFonts w:cs="v5.0.0"/>
                  <w:b w:val="0"/>
                  <w:bCs/>
                </w:rPr>
                <w:t>7</w:t>
              </w:r>
              <w:r w:rsidRPr="00667FA2">
                <w:rPr>
                  <w:rFonts w:cs="v5.0.0"/>
                  <w:b w:val="0"/>
                  <w:bCs/>
                </w:rPr>
                <w:t>0</w:t>
              </w:r>
            </w:ins>
          </w:p>
        </w:tc>
      </w:tr>
      <w:tr w:rsidR="0060662B" w:rsidRPr="00F95B02" w14:paraId="4B50107E" w14:textId="77777777" w:rsidTr="0060662B">
        <w:trPr>
          <w:cantSplit/>
          <w:jc w:val="center"/>
          <w:ins w:id="1595" w:author="Iwajlo Angelow (Nokia)" w:date="2025-08-01T12:51:00Z"/>
        </w:trPr>
        <w:tc>
          <w:tcPr>
            <w:tcW w:w="1996" w:type="dxa"/>
            <w:tcBorders>
              <w:top w:val="nil"/>
              <w:left w:val="single" w:sz="4" w:space="0" w:color="auto"/>
              <w:bottom w:val="single" w:sz="4" w:space="0" w:color="auto"/>
              <w:right w:val="single" w:sz="4" w:space="0" w:color="auto"/>
            </w:tcBorders>
          </w:tcPr>
          <w:p w14:paraId="2C2417C1" w14:textId="37B170E8" w:rsidR="0060662B" w:rsidRPr="00667FA2" w:rsidRDefault="0060662B" w:rsidP="005943B9">
            <w:pPr>
              <w:pStyle w:val="TAH"/>
              <w:rPr>
                <w:ins w:id="1596" w:author="Iwajlo Angelow (Nokia)" w:date="2025-08-01T12:51:00Z"/>
                <w:b w:val="0"/>
                <w:bCs/>
                <w:lang w:val="en-US" w:eastAsia="zh-CN"/>
              </w:rPr>
            </w:pPr>
            <w:ins w:id="1597" w:author="Iwajlo Angelow (Nokia)" w:date="2025-08-01T12:51:00Z">
              <w:r w:rsidRPr="00667FA2">
                <w:rPr>
                  <w:b w:val="0"/>
                  <w:bCs/>
                  <w:lang w:val="en-US" w:eastAsia="zh-CN"/>
                </w:rPr>
                <w:t xml:space="preserve">1710 </w:t>
              </w:r>
            </w:ins>
            <w:ins w:id="1598" w:author="Iwajlo Angelow (Nokia)" w:date="2025-10-15T04:01:00Z" w16du:dateUtc="2025-10-15T09:01:00Z">
              <w:r>
                <w:rPr>
                  <w:b w:val="0"/>
                  <w:bCs/>
                  <w:lang w:val="en-US" w:eastAsia="zh-CN"/>
                </w:rPr>
                <w:t>–</w:t>
              </w:r>
            </w:ins>
            <w:ins w:id="1599" w:author="Iwajlo Angelow (Nokia)" w:date="2025-08-01T12:51:00Z">
              <w:r w:rsidRPr="00667FA2">
                <w:rPr>
                  <w:b w:val="0"/>
                  <w:bCs/>
                  <w:lang w:val="en-US" w:eastAsia="zh-CN"/>
                </w:rPr>
                <w:t xml:space="preserve"> 1785</w:t>
              </w:r>
            </w:ins>
          </w:p>
        </w:tc>
        <w:tc>
          <w:tcPr>
            <w:tcW w:w="2638" w:type="dxa"/>
            <w:tcBorders>
              <w:left w:val="single" w:sz="4" w:space="0" w:color="auto"/>
              <w:bottom w:val="single" w:sz="4" w:space="0" w:color="auto"/>
              <w:right w:val="single" w:sz="4" w:space="0" w:color="auto"/>
            </w:tcBorders>
          </w:tcPr>
          <w:p w14:paraId="7FB00107" w14:textId="77777777" w:rsidR="0060662B" w:rsidRPr="00667FA2" w:rsidRDefault="0060662B" w:rsidP="005943B9">
            <w:pPr>
              <w:pStyle w:val="TAH"/>
              <w:rPr>
                <w:ins w:id="1600" w:author="Iwajlo Angelow (Nokia)" w:date="2025-08-01T12:51:00Z"/>
                <w:rFonts w:cs="v5.0.0"/>
                <w:b w:val="0"/>
                <w:bCs/>
              </w:rPr>
            </w:pPr>
            <w:ins w:id="1601" w:author="Iwajlo Angelow (Nokia)" w:date="2025-08-01T12:51:00Z">
              <w:r>
                <w:rPr>
                  <w:b w:val="0"/>
                  <w:bCs/>
                  <w:lang w:val="en-US" w:eastAsia="zh-CN"/>
                </w:rPr>
                <w:t>DCS18</w:t>
              </w:r>
              <w:r w:rsidRPr="00667FA2">
                <w:rPr>
                  <w:b w:val="0"/>
                  <w:bCs/>
                  <w:lang w:val="en-US" w:eastAsia="zh-CN"/>
                </w:rPr>
                <w:t xml:space="preserve">00 </w:t>
              </w:r>
            </w:ins>
          </w:p>
        </w:tc>
        <w:tc>
          <w:tcPr>
            <w:tcW w:w="879" w:type="dxa"/>
            <w:tcBorders>
              <w:top w:val="single" w:sz="4" w:space="0" w:color="auto"/>
              <w:left w:val="single" w:sz="4" w:space="0" w:color="auto"/>
              <w:bottom w:val="single" w:sz="4" w:space="0" w:color="auto"/>
              <w:right w:val="single" w:sz="4" w:space="0" w:color="auto"/>
            </w:tcBorders>
          </w:tcPr>
          <w:p w14:paraId="1E247968" w14:textId="77777777" w:rsidR="0060662B" w:rsidRPr="00667FA2" w:rsidRDefault="0060662B" w:rsidP="005943B9">
            <w:pPr>
              <w:pStyle w:val="TAH"/>
              <w:rPr>
                <w:ins w:id="1602" w:author="Iwajlo Angelow (Nokia)" w:date="2025-08-01T12:51:00Z"/>
                <w:rFonts w:cs="v5.0.0"/>
                <w:b w:val="0"/>
                <w:bCs/>
              </w:rPr>
            </w:pPr>
            <w:ins w:id="1603" w:author="Iwajlo Angelow (Nokia)" w:date="2025-08-01T12:51: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78525B07" w14:textId="77777777" w:rsidR="0060662B" w:rsidRPr="00667FA2" w:rsidRDefault="0060662B" w:rsidP="005943B9">
            <w:pPr>
              <w:pStyle w:val="TAH"/>
              <w:rPr>
                <w:ins w:id="1604" w:author="Iwajlo Angelow (Nokia)" w:date="2025-08-01T12:51:00Z"/>
                <w:rFonts w:cs="Arial"/>
                <w:b w:val="0"/>
                <w:bCs/>
              </w:rPr>
            </w:pPr>
            <w:ins w:id="1605" w:author="Iwajlo Angelow (Nokia)" w:date="2025-08-01T12:51: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0A7B09FE" w14:textId="77777777" w:rsidR="0060662B" w:rsidRPr="00667FA2" w:rsidRDefault="0060662B" w:rsidP="005943B9">
            <w:pPr>
              <w:pStyle w:val="TAH"/>
              <w:rPr>
                <w:ins w:id="1606" w:author="Iwajlo Angelow (Nokia)" w:date="2025-08-01T12:51:00Z"/>
                <w:rFonts w:cs="Arial"/>
                <w:b w:val="0"/>
                <w:bCs/>
              </w:rPr>
            </w:pPr>
            <w:ins w:id="1607" w:author="Iwajlo Angelow (Nokia)" w:date="2025-08-01T12:51:00Z">
              <w:r w:rsidRPr="00667FA2">
                <w:rPr>
                  <w:rFonts w:cs="v5.0.0"/>
                  <w:b w:val="0"/>
                  <w:bCs/>
                </w:rPr>
                <w:t>-</w:t>
              </w:r>
              <w:r>
                <w:rPr>
                  <w:rFonts w:cs="v5.0.0"/>
                  <w:b w:val="0"/>
                  <w:bCs/>
                </w:rPr>
                <w:t>8</w:t>
              </w:r>
              <w:r w:rsidRPr="00667FA2">
                <w:rPr>
                  <w:rFonts w:cs="v5.0.0"/>
                  <w:b w:val="0"/>
                  <w:bCs/>
                </w:rPr>
                <w:t>0</w:t>
              </w:r>
            </w:ins>
          </w:p>
        </w:tc>
      </w:tr>
      <w:tr w:rsidR="0060662B" w:rsidRPr="00F95B02" w14:paraId="6A69A7BB" w14:textId="77777777" w:rsidTr="0060662B">
        <w:trPr>
          <w:cantSplit/>
          <w:jc w:val="center"/>
          <w:ins w:id="1608" w:author="Iwajlo Angelow (Nokia)" w:date="2025-08-01T12:51:00Z"/>
        </w:trPr>
        <w:tc>
          <w:tcPr>
            <w:tcW w:w="1996" w:type="dxa"/>
            <w:tcBorders>
              <w:top w:val="nil"/>
              <w:left w:val="single" w:sz="4" w:space="0" w:color="auto"/>
              <w:bottom w:val="single" w:sz="4" w:space="0" w:color="auto"/>
              <w:right w:val="single" w:sz="4" w:space="0" w:color="auto"/>
            </w:tcBorders>
          </w:tcPr>
          <w:p w14:paraId="5995920E" w14:textId="4B0F9038" w:rsidR="0060662B" w:rsidRPr="00667FA2" w:rsidRDefault="0060662B" w:rsidP="005943B9">
            <w:pPr>
              <w:pStyle w:val="TAH"/>
              <w:rPr>
                <w:ins w:id="1609" w:author="Iwajlo Angelow (Nokia)" w:date="2025-08-01T12:51:00Z"/>
                <w:b w:val="0"/>
                <w:bCs/>
                <w:lang w:val="en-US" w:eastAsia="zh-CN"/>
              </w:rPr>
            </w:pPr>
            <w:ins w:id="1610" w:author="Iwajlo Angelow (Nokia)" w:date="2025-08-01T12:51:00Z">
              <w:r w:rsidRPr="00667FA2">
                <w:rPr>
                  <w:b w:val="0"/>
                  <w:bCs/>
                  <w:lang w:val="en-US" w:eastAsia="zh-CN"/>
                </w:rPr>
                <w:t xml:space="preserve">1850 </w:t>
              </w:r>
            </w:ins>
            <w:ins w:id="1611" w:author="Iwajlo Angelow (Nokia)" w:date="2025-10-15T04:01:00Z" w16du:dateUtc="2025-10-15T09:01:00Z">
              <w:r>
                <w:rPr>
                  <w:b w:val="0"/>
                  <w:bCs/>
                  <w:lang w:val="en-US" w:eastAsia="zh-CN"/>
                </w:rPr>
                <w:t>–</w:t>
              </w:r>
            </w:ins>
            <w:ins w:id="1612" w:author="Iwajlo Angelow (Nokia)" w:date="2025-08-01T12:51:00Z">
              <w:r w:rsidRPr="00667FA2">
                <w:rPr>
                  <w:b w:val="0"/>
                  <w:bCs/>
                  <w:lang w:val="en-US" w:eastAsia="zh-CN"/>
                </w:rPr>
                <w:t xml:space="preserve"> 1910</w:t>
              </w:r>
            </w:ins>
          </w:p>
        </w:tc>
        <w:tc>
          <w:tcPr>
            <w:tcW w:w="2638" w:type="dxa"/>
            <w:tcBorders>
              <w:left w:val="single" w:sz="4" w:space="0" w:color="auto"/>
              <w:bottom w:val="single" w:sz="4" w:space="0" w:color="auto"/>
              <w:right w:val="single" w:sz="4" w:space="0" w:color="auto"/>
            </w:tcBorders>
          </w:tcPr>
          <w:p w14:paraId="5A110C95" w14:textId="77777777" w:rsidR="0060662B" w:rsidRPr="00667FA2" w:rsidRDefault="0060662B" w:rsidP="005943B9">
            <w:pPr>
              <w:pStyle w:val="TAH"/>
              <w:rPr>
                <w:ins w:id="1613" w:author="Iwajlo Angelow (Nokia)" w:date="2025-08-01T12:51:00Z"/>
                <w:rFonts w:cs="v5.0.0"/>
                <w:b w:val="0"/>
                <w:bCs/>
              </w:rPr>
            </w:pPr>
            <w:ins w:id="1614" w:author="Iwajlo Angelow (Nokia)" w:date="2025-08-01T12:51:00Z">
              <w:r w:rsidRPr="00667FA2">
                <w:rPr>
                  <w:b w:val="0"/>
                  <w:bCs/>
                  <w:lang w:val="en-US" w:eastAsia="zh-CN"/>
                </w:rPr>
                <w:t>PCS1900</w:t>
              </w:r>
            </w:ins>
          </w:p>
        </w:tc>
        <w:tc>
          <w:tcPr>
            <w:tcW w:w="879" w:type="dxa"/>
            <w:tcBorders>
              <w:top w:val="single" w:sz="4" w:space="0" w:color="auto"/>
              <w:left w:val="single" w:sz="4" w:space="0" w:color="auto"/>
              <w:bottom w:val="single" w:sz="4" w:space="0" w:color="auto"/>
              <w:right w:val="single" w:sz="4" w:space="0" w:color="auto"/>
            </w:tcBorders>
          </w:tcPr>
          <w:p w14:paraId="5B1CA6BD" w14:textId="77777777" w:rsidR="0060662B" w:rsidRPr="00667FA2" w:rsidRDefault="0060662B" w:rsidP="005943B9">
            <w:pPr>
              <w:pStyle w:val="TAH"/>
              <w:rPr>
                <w:ins w:id="1615" w:author="Iwajlo Angelow (Nokia)" w:date="2025-08-01T12:51:00Z"/>
                <w:rFonts w:cs="v5.0.0"/>
                <w:b w:val="0"/>
                <w:bCs/>
              </w:rPr>
            </w:pPr>
            <w:ins w:id="1616" w:author="Iwajlo Angelow (Nokia)" w:date="2025-08-01T12:51: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75358F1A" w14:textId="77777777" w:rsidR="0060662B" w:rsidRPr="00667FA2" w:rsidRDefault="0060662B" w:rsidP="005943B9">
            <w:pPr>
              <w:pStyle w:val="TAH"/>
              <w:rPr>
                <w:ins w:id="1617" w:author="Iwajlo Angelow (Nokia)" w:date="2025-08-01T12:51:00Z"/>
                <w:rFonts w:cs="Arial"/>
                <w:b w:val="0"/>
                <w:bCs/>
              </w:rPr>
            </w:pPr>
            <w:ins w:id="1618" w:author="Iwajlo Angelow (Nokia)" w:date="2025-08-01T12:51: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2BFCE9C" w14:textId="77777777" w:rsidR="0060662B" w:rsidRPr="00667FA2" w:rsidRDefault="0060662B" w:rsidP="005943B9">
            <w:pPr>
              <w:pStyle w:val="TAH"/>
              <w:rPr>
                <w:ins w:id="1619" w:author="Iwajlo Angelow (Nokia)" w:date="2025-08-01T12:51:00Z"/>
                <w:rFonts w:cs="Arial"/>
                <w:b w:val="0"/>
                <w:bCs/>
              </w:rPr>
            </w:pPr>
            <w:ins w:id="1620" w:author="Iwajlo Angelow (Nokia)" w:date="2025-08-01T12:51:00Z">
              <w:r w:rsidRPr="00667FA2">
                <w:rPr>
                  <w:rFonts w:cs="v5.0.0"/>
                  <w:b w:val="0"/>
                  <w:bCs/>
                </w:rPr>
                <w:t>-80</w:t>
              </w:r>
            </w:ins>
          </w:p>
        </w:tc>
      </w:tr>
      <w:tr w:rsidR="0060662B" w:rsidRPr="00F95B02" w14:paraId="0D2E0E59" w14:textId="77777777" w:rsidTr="0060662B">
        <w:trPr>
          <w:cantSplit/>
          <w:jc w:val="center"/>
          <w:ins w:id="1621" w:author="Iwajlo Angelow (Nokia)" w:date="2025-08-01T12:51:00Z"/>
        </w:trPr>
        <w:tc>
          <w:tcPr>
            <w:tcW w:w="1996" w:type="dxa"/>
            <w:tcBorders>
              <w:top w:val="nil"/>
              <w:left w:val="single" w:sz="4" w:space="0" w:color="auto"/>
              <w:bottom w:val="single" w:sz="4" w:space="0" w:color="auto"/>
              <w:right w:val="single" w:sz="4" w:space="0" w:color="auto"/>
            </w:tcBorders>
          </w:tcPr>
          <w:p w14:paraId="7254958F" w14:textId="18C8CFC1" w:rsidR="0060662B" w:rsidRPr="009D40C0" w:rsidRDefault="008577CF" w:rsidP="005943B9">
            <w:pPr>
              <w:pStyle w:val="TAH"/>
              <w:rPr>
                <w:ins w:id="1622" w:author="Iwajlo Angelow (Nokia)" w:date="2025-08-01T12:51:00Z"/>
                <w:b w:val="0"/>
                <w:bCs/>
                <w:lang w:val="en-US" w:eastAsia="zh-CN"/>
              </w:rPr>
            </w:pPr>
            <w:ins w:id="1623" w:author="Iwajlo Angelow (Nokia)" w:date="2025-10-15T04:03:00Z" w16du:dateUtc="2025-10-15T09:03:00Z">
              <w:r>
                <w:rPr>
                  <w:b w:val="0"/>
                  <w:bCs/>
                  <w:lang w:val="en-US" w:eastAsia="zh-CN"/>
                </w:rPr>
                <w:t xml:space="preserve">49, </w:t>
              </w:r>
              <w:r w:rsidR="0060662B">
                <w:rPr>
                  <w:b w:val="0"/>
                  <w:bCs/>
                  <w:lang w:val="en-US" w:eastAsia="zh-CN"/>
                </w:rPr>
                <w:t>51/</w:t>
              </w:r>
            </w:ins>
            <w:ins w:id="1624" w:author="Iwajlo Angelow (Nokia)" w:date="2025-08-01T12:51:00Z">
              <w:r w:rsidR="0060662B" w:rsidRPr="009D40C0">
                <w:rPr>
                  <w:b w:val="0"/>
                  <w:bCs/>
                  <w:lang w:val="en-US" w:eastAsia="zh-CN"/>
                </w:rPr>
                <w:t>n51, n91, n93</w:t>
              </w:r>
            </w:ins>
          </w:p>
        </w:tc>
        <w:tc>
          <w:tcPr>
            <w:tcW w:w="2638" w:type="dxa"/>
            <w:tcBorders>
              <w:left w:val="single" w:sz="4" w:space="0" w:color="auto"/>
              <w:bottom w:val="single" w:sz="4" w:space="0" w:color="auto"/>
              <w:right w:val="single" w:sz="4" w:space="0" w:color="auto"/>
            </w:tcBorders>
          </w:tcPr>
          <w:p w14:paraId="31FA8CFB" w14:textId="19E60B7B" w:rsidR="0060662B" w:rsidRPr="009D40C0" w:rsidRDefault="0060662B" w:rsidP="005943B9">
            <w:pPr>
              <w:pStyle w:val="TAH"/>
              <w:rPr>
                <w:ins w:id="1625" w:author="Iwajlo Angelow (Nokia)" w:date="2025-08-01T12:51:00Z"/>
                <w:b w:val="0"/>
                <w:bCs/>
                <w:lang w:val="en-US" w:eastAsia="zh-CN"/>
              </w:rPr>
            </w:pPr>
            <w:ins w:id="1626" w:author="Iwajlo Angelow (Nokia)" w:date="2025-10-15T04:02:00Z" w16du:dateUtc="2025-10-15T09:02:00Z">
              <w:r>
                <w:rPr>
                  <w:b w:val="0"/>
                  <w:bCs/>
                  <w:lang w:val="en-US" w:eastAsia="zh-CN"/>
                </w:rPr>
                <w:t xml:space="preserve">E-UTRA or </w:t>
              </w:r>
            </w:ins>
            <w:ins w:id="1627" w:author="Iwajlo Angelow (Nokia)" w:date="2025-08-01T12:51:00Z">
              <w:r>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73FF40BD" w14:textId="77777777" w:rsidR="0060662B" w:rsidRPr="009D40C0" w:rsidRDefault="0060662B" w:rsidP="005943B9">
            <w:pPr>
              <w:pStyle w:val="TAH"/>
              <w:rPr>
                <w:ins w:id="1628" w:author="Iwajlo Angelow (Nokia)" w:date="2025-08-01T12:51:00Z"/>
                <w:rFonts w:cs="v5.0.0"/>
                <w:b w:val="0"/>
                <w:bCs/>
              </w:rPr>
            </w:pPr>
            <w:ins w:id="1629" w:author="Iwajlo Angelow (Nokia)" w:date="2025-08-01T12:51: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22637E69" w14:textId="77777777" w:rsidR="0060662B" w:rsidRPr="009D40C0" w:rsidRDefault="0060662B" w:rsidP="005943B9">
            <w:pPr>
              <w:pStyle w:val="TAH"/>
              <w:rPr>
                <w:ins w:id="1630" w:author="Iwajlo Angelow (Nokia)" w:date="2025-08-01T12:51:00Z"/>
                <w:rFonts w:cs="v5.0.0"/>
                <w:b w:val="0"/>
                <w:bCs/>
              </w:rPr>
            </w:pPr>
            <w:ins w:id="1631" w:author="Iwajlo Angelow (Nokia)" w:date="2025-08-01T12:51: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5DF53D69" w14:textId="77777777" w:rsidR="0060662B" w:rsidRPr="009D40C0" w:rsidRDefault="0060662B" w:rsidP="005943B9">
            <w:pPr>
              <w:pStyle w:val="TAH"/>
              <w:rPr>
                <w:ins w:id="1632" w:author="Iwajlo Angelow (Nokia)" w:date="2025-08-01T12:51:00Z"/>
                <w:rFonts w:cs="v5.0.0"/>
                <w:b w:val="0"/>
                <w:bCs/>
              </w:rPr>
            </w:pPr>
            <w:ins w:id="1633" w:author="Iwajlo Angelow (Nokia)" w:date="2025-08-01T12:51:00Z">
              <w:r w:rsidRPr="009D40C0">
                <w:rPr>
                  <w:rFonts w:cs="v5.0.0"/>
                  <w:b w:val="0"/>
                  <w:bCs/>
                </w:rPr>
                <w:t>-88</w:t>
              </w:r>
            </w:ins>
          </w:p>
        </w:tc>
      </w:tr>
      <w:tr w:rsidR="0060662B" w:rsidRPr="00F95B02" w14:paraId="240FFCD5" w14:textId="77777777" w:rsidTr="0060662B">
        <w:trPr>
          <w:cantSplit/>
          <w:jc w:val="center"/>
          <w:ins w:id="1634" w:author="Iwajlo Angelow (Nokia)" w:date="2025-08-01T12:51:00Z"/>
        </w:trPr>
        <w:tc>
          <w:tcPr>
            <w:tcW w:w="1996" w:type="dxa"/>
            <w:tcBorders>
              <w:top w:val="nil"/>
              <w:left w:val="single" w:sz="4" w:space="0" w:color="auto"/>
              <w:bottom w:val="single" w:sz="4" w:space="0" w:color="auto"/>
              <w:right w:val="single" w:sz="4" w:space="0" w:color="auto"/>
            </w:tcBorders>
          </w:tcPr>
          <w:p w14:paraId="3AE914CB" w14:textId="71C58BFF" w:rsidR="0060662B" w:rsidRPr="009D40C0" w:rsidRDefault="008577CF" w:rsidP="005943B9">
            <w:pPr>
              <w:pStyle w:val="TAH"/>
              <w:rPr>
                <w:ins w:id="1635" w:author="Iwajlo Angelow (Nokia)" w:date="2025-08-01T12:51:00Z"/>
                <w:b w:val="0"/>
                <w:bCs/>
                <w:lang w:val="en-US" w:eastAsia="zh-CN"/>
              </w:rPr>
            </w:pPr>
            <w:ins w:id="1636" w:author="Iwajlo Angelow (Nokia)" w:date="2025-10-15T04:03:00Z" w16du:dateUtc="2025-10-15T09:03:00Z">
              <w:r>
                <w:rPr>
                  <w:b w:val="0"/>
                  <w:bCs/>
                  <w:lang w:val="en-US" w:eastAsia="zh-CN"/>
                </w:rPr>
                <w:t xml:space="preserve">46/n46, </w:t>
              </w:r>
              <w:r w:rsidR="0060662B">
                <w:rPr>
                  <w:b w:val="0"/>
                  <w:bCs/>
                  <w:lang w:val="en-US" w:eastAsia="zh-CN"/>
                </w:rPr>
                <w:t>53/</w:t>
              </w:r>
            </w:ins>
            <w:ins w:id="1637" w:author="Iwajlo Angelow (Nokia)" w:date="2025-08-01T12:51:00Z">
              <w:r w:rsidR="0060662B" w:rsidRPr="009D40C0">
                <w:rPr>
                  <w:b w:val="0"/>
                  <w:bCs/>
                  <w:lang w:val="en-US" w:eastAsia="zh-CN"/>
                </w:rPr>
                <w:t>n53</w:t>
              </w:r>
            </w:ins>
          </w:p>
        </w:tc>
        <w:tc>
          <w:tcPr>
            <w:tcW w:w="2638" w:type="dxa"/>
            <w:tcBorders>
              <w:left w:val="single" w:sz="4" w:space="0" w:color="auto"/>
              <w:bottom w:val="single" w:sz="4" w:space="0" w:color="auto"/>
              <w:right w:val="single" w:sz="4" w:space="0" w:color="auto"/>
            </w:tcBorders>
          </w:tcPr>
          <w:p w14:paraId="1ACF8CE2" w14:textId="5DAB407F" w:rsidR="0060662B" w:rsidRPr="009D40C0" w:rsidRDefault="0060662B" w:rsidP="005943B9">
            <w:pPr>
              <w:pStyle w:val="TAH"/>
              <w:rPr>
                <w:ins w:id="1638" w:author="Iwajlo Angelow (Nokia)" w:date="2025-08-01T12:51:00Z"/>
                <w:b w:val="0"/>
                <w:bCs/>
                <w:lang w:val="en-US" w:eastAsia="zh-CN"/>
              </w:rPr>
            </w:pPr>
            <w:ins w:id="1639" w:author="Iwajlo Angelow (Nokia)" w:date="2025-10-15T04:02:00Z" w16du:dateUtc="2025-10-15T09:02:00Z">
              <w:r>
                <w:rPr>
                  <w:b w:val="0"/>
                  <w:bCs/>
                  <w:lang w:val="en-US" w:eastAsia="zh-CN"/>
                </w:rPr>
                <w:t xml:space="preserve">E-UTRA or </w:t>
              </w:r>
            </w:ins>
            <w:ins w:id="1640" w:author="Iwajlo Angelow (Nokia)" w:date="2025-08-01T12:51: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275C8B7A" w14:textId="77777777" w:rsidR="0060662B" w:rsidRPr="009D40C0" w:rsidRDefault="0060662B" w:rsidP="005943B9">
            <w:pPr>
              <w:pStyle w:val="TAH"/>
              <w:rPr>
                <w:ins w:id="1641" w:author="Iwajlo Angelow (Nokia)" w:date="2025-08-01T12:51:00Z"/>
                <w:rFonts w:cs="v5.0.0"/>
                <w:b w:val="0"/>
                <w:bCs/>
              </w:rPr>
            </w:pPr>
            <w:ins w:id="1642" w:author="Iwajlo Angelow (Nokia)" w:date="2025-08-01T12:51: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245F84D7" w14:textId="77777777" w:rsidR="0060662B" w:rsidRPr="009D40C0" w:rsidRDefault="0060662B" w:rsidP="005943B9">
            <w:pPr>
              <w:pStyle w:val="TAH"/>
              <w:rPr>
                <w:ins w:id="1643" w:author="Iwajlo Angelow (Nokia)" w:date="2025-08-01T12:51:00Z"/>
                <w:rFonts w:cs="v5.0.0"/>
                <w:b w:val="0"/>
                <w:bCs/>
              </w:rPr>
            </w:pPr>
            <w:ins w:id="1644" w:author="Iwajlo Angelow (Nokia)" w:date="2025-08-01T12:51: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7F77E473" w14:textId="77777777" w:rsidR="0060662B" w:rsidRPr="009D40C0" w:rsidRDefault="0060662B" w:rsidP="005943B9">
            <w:pPr>
              <w:pStyle w:val="TAH"/>
              <w:rPr>
                <w:ins w:id="1645" w:author="Iwajlo Angelow (Nokia)" w:date="2025-08-01T12:51:00Z"/>
                <w:rFonts w:cs="v5.0.0"/>
                <w:b w:val="0"/>
                <w:bCs/>
              </w:rPr>
            </w:pPr>
            <w:ins w:id="1646" w:author="Iwajlo Angelow (Nokia)" w:date="2025-08-01T12:51:00Z">
              <w:r w:rsidRPr="009D40C0">
                <w:rPr>
                  <w:rFonts w:cs="v5.0.0"/>
                  <w:b w:val="0"/>
                  <w:bCs/>
                </w:rPr>
                <w:t>-88</w:t>
              </w:r>
            </w:ins>
          </w:p>
        </w:tc>
      </w:tr>
      <w:tr w:rsidR="0060662B" w:rsidRPr="00F95B02" w14:paraId="766C9040" w14:textId="77777777" w:rsidTr="0060662B">
        <w:trPr>
          <w:cantSplit/>
          <w:jc w:val="center"/>
          <w:ins w:id="1647" w:author="Iwajlo Angelow (Nokia)" w:date="2025-08-01T12:51:00Z"/>
        </w:trPr>
        <w:tc>
          <w:tcPr>
            <w:tcW w:w="1996" w:type="dxa"/>
            <w:tcBorders>
              <w:top w:val="nil"/>
              <w:left w:val="single" w:sz="4" w:space="0" w:color="auto"/>
              <w:bottom w:val="single" w:sz="4" w:space="0" w:color="auto"/>
              <w:right w:val="single" w:sz="4" w:space="0" w:color="auto"/>
            </w:tcBorders>
          </w:tcPr>
          <w:p w14:paraId="14633E90" w14:textId="1C87F5C3" w:rsidR="0060662B" w:rsidRPr="009D40C0" w:rsidRDefault="0060662B" w:rsidP="005943B9">
            <w:pPr>
              <w:pStyle w:val="TAH"/>
              <w:rPr>
                <w:ins w:id="1648" w:author="Iwajlo Angelow (Nokia)" w:date="2025-08-01T12:51:00Z"/>
                <w:b w:val="0"/>
                <w:bCs/>
                <w:lang w:val="en-US" w:eastAsia="zh-CN"/>
              </w:rPr>
            </w:pPr>
            <w:ins w:id="1649" w:author="Iwajlo Angelow (Nokia)" w:date="2025-08-01T12:51:00Z">
              <w:r w:rsidRPr="009D40C0">
                <w:rPr>
                  <w:b w:val="0"/>
                  <w:bCs/>
                  <w:lang w:val="en-US" w:eastAsia="zh-CN"/>
                </w:rPr>
                <w:t>n100, n101</w:t>
              </w:r>
            </w:ins>
          </w:p>
        </w:tc>
        <w:tc>
          <w:tcPr>
            <w:tcW w:w="2638" w:type="dxa"/>
            <w:tcBorders>
              <w:left w:val="single" w:sz="4" w:space="0" w:color="auto"/>
              <w:bottom w:val="single" w:sz="4" w:space="0" w:color="auto"/>
              <w:right w:val="single" w:sz="4" w:space="0" w:color="auto"/>
            </w:tcBorders>
          </w:tcPr>
          <w:p w14:paraId="3E63E338" w14:textId="77777777" w:rsidR="0060662B" w:rsidRPr="009D40C0" w:rsidRDefault="0060662B" w:rsidP="005943B9">
            <w:pPr>
              <w:pStyle w:val="TAH"/>
              <w:rPr>
                <w:ins w:id="1650" w:author="Iwajlo Angelow (Nokia)" w:date="2025-08-01T12:51:00Z"/>
                <w:b w:val="0"/>
                <w:bCs/>
                <w:lang w:val="en-US" w:eastAsia="zh-CN"/>
              </w:rPr>
            </w:pPr>
            <w:ins w:id="1651" w:author="Iwajlo Angelow (Nokia)" w:date="2025-08-01T12:51: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1910AB12" w14:textId="77777777" w:rsidR="0060662B" w:rsidRPr="009D40C0" w:rsidRDefault="0060662B" w:rsidP="005943B9">
            <w:pPr>
              <w:pStyle w:val="TAH"/>
              <w:rPr>
                <w:ins w:id="1652" w:author="Iwajlo Angelow (Nokia)" w:date="2025-08-01T12:51:00Z"/>
                <w:rFonts w:cs="v5.0.0"/>
                <w:b w:val="0"/>
                <w:bCs/>
              </w:rPr>
            </w:pPr>
            <w:ins w:id="1653" w:author="Iwajlo Angelow (Nokia)" w:date="2025-08-01T12:51: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2F7F8F35" w14:textId="77777777" w:rsidR="0060662B" w:rsidRPr="009D40C0" w:rsidRDefault="0060662B" w:rsidP="005943B9">
            <w:pPr>
              <w:pStyle w:val="TAH"/>
              <w:rPr>
                <w:ins w:id="1654" w:author="Iwajlo Angelow (Nokia)" w:date="2025-08-01T12:51:00Z"/>
                <w:rFonts w:cs="v5.0.0"/>
                <w:b w:val="0"/>
                <w:bCs/>
              </w:rPr>
            </w:pPr>
            <w:ins w:id="1655" w:author="Iwajlo Angelow (Nokia)" w:date="2025-08-01T12:51: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4BA5AA89" w14:textId="77777777" w:rsidR="0060662B" w:rsidRPr="009D40C0" w:rsidRDefault="0060662B" w:rsidP="005943B9">
            <w:pPr>
              <w:pStyle w:val="TAH"/>
              <w:rPr>
                <w:ins w:id="1656" w:author="Iwajlo Angelow (Nokia)" w:date="2025-08-01T12:51:00Z"/>
                <w:rFonts w:cs="v5.0.0"/>
                <w:b w:val="0"/>
                <w:bCs/>
              </w:rPr>
            </w:pPr>
            <w:ins w:id="1657" w:author="Iwajlo Angelow (Nokia)" w:date="2025-08-01T12:51:00Z">
              <w:r w:rsidRPr="009D40C0">
                <w:rPr>
                  <w:rFonts w:cs="v5.0.0"/>
                  <w:b w:val="0"/>
                  <w:bCs/>
                </w:rPr>
                <w:t>N/A</w:t>
              </w:r>
            </w:ins>
          </w:p>
        </w:tc>
      </w:tr>
      <w:tr w:rsidR="0060662B" w:rsidRPr="00F95B02" w14:paraId="55413138" w14:textId="77777777" w:rsidTr="0060662B">
        <w:trPr>
          <w:cantSplit/>
          <w:jc w:val="center"/>
          <w:ins w:id="1658" w:author="Iwajlo Angelow (Nokia)" w:date="2025-08-01T12:51:00Z"/>
        </w:trPr>
        <w:tc>
          <w:tcPr>
            <w:tcW w:w="1996" w:type="dxa"/>
            <w:tcBorders>
              <w:top w:val="nil"/>
              <w:left w:val="single" w:sz="4" w:space="0" w:color="auto"/>
              <w:bottom w:val="single" w:sz="4" w:space="0" w:color="auto"/>
              <w:right w:val="single" w:sz="4" w:space="0" w:color="auto"/>
            </w:tcBorders>
          </w:tcPr>
          <w:p w14:paraId="3DE6ED26" w14:textId="0ACF4408" w:rsidR="0060662B" w:rsidRPr="009D40C0" w:rsidRDefault="0060662B" w:rsidP="005943B9">
            <w:pPr>
              <w:pStyle w:val="TAH"/>
              <w:rPr>
                <w:ins w:id="1659" w:author="Iwajlo Angelow (Nokia)" w:date="2025-08-01T12:51:00Z"/>
                <w:b w:val="0"/>
                <w:bCs/>
                <w:lang w:val="en-US" w:eastAsia="zh-CN"/>
              </w:rPr>
            </w:pPr>
            <w:ins w:id="1660" w:author="Iwajlo Angelow (Nokia)" w:date="2025-08-01T12:51:00Z">
              <w:r w:rsidRPr="009D40C0">
                <w:rPr>
                  <w:b w:val="0"/>
                  <w:bCs/>
                  <w:lang w:val="en-US" w:eastAsia="zh-CN"/>
                </w:rPr>
                <w:t>n96, n102</w:t>
              </w:r>
            </w:ins>
          </w:p>
        </w:tc>
        <w:tc>
          <w:tcPr>
            <w:tcW w:w="2638" w:type="dxa"/>
            <w:tcBorders>
              <w:left w:val="single" w:sz="4" w:space="0" w:color="auto"/>
              <w:bottom w:val="single" w:sz="4" w:space="0" w:color="auto"/>
              <w:right w:val="single" w:sz="4" w:space="0" w:color="auto"/>
            </w:tcBorders>
          </w:tcPr>
          <w:p w14:paraId="5F24950F" w14:textId="77777777" w:rsidR="0060662B" w:rsidRPr="009D40C0" w:rsidRDefault="0060662B" w:rsidP="005943B9">
            <w:pPr>
              <w:pStyle w:val="TAH"/>
              <w:rPr>
                <w:ins w:id="1661" w:author="Iwajlo Angelow (Nokia)" w:date="2025-08-01T12:51:00Z"/>
                <w:b w:val="0"/>
                <w:bCs/>
                <w:lang w:val="en-US" w:eastAsia="zh-CN"/>
              </w:rPr>
            </w:pPr>
            <w:ins w:id="1662" w:author="Iwajlo Angelow (Nokia)" w:date="2025-08-01T12:51: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19773A84" w14:textId="77777777" w:rsidR="0060662B" w:rsidRPr="009D40C0" w:rsidRDefault="0060662B" w:rsidP="005943B9">
            <w:pPr>
              <w:pStyle w:val="TAH"/>
              <w:rPr>
                <w:ins w:id="1663" w:author="Iwajlo Angelow (Nokia)" w:date="2025-08-01T12:51:00Z"/>
                <w:rFonts w:cs="v5.0.0"/>
                <w:b w:val="0"/>
                <w:bCs/>
              </w:rPr>
            </w:pPr>
            <w:ins w:id="1664" w:author="Iwajlo Angelow (Nokia)" w:date="2025-08-01T12:51: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0E0C9A2C" w14:textId="77777777" w:rsidR="0060662B" w:rsidRPr="009D40C0" w:rsidRDefault="0060662B" w:rsidP="005943B9">
            <w:pPr>
              <w:pStyle w:val="TAH"/>
              <w:rPr>
                <w:ins w:id="1665" w:author="Iwajlo Angelow (Nokia)" w:date="2025-08-01T12:51:00Z"/>
                <w:rFonts w:cs="v5.0.0"/>
                <w:b w:val="0"/>
                <w:bCs/>
              </w:rPr>
            </w:pPr>
            <w:ins w:id="1666" w:author="Iwajlo Angelow (Nokia)" w:date="2025-08-01T12:51: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148330A6" w14:textId="77777777" w:rsidR="0060662B" w:rsidRPr="009D40C0" w:rsidRDefault="0060662B" w:rsidP="005943B9">
            <w:pPr>
              <w:pStyle w:val="TAH"/>
              <w:rPr>
                <w:ins w:id="1667" w:author="Iwajlo Angelow (Nokia)" w:date="2025-08-01T12:51:00Z"/>
                <w:rFonts w:cs="v5.0.0"/>
                <w:b w:val="0"/>
                <w:bCs/>
              </w:rPr>
            </w:pPr>
            <w:ins w:id="1668" w:author="Iwajlo Angelow (Nokia)" w:date="2025-08-01T12:51:00Z">
              <w:r w:rsidRPr="009D40C0">
                <w:rPr>
                  <w:rFonts w:cs="v5.0.0"/>
                  <w:b w:val="0"/>
                  <w:bCs/>
                </w:rPr>
                <w:t>-87</w:t>
              </w:r>
            </w:ins>
          </w:p>
        </w:tc>
      </w:tr>
      <w:tr w:rsidR="0060662B" w:rsidRPr="00F95B02" w14:paraId="2D71D200" w14:textId="77777777" w:rsidTr="0060662B">
        <w:trPr>
          <w:cantSplit/>
          <w:jc w:val="center"/>
          <w:ins w:id="1669" w:author="Iwajlo Angelow (Nokia)" w:date="2025-08-01T12:51:00Z"/>
        </w:trPr>
        <w:tc>
          <w:tcPr>
            <w:tcW w:w="1996" w:type="dxa"/>
            <w:tcBorders>
              <w:top w:val="nil"/>
              <w:left w:val="single" w:sz="4" w:space="0" w:color="auto"/>
              <w:bottom w:val="single" w:sz="4" w:space="0" w:color="auto"/>
              <w:right w:val="single" w:sz="4" w:space="0" w:color="auto"/>
            </w:tcBorders>
          </w:tcPr>
          <w:p w14:paraId="410A0C3B" w14:textId="6754C84E" w:rsidR="0060662B" w:rsidRPr="009D40C0" w:rsidRDefault="0060662B" w:rsidP="005943B9">
            <w:pPr>
              <w:pStyle w:val="TAH"/>
              <w:rPr>
                <w:ins w:id="1670" w:author="Iwajlo Angelow (Nokia)" w:date="2025-08-01T12:51:00Z"/>
                <w:b w:val="0"/>
                <w:bCs/>
                <w:lang w:val="en-US" w:eastAsia="zh-CN"/>
              </w:rPr>
            </w:pPr>
            <w:ins w:id="1671" w:author="Iwajlo Angelow (Nokia)" w:date="2025-08-01T12:51:00Z">
              <w:r w:rsidRPr="009D40C0">
                <w:rPr>
                  <w:b w:val="0"/>
                  <w:bCs/>
                  <w:lang w:val="en-US" w:eastAsia="zh-CN"/>
                </w:rPr>
                <w:t>n104</w:t>
              </w:r>
            </w:ins>
          </w:p>
        </w:tc>
        <w:tc>
          <w:tcPr>
            <w:tcW w:w="2638" w:type="dxa"/>
            <w:tcBorders>
              <w:left w:val="single" w:sz="4" w:space="0" w:color="auto"/>
              <w:bottom w:val="single" w:sz="4" w:space="0" w:color="auto"/>
              <w:right w:val="single" w:sz="4" w:space="0" w:color="auto"/>
            </w:tcBorders>
          </w:tcPr>
          <w:p w14:paraId="398419F0" w14:textId="77777777" w:rsidR="0060662B" w:rsidRPr="009D40C0" w:rsidRDefault="0060662B" w:rsidP="005943B9">
            <w:pPr>
              <w:pStyle w:val="TAH"/>
              <w:rPr>
                <w:ins w:id="1672" w:author="Iwajlo Angelow (Nokia)" w:date="2025-08-01T12:51:00Z"/>
                <w:b w:val="0"/>
                <w:bCs/>
                <w:lang w:val="en-US" w:eastAsia="zh-CN"/>
              </w:rPr>
            </w:pPr>
            <w:ins w:id="1673" w:author="Iwajlo Angelow (Nokia)" w:date="2025-08-01T12:51: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1BE3D23F" w14:textId="77777777" w:rsidR="0060662B" w:rsidRPr="009D40C0" w:rsidRDefault="0060662B" w:rsidP="005943B9">
            <w:pPr>
              <w:pStyle w:val="TAH"/>
              <w:rPr>
                <w:ins w:id="1674" w:author="Iwajlo Angelow (Nokia)" w:date="2025-08-01T12:51:00Z"/>
                <w:rFonts w:cs="v5.0.0"/>
                <w:b w:val="0"/>
                <w:bCs/>
              </w:rPr>
            </w:pPr>
            <w:ins w:id="1675" w:author="Iwajlo Angelow (Nokia)" w:date="2025-08-01T12:51:00Z">
              <w:r w:rsidRPr="009D40C0">
                <w:rPr>
                  <w:rFonts w:cs="v5.0.0"/>
                  <w:b w:val="0"/>
                  <w:bCs/>
                </w:rPr>
                <w:t>-95</w:t>
              </w:r>
            </w:ins>
          </w:p>
        </w:tc>
        <w:tc>
          <w:tcPr>
            <w:tcW w:w="879" w:type="dxa"/>
            <w:tcBorders>
              <w:top w:val="single" w:sz="4" w:space="0" w:color="auto"/>
              <w:left w:val="single" w:sz="4" w:space="0" w:color="auto"/>
              <w:bottom w:val="single" w:sz="4" w:space="0" w:color="auto"/>
              <w:right w:val="single" w:sz="4" w:space="0" w:color="auto"/>
            </w:tcBorders>
          </w:tcPr>
          <w:p w14:paraId="0E058E5C" w14:textId="77777777" w:rsidR="0060662B" w:rsidRPr="009D40C0" w:rsidRDefault="0060662B" w:rsidP="005943B9">
            <w:pPr>
              <w:pStyle w:val="TAH"/>
              <w:rPr>
                <w:ins w:id="1676" w:author="Iwajlo Angelow (Nokia)" w:date="2025-08-01T12:51:00Z"/>
                <w:rFonts w:cs="v5.0.0"/>
                <w:b w:val="0"/>
                <w:bCs/>
              </w:rPr>
            </w:pPr>
            <w:ins w:id="1677" w:author="Iwajlo Angelow (Nokia)" w:date="2025-08-01T12:51: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0633203D" w14:textId="77777777" w:rsidR="0060662B" w:rsidRPr="009D40C0" w:rsidRDefault="0060662B" w:rsidP="005943B9">
            <w:pPr>
              <w:pStyle w:val="TAH"/>
              <w:rPr>
                <w:ins w:id="1678" w:author="Iwajlo Angelow (Nokia)" w:date="2025-08-01T12:51:00Z"/>
                <w:rFonts w:cs="v5.0.0"/>
                <w:b w:val="0"/>
                <w:bCs/>
              </w:rPr>
            </w:pPr>
            <w:ins w:id="1679" w:author="Iwajlo Angelow (Nokia)" w:date="2025-08-01T12:51:00Z">
              <w:r w:rsidRPr="009D40C0">
                <w:rPr>
                  <w:rFonts w:cs="v5.0.0"/>
                  <w:b w:val="0"/>
                  <w:bCs/>
                </w:rPr>
                <w:t>-87</w:t>
              </w:r>
            </w:ins>
          </w:p>
        </w:tc>
      </w:tr>
      <w:tr w:rsidR="0060662B" w:rsidRPr="00F95B02" w14:paraId="191BF9C0" w14:textId="77777777" w:rsidTr="0060662B">
        <w:trPr>
          <w:cantSplit/>
          <w:jc w:val="center"/>
          <w:ins w:id="1680" w:author="Iwajlo Angelow (Nokia)" w:date="2025-08-01T12:51:00Z"/>
        </w:trPr>
        <w:tc>
          <w:tcPr>
            <w:tcW w:w="1996" w:type="dxa"/>
            <w:tcBorders>
              <w:top w:val="nil"/>
              <w:left w:val="single" w:sz="4" w:space="0" w:color="auto"/>
              <w:bottom w:val="single" w:sz="4" w:space="0" w:color="auto"/>
              <w:right w:val="single" w:sz="4" w:space="0" w:color="auto"/>
            </w:tcBorders>
          </w:tcPr>
          <w:p w14:paraId="02920E44" w14:textId="05646A2F" w:rsidR="0060662B" w:rsidRPr="009D40C0" w:rsidRDefault="0060662B" w:rsidP="005943B9">
            <w:pPr>
              <w:pStyle w:val="TAH"/>
              <w:rPr>
                <w:ins w:id="1681" w:author="Iwajlo Angelow (Nokia)" w:date="2025-08-01T12:51:00Z"/>
                <w:b w:val="0"/>
                <w:bCs/>
                <w:lang w:val="en-US" w:eastAsia="zh-CN"/>
              </w:rPr>
            </w:pPr>
            <w:ins w:id="1682" w:author="Iwajlo Angelow (Nokia)" w:date="2025-10-15T04:01:00Z" w16du:dateUtc="2025-10-15T09:01:00Z">
              <w:r>
                <w:rPr>
                  <w:b w:val="0"/>
                  <w:bCs/>
                  <w:lang w:val="x-none" w:eastAsia="zh-CN"/>
                </w:rPr>
                <w:t>Other</w:t>
              </w:r>
            </w:ins>
            <w:ins w:id="1683" w:author="Iwajlo Angelow (Nokia)" w:date="2025-08-01T12:51:00Z">
              <w:r w:rsidRPr="009D40C0">
                <w:rPr>
                  <w:b w:val="0"/>
                  <w:bCs/>
                  <w:lang w:val="x-none" w:eastAsia="zh-CN"/>
                </w:rPr>
                <w:t xml:space="preserve"> </w:t>
              </w:r>
              <w:r w:rsidRPr="009D40C0">
                <w:rPr>
                  <w:b w:val="0"/>
                  <w:bCs/>
                  <w:i/>
                  <w:iCs/>
                  <w:lang w:val="x-none" w:eastAsia="zh-CN"/>
                </w:rPr>
                <w:t>operating band</w:t>
              </w:r>
            </w:ins>
          </w:p>
        </w:tc>
        <w:tc>
          <w:tcPr>
            <w:tcW w:w="2638" w:type="dxa"/>
            <w:tcBorders>
              <w:left w:val="single" w:sz="4" w:space="0" w:color="auto"/>
              <w:bottom w:val="single" w:sz="4" w:space="0" w:color="auto"/>
              <w:right w:val="single" w:sz="4" w:space="0" w:color="auto"/>
            </w:tcBorders>
          </w:tcPr>
          <w:p w14:paraId="3839E606" w14:textId="4624F8A4" w:rsidR="0060662B" w:rsidRPr="009D40C0" w:rsidRDefault="0060662B" w:rsidP="005943B9">
            <w:pPr>
              <w:pStyle w:val="TAH"/>
              <w:rPr>
                <w:ins w:id="1684" w:author="Iwajlo Angelow (Nokia)" w:date="2025-08-01T12:51:00Z"/>
                <w:b w:val="0"/>
                <w:bCs/>
                <w:lang w:val="en-US" w:eastAsia="zh-CN"/>
              </w:rPr>
            </w:pPr>
            <w:ins w:id="1685" w:author="Iwajlo Angelow (Nokia)" w:date="2025-10-15T04:03:00Z" w16du:dateUtc="2025-10-15T09:03:00Z">
              <w:r>
                <w:rPr>
                  <w:b w:val="0"/>
                  <w:bCs/>
                  <w:lang w:val="en-US" w:eastAsia="zh-CN"/>
                </w:rPr>
                <w:t>UTRA, E-UTRA or NR</w:t>
              </w:r>
            </w:ins>
          </w:p>
        </w:tc>
        <w:tc>
          <w:tcPr>
            <w:tcW w:w="879" w:type="dxa"/>
            <w:tcBorders>
              <w:top w:val="single" w:sz="4" w:space="0" w:color="auto"/>
              <w:left w:val="single" w:sz="4" w:space="0" w:color="auto"/>
              <w:bottom w:val="single" w:sz="4" w:space="0" w:color="auto"/>
              <w:right w:val="single" w:sz="4" w:space="0" w:color="auto"/>
            </w:tcBorders>
          </w:tcPr>
          <w:p w14:paraId="203A4B2D" w14:textId="77777777" w:rsidR="0060662B" w:rsidRPr="009D40C0" w:rsidRDefault="0060662B" w:rsidP="005943B9">
            <w:pPr>
              <w:pStyle w:val="TAH"/>
              <w:rPr>
                <w:ins w:id="1686" w:author="Iwajlo Angelow (Nokia)" w:date="2025-08-01T12:51:00Z"/>
                <w:rFonts w:cs="v5.0.0"/>
                <w:b w:val="0"/>
                <w:bCs/>
              </w:rPr>
            </w:pPr>
            <w:ins w:id="1687" w:author="Iwajlo Angelow (Nokia)" w:date="2025-08-01T12:51: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7762C367" w14:textId="77777777" w:rsidR="0060662B" w:rsidRPr="009D40C0" w:rsidRDefault="0060662B" w:rsidP="005943B9">
            <w:pPr>
              <w:pStyle w:val="TAH"/>
              <w:rPr>
                <w:ins w:id="1688" w:author="Iwajlo Angelow (Nokia)" w:date="2025-08-01T12:51:00Z"/>
                <w:rFonts w:cs="v5.0.0"/>
                <w:b w:val="0"/>
                <w:bCs/>
              </w:rPr>
            </w:pPr>
            <w:ins w:id="1689" w:author="Iwajlo Angelow (Nokia)" w:date="2025-08-01T12:51: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2EF4041" w14:textId="77777777" w:rsidR="0060662B" w:rsidRPr="009D40C0" w:rsidRDefault="0060662B" w:rsidP="005943B9">
            <w:pPr>
              <w:pStyle w:val="TAH"/>
              <w:rPr>
                <w:ins w:id="1690" w:author="Iwajlo Angelow (Nokia)" w:date="2025-08-01T12:51:00Z"/>
                <w:rFonts w:cs="v5.0.0"/>
                <w:b w:val="0"/>
                <w:bCs/>
              </w:rPr>
            </w:pPr>
            <w:ins w:id="1691" w:author="Iwajlo Angelow (Nokia)" w:date="2025-08-01T12:51:00Z">
              <w:r w:rsidRPr="009D40C0">
                <w:rPr>
                  <w:rFonts w:cs="v5.0.0"/>
                  <w:b w:val="0"/>
                  <w:bCs/>
                </w:rPr>
                <w:t>-88</w:t>
              </w:r>
            </w:ins>
          </w:p>
        </w:tc>
      </w:tr>
    </w:tbl>
    <w:p w14:paraId="0E54C8CA" w14:textId="77777777" w:rsidR="00B93E92" w:rsidRPr="008C3753" w:rsidRDefault="00B93E92" w:rsidP="00536CD0"/>
    <w:p w14:paraId="732358D0" w14:textId="77777777" w:rsidR="00536CD0" w:rsidRPr="008C3753" w:rsidRDefault="00536CD0" w:rsidP="00536CD0">
      <w:pPr>
        <w:pStyle w:val="NO"/>
      </w:pPr>
      <w:r w:rsidRPr="008C3753">
        <w:t>NOTE 1:</w:t>
      </w:r>
      <w:r w:rsidRPr="008C3753">
        <w:tab/>
        <w:t xml:space="preserve">As defined in the scope for spurious emissions in this clause, the co-location requirements in table 6.6.5.5.1.4-1 do not apply for the frequency range extending </w:t>
      </w:r>
      <w:proofErr w:type="spellStart"/>
      <w:r w:rsidRPr="008C3753">
        <w:t>Δf</w:t>
      </w:r>
      <w:r w:rsidRPr="008C3753">
        <w:rPr>
          <w:vertAlign w:val="subscript"/>
        </w:rPr>
        <w:t>OBUE</w:t>
      </w:r>
      <w:proofErr w:type="spellEnd"/>
      <w:r w:rsidRPr="008C3753">
        <w:t xml:space="preserve"> immediately outside the BS transmit frequency range of a downlink </w:t>
      </w:r>
      <w:r w:rsidRPr="008C3753">
        <w:rPr>
          <w:i/>
        </w:rPr>
        <w:t>operating band</w:t>
      </w:r>
      <w:r w:rsidRPr="008C3753">
        <w:t xml:space="preserve"> (see TS 38.104 [2] table 5.2-1). The current state-of-the-art technology does not allow a single generic solution for co-location with other system on adjacent frequencies for 30dB BS-BS minimum coupling loss. However, there are certain site-engineering solutions that can be used. These techniques are addressed in TR 25.942 [15].</w:t>
      </w:r>
    </w:p>
    <w:p w14:paraId="2E130785" w14:textId="77777777" w:rsidR="00536CD0" w:rsidRPr="008C3753" w:rsidRDefault="00536CD0" w:rsidP="00536CD0">
      <w:pPr>
        <w:pStyle w:val="NO"/>
      </w:pPr>
      <w:r w:rsidRPr="008C3753">
        <w:t>NOTE 2:</w:t>
      </w:r>
      <w:r w:rsidRPr="008C3753">
        <w:tab/>
        <w:t xml:space="preserve">Table 6.6.5.5.1.4-1 assumes that two </w:t>
      </w:r>
      <w:r w:rsidRPr="008C3753">
        <w:rPr>
          <w:i/>
        </w:rPr>
        <w:t>operating bands</w:t>
      </w:r>
      <w:r w:rsidRPr="008C3753">
        <w:t>, where the corresponding BS transmit and receive frequency ranges in TS 38.104 [2]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8F14291" w14:textId="7F5BE6A8" w:rsidR="00536CD0" w:rsidRDefault="00536CD0" w:rsidP="00536CD0">
      <w:pPr>
        <w:pStyle w:val="NO"/>
        <w:rPr>
          <w:ins w:id="1692" w:author="Iwajlo Angelow (Nokia)" w:date="2025-08-01T12:51:00Z"/>
        </w:rPr>
      </w:pPr>
      <w:r w:rsidRPr="008C3753">
        <w:t>NOTE 3:</w:t>
      </w:r>
      <w:r w:rsidRPr="008C3753">
        <w:tab/>
        <w:t xml:space="preserve">Co-located TDD base stations that are synchronized and using the same or adjacent </w:t>
      </w:r>
      <w:r w:rsidRPr="008C3753">
        <w:rPr>
          <w:i/>
        </w:rPr>
        <w:t>operating band</w:t>
      </w:r>
      <w:r w:rsidRPr="008C3753">
        <w:t xml:space="preserve"> can transmit without special co-locations requirements. For unsynchronized base stations, special co-location requirements may apply that are not covered by the 3GPP specifications.</w:t>
      </w:r>
    </w:p>
    <w:p w14:paraId="4EC810E3" w14:textId="6C14CD82" w:rsidR="00B93E92" w:rsidRDefault="00B93E92" w:rsidP="00B93E92">
      <w:pPr>
        <w:pStyle w:val="NO"/>
        <w:rPr>
          <w:ins w:id="1693" w:author="Iwajlo Angelow (Nokia)" w:date="2025-08-01T12:51:00Z"/>
        </w:rPr>
      </w:pPr>
      <w:ins w:id="1694" w:author="Iwajlo Angelow (Nokia)" w:date="2025-08-01T12:51:00Z">
        <w:r>
          <w:t>NOTE 4:</w:t>
        </w:r>
        <w:r>
          <w:tab/>
        </w:r>
        <w:r w:rsidRPr="0007128D">
          <w:t>Does not apply for co-location with V2X operation defined in TS 36.104</w:t>
        </w:r>
      </w:ins>
      <w:ins w:id="1695" w:author="Iwajlo Angelow (Nokia)" w:date="2025-10-16T07:30:00Z" w16du:dateUtc="2025-10-16T12:30:00Z">
        <w:r w:rsidR="00E37B9C">
          <w:t xml:space="preserve"> [22]</w:t>
        </w:r>
      </w:ins>
      <w:ins w:id="1696" w:author="Iwajlo Angelow (Nokia)" w:date="2025-08-01T12:51:00Z">
        <w:r w:rsidRPr="0007128D">
          <w:t>, table 5.5-1.</w:t>
        </w:r>
      </w:ins>
    </w:p>
    <w:p w14:paraId="6C3CC0CF" w14:textId="6DBD1C61" w:rsidR="00B93E92" w:rsidRPr="008C3753" w:rsidRDefault="00B93E92" w:rsidP="00B93E92">
      <w:pPr>
        <w:pStyle w:val="NO"/>
        <w:rPr>
          <w:ins w:id="1697" w:author="Iwajlo Angelow (Nokia)" w:date="2025-08-01T12:51:00Z"/>
        </w:rPr>
      </w:pPr>
      <w:ins w:id="1698" w:author="Iwajlo Angelow (Nokia)" w:date="2025-08-01T12:51:00Z">
        <w:r>
          <w:t>NOTE 5:</w:t>
        </w:r>
        <w:r>
          <w:tab/>
        </w:r>
      </w:ins>
      <w:ins w:id="1699" w:author="Iwajlo Angelow (Nokia)" w:date="2025-10-16T07:30:00Z" w16du:dateUtc="2025-10-16T12:30:00Z">
        <w:r w:rsidR="00E37B9C">
          <w:rPr>
            <w:lang w:val="en-US" w:eastAsia="zh-CN"/>
          </w:rPr>
          <w:t xml:space="preserve">Frequency range of </w:t>
        </w:r>
        <w:r w:rsidR="00E37B9C" w:rsidRPr="00D443AC">
          <w:t>UTRA, E-UTRA</w:t>
        </w:r>
        <w:r w:rsidR="00E37B9C">
          <w:t xml:space="preserve"> and</w:t>
        </w:r>
        <w:r w:rsidR="00E37B9C" w:rsidRPr="00D443AC">
          <w:t xml:space="preserve"> NR</w:t>
        </w:r>
        <w:r w:rsidR="00E37B9C">
          <w:t xml:space="preserve"> bands,</w:t>
        </w:r>
        <w:r w:rsidR="00E37B9C" w:rsidRPr="00D443AC">
          <w:t xml:space="preserve"> as described in </w:t>
        </w:r>
        <w:r w:rsidR="00E37B9C" w:rsidRPr="00CB7DB2">
          <w:t xml:space="preserve">TS </w:t>
        </w:r>
        <w:r w:rsidR="00E37B9C">
          <w:t>25</w:t>
        </w:r>
        <w:r w:rsidR="00E37B9C" w:rsidRPr="00CB7DB2">
          <w:t>.104</w:t>
        </w:r>
        <w:r w:rsidR="00E37B9C">
          <w:t xml:space="preserve"> [28] clause 5.2, TS 36.104 [22] clause 5.5 and TS 38.104 [2] clause 5.2, respectively</w:t>
        </w:r>
        <w:r w:rsidR="00E37B9C" w:rsidRPr="00D443AC">
          <w:t>.</w:t>
        </w:r>
      </w:ins>
    </w:p>
    <w:p w14:paraId="78F6F077" w14:textId="40C3F741" w:rsidR="00584918" w:rsidRPr="00584918" w:rsidRDefault="00584918">
      <w:r w:rsidRPr="009967D1">
        <w:rPr>
          <w:color w:val="0070C0"/>
          <w:lang w:val="en-US" w:eastAsia="fi-FI"/>
        </w:rPr>
        <w:t xml:space="preserve">******************************* </w:t>
      </w:r>
      <w:r w:rsidRPr="001714EA">
        <w:rPr>
          <w:b/>
          <w:bCs/>
          <w:color w:val="0070C0"/>
          <w:lang w:val="en-US" w:eastAsia="fi-FI"/>
        </w:rPr>
        <w:t>&lt;</w:t>
      </w:r>
      <w:r>
        <w:rPr>
          <w:b/>
          <w:bCs/>
          <w:color w:val="0070C0"/>
          <w:lang w:val="en-US" w:eastAsia="fi-FI"/>
        </w:rPr>
        <w:t xml:space="preserve"> </w:t>
      </w:r>
      <w:r>
        <w:rPr>
          <w:b/>
          <w:bCs/>
          <w:color w:val="0070C0"/>
          <w:sz w:val="22"/>
          <w:szCs w:val="22"/>
          <w:lang w:val="en-US" w:eastAsia="fi-FI"/>
        </w:rPr>
        <w:t>END</w:t>
      </w:r>
      <w:r w:rsidRPr="00125FFC">
        <w:rPr>
          <w:b/>
          <w:bCs/>
          <w:color w:val="0070C0"/>
          <w:sz w:val="22"/>
          <w:szCs w:val="22"/>
          <w:lang w:val="en-US" w:eastAsia="fi-FI"/>
        </w:rPr>
        <w:t xml:space="preserve">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sectPr w:rsidR="00584918" w:rsidRPr="0058491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D823" w14:textId="77777777" w:rsidR="00666BF5" w:rsidRDefault="00666BF5">
      <w:r>
        <w:separator/>
      </w:r>
    </w:p>
  </w:endnote>
  <w:endnote w:type="continuationSeparator" w:id="0">
    <w:p w14:paraId="15BC3BA0" w14:textId="77777777" w:rsidR="00666BF5" w:rsidRDefault="0066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3.8.0">
    <w:altName w:val="Times New Roman"/>
    <w:panose1 w:val="00000000000000000000"/>
    <w:charset w:val="00"/>
    <w:family w:val="roman"/>
    <w:notTrueType/>
    <w:pitch w:val="default"/>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685C1" w14:textId="77777777" w:rsidR="00666BF5" w:rsidRDefault="00666BF5">
      <w:r>
        <w:separator/>
      </w:r>
    </w:p>
  </w:footnote>
  <w:footnote w:type="continuationSeparator" w:id="0">
    <w:p w14:paraId="04BB85AD" w14:textId="77777777" w:rsidR="00666BF5" w:rsidRDefault="0066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17123567">
    <w:abstractNumId w:val="6"/>
  </w:num>
  <w:num w:numId="2" w16cid:durableId="1307590433">
    <w:abstractNumId w:val="10"/>
  </w:num>
  <w:num w:numId="3" w16cid:durableId="1596205674">
    <w:abstractNumId w:val="4"/>
  </w:num>
  <w:num w:numId="4" w16cid:durableId="1774208653">
    <w:abstractNumId w:val="1"/>
  </w:num>
  <w:num w:numId="5" w16cid:durableId="759528940">
    <w:abstractNumId w:val="8"/>
  </w:num>
  <w:num w:numId="6" w16cid:durableId="423302943">
    <w:abstractNumId w:val="0"/>
  </w:num>
  <w:num w:numId="7" w16cid:durableId="1785077745">
    <w:abstractNumId w:val="7"/>
  </w:num>
  <w:num w:numId="8" w16cid:durableId="1198280480">
    <w:abstractNumId w:val="9"/>
  </w:num>
  <w:num w:numId="9" w16cid:durableId="1817451134">
    <w:abstractNumId w:val="3"/>
  </w:num>
  <w:num w:numId="10" w16cid:durableId="747724721">
    <w:abstractNumId w:val="5"/>
  </w:num>
  <w:num w:numId="11" w16cid:durableId="1591768656">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jlo Angelow (Nokia)">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E6"/>
    <w:rsid w:val="00022E4A"/>
    <w:rsid w:val="000518A1"/>
    <w:rsid w:val="00053156"/>
    <w:rsid w:val="00055E78"/>
    <w:rsid w:val="00070E09"/>
    <w:rsid w:val="0007128D"/>
    <w:rsid w:val="000A6394"/>
    <w:rsid w:val="000B7FED"/>
    <w:rsid w:val="000C038A"/>
    <w:rsid w:val="000C6598"/>
    <w:rsid w:val="000D44B3"/>
    <w:rsid w:val="00145D43"/>
    <w:rsid w:val="00151A02"/>
    <w:rsid w:val="001740DA"/>
    <w:rsid w:val="00183DA7"/>
    <w:rsid w:val="00192C46"/>
    <w:rsid w:val="001A08B3"/>
    <w:rsid w:val="001A7B60"/>
    <w:rsid w:val="001B29DF"/>
    <w:rsid w:val="001B52F0"/>
    <w:rsid w:val="001B7A65"/>
    <w:rsid w:val="001E41F3"/>
    <w:rsid w:val="002468DA"/>
    <w:rsid w:val="0025068B"/>
    <w:rsid w:val="0026004D"/>
    <w:rsid w:val="002640DD"/>
    <w:rsid w:val="00275D12"/>
    <w:rsid w:val="002768D2"/>
    <w:rsid w:val="00282161"/>
    <w:rsid w:val="00284FEB"/>
    <w:rsid w:val="002860C4"/>
    <w:rsid w:val="002A325A"/>
    <w:rsid w:val="002A47A8"/>
    <w:rsid w:val="002B2DD5"/>
    <w:rsid w:val="002B5741"/>
    <w:rsid w:val="002E472E"/>
    <w:rsid w:val="002F59E0"/>
    <w:rsid w:val="0030328C"/>
    <w:rsid w:val="00305409"/>
    <w:rsid w:val="003609EF"/>
    <w:rsid w:val="0036231A"/>
    <w:rsid w:val="00372BC2"/>
    <w:rsid w:val="00374DD4"/>
    <w:rsid w:val="003A0BC4"/>
    <w:rsid w:val="003C52A2"/>
    <w:rsid w:val="003E1A36"/>
    <w:rsid w:val="003E55DF"/>
    <w:rsid w:val="004034BE"/>
    <w:rsid w:val="00410371"/>
    <w:rsid w:val="004242F1"/>
    <w:rsid w:val="00426FF7"/>
    <w:rsid w:val="00441CCD"/>
    <w:rsid w:val="004524D9"/>
    <w:rsid w:val="004645F5"/>
    <w:rsid w:val="00477577"/>
    <w:rsid w:val="00481B17"/>
    <w:rsid w:val="00490DC8"/>
    <w:rsid w:val="00495707"/>
    <w:rsid w:val="004B4B69"/>
    <w:rsid w:val="004B75B7"/>
    <w:rsid w:val="004F550C"/>
    <w:rsid w:val="005052BB"/>
    <w:rsid w:val="005141D9"/>
    <w:rsid w:val="0051580D"/>
    <w:rsid w:val="00536CD0"/>
    <w:rsid w:val="00547111"/>
    <w:rsid w:val="00584918"/>
    <w:rsid w:val="00592D74"/>
    <w:rsid w:val="005E2C44"/>
    <w:rsid w:val="0060662B"/>
    <w:rsid w:val="00621188"/>
    <w:rsid w:val="006257ED"/>
    <w:rsid w:val="00633325"/>
    <w:rsid w:val="00653DE4"/>
    <w:rsid w:val="00655A57"/>
    <w:rsid w:val="00656E1C"/>
    <w:rsid w:val="00665C47"/>
    <w:rsid w:val="00666BF5"/>
    <w:rsid w:val="00667FA2"/>
    <w:rsid w:val="00695808"/>
    <w:rsid w:val="006A21AE"/>
    <w:rsid w:val="006B26BF"/>
    <w:rsid w:val="006B46FB"/>
    <w:rsid w:val="006C7B3E"/>
    <w:rsid w:val="006D1533"/>
    <w:rsid w:val="006E21FB"/>
    <w:rsid w:val="00723048"/>
    <w:rsid w:val="00745502"/>
    <w:rsid w:val="00751E77"/>
    <w:rsid w:val="00763C82"/>
    <w:rsid w:val="0077298A"/>
    <w:rsid w:val="00792342"/>
    <w:rsid w:val="007977A8"/>
    <w:rsid w:val="007A2D4E"/>
    <w:rsid w:val="007B512A"/>
    <w:rsid w:val="007C2097"/>
    <w:rsid w:val="007D0C9F"/>
    <w:rsid w:val="007D6A07"/>
    <w:rsid w:val="007F7259"/>
    <w:rsid w:val="00801B32"/>
    <w:rsid w:val="008040A8"/>
    <w:rsid w:val="008279FA"/>
    <w:rsid w:val="008577CF"/>
    <w:rsid w:val="008626E7"/>
    <w:rsid w:val="00870EE7"/>
    <w:rsid w:val="008863B9"/>
    <w:rsid w:val="008A45A6"/>
    <w:rsid w:val="008D3CCC"/>
    <w:rsid w:val="008F3789"/>
    <w:rsid w:val="008F686C"/>
    <w:rsid w:val="009148DE"/>
    <w:rsid w:val="00941D80"/>
    <w:rsid w:val="00941E30"/>
    <w:rsid w:val="009531B0"/>
    <w:rsid w:val="00963FBF"/>
    <w:rsid w:val="009741B3"/>
    <w:rsid w:val="009777D9"/>
    <w:rsid w:val="00987E28"/>
    <w:rsid w:val="00991B88"/>
    <w:rsid w:val="0099444A"/>
    <w:rsid w:val="009A5753"/>
    <w:rsid w:val="009A579D"/>
    <w:rsid w:val="009A622C"/>
    <w:rsid w:val="009B104E"/>
    <w:rsid w:val="009B50A0"/>
    <w:rsid w:val="009D40C0"/>
    <w:rsid w:val="009E3297"/>
    <w:rsid w:val="009F734F"/>
    <w:rsid w:val="00A165F2"/>
    <w:rsid w:val="00A246B6"/>
    <w:rsid w:val="00A326B6"/>
    <w:rsid w:val="00A47E70"/>
    <w:rsid w:val="00A50CF0"/>
    <w:rsid w:val="00A6120D"/>
    <w:rsid w:val="00A7671C"/>
    <w:rsid w:val="00AA2CBC"/>
    <w:rsid w:val="00AB58D0"/>
    <w:rsid w:val="00AC5820"/>
    <w:rsid w:val="00AC7563"/>
    <w:rsid w:val="00AD1CD8"/>
    <w:rsid w:val="00AE4DB2"/>
    <w:rsid w:val="00B04864"/>
    <w:rsid w:val="00B258BB"/>
    <w:rsid w:val="00B67B97"/>
    <w:rsid w:val="00B93E92"/>
    <w:rsid w:val="00B968C8"/>
    <w:rsid w:val="00BA3EC5"/>
    <w:rsid w:val="00BA51D9"/>
    <w:rsid w:val="00BB1F1A"/>
    <w:rsid w:val="00BB5DFC"/>
    <w:rsid w:val="00BD279D"/>
    <w:rsid w:val="00BD6BB8"/>
    <w:rsid w:val="00BE4FB6"/>
    <w:rsid w:val="00BF1E8B"/>
    <w:rsid w:val="00C6394C"/>
    <w:rsid w:val="00C66BA2"/>
    <w:rsid w:val="00C772BF"/>
    <w:rsid w:val="00C870F6"/>
    <w:rsid w:val="00C95985"/>
    <w:rsid w:val="00CB7DB2"/>
    <w:rsid w:val="00CC5026"/>
    <w:rsid w:val="00CC68D0"/>
    <w:rsid w:val="00CD5FEB"/>
    <w:rsid w:val="00D03F9A"/>
    <w:rsid w:val="00D06D51"/>
    <w:rsid w:val="00D17120"/>
    <w:rsid w:val="00D24991"/>
    <w:rsid w:val="00D443AC"/>
    <w:rsid w:val="00D50255"/>
    <w:rsid w:val="00D64BBC"/>
    <w:rsid w:val="00D66520"/>
    <w:rsid w:val="00D76EA6"/>
    <w:rsid w:val="00D84AE9"/>
    <w:rsid w:val="00D9124E"/>
    <w:rsid w:val="00D96EBD"/>
    <w:rsid w:val="00DA575A"/>
    <w:rsid w:val="00DD2303"/>
    <w:rsid w:val="00DE34CF"/>
    <w:rsid w:val="00DE50EC"/>
    <w:rsid w:val="00E02FAF"/>
    <w:rsid w:val="00E04CBA"/>
    <w:rsid w:val="00E13F3D"/>
    <w:rsid w:val="00E32F7C"/>
    <w:rsid w:val="00E34898"/>
    <w:rsid w:val="00E37B9C"/>
    <w:rsid w:val="00E839C6"/>
    <w:rsid w:val="00EA6C7A"/>
    <w:rsid w:val="00EB09B7"/>
    <w:rsid w:val="00EC4D1E"/>
    <w:rsid w:val="00ED521D"/>
    <w:rsid w:val="00EE44F6"/>
    <w:rsid w:val="00EE7D7C"/>
    <w:rsid w:val="00F035E0"/>
    <w:rsid w:val="00F14F37"/>
    <w:rsid w:val="00F17B2B"/>
    <w:rsid w:val="00F25D98"/>
    <w:rsid w:val="00F300FB"/>
    <w:rsid w:val="00F651AD"/>
    <w:rsid w:val="00FB6386"/>
    <w:rsid w:val="00FC3B58"/>
    <w:rsid w:val="00FD5BB9"/>
    <w:rsid w:val="00FE3DAC"/>
    <w:rsid w:val="00FF5A1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3C52A2"/>
    <w:rPr>
      <w:rFonts w:ascii="Arial" w:hAnsi="Arial"/>
      <w:lang w:val="en-GB" w:eastAsia="en-US"/>
    </w:rPr>
  </w:style>
  <w:style w:type="character" w:customStyle="1" w:styleId="B1Char">
    <w:name w:val="B1 Char"/>
    <w:link w:val="B10"/>
    <w:qFormat/>
    <w:rsid w:val="00BF1E8B"/>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F1E8B"/>
    <w:rPr>
      <w:rFonts w:ascii="Arial" w:hAnsi="Arial"/>
      <w:sz w:val="32"/>
      <w:lang w:val="en-GB" w:eastAsia="en-US"/>
    </w:rPr>
  </w:style>
  <w:style w:type="character" w:customStyle="1" w:styleId="TACChar">
    <w:name w:val="TAC Char"/>
    <w:link w:val="TAC"/>
    <w:qFormat/>
    <w:rsid w:val="00BF1E8B"/>
    <w:rPr>
      <w:rFonts w:ascii="Arial" w:hAnsi="Arial"/>
      <w:sz w:val="18"/>
      <w:lang w:val="en-GB" w:eastAsia="en-US"/>
    </w:rPr>
  </w:style>
  <w:style w:type="character" w:customStyle="1" w:styleId="TAHCar">
    <w:name w:val="TAH Car"/>
    <w:link w:val="TAH"/>
    <w:qFormat/>
    <w:rsid w:val="00BF1E8B"/>
    <w:rPr>
      <w:rFonts w:ascii="Arial" w:hAnsi="Arial"/>
      <w:b/>
      <w:sz w:val="18"/>
      <w:lang w:val="en-GB" w:eastAsia="en-US"/>
    </w:rPr>
  </w:style>
  <w:style w:type="character" w:customStyle="1" w:styleId="THChar">
    <w:name w:val="TH Char"/>
    <w:link w:val="TH"/>
    <w:qFormat/>
    <w:rsid w:val="00BF1E8B"/>
    <w:rPr>
      <w:rFonts w:ascii="Arial" w:hAnsi="Arial"/>
      <w:b/>
      <w:lang w:val="en-GB" w:eastAsia="en-US"/>
    </w:rPr>
  </w:style>
  <w:style w:type="character" w:customStyle="1" w:styleId="TANChar">
    <w:name w:val="TAN Char"/>
    <w:link w:val="TAN"/>
    <w:qFormat/>
    <w:rsid w:val="00BF1E8B"/>
    <w:rPr>
      <w:rFonts w:ascii="Arial" w:hAnsi="Arial"/>
      <w:sz w:val="18"/>
      <w:lang w:val="en-GB" w:eastAsia="en-US"/>
    </w:rPr>
  </w:style>
  <w:style w:type="paragraph" w:customStyle="1" w:styleId="TAJ">
    <w:name w:val="TAJ"/>
    <w:basedOn w:val="TH"/>
    <w:qFormat/>
    <w:rsid w:val="00BF1E8B"/>
  </w:style>
  <w:style w:type="paragraph" w:customStyle="1" w:styleId="Guidance">
    <w:name w:val="Guidance"/>
    <w:basedOn w:val="Normal"/>
    <w:link w:val="GuidanceChar"/>
    <w:qFormat/>
    <w:rsid w:val="00BF1E8B"/>
    <w:rPr>
      <w:i/>
      <w:color w:val="0000FF"/>
    </w:rPr>
  </w:style>
  <w:style w:type="character" w:customStyle="1" w:styleId="BalloonTextChar">
    <w:name w:val="Balloon Text Char"/>
    <w:link w:val="BalloonText"/>
    <w:qFormat/>
    <w:rsid w:val="00BF1E8B"/>
    <w:rPr>
      <w:rFonts w:ascii="Tahoma" w:hAnsi="Tahoma" w:cs="Tahoma"/>
      <w:sz w:val="16"/>
      <w:szCs w:val="16"/>
      <w:lang w:val="en-GB" w:eastAsia="en-US"/>
    </w:rPr>
  </w:style>
  <w:style w:type="table" w:styleId="TableGrid">
    <w:name w:val="Table Grid"/>
    <w:aliases w:val="TableGrid"/>
    <w:basedOn w:val="TableNormal"/>
    <w:qFormat/>
    <w:rsid w:val="00BF1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E8B"/>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BF1E8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1E8B"/>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1E8B"/>
    <w:rPr>
      <w:rFonts w:ascii="Times New Roman" w:hAnsi="Times New Roman"/>
      <w:sz w:val="16"/>
      <w:lang w:val="en-GB" w:eastAsia="en-US"/>
    </w:rPr>
  </w:style>
  <w:style w:type="character" w:customStyle="1" w:styleId="TALChar">
    <w:name w:val="TAL Char"/>
    <w:link w:val="TAL"/>
    <w:qFormat/>
    <w:rsid w:val="00BF1E8B"/>
    <w:rPr>
      <w:rFonts w:ascii="Arial" w:hAnsi="Arial"/>
      <w:sz w:val="18"/>
      <w:lang w:val="en-GB" w:eastAsia="en-US"/>
    </w:rPr>
  </w:style>
  <w:style w:type="character" w:customStyle="1" w:styleId="TFChar">
    <w:name w:val="TF Char"/>
    <w:link w:val="TF"/>
    <w:qFormat/>
    <w:rsid w:val="00BF1E8B"/>
    <w:rPr>
      <w:rFonts w:ascii="Arial" w:hAnsi="Arial"/>
      <w:b/>
      <w:lang w:val="en-GB" w:eastAsia="en-US"/>
    </w:rPr>
  </w:style>
  <w:style w:type="character" w:customStyle="1" w:styleId="NOChar">
    <w:name w:val="NO Char"/>
    <w:link w:val="NO"/>
    <w:qFormat/>
    <w:rsid w:val="00BF1E8B"/>
    <w:rPr>
      <w:rFonts w:ascii="Times New Roman" w:hAnsi="Times New Roman"/>
      <w:lang w:val="en-GB" w:eastAsia="en-US"/>
    </w:rPr>
  </w:style>
  <w:style w:type="character" w:customStyle="1" w:styleId="EXChar">
    <w:name w:val="EX Char"/>
    <w:link w:val="EX"/>
    <w:qFormat/>
    <w:rsid w:val="00BF1E8B"/>
    <w:rPr>
      <w:rFonts w:ascii="Times New Roman" w:hAnsi="Times New Roman"/>
      <w:lang w:val="en-GB" w:eastAsia="en-US"/>
    </w:rPr>
  </w:style>
  <w:style w:type="character" w:customStyle="1" w:styleId="EQChar">
    <w:name w:val="EQ Char"/>
    <w:link w:val="EQ"/>
    <w:qFormat/>
    <w:rsid w:val="00BF1E8B"/>
    <w:rPr>
      <w:rFonts w:ascii="Times New Roman" w:hAnsi="Times New Roman"/>
      <w:noProof/>
      <w:lang w:val="en-GB" w:eastAsia="en-US"/>
    </w:rPr>
  </w:style>
  <w:style w:type="character" w:customStyle="1" w:styleId="B2Char">
    <w:name w:val="B2 Char"/>
    <w:link w:val="B20"/>
    <w:qFormat/>
    <w:rsid w:val="00BF1E8B"/>
    <w:rPr>
      <w:rFonts w:ascii="Times New Roman" w:hAnsi="Times New Roman"/>
      <w:lang w:val="en-GB" w:eastAsia="en-US"/>
    </w:rPr>
  </w:style>
  <w:style w:type="character" w:customStyle="1" w:styleId="B3Char2">
    <w:name w:val="B3 Char2"/>
    <w:link w:val="B30"/>
    <w:qFormat/>
    <w:rsid w:val="00BF1E8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BF1E8B"/>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BF1E8B"/>
    <w:rPr>
      <w:rFonts w:ascii="Times New Roman" w:hAnsi="Times New Roman"/>
      <w:b/>
      <w:bCs/>
      <w:lang w:val="en-GB" w:eastAsia="en-US"/>
    </w:rPr>
  </w:style>
  <w:style w:type="character" w:customStyle="1" w:styleId="DocumentMapChar">
    <w:name w:val="Document Map Char"/>
    <w:basedOn w:val="DefaultParagraphFont"/>
    <w:link w:val="DocumentMap"/>
    <w:qFormat/>
    <w:rsid w:val="00BF1E8B"/>
    <w:rPr>
      <w:rFonts w:ascii="Tahoma" w:hAnsi="Tahoma" w:cs="Tahoma"/>
      <w:shd w:val="clear" w:color="auto" w:fill="000080"/>
      <w:lang w:val="en-GB" w:eastAsia="en-US"/>
    </w:rPr>
  </w:style>
  <w:style w:type="character" w:customStyle="1" w:styleId="GuidanceChar">
    <w:name w:val="Guidance Char"/>
    <w:link w:val="Guidance"/>
    <w:qFormat/>
    <w:rsid w:val="00BF1E8B"/>
    <w:rPr>
      <w:rFonts w:ascii="Times New Roman" w:hAnsi="Times New Roman"/>
      <w:i/>
      <w:color w:val="0000FF"/>
      <w:lang w:val="en-GB" w:eastAsia="en-US"/>
    </w:rPr>
  </w:style>
  <w:style w:type="paragraph" w:customStyle="1" w:styleId="TableText">
    <w:name w:val="TableText"/>
    <w:basedOn w:val="Normal"/>
    <w:qFormat/>
    <w:rsid w:val="00BF1E8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BF1E8B"/>
    <w:rPr>
      <w:color w:val="808080"/>
      <w:shd w:val="clear" w:color="auto" w:fill="E6E6E6"/>
    </w:rPr>
  </w:style>
  <w:style w:type="paragraph" w:styleId="Revision">
    <w:name w:val="Revision"/>
    <w:hidden/>
    <w:uiPriority w:val="99"/>
    <w:semiHidden/>
    <w:rsid w:val="00BF1E8B"/>
    <w:rPr>
      <w:rFonts w:ascii="Times New Roman" w:eastAsia="Malgun Gothic" w:hAnsi="Times New Roman"/>
      <w:lang w:val="en-GB" w:eastAsia="en-US"/>
    </w:rPr>
  </w:style>
  <w:style w:type="paragraph" w:styleId="NormalWeb">
    <w:name w:val="Normal (Web)"/>
    <w:basedOn w:val="Normal"/>
    <w:uiPriority w:val="99"/>
    <w:unhideWhenUsed/>
    <w:qFormat/>
    <w:rsid w:val="00BF1E8B"/>
    <w:pPr>
      <w:spacing w:before="100" w:beforeAutospacing="1" w:after="100" w:afterAutospacing="1"/>
    </w:pPr>
    <w:rPr>
      <w:rFonts w:eastAsia="Malgun Gothic"/>
      <w:sz w:val="24"/>
      <w:szCs w:val="24"/>
      <w:lang w:val="en-US"/>
    </w:rPr>
  </w:style>
  <w:style w:type="paragraph" w:customStyle="1" w:styleId="Default">
    <w:name w:val="Default"/>
    <w:qFormat/>
    <w:rsid w:val="00BF1E8B"/>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BF1E8B"/>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F1E8B"/>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BF1E8B"/>
    <w:rPr>
      <w:rFonts w:ascii="Times New Roman" w:eastAsia="Malgun Gothic" w:hAnsi="Times New Roman"/>
      <w:lang w:val="en-GB" w:eastAsia="en-US"/>
    </w:rPr>
  </w:style>
  <w:style w:type="character" w:customStyle="1" w:styleId="TALCar">
    <w:name w:val="TAL Car"/>
    <w:qFormat/>
    <w:rsid w:val="00BF1E8B"/>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BF1E8B"/>
    <w:rPr>
      <w:rFonts w:ascii="Arial" w:hAnsi="Arial"/>
      <w:sz w:val="36"/>
      <w:lang w:val="en-GB" w:eastAsia="en-US"/>
    </w:rPr>
  </w:style>
  <w:style w:type="character" w:customStyle="1" w:styleId="Heading8Char">
    <w:name w:val="Heading 8 Char"/>
    <w:link w:val="Heading8"/>
    <w:qFormat/>
    <w:rsid w:val="00BF1E8B"/>
    <w:rPr>
      <w:rFonts w:ascii="Arial" w:hAnsi="Arial"/>
      <w:sz w:val="36"/>
      <w:lang w:val="en-GB" w:eastAsia="en-US"/>
    </w:rPr>
  </w:style>
  <w:style w:type="character" w:customStyle="1" w:styleId="FooterChar">
    <w:name w:val="Footer Char"/>
    <w:aliases w:val="footer odd Char,footer Char,fo Char,pie de página Char"/>
    <w:link w:val="Footer"/>
    <w:qFormat/>
    <w:rsid w:val="00BF1E8B"/>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BF1E8B"/>
    <w:rPr>
      <w:rFonts w:ascii="Arial" w:hAnsi="Arial"/>
      <w:sz w:val="22"/>
      <w:lang w:val="en-GB" w:eastAsia="en-US"/>
    </w:rPr>
  </w:style>
  <w:style w:type="character" w:customStyle="1" w:styleId="EXCar">
    <w:name w:val="EX Car"/>
    <w:qFormat/>
    <w:rsid w:val="00BF1E8B"/>
    <w:rPr>
      <w:lang w:val="en-GB" w:eastAsia="en-US"/>
    </w:rPr>
  </w:style>
  <w:style w:type="character" w:customStyle="1" w:styleId="msoins0">
    <w:name w:val="msoins"/>
    <w:qFormat/>
    <w:rsid w:val="00BF1E8B"/>
  </w:style>
  <w:style w:type="character" w:customStyle="1" w:styleId="B4Char">
    <w:name w:val="B4 Char"/>
    <w:link w:val="B4"/>
    <w:qFormat/>
    <w:rsid w:val="00BF1E8B"/>
    <w:rPr>
      <w:rFonts w:ascii="Times New Roman" w:hAnsi="Times New Roman"/>
      <w:lang w:val="en-GB" w:eastAsia="en-US"/>
    </w:rPr>
  </w:style>
  <w:style w:type="character" w:styleId="PageNumber">
    <w:name w:val="page number"/>
    <w:qFormat/>
    <w:rsid w:val="00BF1E8B"/>
  </w:style>
  <w:style w:type="paragraph" w:customStyle="1" w:styleId="Reference">
    <w:name w:val="Reference"/>
    <w:basedOn w:val="Normal"/>
    <w:qFormat/>
    <w:rsid w:val="00BF1E8B"/>
    <w:pPr>
      <w:keepLines/>
      <w:numPr>
        <w:ilvl w:val="1"/>
        <w:numId w:val="1"/>
      </w:numPr>
      <w:tabs>
        <w:tab w:val="left" w:pos="-1985"/>
      </w:tabs>
    </w:pPr>
    <w:rPr>
      <w:rFonts w:eastAsia="MS Mincho"/>
    </w:rPr>
  </w:style>
  <w:style w:type="paragraph" w:customStyle="1" w:styleId="ZchnZchn">
    <w:name w:val="Zchn Zchn"/>
    <w:semiHidden/>
    <w:qFormat/>
    <w:rsid w:val="00BF1E8B"/>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BF1E8B"/>
    <w:rPr>
      <w:i/>
      <w:iCs/>
    </w:rPr>
  </w:style>
  <w:style w:type="character" w:styleId="IntenseEmphasis">
    <w:name w:val="Intense Emphasis"/>
    <w:uiPriority w:val="21"/>
    <w:qFormat/>
    <w:rsid w:val="00BF1E8B"/>
    <w:rPr>
      <w:b/>
      <w:bCs/>
      <w:i/>
      <w:iCs/>
      <w:color w:val="4F81BD"/>
    </w:rPr>
  </w:style>
  <w:style w:type="paragraph" w:customStyle="1" w:styleId="References">
    <w:name w:val="References"/>
    <w:basedOn w:val="Normal"/>
    <w:next w:val="Normal"/>
    <w:qFormat/>
    <w:rsid w:val="00BF1E8B"/>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BF1E8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BF1E8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BF1E8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BF1E8B"/>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BF1E8B"/>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BF1E8B"/>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BF1E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BF1E8B"/>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BF1E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BF1E8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BF1E8B"/>
    <w:rPr>
      <w:rFonts w:ascii="Courier New" w:hAnsi="Courier New"/>
      <w:lang w:val="nb-NO" w:eastAsia="x-none"/>
    </w:rPr>
  </w:style>
  <w:style w:type="paragraph" w:customStyle="1" w:styleId="BL">
    <w:name w:val="BL"/>
    <w:basedOn w:val="Normal"/>
    <w:qFormat/>
    <w:rsid w:val="00BF1E8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BF1E8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BF1E8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BF1E8B"/>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BF1E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BF1E8B"/>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BF1E8B"/>
    <w:pPr>
      <w:overflowPunct w:val="0"/>
      <w:autoSpaceDE w:val="0"/>
      <w:autoSpaceDN w:val="0"/>
      <w:adjustRightInd w:val="0"/>
      <w:textAlignment w:val="baseline"/>
    </w:pPr>
    <w:rPr>
      <w:rFonts w:cs="v4.2.0"/>
      <w:lang w:eastAsia="en-GB"/>
    </w:rPr>
  </w:style>
  <w:style w:type="character" w:styleId="Strong">
    <w:name w:val="Strong"/>
    <w:qFormat/>
    <w:rsid w:val="00BF1E8B"/>
    <w:rPr>
      <w:b/>
      <w:bCs/>
    </w:rPr>
  </w:style>
  <w:style w:type="table" w:customStyle="1" w:styleId="TableGrid1">
    <w:name w:val="Table Grid1"/>
    <w:basedOn w:val="TableNormal"/>
    <w:next w:val="TableGrid"/>
    <w:uiPriority w:val="39"/>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F1E8B"/>
    <w:rPr>
      <w:rFonts w:ascii="Arial" w:hAnsi="Arial"/>
      <w:lang w:val="en-GB" w:eastAsia="en-US"/>
    </w:rPr>
  </w:style>
  <w:style w:type="character" w:customStyle="1" w:styleId="PLChar">
    <w:name w:val="PL Char"/>
    <w:link w:val="PL"/>
    <w:qFormat/>
    <w:rsid w:val="00BF1E8B"/>
    <w:rPr>
      <w:rFonts w:ascii="Courier New" w:hAnsi="Courier New"/>
      <w:noProof/>
      <w:sz w:val="16"/>
      <w:lang w:val="en-GB" w:eastAsia="en-US"/>
    </w:rPr>
  </w:style>
  <w:style w:type="character" w:customStyle="1" w:styleId="TACCar">
    <w:name w:val="TAC Car"/>
    <w:qFormat/>
    <w:rsid w:val="00BF1E8B"/>
    <w:rPr>
      <w:rFonts w:ascii="Arial" w:eastAsia="Times New Roman" w:hAnsi="Arial"/>
      <w:sz w:val="18"/>
      <w:lang w:val="en-GB" w:eastAsia="en-US" w:bidi="ar-SA"/>
    </w:rPr>
  </w:style>
  <w:style w:type="character" w:customStyle="1" w:styleId="TAL0">
    <w:name w:val="TAL (文字)"/>
    <w:qFormat/>
    <w:rsid w:val="00BF1E8B"/>
    <w:rPr>
      <w:rFonts w:ascii="Arial" w:hAnsi="Arial"/>
      <w:sz w:val="18"/>
      <w:lang w:val="en-GB"/>
    </w:rPr>
  </w:style>
  <w:style w:type="paragraph" w:customStyle="1" w:styleId="Separation">
    <w:name w:val="Separation"/>
    <w:basedOn w:val="Heading1"/>
    <w:next w:val="Normal"/>
    <w:qFormat/>
    <w:rsid w:val="00BF1E8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BF1E8B"/>
    <w:rPr>
      <w:rFonts w:ascii="Arial" w:hAnsi="Arial"/>
      <w:lang w:val="en-GB" w:eastAsia="en-US"/>
    </w:rPr>
  </w:style>
  <w:style w:type="character" w:customStyle="1" w:styleId="Heading7Char">
    <w:name w:val="Heading 7 Char"/>
    <w:link w:val="Heading7"/>
    <w:qFormat/>
    <w:rsid w:val="00BF1E8B"/>
    <w:rPr>
      <w:rFonts w:ascii="Arial" w:hAnsi="Arial"/>
      <w:lang w:val="en-GB" w:eastAsia="en-US"/>
    </w:rPr>
  </w:style>
  <w:style w:type="character" w:customStyle="1" w:styleId="EditorsNoteCarCar">
    <w:name w:val="Editor's Note Car Car"/>
    <w:link w:val="EditorsNote"/>
    <w:qFormat/>
    <w:rsid w:val="00BF1E8B"/>
    <w:rPr>
      <w:rFonts w:ascii="Times New Roman" w:hAnsi="Times New Roman"/>
      <w:color w:val="FF0000"/>
      <w:lang w:val="en-GB" w:eastAsia="en-US"/>
    </w:rPr>
  </w:style>
  <w:style w:type="character" w:customStyle="1" w:styleId="B5Char">
    <w:name w:val="B5 Char"/>
    <w:link w:val="B5"/>
    <w:qFormat/>
    <w:rsid w:val="00BF1E8B"/>
    <w:rPr>
      <w:rFonts w:ascii="Times New Roman" w:hAnsi="Times New Roman"/>
      <w:lang w:val="en-GB" w:eastAsia="en-US"/>
    </w:rPr>
  </w:style>
  <w:style w:type="character" w:customStyle="1" w:styleId="HeadingChar">
    <w:name w:val="Heading Char"/>
    <w:qFormat/>
    <w:rsid w:val="00BF1E8B"/>
    <w:rPr>
      <w:rFonts w:ascii="Arial" w:eastAsia="SimSun" w:hAnsi="Arial"/>
      <w:b/>
      <w:sz w:val="22"/>
    </w:rPr>
  </w:style>
  <w:style w:type="character" w:customStyle="1" w:styleId="B6Char">
    <w:name w:val="B6 Char"/>
    <w:link w:val="B6"/>
    <w:qFormat/>
    <w:rsid w:val="00BF1E8B"/>
    <w:rPr>
      <w:rFonts w:ascii="Times New Roman" w:hAnsi="Times New Roman"/>
      <w:lang w:val="en-GB" w:eastAsia="x-none"/>
    </w:rPr>
  </w:style>
  <w:style w:type="paragraph" w:customStyle="1" w:styleId="Note">
    <w:name w:val="Note"/>
    <w:basedOn w:val="Normal"/>
    <w:qFormat/>
    <w:rsid w:val="00BF1E8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BF1E8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BF1E8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BF1E8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BF1E8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BF1E8B"/>
    <w:rPr>
      <w:rFonts w:ascii="Times New Roman" w:eastAsia="MS Mincho" w:hAnsi="Times New Roman"/>
      <w:lang w:val="en-US" w:eastAsia="en-US"/>
    </w:rPr>
    <w:tblPr/>
  </w:style>
  <w:style w:type="paragraph" w:customStyle="1" w:styleId="Bullet">
    <w:name w:val="Bullet"/>
    <w:basedOn w:val="Normal"/>
    <w:qFormat/>
    <w:rsid w:val="00BF1E8B"/>
    <w:pPr>
      <w:tabs>
        <w:tab w:val="num" w:pos="926"/>
      </w:tabs>
      <w:ind w:left="926" w:hanging="360"/>
    </w:pPr>
    <w:rPr>
      <w:rFonts w:eastAsia="MS Mincho"/>
      <w:lang w:eastAsia="ja-JP"/>
    </w:rPr>
  </w:style>
  <w:style w:type="paragraph" w:customStyle="1" w:styleId="TOC91">
    <w:name w:val="TOC 91"/>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BF1E8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BF1E8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BF1E8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F1E8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F1E8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F1E8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BF1E8B"/>
    <w:pPr>
      <w:tabs>
        <w:tab w:val="left" w:pos="360"/>
      </w:tabs>
      <w:ind w:left="360" w:hanging="360"/>
    </w:pPr>
  </w:style>
  <w:style w:type="paragraph" w:customStyle="1" w:styleId="Para1">
    <w:name w:val="Para1"/>
    <w:basedOn w:val="Normal"/>
    <w:qFormat/>
    <w:rsid w:val="00BF1E8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BF1E8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BF1E8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BF1E8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BF1E8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1E8B"/>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BF1E8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BF1E8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BF1E8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BF1E8B"/>
    <w:rPr>
      <w:rFonts w:ascii="Times New Roman" w:eastAsia="Batang" w:hAnsi="Times New Roman"/>
      <w:lang w:val="en-GB" w:eastAsia="en-US"/>
    </w:rPr>
  </w:style>
  <w:style w:type="paragraph" w:customStyle="1" w:styleId="10">
    <w:name w:val="修订1"/>
    <w:hidden/>
    <w:semiHidden/>
    <w:qFormat/>
    <w:rsid w:val="00BF1E8B"/>
    <w:rPr>
      <w:rFonts w:ascii="Times New Roman" w:eastAsia="Batang" w:hAnsi="Times New Roman"/>
      <w:lang w:val="en-GB" w:eastAsia="en-US"/>
    </w:rPr>
  </w:style>
  <w:style w:type="paragraph" w:styleId="EndnoteText">
    <w:name w:val="endnote text"/>
    <w:basedOn w:val="Normal"/>
    <w:link w:val="EndnoteTextChar"/>
    <w:qFormat/>
    <w:rsid w:val="00BF1E8B"/>
    <w:pPr>
      <w:snapToGrid w:val="0"/>
    </w:pPr>
    <w:rPr>
      <w:lang w:eastAsia="x-none"/>
    </w:rPr>
  </w:style>
  <w:style w:type="character" w:customStyle="1" w:styleId="EndnoteTextChar">
    <w:name w:val="Endnote Text Char"/>
    <w:basedOn w:val="DefaultParagraphFont"/>
    <w:link w:val="EndnoteText"/>
    <w:qFormat/>
    <w:rsid w:val="00BF1E8B"/>
    <w:rPr>
      <w:rFonts w:ascii="Times New Roman" w:hAnsi="Times New Roman"/>
      <w:lang w:val="en-GB" w:eastAsia="x-none"/>
    </w:rPr>
  </w:style>
  <w:style w:type="paragraph" w:customStyle="1" w:styleId="a2">
    <w:name w:val="変更箇所"/>
    <w:hidden/>
    <w:semiHidden/>
    <w:qFormat/>
    <w:rsid w:val="00BF1E8B"/>
    <w:rPr>
      <w:rFonts w:ascii="Times New Roman" w:eastAsia="MS Mincho" w:hAnsi="Times New Roman"/>
      <w:lang w:val="en-GB" w:eastAsia="en-US"/>
    </w:rPr>
  </w:style>
  <w:style w:type="paragraph" w:customStyle="1" w:styleId="NB2">
    <w:name w:val="NB2"/>
    <w:basedOn w:val="ZG"/>
    <w:qFormat/>
    <w:rsid w:val="00BF1E8B"/>
    <w:pPr>
      <w:framePr w:wrap="notBeside"/>
    </w:pPr>
    <w:rPr>
      <w:lang w:val="en-US" w:eastAsia="ko-KR"/>
    </w:rPr>
  </w:style>
  <w:style w:type="paragraph" w:customStyle="1" w:styleId="tableentry">
    <w:name w:val="table entry"/>
    <w:basedOn w:val="Normal"/>
    <w:qFormat/>
    <w:rsid w:val="00BF1E8B"/>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BF1E8B"/>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BF1E8B"/>
    <w:rPr>
      <w:rFonts w:ascii="Times New Roman" w:eastAsia="MS Mincho" w:hAnsi="Times New Roman"/>
      <w:lang w:val="en-GB" w:eastAsia="x-none"/>
    </w:rPr>
  </w:style>
  <w:style w:type="character" w:customStyle="1" w:styleId="EditorsNoteChar">
    <w:name w:val="Editor's Note Char"/>
    <w:qFormat/>
    <w:rsid w:val="00BF1E8B"/>
    <w:rPr>
      <w:rFonts w:ascii="Times New Roman" w:hAnsi="Times New Roman"/>
      <w:color w:val="FF0000"/>
      <w:lang w:val="en-GB" w:eastAsia="en-US"/>
    </w:rPr>
  </w:style>
  <w:style w:type="character" w:customStyle="1" w:styleId="Heading9Char">
    <w:name w:val="Heading 9 Char"/>
    <w:link w:val="Heading9"/>
    <w:qFormat/>
    <w:rsid w:val="00BF1E8B"/>
    <w:rPr>
      <w:rFonts w:ascii="Arial" w:hAnsi="Arial"/>
      <w:sz w:val="36"/>
      <w:lang w:val="en-GB" w:eastAsia="en-US"/>
    </w:rPr>
  </w:style>
  <w:style w:type="character" w:customStyle="1" w:styleId="ListBullet2Char">
    <w:name w:val="List Bullet 2 Char"/>
    <w:link w:val="ListBullet2"/>
    <w:qFormat/>
    <w:rsid w:val="00BF1E8B"/>
    <w:rPr>
      <w:rFonts w:ascii="Times New Roman" w:hAnsi="Times New Roman"/>
      <w:lang w:val="en-GB" w:eastAsia="en-US"/>
    </w:rPr>
  </w:style>
  <w:style w:type="numbering" w:customStyle="1" w:styleId="NoList1">
    <w:name w:val="No List1"/>
    <w:next w:val="NoList"/>
    <w:uiPriority w:val="99"/>
    <w:semiHidden/>
    <w:unhideWhenUsed/>
    <w:rsid w:val="00BF1E8B"/>
  </w:style>
  <w:style w:type="numbering" w:customStyle="1" w:styleId="NoList2">
    <w:name w:val="No List2"/>
    <w:next w:val="NoList"/>
    <w:uiPriority w:val="99"/>
    <w:semiHidden/>
    <w:unhideWhenUsed/>
    <w:rsid w:val="00BF1E8B"/>
  </w:style>
  <w:style w:type="table" w:customStyle="1" w:styleId="TableGrid4">
    <w:name w:val="Table Grid4"/>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1E8B"/>
  </w:style>
  <w:style w:type="table" w:customStyle="1" w:styleId="TableGrid5">
    <w:name w:val="Table Grid5"/>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1E8B"/>
  </w:style>
  <w:style w:type="table" w:customStyle="1" w:styleId="TableGrid6">
    <w:name w:val="Table Grid6"/>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1E8B"/>
  </w:style>
  <w:style w:type="numbering" w:customStyle="1" w:styleId="NoList6">
    <w:name w:val="No List6"/>
    <w:next w:val="NoList"/>
    <w:semiHidden/>
    <w:unhideWhenUsed/>
    <w:rsid w:val="00BF1E8B"/>
  </w:style>
  <w:style w:type="numbering" w:customStyle="1" w:styleId="NoList7">
    <w:name w:val="No List7"/>
    <w:next w:val="NoList"/>
    <w:semiHidden/>
    <w:unhideWhenUsed/>
    <w:rsid w:val="00BF1E8B"/>
  </w:style>
  <w:style w:type="numbering" w:customStyle="1" w:styleId="NoList8">
    <w:name w:val="No List8"/>
    <w:next w:val="NoList"/>
    <w:uiPriority w:val="99"/>
    <w:semiHidden/>
    <w:unhideWhenUsed/>
    <w:rsid w:val="00BF1E8B"/>
  </w:style>
  <w:style w:type="character" w:styleId="PlaceholderText">
    <w:name w:val="Placeholder Text"/>
    <w:uiPriority w:val="99"/>
    <w:qFormat/>
    <w:rsid w:val="00BF1E8B"/>
    <w:rPr>
      <w:color w:val="808080"/>
    </w:rPr>
  </w:style>
  <w:style w:type="paragraph" w:customStyle="1" w:styleId="TOC92">
    <w:name w:val="TOC 92"/>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BF1E8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BF1E8B"/>
  </w:style>
  <w:style w:type="table" w:customStyle="1" w:styleId="TableGrid7">
    <w:name w:val="Table Grid7"/>
    <w:basedOn w:val="TableNormal"/>
    <w:next w:val="TableGrid"/>
    <w:uiPriority w:val="39"/>
    <w:qFormat/>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BF1E8B"/>
    <w:rPr>
      <w:rFonts w:ascii="Arial" w:hAnsi="Arial"/>
      <w:b/>
      <w:noProof/>
      <w:sz w:val="18"/>
      <w:lang w:val="en-GB" w:eastAsia="en-US"/>
    </w:rPr>
  </w:style>
  <w:style w:type="table" w:customStyle="1" w:styleId="TableGrid71">
    <w:name w:val="Table Grid71"/>
    <w:basedOn w:val="TableNormal"/>
    <w:next w:val="TableGrid"/>
    <w:uiPriority w:val="39"/>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BF1E8B"/>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BF1E8B"/>
    <w:rPr>
      <w:smallCaps/>
      <w:color w:val="5A5A5A"/>
    </w:rPr>
  </w:style>
  <w:style w:type="paragraph" w:styleId="BodyTextIndent">
    <w:name w:val="Body Text Indent"/>
    <w:basedOn w:val="Normal"/>
    <w:link w:val="BodyTextIndentChar"/>
    <w:qFormat/>
    <w:rsid w:val="00BF1E8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BF1E8B"/>
    <w:rPr>
      <w:rFonts w:ascii="Times New Roman" w:eastAsia="SimSun" w:hAnsi="Times New Roman"/>
      <w:lang w:val="en-GB" w:eastAsia="en-GB"/>
    </w:rPr>
  </w:style>
  <w:style w:type="paragraph" w:customStyle="1" w:styleId="B2">
    <w:name w:val="B2+"/>
    <w:basedOn w:val="B20"/>
    <w:qFormat/>
    <w:rsid w:val="00BF1E8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F1E8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BF1E8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F1E8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F1E8B"/>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F1E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BF1E8B"/>
    <w:rPr>
      <w:rFonts w:ascii="Times New Roman" w:eastAsia="Symbol" w:hAnsi="Times New Roman"/>
      <w:b/>
      <w:bCs/>
      <w:sz w:val="16"/>
      <w:lang w:val="en-GB" w:eastAsia="en-GB"/>
    </w:rPr>
  </w:style>
  <w:style w:type="character" w:customStyle="1" w:styleId="fontstyle01">
    <w:name w:val="fontstyle01"/>
    <w:qFormat/>
    <w:rsid w:val="00BF1E8B"/>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BF1E8B"/>
  </w:style>
  <w:style w:type="numbering" w:customStyle="1" w:styleId="NoList21">
    <w:name w:val="No List21"/>
    <w:next w:val="NoList"/>
    <w:uiPriority w:val="99"/>
    <w:semiHidden/>
    <w:unhideWhenUsed/>
    <w:rsid w:val="00BF1E8B"/>
  </w:style>
  <w:style w:type="numbering" w:customStyle="1" w:styleId="NoList31">
    <w:name w:val="No List31"/>
    <w:next w:val="NoList"/>
    <w:uiPriority w:val="99"/>
    <w:semiHidden/>
    <w:unhideWhenUsed/>
    <w:rsid w:val="00BF1E8B"/>
  </w:style>
  <w:style w:type="numbering" w:customStyle="1" w:styleId="NoList41">
    <w:name w:val="No List41"/>
    <w:next w:val="NoList"/>
    <w:uiPriority w:val="99"/>
    <w:semiHidden/>
    <w:unhideWhenUsed/>
    <w:rsid w:val="00BF1E8B"/>
  </w:style>
  <w:style w:type="table" w:customStyle="1" w:styleId="TableGrid11">
    <w:name w:val="Table Grid11"/>
    <w:basedOn w:val="TableNormal"/>
    <w:next w:val="TableGrid"/>
    <w:uiPriority w:val="39"/>
    <w:qFormat/>
    <w:rsid w:val="00BF1E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E8B"/>
    <w:rPr>
      <w:rFonts w:ascii="Arial" w:hAnsi="Arial"/>
      <w:sz w:val="32"/>
      <w:lang w:val="en-GB" w:eastAsia="en-US" w:bidi="ar-SA"/>
    </w:rPr>
  </w:style>
  <w:style w:type="character" w:customStyle="1" w:styleId="font4">
    <w:name w:val="font4"/>
    <w:basedOn w:val="DefaultParagraphFont"/>
    <w:qFormat/>
    <w:rsid w:val="00BF1E8B"/>
  </w:style>
  <w:style w:type="character" w:customStyle="1" w:styleId="UnresolvedMention2">
    <w:name w:val="Unresolved Mention2"/>
    <w:uiPriority w:val="99"/>
    <w:unhideWhenUsed/>
    <w:qFormat/>
    <w:rsid w:val="00BF1E8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F1E8B"/>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F1E8B"/>
    <w:rPr>
      <w:rFonts w:ascii="Times New Roman" w:eastAsia="Malgun Gothic" w:hAnsi="Times New Roman"/>
      <w:lang w:val="en-GB" w:eastAsia="ja-JP"/>
    </w:rPr>
  </w:style>
  <w:style w:type="paragraph" w:styleId="BodyText2">
    <w:name w:val="Body Text 2"/>
    <w:basedOn w:val="Normal"/>
    <w:link w:val="BodyText2Char"/>
    <w:qFormat/>
    <w:rsid w:val="00BF1E8B"/>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BF1E8B"/>
    <w:rPr>
      <w:rFonts w:ascii="Times New Roman" w:eastAsia="Malgun Gothic" w:hAnsi="Times New Roman"/>
      <w:i/>
      <w:lang w:val="en-GB" w:eastAsia="x-none"/>
    </w:rPr>
  </w:style>
  <w:style w:type="paragraph" w:styleId="BodyText3">
    <w:name w:val="Body Text 3"/>
    <w:basedOn w:val="Normal"/>
    <w:link w:val="BodyText3Char"/>
    <w:qFormat/>
    <w:rsid w:val="00BF1E8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BF1E8B"/>
    <w:rPr>
      <w:rFonts w:ascii="Times New Roman" w:eastAsia="Osaka" w:hAnsi="Times New Roman"/>
      <w:color w:val="000000"/>
      <w:lang w:val="en-GB" w:eastAsia="x-none"/>
    </w:rPr>
  </w:style>
  <w:style w:type="paragraph" w:customStyle="1" w:styleId="CharCharCharCharChar">
    <w:name w:val="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1E8B"/>
    <w:rPr>
      <w:lang w:val="en-GB" w:eastAsia="ja-JP" w:bidi="ar-SA"/>
    </w:rPr>
  </w:style>
  <w:style w:type="paragraph" w:customStyle="1" w:styleId="1Char">
    <w:name w:val="(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F1E8B"/>
    <w:rPr>
      <w:rFonts w:eastAsia="MS Mincho"/>
      <w:lang w:val="en-GB" w:eastAsia="en-US" w:bidi="ar-SA"/>
    </w:rPr>
  </w:style>
  <w:style w:type="paragraph" w:customStyle="1" w:styleId="1CharChar">
    <w:name w:val="(文字) (文字)1 Char (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E8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E8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E8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E8B"/>
    <w:rPr>
      <w:rFonts w:ascii="Arial" w:hAnsi="Arial"/>
      <w:sz w:val="32"/>
      <w:lang w:val="en-GB" w:eastAsia="ja-JP" w:bidi="ar-SA"/>
    </w:rPr>
  </w:style>
  <w:style w:type="character" w:customStyle="1" w:styleId="CharChar4">
    <w:name w:val="Char Char4"/>
    <w:qFormat/>
    <w:rsid w:val="00BF1E8B"/>
    <w:rPr>
      <w:rFonts w:ascii="Courier New" w:hAnsi="Courier New"/>
      <w:lang w:val="nb-NO" w:eastAsia="ja-JP" w:bidi="ar-SA"/>
    </w:rPr>
  </w:style>
  <w:style w:type="character" w:customStyle="1" w:styleId="AndreaLeonardi">
    <w:name w:val="Andrea Leonardi"/>
    <w:semiHidden/>
    <w:qFormat/>
    <w:rsid w:val="00BF1E8B"/>
    <w:rPr>
      <w:rFonts w:ascii="Arial" w:hAnsi="Arial" w:cs="Arial"/>
      <w:color w:val="auto"/>
      <w:sz w:val="20"/>
      <w:szCs w:val="20"/>
    </w:rPr>
  </w:style>
  <w:style w:type="character" w:customStyle="1" w:styleId="NOCharChar">
    <w:name w:val="NO Char Char"/>
    <w:qFormat/>
    <w:rsid w:val="00BF1E8B"/>
    <w:rPr>
      <w:lang w:val="en-GB" w:eastAsia="en-US" w:bidi="ar-SA"/>
    </w:rPr>
  </w:style>
  <w:style w:type="character" w:customStyle="1" w:styleId="NOZchn">
    <w:name w:val="NO Zchn"/>
    <w:qFormat/>
    <w:rsid w:val="00BF1E8B"/>
    <w:rPr>
      <w:lang w:val="en-GB" w:eastAsia="en-US" w:bidi="ar-SA"/>
    </w:rPr>
  </w:style>
  <w:style w:type="paragraph" w:customStyle="1" w:styleId="CharCharCharCharCharChar">
    <w:name w:val="Char Char Char Char Char Char"/>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BF1E8B"/>
  </w:style>
  <w:style w:type="paragraph" w:customStyle="1" w:styleId="CarCar">
    <w:name w:val="Car C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1E8B"/>
    <w:rPr>
      <w:rFonts w:ascii="Arial" w:hAnsi="Arial"/>
      <w:sz w:val="32"/>
      <w:lang w:val="en-GB" w:eastAsia="en-US" w:bidi="ar-SA"/>
    </w:rPr>
  </w:style>
  <w:style w:type="paragraph" w:customStyle="1" w:styleId="ZchnZchn1">
    <w:name w:val="Zchn Zchn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E8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E8B"/>
    <w:rPr>
      <w:rFonts w:ascii="Arial" w:hAnsi="Arial"/>
      <w:sz w:val="32"/>
      <w:lang w:val="en-GB" w:eastAsia="en-US" w:bidi="ar-SA"/>
    </w:rPr>
  </w:style>
  <w:style w:type="paragraph" w:customStyle="1" w:styleId="2">
    <w:name w:val="(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1E8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F1E8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1E8B"/>
    <w:rPr>
      <w:rFonts w:ascii="Arial" w:eastAsia="Batang" w:hAnsi="Arial" w:cs="Times New Roman"/>
      <w:b/>
      <w:bCs/>
      <w:i/>
      <w:iCs/>
      <w:sz w:val="28"/>
      <w:szCs w:val="28"/>
      <w:lang w:val="en-GB" w:eastAsia="en-US" w:bidi="ar-SA"/>
    </w:rPr>
  </w:style>
  <w:style w:type="paragraph" w:customStyle="1" w:styleId="3">
    <w:name w:val="(文字) (文字)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F1E8B"/>
  </w:style>
  <w:style w:type="paragraph" w:customStyle="1" w:styleId="11">
    <w:name w:val="(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1E8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F1E8B"/>
    <w:rPr>
      <w:rFonts w:ascii="Times New Roman" w:eastAsia="MS Mincho" w:hAnsi="Times New Roman"/>
      <w:lang w:val="en-GB" w:eastAsia="en-GB"/>
    </w:rPr>
  </w:style>
  <w:style w:type="paragraph" w:styleId="NormalIndent">
    <w:name w:val="Normal Indent"/>
    <w:basedOn w:val="Normal"/>
    <w:qFormat/>
    <w:rsid w:val="00BF1E8B"/>
    <w:pPr>
      <w:spacing w:after="0"/>
      <w:ind w:left="851"/>
    </w:pPr>
    <w:rPr>
      <w:rFonts w:eastAsia="MS Mincho"/>
      <w:lang w:val="it-IT" w:eastAsia="en-GB"/>
    </w:rPr>
  </w:style>
  <w:style w:type="character" w:customStyle="1" w:styleId="CharChar7">
    <w:name w:val="Char Char7"/>
    <w:semiHidden/>
    <w:qFormat/>
    <w:rsid w:val="00BF1E8B"/>
    <w:rPr>
      <w:rFonts w:ascii="Tahoma" w:hAnsi="Tahoma" w:cs="Tahoma"/>
      <w:shd w:val="clear" w:color="auto" w:fill="000080"/>
      <w:lang w:val="en-GB" w:eastAsia="en-US"/>
    </w:rPr>
  </w:style>
  <w:style w:type="character" w:customStyle="1" w:styleId="ZchnZchn5">
    <w:name w:val="Zchn Zchn5"/>
    <w:qFormat/>
    <w:rsid w:val="00BF1E8B"/>
    <w:rPr>
      <w:rFonts w:ascii="Courier New" w:eastAsia="Batang" w:hAnsi="Courier New"/>
      <w:lang w:val="nb-NO" w:eastAsia="en-US" w:bidi="ar-SA"/>
    </w:rPr>
  </w:style>
  <w:style w:type="character" w:customStyle="1" w:styleId="CharChar10">
    <w:name w:val="Char Char10"/>
    <w:semiHidden/>
    <w:qFormat/>
    <w:rsid w:val="00BF1E8B"/>
    <w:rPr>
      <w:rFonts w:ascii="Times New Roman" w:hAnsi="Times New Roman"/>
      <w:lang w:val="en-GB" w:eastAsia="en-US"/>
    </w:rPr>
  </w:style>
  <w:style w:type="character" w:customStyle="1" w:styleId="CharChar9">
    <w:name w:val="Char Char9"/>
    <w:semiHidden/>
    <w:qFormat/>
    <w:rsid w:val="00BF1E8B"/>
    <w:rPr>
      <w:rFonts w:ascii="Tahoma" w:hAnsi="Tahoma" w:cs="Tahoma"/>
      <w:sz w:val="16"/>
      <w:szCs w:val="16"/>
      <w:lang w:val="en-GB" w:eastAsia="en-US"/>
    </w:rPr>
  </w:style>
  <w:style w:type="character" w:customStyle="1" w:styleId="CharChar8">
    <w:name w:val="Char Char8"/>
    <w:semiHidden/>
    <w:qFormat/>
    <w:rsid w:val="00BF1E8B"/>
    <w:rPr>
      <w:rFonts w:ascii="Times New Roman" w:hAnsi="Times New Roman"/>
      <w:b/>
      <w:bCs/>
      <w:lang w:val="en-GB" w:eastAsia="en-US"/>
    </w:rPr>
  </w:style>
  <w:style w:type="character" w:styleId="EndnoteReference">
    <w:name w:val="endnote reference"/>
    <w:qFormat/>
    <w:rsid w:val="00BF1E8B"/>
    <w:rPr>
      <w:vertAlign w:val="superscript"/>
    </w:rPr>
  </w:style>
  <w:style w:type="character" w:customStyle="1" w:styleId="btChar3">
    <w:name w:val="bt Char3"/>
    <w:aliases w:val="bt Car Char Char3"/>
    <w:qFormat/>
    <w:rsid w:val="00BF1E8B"/>
    <w:rPr>
      <w:lang w:val="en-GB" w:eastAsia="ja-JP" w:bidi="ar-SA"/>
    </w:rPr>
  </w:style>
  <w:style w:type="paragraph" w:styleId="Title">
    <w:name w:val="Title"/>
    <w:basedOn w:val="Normal"/>
    <w:next w:val="Normal"/>
    <w:link w:val="TitleChar"/>
    <w:qFormat/>
    <w:rsid w:val="00BF1E8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BF1E8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F1E8B"/>
    <w:rPr>
      <w:rFonts w:ascii="Arial" w:hAnsi="Arial"/>
      <w:sz w:val="22"/>
      <w:lang w:val="en-GB" w:eastAsia="ja-JP" w:bidi="ar-SA"/>
    </w:rPr>
  </w:style>
  <w:style w:type="paragraph" w:styleId="Date">
    <w:name w:val="Date"/>
    <w:basedOn w:val="Normal"/>
    <w:next w:val="Normal"/>
    <w:link w:val="DateChar"/>
    <w:qFormat/>
    <w:rsid w:val="00BF1E8B"/>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BF1E8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E8B"/>
    <w:rPr>
      <w:rFonts w:ascii="Arial" w:hAnsi="Arial"/>
      <w:sz w:val="24"/>
      <w:lang w:val="en-GB"/>
    </w:rPr>
  </w:style>
  <w:style w:type="paragraph" w:customStyle="1" w:styleId="AutoCorrect">
    <w:name w:val="AutoCorrect"/>
    <w:qFormat/>
    <w:rsid w:val="00BF1E8B"/>
    <w:rPr>
      <w:rFonts w:ascii="Times New Roman" w:eastAsia="Malgun Gothic" w:hAnsi="Times New Roman"/>
      <w:sz w:val="24"/>
      <w:szCs w:val="24"/>
      <w:lang w:val="en-GB" w:eastAsia="ko-KR"/>
    </w:rPr>
  </w:style>
  <w:style w:type="paragraph" w:customStyle="1" w:styleId="-PAGE-">
    <w:name w:val="- PAGE -"/>
    <w:qFormat/>
    <w:rsid w:val="00BF1E8B"/>
    <w:rPr>
      <w:rFonts w:ascii="Times New Roman" w:eastAsia="Malgun Gothic" w:hAnsi="Times New Roman"/>
      <w:sz w:val="24"/>
      <w:szCs w:val="24"/>
      <w:lang w:val="en-GB" w:eastAsia="ko-KR"/>
    </w:rPr>
  </w:style>
  <w:style w:type="paragraph" w:customStyle="1" w:styleId="PageXofY">
    <w:name w:val="Page X of Y"/>
    <w:qFormat/>
    <w:rsid w:val="00BF1E8B"/>
    <w:rPr>
      <w:rFonts w:ascii="Times New Roman" w:eastAsia="Malgun Gothic" w:hAnsi="Times New Roman"/>
      <w:sz w:val="24"/>
      <w:szCs w:val="24"/>
      <w:lang w:val="en-GB" w:eastAsia="ko-KR"/>
    </w:rPr>
  </w:style>
  <w:style w:type="paragraph" w:customStyle="1" w:styleId="Createdby">
    <w:name w:val="Created by"/>
    <w:qFormat/>
    <w:rsid w:val="00BF1E8B"/>
    <w:rPr>
      <w:rFonts w:ascii="Times New Roman" w:eastAsia="Malgun Gothic" w:hAnsi="Times New Roman"/>
      <w:sz w:val="24"/>
      <w:szCs w:val="24"/>
      <w:lang w:val="en-GB" w:eastAsia="ko-KR"/>
    </w:rPr>
  </w:style>
  <w:style w:type="paragraph" w:customStyle="1" w:styleId="Createdon">
    <w:name w:val="Created on"/>
    <w:qFormat/>
    <w:rsid w:val="00BF1E8B"/>
    <w:rPr>
      <w:rFonts w:ascii="Times New Roman" w:eastAsia="Malgun Gothic" w:hAnsi="Times New Roman"/>
      <w:sz w:val="24"/>
      <w:szCs w:val="24"/>
      <w:lang w:val="en-GB" w:eastAsia="ko-KR"/>
    </w:rPr>
  </w:style>
  <w:style w:type="paragraph" w:customStyle="1" w:styleId="Lastprinted">
    <w:name w:val="Last printed"/>
    <w:qFormat/>
    <w:rsid w:val="00BF1E8B"/>
    <w:rPr>
      <w:rFonts w:ascii="Times New Roman" w:eastAsia="Malgun Gothic" w:hAnsi="Times New Roman"/>
      <w:sz w:val="24"/>
      <w:szCs w:val="24"/>
      <w:lang w:val="en-GB" w:eastAsia="ko-KR"/>
    </w:rPr>
  </w:style>
  <w:style w:type="paragraph" w:customStyle="1" w:styleId="Lastsavedby">
    <w:name w:val="Last saved by"/>
    <w:qFormat/>
    <w:rsid w:val="00BF1E8B"/>
    <w:rPr>
      <w:rFonts w:ascii="Times New Roman" w:eastAsia="Malgun Gothic" w:hAnsi="Times New Roman"/>
      <w:sz w:val="24"/>
      <w:szCs w:val="24"/>
      <w:lang w:val="en-GB" w:eastAsia="ko-KR"/>
    </w:rPr>
  </w:style>
  <w:style w:type="paragraph" w:customStyle="1" w:styleId="Filename">
    <w:name w:val="Filename"/>
    <w:qFormat/>
    <w:rsid w:val="00BF1E8B"/>
    <w:rPr>
      <w:rFonts w:ascii="Times New Roman" w:eastAsia="Malgun Gothic" w:hAnsi="Times New Roman"/>
      <w:sz w:val="24"/>
      <w:szCs w:val="24"/>
      <w:lang w:val="en-GB" w:eastAsia="ko-KR"/>
    </w:rPr>
  </w:style>
  <w:style w:type="paragraph" w:customStyle="1" w:styleId="Filenameandpath">
    <w:name w:val="Filename and path"/>
    <w:qFormat/>
    <w:rsid w:val="00BF1E8B"/>
    <w:rPr>
      <w:rFonts w:ascii="Times New Roman" w:eastAsia="Malgun Gothic" w:hAnsi="Times New Roman"/>
      <w:sz w:val="24"/>
      <w:szCs w:val="24"/>
      <w:lang w:val="en-GB" w:eastAsia="ko-KR"/>
    </w:rPr>
  </w:style>
  <w:style w:type="paragraph" w:customStyle="1" w:styleId="AuthorPageDate">
    <w:name w:val="Author  Page #  Date"/>
    <w:qFormat/>
    <w:rsid w:val="00BF1E8B"/>
    <w:rPr>
      <w:rFonts w:ascii="Times New Roman" w:eastAsia="Malgun Gothic" w:hAnsi="Times New Roman"/>
      <w:sz w:val="24"/>
      <w:szCs w:val="24"/>
      <w:lang w:val="en-GB" w:eastAsia="ko-KR"/>
    </w:rPr>
  </w:style>
  <w:style w:type="paragraph" w:customStyle="1" w:styleId="ConfidentialPageDate">
    <w:name w:val="Confidential  Page #  Date"/>
    <w:qFormat/>
    <w:rsid w:val="00BF1E8B"/>
    <w:rPr>
      <w:rFonts w:ascii="Times New Roman" w:eastAsia="Malgun Gothic" w:hAnsi="Times New Roman"/>
      <w:sz w:val="24"/>
      <w:szCs w:val="24"/>
      <w:lang w:val="en-GB" w:eastAsia="ko-KR"/>
    </w:rPr>
  </w:style>
  <w:style w:type="paragraph" w:customStyle="1" w:styleId="CouvRecTitle">
    <w:name w:val="Couv Rec Title"/>
    <w:basedOn w:val="Normal"/>
    <w:qFormat/>
    <w:rsid w:val="00BF1E8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BF1E8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BF1E8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F1E8B"/>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1E8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F1E8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F1E8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E8B"/>
    <w:rPr>
      <w:rFonts w:ascii="Arial" w:hAnsi="Arial"/>
      <w:sz w:val="28"/>
      <w:lang w:val="en-GB" w:eastAsia="en-US" w:bidi="ar-SA"/>
    </w:rPr>
  </w:style>
  <w:style w:type="character" w:customStyle="1" w:styleId="T1Char3">
    <w:name w:val="T1 Char3"/>
    <w:aliases w:val="Header 6 Char Char3"/>
    <w:qFormat/>
    <w:rsid w:val="00BF1E8B"/>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BF1E8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BF1E8B"/>
    <w:pPr>
      <w:keepNext w:val="0"/>
      <w:keepLines w:val="0"/>
      <w:spacing w:before="240"/>
      <w:ind w:left="0" w:firstLine="0"/>
    </w:pPr>
    <w:rPr>
      <w:rFonts w:eastAsia="MS Mincho"/>
      <w:bCs/>
      <w:lang w:eastAsia="x-none"/>
    </w:rPr>
  </w:style>
  <w:style w:type="paragraph" w:customStyle="1" w:styleId="a4">
    <w:name w:val="吹き出し"/>
    <w:basedOn w:val="Normal"/>
    <w:semiHidden/>
    <w:rsid w:val="00BF1E8B"/>
    <w:rPr>
      <w:rFonts w:ascii="Tahoma" w:eastAsia="MS Mincho" w:hAnsi="Tahoma" w:cs="Tahoma"/>
      <w:sz w:val="16"/>
      <w:szCs w:val="16"/>
      <w:lang w:eastAsia="ko-KR"/>
    </w:rPr>
  </w:style>
  <w:style w:type="paragraph" w:customStyle="1" w:styleId="JK-text-simpledoc">
    <w:name w:val="JK - text - simple doc"/>
    <w:basedOn w:val="BodyText"/>
    <w:autoRedefine/>
    <w:qFormat/>
    <w:rsid w:val="00BF1E8B"/>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BF1E8B"/>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BF1E8B"/>
    <w:rPr>
      <w:rFonts w:ascii="Tahoma" w:eastAsia="MS Mincho" w:hAnsi="Tahoma" w:cs="Tahoma"/>
      <w:sz w:val="16"/>
      <w:szCs w:val="16"/>
      <w:lang w:eastAsia="ko-KR"/>
    </w:rPr>
  </w:style>
  <w:style w:type="paragraph" w:customStyle="1" w:styleId="20">
    <w:name w:val="吹き出し2"/>
    <w:basedOn w:val="Normal"/>
    <w:semiHidden/>
    <w:qFormat/>
    <w:rsid w:val="00BF1E8B"/>
    <w:rPr>
      <w:rFonts w:ascii="Tahoma" w:eastAsia="MS Mincho" w:hAnsi="Tahoma" w:cs="Tahoma"/>
      <w:sz w:val="16"/>
      <w:szCs w:val="16"/>
      <w:lang w:eastAsia="ko-KR"/>
    </w:rPr>
  </w:style>
  <w:style w:type="paragraph" w:customStyle="1" w:styleId="CRfront">
    <w:name w:val="CR_front"/>
    <w:basedOn w:val="Normal"/>
    <w:qFormat/>
    <w:rsid w:val="00BF1E8B"/>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BF1E8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1E8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BF1E8B"/>
    <w:pPr>
      <w:spacing w:before="120"/>
      <w:outlineLvl w:val="2"/>
    </w:pPr>
    <w:rPr>
      <w:sz w:val="28"/>
    </w:rPr>
  </w:style>
  <w:style w:type="paragraph" w:customStyle="1" w:styleId="Heading2Head2A2">
    <w:name w:val="Heading 2.Head2A.2"/>
    <w:basedOn w:val="Heading1"/>
    <w:next w:val="Normal"/>
    <w:qFormat/>
    <w:rsid w:val="00BF1E8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BF1E8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1E8B"/>
    <w:pPr>
      <w:spacing w:before="120"/>
      <w:outlineLvl w:val="2"/>
    </w:pPr>
    <w:rPr>
      <w:rFonts w:eastAsia="MS Mincho"/>
      <w:sz w:val="28"/>
      <w:lang w:eastAsia="de-DE"/>
    </w:rPr>
  </w:style>
  <w:style w:type="paragraph" w:customStyle="1" w:styleId="11BodyText">
    <w:name w:val="11 BodyText"/>
    <w:basedOn w:val="Normal"/>
    <w:qFormat/>
    <w:rsid w:val="00BF1E8B"/>
    <w:pPr>
      <w:spacing w:after="220"/>
      <w:ind w:left="1298"/>
    </w:pPr>
    <w:rPr>
      <w:rFonts w:ascii="Arial" w:eastAsia="SimSun" w:hAnsi="Arial"/>
      <w:lang w:val="en-US" w:eastAsia="en-GB"/>
    </w:rPr>
  </w:style>
  <w:style w:type="numbering" w:customStyle="1" w:styleId="13">
    <w:name w:val="无列表1"/>
    <w:next w:val="NoList"/>
    <w:semiHidden/>
    <w:rsid w:val="00BF1E8B"/>
  </w:style>
  <w:style w:type="paragraph" w:customStyle="1" w:styleId="1030302">
    <w:name w:val="样式 样式 标题 1 + 两端对齐 段前: 0.3 行 段后: 0.3 行 行距: 单倍行距 + 段前: 0.2 行 段后: ..."/>
    <w:basedOn w:val="Normal"/>
    <w:autoRedefine/>
    <w:qFormat/>
    <w:rsid w:val="00BF1E8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F1E8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F1E8B"/>
    <w:rPr>
      <w:rFonts w:eastAsia="Malgun Gothic"/>
      <w:kern w:val="2"/>
    </w:rPr>
  </w:style>
  <w:style w:type="character" w:customStyle="1" w:styleId="StyleTACChar">
    <w:name w:val="Style TAC + Char"/>
    <w:link w:val="StyleTAC"/>
    <w:qFormat/>
    <w:rsid w:val="00BF1E8B"/>
    <w:rPr>
      <w:rFonts w:ascii="Arial" w:eastAsia="Malgun Gothic" w:hAnsi="Arial"/>
      <w:kern w:val="2"/>
      <w:sz w:val="18"/>
      <w:lang w:val="en-GB" w:eastAsia="en-US"/>
    </w:rPr>
  </w:style>
  <w:style w:type="character" w:customStyle="1" w:styleId="CharChar29">
    <w:name w:val="Char Char29"/>
    <w:qFormat/>
    <w:rsid w:val="00BF1E8B"/>
    <w:rPr>
      <w:rFonts w:ascii="Arial" w:hAnsi="Arial"/>
      <w:sz w:val="36"/>
      <w:lang w:val="en-GB" w:eastAsia="en-US" w:bidi="ar-SA"/>
    </w:rPr>
  </w:style>
  <w:style w:type="character" w:customStyle="1" w:styleId="CharChar28">
    <w:name w:val="Char Char28"/>
    <w:qFormat/>
    <w:rsid w:val="00BF1E8B"/>
    <w:rPr>
      <w:rFonts w:ascii="Arial" w:hAnsi="Arial"/>
      <w:sz w:val="32"/>
      <w:lang w:val="en-GB"/>
    </w:rPr>
  </w:style>
  <w:style w:type="character" w:customStyle="1" w:styleId="msoins00">
    <w:name w:val="msoins0"/>
    <w:qFormat/>
    <w:rsid w:val="00BF1E8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E8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E8B"/>
    <w:rPr>
      <w:rFonts w:ascii="Arial" w:hAnsi="Arial"/>
      <w:sz w:val="22"/>
      <w:lang w:val="en-GB" w:eastAsia="en-GB" w:bidi="ar-SA"/>
    </w:rPr>
  </w:style>
  <w:style w:type="character" w:customStyle="1" w:styleId="B1Zchn">
    <w:name w:val="B1 Zchn"/>
    <w:qFormat/>
    <w:rsid w:val="00BF1E8B"/>
    <w:rPr>
      <w:rFonts w:ascii="Times New Roman" w:hAnsi="Times New Roman"/>
      <w:lang w:val="en-GB"/>
    </w:rPr>
  </w:style>
  <w:style w:type="paragraph" w:customStyle="1" w:styleId="msonormal0">
    <w:name w:val="msonormal"/>
    <w:basedOn w:val="Normal"/>
    <w:qFormat/>
    <w:rsid w:val="00BF1E8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F1E8B"/>
    <w:rPr>
      <w:rFonts w:ascii="Times New Roman" w:hAnsi="Times New Roman"/>
      <w:lang w:val="en-GB" w:eastAsia="ko-KR"/>
    </w:rPr>
  </w:style>
  <w:style w:type="paragraph" w:customStyle="1" w:styleId="a5">
    <w:name w:val="样式 页眉"/>
    <w:basedOn w:val="Header"/>
    <w:link w:val="Char"/>
    <w:qFormat/>
    <w:rsid w:val="00BF1E8B"/>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BF1E8B"/>
    <w:rPr>
      <w:rFonts w:ascii="Calibri" w:hAnsi="Calibri" w:cs="Calibri"/>
      <w:sz w:val="22"/>
      <w:szCs w:val="22"/>
      <w:lang w:val="en-US" w:eastAsia="en-US"/>
    </w:rPr>
  </w:style>
  <w:style w:type="character" w:customStyle="1" w:styleId="Char">
    <w:name w:val="样式 页眉 Char"/>
    <w:link w:val="a5"/>
    <w:qFormat/>
    <w:rsid w:val="00BF1E8B"/>
    <w:rPr>
      <w:rFonts w:ascii="Arial" w:eastAsia="Arial" w:hAnsi="Arial"/>
      <w:b/>
      <w:bCs/>
      <w:noProof/>
      <w:sz w:val="22"/>
      <w:lang w:val="en-GB" w:eastAsia="en-US"/>
    </w:rPr>
  </w:style>
  <w:style w:type="character" w:customStyle="1" w:styleId="B1Char1">
    <w:name w:val="B1 Char1"/>
    <w:qFormat/>
    <w:rsid w:val="00BF1E8B"/>
    <w:rPr>
      <w:lang w:val="en-GB"/>
    </w:rPr>
  </w:style>
  <w:style w:type="paragraph" w:customStyle="1" w:styleId="31">
    <w:name w:val="吹き出し3"/>
    <w:basedOn w:val="Normal"/>
    <w:semiHidden/>
    <w:qFormat/>
    <w:rsid w:val="00BF1E8B"/>
    <w:rPr>
      <w:rFonts w:ascii="Tahoma" w:eastAsia="MS Mincho" w:hAnsi="Tahoma" w:cs="Tahoma"/>
      <w:sz w:val="16"/>
      <w:szCs w:val="16"/>
    </w:rPr>
  </w:style>
  <w:style w:type="paragraph" w:customStyle="1" w:styleId="5">
    <w:name w:val="吹き出し5"/>
    <w:basedOn w:val="Normal"/>
    <w:semiHidden/>
    <w:qFormat/>
    <w:rsid w:val="00BF1E8B"/>
    <w:rPr>
      <w:rFonts w:ascii="Tahoma" w:eastAsia="MS Mincho" w:hAnsi="Tahoma" w:cs="Tahoma"/>
      <w:sz w:val="16"/>
      <w:szCs w:val="16"/>
    </w:rPr>
  </w:style>
  <w:style w:type="character" w:customStyle="1" w:styleId="B3Char">
    <w:name w:val="B3 Char"/>
    <w:qFormat/>
    <w:rsid w:val="00BF1E8B"/>
    <w:rPr>
      <w:rFonts w:ascii="Times New Roman" w:hAnsi="Times New Roman"/>
      <w:lang w:val="en-GB" w:eastAsia="en-US"/>
    </w:rPr>
  </w:style>
  <w:style w:type="paragraph" w:customStyle="1" w:styleId="CharChar24">
    <w:name w:val="Char Char24"/>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F1E8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F1E8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F1E8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F1E8B"/>
    <w:rPr>
      <w:rFonts w:ascii="Times New Roman" w:eastAsia="Yu Mincho" w:hAnsi="Times New Roman"/>
      <w:lang w:val="en-GB" w:eastAsia="en-US"/>
    </w:rPr>
  </w:style>
  <w:style w:type="paragraph" w:customStyle="1" w:styleId="MotorolaResponse1">
    <w:name w:val="Motorola Response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BF1E8B"/>
    <w:rPr>
      <w:rFonts w:ascii="Times New Roman" w:hAnsi="Times New Roman"/>
      <w:sz w:val="24"/>
      <w:lang w:eastAsia="en-US"/>
    </w:rPr>
  </w:style>
  <w:style w:type="paragraph" w:customStyle="1" w:styleId="FBCharCharCharChar1">
    <w:name w:val="FB Char Char Char Char1"/>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F1E8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F1E8B"/>
    <w:rPr>
      <w:rFonts w:ascii="Arial" w:eastAsia="Arial" w:hAnsi="Arial"/>
      <w:sz w:val="28"/>
      <w:lang w:val="en-GB" w:eastAsia="en-US"/>
    </w:rPr>
  </w:style>
  <w:style w:type="paragraph" w:customStyle="1" w:styleId="a">
    <w:name w:val="表格题注"/>
    <w:next w:val="Normal"/>
    <w:qFormat/>
    <w:rsid w:val="00BF1E8B"/>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BF1E8B"/>
    <w:pPr>
      <w:numPr>
        <w:numId w:val="10"/>
      </w:numPr>
      <w:jc w:val="center"/>
    </w:pPr>
    <w:rPr>
      <w:rFonts w:ascii="Times New Roman" w:eastAsia="Yu Mincho" w:hAnsi="Times New Roman"/>
      <w:b/>
      <w:lang w:val="en-GB" w:eastAsia="zh-CN"/>
    </w:rPr>
  </w:style>
  <w:style w:type="character" w:customStyle="1" w:styleId="textbodybold1">
    <w:name w:val="textbodybold1"/>
    <w:qFormat/>
    <w:rsid w:val="00BF1E8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F1E8B"/>
    <w:rPr>
      <w:vanish w:val="0"/>
      <w:color w:val="FF0000"/>
      <w:lang w:eastAsia="en-US"/>
    </w:rPr>
  </w:style>
  <w:style w:type="character" w:customStyle="1" w:styleId="ListChar">
    <w:name w:val="List Char"/>
    <w:link w:val="List"/>
    <w:qFormat/>
    <w:rsid w:val="00BF1E8B"/>
    <w:rPr>
      <w:rFonts w:ascii="Times New Roman" w:hAnsi="Times New Roman"/>
      <w:lang w:val="en-GB" w:eastAsia="en-US"/>
    </w:rPr>
  </w:style>
  <w:style w:type="character" w:customStyle="1" w:styleId="List2Char">
    <w:name w:val="List 2 Char"/>
    <w:link w:val="List2"/>
    <w:qFormat/>
    <w:rsid w:val="00BF1E8B"/>
    <w:rPr>
      <w:rFonts w:ascii="Times New Roman" w:hAnsi="Times New Roman"/>
      <w:lang w:val="en-GB" w:eastAsia="en-US"/>
    </w:rPr>
  </w:style>
  <w:style w:type="character" w:customStyle="1" w:styleId="ListBullet3Char">
    <w:name w:val="List Bullet 3 Char"/>
    <w:link w:val="ListBullet3"/>
    <w:qFormat/>
    <w:rsid w:val="00BF1E8B"/>
    <w:rPr>
      <w:rFonts w:ascii="Times New Roman" w:hAnsi="Times New Roman"/>
      <w:lang w:val="en-GB" w:eastAsia="en-US"/>
    </w:rPr>
  </w:style>
  <w:style w:type="character" w:customStyle="1" w:styleId="ListBulletChar">
    <w:name w:val="List Bullet Char"/>
    <w:link w:val="ListBullet"/>
    <w:qFormat/>
    <w:rsid w:val="00BF1E8B"/>
    <w:rPr>
      <w:rFonts w:ascii="Times New Roman" w:hAnsi="Times New Roman"/>
      <w:lang w:val="en-GB" w:eastAsia="en-US"/>
    </w:rPr>
  </w:style>
  <w:style w:type="character" w:customStyle="1" w:styleId="1Char0">
    <w:name w:val="样式1 Char"/>
    <w:link w:val="1"/>
    <w:qFormat/>
    <w:rsid w:val="00BF1E8B"/>
    <w:rPr>
      <w:rFonts w:ascii="Arial" w:hAnsi="Arial"/>
      <w:sz w:val="18"/>
      <w:lang w:eastAsia="ja-JP"/>
    </w:rPr>
  </w:style>
  <w:style w:type="character" w:customStyle="1" w:styleId="superscript">
    <w:name w:val="superscript"/>
    <w:qFormat/>
    <w:rsid w:val="00BF1E8B"/>
    <w:rPr>
      <w:rFonts w:ascii="Bookman" w:hAnsi="Bookman"/>
      <w:position w:val="6"/>
      <w:sz w:val="18"/>
    </w:rPr>
  </w:style>
  <w:style w:type="character" w:customStyle="1" w:styleId="NOChar1">
    <w:name w:val="NO Char1"/>
    <w:qFormat/>
    <w:rsid w:val="00BF1E8B"/>
    <w:rPr>
      <w:rFonts w:eastAsia="MS Mincho"/>
      <w:lang w:val="en-GB" w:eastAsia="en-US" w:bidi="ar-SA"/>
    </w:rPr>
  </w:style>
  <w:style w:type="paragraph" w:customStyle="1" w:styleId="textintend1">
    <w:name w:val="text intend 1"/>
    <w:basedOn w:val="text"/>
    <w:qFormat/>
    <w:rsid w:val="00BF1E8B"/>
    <w:pPr>
      <w:widowControl/>
      <w:tabs>
        <w:tab w:val="left" w:pos="992"/>
      </w:tabs>
      <w:spacing w:after="120"/>
      <w:ind w:left="992" w:hanging="425"/>
    </w:pPr>
    <w:rPr>
      <w:rFonts w:eastAsia="MS Mincho"/>
      <w:lang w:val="en-US"/>
    </w:rPr>
  </w:style>
  <w:style w:type="paragraph" w:customStyle="1" w:styleId="TabList">
    <w:name w:val="TabList"/>
    <w:basedOn w:val="Normal"/>
    <w:qFormat/>
    <w:rsid w:val="00BF1E8B"/>
    <w:pPr>
      <w:tabs>
        <w:tab w:val="left" w:pos="1134"/>
      </w:tabs>
      <w:spacing w:after="0"/>
    </w:pPr>
    <w:rPr>
      <w:rFonts w:eastAsia="MS Mincho"/>
    </w:rPr>
  </w:style>
  <w:style w:type="character" w:customStyle="1" w:styleId="BodyText2Char1">
    <w:name w:val="Body Text 2 Char1"/>
    <w:qFormat/>
    <w:rsid w:val="00BF1E8B"/>
    <w:rPr>
      <w:lang w:val="en-GB"/>
    </w:rPr>
  </w:style>
  <w:style w:type="character" w:customStyle="1" w:styleId="EndnoteTextChar1">
    <w:name w:val="Endnote Text Char1"/>
    <w:qFormat/>
    <w:rsid w:val="00BF1E8B"/>
    <w:rPr>
      <w:lang w:val="en-GB"/>
    </w:rPr>
  </w:style>
  <w:style w:type="character" w:customStyle="1" w:styleId="TitleChar1">
    <w:name w:val="Title Char1"/>
    <w:qFormat/>
    <w:rsid w:val="00BF1E8B"/>
    <w:rPr>
      <w:rFonts w:ascii="Cambria" w:eastAsia="Times New Roman" w:hAnsi="Cambria" w:cs="Times New Roman"/>
      <w:b/>
      <w:bCs/>
      <w:kern w:val="28"/>
      <w:sz w:val="32"/>
      <w:szCs w:val="32"/>
      <w:lang w:val="en-GB"/>
    </w:rPr>
  </w:style>
  <w:style w:type="paragraph" w:customStyle="1" w:styleId="textintend2">
    <w:name w:val="text intend 2"/>
    <w:basedOn w:val="text"/>
    <w:qFormat/>
    <w:rsid w:val="00BF1E8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1E8B"/>
    <w:rPr>
      <w:lang w:val="en-GB"/>
    </w:rPr>
  </w:style>
  <w:style w:type="character" w:customStyle="1" w:styleId="BodyTextIndentChar1">
    <w:name w:val="Body Text Indent Char1"/>
    <w:qFormat/>
    <w:rsid w:val="00BF1E8B"/>
    <w:rPr>
      <w:lang w:val="en-GB"/>
    </w:rPr>
  </w:style>
  <w:style w:type="character" w:customStyle="1" w:styleId="BodyText3Char1">
    <w:name w:val="Body Text 3 Char1"/>
    <w:qFormat/>
    <w:rsid w:val="00BF1E8B"/>
    <w:rPr>
      <w:sz w:val="16"/>
      <w:szCs w:val="16"/>
      <w:lang w:val="en-GB"/>
    </w:rPr>
  </w:style>
  <w:style w:type="paragraph" w:customStyle="1" w:styleId="text">
    <w:name w:val="text"/>
    <w:basedOn w:val="Normal"/>
    <w:qFormat/>
    <w:rsid w:val="00BF1E8B"/>
    <w:pPr>
      <w:widowControl w:val="0"/>
      <w:spacing w:after="240"/>
      <w:jc w:val="both"/>
    </w:pPr>
    <w:rPr>
      <w:rFonts w:eastAsia="SimSun"/>
      <w:sz w:val="24"/>
      <w:lang w:val="en-AU"/>
    </w:rPr>
  </w:style>
  <w:style w:type="paragraph" w:customStyle="1" w:styleId="berschrift1H1">
    <w:name w:val="Überschrift 1.H1"/>
    <w:basedOn w:val="Normal"/>
    <w:next w:val="Normal"/>
    <w:qFormat/>
    <w:rsid w:val="00BF1E8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F1E8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F1E8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F1E8B"/>
    <w:pPr>
      <w:spacing w:after="240"/>
      <w:jc w:val="both"/>
    </w:pPr>
    <w:rPr>
      <w:rFonts w:ascii="Helvetica" w:eastAsia="SimSun" w:hAnsi="Helvetica"/>
    </w:rPr>
  </w:style>
  <w:style w:type="paragraph" w:customStyle="1" w:styleId="List1">
    <w:name w:val="List1"/>
    <w:basedOn w:val="Normal"/>
    <w:qFormat/>
    <w:rsid w:val="00BF1E8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F1E8B"/>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BF1E8B"/>
    <w:pPr>
      <w:spacing w:before="120" w:after="0"/>
      <w:jc w:val="both"/>
    </w:pPr>
    <w:rPr>
      <w:rFonts w:eastAsia="SimSun"/>
      <w:lang w:val="en-US"/>
    </w:rPr>
  </w:style>
  <w:style w:type="paragraph" w:customStyle="1" w:styleId="centered">
    <w:name w:val="centered"/>
    <w:basedOn w:val="Normal"/>
    <w:qFormat/>
    <w:rsid w:val="00BF1E8B"/>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F1E8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F1E8B"/>
    <w:rPr>
      <w:rFonts w:ascii="Times New Roman" w:eastAsia="Batang" w:hAnsi="Times New Roman"/>
      <w:lang w:val="en-GB" w:eastAsia="en-US"/>
    </w:rPr>
  </w:style>
  <w:style w:type="numbering" w:customStyle="1" w:styleId="14">
    <w:name w:val="リストなし1"/>
    <w:next w:val="NoList"/>
    <w:uiPriority w:val="99"/>
    <w:semiHidden/>
    <w:unhideWhenUsed/>
    <w:rsid w:val="00BF1E8B"/>
  </w:style>
  <w:style w:type="paragraph" w:customStyle="1" w:styleId="81">
    <w:name w:val="表 (赤)  81"/>
    <w:basedOn w:val="Normal"/>
    <w:uiPriority w:val="34"/>
    <w:qFormat/>
    <w:rsid w:val="00BF1E8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F1E8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1E8B"/>
    <w:rPr>
      <w:rFonts w:ascii="Times New Roman" w:eastAsia="SimSun" w:hAnsi="Times New Roman"/>
      <w:lang w:val="en-GB" w:eastAsia="en-US"/>
    </w:rPr>
  </w:style>
  <w:style w:type="paragraph" w:customStyle="1" w:styleId="LGTdoc">
    <w:name w:val="LGTdoc_본문"/>
    <w:basedOn w:val="Normal"/>
    <w:qFormat/>
    <w:rsid w:val="00BF1E8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F1E8B"/>
    <w:pPr>
      <w:spacing w:after="240"/>
      <w:jc w:val="both"/>
    </w:pPr>
    <w:rPr>
      <w:rFonts w:ascii="Arial" w:eastAsia="SimSun" w:hAnsi="Arial"/>
      <w:szCs w:val="24"/>
    </w:rPr>
  </w:style>
  <w:style w:type="paragraph" w:customStyle="1" w:styleId="ECCFootnote">
    <w:name w:val="ECC Footnote"/>
    <w:basedOn w:val="Normal"/>
    <w:autoRedefine/>
    <w:uiPriority w:val="99"/>
    <w:qFormat/>
    <w:rsid w:val="00BF1E8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F1E8B"/>
    <w:rPr>
      <w:rFonts w:ascii="Arial" w:eastAsia="SimSun" w:hAnsi="Arial"/>
      <w:szCs w:val="24"/>
      <w:lang w:val="en-GB" w:eastAsia="en-US"/>
    </w:rPr>
  </w:style>
  <w:style w:type="paragraph" w:customStyle="1" w:styleId="Text1">
    <w:name w:val="Text 1"/>
    <w:basedOn w:val="Normal"/>
    <w:qFormat/>
    <w:rsid w:val="00BF1E8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F1E8B"/>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F1E8B"/>
  </w:style>
  <w:style w:type="paragraph" w:customStyle="1" w:styleId="cita">
    <w:name w:val="cita"/>
    <w:basedOn w:val="Normal"/>
    <w:qFormat/>
    <w:rsid w:val="00BF1E8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F1E8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F1E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F1E8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F1E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F1E8B"/>
    <w:rPr>
      <w:vanish w:val="0"/>
      <w:webHidden w:val="0"/>
      <w:color w:val="000000"/>
      <w:specVanish w:val="0"/>
    </w:rPr>
  </w:style>
  <w:style w:type="paragraph" w:customStyle="1" w:styleId="Equation">
    <w:name w:val="Equation"/>
    <w:basedOn w:val="Normal"/>
    <w:next w:val="Normal"/>
    <w:link w:val="EquationChar"/>
    <w:qFormat/>
    <w:rsid w:val="00BF1E8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F1E8B"/>
    <w:rPr>
      <w:rFonts w:ascii="Times New Roman" w:eastAsia="SimSun" w:hAnsi="Times New Roman"/>
      <w:sz w:val="22"/>
      <w:szCs w:val="22"/>
      <w:lang w:val="en-GB" w:eastAsia="en-US"/>
    </w:rPr>
  </w:style>
  <w:style w:type="character" w:customStyle="1" w:styleId="apple-converted-space">
    <w:name w:val="apple-converted-space"/>
    <w:qFormat/>
    <w:rsid w:val="00BF1E8B"/>
  </w:style>
  <w:style w:type="character" w:customStyle="1" w:styleId="shorttext">
    <w:name w:val="short_text"/>
    <w:qFormat/>
    <w:rsid w:val="00BF1E8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E8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E8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E8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E8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F1E8B"/>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E8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E8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E8B"/>
    <w:rPr>
      <w:rFonts w:ascii="Times New Roman" w:eastAsia="Yu Mincho" w:hAnsi="Times New Roman"/>
      <w:lang w:val="en-GB" w:eastAsia="en-US"/>
    </w:rPr>
  </w:style>
  <w:style w:type="paragraph" w:customStyle="1" w:styleId="42">
    <w:name w:val="吹き出し4"/>
    <w:basedOn w:val="Normal"/>
    <w:semiHidden/>
    <w:qFormat/>
    <w:rsid w:val="00BF1E8B"/>
    <w:rPr>
      <w:rFonts w:ascii="Tahoma" w:eastAsia="MS Mincho" w:hAnsi="Tahoma" w:cs="Tahoma"/>
      <w:sz w:val="16"/>
      <w:szCs w:val="16"/>
    </w:rPr>
  </w:style>
  <w:style w:type="paragraph" w:customStyle="1" w:styleId="tac0">
    <w:name w:val="tac"/>
    <w:basedOn w:val="Normal"/>
    <w:uiPriority w:val="99"/>
    <w:qFormat/>
    <w:rsid w:val="00BF1E8B"/>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F1E8B"/>
  </w:style>
  <w:style w:type="table" w:customStyle="1" w:styleId="311">
    <w:name w:val="网格型3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F1E8B"/>
  </w:style>
  <w:style w:type="table" w:customStyle="1" w:styleId="TableClassic21">
    <w:name w:val="Table Classic 21"/>
    <w:basedOn w:val="TableNormal"/>
    <w:next w:val="TableClassic2"/>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BF1E8B"/>
    <w:rPr>
      <w:rFonts w:ascii="Times New Roman" w:eastAsia="Batang" w:hAnsi="Times New Roman"/>
      <w:lang w:val="en-GB" w:eastAsia="en-US"/>
    </w:rPr>
  </w:style>
  <w:style w:type="paragraph" w:customStyle="1" w:styleId="Char2">
    <w:name w:val="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F1E8B"/>
    <w:rPr>
      <w:lang w:val="en-GB" w:eastAsia="ja-JP" w:bidi="ar-SA"/>
    </w:rPr>
  </w:style>
  <w:style w:type="character" w:customStyle="1" w:styleId="CharChar42">
    <w:name w:val="Char Char42"/>
    <w:qFormat/>
    <w:rsid w:val="00BF1E8B"/>
    <w:rPr>
      <w:rFonts w:ascii="Courier New" w:hAnsi="Courier New" w:cs="Courier New" w:hint="default"/>
      <w:lang w:val="nb-NO" w:eastAsia="ja-JP" w:bidi="ar-SA"/>
    </w:rPr>
  </w:style>
  <w:style w:type="character" w:customStyle="1" w:styleId="CharChar72">
    <w:name w:val="Char Char72"/>
    <w:semiHidden/>
    <w:qFormat/>
    <w:rsid w:val="00BF1E8B"/>
    <w:rPr>
      <w:rFonts w:ascii="Tahoma" w:hAnsi="Tahoma" w:cs="Tahoma" w:hint="default"/>
      <w:shd w:val="clear" w:color="auto" w:fill="000080"/>
      <w:lang w:val="en-GB" w:eastAsia="en-US"/>
    </w:rPr>
  </w:style>
  <w:style w:type="character" w:customStyle="1" w:styleId="CharChar102">
    <w:name w:val="Char Char102"/>
    <w:semiHidden/>
    <w:qFormat/>
    <w:rsid w:val="00BF1E8B"/>
    <w:rPr>
      <w:rFonts w:ascii="Times New Roman" w:hAnsi="Times New Roman" w:cs="Times New Roman" w:hint="default"/>
      <w:lang w:val="en-GB" w:eastAsia="en-US"/>
    </w:rPr>
  </w:style>
  <w:style w:type="character" w:customStyle="1" w:styleId="CharChar92">
    <w:name w:val="Char Char92"/>
    <w:semiHidden/>
    <w:qFormat/>
    <w:rsid w:val="00BF1E8B"/>
    <w:rPr>
      <w:rFonts w:ascii="Tahoma" w:hAnsi="Tahoma" w:cs="Tahoma" w:hint="default"/>
      <w:sz w:val="16"/>
      <w:szCs w:val="16"/>
      <w:lang w:val="en-GB" w:eastAsia="en-US"/>
    </w:rPr>
  </w:style>
  <w:style w:type="character" w:customStyle="1" w:styleId="CharChar82">
    <w:name w:val="Char Char82"/>
    <w:semiHidden/>
    <w:qFormat/>
    <w:rsid w:val="00BF1E8B"/>
    <w:rPr>
      <w:rFonts w:ascii="Times New Roman" w:hAnsi="Times New Roman" w:cs="Times New Roman" w:hint="default"/>
      <w:b/>
      <w:bCs/>
      <w:lang w:val="en-GB" w:eastAsia="en-US"/>
    </w:rPr>
  </w:style>
  <w:style w:type="character" w:customStyle="1" w:styleId="CharChar292">
    <w:name w:val="Char Char292"/>
    <w:qFormat/>
    <w:rsid w:val="00BF1E8B"/>
    <w:rPr>
      <w:rFonts w:ascii="Arial" w:hAnsi="Arial" w:cs="Arial" w:hint="default"/>
      <w:sz w:val="36"/>
      <w:lang w:val="en-GB" w:eastAsia="en-US" w:bidi="ar-SA"/>
    </w:rPr>
  </w:style>
  <w:style w:type="character" w:customStyle="1" w:styleId="CharChar282">
    <w:name w:val="Char Char282"/>
    <w:qFormat/>
    <w:rsid w:val="00BF1E8B"/>
    <w:rPr>
      <w:rFonts w:ascii="Arial" w:hAnsi="Arial" w:cs="Arial" w:hint="default"/>
      <w:sz w:val="32"/>
      <w:lang w:val="en-GB"/>
    </w:rPr>
  </w:style>
  <w:style w:type="character" w:customStyle="1" w:styleId="ZchnZchn52">
    <w:name w:val="Zchn Zchn52"/>
    <w:qFormat/>
    <w:rsid w:val="00BF1E8B"/>
    <w:rPr>
      <w:rFonts w:ascii="Courier New" w:eastAsia="Batang" w:hAnsi="Courier New"/>
      <w:lang w:val="nb-NO" w:eastAsia="en-US" w:bidi="ar-SA"/>
    </w:rPr>
  </w:style>
  <w:style w:type="paragraph" w:customStyle="1" w:styleId="TOC911">
    <w:name w:val="TOC 911"/>
    <w:basedOn w:val="TOC8"/>
    <w:qFormat/>
    <w:rsid w:val="00BF1E8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F1E8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F1E8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1E8B"/>
    <w:rPr>
      <w:color w:val="808080"/>
      <w:shd w:val="clear" w:color="auto" w:fill="E6E6E6"/>
    </w:rPr>
  </w:style>
  <w:style w:type="paragraph" w:customStyle="1" w:styleId="CharCharCharCharChar1">
    <w:name w:val="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BF1E8B"/>
    <w:rPr>
      <w:lang w:val="en-GB" w:eastAsia="ja-JP" w:bidi="ar-SA"/>
    </w:rPr>
  </w:style>
  <w:style w:type="paragraph" w:customStyle="1" w:styleId="1Char1">
    <w:name w:val="(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1E8B"/>
    <w:rPr>
      <w:rFonts w:ascii="Courier New" w:hAnsi="Courier New"/>
      <w:lang w:val="nb-NO" w:eastAsia="ja-JP" w:bidi="ar-SA"/>
    </w:rPr>
  </w:style>
  <w:style w:type="paragraph" w:customStyle="1" w:styleId="CharCharCharCharCharChar1">
    <w:name w:val="Char Char Char Char Char Char1"/>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F1E8B"/>
    <w:rPr>
      <w:rFonts w:ascii="Tahoma" w:hAnsi="Tahoma" w:cs="Tahoma"/>
      <w:shd w:val="clear" w:color="auto" w:fill="000080"/>
      <w:lang w:val="en-GB" w:eastAsia="en-US"/>
    </w:rPr>
  </w:style>
  <w:style w:type="character" w:customStyle="1" w:styleId="ZchnZchn51">
    <w:name w:val="Zchn Zchn51"/>
    <w:qFormat/>
    <w:rsid w:val="00BF1E8B"/>
    <w:rPr>
      <w:rFonts w:ascii="Courier New" w:eastAsia="Batang" w:hAnsi="Courier New"/>
      <w:lang w:val="nb-NO" w:eastAsia="en-US" w:bidi="ar-SA"/>
    </w:rPr>
  </w:style>
  <w:style w:type="character" w:customStyle="1" w:styleId="CharChar101">
    <w:name w:val="Char Char101"/>
    <w:semiHidden/>
    <w:qFormat/>
    <w:rsid w:val="00BF1E8B"/>
    <w:rPr>
      <w:rFonts w:ascii="Times New Roman" w:hAnsi="Times New Roman"/>
      <w:lang w:val="en-GB" w:eastAsia="en-US"/>
    </w:rPr>
  </w:style>
  <w:style w:type="character" w:customStyle="1" w:styleId="CharChar91">
    <w:name w:val="Char Char91"/>
    <w:semiHidden/>
    <w:qFormat/>
    <w:rsid w:val="00BF1E8B"/>
    <w:rPr>
      <w:rFonts w:ascii="Tahoma" w:hAnsi="Tahoma" w:cs="Tahoma"/>
      <w:sz w:val="16"/>
      <w:szCs w:val="16"/>
      <w:lang w:val="en-GB" w:eastAsia="en-US"/>
    </w:rPr>
  </w:style>
  <w:style w:type="character" w:customStyle="1" w:styleId="CharChar81">
    <w:name w:val="Char Char81"/>
    <w:semiHidden/>
    <w:qFormat/>
    <w:rsid w:val="00BF1E8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F1E8B"/>
    <w:rPr>
      <w:rFonts w:ascii="Arial" w:hAnsi="Arial"/>
      <w:sz w:val="36"/>
      <w:lang w:val="en-GB" w:eastAsia="en-US" w:bidi="ar-SA"/>
    </w:rPr>
  </w:style>
  <w:style w:type="character" w:customStyle="1" w:styleId="CharChar281">
    <w:name w:val="Char Char281"/>
    <w:qFormat/>
    <w:rsid w:val="00BF1E8B"/>
    <w:rPr>
      <w:rFonts w:ascii="Arial" w:hAnsi="Arial"/>
      <w:sz w:val="32"/>
      <w:lang w:val="en-GB"/>
    </w:rPr>
  </w:style>
  <w:style w:type="paragraph" w:customStyle="1" w:styleId="CharChar241">
    <w:name w:val="Char Char241"/>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F1E8B"/>
  </w:style>
  <w:style w:type="table" w:customStyle="1" w:styleId="TableGrid12">
    <w:name w:val="Table Grid12"/>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1E8B"/>
  </w:style>
  <w:style w:type="table" w:customStyle="1" w:styleId="TableGrid111">
    <w:name w:val="Table Grid1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F1E8B"/>
  </w:style>
  <w:style w:type="numbering" w:customStyle="1" w:styleId="NoList32">
    <w:name w:val="No List32"/>
    <w:next w:val="NoList"/>
    <w:uiPriority w:val="99"/>
    <w:semiHidden/>
    <w:unhideWhenUsed/>
    <w:rsid w:val="00BF1E8B"/>
  </w:style>
  <w:style w:type="character" w:customStyle="1" w:styleId="FooterChar1">
    <w:name w:val="Footer Char1"/>
    <w:aliases w:val="footer odd Char1,footer Char1,fo Char1,pie de página Char1"/>
    <w:semiHidden/>
    <w:rsid w:val="00BF1E8B"/>
    <w:rPr>
      <w:rFonts w:ascii="Times New Roman" w:hAnsi="Times New Roman"/>
      <w:lang w:val="en-GB"/>
    </w:rPr>
  </w:style>
  <w:style w:type="paragraph" w:customStyle="1" w:styleId="CharChar5">
    <w:name w:val="Char Char5"/>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F1E8B"/>
    <w:pPr>
      <w:keepNext/>
      <w:keepLines/>
      <w:spacing w:after="0"/>
      <w:jc w:val="both"/>
    </w:pPr>
    <w:rPr>
      <w:rFonts w:ascii="Arial" w:eastAsia="SimSun" w:hAnsi="Arial"/>
      <w:sz w:val="18"/>
      <w:szCs w:val="18"/>
    </w:rPr>
  </w:style>
  <w:style w:type="character" w:styleId="HTMLSample">
    <w:name w:val="HTML Sample"/>
    <w:rsid w:val="00BF1E8B"/>
    <w:rPr>
      <w:rFonts w:ascii="Courier New" w:eastAsia="SimSun" w:hAnsi="Courier New" w:cs="Courier New"/>
      <w:color w:val="0000FF"/>
      <w:kern w:val="2"/>
      <w:lang w:val="en-US" w:eastAsia="zh-CN" w:bidi="ar-SA"/>
    </w:rPr>
  </w:style>
  <w:style w:type="character" w:styleId="LineNumber">
    <w:name w:val="line number"/>
    <w:basedOn w:val="DefaultParagraphFont"/>
    <w:rsid w:val="00BF1E8B"/>
    <w:rPr>
      <w:rFonts w:ascii="Arial" w:eastAsia="SimSun" w:hAnsi="Arial" w:cs="Arial"/>
      <w:color w:val="0000FF"/>
      <w:kern w:val="2"/>
      <w:lang w:val="en-US" w:eastAsia="zh-CN" w:bidi="ar-SA"/>
    </w:rPr>
  </w:style>
  <w:style w:type="paragraph" w:styleId="BlockText">
    <w:name w:val="Block Text"/>
    <w:basedOn w:val="Normal"/>
    <w:rsid w:val="00BF1E8B"/>
    <w:pPr>
      <w:spacing w:after="120"/>
      <w:ind w:left="1440" w:right="1440"/>
    </w:pPr>
    <w:rPr>
      <w:rFonts w:eastAsia="MS Mincho"/>
    </w:rPr>
  </w:style>
  <w:style w:type="paragraph" w:styleId="NoSpacing">
    <w:name w:val="No Spacing"/>
    <w:uiPriority w:val="1"/>
    <w:qFormat/>
    <w:rsid w:val="00BF1E8B"/>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BF1E8B"/>
    <w:rPr>
      <w:rFonts w:ascii="Tahoma" w:eastAsia="MS Mincho" w:hAnsi="Tahoma" w:cs="Tahoma"/>
      <w:sz w:val="16"/>
      <w:szCs w:val="16"/>
      <w:lang w:eastAsia="ko-KR"/>
    </w:rPr>
  </w:style>
  <w:style w:type="paragraph" w:customStyle="1" w:styleId="Table0">
    <w:name w:val="Table"/>
    <w:basedOn w:val="Normal"/>
    <w:link w:val="Table1"/>
    <w:qFormat/>
    <w:rsid w:val="00BF1E8B"/>
    <w:pPr>
      <w:jc w:val="center"/>
    </w:pPr>
    <w:rPr>
      <w:rFonts w:ascii="Arial" w:eastAsia="SimSun" w:hAnsi="Arial" w:cs="Arial"/>
      <w:b/>
    </w:rPr>
  </w:style>
  <w:style w:type="character" w:customStyle="1" w:styleId="Table1">
    <w:name w:val="Table (文字)"/>
    <w:link w:val="Table0"/>
    <w:rsid w:val="00BF1E8B"/>
    <w:rPr>
      <w:rFonts w:ascii="Arial" w:eastAsia="SimSun" w:hAnsi="Arial" w:cs="Arial"/>
      <w:b/>
      <w:lang w:val="en-GB" w:eastAsia="en-US"/>
    </w:rPr>
  </w:style>
  <w:style w:type="paragraph" w:customStyle="1" w:styleId="ColorfulList-Accent11">
    <w:name w:val="Colorful List - Accent 11"/>
    <w:basedOn w:val="Normal"/>
    <w:uiPriority w:val="34"/>
    <w:qFormat/>
    <w:rsid w:val="00BF1E8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1E8B"/>
    <w:rPr>
      <w:rFonts w:ascii="Times New Roman" w:eastAsia="Batang" w:hAnsi="Times New Roman"/>
      <w:lang w:val="en-GB" w:eastAsia="en-US"/>
    </w:rPr>
  </w:style>
  <w:style w:type="numbering" w:customStyle="1" w:styleId="NoList42">
    <w:name w:val="No List42"/>
    <w:next w:val="NoList"/>
    <w:uiPriority w:val="99"/>
    <w:semiHidden/>
    <w:unhideWhenUsed/>
    <w:rsid w:val="00BF1E8B"/>
  </w:style>
  <w:style w:type="numbering" w:customStyle="1" w:styleId="NoList51">
    <w:name w:val="No List51"/>
    <w:next w:val="NoList"/>
    <w:uiPriority w:val="99"/>
    <w:semiHidden/>
    <w:unhideWhenUsed/>
    <w:rsid w:val="00BF1E8B"/>
  </w:style>
  <w:style w:type="numbering" w:customStyle="1" w:styleId="NoList211">
    <w:name w:val="No List211"/>
    <w:next w:val="NoList"/>
    <w:uiPriority w:val="99"/>
    <w:semiHidden/>
    <w:unhideWhenUsed/>
    <w:rsid w:val="00BF1E8B"/>
  </w:style>
  <w:style w:type="numbering" w:customStyle="1" w:styleId="NoList311">
    <w:name w:val="No List311"/>
    <w:next w:val="NoList"/>
    <w:uiPriority w:val="99"/>
    <w:semiHidden/>
    <w:unhideWhenUsed/>
    <w:rsid w:val="00BF1E8B"/>
  </w:style>
  <w:style w:type="numbering" w:customStyle="1" w:styleId="NoList411">
    <w:name w:val="No List411"/>
    <w:next w:val="NoList"/>
    <w:uiPriority w:val="99"/>
    <w:semiHidden/>
    <w:unhideWhenUsed/>
    <w:rsid w:val="00BF1E8B"/>
  </w:style>
  <w:style w:type="numbering" w:customStyle="1" w:styleId="NoList61">
    <w:name w:val="No List61"/>
    <w:next w:val="NoList"/>
    <w:uiPriority w:val="99"/>
    <w:semiHidden/>
    <w:unhideWhenUsed/>
    <w:rsid w:val="00BF1E8B"/>
  </w:style>
  <w:style w:type="table" w:customStyle="1" w:styleId="TableGrid41">
    <w:name w:val="Table Grid41"/>
    <w:basedOn w:val="TableNormal"/>
    <w:next w:val="TableGrid"/>
    <w:rsid w:val="00BF1E8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F1E8B"/>
  </w:style>
  <w:style w:type="numbering" w:customStyle="1" w:styleId="NoList1111">
    <w:name w:val="No List1111"/>
    <w:next w:val="NoList"/>
    <w:uiPriority w:val="99"/>
    <w:semiHidden/>
    <w:unhideWhenUsed/>
    <w:rsid w:val="00BF1E8B"/>
  </w:style>
  <w:style w:type="numbering" w:customStyle="1" w:styleId="NoList71">
    <w:name w:val="No List71"/>
    <w:next w:val="NoList"/>
    <w:uiPriority w:val="99"/>
    <w:semiHidden/>
    <w:unhideWhenUsed/>
    <w:rsid w:val="00BF1E8B"/>
  </w:style>
  <w:style w:type="table" w:customStyle="1" w:styleId="TableGrid121">
    <w:name w:val="Table Grid12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1E8B"/>
  </w:style>
  <w:style w:type="table" w:customStyle="1" w:styleId="TableGrid1111">
    <w:name w:val="Table Grid1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F1E8B"/>
  </w:style>
  <w:style w:type="numbering" w:customStyle="1" w:styleId="NoList321">
    <w:name w:val="No List321"/>
    <w:next w:val="NoList"/>
    <w:uiPriority w:val="99"/>
    <w:semiHidden/>
    <w:unhideWhenUsed/>
    <w:rsid w:val="00BF1E8B"/>
  </w:style>
  <w:style w:type="character" w:customStyle="1" w:styleId="19">
    <w:name w:val="不明显参考1"/>
    <w:uiPriority w:val="31"/>
    <w:qFormat/>
    <w:rsid w:val="00BF1E8B"/>
    <w:rPr>
      <w:smallCaps/>
      <w:color w:val="5A5A5A"/>
    </w:rPr>
  </w:style>
  <w:style w:type="paragraph" w:customStyle="1" w:styleId="114">
    <w:name w:val="修订11"/>
    <w:hidden/>
    <w:semiHidden/>
    <w:qFormat/>
    <w:rsid w:val="00BF1E8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BF1E8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BF1E8B"/>
    <w:rPr>
      <w:b/>
      <w:bCs/>
      <w:i/>
      <w:iCs/>
      <w:color w:val="4F81BD"/>
    </w:rPr>
  </w:style>
  <w:style w:type="paragraph" w:customStyle="1" w:styleId="1b">
    <w:name w:val="正文1"/>
    <w:qFormat/>
    <w:rsid w:val="00BF1E8B"/>
    <w:pPr>
      <w:jc w:val="both"/>
    </w:pPr>
    <w:rPr>
      <w:rFonts w:ascii="SimSun" w:eastAsia="SimSun" w:hAnsi="SimSun" w:cs="SimSun"/>
      <w:kern w:val="2"/>
      <w:sz w:val="21"/>
      <w:szCs w:val="21"/>
      <w:lang w:val="en-US" w:eastAsia="zh-CN"/>
    </w:rPr>
  </w:style>
  <w:style w:type="paragraph" w:customStyle="1" w:styleId="font5">
    <w:name w:val="font5"/>
    <w:basedOn w:val="Normal"/>
    <w:rsid w:val="00BF1E8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BF1E8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BF1E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BF1E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BF1E8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BF1E8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BF1E8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BF1E8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BF1E8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BF1E8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BF1E8B"/>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BF1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BF1E8B"/>
    <w:pPr>
      <w:spacing w:after="0"/>
    </w:pPr>
  </w:style>
  <w:style w:type="character" w:styleId="HTMLTypewriter">
    <w:name w:val="HTML Typewriter"/>
    <w:rsid w:val="00E02F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02FAF"/>
    <w:rPr>
      <w:b/>
      <w:lang w:val="en-GB" w:eastAsia="en-US" w:bidi="ar-SA"/>
    </w:rPr>
  </w:style>
  <w:style w:type="paragraph" w:styleId="HTMLPreformatted">
    <w:name w:val="HTML Preformatted"/>
    <w:basedOn w:val="Normal"/>
    <w:link w:val="HTMLPreformattedChar"/>
    <w:rsid w:val="00E02F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E02FAF"/>
    <w:rPr>
      <w:rFonts w:ascii="Courier New" w:eastAsia="MS Mincho" w:hAnsi="Courier New"/>
      <w:lang w:val="en-GB" w:eastAsia="x-none"/>
    </w:rPr>
  </w:style>
  <w:style w:type="table" w:customStyle="1" w:styleId="TableGrid72">
    <w:name w:val="Table Grid72"/>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02F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02FAF"/>
    <w:rPr>
      <w:rFonts w:ascii="Times New Roman" w:eastAsia="MS Mincho" w:hAnsi="Times New Roman"/>
      <w:lang w:val="en-US" w:eastAsia="en-US"/>
    </w:rPr>
    <w:tblPr/>
  </w:style>
  <w:style w:type="table" w:customStyle="1" w:styleId="TableGrid51">
    <w:name w:val="Table Grid5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E02F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736942">
      <w:bodyDiv w:val="1"/>
      <w:marLeft w:val="0"/>
      <w:marRight w:val="0"/>
      <w:marTop w:val="0"/>
      <w:marBottom w:val="0"/>
      <w:divBdr>
        <w:top w:val="none" w:sz="0" w:space="0" w:color="auto"/>
        <w:left w:val="none" w:sz="0" w:space="0" w:color="auto"/>
        <w:bottom w:val="none" w:sz="0" w:space="0" w:color="auto"/>
        <w:right w:val="none" w:sz="0" w:space="0" w:color="auto"/>
      </w:divBdr>
    </w:div>
    <w:div w:id="1199852776">
      <w:bodyDiv w:val="1"/>
      <w:marLeft w:val="0"/>
      <w:marRight w:val="0"/>
      <w:marTop w:val="0"/>
      <w:marBottom w:val="0"/>
      <w:divBdr>
        <w:top w:val="none" w:sz="0" w:space="0" w:color="auto"/>
        <w:left w:val="none" w:sz="0" w:space="0" w:color="auto"/>
        <w:bottom w:val="none" w:sz="0" w:space="0" w:color="auto"/>
        <w:right w:val="none" w:sz="0" w:space="0" w:color="auto"/>
      </w:divBdr>
    </w:div>
    <w:div w:id="19611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1</Pages>
  <Words>7632</Words>
  <Characters>43505</Characters>
  <Application>Microsoft Office Word</Application>
  <DocSecurity>0</DocSecurity>
  <Lines>36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wajlo Angelow (Nokia)</cp:lastModifiedBy>
  <cp:revision>5</cp:revision>
  <cp:lastPrinted>1900-01-01T06:00:00Z</cp:lastPrinted>
  <dcterms:created xsi:type="dcterms:W3CDTF">2025-10-15T08:53:00Z</dcterms:created>
  <dcterms:modified xsi:type="dcterms:W3CDTF">2025-10-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